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B5F1F" w14:textId="69533CE2" w:rsidR="00D22491" w:rsidRPr="00C81980" w:rsidRDefault="00D22491" w:rsidP="00C81980">
      <w:pPr>
        <w:spacing w:line="360" w:lineRule="auto"/>
        <w:jc w:val="center"/>
        <w:rPr>
          <w:rFonts w:cs="Arial"/>
          <w:sz w:val="60"/>
          <w:szCs w:val="60"/>
        </w:rPr>
      </w:pPr>
      <w:r>
        <w:br/>
      </w:r>
      <w:r>
        <w:br/>
      </w:r>
      <w:r>
        <w:br/>
      </w:r>
      <w:r w:rsidRPr="00916371">
        <w:rPr>
          <w:rFonts w:cs="Arial"/>
          <w:sz w:val="60"/>
          <w:szCs w:val="60"/>
        </w:rPr>
        <w:t>Documento de Especificación de Requerimientos de Software para</w:t>
      </w:r>
      <w:r w:rsidR="00C04A2F" w:rsidRPr="00916371">
        <w:rPr>
          <w:rFonts w:cs="Arial"/>
          <w:sz w:val="60"/>
          <w:szCs w:val="60"/>
        </w:rPr>
        <w:t xml:space="preserve"> el sistema vecino vigilante</w:t>
      </w:r>
    </w:p>
    <w:p w14:paraId="1EBBC94A" w14:textId="77777777" w:rsidR="00D22491" w:rsidRPr="00916371" w:rsidRDefault="00D22491" w:rsidP="33A905FE">
      <w:pPr>
        <w:spacing w:line="360" w:lineRule="auto"/>
        <w:jc w:val="both"/>
        <w:rPr>
          <w:rFonts w:cs="Arial"/>
          <w:b/>
        </w:rPr>
      </w:pPr>
    </w:p>
    <w:p w14:paraId="2525CB9D" w14:textId="1153E3F4" w:rsidR="00D22491" w:rsidRPr="00916371" w:rsidRDefault="00D22491" w:rsidP="33A905FE">
      <w:pPr>
        <w:pStyle w:val="Textoindependiente2"/>
        <w:spacing w:line="360" w:lineRule="auto"/>
        <w:rPr>
          <w:rFonts w:cs="Arial"/>
        </w:rPr>
      </w:pPr>
      <w:r w:rsidRPr="00916371">
        <w:rPr>
          <w:rFonts w:cs="Arial"/>
        </w:rPr>
        <w:t xml:space="preserve">Versión </w:t>
      </w:r>
      <w:r w:rsidR="00C04A2F" w:rsidRPr="00916371">
        <w:rPr>
          <w:rFonts w:cs="Arial"/>
        </w:rPr>
        <w:t>1.</w:t>
      </w:r>
      <w:r w:rsidR="00E246AE">
        <w:rPr>
          <w:rFonts w:cs="Arial"/>
        </w:rPr>
        <w:t>1</w:t>
      </w:r>
      <w:r>
        <w:br/>
      </w:r>
      <w:r>
        <w:br/>
      </w:r>
      <w:r w:rsidR="00B80EAB">
        <w:rPr>
          <w:rFonts w:cs="Arial"/>
        </w:rPr>
        <w:t>2</w:t>
      </w:r>
      <w:r w:rsidRPr="00916371">
        <w:rPr>
          <w:rFonts w:cs="Arial"/>
        </w:rPr>
        <w:t xml:space="preserve"> de </w:t>
      </w:r>
      <w:r w:rsidR="00B80EAB">
        <w:rPr>
          <w:rFonts w:cs="Arial"/>
        </w:rPr>
        <w:t xml:space="preserve">mayo </w:t>
      </w:r>
      <w:r w:rsidRPr="00916371">
        <w:rPr>
          <w:rFonts w:cs="Arial"/>
        </w:rPr>
        <w:t>del 20</w:t>
      </w:r>
      <w:r w:rsidR="00C04A2F" w:rsidRPr="00916371">
        <w:rPr>
          <w:rFonts w:cs="Arial"/>
        </w:rPr>
        <w:t>24</w:t>
      </w:r>
      <w:r>
        <w:br/>
      </w:r>
      <w:r>
        <w:br/>
      </w:r>
      <w:r>
        <w:br/>
      </w:r>
      <w:r>
        <w:br/>
      </w:r>
      <w:r>
        <w:br/>
      </w:r>
    </w:p>
    <w:p w14:paraId="410F4375" w14:textId="0FBB2450" w:rsidR="00C04A2F" w:rsidRPr="00916371" w:rsidRDefault="00D22491" w:rsidP="33A905FE">
      <w:pPr>
        <w:pStyle w:val="Textoindependiente2"/>
        <w:spacing w:line="360" w:lineRule="auto"/>
        <w:rPr>
          <w:rFonts w:cs="Arial"/>
        </w:rPr>
      </w:pPr>
      <w:r w:rsidRPr="00916371">
        <w:rPr>
          <w:rFonts w:cs="Arial"/>
        </w:rPr>
        <w:t>Realizó:</w:t>
      </w:r>
      <w:r w:rsidR="00A3798C" w:rsidRPr="00916371">
        <w:rPr>
          <w:rFonts w:cs="Arial"/>
        </w:rPr>
        <w:t xml:space="preserve"> </w:t>
      </w:r>
    </w:p>
    <w:p w14:paraId="3A369FDC" w14:textId="1B08E9AB" w:rsidR="00C04A2F" w:rsidRPr="00916371" w:rsidRDefault="00C04A2F" w:rsidP="33A905FE">
      <w:pPr>
        <w:pStyle w:val="Textoindependiente2"/>
        <w:spacing w:line="360" w:lineRule="auto"/>
        <w:rPr>
          <w:rFonts w:cs="Arial"/>
        </w:rPr>
      </w:pPr>
      <w:r w:rsidRPr="00916371">
        <w:rPr>
          <w:rFonts w:cs="Arial"/>
        </w:rPr>
        <w:t>Espinosa Mendoza, Abraham</w:t>
      </w:r>
    </w:p>
    <w:p w14:paraId="4C61CAD1" w14:textId="7B991139" w:rsidR="00C04A2F" w:rsidRPr="00916371" w:rsidRDefault="00C04A2F" w:rsidP="33A905FE">
      <w:pPr>
        <w:pStyle w:val="Textoindependiente2"/>
        <w:spacing w:line="360" w:lineRule="auto"/>
        <w:rPr>
          <w:rFonts w:cs="Arial"/>
        </w:rPr>
      </w:pPr>
      <w:r w:rsidRPr="00916371">
        <w:rPr>
          <w:rFonts w:cs="Arial"/>
        </w:rPr>
        <w:t xml:space="preserve">Pan </w:t>
      </w:r>
      <w:proofErr w:type="spellStart"/>
      <w:r w:rsidRPr="00916371">
        <w:rPr>
          <w:rFonts w:cs="Arial"/>
        </w:rPr>
        <w:t>Zaldivar</w:t>
      </w:r>
      <w:proofErr w:type="spellEnd"/>
      <w:r w:rsidRPr="00916371">
        <w:rPr>
          <w:rFonts w:cs="Arial"/>
        </w:rPr>
        <w:t xml:space="preserve">, Cristian David  </w:t>
      </w:r>
    </w:p>
    <w:p w14:paraId="680BC626" w14:textId="15ED3C85" w:rsidR="00C04A2F" w:rsidRPr="00916371" w:rsidRDefault="00C04A2F" w:rsidP="33A905FE">
      <w:pPr>
        <w:pStyle w:val="Textoindependiente2"/>
        <w:spacing w:line="360" w:lineRule="auto"/>
        <w:rPr>
          <w:rFonts w:cs="Arial"/>
        </w:rPr>
      </w:pPr>
      <w:proofErr w:type="spellStart"/>
      <w:r w:rsidRPr="00916371">
        <w:rPr>
          <w:rFonts w:cs="Arial"/>
        </w:rPr>
        <w:t>Puc</w:t>
      </w:r>
      <w:proofErr w:type="spellEnd"/>
      <w:r w:rsidRPr="00916371">
        <w:rPr>
          <w:rFonts w:cs="Arial"/>
        </w:rPr>
        <w:t xml:space="preserve"> Moo, José Luis </w:t>
      </w:r>
    </w:p>
    <w:p w14:paraId="0A4C8471" w14:textId="26BD9631" w:rsidR="00C04A2F" w:rsidRPr="00916371" w:rsidRDefault="00C04A2F" w:rsidP="33A905FE">
      <w:pPr>
        <w:pStyle w:val="Textoindependiente2"/>
        <w:spacing w:line="360" w:lineRule="auto"/>
        <w:rPr>
          <w:rFonts w:cs="Arial"/>
        </w:rPr>
      </w:pPr>
      <w:r w:rsidRPr="00916371">
        <w:rPr>
          <w:rFonts w:cs="Arial"/>
        </w:rPr>
        <w:t>Vázquez Rodríguez, Diana Carolina</w:t>
      </w:r>
    </w:p>
    <w:p w14:paraId="627E9993" w14:textId="77777777" w:rsidR="00D22491" w:rsidRPr="00916371" w:rsidRDefault="00D22491" w:rsidP="33A905FE">
      <w:pPr>
        <w:pStyle w:val="Executive"/>
        <w:spacing w:line="360" w:lineRule="auto"/>
        <w:rPr>
          <w:rFonts w:ascii="Arial" w:hAnsi="Arial" w:cs="Arial"/>
          <w:lang w:val="es-MX"/>
        </w:rPr>
      </w:pPr>
      <w:r w:rsidRPr="00916371">
        <w:rPr>
          <w:rFonts w:ascii="Arial" w:hAnsi="Arial" w:cs="Arial"/>
          <w:lang w:val="es-MX"/>
        </w:rPr>
        <w:br w:type="page"/>
      </w:r>
      <w:r w:rsidRPr="00916371">
        <w:rPr>
          <w:rFonts w:ascii="Arial" w:hAnsi="Arial" w:cs="Arial"/>
          <w:lang w:val="es-MX"/>
        </w:rPr>
        <w:lastRenderedPageBreak/>
        <w:t>Control de Documentación</w:t>
      </w:r>
    </w:p>
    <w:p w14:paraId="2DD67E43" w14:textId="77777777" w:rsidR="00D22491" w:rsidRPr="00916371" w:rsidRDefault="00D22491" w:rsidP="33A905FE">
      <w:pPr>
        <w:pStyle w:val="Heading2NoNum"/>
        <w:tabs>
          <w:tab w:val="clear" w:pos="432"/>
        </w:tabs>
        <w:spacing w:line="360" w:lineRule="auto"/>
        <w:ind w:left="0"/>
        <w:rPr>
          <w:rFonts w:cs="Arial"/>
          <w:lang w:val="es-MX"/>
        </w:rPr>
      </w:pPr>
      <w:r w:rsidRPr="00916371">
        <w:rPr>
          <w:rFonts w:cs="Arial"/>
          <w:lang w:val="es-MX"/>
        </w:rPr>
        <w:t>Control de Configuración</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D22491" w:rsidRPr="00916371" w14:paraId="05BD8083" w14:textId="77777777" w:rsidTr="00740600">
        <w:tc>
          <w:tcPr>
            <w:tcW w:w="2268" w:type="dxa"/>
          </w:tcPr>
          <w:p w14:paraId="18B68C5C" w14:textId="77777777" w:rsidR="00D22491" w:rsidRPr="00916371" w:rsidRDefault="00D22491" w:rsidP="33A905FE">
            <w:pPr>
              <w:pStyle w:val="TableText"/>
              <w:spacing w:line="360" w:lineRule="auto"/>
              <w:rPr>
                <w:rFonts w:cs="Arial"/>
                <w:lang w:val="es-MX"/>
              </w:rPr>
            </w:pPr>
            <w:r w:rsidRPr="00916371">
              <w:rPr>
                <w:rFonts w:cs="Arial"/>
                <w:lang w:val="es-MX"/>
              </w:rPr>
              <w:t>Título:</w:t>
            </w:r>
          </w:p>
        </w:tc>
        <w:tc>
          <w:tcPr>
            <w:tcW w:w="6768" w:type="dxa"/>
          </w:tcPr>
          <w:p w14:paraId="2E336BDB" w14:textId="77777777" w:rsidR="00D22491" w:rsidRPr="00916371" w:rsidRDefault="00D22491" w:rsidP="33A905FE">
            <w:pPr>
              <w:pStyle w:val="TableText"/>
              <w:spacing w:line="360" w:lineRule="auto"/>
              <w:rPr>
                <w:rFonts w:cs="Arial"/>
                <w:lang w:val="es-MX"/>
              </w:rPr>
            </w:pPr>
            <w:r w:rsidRPr="00916371">
              <w:rPr>
                <w:rFonts w:cs="Arial"/>
                <w:lang w:val="es-MX"/>
              </w:rPr>
              <w:t>Plantilla para la Especificación de Requerimientos de Software</w:t>
            </w:r>
          </w:p>
        </w:tc>
      </w:tr>
      <w:tr w:rsidR="00D22491" w:rsidRPr="00916371" w14:paraId="2DB944D4" w14:textId="77777777" w:rsidTr="00740600">
        <w:tc>
          <w:tcPr>
            <w:tcW w:w="2268" w:type="dxa"/>
          </w:tcPr>
          <w:p w14:paraId="51F7CDCC" w14:textId="77777777" w:rsidR="00D22491" w:rsidRPr="00916371" w:rsidRDefault="00D22491" w:rsidP="33A905FE">
            <w:pPr>
              <w:pStyle w:val="TableText"/>
              <w:spacing w:line="360" w:lineRule="auto"/>
              <w:rPr>
                <w:rFonts w:cs="Arial"/>
                <w:lang w:val="es-MX"/>
              </w:rPr>
            </w:pPr>
            <w:r w:rsidRPr="00916371">
              <w:rPr>
                <w:rFonts w:cs="Arial"/>
                <w:lang w:val="es-MX"/>
              </w:rPr>
              <w:t>Referencia:</w:t>
            </w:r>
          </w:p>
        </w:tc>
        <w:tc>
          <w:tcPr>
            <w:tcW w:w="6768" w:type="dxa"/>
          </w:tcPr>
          <w:p w14:paraId="2A9EEB65" w14:textId="77777777" w:rsidR="00D22491" w:rsidRPr="00916371" w:rsidRDefault="00D22491" w:rsidP="33A905FE">
            <w:pPr>
              <w:pStyle w:val="TableText"/>
              <w:spacing w:line="360" w:lineRule="auto"/>
              <w:rPr>
                <w:rFonts w:cs="Arial"/>
                <w:lang w:val="es-MX"/>
              </w:rPr>
            </w:pPr>
          </w:p>
        </w:tc>
      </w:tr>
      <w:tr w:rsidR="00D22491" w:rsidRPr="00916371" w14:paraId="741357D1" w14:textId="77777777" w:rsidTr="00740600">
        <w:tc>
          <w:tcPr>
            <w:tcW w:w="2268" w:type="dxa"/>
          </w:tcPr>
          <w:p w14:paraId="37924944" w14:textId="77777777" w:rsidR="00D22491" w:rsidRPr="00916371" w:rsidRDefault="00D22491" w:rsidP="33A905FE">
            <w:pPr>
              <w:pStyle w:val="TableText"/>
              <w:spacing w:line="360" w:lineRule="auto"/>
              <w:rPr>
                <w:rFonts w:cs="Arial"/>
                <w:lang w:val="es-MX"/>
              </w:rPr>
            </w:pPr>
            <w:r w:rsidRPr="00916371">
              <w:rPr>
                <w:rFonts w:cs="Arial"/>
                <w:lang w:val="es-MX"/>
              </w:rPr>
              <w:t>Autor:</w:t>
            </w:r>
          </w:p>
        </w:tc>
        <w:tc>
          <w:tcPr>
            <w:tcW w:w="6768" w:type="dxa"/>
          </w:tcPr>
          <w:p w14:paraId="02117DCA" w14:textId="466DF7AC" w:rsidR="00D22491" w:rsidRPr="00916371" w:rsidRDefault="00C04A2F" w:rsidP="33A905FE">
            <w:pPr>
              <w:pStyle w:val="TableText"/>
              <w:spacing w:line="360" w:lineRule="auto"/>
              <w:rPr>
                <w:rFonts w:cs="Arial"/>
                <w:lang w:val="es-MX"/>
              </w:rPr>
            </w:pPr>
            <w:r w:rsidRPr="00916371">
              <w:rPr>
                <w:rFonts w:cs="Arial"/>
                <w:lang w:val="es-MX"/>
              </w:rPr>
              <w:t>Abraham Espinosa Mendoza</w:t>
            </w:r>
          </w:p>
        </w:tc>
      </w:tr>
      <w:tr w:rsidR="00D22491" w:rsidRPr="00916371" w14:paraId="00D3A228" w14:textId="77777777" w:rsidTr="00740600">
        <w:tc>
          <w:tcPr>
            <w:tcW w:w="2268" w:type="dxa"/>
          </w:tcPr>
          <w:p w14:paraId="251CD7ED" w14:textId="77777777" w:rsidR="00D22491" w:rsidRPr="00916371" w:rsidRDefault="00D22491" w:rsidP="33A905FE">
            <w:pPr>
              <w:pStyle w:val="TableText"/>
              <w:spacing w:line="360" w:lineRule="auto"/>
              <w:rPr>
                <w:rFonts w:cs="Arial"/>
                <w:lang w:val="es-MX"/>
              </w:rPr>
            </w:pPr>
            <w:r w:rsidRPr="00916371">
              <w:rPr>
                <w:rFonts w:cs="Arial"/>
                <w:lang w:val="es-MX"/>
              </w:rPr>
              <w:t>Fecha:</w:t>
            </w:r>
          </w:p>
        </w:tc>
        <w:tc>
          <w:tcPr>
            <w:tcW w:w="6768" w:type="dxa"/>
          </w:tcPr>
          <w:p w14:paraId="5E947830" w14:textId="04D5F66C" w:rsidR="00D22491" w:rsidRPr="00916371" w:rsidRDefault="00C04A2F" w:rsidP="33A905FE">
            <w:pPr>
              <w:pStyle w:val="TableText"/>
              <w:spacing w:line="360" w:lineRule="auto"/>
              <w:rPr>
                <w:rFonts w:cs="Arial"/>
                <w:lang w:val="es-MX"/>
              </w:rPr>
            </w:pPr>
            <w:r w:rsidRPr="00916371">
              <w:rPr>
                <w:rFonts w:cs="Arial"/>
                <w:lang w:val="es-MX"/>
              </w:rPr>
              <w:t>18</w:t>
            </w:r>
            <w:r w:rsidR="00D22491" w:rsidRPr="00916371">
              <w:rPr>
                <w:rFonts w:cs="Arial"/>
                <w:lang w:val="es-MX"/>
              </w:rPr>
              <w:t xml:space="preserve"> de </w:t>
            </w:r>
            <w:r w:rsidR="00363F8F" w:rsidRPr="00916371">
              <w:rPr>
                <w:rFonts w:cs="Arial"/>
                <w:lang w:val="es-MX"/>
              </w:rPr>
              <w:t>marzo</w:t>
            </w:r>
            <w:r w:rsidR="00D22491" w:rsidRPr="00916371">
              <w:rPr>
                <w:rFonts w:cs="Arial"/>
                <w:lang w:val="es-MX"/>
              </w:rPr>
              <w:t xml:space="preserve"> del 20</w:t>
            </w:r>
            <w:r w:rsidRPr="00916371">
              <w:rPr>
                <w:rFonts w:cs="Arial"/>
                <w:lang w:val="es-MX"/>
              </w:rPr>
              <w:t>24</w:t>
            </w:r>
          </w:p>
        </w:tc>
      </w:tr>
    </w:tbl>
    <w:p w14:paraId="52008E67" w14:textId="77777777" w:rsidR="00D22491" w:rsidRPr="00916371" w:rsidRDefault="00D22491" w:rsidP="33A905FE">
      <w:pPr>
        <w:pStyle w:val="Heading2NoNum"/>
        <w:tabs>
          <w:tab w:val="clear" w:pos="432"/>
        </w:tabs>
        <w:spacing w:line="360" w:lineRule="auto"/>
        <w:ind w:left="0"/>
        <w:rPr>
          <w:rFonts w:cs="Arial"/>
          <w:lang w:val="es-MX"/>
        </w:rPr>
      </w:pPr>
      <w:r w:rsidRPr="00916371">
        <w:rPr>
          <w:rFonts w:cs="Arial"/>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D22491" w:rsidRPr="00916371" w14:paraId="4D6510D7" w14:textId="77777777" w:rsidTr="00740600">
        <w:tc>
          <w:tcPr>
            <w:tcW w:w="1273" w:type="dxa"/>
          </w:tcPr>
          <w:p w14:paraId="7A63F642" w14:textId="77777777" w:rsidR="00D22491" w:rsidRPr="00916371" w:rsidRDefault="00D22491" w:rsidP="33A905FE">
            <w:pPr>
              <w:pStyle w:val="TableText"/>
              <w:spacing w:line="360" w:lineRule="auto"/>
              <w:jc w:val="center"/>
              <w:rPr>
                <w:rFonts w:cs="Arial"/>
                <w:b/>
                <w:lang w:val="es-MX"/>
              </w:rPr>
            </w:pPr>
            <w:r w:rsidRPr="00916371">
              <w:rPr>
                <w:rFonts w:cs="Arial"/>
                <w:b/>
                <w:lang w:val="es-MX"/>
              </w:rPr>
              <w:t>Versión</w:t>
            </w:r>
          </w:p>
        </w:tc>
        <w:tc>
          <w:tcPr>
            <w:tcW w:w="1704" w:type="dxa"/>
          </w:tcPr>
          <w:p w14:paraId="67EB3C68" w14:textId="77777777" w:rsidR="00D22491" w:rsidRPr="00916371" w:rsidRDefault="00D22491" w:rsidP="33A905FE">
            <w:pPr>
              <w:pStyle w:val="TableText"/>
              <w:spacing w:line="360" w:lineRule="auto"/>
              <w:jc w:val="center"/>
              <w:rPr>
                <w:rFonts w:cs="Arial"/>
                <w:b/>
                <w:lang w:val="es-MX"/>
              </w:rPr>
            </w:pPr>
            <w:r w:rsidRPr="00916371">
              <w:rPr>
                <w:rFonts w:cs="Arial"/>
                <w:b/>
                <w:lang w:val="es-MX"/>
              </w:rPr>
              <w:t>Fecha</w:t>
            </w:r>
          </w:p>
        </w:tc>
        <w:tc>
          <w:tcPr>
            <w:tcW w:w="1134" w:type="dxa"/>
          </w:tcPr>
          <w:p w14:paraId="46795A57" w14:textId="77777777" w:rsidR="00D22491" w:rsidRPr="00916371" w:rsidRDefault="00D22491" w:rsidP="33A905FE">
            <w:pPr>
              <w:pStyle w:val="TableText"/>
              <w:spacing w:line="360" w:lineRule="auto"/>
              <w:jc w:val="center"/>
              <w:rPr>
                <w:rFonts w:cs="Arial"/>
                <w:b/>
                <w:lang w:val="es-MX"/>
              </w:rPr>
            </w:pPr>
            <w:r w:rsidRPr="00916371">
              <w:rPr>
                <w:rFonts w:cs="Arial"/>
                <w:b/>
                <w:lang w:val="es-MX"/>
              </w:rPr>
              <w:t>Estado</w:t>
            </w:r>
          </w:p>
        </w:tc>
        <w:tc>
          <w:tcPr>
            <w:tcW w:w="1843" w:type="dxa"/>
          </w:tcPr>
          <w:p w14:paraId="388B9F69" w14:textId="77777777" w:rsidR="00D22491" w:rsidRPr="00916371" w:rsidRDefault="00D22491" w:rsidP="33A905FE">
            <w:pPr>
              <w:pStyle w:val="TableText"/>
              <w:spacing w:line="360" w:lineRule="auto"/>
              <w:jc w:val="center"/>
              <w:rPr>
                <w:rFonts w:cs="Arial"/>
                <w:b/>
                <w:lang w:val="es-MX"/>
              </w:rPr>
            </w:pPr>
            <w:r w:rsidRPr="00916371">
              <w:rPr>
                <w:rFonts w:cs="Arial"/>
                <w:b/>
                <w:lang w:val="es-MX"/>
              </w:rPr>
              <w:t>Responsable</w:t>
            </w:r>
          </w:p>
        </w:tc>
        <w:tc>
          <w:tcPr>
            <w:tcW w:w="3118" w:type="dxa"/>
          </w:tcPr>
          <w:p w14:paraId="5F6F56E2" w14:textId="77777777" w:rsidR="00D22491" w:rsidRPr="00916371" w:rsidRDefault="00D22491" w:rsidP="33A905FE">
            <w:pPr>
              <w:pStyle w:val="TableText"/>
              <w:spacing w:line="360" w:lineRule="auto"/>
              <w:jc w:val="center"/>
              <w:rPr>
                <w:rFonts w:cs="Arial"/>
                <w:b/>
                <w:lang w:val="es-MX"/>
              </w:rPr>
            </w:pPr>
            <w:r w:rsidRPr="00916371">
              <w:rPr>
                <w:rFonts w:cs="Arial"/>
                <w:b/>
                <w:lang w:val="es-MX"/>
              </w:rPr>
              <w:t>Nombre de archivo</w:t>
            </w:r>
          </w:p>
        </w:tc>
      </w:tr>
      <w:tr w:rsidR="00D22491" w:rsidRPr="00916371" w14:paraId="1D17BE20" w14:textId="77777777" w:rsidTr="00740600">
        <w:tc>
          <w:tcPr>
            <w:tcW w:w="1273" w:type="dxa"/>
          </w:tcPr>
          <w:p w14:paraId="3943E1CC" w14:textId="0E3301BD" w:rsidR="00D22491" w:rsidRPr="00916371" w:rsidRDefault="00E246AE" w:rsidP="33A905FE">
            <w:pPr>
              <w:pStyle w:val="TableText"/>
              <w:spacing w:line="360" w:lineRule="auto"/>
              <w:rPr>
                <w:rFonts w:cs="Arial"/>
                <w:lang w:val="es-MX"/>
              </w:rPr>
            </w:pPr>
            <w:r>
              <w:rPr>
                <w:rFonts w:cs="Arial"/>
                <w:lang w:val="es-MX"/>
              </w:rPr>
              <w:t>1.0.0.</w:t>
            </w:r>
          </w:p>
        </w:tc>
        <w:tc>
          <w:tcPr>
            <w:tcW w:w="1704" w:type="dxa"/>
          </w:tcPr>
          <w:p w14:paraId="7C3A12D7" w14:textId="0D3F1F21" w:rsidR="00D22491" w:rsidRPr="00916371" w:rsidRDefault="00C04A2F" w:rsidP="33A905FE">
            <w:pPr>
              <w:pStyle w:val="TableText"/>
              <w:spacing w:line="360" w:lineRule="auto"/>
              <w:jc w:val="center"/>
              <w:rPr>
                <w:rFonts w:cs="Arial"/>
                <w:lang w:val="es-MX"/>
              </w:rPr>
            </w:pPr>
            <w:r w:rsidRPr="00916371">
              <w:rPr>
                <w:rFonts w:cs="Arial"/>
                <w:lang w:val="es-MX"/>
              </w:rPr>
              <w:t>18</w:t>
            </w:r>
            <w:r w:rsidR="00D22491" w:rsidRPr="00916371">
              <w:rPr>
                <w:rFonts w:cs="Arial"/>
                <w:lang w:val="es-MX"/>
              </w:rPr>
              <w:t>/</w:t>
            </w:r>
            <w:r w:rsidRPr="00916371">
              <w:rPr>
                <w:rFonts w:cs="Arial"/>
                <w:lang w:val="es-MX"/>
              </w:rPr>
              <w:t>Marzo</w:t>
            </w:r>
            <w:r w:rsidR="00D22491" w:rsidRPr="00916371">
              <w:rPr>
                <w:rFonts w:cs="Arial"/>
                <w:lang w:val="es-MX"/>
              </w:rPr>
              <w:t>/20</w:t>
            </w:r>
            <w:r w:rsidRPr="00916371">
              <w:rPr>
                <w:rFonts w:cs="Arial"/>
                <w:lang w:val="es-MX"/>
              </w:rPr>
              <w:t>24</w:t>
            </w:r>
          </w:p>
        </w:tc>
        <w:tc>
          <w:tcPr>
            <w:tcW w:w="1134" w:type="dxa"/>
          </w:tcPr>
          <w:p w14:paraId="5AF1CA19" w14:textId="77777777" w:rsidR="00D22491" w:rsidRPr="00916371" w:rsidRDefault="00D22491" w:rsidP="33A905FE">
            <w:pPr>
              <w:pStyle w:val="TableText"/>
              <w:spacing w:line="360" w:lineRule="auto"/>
              <w:jc w:val="center"/>
              <w:rPr>
                <w:rFonts w:cs="Arial"/>
                <w:lang w:val="es-MX"/>
              </w:rPr>
            </w:pPr>
            <w:r w:rsidRPr="00916371">
              <w:rPr>
                <w:rFonts w:cs="Arial"/>
                <w:lang w:val="es-MX"/>
              </w:rPr>
              <w:t>B</w:t>
            </w:r>
          </w:p>
        </w:tc>
        <w:tc>
          <w:tcPr>
            <w:tcW w:w="1843" w:type="dxa"/>
          </w:tcPr>
          <w:p w14:paraId="08E31500" w14:textId="45F50E59" w:rsidR="00D22491" w:rsidRPr="00916371" w:rsidRDefault="00C04A2F" w:rsidP="33A905FE">
            <w:pPr>
              <w:pStyle w:val="TableText"/>
              <w:spacing w:line="360" w:lineRule="auto"/>
              <w:rPr>
                <w:rFonts w:cs="Arial"/>
                <w:lang w:val="es-MX"/>
              </w:rPr>
            </w:pPr>
            <w:r w:rsidRPr="00916371">
              <w:rPr>
                <w:rFonts w:cs="Arial"/>
                <w:lang w:val="es-MX"/>
              </w:rPr>
              <w:t>Abraham Espinosa Mendoza</w:t>
            </w:r>
          </w:p>
        </w:tc>
        <w:tc>
          <w:tcPr>
            <w:tcW w:w="3118" w:type="dxa"/>
          </w:tcPr>
          <w:p w14:paraId="0AA95468" w14:textId="45807A3A" w:rsidR="00D22491" w:rsidRPr="00916371" w:rsidRDefault="00C04A2F" w:rsidP="33A905FE">
            <w:pPr>
              <w:pStyle w:val="TableText"/>
              <w:spacing w:line="360" w:lineRule="auto"/>
              <w:rPr>
                <w:rFonts w:cs="Arial"/>
                <w:lang w:val="es-MX"/>
              </w:rPr>
            </w:pPr>
            <w:r w:rsidRPr="00916371">
              <w:rPr>
                <w:rFonts w:cs="Arial"/>
                <w:lang w:val="es-MX"/>
              </w:rPr>
              <w:t>ERS</w:t>
            </w:r>
            <w:r w:rsidR="00D22491" w:rsidRPr="00916371">
              <w:rPr>
                <w:rFonts w:cs="Arial"/>
                <w:lang w:val="es-MX"/>
              </w:rPr>
              <w:t>.doc</w:t>
            </w:r>
            <w:r w:rsidRPr="00916371">
              <w:rPr>
                <w:rFonts w:cs="Arial"/>
                <w:lang w:val="es-MX"/>
              </w:rPr>
              <w:t>x</w:t>
            </w:r>
          </w:p>
        </w:tc>
      </w:tr>
      <w:tr w:rsidR="00D22491" w:rsidRPr="00916371" w14:paraId="76D6147D" w14:textId="77777777" w:rsidTr="00740600">
        <w:tc>
          <w:tcPr>
            <w:tcW w:w="1273" w:type="dxa"/>
          </w:tcPr>
          <w:p w14:paraId="32E588C6" w14:textId="34BC65F7" w:rsidR="00D22491" w:rsidRPr="00916371" w:rsidRDefault="00E246AE" w:rsidP="33A905FE">
            <w:pPr>
              <w:pStyle w:val="TableText"/>
              <w:spacing w:line="360" w:lineRule="auto"/>
              <w:rPr>
                <w:rFonts w:cs="Arial"/>
                <w:lang w:val="es-MX"/>
              </w:rPr>
            </w:pPr>
            <w:r>
              <w:rPr>
                <w:rFonts w:cs="Arial"/>
                <w:lang w:val="es-MX"/>
              </w:rPr>
              <w:t>1.1</w:t>
            </w:r>
            <w:r w:rsidR="00B80EAB">
              <w:rPr>
                <w:rFonts w:cs="Arial"/>
                <w:lang w:val="es-MX"/>
              </w:rPr>
              <w:t>.0</w:t>
            </w:r>
          </w:p>
        </w:tc>
        <w:tc>
          <w:tcPr>
            <w:tcW w:w="1704" w:type="dxa"/>
          </w:tcPr>
          <w:p w14:paraId="2ABCE1C8" w14:textId="182649B4" w:rsidR="00D22491" w:rsidRPr="00916371" w:rsidRDefault="00E246AE" w:rsidP="33A905FE">
            <w:pPr>
              <w:pStyle w:val="TableText"/>
              <w:spacing w:line="360" w:lineRule="auto"/>
              <w:rPr>
                <w:rFonts w:cs="Arial"/>
                <w:lang w:val="es-MX"/>
              </w:rPr>
            </w:pPr>
            <w:r>
              <w:rPr>
                <w:rFonts w:cs="Arial"/>
                <w:lang w:val="es-MX"/>
              </w:rPr>
              <w:t>27/Abril/2024</w:t>
            </w:r>
          </w:p>
        </w:tc>
        <w:tc>
          <w:tcPr>
            <w:tcW w:w="1134" w:type="dxa"/>
          </w:tcPr>
          <w:p w14:paraId="2B2E84EF" w14:textId="3AEC5B56" w:rsidR="00D22491" w:rsidRPr="00916371" w:rsidRDefault="00B80EAB" w:rsidP="33A905FE">
            <w:pPr>
              <w:pStyle w:val="TableText"/>
              <w:spacing w:line="360" w:lineRule="auto"/>
              <w:jc w:val="center"/>
              <w:rPr>
                <w:rFonts w:cs="Arial"/>
                <w:lang w:val="es-MX"/>
              </w:rPr>
            </w:pPr>
            <w:r>
              <w:rPr>
                <w:rFonts w:cs="Arial"/>
                <w:lang w:val="es-MX"/>
              </w:rPr>
              <w:t>A</w:t>
            </w:r>
          </w:p>
        </w:tc>
        <w:tc>
          <w:tcPr>
            <w:tcW w:w="1843" w:type="dxa"/>
          </w:tcPr>
          <w:p w14:paraId="32AE7F0B" w14:textId="16100571" w:rsidR="00D22491" w:rsidRPr="00916371" w:rsidRDefault="00E246AE" w:rsidP="33A905FE">
            <w:pPr>
              <w:pStyle w:val="TableText"/>
              <w:spacing w:line="360" w:lineRule="auto"/>
              <w:rPr>
                <w:rFonts w:cs="Arial"/>
                <w:lang w:val="es-MX"/>
              </w:rPr>
            </w:pPr>
            <w:r>
              <w:rPr>
                <w:rFonts w:cs="Arial"/>
                <w:lang w:val="es-MX"/>
              </w:rPr>
              <w:t xml:space="preserve">Cristian David Pan </w:t>
            </w:r>
            <w:proofErr w:type="spellStart"/>
            <w:r>
              <w:rPr>
                <w:rFonts w:cs="Arial"/>
                <w:lang w:val="es-MX"/>
              </w:rPr>
              <w:t>Zaldivar</w:t>
            </w:r>
            <w:proofErr w:type="spellEnd"/>
          </w:p>
        </w:tc>
        <w:tc>
          <w:tcPr>
            <w:tcW w:w="3118" w:type="dxa"/>
          </w:tcPr>
          <w:p w14:paraId="6B4CA801" w14:textId="0C033D66" w:rsidR="00D22491" w:rsidRPr="00916371" w:rsidRDefault="00E246AE" w:rsidP="33A905FE">
            <w:pPr>
              <w:pStyle w:val="TableText"/>
              <w:spacing w:line="360" w:lineRule="auto"/>
              <w:rPr>
                <w:rFonts w:cs="Arial"/>
                <w:lang w:val="es-MX"/>
              </w:rPr>
            </w:pPr>
            <w:r>
              <w:rPr>
                <w:rFonts w:cs="Arial"/>
                <w:lang w:val="es-MX"/>
              </w:rPr>
              <w:t>ERS.docx</w:t>
            </w:r>
          </w:p>
        </w:tc>
      </w:tr>
    </w:tbl>
    <w:p w14:paraId="350D9B91" w14:textId="325996C0" w:rsidR="00D22491" w:rsidRDefault="00D22491" w:rsidP="00B80EAB">
      <w:pPr>
        <w:pStyle w:val="Piedepgina"/>
        <w:spacing w:before="0" w:line="360" w:lineRule="auto"/>
        <w:rPr>
          <w:rFonts w:cs="Arial"/>
          <w:sz w:val="20"/>
          <w:lang w:val="es-MX"/>
        </w:rPr>
      </w:pPr>
      <w:r w:rsidRPr="00916371">
        <w:rPr>
          <w:rFonts w:cs="Arial"/>
          <w:sz w:val="20"/>
          <w:lang w:val="es-MX"/>
        </w:rPr>
        <w:t>Estado: (B)</w:t>
      </w:r>
      <w:proofErr w:type="spellStart"/>
      <w:r w:rsidRPr="00916371">
        <w:rPr>
          <w:rFonts w:cs="Arial"/>
          <w:sz w:val="20"/>
          <w:lang w:val="es-MX"/>
        </w:rPr>
        <w:t>orrador</w:t>
      </w:r>
      <w:proofErr w:type="spellEnd"/>
      <w:r w:rsidRPr="00916371">
        <w:rPr>
          <w:rFonts w:cs="Arial"/>
          <w:sz w:val="20"/>
          <w:lang w:val="es-MX"/>
        </w:rPr>
        <w:t>, (R)</w:t>
      </w:r>
      <w:proofErr w:type="spellStart"/>
      <w:r w:rsidRPr="00916371">
        <w:rPr>
          <w:rFonts w:cs="Arial"/>
          <w:sz w:val="20"/>
          <w:lang w:val="es-MX"/>
        </w:rPr>
        <w:t>evisión</w:t>
      </w:r>
      <w:proofErr w:type="spellEnd"/>
      <w:r w:rsidRPr="00916371">
        <w:rPr>
          <w:rFonts w:cs="Arial"/>
          <w:sz w:val="20"/>
          <w:lang w:val="es-MX"/>
        </w:rPr>
        <w:t>, (A)probado</w:t>
      </w:r>
    </w:p>
    <w:p w14:paraId="3B530E27" w14:textId="77777777" w:rsidR="00B80EAB" w:rsidRDefault="00B80EAB" w:rsidP="00B80EAB">
      <w:pPr>
        <w:pStyle w:val="Piedepgina"/>
        <w:spacing w:before="0" w:line="360" w:lineRule="auto"/>
        <w:rPr>
          <w:rFonts w:cs="Arial"/>
          <w:sz w:val="20"/>
          <w:lang w:val="es-MX"/>
        </w:rPr>
      </w:pPr>
    </w:p>
    <w:p w14:paraId="0BB0AA5B" w14:textId="77777777" w:rsidR="00B80EAB" w:rsidRDefault="00B80EAB" w:rsidP="00B80EAB">
      <w:pPr>
        <w:pStyle w:val="Piedepgina"/>
        <w:spacing w:before="0" w:line="360" w:lineRule="auto"/>
        <w:rPr>
          <w:rFonts w:cs="Arial"/>
          <w:sz w:val="20"/>
          <w:lang w:val="es-MX"/>
        </w:rPr>
      </w:pPr>
    </w:p>
    <w:p w14:paraId="4CD39B45" w14:textId="77777777" w:rsidR="00B80EAB" w:rsidRDefault="00B80EAB" w:rsidP="00B80EAB">
      <w:pPr>
        <w:pStyle w:val="Piedepgina"/>
        <w:spacing w:before="0" w:line="360" w:lineRule="auto"/>
        <w:rPr>
          <w:rFonts w:cs="Arial"/>
          <w:sz w:val="20"/>
          <w:lang w:val="es-MX"/>
        </w:rPr>
      </w:pPr>
    </w:p>
    <w:p w14:paraId="152FEEDE" w14:textId="77777777" w:rsidR="00B80EAB" w:rsidRDefault="00B80EAB" w:rsidP="00B80EAB">
      <w:pPr>
        <w:pStyle w:val="Piedepgina"/>
        <w:spacing w:before="0" w:line="360" w:lineRule="auto"/>
        <w:rPr>
          <w:rFonts w:cs="Arial"/>
          <w:sz w:val="20"/>
          <w:lang w:val="es-MX"/>
        </w:rPr>
      </w:pPr>
    </w:p>
    <w:p w14:paraId="686D6AF2" w14:textId="77777777" w:rsidR="00B80EAB" w:rsidRDefault="00B80EAB" w:rsidP="00B80EAB">
      <w:pPr>
        <w:pStyle w:val="Piedepgina"/>
        <w:spacing w:before="0" w:line="360" w:lineRule="auto"/>
        <w:rPr>
          <w:rFonts w:cs="Arial"/>
          <w:sz w:val="20"/>
          <w:lang w:val="es-MX"/>
        </w:rPr>
      </w:pPr>
    </w:p>
    <w:p w14:paraId="2436E13B" w14:textId="77777777" w:rsidR="00B80EAB" w:rsidRPr="00B80EAB" w:rsidRDefault="00B80EAB" w:rsidP="00B80EAB">
      <w:pPr>
        <w:pStyle w:val="Piedepgina"/>
        <w:spacing w:before="0" w:line="360" w:lineRule="auto"/>
        <w:rPr>
          <w:rFonts w:cs="Arial"/>
          <w:sz w:val="20"/>
          <w:lang w:val="es-MX"/>
        </w:rPr>
      </w:pPr>
    </w:p>
    <w:p w14:paraId="16C3A822" w14:textId="77777777" w:rsidR="006D2513" w:rsidRDefault="006D2513" w:rsidP="33A905FE">
      <w:pPr>
        <w:pStyle w:val="NormalNoIndent"/>
        <w:spacing w:line="360" w:lineRule="auto"/>
        <w:rPr>
          <w:rFonts w:ascii="Arial" w:hAnsi="Arial" w:cs="Arial"/>
          <w:lang w:val="es-MX"/>
        </w:rPr>
      </w:pPr>
    </w:p>
    <w:p w14:paraId="52A04B63" w14:textId="77777777" w:rsidR="006D2513" w:rsidRDefault="006D2513" w:rsidP="33A905FE">
      <w:pPr>
        <w:pStyle w:val="NormalNoIndent"/>
        <w:spacing w:line="360" w:lineRule="auto"/>
        <w:rPr>
          <w:rFonts w:ascii="Arial" w:hAnsi="Arial" w:cs="Arial"/>
          <w:lang w:val="es-MX"/>
        </w:rPr>
      </w:pPr>
    </w:p>
    <w:p w14:paraId="61C8BE74" w14:textId="77777777" w:rsidR="00C81980" w:rsidRPr="00916371" w:rsidRDefault="00C81980" w:rsidP="33A905FE">
      <w:pPr>
        <w:pStyle w:val="NormalNoIndent"/>
        <w:spacing w:line="360" w:lineRule="auto"/>
        <w:rPr>
          <w:rFonts w:ascii="Arial" w:hAnsi="Arial" w:cs="Arial"/>
          <w:lang w:val="es-MX"/>
        </w:rPr>
      </w:pPr>
    </w:p>
    <w:sdt>
      <w:sdtPr>
        <w:rPr>
          <w:rFonts w:ascii="Arial" w:eastAsia="Times New Roman" w:hAnsi="Arial" w:cs="Times New Roman"/>
          <w:caps/>
          <w:smallCaps w:val="0"/>
          <w:noProof/>
          <w:color w:val="auto"/>
          <w:sz w:val="24"/>
          <w:szCs w:val="24"/>
          <w:lang w:eastAsia="es-ES"/>
        </w:rPr>
        <w:id w:val="834598851"/>
        <w:docPartObj>
          <w:docPartGallery w:val="Table of Contents"/>
          <w:docPartUnique/>
        </w:docPartObj>
      </w:sdtPr>
      <w:sdtEndPr/>
      <w:sdtContent>
        <w:p w14:paraId="77B0F912" w14:textId="315504F5" w:rsidR="00B32E33" w:rsidRPr="00916371" w:rsidRDefault="00B32E33" w:rsidP="006D2513">
          <w:pPr>
            <w:pStyle w:val="TtuloTDC"/>
            <w:spacing w:line="360" w:lineRule="auto"/>
            <w:rPr>
              <w:rFonts w:ascii="Arial" w:hAnsi="Arial" w:cs="Arial"/>
            </w:rPr>
          </w:pPr>
          <w:r w:rsidRPr="00916371">
            <w:rPr>
              <w:rFonts w:ascii="Arial" w:hAnsi="Arial" w:cs="Arial"/>
              <w:lang w:val="es-ES"/>
            </w:rPr>
            <w:t>Contenido</w:t>
          </w:r>
        </w:p>
        <w:p w14:paraId="4E6F72C7" w14:textId="02235BEE" w:rsidR="00F926BD" w:rsidRDefault="2A0B0AE3" w:rsidP="2A0B0AE3">
          <w:pPr>
            <w:pStyle w:val="TDC1"/>
            <w:tabs>
              <w:tab w:val="clear" w:pos="9680"/>
              <w:tab w:val="right" w:leader="dot" w:pos="9690"/>
            </w:tabs>
            <w:rPr>
              <w:rStyle w:val="Hipervnculo"/>
              <w:kern w:val="2"/>
              <w:lang w:eastAsia="es-MX"/>
              <w14:ligatures w14:val="standardContextual"/>
            </w:rPr>
          </w:pPr>
          <w:r>
            <w:fldChar w:fldCharType="begin"/>
          </w:r>
          <w:r w:rsidR="00B32E33">
            <w:instrText>TOC \o "1-3" \h \z \u</w:instrText>
          </w:r>
          <w:r>
            <w:fldChar w:fldCharType="separate"/>
          </w:r>
          <w:hyperlink w:anchor="_Toc1358926274">
            <w:r w:rsidRPr="2A0B0AE3">
              <w:rPr>
                <w:rStyle w:val="Hipervnculo"/>
              </w:rPr>
              <w:t>Introducción</w:t>
            </w:r>
            <w:r w:rsidR="00B32E33">
              <w:tab/>
            </w:r>
            <w:r w:rsidR="00B32E33">
              <w:fldChar w:fldCharType="begin"/>
            </w:r>
            <w:r w:rsidR="00B32E33">
              <w:instrText>PAGEREF _Toc1358926274 \h</w:instrText>
            </w:r>
            <w:r w:rsidR="00B32E33">
              <w:fldChar w:fldCharType="separate"/>
            </w:r>
            <w:r w:rsidR="00B80EAB">
              <w:t>5</w:t>
            </w:r>
            <w:r w:rsidR="00B32E33">
              <w:fldChar w:fldCharType="end"/>
            </w:r>
          </w:hyperlink>
        </w:p>
        <w:p w14:paraId="24930CF5" w14:textId="07E02195"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665345743">
            <w:r w:rsidR="2A0B0AE3" w:rsidRPr="2A0B0AE3">
              <w:rPr>
                <w:rStyle w:val="Hipervnculo"/>
                <w:noProof/>
              </w:rPr>
              <w:t>Propósito</w:t>
            </w:r>
            <w:r w:rsidR="005F6180">
              <w:rPr>
                <w:noProof/>
              </w:rPr>
              <w:tab/>
            </w:r>
            <w:r w:rsidR="005F6180">
              <w:rPr>
                <w:noProof/>
              </w:rPr>
              <w:fldChar w:fldCharType="begin"/>
            </w:r>
            <w:r w:rsidR="005F6180">
              <w:rPr>
                <w:noProof/>
              </w:rPr>
              <w:instrText>PAGEREF _Toc1665345743 \h</w:instrText>
            </w:r>
            <w:r w:rsidR="005F6180">
              <w:rPr>
                <w:noProof/>
              </w:rPr>
            </w:r>
            <w:r w:rsidR="005F6180">
              <w:rPr>
                <w:noProof/>
              </w:rPr>
              <w:fldChar w:fldCharType="separate"/>
            </w:r>
            <w:r w:rsidR="00B80EAB">
              <w:rPr>
                <w:noProof/>
              </w:rPr>
              <w:t>5</w:t>
            </w:r>
            <w:r w:rsidR="005F6180">
              <w:rPr>
                <w:noProof/>
              </w:rPr>
              <w:fldChar w:fldCharType="end"/>
            </w:r>
          </w:hyperlink>
        </w:p>
        <w:p w14:paraId="3864C7E7" w14:textId="00E5A1DC"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850539915">
            <w:r w:rsidR="2A0B0AE3" w:rsidRPr="2A0B0AE3">
              <w:rPr>
                <w:rStyle w:val="Hipervnculo"/>
                <w:noProof/>
              </w:rPr>
              <w:t>Ámbito del Sistema</w:t>
            </w:r>
            <w:r w:rsidR="005F6180">
              <w:rPr>
                <w:noProof/>
              </w:rPr>
              <w:tab/>
            </w:r>
            <w:r w:rsidR="005F6180">
              <w:rPr>
                <w:noProof/>
              </w:rPr>
              <w:fldChar w:fldCharType="begin"/>
            </w:r>
            <w:r w:rsidR="005F6180">
              <w:rPr>
                <w:noProof/>
              </w:rPr>
              <w:instrText>PAGEREF _Toc1850539915 \h</w:instrText>
            </w:r>
            <w:r w:rsidR="005F6180">
              <w:rPr>
                <w:noProof/>
              </w:rPr>
            </w:r>
            <w:r w:rsidR="005F6180">
              <w:rPr>
                <w:noProof/>
              </w:rPr>
              <w:fldChar w:fldCharType="separate"/>
            </w:r>
            <w:r w:rsidR="00B80EAB">
              <w:rPr>
                <w:noProof/>
              </w:rPr>
              <w:t>5</w:t>
            </w:r>
            <w:r w:rsidR="005F6180">
              <w:rPr>
                <w:noProof/>
              </w:rPr>
              <w:fldChar w:fldCharType="end"/>
            </w:r>
          </w:hyperlink>
        </w:p>
        <w:p w14:paraId="0D55CBE7" w14:textId="557703B7" w:rsidR="00F926BD" w:rsidRDefault="006725B5" w:rsidP="2A0B0AE3">
          <w:pPr>
            <w:pStyle w:val="TDC3"/>
            <w:tabs>
              <w:tab w:val="right" w:leader="dot" w:pos="9690"/>
            </w:tabs>
            <w:rPr>
              <w:rStyle w:val="Hipervnculo"/>
              <w:noProof/>
              <w:kern w:val="2"/>
              <w:lang w:eastAsia="es-MX"/>
              <w14:ligatures w14:val="standardContextual"/>
            </w:rPr>
          </w:pPr>
          <w:hyperlink w:anchor="_Toc1520485779">
            <w:r w:rsidR="2A0B0AE3" w:rsidRPr="2A0B0AE3">
              <w:rPr>
                <w:rStyle w:val="Hipervnculo"/>
                <w:noProof/>
              </w:rPr>
              <w:t>Producto por elaborar</w:t>
            </w:r>
            <w:r w:rsidR="005F6180">
              <w:rPr>
                <w:noProof/>
              </w:rPr>
              <w:tab/>
            </w:r>
            <w:r w:rsidR="005F6180">
              <w:rPr>
                <w:noProof/>
              </w:rPr>
              <w:fldChar w:fldCharType="begin"/>
            </w:r>
            <w:r w:rsidR="005F6180">
              <w:rPr>
                <w:noProof/>
              </w:rPr>
              <w:instrText>PAGEREF _Toc1520485779 \h</w:instrText>
            </w:r>
            <w:r w:rsidR="005F6180">
              <w:rPr>
                <w:noProof/>
              </w:rPr>
            </w:r>
            <w:r w:rsidR="005F6180">
              <w:rPr>
                <w:noProof/>
              </w:rPr>
              <w:fldChar w:fldCharType="separate"/>
            </w:r>
            <w:r w:rsidR="00B80EAB">
              <w:rPr>
                <w:noProof/>
              </w:rPr>
              <w:t>5</w:t>
            </w:r>
            <w:r w:rsidR="005F6180">
              <w:rPr>
                <w:noProof/>
              </w:rPr>
              <w:fldChar w:fldCharType="end"/>
            </w:r>
          </w:hyperlink>
        </w:p>
        <w:p w14:paraId="2F7C0E5F" w14:textId="1A325487" w:rsidR="00F926BD" w:rsidRDefault="006725B5" w:rsidP="2A0B0AE3">
          <w:pPr>
            <w:pStyle w:val="TDC3"/>
            <w:tabs>
              <w:tab w:val="right" w:leader="dot" w:pos="9690"/>
            </w:tabs>
            <w:rPr>
              <w:rStyle w:val="Hipervnculo"/>
              <w:noProof/>
              <w:kern w:val="2"/>
              <w:lang w:eastAsia="es-MX"/>
              <w14:ligatures w14:val="standardContextual"/>
            </w:rPr>
          </w:pPr>
          <w:hyperlink w:anchor="_Toc71743314">
            <w:r w:rsidR="2A0B0AE3" w:rsidRPr="2A0B0AE3">
              <w:rPr>
                <w:rStyle w:val="Hipervnculo"/>
                <w:noProof/>
              </w:rPr>
              <w:t>Objetivos</w:t>
            </w:r>
            <w:r w:rsidR="005F6180">
              <w:rPr>
                <w:noProof/>
              </w:rPr>
              <w:tab/>
            </w:r>
            <w:r w:rsidR="005F6180">
              <w:rPr>
                <w:noProof/>
              </w:rPr>
              <w:fldChar w:fldCharType="begin"/>
            </w:r>
            <w:r w:rsidR="005F6180">
              <w:rPr>
                <w:noProof/>
              </w:rPr>
              <w:instrText>PAGEREF _Toc71743314 \h</w:instrText>
            </w:r>
            <w:r w:rsidR="005F6180">
              <w:rPr>
                <w:noProof/>
              </w:rPr>
            </w:r>
            <w:r w:rsidR="005F6180">
              <w:rPr>
                <w:noProof/>
              </w:rPr>
              <w:fldChar w:fldCharType="separate"/>
            </w:r>
            <w:r w:rsidR="00B80EAB">
              <w:rPr>
                <w:noProof/>
              </w:rPr>
              <w:t>5</w:t>
            </w:r>
            <w:r w:rsidR="005F6180">
              <w:rPr>
                <w:noProof/>
              </w:rPr>
              <w:fldChar w:fldCharType="end"/>
            </w:r>
          </w:hyperlink>
        </w:p>
        <w:p w14:paraId="454027DB" w14:textId="70311DCD" w:rsidR="00F926BD" w:rsidRDefault="006725B5" w:rsidP="2A0B0AE3">
          <w:pPr>
            <w:pStyle w:val="TDC3"/>
            <w:tabs>
              <w:tab w:val="right" w:leader="dot" w:pos="9690"/>
            </w:tabs>
            <w:rPr>
              <w:rStyle w:val="Hipervnculo"/>
              <w:noProof/>
              <w:kern w:val="2"/>
              <w:lang w:eastAsia="es-MX"/>
              <w14:ligatures w14:val="standardContextual"/>
            </w:rPr>
          </w:pPr>
          <w:hyperlink w:anchor="_Toc1781036846">
            <w:r w:rsidR="2A0B0AE3" w:rsidRPr="2A0B0AE3">
              <w:rPr>
                <w:rStyle w:val="Hipervnculo"/>
                <w:noProof/>
              </w:rPr>
              <w:t>Fecha deseada de inicio y finalización del desarrollo.</w:t>
            </w:r>
            <w:r w:rsidR="005F6180">
              <w:rPr>
                <w:noProof/>
              </w:rPr>
              <w:tab/>
            </w:r>
            <w:r w:rsidR="005F6180">
              <w:rPr>
                <w:noProof/>
              </w:rPr>
              <w:fldChar w:fldCharType="begin"/>
            </w:r>
            <w:r w:rsidR="005F6180">
              <w:rPr>
                <w:noProof/>
              </w:rPr>
              <w:instrText>PAGEREF _Toc1781036846 \h</w:instrText>
            </w:r>
            <w:r w:rsidR="005F6180">
              <w:rPr>
                <w:noProof/>
              </w:rPr>
            </w:r>
            <w:r w:rsidR="005F6180">
              <w:rPr>
                <w:noProof/>
              </w:rPr>
              <w:fldChar w:fldCharType="separate"/>
            </w:r>
            <w:r w:rsidR="00B80EAB">
              <w:rPr>
                <w:noProof/>
              </w:rPr>
              <w:t>6</w:t>
            </w:r>
            <w:r w:rsidR="005F6180">
              <w:rPr>
                <w:noProof/>
              </w:rPr>
              <w:fldChar w:fldCharType="end"/>
            </w:r>
          </w:hyperlink>
        </w:p>
        <w:p w14:paraId="4945D220" w14:textId="35154689"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772535321">
            <w:r w:rsidR="2A0B0AE3" w:rsidRPr="2A0B0AE3">
              <w:rPr>
                <w:rStyle w:val="Hipervnculo"/>
                <w:noProof/>
              </w:rPr>
              <w:t>Visión general del Documento</w:t>
            </w:r>
            <w:r w:rsidR="005F6180">
              <w:rPr>
                <w:noProof/>
              </w:rPr>
              <w:tab/>
            </w:r>
            <w:r w:rsidR="005F6180">
              <w:rPr>
                <w:noProof/>
              </w:rPr>
              <w:fldChar w:fldCharType="begin"/>
            </w:r>
            <w:r w:rsidR="005F6180">
              <w:rPr>
                <w:noProof/>
              </w:rPr>
              <w:instrText>PAGEREF _Toc772535321 \h</w:instrText>
            </w:r>
            <w:r w:rsidR="005F6180">
              <w:rPr>
                <w:noProof/>
              </w:rPr>
            </w:r>
            <w:r w:rsidR="005F6180">
              <w:rPr>
                <w:noProof/>
              </w:rPr>
              <w:fldChar w:fldCharType="separate"/>
            </w:r>
            <w:r w:rsidR="00B80EAB">
              <w:rPr>
                <w:noProof/>
              </w:rPr>
              <w:t>6</w:t>
            </w:r>
            <w:r w:rsidR="005F6180">
              <w:rPr>
                <w:noProof/>
              </w:rPr>
              <w:fldChar w:fldCharType="end"/>
            </w:r>
          </w:hyperlink>
        </w:p>
        <w:p w14:paraId="169B001A" w14:textId="4AB498A2" w:rsidR="00F926BD" w:rsidRDefault="006725B5" w:rsidP="2A0B0AE3">
          <w:pPr>
            <w:pStyle w:val="TDC1"/>
            <w:tabs>
              <w:tab w:val="clear" w:pos="9680"/>
              <w:tab w:val="right" w:leader="dot" w:pos="9690"/>
            </w:tabs>
            <w:rPr>
              <w:rStyle w:val="Hipervnculo"/>
              <w:kern w:val="2"/>
              <w:lang w:eastAsia="es-MX"/>
              <w14:ligatures w14:val="standardContextual"/>
            </w:rPr>
          </w:pPr>
          <w:hyperlink w:anchor="_Toc1216593658">
            <w:r w:rsidR="2A0B0AE3" w:rsidRPr="2A0B0AE3">
              <w:rPr>
                <w:rStyle w:val="Hipervnculo"/>
              </w:rPr>
              <w:t>Descripción general</w:t>
            </w:r>
            <w:r w:rsidR="005F6180">
              <w:tab/>
            </w:r>
            <w:r w:rsidR="005F6180">
              <w:fldChar w:fldCharType="begin"/>
            </w:r>
            <w:r w:rsidR="005F6180">
              <w:instrText>PAGEREF _Toc1216593658 \h</w:instrText>
            </w:r>
            <w:r w:rsidR="005F6180">
              <w:fldChar w:fldCharType="separate"/>
            </w:r>
            <w:r w:rsidR="00B80EAB">
              <w:t>6</w:t>
            </w:r>
            <w:r w:rsidR="005F6180">
              <w:fldChar w:fldCharType="end"/>
            </w:r>
          </w:hyperlink>
        </w:p>
        <w:p w14:paraId="535F9D31" w14:textId="5EEEF896"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252027913">
            <w:r w:rsidR="2A0B0AE3" w:rsidRPr="2A0B0AE3">
              <w:rPr>
                <w:rStyle w:val="Hipervnculo"/>
                <w:noProof/>
              </w:rPr>
              <w:t>Perspectiva del producto.</w:t>
            </w:r>
            <w:r w:rsidR="005F6180">
              <w:rPr>
                <w:noProof/>
              </w:rPr>
              <w:tab/>
            </w:r>
            <w:r w:rsidR="005F6180">
              <w:rPr>
                <w:noProof/>
              </w:rPr>
              <w:fldChar w:fldCharType="begin"/>
            </w:r>
            <w:r w:rsidR="005F6180">
              <w:rPr>
                <w:noProof/>
              </w:rPr>
              <w:instrText>PAGEREF _Toc252027913 \h</w:instrText>
            </w:r>
            <w:r w:rsidR="005F6180">
              <w:rPr>
                <w:noProof/>
              </w:rPr>
            </w:r>
            <w:r w:rsidR="005F6180">
              <w:rPr>
                <w:noProof/>
              </w:rPr>
              <w:fldChar w:fldCharType="separate"/>
            </w:r>
            <w:r w:rsidR="00B80EAB">
              <w:rPr>
                <w:noProof/>
              </w:rPr>
              <w:t>6</w:t>
            </w:r>
            <w:r w:rsidR="005F6180">
              <w:rPr>
                <w:noProof/>
              </w:rPr>
              <w:fldChar w:fldCharType="end"/>
            </w:r>
          </w:hyperlink>
        </w:p>
        <w:p w14:paraId="161E400A" w14:textId="39932284" w:rsidR="00F926BD" w:rsidRDefault="006725B5" w:rsidP="2A0B0AE3">
          <w:pPr>
            <w:pStyle w:val="TDC3"/>
            <w:tabs>
              <w:tab w:val="right" w:leader="dot" w:pos="9690"/>
            </w:tabs>
            <w:rPr>
              <w:rStyle w:val="Hipervnculo"/>
              <w:noProof/>
              <w:kern w:val="2"/>
              <w:lang w:eastAsia="es-MX"/>
              <w14:ligatures w14:val="standardContextual"/>
            </w:rPr>
          </w:pPr>
          <w:hyperlink w:anchor="_Toc818353854">
            <w:r w:rsidR="2A0B0AE3" w:rsidRPr="2A0B0AE3">
              <w:rPr>
                <w:rStyle w:val="Hipervnculo"/>
                <w:noProof/>
              </w:rPr>
              <w:t>Interfaces de hardware.</w:t>
            </w:r>
            <w:r w:rsidR="005F6180">
              <w:rPr>
                <w:noProof/>
              </w:rPr>
              <w:tab/>
            </w:r>
            <w:r w:rsidR="005F6180">
              <w:rPr>
                <w:noProof/>
              </w:rPr>
              <w:fldChar w:fldCharType="begin"/>
            </w:r>
            <w:r w:rsidR="005F6180">
              <w:rPr>
                <w:noProof/>
              </w:rPr>
              <w:instrText>PAGEREF _Toc818353854 \h</w:instrText>
            </w:r>
            <w:r w:rsidR="005F6180">
              <w:rPr>
                <w:noProof/>
              </w:rPr>
            </w:r>
            <w:r w:rsidR="005F6180">
              <w:rPr>
                <w:noProof/>
              </w:rPr>
              <w:fldChar w:fldCharType="separate"/>
            </w:r>
            <w:r w:rsidR="00B80EAB">
              <w:rPr>
                <w:noProof/>
              </w:rPr>
              <w:t>6</w:t>
            </w:r>
            <w:r w:rsidR="005F6180">
              <w:rPr>
                <w:noProof/>
              </w:rPr>
              <w:fldChar w:fldCharType="end"/>
            </w:r>
          </w:hyperlink>
        </w:p>
        <w:p w14:paraId="218B6DF1" w14:textId="65F112D7" w:rsidR="00F926BD" w:rsidRDefault="006725B5" w:rsidP="2A0B0AE3">
          <w:pPr>
            <w:pStyle w:val="TDC3"/>
            <w:tabs>
              <w:tab w:val="right" w:leader="dot" w:pos="9690"/>
            </w:tabs>
            <w:rPr>
              <w:rStyle w:val="Hipervnculo"/>
              <w:noProof/>
              <w:kern w:val="2"/>
              <w:lang w:eastAsia="es-MX"/>
              <w14:ligatures w14:val="standardContextual"/>
            </w:rPr>
          </w:pPr>
          <w:hyperlink w:anchor="_Toc742789433">
            <w:r w:rsidR="2A0B0AE3" w:rsidRPr="2A0B0AE3">
              <w:rPr>
                <w:rStyle w:val="Hipervnculo"/>
                <w:noProof/>
              </w:rPr>
              <w:t>Interfaces de software.</w:t>
            </w:r>
            <w:r w:rsidR="005F6180">
              <w:rPr>
                <w:noProof/>
              </w:rPr>
              <w:tab/>
            </w:r>
            <w:r w:rsidR="005F6180">
              <w:rPr>
                <w:noProof/>
              </w:rPr>
              <w:fldChar w:fldCharType="begin"/>
            </w:r>
            <w:r w:rsidR="005F6180">
              <w:rPr>
                <w:noProof/>
              </w:rPr>
              <w:instrText>PAGEREF _Toc742789433 \h</w:instrText>
            </w:r>
            <w:r w:rsidR="005F6180">
              <w:rPr>
                <w:noProof/>
              </w:rPr>
            </w:r>
            <w:r w:rsidR="005F6180">
              <w:rPr>
                <w:noProof/>
              </w:rPr>
              <w:fldChar w:fldCharType="separate"/>
            </w:r>
            <w:r w:rsidR="00B80EAB">
              <w:rPr>
                <w:noProof/>
              </w:rPr>
              <w:t>7</w:t>
            </w:r>
            <w:r w:rsidR="005F6180">
              <w:rPr>
                <w:noProof/>
              </w:rPr>
              <w:fldChar w:fldCharType="end"/>
            </w:r>
          </w:hyperlink>
        </w:p>
        <w:p w14:paraId="7D0573C4" w14:textId="6EF6BA3D"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97698857">
            <w:r w:rsidR="2A0B0AE3" w:rsidRPr="2A0B0AE3">
              <w:rPr>
                <w:rStyle w:val="Hipervnculo"/>
                <w:noProof/>
              </w:rPr>
              <w:t>Funciones del producto</w:t>
            </w:r>
            <w:r w:rsidR="005F6180">
              <w:rPr>
                <w:noProof/>
              </w:rPr>
              <w:tab/>
            </w:r>
            <w:r w:rsidR="005F6180">
              <w:rPr>
                <w:noProof/>
              </w:rPr>
              <w:fldChar w:fldCharType="begin"/>
            </w:r>
            <w:r w:rsidR="005F6180">
              <w:rPr>
                <w:noProof/>
              </w:rPr>
              <w:instrText>PAGEREF _Toc197698857 \h</w:instrText>
            </w:r>
            <w:r w:rsidR="005F6180">
              <w:rPr>
                <w:noProof/>
              </w:rPr>
            </w:r>
            <w:r w:rsidR="005F6180">
              <w:rPr>
                <w:noProof/>
              </w:rPr>
              <w:fldChar w:fldCharType="separate"/>
            </w:r>
            <w:r w:rsidR="00B80EAB">
              <w:rPr>
                <w:noProof/>
              </w:rPr>
              <w:t>7</w:t>
            </w:r>
            <w:r w:rsidR="005F6180">
              <w:rPr>
                <w:noProof/>
              </w:rPr>
              <w:fldChar w:fldCharType="end"/>
            </w:r>
          </w:hyperlink>
        </w:p>
        <w:p w14:paraId="55370F67" w14:textId="2E73F8C6"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202527662">
            <w:r w:rsidR="2A0B0AE3" w:rsidRPr="2A0B0AE3">
              <w:rPr>
                <w:rStyle w:val="Hipervnculo"/>
                <w:noProof/>
              </w:rPr>
              <w:t>Usuarios</w:t>
            </w:r>
            <w:r w:rsidR="005F6180">
              <w:rPr>
                <w:noProof/>
              </w:rPr>
              <w:tab/>
            </w:r>
            <w:r w:rsidR="005F6180">
              <w:rPr>
                <w:noProof/>
              </w:rPr>
              <w:fldChar w:fldCharType="begin"/>
            </w:r>
            <w:r w:rsidR="005F6180">
              <w:rPr>
                <w:noProof/>
              </w:rPr>
              <w:instrText>PAGEREF _Toc1202527662 \h</w:instrText>
            </w:r>
            <w:r w:rsidR="005F6180">
              <w:rPr>
                <w:noProof/>
              </w:rPr>
            </w:r>
            <w:r w:rsidR="005F6180">
              <w:rPr>
                <w:noProof/>
              </w:rPr>
              <w:fldChar w:fldCharType="separate"/>
            </w:r>
            <w:r w:rsidR="00B80EAB">
              <w:rPr>
                <w:noProof/>
              </w:rPr>
              <w:t>7</w:t>
            </w:r>
            <w:r w:rsidR="005F6180">
              <w:rPr>
                <w:noProof/>
              </w:rPr>
              <w:fldChar w:fldCharType="end"/>
            </w:r>
          </w:hyperlink>
        </w:p>
        <w:p w14:paraId="3C56BD28" w14:textId="7BF7462D"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466974885">
            <w:r w:rsidR="2A0B0AE3" w:rsidRPr="2A0B0AE3">
              <w:rPr>
                <w:rStyle w:val="Hipervnculo"/>
                <w:noProof/>
              </w:rPr>
              <w:t>Restricciones</w:t>
            </w:r>
            <w:r w:rsidR="005F6180">
              <w:rPr>
                <w:noProof/>
              </w:rPr>
              <w:tab/>
            </w:r>
            <w:r w:rsidR="005F6180">
              <w:rPr>
                <w:noProof/>
              </w:rPr>
              <w:fldChar w:fldCharType="begin"/>
            </w:r>
            <w:r w:rsidR="005F6180">
              <w:rPr>
                <w:noProof/>
              </w:rPr>
              <w:instrText>PAGEREF _Toc466974885 \h</w:instrText>
            </w:r>
            <w:r w:rsidR="005F6180">
              <w:rPr>
                <w:noProof/>
              </w:rPr>
            </w:r>
            <w:r w:rsidR="005F6180">
              <w:rPr>
                <w:noProof/>
              </w:rPr>
              <w:fldChar w:fldCharType="separate"/>
            </w:r>
            <w:r w:rsidR="00B80EAB">
              <w:rPr>
                <w:noProof/>
              </w:rPr>
              <w:t>8</w:t>
            </w:r>
            <w:r w:rsidR="005F6180">
              <w:rPr>
                <w:noProof/>
              </w:rPr>
              <w:fldChar w:fldCharType="end"/>
            </w:r>
          </w:hyperlink>
        </w:p>
        <w:p w14:paraId="66A38018" w14:textId="3A97957E"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722502664">
            <w:r w:rsidR="2A0B0AE3" w:rsidRPr="2A0B0AE3">
              <w:rPr>
                <w:rStyle w:val="Hipervnculo"/>
                <w:noProof/>
              </w:rPr>
              <w:t>Supuestos y dependencias</w:t>
            </w:r>
            <w:r w:rsidR="005F6180">
              <w:rPr>
                <w:noProof/>
              </w:rPr>
              <w:tab/>
            </w:r>
            <w:r w:rsidR="005F6180">
              <w:rPr>
                <w:noProof/>
              </w:rPr>
              <w:fldChar w:fldCharType="begin"/>
            </w:r>
            <w:r w:rsidR="005F6180">
              <w:rPr>
                <w:noProof/>
              </w:rPr>
              <w:instrText>PAGEREF _Toc1722502664 \h</w:instrText>
            </w:r>
            <w:r w:rsidR="005F6180">
              <w:rPr>
                <w:noProof/>
              </w:rPr>
            </w:r>
            <w:r w:rsidR="005F6180">
              <w:rPr>
                <w:noProof/>
              </w:rPr>
              <w:fldChar w:fldCharType="separate"/>
            </w:r>
            <w:r w:rsidR="00B80EAB">
              <w:rPr>
                <w:noProof/>
              </w:rPr>
              <w:t>8</w:t>
            </w:r>
            <w:r w:rsidR="005F6180">
              <w:rPr>
                <w:noProof/>
              </w:rPr>
              <w:fldChar w:fldCharType="end"/>
            </w:r>
          </w:hyperlink>
        </w:p>
        <w:p w14:paraId="29760D62" w14:textId="76723040" w:rsidR="00F926BD" w:rsidRDefault="006725B5" w:rsidP="2A0B0AE3">
          <w:pPr>
            <w:pStyle w:val="TDC1"/>
            <w:tabs>
              <w:tab w:val="clear" w:pos="9680"/>
              <w:tab w:val="right" w:leader="dot" w:pos="9690"/>
            </w:tabs>
            <w:rPr>
              <w:rStyle w:val="Hipervnculo"/>
              <w:kern w:val="2"/>
              <w:lang w:eastAsia="es-MX"/>
              <w14:ligatures w14:val="standardContextual"/>
            </w:rPr>
          </w:pPr>
          <w:hyperlink w:anchor="_Toc1294529034">
            <w:r w:rsidR="2A0B0AE3" w:rsidRPr="2A0B0AE3">
              <w:rPr>
                <w:rStyle w:val="Hipervnculo"/>
              </w:rPr>
              <w:t>Descripción de Requisitos</w:t>
            </w:r>
            <w:r w:rsidR="005F6180">
              <w:tab/>
            </w:r>
            <w:r w:rsidR="005F6180">
              <w:fldChar w:fldCharType="begin"/>
            </w:r>
            <w:r w:rsidR="005F6180">
              <w:instrText>PAGEREF _Toc1294529034 \h</w:instrText>
            </w:r>
            <w:r w:rsidR="005F6180">
              <w:fldChar w:fldCharType="separate"/>
            </w:r>
            <w:r w:rsidR="00B80EAB">
              <w:t>8</w:t>
            </w:r>
            <w:r w:rsidR="005F6180">
              <w:fldChar w:fldCharType="end"/>
            </w:r>
          </w:hyperlink>
        </w:p>
        <w:p w14:paraId="30EC3B53" w14:textId="5FA3CEEA"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599048781">
            <w:r w:rsidR="2A0B0AE3" w:rsidRPr="2A0B0AE3">
              <w:rPr>
                <w:rStyle w:val="Hipervnculo"/>
                <w:noProof/>
              </w:rPr>
              <w:t>Interfaces Externas</w:t>
            </w:r>
            <w:r w:rsidR="005F6180">
              <w:rPr>
                <w:noProof/>
              </w:rPr>
              <w:tab/>
            </w:r>
            <w:r w:rsidR="005F6180">
              <w:rPr>
                <w:noProof/>
              </w:rPr>
              <w:fldChar w:fldCharType="begin"/>
            </w:r>
            <w:r w:rsidR="005F6180">
              <w:rPr>
                <w:noProof/>
              </w:rPr>
              <w:instrText>PAGEREF _Toc1599048781 \h</w:instrText>
            </w:r>
            <w:r w:rsidR="005F6180">
              <w:rPr>
                <w:noProof/>
              </w:rPr>
            </w:r>
            <w:r w:rsidR="005F6180">
              <w:rPr>
                <w:noProof/>
              </w:rPr>
              <w:fldChar w:fldCharType="separate"/>
            </w:r>
            <w:r w:rsidR="00B80EAB">
              <w:rPr>
                <w:noProof/>
              </w:rPr>
              <w:t>8</w:t>
            </w:r>
            <w:r w:rsidR="005F6180">
              <w:rPr>
                <w:noProof/>
              </w:rPr>
              <w:fldChar w:fldCharType="end"/>
            </w:r>
          </w:hyperlink>
        </w:p>
        <w:p w14:paraId="71ACA702" w14:textId="261365D0" w:rsidR="00F926BD" w:rsidRDefault="006725B5" w:rsidP="2A0B0AE3">
          <w:pPr>
            <w:pStyle w:val="TDC3"/>
            <w:tabs>
              <w:tab w:val="right" w:leader="dot" w:pos="9690"/>
            </w:tabs>
            <w:rPr>
              <w:rStyle w:val="Hipervnculo"/>
              <w:noProof/>
              <w:kern w:val="2"/>
              <w:lang w:eastAsia="es-MX"/>
              <w14:ligatures w14:val="standardContextual"/>
            </w:rPr>
          </w:pPr>
          <w:hyperlink w:anchor="_Toc610684508">
            <w:r w:rsidR="2A0B0AE3" w:rsidRPr="2A0B0AE3">
              <w:rPr>
                <w:rStyle w:val="Hipervnculo"/>
                <w:noProof/>
              </w:rPr>
              <w:t>Interfaces de Usuario</w:t>
            </w:r>
            <w:r w:rsidR="005F6180">
              <w:rPr>
                <w:noProof/>
              </w:rPr>
              <w:tab/>
            </w:r>
            <w:r w:rsidR="005F6180">
              <w:rPr>
                <w:noProof/>
              </w:rPr>
              <w:fldChar w:fldCharType="begin"/>
            </w:r>
            <w:r w:rsidR="005F6180">
              <w:rPr>
                <w:noProof/>
              </w:rPr>
              <w:instrText>PAGEREF _Toc610684508 \h</w:instrText>
            </w:r>
            <w:r w:rsidR="005F6180">
              <w:rPr>
                <w:noProof/>
              </w:rPr>
            </w:r>
            <w:r w:rsidR="005F6180">
              <w:rPr>
                <w:noProof/>
              </w:rPr>
              <w:fldChar w:fldCharType="separate"/>
            </w:r>
            <w:r w:rsidR="00B80EAB">
              <w:rPr>
                <w:noProof/>
              </w:rPr>
              <w:t>9</w:t>
            </w:r>
            <w:r w:rsidR="005F6180">
              <w:rPr>
                <w:noProof/>
              </w:rPr>
              <w:fldChar w:fldCharType="end"/>
            </w:r>
          </w:hyperlink>
        </w:p>
        <w:p w14:paraId="078FD8FD" w14:textId="170F34FA" w:rsidR="00F926BD" w:rsidRDefault="006725B5" w:rsidP="2A0B0AE3">
          <w:pPr>
            <w:pStyle w:val="TDC3"/>
            <w:tabs>
              <w:tab w:val="right" w:leader="dot" w:pos="9690"/>
            </w:tabs>
            <w:rPr>
              <w:rStyle w:val="Hipervnculo"/>
              <w:noProof/>
              <w:kern w:val="2"/>
              <w:lang w:eastAsia="es-MX"/>
              <w14:ligatures w14:val="standardContextual"/>
            </w:rPr>
          </w:pPr>
          <w:hyperlink w:anchor="_Toc412735939">
            <w:r w:rsidR="2A0B0AE3" w:rsidRPr="2A0B0AE3">
              <w:rPr>
                <w:rStyle w:val="Hipervnculo"/>
                <w:noProof/>
              </w:rPr>
              <w:t>Interfaces de hardware.</w:t>
            </w:r>
            <w:r w:rsidR="005F6180">
              <w:rPr>
                <w:noProof/>
              </w:rPr>
              <w:tab/>
            </w:r>
            <w:r w:rsidR="005F6180">
              <w:rPr>
                <w:noProof/>
              </w:rPr>
              <w:fldChar w:fldCharType="begin"/>
            </w:r>
            <w:r w:rsidR="005F6180">
              <w:rPr>
                <w:noProof/>
              </w:rPr>
              <w:instrText>PAGEREF _Toc412735939 \h</w:instrText>
            </w:r>
            <w:r w:rsidR="005F6180">
              <w:rPr>
                <w:noProof/>
              </w:rPr>
            </w:r>
            <w:r w:rsidR="005F6180">
              <w:rPr>
                <w:noProof/>
              </w:rPr>
              <w:fldChar w:fldCharType="separate"/>
            </w:r>
            <w:r w:rsidR="00B80EAB">
              <w:rPr>
                <w:noProof/>
              </w:rPr>
              <w:t>9</w:t>
            </w:r>
            <w:r w:rsidR="005F6180">
              <w:rPr>
                <w:noProof/>
              </w:rPr>
              <w:fldChar w:fldCharType="end"/>
            </w:r>
          </w:hyperlink>
        </w:p>
        <w:p w14:paraId="34840CB2" w14:textId="590C908A" w:rsidR="00F926BD" w:rsidRDefault="006725B5" w:rsidP="2A0B0AE3">
          <w:pPr>
            <w:pStyle w:val="TDC3"/>
            <w:tabs>
              <w:tab w:val="right" w:leader="dot" w:pos="9690"/>
            </w:tabs>
            <w:rPr>
              <w:rStyle w:val="Hipervnculo"/>
              <w:noProof/>
              <w:kern w:val="2"/>
              <w:lang w:eastAsia="es-MX"/>
              <w14:ligatures w14:val="standardContextual"/>
            </w:rPr>
          </w:pPr>
          <w:hyperlink w:anchor="_Toc329234125">
            <w:r w:rsidR="2A0B0AE3" w:rsidRPr="2A0B0AE3">
              <w:rPr>
                <w:rStyle w:val="Hipervnculo"/>
                <w:noProof/>
              </w:rPr>
              <w:t>Interfaces de software.</w:t>
            </w:r>
            <w:r w:rsidR="005F6180">
              <w:rPr>
                <w:noProof/>
              </w:rPr>
              <w:tab/>
            </w:r>
            <w:r w:rsidR="005F6180">
              <w:rPr>
                <w:noProof/>
              </w:rPr>
              <w:fldChar w:fldCharType="begin"/>
            </w:r>
            <w:r w:rsidR="005F6180">
              <w:rPr>
                <w:noProof/>
              </w:rPr>
              <w:instrText>PAGEREF _Toc329234125 \h</w:instrText>
            </w:r>
            <w:r w:rsidR="005F6180">
              <w:rPr>
                <w:noProof/>
              </w:rPr>
            </w:r>
            <w:r w:rsidR="005F6180">
              <w:rPr>
                <w:noProof/>
              </w:rPr>
              <w:fldChar w:fldCharType="separate"/>
            </w:r>
            <w:r w:rsidR="00B80EAB">
              <w:rPr>
                <w:noProof/>
              </w:rPr>
              <w:t>9</w:t>
            </w:r>
            <w:r w:rsidR="005F6180">
              <w:rPr>
                <w:noProof/>
              </w:rPr>
              <w:fldChar w:fldCharType="end"/>
            </w:r>
          </w:hyperlink>
        </w:p>
        <w:p w14:paraId="48E7D7A3" w14:textId="34041F8A"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569931843">
            <w:r w:rsidR="2A0B0AE3" w:rsidRPr="2A0B0AE3">
              <w:rPr>
                <w:rStyle w:val="Hipervnculo"/>
                <w:noProof/>
              </w:rPr>
              <w:t>Requisitos funcionales</w:t>
            </w:r>
            <w:r w:rsidR="005F6180">
              <w:rPr>
                <w:noProof/>
              </w:rPr>
              <w:tab/>
            </w:r>
            <w:r w:rsidR="005F6180">
              <w:rPr>
                <w:noProof/>
              </w:rPr>
              <w:fldChar w:fldCharType="begin"/>
            </w:r>
            <w:r w:rsidR="005F6180">
              <w:rPr>
                <w:noProof/>
              </w:rPr>
              <w:instrText>PAGEREF _Toc569931843 \h</w:instrText>
            </w:r>
            <w:r w:rsidR="005F6180">
              <w:rPr>
                <w:noProof/>
              </w:rPr>
            </w:r>
            <w:r w:rsidR="005F6180">
              <w:rPr>
                <w:noProof/>
              </w:rPr>
              <w:fldChar w:fldCharType="separate"/>
            </w:r>
            <w:r w:rsidR="00B80EAB">
              <w:rPr>
                <w:noProof/>
              </w:rPr>
              <w:t>9</w:t>
            </w:r>
            <w:r w:rsidR="005F6180">
              <w:rPr>
                <w:noProof/>
              </w:rPr>
              <w:fldChar w:fldCharType="end"/>
            </w:r>
          </w:hyperlink>
        </w:p>
        <w:p w14:paraId="0148734B" w14:textId="0BB5772B" w:rsidR="00F926BD" w:rsidRDefault="006725B5" w:rsidP="2A0B0AE3">
          <w:pPr>
            <w:pStyle w:val="TDC3"/>
            <w:tabs>
              <w:tab w:val="right" w:leader="dot" w:pos="9690"/>
            </w:tabs>
            <w:rPr>
              <w:rStyle w:val="Hipervnculo"/>
              <w:noProof/>
              <w:kern w:val="2"/>
              <w:lang w:eastAsia="es-MX"/>
              <w14:ligatures w14:val="standardContextual"/>
            </w:rPr>
          </w:pPr>
          <w:hyperlink w:anchor="_Toc756582284">
            <w:r w:rsidR="2A0B0AE3" w:rsidRPr="2A0B0AE3">
              <w:rPr>
                <w:rStyle w:val="Hipervnculo"/>
                <w:noProof/>
              </w:rPr>
              <w:t>RF – 001 – Registro de usuarios</w:t>
            </w:r>
            <w:r w:rsidR="005F6180">
              <w:rPr>
                <w:noProof/>
              </w:rPr>
              <w:tab/>
            </w:r>
            <w:r w:rsidR="005F6180">
              <w:rPr>
                <w:noProof/>
              </w:rPr>
              <w:fldChar w:fldCharType="begin"/>
            </w:r>
            <w:r w:rsidR="005F6180">
              <w:rPr>
                <w:noProof/>
              </w:rPr>
              <w:instrText>PAGEREF _Toc756582284 \h</w:instrText>
            </w:r>
            <w:r w:rsidR="005F6180">
              <w:rPr>
                <w:noProof/>
              </w:rPr>
            </w:r>
            <w:r w:rsidR="005F6180">
              <w:rPr>
                <w:noProof/>
              </w:rPr>
              <w:fldChar w:fldCharType="separate"/>
            </w:r>
            <w:r w:rsidR="00B80EAB">
              <w:rPr>
                <w:noProof/>
              </w:rPr>
              <w:t>10</w:t>
            </w:r>
            <w:r w:rsidR="005F6180">
              <w:rPr>
                <w:noProof/>
              </w:rPr>
              <w:fldChar w:fldCharType="end"/>
            </w:r>
          </w:hyperlink>
        </w:p>
        <w:p w14:paraId="537BA703" w14:textId="440EE088" w:rsidR="00F926BD" w:rsidRDefault="006725B5" w:rsidP="2A0B0AE3">
          <w:pPr>
            <w:pStyle w:val="TDC3"/>
            <w:tabs>
              <w:tab w:val="right" w:leader="dot" w:pos="9690"/>
            </w:tabs>
            <w:rPr>
              <w:rStyle w:val="Hipervnculo"/>
              <w:noProof/>
              <w:kern w:val="2"/>
              <w:lang w:eastAsia="es-MX"/>
              <w14:ligatures w14:val="standardContextual"/>
            </w:rPr>
          </w:pPr>
          <w:hyperlink w:anchor="_Toc326679206">
            <w:r w:rsidR="2A0B0AE3" w:rsidRPr="2A0B0AE3">
              <w:rPr>
                <w:rStyle w:val="Hipervnculo"/>
                <w:noProof/>
              </w:rPr>
              <w:t>RF – 002 – Inicio de Sesión</w:t>
            </w:r>
            <w:r w:rsidR="005F6180">
              <w:rPr>
                <w:noProof/>
              </w:rPr>
              <w:tab/>
            </w:r>
            <w:r w:rsidR="005F6180">
              <w:rPr>
                <w:noProof/>
              </w:rPr>
              <w:fldChar w:fldCharType="begin"/>
            </w:r>
            <w:r w:rsidR="005F6180">
              <w:rPr>
                <w:noProof/>
              </w:rPr>
              <w:instrText>PAGEREF _Toc326679206 \h</w:instrText>
            </w:r>
            <w:r w:rsidR="005F6180">
              <w:rPr>
                <w:noProof/>
              </w:rPr>
            </w:r>
            <w:r w:rsidR="005F6180">
              <w:rPr>
                <w:noProof/>
              </w:rPr>
              <w:fldChar w:fldCharType="separate"/>
            </w:r>
            <w:r w:rsidR="00B80EAB">
              <w:rPr>
                <w:noProof/>
              </w:rPr>
              <w:t>10</w:t>
            </w:r>
            <w:r w:rsidR="005F6180">
              <w:rPr>
                <w:noProof/>
              </w:rPr>
              <w:fldChar w:fldCharType="end"/>
            </w:r>
          </w:hyperlink>
        </w:p>
        <w:p w14:paraId="49C302B8" w14:textId="48DDF574" w:rsidR="00F926BD" w:rsidRDefault="006725B5" w:rsidP="2A0B0AE3">
          <w:pPr>
            <w:pStyle w:val="TDC3"/>
            <w:tabs>
              <w:tab w:val="right" w:leader="dot" w:pos="9690"/>
            </w:tabs>
            <w:rPr>
              <w:rStyle w:val="Hipervnculo"/>
              <w:noProof/>
              <w:kern w:val="2"/>
              <w:lang w:eastAsia="es-MX"/>
              <w14:ligatures w14:val="standardContextual"/>
            </w:rPr>
          </w:pPr>
          <w:hyperlink w:anchor="_Toc61955794">
            <w:r w:rsidR="2A0B0AE3" w:rsidRPr="2A0B0AE3">
              <w:rPr>
                <w:rStyle w:val="Hipervnculo"/>
                <w:noProof/>
              </w:rPr>
              <w:t>RF – 003 – Cerrar Sesión</w:t>
            </w:r>
            <w:r w:rsidR="005F6180">
              <w:rPr>
                <w:noProof/>
              </w:rPr>
              <w:tab/>
            </w:r>
            <w:r w:rsidR="005F6180">
              <w:rPr>
                <w:noProof/>
              </w:rPr>
              <w:fldChar w:fldCharType="begin"/>
            </w:r>
            <w:r w:rsidR="005F6180">
              <w:rPr>
                <w:noProof/>
              </w:rPr>
              <w:instrText>PAGEREF _Toc61955794 \h</w:instrText>
            </w:r>
            <w:r w:rsidR="005F6180">
              <w:rPr>
                <w:noProof/>
              </w:rPr>
            </w:r>
            <w:r w:rsidR="005F6180">
              <w:rPr>
                <w:noProof/>
              </w:rPr>
              <w:fldChar w:fldCharType="separate"/>
            </w:r>
            <w:r w:rsidR="00B80EAB">
              <w:rPr>
                <w:noProof/>
              </w:rPr>
              <w:t>10</w:t>
            </w:r>
            <w:r w:rsidR="005F6180">
              <w:rPr>
                <w:noProof/>
              </w:rPr>
              <w:fldChar w:fldCharType="end"/>
            </w:r>
          </w:hyperlink>
        </w:p>
        <w:p w14:paraId="594C2FF9" w14:textId="41719E75" w:rsidR="00F926BD" w:rsidRDefault="006725B5" w:rsidP="2A0B0AE3">
          <w:pPr>
            <w:pStyle w:val="TDC3"/>
            <w:tabs>
              <w:tab w:val="right" w:leader="dot" w:pos="9690"/>
            </w:tabs>
            <w:rPr>
              <w:rStyle w:val="Hipervnculo"/>
              <w:noProof/>
              <w:kern w:val="2"/>
              <w:lang w:eastAsia="es-MX"/>
              <w14:ligatures w14:val="standardContextual"/>
            </w:rPr>
          </w:pPr>
          <w:hyperlink w:anchor="_Toc1224995577">
            <w:r w:rsidR="2A0B0AE3" w:rsidRPr="2A0B0AE3">
              <w:rPr>
                <w:rStyle w:val="Hipervnculo"/>
                <w:noProof/>
              </w:rPr>
              <w:t>RF – 004 – Visualizar Perfil de Usuario</w:t>
            </w:r>
            <w:r w:rsidR="005F6180">
              <w:rPr>
                <w:noProof/>
              </w:rPr>
              <w:tab/>
            </w:r>
            <w:r w:rsidR="005F6180">
              <w:rPr>
                <w:noProof/>
              </w:rPr>
              <w:fldChar w:fldCharType="begin"/>
            </w:r>
            <w:r w:rsidR="005F6180">
              <w:rPr>
                <w:noProof/>
              </w:rPr>
              <w:instrText>PAGEREF _Toc1224995577 \h</w:instrText>
            </w:r>
            <w:r w:rsidR="005F6180">
              <w:rPr>
                <w:noProof/>
              </w:rPr>
            </w:r>
            <w:r w:rsidR="005F6180">
              <w:rPr>
                <w:noProof/>
              </w:rPr>
              <w:fldChar w:fldCharType="separate"/>
            </w:r>
            <w:r w:rsidR="00B80EAB">
              <w:rPr>
                <w:noProof/>
              </w:rPr>
              <w:t>10</w:t>
            </w:r>
            <w:r w:rsidR="005F6180">
              <w:rPr>
                <w:noProof/>
              </w:rPr>
              <w:fldChar w:fldCharType="end"/>
            </w:r>
          </w:hyperlink>
        </w:p>
        <w:p w14:paraId="5AD94935" w14:textId="4DA26141" w:rsidR="00F926BD" w:rsidRDefault="006725B5" w:rsidP="2A0B0AE3">
          <w:pPr>
            <w:pStyle w:val="TDC3"/>
            <w:tabs>
              <w:tab w:val="right" w:leader="dot" w:pos="9690"/>
            </w:tabs>
            <w:rPr>
              <w:rStyle w:val="Hipervnculo"/>
              <w:noProof/>
              <w:kern w:val="2"/>
              <w:lang w:eastAsia="es-MX"/>
              <w14:ligatures w14:val="standardContextual"/>
            </w:rPr>
          </w:pPr>
          <w:hyperlink w:anchor="_Toc204848910">
            <w:r w:rsidR="2A0B0AE3" w:rsidRPr="2A0B0AE3">
              <w:rPr>
                <w:rStyle w:val="Hipervnculo"/>
                <w:noProof/>
              </w:rPr>
              <w:t>RF – 005 – Eliminar cuenta de usuario</w:t>
            </w:r>
            <w:r w:rsidR="005F6180">
              <w:rPr>
                <w:noProof/>
              </w:rPr>
              <w:tab/>
            </w:r>
            <w:r w:rsidR="005F6180">
              <w:rPr>
                <w:noProof/>
              </w:rPr>
              <w:fldChar w:fldCharType="begin"/>
            </w:r>
            <w:r w:rsidR="005F6180">
              <w:rPr>
                <w:noProof/>
              </w:rPr>
              <w:instrText>PAGEREF _Toc204848910 \h</w:instrText>
            </w:r>
            <w:r w:rsidR="005F6180">
              <w:rPr>
                <w:noProof/>
              </w:rPr>
            </w:r>
            <w:r w:rsidR="005F6180">
              <w:rPr>
                <w:noProof/>
              </w:rPr>
              <w:fldChar w:fldCharType="separate"/>
            </w:r>
            <w:r w:rsidR="00B80EAB">
              <w:rPr>
                <w:noProof/>
              </w:rPr>
              <w:t>10</w:t>
            </w:r>
            <w:r w:rsidR="005F6180">
              <w:rPr>
                <w:noProof/>
              </w:rPr>
              <w:fldChar w:fldCharType="end"/>
            </w:r>
          </w:hyperlink>
        </w:p>
        <w:p w14:paraId="5CDA69B8" w14:textId="149FD95B" w:rsidR="00F926BD" w:rsidRDefault="006725B5" w:rsidP="2A0B0AE3">
          <w:pPr>
            <w:pStyle w:val="TDC3"/>
            <w:tabs>
              <w:tab w:val="right" w:leader="dot" w:pos="9690"/>
            </w:tabs>
            <w:rPr>
              <w:rStyle w:val="Hipervnculo"/>
              <w:noProof/>
              <w:kern w:val="2"/>
              <w:lang w:eastAsia="es-MX"/>
              <w14:ligatures w14:val="standardContextual"/>
            </w:rPr>
          </w:pPr>
          <w:hyperlink w:anchor="_Toc29323280">
            <w:r w:rsidR="2A0B0AE3" w:rsidRPr="2A0B0AE3">
              <w:rPr>
                <w:rStyle w:val="Hipervnculo"/>
                <w:noProof/>
              </w:rPr>
              <w:t>RF – 006 – Registro de contactos de emergencia</w:t>
            </w:r>
            <w:r w:rsidR="005F6180">
              <w:rPr>
                <w:noProof/>
              </w:rPr>
              <w:tab/>
            </w:r>
            <w:r w:rsidR="005F6180">
              <w:rPr>
                <w:noProof/>
              </w:rPr>
              <w:fldChar w:fldCharType="begin"/>
            </w:r>
            <w:r w:rsidR="005F6180">
              <w:rPr>
                <w:noProof/>
              </w:rPr>
              <w:instrText>PAGEREF _Toc29323280 \h</w:instrText>
            </w:r>
            <w:r w:rsidR="005F6180">
              <w:rPr>
                <w:noProof/>
              </w:rPr>
            </w:r>
            <w:r w:rsidR="005F6180">
              <w:rPr>
                <w:noProof/>
              </w:rPr>
              <w:fldChar w:fldCharType="separate"/>
            </w:r>
            <w:r w:rsidR="00B80EAB">
              <w:rPr>
                <w:noProof/>
              </w:rPr>
              <w:t>10</w:t>
            </w:r>
            <w:r w:rsidR="005F6180">
              <w:rPr>
                <w:noProof/>
              </w:rPr>
              <w:fldChar w:fldCharType="end"/>
            </w:r>
          </w:hyperlink>
        </w:p>
        <w:p w14:paraId="42168E29" w14:textId="0F87F72D" w:rsidR="00F926BD" w:rsidRDefault="006725B5" w:rsidP="2A0B0AE3">
          <w:pPr>
            <w:pStyle w:val="TDC3"/>
            <w:tabs>
              <w:tab w:val="right" w:leader="dot" w:pos="9690"/>
            </w:tabs>
            <w:rPr>
              <w:rStyle w:val="Hipervnculo"/>
              <w:noProof/>
              <w:kern w:val="2"/>
              <w:lang w:eastAsia="es-MX"/>
              <w14:ligatures w14:val="standardContextual"/>
            </w:rPr>
          </w:pPr>
          <w:hyperlink w:anchor="_Toc779448406">
            <w:r w:rsidR="2A0B0AE3" w:rsidRPr="2A0B0AE3">
              <w:rPr>
                <w:rStyle w:val="Hipervnculo"/>
                <w:noProof/>
              </w:rPr>
              <w:t>RF – 007 – Edición de contactos de emergencia</w:t>
            </w:r>
            <w:r w:rsidR="005F6180">
              <w:rPr>
                <w:noProof/>
              </w:rPr>
              <w:tab/>
            </w:r>
            <w:r w:rsidR="005F6180">
              <w:rPr>
                <w:noProof/>
              </w:rPr>
              <w:fldChar w:fldCharType="begin"/>
            </w:r>
            <w:r w:rsidR="005F6180">
              <w:rPr>
                <w:noProof/>
              </w:rPr>
              <w:instrText>PAGEREF _Toc779448406 \h</w:instrText>
            </w:r>
            <w:r w:rsidR="005F6180">
              <w:rPr>
                <w:noProof/>
              </w:rPr>
            </w:r>
            <w:r w:rsidR="005F6180">
              <w:rPr>
                <w:noProof/>
              </w:rPr>
              <w:fldChar w:fldCharType="separate"/>
            </w:r>
            <w:r w:rsidR="00B80EAB">
              <w:rPr>
                <w:noProof/>
              </w:rPr>
              <w:t>10</w:t>
            </w:r>
            <w:r w:rsidR="005F6180">
              <w:rPr>
                <w:noProof/>
              </w:rPr>
              <w:fldChar w:fldCharType="end"/>
            </w:r>
          </w:hyperlink>
        </w:p>
        <w:p w14:paraId="76589E52" w14:textId="3F9275F8" w:rsidR="00F926BD" w:rsidRDefault="006725B5" w:rsidP="2A0B0AE3">
          <w:pPr>
            <w:pStyle w:val="TDC3"/>
            <w:tabs>
              <w:tab w:val="right" w:leader="dot" w:pos="9690"/>
            </w:tabs>
            <w:rPr>
              <w:rStyle w:val="Hipervnculo"/>
              <w:noProof/>
              <w:kern w:val="2"/>
              <w:lang w:eastAsia="es-MX"/>
              <w14:ligatures w14:val="standardContextual"/>
            </w:rPr>
          </w:pPr>
          <w:hyperlink w:anchor="_Toc1542748556">
            <w:r w:rsidR="2A0B0AE3" w:rsidRPr="2A0B0AE3">
              <w:rPr>
                <w:rStyle w:val="Hipervnculo"/>
                <w:noProof/>
              </w:rPr>
              <w:t>RF – 008 – Registro de incidencias delictivas</w:t>
            </w:r>
            <w:r w:rsidR="005F6180">
              <w:rPr>
                <w:noProof/>
              </w:rPr>
              <w:tab/>
            </w:r>
            <w:r w:rsidR="005F6180">
              <w:rPr>
                <w:noProof/>
              </w:rPr>
              <w:fldChar w:fldCharType="begin"/>
            </w:r>
            <w:r w:rsidR="005F6180">
              <w:rPr>
                <w:noProof/>
              </w:rPr>
              <w:instrText>PAGEREF _Toc1542748556 \h</w:instrText>
            </w:r>
            <w:r w:rsidR="005F6180">
              <w:rPr>
                <w:noProof/>
              </w:rPr>
            </w:r>
            <w:r w:rsidR="005F6180">
              <w:rPr>
                <w:noProof/>
              </w:rPr>
              <w:fldChar w:fldCharType="separate"/>
            </w:r>
            <w:r w:rsidR="00B80EAB">
              <w:rPr>
                <w:noProof/>
              </w:rPr>
              <w:t>11</w:t>
            </w:r>
            <w:r w:rsidR="005F6180">
              <w:rPr>
                <w:noProof/>
              </w:rPr>
              <w:fldChar w:fldCharType="end"/>
            </w:r>
          </w:hyperlink>
        </w:p>
        <w:p w14:paraId="40BEB16A" w14:textId="5FF50C4E" w:rsidR="00F926BD" w:rsidRDefault="006725B5" w:rsidP="2A0B0AE3">
          <w:pPr>
            <w:pStyle w:val="TDC3"/>
            <w:tabs>
              <w:tab w:val="right" w:leader="dot" w:pos="9690"/>
            </w:tabs>
            <w:rPr>
              <w:rStyle w:val="Hipervnculo"/>
              <w:noProof/>
              <w:kern w:val="2"/>
              <w:lang w:eastAsia="es-MX"/>
              <w14:ligatures w14:val="standardContextual"/>
            </w:rPr>
          </w:pPr>
          <w:hyperlink w:anchor="_Toc1977312858">
            <w:r w:rsidR="2A0B0AE3" w:rsidRPr="2A0B0AE3">
              <w:rPr>
                <w:rStyle w:val="Hipervnculo"/>
                <w:noProof/>
              </w:rPr>
              <w:t>RF – 009 – Edición de incidencias registradas.</w:t>
            </w:r>
            <w:r w:rsidR="005F6180">
              <w:rPr>
                <w:noProof/>
              </w:rPr>
              <w:tab/>
            </w:r>
            <w:r w:rsidR="005F6180">
              <w:rPr>
                <w:noProof/>
              </w:rPr>
              <w:fldChar w:fldCharType="begin"/>
            </w:r>
            <w:r w:rsidR="005F6180">
              <w:rPr>
                <w:noProof/>
              </w:rPr>
              <w:instrText>PAGEREF _Toc1977312858 \h</w:instrText>
            </w:r>
            <w:r w:rsidR="005F6180">
              <w:rPr>
                <w:noProof/>
              </w:rPr>
            </w:r>
            <w:r w:rsidR="005F6180">
              <w:rPr>
                <w:noProof/>
              </w:rPr>
              <w:fldChar w:fldCharType="separate"/>
            </w:r>
            <w:r w:rsidR="00B80EAB">
              <w:rPr>
                <w:noProof/>
              </w:rPr>
              <w:t>11</w:t>
            </w:r>
            <w:r w:rsidR="005F6180">
              <w:rPr>
                <w:noProof/>
              </w:rPr>
              <w:fldChar w:fldCharType="end"/>
            </w:r>
          </w:hyperlink>
        </w:p>
        <w:p w14:paraId="6EA912A3" w14:textId="51418FDC" w:rsidR="00F926BD" w:rsidRDefault="006725B5" w:rsidP="2A0B0AE3">
          <w:pPr>
            <w:pStyle w:val="TDC3"/>
            <w:tabs>
              <w:tab w:val="right" w:leader="dot" w:pos="9690"/>
            </w:tabs>
            <w:rPr>
              <w:rStyle w:val="Hipervnculo"/>
              <w:noProof/>
              <w:kern w:val="2"/>
              <w:lang w:eastAsia="es-MX"/>
              <w14:ligatures w14:val="standardContextual"/>
            </w:rPr>
          </w:pPr>
          <w:hyperlink w:anchor="_Toc1409255535">
            <w:r w:rsidR="2A0B0AE3" w:rsidRPr="2A0B0AE3">
              <w:rPr>
                <w:rStyle w:val="Hipervnculo"/>
                <w:noProof/>
              </w:rPr>
              <w:t>RF – 010 – Borrado de incidencias registradas</w:t>
            </w:r>
            <w:r w:rsidR="005F6180">
              <w:rPr>
                <w:noProof/>
              </w:rPr>
              <w:tab/>
            </w:r>
            <w:r w:rsidR="005F6180">
              <w:rPr>
                <w:noProof/>
              </w:rPr>
              <w:fldChar w:fldCharType="begin"/>
            </w:r>
            <w:r w:rsidR="005F6180">
              <w:rPr>
                <w:noProof/>
              </w:rPr>
              <w:instrText>PAGEREF _Toc1409255535 \h</w:instrText>
            </w:r>
            <w:r w:rsidR="005F6180">
              <w:rPr>
                <w:noProof/>
              </w:rPr>
            </w:r>
            <w:r w:rsidR="005F6180">
              <w:rPr>
                <w:noProof/>
              </w:rPr>
              <w:fldChar w:fldCharType="separate"/>
            </w:r>
            <w:r w:rsidR="00B80EAB">
              <w:rPr>
                <w:noProof/>
              </w:rPr>
              <w:t>11</w:t>
            </w:r>
            <w:r w:rsidR="005F6180">
              <w:rPr>
                <w:noProof/>
              </w:rPr>
              <w:fldChar w:fldCharType="end"/>
            </w:r>
          </w:hyperlink>
        </w:p>
        <w:p w14:paraId="673CDCF7" w14:textId="125E8706" w:rsidR="00F926BD" w:rsidRDefault="006725B5" w:rsidP="2A0B0AE3">
          <w:pPr>
            <w:pStyle w:val="TDC3"/>
            <w:tabs>
              <w:tab w:val="right" w:leader="dot" w:pos="9690"/>
            </w:tabs>
            <w:rPr>
              <w:rStyle w:val="Hipervnculo"/>
              <w:noProof/>
              <w:kern w:val="2"/>
              <w:lang w:eastAsia="es-MX"/>
              <w14:ligatures w14:val="standardContextual"/>
            </w:rPr>
          </w:pPr>
          <w:hyperlink w:anchor="_Toc361576862">
            <w:r w:rsidR="2A0B0AE3" w:rsidRPr="2A0B0AE3">
              <w:rPr>
                <w:rStyle w:val="Hipervnculo"/>
                <w:noProof/>
              </w:rPr>
              <w:t>RF – 011 – Visualización de Incidencias reportadas</w:t>
            </w:r>
            <w:r w:rsidR="005F6180">
              <w:rPr>
                <w:noProof/>
              </w:rPr>
              <w:tab/>
            </w:r>
            <w:r w:rsidR="005F6180">
              <w:rPr>
                <w:noProof/>
              </w:rPr>
              <w:fldChar w:fldCharType="begin"/>
            </w:r>
            <w:r w:rsidR="005F6180">
              <w:rPr>
                <w:noProof/>
              </w:rPr>
              <w:instrText>PAGEREF _Toc361576862 \h</w:instrText>
            </w:r>
            <w:r w:rsidR="005F6180">
              <w:rPr>
                <w:noProof/>
              </w:rPr>
            </w:r>
            <w:r w:rsidR="005F6180">
              <w:rPr>
                <w:noProof/>
              </w:rPr>
              <w:fldChar w:fldCharType="separate"/>
            </w:r>
            <w:r w:rsidR="00B80EAB">
              <w:rPr>
                <w:noProof/>
              </w:rPr>
              <w:t>11</w:t>
            </w:r>
            <w:r w:rsidR="005F6180">
              <w:rPr>
                <w:noProof/>
              </w:rPr>
              <w:fldChar w:fldCharType="end"/>
            </w:r>
          </w:hyperlink>
        </w:p>
        <w:p w14:paraId="24F5E359" w14:textId="2AD115CC" w:rsidR="00F926BD" w:rsidRDefault="006725B5" w:rsidP="2A0B0AE3">
          <w:pPr>
            <w:pStyle w:val="TDC3"/>
            <w:tabs>
              <w:tab w:val="right" w:leader="dot" w:pos="9690"/>
            </w:tabs>
            <w:rPr>
              <w:rStyle w:val="Hipervnculo"/>
              <w:noProof/>
              <w:kern w:val="2"/>
              <w:lang w:eastAsia="es-MX"/>
              <w14:ligatures w14:val="standardContextual"/>
            </w:rPr>
          </w:pPr>
          <w:hyperlink w:anchor="_Toc1779523282">
            <w:r w:rsidR="2A0B0AE3" w:rsidRPr="2A0B0AE3">
              <w:rPr>
                <w:rStyle w:val="Hipervnculo"/>
                <w:noProof/>
              </w:rPr>
              <w:t>RF – 012 – Filtrado del listado de incidencias</w:t>
            </w:r>
            <w:r w:rsidR="005F6180">
              <w:rPr>
                <w:noProof/>
              </w:rPr>
              <w:tab/>
            </w:r>
            <w:r w:rsidR="005F6180">
              <w:rPr>
                <w:noProof/>
              </w:rPr>
              <w:fldChar w:fldCharType="begin"/>
            </w:r>
            <w:r w:rsidR="005F6180">
              <w:rPr>
                <w:noProof/>
              </w:rPr>
              <w:instrText>PAGEREF _Toc1779523282 \h</w:instrText>
            </w:r>
            <w:r w:rsidR="005F6180">
              <w:rPr>
                <w:noProof/>
              </w:rPr>
            </w:r>
            <w:r w:rsidR="005F6180">
              <w:rPr>
                <w:noProof/>
              </w:rPr>
              <w:fldChar w:fldCharType="separate"/>
            </w:r>
            <w:r w:rsidR="00B80EAB">
              <w:rPr>
                <w:noProof/>
              </w:rPr>
              <w:t>12</w:t>
            </w:r>
            <w:r w:rsidR="005F6180">
              <w:rPr>
                <w:noProof/>
              </w:rPr>
              <w:fldChar w:fldCharType="end"/>
            </w:r>
          </w:hyperlink>
        </w:p>
        <w:p w14:paraId="081F8B3A" w14:textId="01086FD1" w:rsidR="00F926BD" w:rsidRDefault="006725B5" w:rsidP="2A0B0AE3">
          <w:pPr>
            <w:pStyle w:val="TDC3"/>
            <w:tabs>
              <w:tab w:val="right" w:leader="dot" w:pos="9690"/>
            </w:tabs>
            <w:rPr>
              <w:rStyle w:val="Hipervnculo"/>
              <w:noProof/>
              <w:kern w:val="2"/>
              <w:lang w:eastAsia="es-MX"/>
              <w14:ligatures w14:val="standardContextual"/>
            </w:rPr>
          </w:pPr>
          <w:hyperlink w:anchor="_Toc391094079">
            <w:r w:rsidR="2A0B0AE3" w:rsidRPr="2A0B0AE3">
              <w:rPr>
                <w:rStyle w:val="Hipervnculo"/>
                <w:noProof/>
              </w:rPr>
              <w:t>RF – 013 – Visualización de los detalles de una incidencia</w:t>
            </w:r>
            <w:r w:rsidR="005F6180">
              <w:rPr>
                <w:noProof/>
              </w:rPr>
              <w:tab/>
            </w:r>
            <w:r w:rsidR="005F6180">
              <w:rPr>
                <w:noProof/>
              </w:rPr>
              <w:fldChar w:fldCharType="begin"/>
            </w:r>
            <w:r w:rsidR="005F6180">
              <w:rPr>
                <w:noProof/>
              </w:rPr>
              <w:instrText>PAGEREF _Toc391094079 \h</w:instrText>
            </w:r>
            <w:r w:rsidR="005F6180">
              <w:rPr>
                <w:noProof/>
              </w:rPr>
            </w:r>
            <w:r w:rsidR="005F6180">
              <w:rPr>
                <w:noProof/>
              </w:rPr>
              <w:fldChar w:fldCharType="separate"/>
            </w:r>
            <w:r w:rsidR="00B80EAB">
              <w:rPr>
                <w:noProof/>
              </w:rPr>
              <w:t>12</w:t>
            </w:r>
            <w:r w:rsidR="005F6180">
              <w:rPr>
                <w:noProof/>
              </w:rPr>
              <w:fldChar w:fldCharType="end"/>
            </w:r>
          </w:hyperlink>
        </w:p>
        <w:p w14:paraId="3D2CE4E5" w14:textId="6A8BB68B" w:rsidR="00F926BD" w:rsidRDefault="006725B5" w:rsidP="2A0B0AE3">
          <w:pPr>
            <w:pStyle w:val="TDC3"/>
            <w:tabs>
              <w:tab w:val="right" w:leader="dot" w:pos="9690"/>
            </w:tabs>
            <w:rPr>
              <w:rStyle w:val="Hipervnculo"/>
              <w:noProof/>
              <w:kern w:val="2"/>
              <w:lang w:eastAsia="es-MX"/>
              <w14:ligatures w14:val="standardContextual"/>
            </w:rPr>
          </w:pPr>
          <w:hyperlink w:anchor="_Toc656898459">
            <w:r w:rsidR="2A0B0AE3" w:rsidRPr="2A0B0AE3">
              <w:rPr>
                <w:rStyle w:val="Hipervnculo"/>
                <w:noProof/>
              </w:rPr>
              <w:t>RF – 014 – Realizar aportaciones/comentarios en incidencias registradas</w:t>
            </w:r>
            <w:r w:rsidR="005F6180">
              <w:rPr>
                <w:noProof/>
              </w:rPr>
              <w:tab/>
            </w:r>
            <w:r w:rsidR="005F6180">
              <w:rPr>
                <w:noProof/>
              </w:rPr>
              <w:fldChar w:fldCharType="begin"/>
            </w:r>
            <w:r w:rsidR="005F6180">
              <w:rPr>
                <w:noProof/>
              </w:rPr>
              <w:instrText>PAGEREF _Toc656898459 \h</w:instrText>
            </w:r>
            <w:r w:rsidR="005F6180">
              <w:rPr>
                <w:noProof/>
              </w:rPr>
            </w:r>
            <w:r w:rsidR="005F6180">
              <w:rPr>
                <w:noProof/>
              </w:rPr>
              <w:fldChar w:fldCharType="separate"/>
            </w:r>
            <w:r w:rsidR="00B80EAB">
              <w:rPr>
                <w:noProof/>
              </w:rPr>
              <w:t>12</w:t>
            </w:r>
            <w:r w:rsidR="005F6180">
              <w:rPr>
                <w:noProof/>
              </w:rPr>
              <w:fldChar w:fldCharType="end"/>
            </w:r>
          </w:hyperlink>
        </w:p>
        <w:p w14:paraId="7E560133" w14:textId="7823AAEB" w:rsidR="00F926BD" w:rsidRDefault="006725B5" w:rsidP="2A0B0AE3">
          <w:pPr>
            <w:pStyle w:val="TDC3"/>
            <w:tabs>
              <w:tab w:val="right" w:leader="dot" w:pos="9690"/>
            </w:tabs>
            <w:rPr>
              <w:rStyle w:val="Hipervnculo"/>
              <w:noProof/>
              <w:kern w:val="2"/>
              <w:lang w:eastAsia="es-MX"/>
              <w14:ligatures w14:val="standardContextual"/>
            </w:rPr>
          </w:pPr>
          <w:hyperlink w:anchor="_Toc1408832538">
            <w:r w:rsidR="2A0B0AE3" w:rsidRPr="2A0B0AE3">
              <w:rPr>
                <w:rStyle w:val="Hipervnculo"/>
                <w:noProof/>
              </w:rPr>
              <w:t>RF – 015 – Registro de Viaje Seguro</w:t>
            </w:r>
            <w:r w:rsidR="005F6180">
              <w:rPr>
                <w:noProof/>
              </w:rPr>
              <w:tab/>
            </w:r>
            <w:r w:rsidR="005F6180">
              <w:rPr>
                <w:noProof/>
              </w:rPr>
              <w:fldChar w:fldCharType="begin"/>
            </w:r>
            <w:r w:rsidR="005F6180">
              <w:rPr>
                <w:noProof/>
              </w:rPr>
              <w:instrText>PAGEREF _Toc1408832538 \h</w:instrText>
            </w:r>
            <w:r w:rsidR="005F6180">
              <w:rPr>
                <w:noProof/>
              </w:rPr>
            </w:r>
            <w:r w:rsidR="005F6180">
              <w:rPr>
                <w:noProof/>
              </w:rPr>
              <w:fldChar w:fldCharType="separate"/>
            </w:r>
            <w:r w:rsidR="00B80EAB">
              <w:rPr>
                <w:noProof/>
              </w:rPr>
              <w:t>12</w:t>
            </w:r>
            <w:r w:rsidR="005F6180">
              <w:rPr>
                <w:noProof/>
              </w:rPr>
              <w:fldChar w:fldCharType="end"/>
            </w:r>
          </w:hyperlink>
        </w:p>
        <w:p w14:paraId="447903D4" w14:textId="06D3F8DE" w:rsidR="00F926BD" w:rsidRDefault="006725B5" w:rsidP="2A0B0AE3">
          <w:pPr>
            <w:pStyle w:val="TDC3"/>
            <w:tabs>
              <w:tab w:val="right" w:leader="dot" w:pos="9690"/>
            </w:tabs>
            <w:rPr>
              <w:rStyle w:val="Hipervnculo"/>
              <w:noProof/>
              <w:kern w:val="2"/>
              <w:lang w:eastAsia="es-MX"/>
              <w14:ligatures w14:val="standardContextual"/>
            </w:rPr>
          </w:pPr>
          <w:hyperlink w:anchor="_Toc1273593466">
            <w:r w:rsidR="2A0B0AE3" w:rsidRPr="2A0B0AE3">
              <w:rPr>
                <w:rStyle w:val="Hipervnculo"/>
                <w:noProof/>
              </w:rPr>
              <w:t>Notificaciones</w:t>
            </w:r>
            <w:r w:rsidR="005F6180">
              <w:rPr>
                <w:noProof/>
              </w:rPr>
              <w:tab/>
            </w:r>
            <w:r w:rsidR="005F6180">
              <w:rPr>
                <w:noProof/>
              </w:rPr>
              <w:fldChar w:fldCharType="begin"/>
            </w:r>
            <w:r w:rsidR="005F6180">
              <w:rPr>
                <w:noProof/>
              </w:rPr>
              <w:instrText>PAGEREF _Toc1273593466 \h</w:instrText>
            </w:r>
            <w:r w:rsidR="005F6180">
              <w:rPr>
                <w:noProof/>
              </w:rPr>
            </w:r>
            <w:r w:rsidR="005F6180">
              <w:rPr>
                <w:noProof/>
              </w:rPr>
              <w:fldChar w:fldCharType="separate"/>
            </w:r>
            <w:r w:rsidR="00B80EAB">
              <w:rPr>
                <w:noProof/>
              </w:rPr>
              <w:t>12</w:t>
            </w:r>
            <w:r w:rsidR="005F6180">
              <w:rPr>
                <w:noProof/>
              </w:rPr>
              <w:fldChar w:fldCharType="end"/>
            </w:r>
          </w:hyperlink>
        </w:p>
        <w:p w14:paraId="7194B10E" w14:textId="3E782D76" w:rsidR="00F926BD" w:rsidRDefault="006725B5" w:rsidP="2A0B0AE3">
          <w:pPr>
            <w:pStyle w:val="TDC3"/>
            <w:tabs>
              <w:tab w:val="right" w:leader="dot" w:pos="9690"/>
            </w:tabs>
            <w:rPr>
              <w:rStyle w:val="Hipervnculo"/>
              <w:noProof/>
              <w:kern w:val="2"/>
              <w:lang w:eastAsia="es-MX"/>
              <w14:ligatures w14:val="standardContextual"/>
            </w:rPr>
          </w:pPr>
          <w:hyperlink w:anchor="_Toc1120847954">
            <w:r w:rsidR="2A0B0AE3" w:rsidRPr="2A0B0AE3">
              <w:rPr>
                <w:rStyle w:val="Hipervnculo"/>
                <w:noProof/>
              </w:rPr>
              <w:t>RF – 016 – Notificación de nuevas incidencias registradas</w:t>
            </w:r>
            <w:r w:rsidR="005F6180">
              <w:rPr>
                <w:noProof/>
              </w:rPr>
              <w:tab/>
            </w:r>
            <w:r w:rsidR="005F6180">
              <w:rPr>
                <w:noProof/>
              </w:rPr>
              <w:fldChar w:fldCharType="begin"/>
            </w:r>
            <w:r w:rsidR="005F6180">
              <w:rPr>
                <w:noProof/>
              </w:rPr>
              <w:instrText>PAGEREF _Toc1120847954 \h</w:instrText>
            </w:r>
            <w:r w:rsidR="005F6180">
              <w:rPr>
                <w:noProof/>
              </w:rPr>
            </w:r>
            <w:r w:rsidR="005F6180">
              <w:rPr>
                <w:noProof/>
              </w:rPr>
              <w:fldChar w:fldCharType="separate"/>
            </w:r>
            <w:r w:rsidR="00B80EAB">
              <w:rPr>
                <w:noProof/>
              </w:rPr>
              <w:t>12</w:t>
            </w:r>
            <w:r w:rsidR="005F6180">
              <w:rPr>
                <w:noProof/>
              </w:rPr>
              <w:fldChar w:fldCharType="end"/>
            </w:r>
          </w:hyperlink>
        </w:p>
        <w:p w14:paraId="70596C81" w14:textId="3D0ACA7F" w:rsidR="00F926BD" w:rsidRDefault="006725B5" w:rsidP="2A0B0AE3">
          <w:pPr>
            <w:pStyle w:val="TDC3"/>
            <w:tabs>
              <w:tab w:val="right" w:leader="dot" w:pos="9690"/>
            </w:tabs>
            <w:rPr>
              <w:rStyle w:val="Hipervnculo"/>
              <w:noProof/>
              <w:kern w:val="2"/>
              <w:lang w:eastAsia="es-MX"/>
              <w14:ligatures w14:val="standardContextual"/>
            </w:rPr>
          </w:pPr>
          <w:hyperlink w:anchor="_Toc115479355">
            <w:r w:rsidR="2A0B0AE3" w:rsidRPr="2A0B0AE3">
              <w:rPr>
                <w:rStyle w:val="Hipervnculo"/>
                <w:noProof/>
              </w:rPr>
              <w:t>RF – 017 – Notificación de viaje seguro a los contactos de emergencia</w:t>
            </w:r>
            <w:r w:rsidR="005F6180">
              <w:rPr>
                <w:noProof/>
              </w:rPr>
              <w:tab/>
            </w:r>
            <w:r w:rsidR="005F6180">
              <w:rPr>
                <w:noProof/>
              </w:rPr>
              <w:fldChar w:fldCharType="begin"/>
            </w:r>
            <w:r w:rsidR="005F6180">
              <w:rPr>
                <w:noProof/>
              </w:rPr>
              <w:instrText>PAGEREF _Toc115479355 \h</w:instrText>
            </w:r>
            <w:r w:rsidR="005F6180">
              <w:rPr>
                <w:noProof/>
              </w:rPr>
            </w:r>
            <w:r w:rsidR="005F6180">
              <w:rPr>
                <w:noProof/>
              </w:rPr>
              <w:fldChar w:fldCharType="separate"/>
            </w:r>
            <w:r w:rsidR="00B80EAB">
              <w:rPr>
                <w:noProof/>
              </w:rPr>
              <w:t>13</w:t>
            </w:r>
            <w:r w:rsidR="005F6180">
              <w:rPr>
                <w:noProof/>
              </w:rPr>
              <w:fldChar w:fldCharType="end"/>
            </w:r>
          </w:hyperlink>
        </w:p>
        <w:p w14:paraId="31A48BF9" w14:textId="2CA61826" w:rsidR="00F926BD" w:rsidRDefault="006725B5" w:rsidP="2A0B0AE3">
          <w:pPr>
            <w:pStyle w:val="TDC3"/>
            <w:tabs>
              <w:tab w:val="right" w:leader="dot" w:pos="9690"/>
            </w:tabs>
            <w:rPr>
              <w:rStyle w:val="Hipervnculo"/>
              <w:noProof/>
              <w:kern w:val="2"/>
              <w:lang w:eastAsia="es-MX"/>
              <w14:ligatures w14:val="standardContextual"/>
            </w:rPr>
          </w:pPr>
          <w:hyperlink w:anchor="_Toc1879138825">
            <w:r w:rsidR="2A0B0AE3" w:rsidRPr="2A0B0AE3">
              <w:rPr>
                <w:rStyle w:val="Hipervnculo"/>
                <w:noProof/>
              </w:rPr>
              <w:t>RF – 018 – Activar botón de pánico</w:t>
            </w:r>
            <w:r w:rsidR="005F6180">
              <w:rPr>
                <w:noProof/>
              </w:rPr>
              <w:tab/>
            </w:r>
            <w:r w:rsidR="005F6180">
              <w:rPr>
                <w:noProof/>
              </w:rPr>
              <w:fldChar w:fldCharType="begin"/>
            </w:r>
            <w:r w:rsidR="005F6180">
              <w:rPr>
                <w:noProof/>
              </w:rPr>
              <w:instrText>PAGEREF _Toc1879138825 \h</w:instrText>
            </w:r>
            <w:r w:rsidR="005F6180">
              <w:rPr>
                <w:noProof/>
              </w:rPr>
            </w:r>
            <w:r w:rsidR="005F6180">
              <w:rPr>
                <w:noProof/>
              </w:rPr>
              <w:fldChar w:fldCharType="separate"/>
            </w:r>
            <w:r w:rsidR="00B80EAB">
              <w:rPr>
                <w:noProof/>
              </w:rPr>
              <w:t>13</w:t>
            </w:r>
            <w:r w:rsidR="005F6180">
              <w:rPr>
                <w:noProof/>
              </w:rPr>
              <w:fldChar w:fldCharType="end"/>
            </w:r>
          </w:hyperlink>
        </w:p>
        <w:p w14:paraId="109A93B8" w14:textId="47A1DBD5" w:rsidR="00F926BD" w:rsidRDefault="006725B5" w:rsidP="2A0B0AE3">
          <w:pPr>
            <w:pStyle w:val="TDC3"/>
            <w:tabs>
              <w:tab w:val="right" w:leader="dot" w:pos="9690"/>
            </w:tabs>
            <w:rPr>
              <w:rStyle w:val="Hipervnculo"/>
              <w:noProof/>
              <w:kern w:val="2"/>
              <w:lang w:eastAsia="es-MX"/>
              <w14:ligatures w14:val="standardContextual"/>
            </w:rPr>
          </w:pPr>
          <w:hyperlink w:anchor="_Toc1766743377">
            <w:r w:rsidR="2A0B0AE3" w:rsidRPr="2A0B0AE3">
              <w:rPr>
                <w:rStyle w:val="Hipervnculo"/>
                <w:noProof/>
              </w:rPr>
              <w:t>RF – 19 – Visualización de zonas de riesgo en el mapa</w:t>
            </w:r>
            <w:r w:rsidR="005F6180">
              <w:rPr>
                <w:noProof/>
              </w:rPr>
              <w:tab/>
            </w:r>
            <w:r w:rsidR="005F6180">
              <w:rPr>
                <w:noProof/>
              </w:rPr>
              <w:fldChar w:fldCharType="begin"/>
            </w:r>
            <w:r w:rsidR="005F6180">
              <w:rPr>
                <w:noProof/>
              </w:rPr>
              <w:instrText>PAGEREF _Toc1766743377 \h</w:instrText>
            </w:r>
            <w:r w:rsidR="005F6180">
              <w:rPr>
                <w:noProof/>
              </w:rPr>
            </w:r>
            <w:r w:rsidR="005F6180">
              <w:rPr>
                <w:noProof/>
              </w:rPr>
              <w:fldChar w:fldCharType="separate"/>
            </w:r>
            <w:r w:rsidR="00B80EAB">
              <w:rPr>
                <w:noProof/>
              </w:rPr>
              <w:t>13</w:t>
            </w:r>
            <w:r w:rsidR="005F6180">
              <w:rPr>
                <w:noProof/>
              </w:rPr>
              <w:fldChar w:fldCharType="end"/>
            </w:r>
          </w:hyperlink>
        </w:p>
        <w:p w14:paraId="1521BF88" w14:textId="403F74EF"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733827973">
            <w:r w:rsidR="2A0B0AE3" w:rsidRPr="2A0B0AE3">
              <w:rPr>
                <w:rStyle w:val="Hipervnculo"/>
                <w:noProof/>
              </w:rPr>
              <w:t>RF – 020 – Visualización de información oficial de las autoridades</w:t>
            </w:r>
            <w:r w:rsidR="005F6180">
              <w:rPr>
                <w:noProof/>
              </w:rPr>
              <w:tab/>
            </w:r>
            <w:r w:rsidR="005F6180">
              <w:rPr>
                <w:noProof/>
              </w:rPr>
              <w:fldChar w:fldCharType="begin"/>
            </w:r>
            <w:r w:rsidR="005F6180">
              <w:rPr>
                <w:noProof/>
              </w:rPr>
              <w:instrText>PAGEREF _Toc733827973 \h</w:instrText>
            </w:r>
            <w:r w:rsidR="005F6180">
              <w:rPr>
                <w:noProof/>
              </w:rPr>
            </w:r>
            <w:r w:rsidR="005F6180">
              <w:rPr>
                <w:noProof/>
              </w:rPr>
              <w:fldChar w:fldCharType="separate"/>
            </w:r>
            <w:r w:rsidR="00B80EAB">
              <w:rPr>
                <w:noProof/>
              </w:rPr>
              <w:t>13</w:t>
            </w:r>
            <w:r w:rsidR="005F6180">
              <w:rPr>
                <w:noProof/>
              </w:rPr>
              <w:fldChar w:fldCharType="end"/>
            </w:r>
          </w:hyperlink>
        </w:p>
        <w:p w14:paraId="4ABD7509" w14:textId="387E3076" w:rsidR="00F926BD" w:rsidRDefault="006725B5" w:rsidP="2A0B0AE3">
          <w:pPr>
            <w:pStyle w:val="TDC2"/>
            <w:tabs>
              <w:tab w:val="clear" w:pos="9680"/>
              <w:tab w:val="right" w:leader="dot" w:pos="9690"/>
            </w:tabs>
            <w:rPr>
              <w:rStyle w:val="Hipervnculo"/>
              <w:noProof/>
              <w:kern w:val="2"/>
              <w:lang w:eastAsia="es-MX"/>
              <w14:ligatures w14:val="standardContextual"/>
            </w:rPr>
          </w:pPr>
          <w:hyperlink w:anchor="_Toc1960304370">
            <w:r w:rsidR="2A0B0AE3" w:rsidRPr="2A0B0AE3">
              <w:rPr>
                <w:rStyle w:val="Hipervnculo"/>
                <w:noProof/>
              </w:rPr>
              <w:t>Atributos del Sistema</w:t>
            </w:r>
            <w:r w:rsidR="005F6180">
              <w:rPr>
                <w:noProof/>
              </w:rPr>
              <w:tab/>
            </w:r>
            <w:r w:rsidR="005F6180">
              <w:rPr>
                <w:noProof/>
              </w:rPr>
              <w:fldChar w:fldCharType="begin"/>
            </w:r>
            <w:r w:rsidR="005F6180">
              <w:rPr>
                <w:noProof/>
              </w:rPr>
              <w:instrText>PAGEREF _Toc1960304370 \h</w:instrText>
            </w:r>
            <w:r w:rsidR="005F6180">
              <w:rPr>
                <w:noProof/>
              </w:rPr>
            </w:r>
            <w:r w:rsidR="005F6180">
              <w:rPr>
                <w:noProof/>
              </w:rPr>
              <w:fldChar w:fldCharType="separate"/>
            </w:r>
            <w:r w:rsidR="00B80EAB">
              <w:rPr>
                <w:noProof/>
              </w:rPr>
              <w:t>13</w:t>
            </w:r>
            <w:r w:rsidR="005F6180">
              <w:rPr>
                <w:noProof/>
              </w:rPr>
              <w:fldChar w:fldCharType="end"/>
            </w:r>
          </w:hyperlink>
        </w:p>
        <w:p w14:paraId="613FAFB0" w14:textId="7B07BB0A" w:rsidR="00F926BD" w:rsidRDefault="006725B5" w:rsidP="2A0B0AE3">
          <w:pPr>
            <w:pStyle w:val="TDC3"/>
            <w:tabs>
              <w:tab w:val="right" w:leader="dot" w:pos="9690"/>
            </w:tabs>
            <w:rPr>
              <w:rStyle w:val="Hipervnculo"/>
              <w:noProof/>
              <w:kern w:val="2"/>
              <w:lang w:eastAsia="es-MX"/>
              <w14:ligatures w14:val="standardContextual"/>
            </w:rPr>
          </w:pPr>
          <w:hyperlink w:anchor="_Toc548730692">
            <w:r w:rsidR="2A0B0AE3" w:rsidRPr="2A0B0AE3">
              <w:rPr>
                <w:rStyle w:val="Hipervnculo"/>
                <w:noProof/>
              </w:rPr>
              <w:t>Usabilidad</w:t>
            </w:r>
            <w:r w:rsidR="005F6180">
              <w:rPr>
                <w:noProof/>
              </w:rPr>
              <w:tab/>
            </w:r>
            <w:r w:rsidR="005F6180">
              <w:rPr>
                <w:noProof/>
              </w:rPr>
              <w:fldChar w:fldCharType="begin"/>
            </w:r>
            <w:r w:rsidR="005F6180">
              <w:rPr>
                <w:noProof/>
              </w:rPr>
              <w:instrText>PAGEREF _Toc548730692 \h</w:instrText>
            </w:r>
            <w:r w:rsidR="005F6180">
              <w:rPr>
                <w:noProof/>
              </w:rPr>
            </w:r>
            <w:r w:rsidR="005F6180">
              <w:rPr>
                <w:noProof/>
              </w:rPr>
              <w:fldChar w:fldCharType="separate"/>
            </w:r>
            <w:r w:rsidR="00B80EAB">
              <w:rPr>
                <w:noProof/>
              </w:rPr>
              <w:t>13</w:t>
            </w:r>
            <w:r w:rsidR="005F6180">
              <w:rPr>
                <w:noProof/>
              </w:rPr>
              <w:fldChar w:fldCharType="end"/>
            </w:r>
          </w:hyperlink>
        </w:p>
        <w:p w14:paraId="6343CF79" w14:textId="44607CB4" w:rsidR="00F926BD" w:rsidRDefault="006725B5" w:rsidP="2A0B0AE3">
          <w:pPr>
            <w:pStyle w:val="TDC3"/>
            <w:tabs>
              <w:tab w:val="right" w:leader="dot" w:pos="9690"/>
            </w:tabs>
            <w:rPr>
              <w:rStyle w:val="Hipervnculo"/>
              <w:noProof/>
              <w:kern w:val="2"/>
              <w:lang w:eastAsia="es-MX"/>
              <w14:ligatures w14:val="standardContextual"/>
            </w:rPr>
          </w:pPr>
          <w:hyperlink w:anchor="_Toc193986573">
            <w:r w:rsidR="2A0B0AE3" w:rsidRPr="2A0B0AE3">
              <w:rPr>
                <w:rStyle w:val="Hipervnculo"/>
                <w:noProof/>
              </w:rPr>
              <w:t>RNF – 001 – Facilidad de uso</w:t>
            </w:r>
            <w:r w:rsidR="005F6180">
              <w:rPr>
                <w:noProof/>
              </w:rPr>
              <w:tab/>
            </w:r>
            <w:r w:rsidR="005F6180">
              <w:rPr>
                <w:noProof/>
              </w:rPr>
              <w:fldChar w:fldCharType="begin"/>
            </w:r>
            <w:r w:rsidR="005F6180">
              <w:rPr>
                <w:noProof/>
              </w:rPr>
              <w:instrText>PAGEREF _Toc193986573 \h</w:instrText>
            </w:r>
            <w:r w:rsidR="005F6180">
              <w:rPr>
                <w:noProof/>
              </w:rPr>
            </w:r>
            <w:r w:rsidR="005F6180">
              <w:rPr>
                <w:noProof/>
              </w:rPr>
              <w:fldChar w:fldCharType="separate"/>
            </w:r>
            <w:r w:rsidR="00B80EAB">
              <w:rPr>
                <w:noProof/>
              </w:rPr>
              <w:t>13</w:t>
            </w:r>
            <w:r w:rsidR="005F6180">
              <w:rPr>
                <w:noProof/>
              </w:rPr>
              <w:fldChar w:fldCharType="end"/>
            </w:r>
          </w:hyperlink>
        </w:p>
        <w:p w14:paraId="3B7B3B4F" w14:textId="4DD7DD19" w:rsidR="00F926BD" w:rsidRDefault="006725B5" w:rsidP="2A0B0AE3">
          <w:pPr>
            <w:pStyle w:val="TDC3"/>
            <w:tabs>
              <w:tab w:val="right" w:leader="dot" w:pos="9690"/>
            </w:tabs>
            <w:rPr>
              <w:rStyle w:val="Hipervnculo"/>
              <w:noProof/>
              <w:kern w:val="2"/>
              <w:lang w:eastAsia="es-MX"/>
              <w14:ligatures w14:val="standardContextual"/>
            </w:rPr>
          </w:pPr>
          <w:hyperlink w:anchor="_Toc976761053">
            <w:r w:rsidR="2A0B0AE3" w:rsidRPr="2A0B0AE3">
              <w:rPr>
                <w:rStyle w:val="Hipervnculo"/>
                <w:noProof/>
              </w:rPr>
              <w:t>RNF – 002 – Facilidad de aprender</w:t>
            </w:r>
            <w:r w:rsidR="005F6180">
              <w:rPr>
                <w:noProof/>
              </w:rPr>
              <w:tab/>
            </w:r>
            <w:r w:rsidR="005F6180">
              <w:rPr>
                <w:noProof/>
              </w:rPr>
              <w:fldChar w:fldCharType="begin"/>
            </w:r>
            <w:r w:rsidR="005F6180">
              <w:rPr>
                <w:noProof/>
              </w:rPr>
              <w:instrText>PAGEREF _Toc976761053 \h</w:instrText>
            </w:r>
            <w:r w:rsidR="005F6180">
              <w:rPr>
                <w:noProof/>
              </w:rPr>
            </w:r>
            <w:r w:rsidR="005F6180">
              <w:rPr>
                <w:noProof/>
              </w:rPr>
              <w:fldChar w:fldCharType="separate"/>
            </w:r>
            <w:r w:rsidR="00B80EAB">
              <w:rPr>
                <w:noProof/>
              </w:rPr>
              <w:t>14</w:t>
            </w:r>
            <w:r w:rsidR="005F6180">
              <w:rPr>
                <w:noProof/>
              </w:rPr>
              <w:fldChar w:fldCharType="end"/>
            </w:r>
          </w:hyperlink>
        </w:p>
        <w:p w14:paraId="019F2430" w14:textId="7A954D0F" w:rsidR="00F926BD" w:rsidRDefault="006725B5" w:rsidP="2A0B0AE3">
          <w:pPr>
            <w:pStyle w:val="TDC3"/>
            <w:tabs>
              <w:tab w:val="right" w:leader="dot" w:pos="9690"/>
            </w:tabs>
            <w:rPr>
              <w:rStyle w:val="Hipervnculo"/>
              <w:noProof/>
              <w:kern w:val="2"/>
              <w:lang w:eastAsia="es-MX"/>
              <w14:ligatures w14:val="standardContextual"/>
            </w:rPr>
          </w:pPr>
          <w:hyperlink w:anchor="_Toc1662075027">
            <w:r w:rsidR="2A0B0AE3" w:rsidRPr="2A0B0AE3">
              <w:rPr>
                <w:rStyle w:val="Hipervnculo"/>
                <w:noProof/>
              </w:rPr>
              <w:t>Eficiencia</w:t>
            </w:r>
            <w:r w:rsidR="005F6180">
              <w:rPr>
                <w:noProof/>
              </w:rPr>
              <w:tab/>
            </w:r>
            <w:r w:rsidR="005F6180">
              <w:rPr>
                <w:noProof/>
              </w:rPr>
              <w:fldChar w:fldCharType="begin"/>
            </w:r>
            <w:r w:rsidR="005F6180">
              <w:rPr>
                <w:noProof/>
              </w:rPr>
              <w:instrText>PAGEREF _Toc1662075027 \h</w:instrText>
            </w:r>
            <w:r w:rsidR="005F6180">
              <w:rPr>
                <w:noProof/>
              </w:rPr>
            </w:r>
            <w:r w:rsidR="005F6180">
              <w:rPr>
                <w:noProof/>
              </w:rPr>
              <w:fldChar w:fldCharType="separate"/>
            </w:r>
            <w:r w:rsidR="00B80EAB">
              <w:rPr>
                <w:noProof/>
              </w:rPr>
              <w:t>14</w:t>
            </w:r>
            <w:r w:rsidR="005F6180">
              <w:rPr>
                <w:noProof/>
              </w:rPr>
              <w:fldChar w:fldCharType="end"/>
            </w:r>
          </w:hyperlink>
        </w:p>
        <w:p w14:paraId="7B2B1C02" w14:textId="193D7E65" w:rsidR="2A0B0AE3" w:rsidRDefault="006725B5" w:rsidP="2A0B0AE3">
          <w:pPr>
            <w:pStyle w:val="TDC3"/>
            <w:tabs>
              <w:tab w:val="right" w:leader="dot" w:pos="9690"/>
            </w:tabs>
            <w:rPr>
              <w:rStyle w:val="Hipervnculo"/>
              <w:noProof/>
            </w:rPr>
          </w:pPr>
          <w:hyperlink w:anchor="_Toc671842112">
            <w:r w:rsidR="2A0B0AE3" w:rsidRPr="2A0B0AE3">
              <w:rPr>
                <w:rStyle w:val="Hipervnculo"/>
                <w:noProof/>
              </w:rPr>
              <w:t>RNF – 003 – Tiempo de envió de notificaciones</w:t>
            </w:r>
            <w:r w:rsidR="2A0B0AE3">
              <w:rPr>
                <w:noProof/>
              </w:rPr>
              <w:tab/>
            </w:r>
            <w:r w:rsidR="2A0B0AE3">
              <w:rPr>
                <w:noProof/>
              </w:rPr>
              <w:fldChar w:fldCharType="begin"/>
            </w:r>
            <w:r w:rsidR="2A0B0AE3">
              <w:rPr>
                <w:noProof/>
              </w:rPr>
              <w:instrText>PAGEREF _Toc671842112 \h</w:instrText>
            </w:r>
            <w:r w:rsidR="2A0B0AE3">
              <w:rPr>
                <w:noProof/>
              </w:rPr>
            </w:r>
            <w:r w:rsidR="2A0B0AE3">
              <w:rPr>
                <w:noProof/>
              </w:rPr>
              <w:fldChar w:fldCharType="separate"/>
            </w:r>
            <w:r w:rsidR="00B80EAB">
              <w:rPr>
                <w:noProof/>
              </w:rPr>
              <w:t>14</w:t>
            </w:r>
            <w:r w:rsidR="2A0B0AE3">
              <w:rPr>
                <w:noProof/>
              </w:rPr>
              <w:fldChar w:fldCharType="end"/>
            </w:r>
          </w:hyperlink>
        </w:p>
        <w:p w14:paraId="26CD1ADC" w14:textId="0C514C42" w:rsidR="2A0B0AE3" w:rsidRDefault="006725B5" w:rsidP="2A0B0AE3">
          <w:pPr>
            <w:pStyle w:val="TDC3"/>
            <w:tabs>
              <w:tab w:val="right" w:leader="dot" w:pos="9690"/>
            </w:tabs>
            <w:rPr>
              <w:rStyle w:val="Hipervnculo"/>
              <w:noProof/>
            </w:rPr>
          </w:pPr>
          <w:hyperlink w:anchor="_Toc869378328">
            <w:r w:rsidR="2A0B0AE3" w:rsidRPr="2A0B0AE3">
              <w:rPr>
                <w:rStyle w:val="Hipervnculo"/>
                <w:noProof/>
              </w:rPr>
              <w:t>RNF – 004 – Soporte de la información</w:t>
            </w:r>
            <w:r w:rsidR="2A0B0AE3">
              <w:rPr>
                <w:noProof/>
              </w:rPr>
              <w:tab/>
            </w:r>
            <w:r w:rsidR="2A0B0AE3">
              <w:rPr>
                <w:noProof/>
              </w:rPr>
              <w:fldChar w:fldCharType="begin"/>
            </w:r>
            <w:r w:rsidR="2A0B0AE3">
              <w:rPr>
                <w:noProof/>
              </w:rPr>
              <w:instrText>PAGEREF _Toc869378328 \h</w:instrText>
            </w:r>
            <w:r w:rsidR="2A0B0AE3">
              <w:rPr>
                <w:noProof/>
              </w:rPr>
            </w:r>
            <w:r w:rsidR="2A0B0AE3">
              <w:rPr>
                <w:noProof/>
              </w:rPr>
              <w:fldChar w:fldCharType="separate"/>
            </w:r>
            <w:r w:rsidR="00B80EAB">
              <w:rPr>
                <w:noProof/>
              </w:rPr>
              <w:t>14</w:t>
            </w:r>
            <w:r w:rsidR="2A0B0AE3">
              <w:rPr>
                <w:noProof/>
              </w:rPr>
              <w:fldChar w:fldCharType="end"/>
            </w:r>
          </w:hyperlink>
        </w:p>
        <w:p w14:paraId="28491F14" w14:textId="31DC8640" w:rsidR="2A0B0AE3" w:rsidRDefault="006725B5" w:rsidP="2A0B0AE3">
          <w:pPr>
            <w:pStyle w:val="TDC3"/>
            <w:tabs>
              <w:tab w:val="right" w:leader="dot" w:pos="9690"/>
            </w:tabs>
            <w:rPr>
              <w:rStyle w:val="Hipervnculo"/>
              <w:noProof/>
            </w:rPr>
          </w:pPr>
          <w:hyperlink w:anchor="_Toc1552693939">
            <w:r w:rsidR="2A0B0AE3" w:rsidRPr="2A0B0AE3">
              <w:rPr>
                <w:rStyle w:val="Hipervnculo"/>
                <w:noProof/>
              </w:rPr>
              <w:t>RNF – 005 – Carga diferida de la información</w:t>
            </w:r>
            <w:r w:rsidR="2A0B0AE3">
              <w:rPr>
                <w:noProof/>
              </w:rPr>
              <w:tab/>
            </w:r>
            <w:r w:rsidR="2A0B0AE3">
              <w:rPr>
                <w:noProof/>
              </w:rPr>
              <w:fldChar w:fldCharType="begin"/>
            </w:r>
            <w:r w:rsidR="2A0B0AE3">
              <w:rPr>
                <w:noProof/>
              </w:rPr>
              <w:instrText>PAGEREF _Toc1552693939 \h</w:instrText>
            </w:r>
            <w:r w:rsidR="2A0B0AE3">
              <w:rPr>
                <w:noProof/>
              </w:rPr>
            </w:r>
            <w:r w:rsidR="2A0B0AE3">
              <w:rPr>
                <w:noProof/>
              </w:rPr>
              <w:fldChar w:fldCharType="separate"/>
            </w:r>
            <w:r w:rsidR="00B80EAB">
              <w:rPr>
                <w:noProof/>
              </w:rPr>
              <w:t>14</w:t>
            </w:r>
            <w:r w:rsidR="2A0B0AE3">
              <w:rPr>
                <w:noProof/>
              </w:rPr>
              <w:fldChar w:fldCharType="end"/>
            </w:r>
          </w:hyperlink>
        </w:p>
        <w:p w14:paraId="7EFDC4E9" w14:textId="171F3B08" w:rsidR="2A0B0AE3" w:rsidRDefault="006725B5" w:rsidP="2A0B0AE3">
          <w:pPr>
            <w:pStyle w:val="TDC3"/>
            <w:tabs>
              <w:tab w:val="right" w:leader="dot" w:pos="9690"/>
            </w:tabs>
            <w:rPr>
              <w:rStyle w:val="Hipervnculo"/>
              <w:noProof/>
            </w:rPr>
          </w:pPr>
          <w:hyperlink w:anchor="_Toc833365172">
            <w:r w:rsidR="2A0B0AE3" w:rsidRPr="2A0B0AE3">
              <w:rPr>
                <w:rStyle w:val="Hipervnculo"/>
                <w:noProof/>
              </w:rPr>
              <w:t>Fiabilidad</w:t>
            </w:r>
            <w:r w:rsidR="2A0B0AE3">
              <w:rPr>
                <w:noProof/>
              </w:rPr>
              <w:tab/>
            </w:r>
            <w:r w:rsidR="2A0B0AE3">
              <w:rPr>
                <w:noProof/>
              </w:rPr>
              <w:fldChar w:fldCharType="begin"/>
            </w:r>
            <w:r w:rsidR="2A0B0AE3">
              <w:rPr>
                <w:noProof/>
              </w:rPr>
              <w:instrText>PAGEREF _Toc833365172 \h</w:instrText>
            </w:r>
            <w:r w:rsidR="2A0B0AE3">
              <w:rPr>
                <w:noProof/>
              </w:rPr>
            </w:r>
            <w:r w:rsidR="2A0B0AE3">
              <w:rPr>
                <w:noProof/>
              </w:rPr>
              <w:fldChar w:fldCharType="separate"/>
            </w:r>
            <w:r w:rsidR="00B80EAB">
              <w:rPr>
                <w:noProof/>
              </w:rPr>
              <w:t>14</w:t>
            </w:r>
            <w:r w:rsidR="2A0B0AE3">
              <w:rPr>
                <w:noProof/>
              </w:rPr>
              <w:fldChar w:fldCharType="end"/>
            </w:r>
          </w:hyperlink>
        </w:p>
        <w:p w14:paraId="7DAA98F3" w14:textId="1F7D86D0" w:rsidR="2A0B0AE3" w:rsidRDefault="006725B5" w:rsidP="2A0B0AE3">
          <w:pPr>
            <w:pStyle w:val="TDC3"/>
            <w:tabs>
              <w:tab w:val="right" w:leader="dot" w:pos="9690"/>
            </w:tabs>
            <w:rPr>
              <w:rStyle w:val="Hipervnculo"/>
              <w:noProof/>
            </w:rPr>
          </w:pPr>
          <w:hyperlink w:anchor="_Toc1786038284">
            <w:r w:rsidR="2A0B0AE3" w:rsidRPr="2A0B0AE3">
              <w:rPr>
                <w:rStyle w:val="Hipervnculo"/>
                <w:noProof/>
              </w:rPr>
              <w:t>RNF – 006 – Exactitud de la ubicación</w:t>
            </w:r>
            <w:r w:rsidR="2A0B0AE3">
              <w:rPr>
                <w:noProof/>
              </w:rPr>
              <w:tab/>
            </w:r>
            <w:r w:rsidR="2A0B0AE3">
              <w:rPr>
                <w:noProof/>
              </w:rPr>
              <w:fldChar w:fldCharType="begin"/>
            </w:r>
            <w:r w:rsidR="2A0B0AE3">
              <w:rPr>
                <w:noProof/>
              </w:rPr>
              <w:instrText>PAGEREF _Toc1786038284 \h</w:instrText>
            </w:r>
            <w:r w:rsidR="2A0B0AE3">
              <w:rPr>
                <w:noProof/>
              </w:rPr>
            </w:r>
            <w:r w:rsidR="2A0B0AE3">
              <w:rPr>
                <w:noProof/>
              </w:rPr>
              <w:fldChar w:fldCharType="separate"/>
            </w:r>
            <w:r w:rsidR="00B80EAB">
              <w:rPr>
                <w:noProof/>
              </w:rPr>
              <w:t>14</w:t>
            </w:r>
            <w:r w:rsidR="2A0B0AE3">
              <w:rPr>
                <w:noProof/>
              </w:rPr>
              <w:fldChar w:fldCharType="end"/>
            </w:r>
          </w:hyperlink>
        </w:p>
        <w:p w14:paraId="56EB5E88" w14:textId="42D7E9FE" w:rsidR="2A0B0AE3" w:rsidRDefault="006725B5" w:rsidP="2A0B0AE3">
          <w:pPr>
            <w:pStyle w:val="TDC3"/>
            <w:tabs>
              <w:tab w:val="right" w:leader="dot" w:pos="9690"/>
            </w:tabs>
            <w:rPr>
              <w:rStyle w:val="Hipervnculo"/>
              <w:noProof/>
            </w:rPr>
          </w:pPr>
          <w:hyperlink w:anchor="_Toc95753816">
            <w:r w:rsidR="2A0B0AE3" w:rsidRPr="2A0B0AE3">
              <w:rPr>
                <w:rStyle w:val="Hipervnculo"/>
                <w:noProof/>
              </w:rPr>
              <w:t>Disponibilidad</w:t>
            </w:r>
            <w:r w:rsidR="2A0B0AE3">
              <w:rPr>
                <w:noProof/>
              </w:rPr>
              <w:tab/>
            </w:r>
            <w:r w:rsidR="2A0B0AE3">
              <w:rPr>
                <w:noProof/>
              </w:rPr>
              <w:fldChar w:fldCharType="begin"/>
            </w:r>
            <w:r w:rsidR="2A0B0AE3">
              <w:rPr>
                <w:noProof/>
              </w:rPr>
              <w:instrText>PAGEREF _Toc95753816 \h</w:instrText>
            </w:r>
            <w:r w:rsidR="2A0B0AE3">
              <w:rPr>
                <w:noProof/>
              </w:rPr>
            </w:r>
            <w:r w:rsidR="2A0B0AE3">
              <w:rPr>
                <w:noProof/>
              </w:rPr>
              <w:fldChar w:fldCharType="separate"/>
            </w:r>
            <w:r w:rsidR="00B80EAB">
              <w:rPr>
                <w:noProof/>
              </w:rPr>
              <w:t>14</w:t>
            </w:r>
            <w:r w:rsidR="2A0B0AE3">
              <w:rPr>
                <w:noProof/>
              </w:rPr>
              <w:fldChar w:fldCharType="end"/>
            </w:r>
          </w:hyperlink>
        </w:p>
        <w:p w14:paraId="060108FE" w14:textId="4335D9E5" w:rsidR="2A0B0AE3" w:rsidRDefault="006725B5" w:rsidP="2A0B0AE3">
          <w:pPr>
            <w:pStyle w:val="TDC3"/>
            <w:tabs>
              <w:tab w:val="right" w:leader="dot" w:pos="9690"/>
            </w:tabs>
            <w:rPr>
              <w:rStyle w:val="Hipervnculo"/>
              <w:noProof/>
            </w:rPr>
          </w:pPr>
          <w:hyperlink w:anchor="_Toc1986287229">
            <w:r w:rsidR="2A0B0AE3" w:rsidRPr="2A0B0AE3">
              <w:rPr>
                <w:rStyle w:val="Hipervnculo"/>
                <w:noProof/>
              </w:rPr>
              <w:t>RNF – 007 – Disponibilidad de la aplicación</w:t>
            </w:r>
            <w:r w:rsidR="2A0B0AE3">
              <w:rPr>
                <w:noProof/>
              </w:rPr>
              <w:tab/>
            </w:r>
            <w:r w:rsidR="2A0B0AE3">
              <w:rPr>
                <w:noProof/>
              </w:rPr>
              <w:fldChar w:fldCharType="begin"/>
            </w:r>
            <w:r w:rsidR="2A0B0AE3">
              <w:rPr>
                <w:noProof/>
              </w:rPr>
              <w:instrText>PAGEREF _Toc1986287229 \h</w:instrText>
            </w:r>
            <w:r w:rsidR="2A0B0AE3">
              <w:rPr>
                <w:noProof/>
              </w:rPr>
            </w:r>
            <w:r w:rsidR="2A0B0AE3">
              <w:rPr>
                <w:noProof/>
              </w:rPr>
              <w:fldChar w:fldCharType="separate"/>
            </w:r>
            <w:r w:rsidR="00B80EAB">
              <w:rPr>
                <w:noProof/>
              </w:rPr>
              <w:t>14</w:t>
            </w:r>
            <w:r w:rsidR="2A0B0AE3">
              <w:rPr>
                <w:noProof/>
              </w:rPr>
              <w:fldChar w:fldCharType="end"/>
            </w:r>
          </w:hyperlink>
        </w:p>
        <w:p w14:paraId="61C4DE89" w14:textId="7005974B" w:rsidR="2A0B0AE3" w:rsidRDefault="006725B5" w:rsidP="2A0B0AE3">
          <w:pPr>
            <w:pStyle w:val="TDC3"/>
            <w:tabs>
              <w:tab w:val="right" w:leader="dot" w:pos="9690"/>
            </w:tabs>
            <w:rPr>
              <w:rStyle w:val="Hipervnculo"/>
              <w:noProof/>
            </w:rPr>
          </w:pPr>
          <w:hyperlink w:anchor="_Toc2107552230">
            <w:r w:rsidR="2A0B0AE3" w:rsidRPr="2A0B0AE3">
              <w:rPr>
                <w:rStyle w:val="Hipervnculo"/>
                <w:noProof/>
              </w:rPr>
              <w:t>Seguridad</w:t>
            </w:r>
            <w:r w:rsidR="2A0B0AE3">
              <w:rPr>
                <w:noProof/>
              </w:rPr>
              <w:tab/>
            </w:r>
            <w:r w:rsidR="2A0B0AE3">
              <w:rPr>
                <w:noProof/>
              </w:rPr>
              <w:fldChar w:fldCharType="begin"/>
            </w:r>
            <w:r w:rsidR="2A0B0AE3">
              <w:rPr>
                <w:noProof/>
              </w:rPr>
              <w:instrText>PAGEREF _Toc2107552230 \h</w:instrText>
            </w:r>
            <w:r w:rsidR="2A0B0AE3">
              <w:rPr>
                <w:noProof/>
              </w:rPr>
            </w:r>
            <w:r w:rsidR="2A0B0AE3">
              <w:rPr>
                <w:noProof/>
              </w:rPr>
              <w:fldChar w:fldCharType="separate"/>
            </w:r>
            <w:r w:rsidR="00B80EAB">
              <w:rPr>
                <w:noProof/>
              </w:rPr>
              <w:t>14</w:t>
            </w:r>
            <w:r w:rsidR="2A0B0AE3">
              <w:rPr>
                <w:noProof/>
              </w:rPr>
              <w:fldChar w:fldCharType="end"/>
            </w:r>
          </w:hyperlink>
        </w:p>
        <w:p w14:paraId="444AEF8B" w14:textId="0EF933A6" w:rsidR="2A0B0AE3" w:rsidRDefault="006725B5" w:rsidP="2A0B0AE3">
          <w:pPr>
            <w:pStyle w:val="TDC3"/>
            <w:tabs>
              <w:tab w:val="right" w:leader="dot" w:pos="9690"/>
            </w:tabs>
            <w:rPr>
              <w:rStyle w:val="Hipervnculo"/>
              <w:noProof/>
            </w:rPr>
          </w:pPr>
          <w:hyperlink w:anchor="_Toc271812942">
            <w:r w:rsidR="2A0B0AE3" w:rsidRPr="2A0B0AE3">
              <w:rPr>
                <w:rStyle w:val="Hipervnculo"/>
                <w:noProof/>
              </w:rPr>
              <w:t>RNF – 009 – Seguridad de los datos</w:t>
            </w:r>
            <w:r w:rsidR="2A0B0AE3">
              <w:rPr>
                <w:noProof/>
              </w:rPr>
              <w:tab/>
            </w:r>
            <w:r w:rsidR="2A0B0AE3">
              <w:rPr>
                <w:noProof/>
              </w:rPr>
              <w:fldChar w:fldCharType="begin"/>
            </w:r>
            <w:r w:rsidR="2A0B0AE3">
              <w:rPr>
                <w:noProof/>
              </w:rPr>
              <w:instrText>PAGEREF _Toc271812942 \h</w:instrText>
            </w:r>
            <w:r w:rsidR="2A0B0AE3">
              <w:rPr>
                <w:noProof/>
              </w:rPr>
            </w:r>
            <w:r w:rsidR="2A0B0AE3">
              <w:rPr>
                <w:noProof/>
              </w:rPr>
              <w:fldChar w:fldCharType="separate"/>
            </w:r>
            <w:r w:rsidR="00B80EAB">
              <w:rPr>
                <w:noProof/>
              </w:rPr>
              <w:t>15</w:t>
            </w:r>
            <w:r w:rsidR="2A0B0AE3">
              <w:rPr>
                <w:noProof/>
              </w:rPr>
              <w:fldChar w:fldCharType="end"/>
            </w:r>
          </w:hyperlink>
        </w:p>
        <w:p w14:paraId="30C0935D" w14:textId="29CA7FE3" w:rsidR="2A0B0AE3" w:rsidRDefault="006725B5" w:rsidP="2A0B0AE3">
          <w:pPr>
            <w:pStyle w:val="TDC1"/>
            <w:tabs>
              <w:tab w:val="clear" w:pos="9680"/>
              <w:tab w:val="right" w:leader="dot" w:pos="9690"/>
            </w:tabs>
            <w:rPr>
              <w:rStyle w:val="Hipervnculo"/>
            </w:rPr>
          </w:pPr>
          <w:hyperlink w:anchor="_Toc124428833">
            <w:r w:rsidR="2A0B0AE3" w:rsidRPr="2A0B0AE3">
              <w:rPr>
                <w:rStyle w:val="Hipervnculo"/>
              </w:rPr>
              <w:t>Especificación de Casos de Uso</w:t>
            </w:r>
            <w:r w:rsidR="2A0B0AE3">
              <w:tab/>
            </w:r>
            <w:r w:rsidR="2A0B0AE3">
              <w:fldChar w:fldCharType="begin"/>
            </w:r>
            <w:r w:rsidR="2A0B0AE3">
              <w:instrText>PAGEREF _Toc124428833 \h</w:instrText>
            </w:r>
            <w:r w:rsidR="2A0B0AE3">
              <w:fldChar w:fldCharType="separate"/>
            </w:r>
            <w:r w:rsidR="00B80EAB">
              <w:t>16</w:t>
            </w:r>
            <w:r w:rsidR="2A0B0AE3">
              <w:fldChar w:fldCharType="end"/>
            </w:r>
          </w:hyperlink>
          <w:r w:rsidR="2A0B0AE3">
            <w:fldChar w:fldCharType="end"/>
          </w:r>
        </w:p>
      </w:sdtContent>
    </w:sdt>
    <w:p w14:paraId="5B500C64" w14:textId="4EAF89F9" w:rsidR="00B32E33" w:rsidRPr="00916371" w:rsidRDefault="00B32E33" w:rsidP="006D2513">
      <w:pPr>
        <w:spacing w:line="360" w:lineRule="auto"/>
        <w:rPr>
          <w:rFonts w:cs="Arial"/>
        </w:rPr>
      </w:pPr>
    </w:p>
    <w:p w14:paraId="2B51A3E4" w14:textId="77777777" w:rsidR="009829F9" w:rsidRDefault="009829F9" w:rsidP="33A905FE">
      <w:pPr>
        <w:spacing w:line="360" w:lineRule="auto"/>
        <w:rPr>
          <w:rFonts w:cs="Arial"/>
        </w:rPr>
      </w:pPr>
    </w:p>
    <w:p w14:paraId="500DBF16" w14:textId="77777777" w:rsidR="006D2513" w:rsidRDefault="006D2513" w:rsidP="33A905FE">
      <w:pPr>
        <w:spacing w:line="360" w:lineRule="auto"/>
        <w:rPr>
          <w:rFonts w:cs="Arial"/>
        </w:rPr>
      </w:pPr>
    </w:p>
    <w:p w14:paraId="5C1831D0" w14:textId="77777777" w:rsidR="006D2513" w:rsidRDefault="006D2513" w:rsidP="33A905FE">
      <w:pPr>
        <w:spacing w:line="360" w:lineRule="auto"/>
        <w:rPr>
          <w:rFonts w:cs="Arial"/>
        </w:rPr>
      </w:pPr>
    </w:p>
    <w:p w14:paraId="3CE10CA4" w14:textId="77777777" w:rsidR="006D2513" w:rsidRDefault="006D2513" w:rsidP="33A905FE">
      <w:pPr>
        <w:spacing w:line="360" w:lineRule="auto"/>
        <w:rPr>
          <w:rFonts w:cs="Arial"/>
        </w:rPr>
      </w:pPr>
    </w:p>
    <w:p w14:paraId="3A2B2252" w14:textId="77777777" w:rsidR="006D2513" w:rsidRDefault="006D2513" w:rsidP="33A905FE">
      <w:pPr>
        <w:spacing w:line="360" w:lineRule="auto"/>
        <w:rPr>
          <w:rFonts w:cs="Arial"/>
        </w:rPr>
      </w:pPr>
    </w:p>
    <w:p w14:paraId="54E761BC" w14:textId="77777777" w:rsidR="006D2513" w:rsidRDefault="006D2513" w:rsidP="33A905FE">
      <w:pPr>
        <w:spacing w:line="360" w:lineRule="auto"/>
        <w:rPr>
          <w:rFonts w:cs="Arial"/>
        </w:rPr>
      </w:pPr>
    </w:p>
    <w:p w14:paraId="4307D1CF" w14:textId="77777777" w:rsidR="006D2513" w:rsidRDefault="006D2513" w:rsidP="33A905FE">
      <w:pPr>
        <w:spacing w:line="360" w:lineRule="auto"/>
        <w:rPr>
          <w:rFonts w:cs="Arial"/>
        </w:rPr>
      </w:pPr>
    </w:p>
    <w:p w14:paraId="1B66DFE6" w14:textId="77777777" w:rsidR="006D2513" w:rsidRDefault="006D2513" w:rsidP="33A905FE">
      <w:pPr>
        <w:spacing w:line="360" w:lineRule="auto"/>
        <w:rPr>
          <w:rFonts w:cs="Arial"/>
        </w:rPr>
      </w:pPr>
    </w:p>
    <w:p w14:paraId="2F0E5ABE" w14:textId="12A4B229" w:rsidR="33A905FE" w:rsidRDefault="33A905FE" w:rsidP="33A905FE">
      <w:pPr>
        <w:spacing w:line="360" w:lineRule="auto"/>
        <w:rPr>
          <w:rFonts w:cs="Arial"/>
        </w:rPr>
      </w:pPr>
    </w:p>
    <w:p w14:paraId="6DB3BA19" w14:textId="77777777" w:rsidR="00C81980" w:rsidRDefault="00C81980" w:rsidP="33A905FE">
      <w:pPr>
        <w:spacing w:line="360" w:lineRule="auto"/>
        <w:rPr>
          <w:rFonts w:cs="Arial"/>
        </w:rPr>
      </w:pPr>
    </w:p>
    <w:p w14:paraId="4C606050" w14:textId="77777777" w:rsidR="00D22491" w:rsidRPr="00916371" w:rsidRDefault="00D22491" w:rsidP="33A905FE">
      <w:pPr>
        <w:pStyle w:val="Ttulo1"/>
        <w:spacing w:line="360" w:lineRule="auto"/>
        <w:rPr>
          <w:rFonts w:cs="Arial"/>
        </w:rPr>
      </w:pPr>
      <w:bookmarkStart w:id="0" w:name="_Toc161693627"/>
      <w:bookmarkStart w:id="1" w:name="_Toc1358926274"/>
      <w:bookmarkStart w:id="2" w:name="_Toc512923659"/>
      <w:bookmarkStart w:id="3" w:name="_Toc515085922"/>
      <w:r w:rsidRPr="00916371">
        <w:rPr>
          <w:rFonts w:cs="Arial"/>
        </w:rPr>
        <w:lastRenderedPageBreak/>
        <w:t>Introducción</w:t>
      </w:r>
      <w:bookmarkEnd w:id="0"/>
      <w:bookmarkEnd w:id="1"/>
    </w:p>
    <w:p w14:paraId="60091EA9" w14:textId="6712A84E" w:rsidR="00D22491" w:rsidRPr="00916371" w:rsidRDefault="00D22491" w:rsidP="001C3F70">
      <w:pPr>
        <w:pStyle w:val="Ttulo2"/>
        <w:spacing w:line="360" w:lineRule="auto"/>
        <w:rPr>
          <w:rFonts w:cs="Arial"/>
        </w:rPr>
      </w:pPr>
      <w:bookmarkStart w:id="4" w:name="_Toc161693628"/>
      <w:bookmarkStart w:id="5" w:name="_Toc1665345743"/>
      <w:r w:rsidRPr="00916371">
        <w:rPr>
          <w:rFonts w:cs="Arial"/>
        </w:rPr>
        <w:t>Propósito</w:t>
      </w:r>
      <w:bookmarkEnd w:id="4"/>
      <w:bookmarkEnd w:id="5"/>
    </w:p>
    <w:p w14:paraId="5E81487F" w14:textId="613FA4DF" w:rsidR="00654B3F" w:rsidRDefault="00706C85" w:rsidP="00A24895">
      <w:pPr>
        <w:pStyle w:val="Comentario"/>
        <w:spacing w:line="360" w:lineRule="auto"/>
        <w:rPr>
          <w:rFonts w:cs="Arial"/>
          <w:i w:val="0"/>
          <w:iCs/>
        </w:rPr>
      </w:pPr>
      <w:r>
        <w:rPr>
          <w:rFonts w:cs="Arial"/>
          <w:i w:val="0"/>
          <w:iCs/>
        </w:rPr>
        <w:t xml:space="preserve">El propósito de este documento es definir de manera clara y precisa todas las </w:t>
      </w:r>
      <w:r w:rsidR="3A8E1DFA" w:rsidRPr="3A8E1DFA">
        <w:rPr>
          <w:rFonts w:cs="Arial"/>
          <w:i w:val="0"/>
        </w:rPr>
        <w:t>funcionalidades</w:t>
      </w:r>
      <w:r>
        <w:rPr>
          <w:rFonts w:cs="Arial"/>
          <w:i w:val="0"/>
          <w:iCs/>
        </w:rPr>
        <w:t xml:space="preserve"> y restricciones del sistema a elaborar</w:t>
      </w:r>
      <w:r w:rsidR="002B7E57">
        <w:rPr>
          <w:rFonts w:cs="Arial"/>
          <w:i w:val="0"/>
          <w:iCs/>
        </w:rPr>
        <w:t xml:space="preserve">. </w:t>
      </w:r>
      <w:r w:rsidR="3A8E1DFA" w:rsidRPr="3A8E1DFA">
        <w:rPr>
          <w:rFonts w:cs="Arial"/>
          <w:i w:val="0"/>
        </w:rPr>
        <w:t>El</w:t>
      </w:r>
      <w:r w:rsidR="00401779">
        <w:rPr>
          <w:rFonts w:cs="Arial"/>
          <w:i w:val="0"/>
          <w:iCs/>
        </w:rPr>
        <w:t xml:space="preserve"> documento va dirigido al equipo de desarrollo, al equipo SQA</w:t>
      </w:r>
      <w:r w:rsidR="00B97ED0">
        <w:rPr>
          <w:rFonts w:cs="Arial"/>
          <w:i w:val="0"/>
          <w:iCs/>
        </w:rPr>
        <w:t xml:space="preserve"> y usuarios finales del sistema, ya que será </w:t>
      </w:r>
      <w:r w:rsidR="00D253E4">
        <w:rPr>
          <w:rFonts w:cs="Arial"/>
          <w:i w:val="0"/>
          <w:iCs/>
        </w:rPr>
        <w:t>el canal de comunicación entre los</w:t>
      </w:r>
      <w:r w:rsidR="004D60A1">
        <w:rPr>
          <w:rFonts w:cs="Arial"/>
          <w:i w:val="0"/>
          <w:iCs/>
        </w:rPr>
        <w:t xml:space="preserve"> actores mencionados. </w:t>
      </w:r>
    </w:p>
    <w:p w14:paraId="58EA19AD" w14:textId="1B9ED7A2" w:rsidR="00D22491" w:rsidRDefault="00F2528F" w:rsidP="00A24895">
      <w:pPr>
        <w:pStyle w:val="Comentario"/>
        <w:spacing w:line="360" w:lineRule="auto"/>
        <w:rPr>
          <w:rFonts w:cs="Arial"/>
          <w:i w:val="0"/>
          <w:iCs/>
        </w:rPr>
      </w:pPr>
      <w:r>
        <w:rPr>
          <w:rFonts w:cs="Arial"/>
          <w:i w:val="0"/>
          <w:iCs/>
        </w:rPr>
        <w:t xml:space="preserve">De igual manera, este </w:t>
      </w:r>
      <w:r w:rsidR="00E818DB">
        <w:rPr>
          <w:rFonts w:cs="Arial"/>
          <w:i w:val="0"/>
          <w:iCs/>
        </w:rPr>
        <w:t>servirá de guía al equipo de desarrollo para asegurar que</w:t>
      </w:r>
      <w:r w:rsidR="00AF3476" w:rsidRPr="00916371">
        <w:rPr>
          <w:rFonts w:cs="Arial"/>
          <w:i w:val="0"/>
          <w:iCs/>
        </w:rPr>
        <w:t xml:space="preserve"> el software cumpla con las necesidades y expectativas</w:t>
      </w:r>
      <w:r w:rsidR="0066638A">
        <w:rPr>
          <w:rFonts w:cs="Arial"/>
          <w:i w:val="0"/>
          <w:iCs/>
        </w:rPr>
        <w:t xml:space="preserve"> del sistema. </w:t>
      </w:r>
    </w:p>
    <w:p w14:paraId="51CE2C6B" w14:textId="055A4EC0" w:rsidR="0066638A" w:rsidRDefault="006123DD" w:rsidP="33A905FE">
      <w:pPr>
        <w:pStyle w:val="Ttulo2"/>
        <w:spacing w:line="360" w:lineRule="auto"/>
      </w:pPr>
      <w:bookmarkStart w:id="6" w:name="_Toc1850539915"/>
      <w:r>
        <w:t>Ámbito del Sistema</w:t>
      </w:r>
      <w:bookmarkEnd w:id="6"/>
    </w:p>
    <w:p w14:paraId="35524D82" w14:textId="60084DB5" w:rsidR="00D22491" w:rsidRPr="00916371" w:rsidRDefault="00B32E33" w:rsidP="33A905FE">
      <w:pPr>
        <w:pStyle w:val="Ttulo3"/>
        <w:spacing w:line="360" w:lineRule="auto"/>
      </w:pPr>
      <w:bookmarkStart w:id="7" w:name="_Toc161693630"/>
      <w:bookmarkStart w:id="8" w:name="_Toc1520485779"/>
      <w:r w:rsidRPr="00916371">
        <w:t>Producto por elaborar</w:t>
      </w:r>
      <w:bookmarkEnd w:id="7"/>
      <w:bookmarkEnd w:id="8"/>
    </w:p>
    <w:p w14:paraId="4DD43F20" w14:textId="56C92471" w:rsidR="006C0054" w:rsidRPr="00916371" w:rsidRDefault="00C94EA9" w:rsidP="33A905FE">
      <w:pPr>
        <w:spacing w:line="360" w:lineRule="auto"/>
        <w:rPr>
          <w:rFonts w:cs="Arial"/>
        </w:rPr>
      </w:pPr>
      <w:r w:rsidRPr="00916371">
        <w:rPr>
          <w:rFonts w:cs="Arial"/>
        </w:rPr>
        <w:t>El producto de software “Vecino Vigilante”</w:t>
      </w:r>
      <w:r w:rsidR="00B66D9A" w:rsidRPr="00916371">
        <w:rPr>
          <w:rFonts w:cs="Arial"/>
        </w:rPr>
        <w:t xml:space="preserve"> permitirá a los usuarios registrar incidencias como robos, choques vehiculares</w:t>
      </w:r>
      <w:r w:rsidR="00985166" w:rsidRPr="00916371">
        <w:rPr>
          <w:rFonts w:cs="Arial"/>
        </w:rPr>
        <w:t xml:space="preserve">, personas </w:t>
      </w:r>
      <w:r w:rsidR="009009C9" w:rsidRPr="00916371">
        <w:rPr>
          <w:rFonts w:cs="Arial"/>
        </w:rPr>
        <w:t>sospechosas</w:t>
      </w:r>
      <w:r w:rsidR="00985166" w:rsidRPr="00916371">
        <w:rPr>
          <w:rFonts w:cs="Arial"/>
        </w:rPr>
        <w:t>, etc</w:t>
      </w:r>
      <w:r w:rsidR="00B66D9A" w:rsidRPr="00916371">
        <w:rPr>
          <w:rFonts w:cs="Arial"/>
        </w:rPr>
        <w:t xml:space="preserve">. </w:t>
      </w:r>
      <w:r w:rsidR="00985166" w:rsidRPr="00916371">
        <w:rPr>
          <w:rFonts w:cs="Arial"/>
        </w:rPr>
        <w:t>F</w:t>
      </w:r>
      <w:r w:rsidR="00B66D9A" w:rsidRPr="00916371">
        <w:rPr>
          <w:rFonts w:cs="Arial"/>
        </w:rPr>
        <w:t>acilitará la visualización de todas</w:t>
      </w:r>
      <w:r w:rsidR="006741E6" w:rsidRPr="00916371">
        <w:rPr>
          <w:rFonts w:cs="Arial"/>
        </w:rPr>
        <w:t xml:space="preserve"> las incidencias registradas en un mapa o lista, cada una con </w:t>
      </w:r>
      <w:r w:rsidR="00B66D9A" w:rsidRPr="00916371">
        <w:rPr>
          <w:rFonts w:cs="Arial"/>
        </w:rPr>
        <w:t>sus</w:t>
      </w:r>
      <w:r w:rsidR="006741E6" w:rsidRPr="00916371">
        <w:rPr>
          <w:rFonts w:cs="Arial"/>
        </w:rPr>
        <w:t xml:space="preserve"> respectivos</w:t>
      </w:r>
      <w:r w:rsidR="00B66D9A" w:rsidRPr="00916371">
        <w:rPr>
          <w:rFonts w:cs="Arial"/>
        </w:rPr>
        <w:t xml:space="preserve"> detalles. Los usuarios podrán aportar detalles adicionales a una incidencia y filtrarlas según sus necesidades. Además, el sistema notificará a los usuarios sobre nuevas incidencias y mostrará un mapa con pines que indicarán las ubicaciones más comunes de las incidencias reportadas. Cabe destacar que el sistema no realizará funciones relacionadas con la gestión legal de las denuncias ni ofrecerá servicios de seguridad pública. </w:t>
      </w:r>
    </w:p>
    <w:p w14:paraId="52575CB7" w14:textId="242326C5" w:rsidR="00D22491" w:rsidRPr="00916371" w:rsidRDefault="00D22491" w:rsidP="33A905FE">
      <w:pPr>
        <w:pStyle w:val="Ttulo3"/>
        <w:spacing w:line="360" w:lineRule="auto"/>
      </w:pPr>
      <w:bookmarkStart w:id="9" w:name="_Toc161693631"/>
      <w:bookmarkStart w:id="10" w:name="_Toc71743314"/>
      <w:r w:rsidRPr="00916371">
        <w:t>Objetivos</w:t>
      </w:r>
      <w:bookmarkEnd w:id="9"/>
      <w:bookmarkEnd w:id="10"/>
    </w:p>
    <w:p w14:paraId="77BA9C6E" w14:textId="48BC7382" w:rsidR="00F43456" w:rsidRPr="00916371" w:rsidRDefault="00F43456" w:rsidP="33A905FE">
      <w:pPr>
        <w:pStyle w:val="Comentario"/>
        <w:numPr>
          <w:ilvl w:val="0"/>
          <w:numId w:val="5"/>
        </w:numPr>
        <w:spacing w:line="360" w:lineRule="auto"/>
        <w:rPr>
          <w:rFonts w:cs="Arial"/>
          <w:i w:val="0"/>
          <w:iCs/>
        </w:rPr>
      </w:pPr>
      <w:r w:rsidRPr="00916371">
        <w:rPr>
          <w:rFonts w:cs="Arial"/>
          <w:i w:val="0"/>
          <w:iCs/>
        </w:rPr>
        <w:t>Identificar zonas peligrosas para los peatones</w:t>
      </w:r>
      <w:r w:rsidR="000E1148" w:rsidRPr="00916371">
        <w:rPr>
          <w:rFonts w:cs="Arial"/>
          <w:i w:val="0"/>
          <w:iCs/>
        </w:rPr>
        <w:t xml:space="preserve"> </w:t>
      </w:r>
      <w:r w:rsidR="00396F64" w:rsidRPr="00916371">
        <w:rPr>
          <w:rFonts w:cs="Arial"/>
          <w:i w:val="0"/>
          <w:iCs/>
        </w:rPr>
        <w:t>dentro de su ciudad</w:t>
      </w:r>
      <w:r w:rsidR="007A123E" w:rsidRPr="00916371">
        <w:rPr>
          <w:rFonts w:cs="Arial"/>
          <w:i w:val="0"/>
          <w:iCs/>
        </w:rPr>
        <w:t xml:space="preserve"> y </w:t>
      </w:r>
      <w:r w:rsidR="00346634" w:rsidRPr="00916371">
        <w:rPr>
          <w:rFonts w:cs="Arial"/>
          <w:i w:val="0"/>
          <w:iCs/>
        </w:rPr>
        <w:t>personal de seguridad.</w:t>
      </w:r>
    </w:p>
    <w:p w14:paraId="6DE14649" w14:textId="51DBF80B" w:rsidR="00396F64" w:rsidRPr="00916371" w:rsidRDefault="00396F64" w:rsidP="33A905FE">
      <w:pPr>
        <w:pStyle w:val="Comentario"/>
        <w:numPr>
          <w:ilvl w:val="0"/>
          <w:numId w:val="5"/>
        </w:numPr>
        <w:spacing w:line="360" w:lineRule="auto"/>
        <w:rPr>
          <w:rFonts w:cs="Arial"/>
          <w:i w:val="0"/>
          <w:iCs/>
        </w:rPr>
      </w:pPr>
      <w:r w:rsidRPr="00916371">
        <w:rPr>
          <w:rFonts w:cs="Arial"/>
          <w:i w:val="0"/>
          <w:iCs/>
        </w:rPr>
        <w:t xml:space="preserve">Mantener informada a la población </w:t>
      </w:r>
      <w:r w:rsidR="003075C5" w:rsidRPr="00916371">
        <w:rPr>
          <w:rFonts w:cs="Arial"/>
          <w:i w:val="0"/>
          <w:iCs/>
        </w:rPr>
        <w:t xml:space="preserve">de </w:t>
      </w:r>
      <w:r w:rsidR="009C4BEA" w:rsidRPr="00916371">
        <w:rPr>
          <w:rFonts w:cs="Arial"/>
          <w:i w:val="0"/>
          <w:iCs/>
        </w:rPr>
        <w:t>incidentes ocurridos cerca de su hogar.</w:t>
      </w:r>
    </w:p>
    <w:p w14:paraId="761316FF" w14:textId="53713852" w:rsidR="00B93AA4" w:rsidRPr="00916371" w:rsidRDefault="004449CC" w:rsidP="33A905FE">
      <w:pPr>
        <w:pStyle w:val="Comentario"/>
        <w:numPr>
          <w:ilvl w:val="0"/>
          <w:numId w:val="5"/>
        </w:numPr>
        <w:spacing w:line="360" w:lineRule="auto"/>
        <w:rPr>
          <w:rFonts w:cs="Arial"/>
          <w:i w:val="0"/>
          <w:iCs/>
        </w:rPr>
      </w:pPr>
      <w:r w:rsidRPr="00916371">
        <w:rPr>
          <w:rFonts w:cs="Arial"/>
          <w:i w:val="0"/>
          <w:iCs/>
        </w:rPr>
        <w:t xml:space="preserve">Generar una herramienta de emergencia para los peatones de </w:t>
      </w:r>
      <w:r w:rsidR="007A123E" w:rsidRPr="00916371">
        <w:rPr>
          <w:rFonts w:cs="Arial"/>
          <w:i w:val="0"/>
          <w:iCs/>
        </w:rPr>
        <w:t>la ciudad.</w:t>
      </w:r>
    </w:p>
    <w:p w14:paraId="4F5A468B" w14:textId="125C2E95" w:rsidR="00346634" w:rsidRPr="00916371" w:rsidRDefault="00346634" w:rsidP="33A905FE">
      <w:pPr>
        <w:pStyle w:val="Comentario"/>
        <w:numPr>
          <w:ilvl w:val="0"/>
          <w:numId w:val="5"/>
        </w:numPr>
        <w:spacing w:line="360" w:lineRule="auto"/>
        <w:rPr>
          <w:rFonts w:cs="Arial"/>
          <w:i w:val="0"/>
          <w:iCs/>
        </w:rPr>
      </w:pPr>
      <w:r w:rsidRPr="00916371">
        <w:rPr>
          <w:rFonts w:cs="Arial"/>
          <w:i w:val="0"/>
          <w:iCs/>
        </w:rPr>
        <w:t>Prevenir incidentes delictivos a través de las funcionalidades que provee la aplicación</w:t>
      </w:r>
    </w:p>
    <w:p w14:paraId="769959D2" w14:textId="4AE92EDE" w:rsidR="00346634" w:rsidRPr="00916371" w:rsidRDefault="00346634" w:rsidP="33A905FE">
      <w:pPr>
        <w:pStyle w:val="Comentario"/>
        <w:numPr>
          <w:ilvl w:val="0"/>
          <w:numId w:val="5"/>
        </w:numPr>
        <w:spacing w:line="360" w:lineRule="auto"/>
        <w:rPr>
          <w:rFonts w:cs="Arial"/>
          <w:i w:val="0"/>
          <w:iCs/>
        </w:rPr>
      </w:pPr>
      <w:r w:rsidRPr="00916371">
        <w:rPr>
          <w:rFonts w:cs="Arial"/>
          <w:i w:val="0"/>
          <w:iCs/>
        </w:rPr>
        <w:lastRenderedPageBreak/>
        <w:t xml:space="preserve">Generar </w:t>
      </w:r>
      <w:r w:rsidR="00924348" w:rsidRPr="00916371">
        <w:rPr>
          <w:rFonts w:cs="Arial"/>
          <w:i w:val="0"/>
          <w:iCs/>
        </w:rPr>
        <w:t xml:space="preserve">la comunicación y apoyo entre comunidades. </w:t>
      </w:r>
    </w:p>
    <w:p w14:paraId="3C4009DC" w14:textId="77777777" w:rsidR="00D22491" w:rsidRPr="00916371" w:rsidRDefault="00D22491" w:rsidP="33A905FE">
      <w:pPr>
        <w:pStyle w:val="Ttulo3"/>
        <w:spacing w:line="360" w:lineRule="auto"/>
      </w:pPr>
      <w:bookmarkStart w:id="11" w:name="_Toc161693632"/>
      <w:bookmarkStart w:id="12" w:name="_Toc1781036846"/>
      <w:r w:rsidRPr="00916371">
        <w:t>Fecha deseada de inicio y finalización del desarrollo.</w:t>
      </w:r>
      <w:bookmarkEnd w:id="11"/>
      <w:bookmarkEnd w:id="12"/>
    </w:p>
    <w:p w14:paraId="7FC708F8" w14:textId="6B4DB5EC" w:rsidR="00D22491" w:rsidRDefault="0098367F" w:rsidP="33A905FE">
      <w:pPr>
        <w:pStyle w:val="Comentario"/>
        <w:spacing w:line="360" w:lineRule="auto"/>
        <w:rPr>
          <w:rFonts w:cs="Arial"/>
          <w:i w:val="0"/>
          <w:iCs/>
        </w:rPr>
      </w:pPr>
      <w:r w:rsidRPr="00916371">
        <w:rPr>
          <w:rFonts w:cs="Arial"/>
        </w:rPr>
        <w:tab/>
      </w:r>
      <w:r w:rsidR="00E822A7" w:rsidRPr="00916371">
        <w:rPr>
          <w:rFonts w:cs="Arial"/>
          <w:i w:val="0"/>
          <w:iCs/>
        </w:rPr>
        <w:t xml:space="preserve">Se desea que el proyecto tenga como fecha de finalización el </w:t>
      </w:r>
      <w:r w:rsidR="000D7358" w:rsidRPr="00916371">
        <w:rPr>
          <w:rFonts w:cs="Arial"/>
          <w:i w:val="0"/>
          <w:iCs/>
        </w:rPr>
        <w:t>día 20 de mayo del 2024</w:t>
      </w:r>
    </w:p>
    <w:p w14:paraId="458681D5" w14:textId="2635806B" w:rsidR="006123DD" w:rsidRDefault="00CF44FD" w:rsidP="33A905FE">
      <w:pPr>
        <w:pStyle w:val="Ttulo2"/>
        <w:spacing w:line="360" w:lineRule="auto"/>
      </w:pPr>
      <w:bookmarkStart w:id="13" w:name="_Toc772535321"/>
      <w:r>
        <w:t>Visión general del Documento</w:t>
      </w:r>
      <w:bookmarkEnd w:id="13"/>
      <w:r>
        <w:t xml:space="preserve"> </w:t>
      </w:r>
    </w:p>
    <w:p w14:paraId="38ABEBBA" w14:textId="545DC3E3" w:rsidR="00CF44FD" w:rsidRPr="00CF44FD" w:rsidRDefault="00CF44FD" w:rsidP="33A905FE">
      <w:pPr>
        <w:spacing w:line="360" w:lineRule="auto"/>
        <w:rPr>
          <w:lang w:val="es-ES"/>
        </w:rPr>
      </w:pPr>
      <w:r>
        <w:rPr>
          <w:lang w:val="es-ES"/>
        </w:rPr>
        <w:t xml:space="preserve">Este documento consta de 3 secciones. Esta sección es la introducción y proporciona una visión general de la ERS. En la sección 2 se </w:t>
      </w:r>
      <w:r w:rsidR="3A8E1DFA" w:rsidRPr="33A905FE">
        <w:rPr>
          <w:lang w:val="es-ES"/>
        </w:rPr>
        <w:t xml:space="preserve">describe el </w:t>
      </w:r>
      <w:r>
        <w:rPr>
          <w:lang w:val="es-ES"/>
        </w:rPr>
        <w:t xml:space="preserve">sistema </w:t>
      </w:r>
      <w:r w:rsidR="3A8E1DFA" w:rsidRPr="33A905FE">
        <w:rPr>
          <w:lang w:val="es-ES"/>
        </w:rPr>
        <w:t>para</w:t>
      </w:r>
      <w:r>
        <w:rPr>
          <w:lang w:val="es-ES"/>
        </w:rPr>
        <w:t xml:space="preserve"> conocer las principales funciones que debe realizar, </w:t>
      </w:r>
      <w:r w:rsidR="00BD2737">
        <w:rPr>
          <w:lang w:val="es-ES"/>
        </w:rPr>
        <w:t>datos asociados, factores</w:t>
      </w:r>
      <w:r w:rsidR="00583544">
        <w:rPr>
          <w:lang w:val="es-ES"/>
        </w:rPr>
        <w:t xml:space="preserve">, restricciones y dependencias que afectan el desarrollo sin entrar en detalles. En la sección </w:t>
      </w:r>
      <w:r w:rsidR="00E246AE">
        <w:rPr>
          <w:lang w:val="es-ES"/>
        </w:rPr>
        <w:t xml:space="preserve">3 se define detalladamente los requisitos que debe satisfacer el sistema. </w:t>
      </w:r>
    </w:p>
    <w:p w14:paraId="6E86EE8C" w14:textId="77777777" w:rsidR="00D22491" w:rsidRDefault="00D22491" w:rsidP="33A905FE">
      <w:pPr>
        <w:pStyle w:val="Ttulo1"/>
        <w:spacing w:line="360" w:lineRule="auto"/>
        <w:rPr>
          <w:rFonts w:cs="Arial"/>
        </w:rPr>
      </w:pPr>
      <w:bookmarkStart w:id="14" w:name="_Toc161693633"/>
      <w:bookmarkStart w:id="15" w:name="_Toc1216593658"/>
      <w:r w:rsidRPr="00916371">
        <w:rPr>
          <w:rFonts w:cs="Arial"/>
        </w:rPr>
        <w:t>Descripción general</w:t>
      </w:r>
      <w:bookmarkEnd w:id="14"/>
      <w:bookmarkEnd w:id="15"/>
    </w:p>
    <w:p w14:paraId="1FF9E2FD" w14:textId="333B835C" w:rsidR="00137812" w:rsidRPr="00D1095A" w:rsidRDefault="00137812" w:rsidP="33A905FE">
      <w:pPr>
        <w:spacing w:line="360" w:lineRule="auto"/>
        <w:rPr>
          <w:u w:val="single"/>
          <w:lang w:val="es-ES"/>
        </w:rPr>
      </w:pPr>
      <w:r w:rsidRPr="33A905FE">
        <w:rPr>
          <w:lang w:val="es-ES"/>
        </w:rPr>
        <w:t>En esta sección se describen todos aquellos</w:t>
      </w:r>
      <w:r w:rsidR="0056115B" w:rsidRPr="33A905FE">
        <w:rPr>
          <w:lang w:val="es-ES"/>
        </w:rPr>
        <w:t xml:space="preserve"> factores</w:t>
      </w:r>
      <w:r w:rsidRPr="33A905FE">
        <w:rPr>
          <w:lang w:val="es-ES"/>
        </w:rPr>
        <w:t xml:space="preserve"> que afectan al producto y a sus requisitos</w:t>
      </w:r>
      <w:r w:rsidR="001D2E49" w:rsidRPr="33A905FE">
        <w:rPr>
          <w:lang w:val="es-ES"/>
        </w:rPr>
        <w:t>, sin describir a detalle cada uno de estos, sino solo su contexto.</w:t>
      </w:r>
    </w:p>
    <w:p w14:paraId="681F573D" w14:textId="3076489C" w:rsidR="008734A8" w:rsidRPr="00916371" w:rsidRDefault="00D22491" w:rsidP="33A905FE">
      <w:pPr>
        <w:pStyle w:val="Ttulo2"/>
        <w:spacing w:line="360" w:lineRule="auto"/>
        <w:rPr>
          <w:rFonts w:cs="Arial"/>
        </w:rPr>
      </w:pPr>
      <w:bookmarkStart w:id="16" w:name="_Toc161693634"/>
      <w:bookmarkStart w:id="17" w:name="_Toc252027913"/>
      <w:r w:rsidRPr="00916371">
        <w:rPr>
          <w:rFonts w:cs="Arial"/>
        </w:rPr>
        <w:t>Perspectiva del producto.</w:t>
      </w:r>
      <w:bookmarkStart w:id="18" w:name="_Toc527788037"/>
      <w:bookmarkEnd w:id="16"/>
      <w:bookmarkEnd w:id="17"/>
    </w:p>
    <w:p w14:paraId="58C86737" w14:textId="11CC2458" w:rsidR="00795073" w:rsidRPr="00916371" w:rsidRDefault="008734A8" w:rsidP="33A905FE">
      <w:pPr>
        <w:spacing w:line="360" w:lineRule="auto"/>
        <w:rPr>
          <w:rFonts w:cs="Arial"/>
          <w:b/>
        </w:rPr>
      </w:pPr>
      <w:bookmarkStart w:id="19" w:name="_Toc161693635"/>
      <w:r w:rsidRPr="00916371">
        <w:rPr>
          <w:rFonts w:cs="Arial"/>
        </w:rPr>
        <w:t>Este software constituye un producto autónomo</w:t>
      </w:r>
      <w:r w:rsidR="00720B2D" w:rsidRPr="00916371">
        <w:rPr>
          <w:rFonts w:cs="Arial"/>
        </w:rPr>
        <w:t>, n</w:t>
      </w:r>
      <w:r w:rsidRPr="00916371">
        <w:rPr>
          <w:rFonts w:cs="Arial"/>
        </w:rPr>
        <w:t xml:space="preserve">o obstante, se buscará optimizar y simplificar el proceso de desarrollo mediante la utilización de tecnologías y servicios de </w:t>
      </w:r>
      <w:r w:rsidR="001A06C4" w:rsidRPr="00916371">
        <w:rPr>
          <w:rFonts w:cs="Arial"/>
        </w:rPr>
        <w:t xml:space="preserve">terceros detallados en secciones siguientes. </w:t>
      </w:r>
    </w:p>
    <w:p w14:paraId="09959289" w14:textId="3D03E080" w:rsidR="008734A8" w:rsidRPr="00916371" w:rsidRDefault="008734A8" w:rsidP="33A905FE">
      <w:pPr>
        <w:spacing w:line="360" w:lineRule="auto"/>
        <w:rPr>
          <w:rFonts w:cs="Arial"/>
          <w:b/>
        </w:rPr>
      </w:pPr>
      <w:r w:rsidRPr="00916371">
        <w:rPr>
          <w:rFonts w:cs="Arial"/>
        </w:rPr>
        <w:t>Aunque este sistema comparte algunas características con otras propuestas destinadas a abordar el mismo problema social de la delincuencia, se presenta como una opción más accesible para informar sobre actos delictivos</w:t>
      </w:r>
      <w:r w:rsidR="00720B2D" w:rsidRPr="00916371">
        <w:rPr>
          <w:rFonts w:cs="Arial"/>
        </w:rPr>
        <w:t xml:space="preserve"> a la población</w:t>
      </w:r>
      <w:r w:rsidRPr="00916371">
        <w:rPr>
          <w:rFonts w:cs="Arial"/>
        </w:rPr>
        <w:t>.</w:t>
      </w:r>
      <w:bookmarkEnd w:id="19"/>
    </w:p>
    <w:p w14:paraId="48C2EA4B" w14:textId="1CBBB023" w:rsidR="00D22491" w:rsidRPr="00916371" w:rsidRDefault="00A67124" w:rsidP="33A905FE">
      <w:pPr>
        <w:pStyle w:val="Ttulo3"/>
        <w:spacing w:line="360" w:lineRule="auto"/>
      </w:pPr>
      <w:bookmarkStart w:id="20" w:name="_Toc161693637"/>
      <w:bookmarkStart w:id="21" w:name="_Toc818353854"/>
      <w:bookmarkEnd w:id="18"/>
      <w:r w:rsidRPr="00916371">
        <w:t>Interface</w:t>
      </w:r>
      <w:r w:rsidR="00D22491" w:rsidRPr="00916371">
        <w:t>s de hardware.</w:t>
      </w:r>
      <w:bookmarkEnd w:id="20"/>
      <w:bookmarkEnd w:id="21"/>
    </w:p>
    <w:p w14:paraId="383416F0" w14:textId="338FCF40" w:rsidR="00A7556C" w:rsidRPr="00916371" w:rsidRDefault="00A7556C" w:rsidP="33A905FE">
      <w:pPr>
        <w:spacing w:line="360" w:lineRule="auto"/>
        <w:rPr>
          <w:rFonts w:cs="Arial"/>
          <w:b/>
        </w:rPr>
      </w:pPr>
      <w:bookmarkStart w:id="22" w:name="_Toc161693638"/>
      <w:r w:rsidRPr="00916371">
        <w:rPr>
          <w:rFonts w:cs="Arial"/>
        </w:rPr>
        <w:t>Pantalla Táctil: Interfaz de hardware que le permite al usuario controlar lo que hace en la aplicación y visualizar los resultados de estas acciones.</w:t>
      </w:r>
      <w:bookmarkEnd w:id="22"/>
    </w:p>
    <w:p w14:paraId="59435381" w14:textId="77777777" w:rsidR="00A7556C" w:rsidRPr="00916371" w:rsidRDefault="00A7556C" w:rsidP="33A905FE">
      <w:pPr>
        <w:spacing w:line="360" w:lineRule="auto"/>
        <w:rPr>
          <w:rFonts w:cs="Arial"/>
          <w:b/>
        </w:rPr>
      </w:pPr>
      <w:bookmarkStart w:id="23" w:name="_Toc161693639"/>
      <w:r w:rsidRPr="00916371">
        <w:rPr>
          <w:rFonts w:cs="Arial"/>
        </w:rPr>
        <w:lastRenderedPageBreak/>
        <w:t>Cámara: Interfaz de hardware que le permite al usuario capturar fotos que pueden ser adjuntadas como evidencia en los reportes de los delitos.</w:t>
      </w:r>
      <w:bookmarkEnd w:id="23"/>
    </w:p>
    <w:p w14:paraId="22F23F15" w14:textId="0F55CF7D" w:rsidR="00D22491" w:rsidRPr="00916371" w:rsidRDefault="00A67124" w:rsidP="33A905FE">
      <w:pPr>
        <w:pStyle w:val="Ttulo3"/>
        <w:spacing w:line="360" w:lineRule="auto"/>
      </w:pPr>
      <w:bookmarkStart w:id="24" w:name="_Toc161693640"/>
      <w:bookmarkStart w:id="25" w:name="_Toc742789433"/>
      <w:r w:rsidRPr="00916371">
        <w:t>Interface</w:t>
      </w:r>
      <w:r w:rsidR="00D22491" w:rsidRPr="00916371">
        <w:t>s de software.</w:t>
      </w:r>
      <w:bookmarkEnd w:id="24"/>
      <w:bookmarkEnd w:id="25"/>
    </w:p>
    <w:p w14:paraId="1579D591" w14:textId="07940BFB" w:rsidR="00D22491" w:rsidRPr="00916371" w:rsidRDefault="000968B0" w:rsidP="33A905FE">
      <w:pPr>
        <w:pStyle w:val="Comentario"/>
        <w:numPr>
          <w:ilvl w:val="0"/>
          <w:numId w:val="6"/>
        </w:numPr>
        <w:spacing w:line="360" w:lineRule="auto"/>
        <w:rPr>
          <w:rFonts w:cs="Arial"/>
          <w:i w:val="0"/>
          <w:iCs/>
        </w:rPr>
      </w:pPr>
      <w:r w:rsidRPr="00916371">
        <w:rPr>
          <w:rFonts w:cs="Arial"/>
          <w:i w:val="0"/>
          <w:iCs/>
        </w:rPr>
        <w:t xml:space="preserve">Google </w:t>
      </w:r>
      <w:proofErr w:type="spellStart"/>
      <w:r w:rsidRPr="00916371">
        <w:rPr>
          <w:rFonts w:cs="Arial"/>
          <w:i w:val="0"/>
          <w:iCs/>
        </w:rPr>
        <w:t>Maps</w:t>
      </w:r>
      <w:proofErr w:type="spellEnd"/>
      <w:r w:rsidR="00D22491" w:rsidRPr="00916371">
        <w:rPr>
          <w:rFonts w:cs="Arial"/>
          <w:i w:val="0"/>
          <w:iCs/>
        </w:rPr>
        <w:t>.</w:t>
      </w:r>
    </w:p>
    <w:p w14:paraId="60C84C90" w14:textId="71C4FE97" w:rsidR="00D22491" w:rsidRPr="00916371" w:rsidRDefault="00740600" w:rsidP="33A905FE">
      <w:pPr>
        <w:pStyle w:val="Comentario"/>
        <w:spacing w:line="360" w:lineRule="auto"/>
        <w:rPr>
          <w:rFonts w:cs="Arial"/>
          <w:i w:val="0"/>
          <w:iCs/>
        </w:rPr>
      </w:pPr>
      <w:r w:rsidRPr="00916371">
        <w:rPr>
          <w:rFonts w:cs="Arial"/>
          <w:i w:val="0"/>
          <w:iCs/>
        </w:rPr>
        <w:tab/>
      </w:r>
      <w:r w:rsidR="0098367F" w:rsidRPr="00916371">
        <w:rPr>
          <w:rFonts w:cs="Arial"/>
          <w:i w:val="0"/>
          <w:iCs/>
        </w:rPr>
        <w:tab/>
      </w:r>
      <w:r w:rsidR="00371186" w:rsidRPr="00916371">
        <w:rPr>
          <w:rFonts w:cs="Arial"/>
          <w:i w:val="0"/>
          <w:iCs/>
        </w:rPr>
        <w:t>Versión 3.52</w:t>
      </w:r>
    </w:p>
    <w:p w14:paraId="2997EEAC" w14:textId="71740292" w:rsidR="00D22491"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C44988" w:rsidRPr="00916371">
        <w:rPr>
          <w:rFonts w:cs="Arial"/>
          <w:i w:val="0"/>
          <w:iCs/>
        </w:rPr>
        <w:t>Proveedor: Google Inc.</w:t>
      </w:r>
    </w:p>
    <w:p w14:paraId="44ABF6DB" w14:textId="0A938704" w:rsidR="00D22491"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371186" w:rsidRPr="00916371">
        <w:rPr>
          <w:rFonts w:cs="Arial"/>
          <w:i w:val="0"/>
          <w:iCs/>
        </w:rPr>
        <w:t>Interacción: Visualizar datos de incidencias o denuncias sobre el mapa.</w:t>
      </w:r>
    </w:p>
    <w:p w14:paraId="1B07A5B6" w14:textId="58AF4E30" w:rsidR="0054642D"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5E75F4" w:rsidRPr="00916371">
        <w:rPr>
          <w:rFonts w:cs="Arial"/>
          <w:i w:val="0"/>
          <w:iCs/>
        </w:rPr>
        <w:t xml:space="preserve">Referencia: </w:t>
      </w:r>
      <w:hyperlink r:id="rId10" w:history="1">
        <w:r w:rsidR="005E75F4" w:rsidRPr="00916371">
          <w:rPr>
            <w:rStyle w:val="Hipervnculo"/>
            <w:rFonts w:cs="Arial"/>
            <w:i w:val="0"/>
            <w:iCs/>
          </w:rPr>
          <w:t>https://developers.google.com/maps/documentation/javascript/overview</w:t>
        </w:r>
      </w:hyperlink>
    </w:p>
    <w:p w14:paraId="2318FBD2" w14:textId="70AB0790" w:rsidR="008A45BD" w:rsidRPr="00916371" w:rsidRDefault="00080A7D" w:rsidP="33A905FE">
      <w:pPr>
        <w:pStyle w:val="Comentario"/>
        <w:numPr>
          <w:ilvl w:val="0"/>
          <w:numId w:val="6"/>
        </w:numPr>
        <w:spacing w:line="360" w:lineRule="auto"/>
        <w:rPr>
          <w:rFonts w:cs="Arial"/>
          <w:i w:val="0"/>
          <w:iCs/>
        </w:rPr>
      </w:pPr>
      <w:r w:rsidRPr="00916371">
        <w:rPr>
          <w:rFonts w:cs="Arial"/>
          <w:i w:val="0"/>
          <w:iCs/>
        </w:rPr>
        <w:t>MongoDB</w:t>
      </w:r>
    </w:p>
    <w:p w14:paraId="08F1412C" w14:textId="2C3B86F5" w:rsidR="00080A7D"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080A7D" w:rsidRPr="00916371">
        <w:rPr>
          <w:rFonts w:cs="Arial"/>
          <w:i w:val="0"/>
          <w:iCs/>
        </w:rPr>
        <w:t xml:space="preserve">Versión </w:t>
      </w:r>
      <w:r w:rsidR="007C7D61" w:rsidRPr="00916371">
        <w:rPr>
          <w:rFonts w:cs="Arial"/>
          <w:i w:val="0"/>
          <w:iCs/>
        </w:rPr>
        <w:t>7.0</w:t>
      </w:r>
    </w:p>
    <w:p w14:paraId="24641E0F" w14:textId="7AEE7C08" w:rsidR="007C7D61"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7C7D61" w:rsidRPr="00916371">
        <w:rPr>
          <w:rFonts w:cs="Arial"/>
          <w:i w:val="0"/>
          <w:iCs/>
        </w:rPr>
        <w:t xml:space="preserve">Proveedor: MongoDB </w:t>
      </w:r>
      <w:r w:rsidR="005E75F4" w:rsidRPr="00916371">
        <w:rPr>
          <w:rFonts w:cs="Arial"/>
          <w:i w:val="0"/>
          <w:iCs/>
        </w:rPr>
        <w:t>Inc.</w:t>
      </w:r>
    </w:p>
    <w:p w14:paraId="39B95564" w14:textId="7B3DC1ED" w:rsidR="005E75F4"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5E75F4" w:rsidRPr="00916371">
        <w:rPr>
          <w:rFonts w:cs="Arial"/>
          <w:i w:val="0"/>
          <w:iCs/>
        </w:rPr>
        <w:t>Interacción: Motor de base de datos</w:t>
      </w:r>
    </w:p>
    <w:p w14:paraId="15F2FB78" w14:textId="22808157" w:rsidR="009450AC" w:rsidRPr="00916371" w:rsidRDefault="00740600" w:rsidP="33A905FE">
      <w:pPr>
        <w:pStyle w:val="Comentario"/>
        <w:spacing w:line="360" w:lineRule="auto"/>
        <w:rPr>
          <w:rFonts w:cs="Arial"/>
          <w:i w:val="0"/>
          <w:iCs/>
        </w:rPr>
      </w:pPr>
      <w:r w:rsidRPr="00916371">
        <w:rPr>
          <w:rFonts w:cs="Arial"/>
          <w:i w:val="0"/>
          <w:iCs/>
        </w:rPr>
        <w:tab/>
      </w:r>
      <w:r w:rsidRPr="00916371">
        <w:rPr>
          <w:rFonts w:cs="Arial"/>
          <w:i w:val="0"/>
          <w:iCs/>
        </w:rPr>
        <w:tab/>
      </w:r>
      <w:r w:rsidR="005E75F4" w:rsidRPr="00916371">
        <w:rPr>
          <w:rFonts w:cs="Arial"/>
          <w:i w:val="0"/>
          <w:iCs/>
        </w:rPr>
        <w:t xml:space="preserve">Referencia: </w:t>
      </w:r>
      <w:hyperlink r:id="rId11" w:history="1">
        <w:r w:rsidR="009450AC" w:rsidRPr="00916371">
          <w:rPr>
            <w:rStyle w:val="Hipervnculo"/>
            <w:rFonts w:cs="Arial"/>
            <w:i w:val="0"/>
            <w:iCs/>
          </w:rPr>
          <w:t>https://www.mongodb.com/docs/manual</w:t>
        </w:r>
      </w:hyperlink>
    </w:p>
    <w:p w14:paraId="4A67617F" w14:textId="05AE825B" w:rsidR="00D22491" w:rsidRPr="00916371" w:rsidRDefault="00D22491" w:rsidP="33A905FE">
      <w:pPr>
        <w:pStyle w:val="Ttulo2"/>
        <w:spacing w:line="360" w:lineRule="auto"/>
        <w:rPr>
          <w:rFonts w:cs="Arial"/>
        </w:rPr>
      </w:pPr>
      <w:bookmarkStart w:id="26" w:name="_Toc161693641"/>
      <w:bookmarkStart w:id="27" w:name="_Toc197698857"/>
      <w:r w:rsidRPr="00916371">
        <w:rPr>
          <w:rFonts w:cs="Arial"/>
        </w:rPr>
        <w:t>Funciones del producto</w:t>
      </w:r>
      <w:bookmarkEnd w:id="26"/>
      <w:bookmarkEnd w:id="27"/>
    </w:p>
    <w:p w14:paraId="76DE4898" w14:textId="377B064C" w:rsidR="00EC2F69" w:rsidRPr="00916371" w:rsidRDefault="00EC2F69" w:rsidP="00BB311E">
      <w:pPr>
        <w:pStyle w:val="Prrafodelista"/>
        <w:numPr>
          <w:ilvl w:val="0"/>
          <w:numId w:val="6"/>
        </w:numPr>
        <w:spacing w:line="360" w:lineRule="auto"/>
        <w:jc w:val="both"/>
        <w:rPr>
          <w:rFonts w:cs="Arial"/>
        </w:rPr>
      </w:pPr>
      <w:bookmarkStart w:id="28" w:name="_Toc161693642"/>
      <w:r w:rsidRPr="00916371">
        <w:rPr>
          <w:rFonts w:cs="Arial"/>
        </w:rPr>
        <w:t>Inicio de sesión de usuarios</w:t>
      </w:r>
      <w:r w:rsidR="00D30FF9" w:rsidRPr="00916371">
        <w:rPr>
          <w:rFonts w:cs="Arial"/>
        </w:rPr>
        <w:t>.</w:t>
      </w:r>
    </w:p>
    <w:p w14:paraId="3F9DCBAB" w14:textId="7B1032D5" w:rsidR="00AA7249" w:rsidRPr="00916371" w:rsidRDefault="00AA7249" w:rsidP="00BB311E">
      <w:pPr>
        <w:pStyle w:val="Prrafodelista"/>
        <w:numPr>
          <w:ilvl w:val="0"/>
          <w:numId w:val="6"/>
        </w:numPr>
        <w:spacing w:line="360" w:lineRule="auto"/>
        <w:jc w:val="both"/>
        <w:rPr>
          <w:rFonts w:cs="Arial"/>
          <w:sz w:val="28"/>
        </w:rPr>
      </w:pPr>
      <w:r w:rsidRPr="00916371">
        <w:rPr>
          <w:rFonts w:cs="Arial"/>
        </w:rPr>
        <w:t>Registro de usuarios</w:t>
      </w:r>
      <w:r w:rsidR="00D30FF9" w:rsidRPr="00916371">
        <w:rPr>
          <w:rFonts w:cs="Arial"/>
        </w:rPr>
        <w:t>.</w:t>
      </w:r>
    </w:p>
    <w:p w14:paraId="59692BB3" w14:textId="707FA6BE" w:rsidR="0017263E" w:rsidRPr="005C4C78" w:rsidRDefault="0017263E" w:rsidP="00BB311E">
      <w:pPr>
        <w:pStyle w:val="Prrafodelista"/>
        <w:numPr>
          <w:ilvl w:val="0"/>
          <w:numId w:val="6"/>
        </w:numPr>
        <w:spacing w:line="360" w:lineRule="auto"/>
        <w:jc w:val="both"/>
        <w:rPr>
          <w:rFonts w:cs="Arial"/>
          <w:sz w:val="28"/>
        </w:rPr>
      </w:pPr>
      <w:r w:rsidRPr="00916371">
        <w:rPr>
          <w:rFonts w:cs="Arial"/>
        </w:rPr>
        <w:t>Eliminar cuenta de usuario</w:t>
      </w:r>
      <w:r w:rsidR="00C050C2">
        <w:rPr>
          <w:rFonts w:cs="Arial"/>
        </w:rPr>
        <w:t>.</w:t>
      </w:r>
    </w:p>
    <w:p w14:paraId="6360A323" w14:textId="16AB18B2" w:rsidR="005C4C78" w:rsidRPr="00916371" w:rsidRDefault="005C4C78" w:rsidP="00BB311E">
      <w:pPr>
        <w:pStyle w:val="Prrafodelista"/>
        <w:numPr>
          <w:ilvl w:val="0"/>
          <w:numId w:val="6"/>
        </w:numPr>
        <w:spacing w:line="360" w:lineRule="auto"/>
        <w:jc w:val="both"/>
        <w:rPr>
          <w:rFonts w:cs="Arial"/>
          <w:sz w:val="28"/>
        </w:rPr>
      </w:pPr>
      <w:r>
        <w:rPr>
          <w:rFonts w:cs="Arial"/>
        </w:rPr>
        <w:t>Gestión de contactos de emergencia (agregar, eliminar, editar).</w:t>
      </w:r>
    </w:p>
    <w:p w14:paraId="1B0F3FD3" w14:textId="3649DC76" w:rsidR="004A66C6" w:rsidRPr="00A0522F" w:rsidRDefault="00C050C2" w:rsidP="00BB311E">
      <w:pPr>
        <w:pStyle w:val="Prrafodelista"/>
        <w:numPr>
          <w:ilvl w:val="0"/>
          <w:numId w:val="6"/>
        </w:numPr>
        <w:spacing w:line="360" w:lineRule="auto"/>
        <w:jc w:val="both"/>
        <w:rPr>
          <w:rFonts w:cs="Arial"/>
        </w:rPr>
      </w:pPr>
      <w:r>
        <w:rPr>
          <w:rFonts w:cs="Arial"/>
        </w:rPr>
        <w:t xml:space="preserve">Gestión de </w:t>
      </w:r>
      <w:r w:rsidR="00387CDE">
        <w:rPr>
          <w:rFonts w:cs="Arial"/>
        </w:rPr>
        <w:t>incidentes delictivos (agregar, editar, eliminar</w:t>
      </w:r>
      <w:r w:rsidR="00B03666">
        <w:rPr>
          <w:rFonts w:cs="Arial"/>
        </w:rPr>
        <w:t xml:space="preserve"> y </w:t>
      </w:r>
      <w:r w:rsidR="00A0522F">
        <w:rPr>
          <w:rFonts w:cs="Arial"/>
        </w:rPr>
        <w:t xml:space="preserve">consultar). </w:t>
      </w:r>
    </w:p>
    <w:p w14:paraId="0A10B19C" w14:textId="4A9B686B" w:rsidR="00274B27" w:rsidRDefault="00274B27" w:rsidP="00BB311E">
      <w:pPr>
        <w:pStyle w:val="Prrafodelista"/>
        <w:numPr>
          <w:ilvl w:val="0"/>
          <w:numId w:val="6"/>
        </w:numPr>
        <w:spacing w:line="360" w:lineRule="auto"/>
        <w:jc w:val="both"/>
        <w:rPr>
          <w:rFonts w:cs="Arial"/>
        </w:rPr>
      </w:pPr>
      <w:r w:rsidRPr="00916371">
        <w:rPr>
          <w:rFonts w:cs="Arial"/>
        </w:rPr>
        <w:t xml:space="preserve">Notificación de </w:t>
      </w:r>
      <w:r w:rsidR="002254EE" w:rsidRPr="00916371">
        <w:rPr>
          <w:rFonts w:cs="Arial"/>
        </w:rPr>
        <w:t>nuevas incidencias registradas</w:t>
      </w:r>
      <w:r w:rsidR="005A2D98" w:rsidRPr="00916371">
        <w:rPr>
          <w:rFonts w:cs="Arial"/>
        </w:rPr>
        <w:t>.</w:t>
      </w:r>
    </w:p>
    <w:p w14:paraId="25FBF9EC" w14:textId="07025D0A" w:rsidR="00A0522F" w:rsidRDefault="00456840" w:rsidP="00BB311E">
      <w:pPr>
        <w:pStyle w:val="Prrafodelista"/>
        <w:numPr>
          <w:ilvl w:val="0"/>
          <w:numId w:val="6"/>
        </w:numPr>
        <w:spacing w:line="360" w:lineRule="auto"/>
        <w:jc w:val="both"/>
        <w:rPr>
          <w:rFonts w:cs="Arial"/>
        </w:rPr>
      </w:pPr>
      <w:r>
        <w:rPr>
          <w:rFonts w:cs="Arial"/>
        </w:rPr>
        <w:t>Notificación de</w:t>
      </w:r>
      <w:r w:rsidR="00C11849">
        <w:rPr>
          <w:rFonts w:cs="Arial"/>
        </w:rPr>
        <w:t xml:space="preserve"> </w:t>
      </w:r>
      <w:r w:rsidR="00B7592C">
        <w:rPr>
          <w:rFonts w:cs="Arial"/>
        </w:rPr>
        <w:t>destino seguro</w:t>
      </w:r>
    </w:p>
    <w:p w14:paraId="2DCB2A49" w14:textId="24986EBC" w:rsidR="00B7592C" w:rsidRPr="00916371" w:rsidRDefault="00B7592C" w:rsidP="00BB311E">
      <w:pPr>
        <w:pStyle w:val="Prrafodelista"/>
        <w:numPr>
          <w:ilvl w:val="0"/>
          <w:numId w:val="6"/>
        </w:numPr>
        <w:spacing w:line="360" w:lineRule="auto"/>
        <w:jc w:val="both"/>
        <w:rPr>
          <w:rFonts w:cs="Arial"/>
        </w:rPr>
      </w:pPr>
      <w:r>
        <w:rPr>
          <w:rFonts w:cs="Arial"/>
        </w:rPr>
        <w:t>Activación de alerta de pánico</w:t>
      </w:r>
    </w:p>
    <w:p w14:paraId="0E663519" w14:textId="49C7DCE6" w:rsidR="0017263E" w:rsidRPr="00916371" w:rsidRDefault="0017263E" w:rsidP="00BB311E">
      <w:pPr>
        <w:pStyle w:val="Prrafodelista"/>
        <w:numPr>
          <w:ilvl w:val="0"/>
          <w:numId w:val="6"/>
        </w:numPr>
        <w:spacing w:line="360" w:lineRule="auto"/>
        <w:jc w:val="both"/>
        <w:rPr>
          <w:rFonts w:cs="Arial"/>
        </w:rPr>
      </w:pPr>
      <w:r w:rsidRPr="00916371">
        <w:rPr>
          <w:rFonts w:cs="Arial"/>
        </w:rPr>
        <w:t xml:space="preserve">Visualización de zonas de riesgo </w:t>
      </w:r>
      <w:r w:rsidR="005D6067" w:rsidRPr="00916371">
        <w:rPr>
          <w:rFonts w:cs="Arial"/>
        </w:rPr>
        <w:t>dentro del mapa</w:t>
      </w:r>
    </w:p>
    <w:p w14:paraId="02C1392D" w14:textId="6EFAAB68" w:rsidR="009829F9" w:rsidRPr="00916371" w:rsidRDefault="00C06BBF" w:rsidP="00BB311E">
      <w:pPr>
        <w:pStyle w:val="Prrafodelista"/>
        <w:numPr>
          <w:ilvl w:val="0"/>
          <w:numId w:val="6"/>
        </w:numPr>
        <w:spacing w:line="360" w:lineRule="auto"/>
        <w:jc w:val="both"/>
        <w:rPr>
          <w:rFonts w:cs="Arial"/>
          <w:sz w:val="28"/>
        </w:rPr>
      </w:pPr>
      <w:r w:rsidRPr="00916371">
        <w:rPr>
          <w:rFonts w:cs="Arial"/>
        </w:rPr>
        <w:t>Realizar aportaciones</w:t>
      </w:r>
      <w:r w:rsidR="00240CDA" w:rsidRPr="00916371">
        <w:rPr>
          <w:rFonts w:cs="Arial"/>
        </w:rPr>
        <w:t>/comentarios</w:t>
      </w:r>
      <w:r w:rsidRPr="00916371">
        <w:rPr>
          <w:rFonts w:cs="Arial"/>
        </w:rPr>
        <w:t xml:space="preserve"> en incidencias registradas por otro usuario.</w:t>
      </w:r>
    </w:p>
    <w:p w14:paraId="07AE8A4F" w14:textId="58403C90" w:rsidR="0033507D" w:rsidRPr="00916371" w:rsidRDefault="00D61B46" w:rsidP="00BB311E">
      <w:pPr>
        <w:pStyle w:val="Prrafodelista"/>
        <w:numPr>
          <w:ilvl w:val="0"/>
          <w:numId w:val="6"/>
        </w:numPr>
        <w:spacing w:line="360" w:lineRule="auto"/>
        <w:jc w:val="both"/>
        <w:rPr>
          <w:rFonts w:cs="Arial"/>
          <w:sz w:val="28"/>
        </w:rPr>
      </w:pPr>
      <w:r w:rsidRPr="00916371">
        <w:rPr>
          <w:rFonts w:cs="Arial"/>
        </w:rPr>
        <w:t xml:space="preserve">Visualización de información oficial </w:t>
      </w:r>
      <w:r w:rsidR="00C5383D" w:rsidRPr="00916371">
        <w:rPr>
          <w:rFonts w:cs="Arial"/>
        </w:rPr>
        <w:t xml:space="preserve">de las autoridades. </w:t>
      </w:r>
    </w:p>
    <w:p w14:paraId="5317317A" w14:textId="541B1B07" w:rsidR="000F1A99" w:rsidRPr="00916371" w:rsidRDefault="00D22491" w:rsidP="33A905FE">
      <w:pPr>
        <w:pStyle w:val="Ttulo2"/>
        <w:spacing w:line="360" w:lineRule="auto"/>
        <w:rPr>
          <w:rFonts w:cs="Arial"/>
        </w:rPr>
      </w:pPr>
      <w:bookmarkStart w:id="29" w:name="_Toc1202527662"/>
      <w:r w:rsidRPr="00916371">
        <w:rPr>
          <w:rFonts w:cs="Arial"/>
        </w:rPr>
        <w:t>Usuarios</w:t>
      </w:r>
      <w:bookmarkEnd w:id="28"/>
      <w:bookmarkEnd w:id="29"/>
    </w:p>
    <w:p w14:paraId="5D619BE4" w14:textId="0CFF725F" w:rsidR="006C1B9B" w:rsidRPr="00916371" w:rsidRDefault="006C1B9B" w:rsidP="00177F26">
      <w:pPr>
        <w:pStyle w:val="Comentario"/>
        <w:numPr>
          <w:ilvl w:val="0"/>
          <w:numId w:val="7"/>
        </w:numPr>
        <w:spacing w:line="360" w:lineRule="auto"/>
        <w:rPr>
          <w:rFonts w:cs="Arial"/>
          <w:i w:val="0"/>
          <w:iCs/>
        </w:rPr>
      </w:pPr>
      <w:r w:rsidRPr="00916371">
        <w:rPr>
          <w:rFonts w:cs="Arial"/>
          <w:i w:val="0"/>
          <w:iCs/>
        </w:rPr>
        <w:lastRenderedPageBreak/>
        <w:t xml:space="preserve">Ciudadanos: Personas, con mayoría de edad, que han sido testigos o víctimas de un delito </w:t>
      </w:r>
      <w:r w:rsidR="00341DC3" w:rsidRPr="00916371">
        <w:rPr>
          <w:rFonts w:cs="Arial"/>
          <w:i w:val="0"/>
          <w:iCs/>
        </w:rPr>
        <w:t xml:space="preserve">o deseen reportar comportamientos sospechosos para que la comunidad esté informada sobre lo sucedido. </w:t>
      </w:r>
    </w:p>
    <w:p w14:paraId="2BCA16E6" w14:textId="50287466" w:rsidR="006C1B9B" w:rsidRPr="00916371" w:rsidRDefault="00EA3828" w:rsidP="00177F26">
      <w:pPr>
        <w:pStyle w:val="Comentario"/>
        <w:numPr>
          <w:ilvl w:val="0"/>
          <w:numId w:val="7"/>
        </w:numPr>
        <w:spacing w:line="360" w:lineRule="auto"/>
        <w:rPr>
          <w:rFonts w:cs="Arial"/>
          <w:i w:val="0"/>
          <w:iCs/>
        </w:rPr>
      </w:pPr>
      <w:r w:rsidRPr="00916371">
        <w:rPr>
          <w:rFonts w:cs="Arial"/>
          <w:i w:val="0"/>
          <w:iCs/>
        </w:rPr>
        <w:t xml:space="preserve">Autoridades policiales: Agentes de policía </w:t>
      </w:r>
      <w:r w:rsidR="00E65817" w:rsidRPr="00916371">
        <w:rPr>
          <w:rFonts w:cs="Arial"/>
          <w:i w:val="0"/>
          <w:iCs/>
        </w:rPr>
        <w:t xml:space="preserve">que reciban las notificaciones de alertas de pánico para acudir al auxilio del </w:t>
      </w:r>
      <w:r w:rsidR="001C3F70" w:rsidRPr="00916371">
        <w:rPr>
          <w:rFonts w:cs="Arial"/>
          <w:i w:val="0"/>
          <w:iCs/>
        </w:rPr>
        <w:t>usuario,</w:t>
      </w:r>
      <w:r w:rsidR="00E65817" w:rsidRPr="00916371">
        <w:rPr>
          <w:rFonts w:cs="Arial"/>
          <w:i w:val="0"/>
          <w:iCs/>
        </w:rPr>
        <w:t xml:space="preserve"> así como </w:t>
      </w:r>
      <w:r w:rsidR="00034EDD" w:rsidRPr="00916371">
        <w:rPr>
          <w:rFonts w:cs="Arial"/>
          <w:i w:val="0"/>
          <w:iCs/>
        </w:rPr>
        <w:t xml:space="preserve">si desean conocer las zonas con mayor tasa de incidencias para aumentar la vigilancia. </w:t>
      </w:r>
    </w:p>
    <w:p w14:paraId="67A91FFF" w14:textId="27BFF63C" w:rsidR="00BE53CC" w:rsidRDefault="00BE53CC" w:rsidP="00177F26">
      <w:pPr>
        <w:pStyle w:val="Comentario"/>
        <w:numPr>
          <w:ilvl w:val="0"/>
          <w:numId w:val="7"/>
        </w:numPr>
        <w:spacing w:line="360" w:lineRule="auto"/>
        <w:rPr>
          <w:rFonts w:cs="Arial"/>
          <w:i w:val="0"/>
          <w:iCs/>
        </w:rPr>
      </w:pPr>
      <w:r w:rsidRPr="00916371">
        <w:rPr>
          <w:rFonts w:cs="Arial"/>
          <w:i w:val="0"/>
          <w:iCs/>
        </w:rPr>
        <w:t>Organizaciones gubernamentales: Entidades gubernamentales responsables de políticas públicas relacionadas con la seguridad y la prevención del delito.</w:t>
      </w:r>
    </w:p>
    <w:p w14:paraId="10F1CA89" w14:textId="7C00CDAF" w:rsidR="002E5B66" w:rsidRDefault="002E5B66" w:rsidP="33A905FE">
      <w:pPr>
        <w:pStyle w:val="Ttulo2"/>
        <w:spacing w:line="360" w:lineRule="auto"/>
      </w:pPr>
      <w:bookmarkStart w:id="30" w:name="_Toc466974885"/>
      <w:r>
        <w:t>Restricciones</w:t>
      </w:r>
      <w:bookmarkEnd w:id="30"/>
      <w:r>
        <w:t xml:space="preserve"> </w:t>
      </w:r>
    </w:p>
    <w:p w14:paraId="746BE248" w14:textId="28A72B0D" w:rsidR="00201A5E" w:rsidRDefault="00201A5E" w:rsidP="00201A5E">
      <w:pPr>
        <w:spacing w:line="360" w:lineRule="auto"/>
      </w:pPr>
      <w:bookmarkStart w:id="31" w:name="_Toc527788050"/>
      <w:bookmarkStart w:id="32" w:name="_Toc161693644"/>
      <w:r w:rsidRPr="00201A5E">
        <w:t xml:space="preserve">El sistema deberá </w:t>
      </w:r>
      <w:r w:rsidR="3A8E1DFA">
        <w:t>implementarse para</w:t>
      </w:r>
      <w:r w:rsidRPr="00201A5E">
        <w:t xml:space="preserve"> que </w:t>
      </w:r>
      <w:r w:rsidR="3A8E1DFA">
        <w:t>lo utilicen</w:t>
      </w:r>
      <w:r w:rsidRPr="00201A5E">
        <w:t xml:space="preserve"> dispositivos móviles de gama media y alta, permitiendo a los usuarios </w:t>
      </w:r>
      <w:r w:rsidR="3A8E1DFA">
        <w:t>usar el</w:t>
      </w:r>
      <w:r w:rsidRPr="00201A5E">
        <w:t xml:space="preserve"> sistema a desarrollar.</w:t>
      </w:r>
    </w:p>
    <w:p w14:paraId="078F4B72" w14:textId="48F4DA6A" w:rsidR="00A33BB2" w:rsidRPr="00916371" w:rsidRDefault="00D22491" w:rsidP="33A905FE">
      <w:pPr>
        <w:pStyle w:val="Ttulo2"/>
        <w:spacing w:line="360" w:lineRule="auto"/>
        <w:rPr>
          <w:rFonts w:cs="Arial"/>
        </w:rPr>
      </w:pPr>
      <w:bookmarkStart w:id="33" w:name="_Toc1722502664"/>
      <w:r w:rsidRPr="00916371">
        <w:rPr>
          <w:rFonts w:cs="Arial"/>
        </w:rPr>
        <w:t>Supuestos y dependencias</w:t>
      </w:r>
      <w:bookmarkEnd w:id="31"/>
      <w:bookmarkEnd w:id="32"/>
      <w:bookmarkEnd w:id="33"/>
    </w:p>
    <w:p w14:paraId="323F9444" w14:textId="1CD5E811" w:rsidR="00A33BB2" w:rsidRPr="00916371" w:rsidRDefault="00A33BB2" w:rsidP="00BF3E26">
      <w:pPr>
        <w:pStyle w:val="Prrafodelista"/>
        <w:numPr>
          <w:ilvl w:val="0"/>
          <w:numId w:val="8"/>
        </w:numPr>
        <w:spacing w:line="360" w:lineRule="auto"/>
      </w:pPr>
      <w:r w:rsidRPr="00916371">
        <w:t xml:space="preserve">Se espera que los usuarios cuenten con algún dispositivo móvil de gama </w:t>
      </w:r>
      <w:r w:rsidR="005E70B4" w:rsidRPr="00916371">
        <w:t xml:space="preserve">media para el soporte de la aplicación y que pueda acceder a todas las funcionalidades del sistema. </w:t>
      </w:r>
    </w:p>
    <w:p w14:paraId="2A4486C9" w14:textId="415D457D" w:rsidR="00A33BB2" w:rsidRPr="00916371" w:rsidRDefault="00466FB6" w:rsidP="00BF3E26">
      <w:pPr>
        <w:pStyle w:val="Prrafodelista"/>
        <w:numPr>
          <w:ilvl w:val="0"/>
          <w:numId w:val="8"/>
        </w:numPr>
        <w:spacing w:line="360" w:lineRule="auto"/>
      </w:pPr>
      <w:r w:rsidRPr="00916371">
        <w:t>Se espera que los usuarios cuenten con una conexión a internet o tengan datos móviles.</w:t>
      </w:r>
    </w:p>
    <w:p w14:paraId="4254B58C" w14:textId="52E8E0C1" w:rsidR="004547DB" w:rsidRPr="00916371" w:rsidRDefault="004547DB" w:rsidP="00BF3E26">
      <w:pPr>
        <w:pStyle w:val="Prrafodelista"/>
        <w:numPr>
          <w:ilvl w:val="0"/>
          <w:numId w:val="8"/>
        </w:numPr>
        <w:spacing w:line="360" w:lineRule="auto"/>
      </w:pPr>
      <w:r w:rsidRPr="00916371">
        <w:t>Se espera que los usuarios con perfil de denunciantes sean mayores de edad y cuenten con una identificación oficial que permita comprobarlo.</w:t>
      </w:r>
    </w:p>
    <w:p w14:paraId="393B5ECB" w14:textId="7F81EC58" w:rsidR="008009C0" w:rsidRPr="008009C0" w:rsidRDefault="000C1B23" w:rsidP="00BF3E26">
      <w:pPr>
        <w:pStyle w:val="Prrafodelista"/>
        <w:numPr>
          <w:ilvl w:val="0"/>
          <w:numId w:val="8"/>
        </w:numPr>
        <w:spacing w:line="360" w:lineRule="auto"/>
      </w:pPr>
      <w:r w:rsidRPr="00916371">
        <w:t>Se espera que los usuarios finales sean hispanohablantes.</w:t>
      </w:r>
      <w:bookmarkStart w:id="34" w:name="_Toc161693647"/>
    </w:p>
    <w:p w14:paraId="287653BB" w14:textId="44CF4AA2" w:rsidR="00637E10" w:rsidRDefault="00201A5E" w:rsidP="33A905FE">
      <w:pPr>
        <w:pStyle w:val="Ttulo1"/>
        <w:spacing w:line="360" w:lineRule="auto"/>
        <w:rPr>
          <w:rFonts w:cs="Arial"/>
        </w:rPr>
      </w:pPr>
      <w:bookmarkStart w:id="35" w:name="_Toc1294529034"/>
      <w:r>
        <w:rPr>
          <w:rFonts w:cs="Arial"/>
        </w:rPr>
        <w:t>D</w:t>
      </w:r>
      <w:r w:rsidR="00F31A6A" w:rsidRPr="00916371">
        <w:rPr>
          <w:rFonts w:cs="Arial"/>
        </w:rPr>
        <w:t>escripción de Req</w:t>
      </w:r>
      <w:r w:rsidR="00784B60" w:rsidRPr="00916371">
        <w:rPr>
          <w:rFonts w:cs="Arial"/>
        </w:rPr>
        <w:t>ui</w:t>
      </w:r>
      <w:r w:rsidR="00F31A6A" w:rsidRPr="00916371">
        <w:rPr>
          <w:rFonts w:cs="Arial"/>
        </w:rPr>
        <w:t>sitos</w:t>
      </w:r>
      <w:bookmarkEnd w:id="35"/>
    </w:p>
    <w:p w14:paraId="6F5E453E" w14:textId="18169412" w:rsidR="007B5567" w:rsidRDefault="00147BA4" w:rsidP="33A905FE">
      <w:pPr>
        <w:pStyle w:val="Ttulo2"/>
        <w:spacing w:line="360" w:lineRule="auto"/>
      </w:pPr>
      <w:bookmarkStart w:id="36" w:name="_Toc1599048781"/>
      <w:r>
        <w:t>Interfaces Externas</w:t>
      </w:r>
      <w:bookmarkEnd w:id="36"/>
    </w:p>
    <w:p w14:paraId="3BDE5512" w14:textId="27B18A27" w:rsidR="00147BA4" w:rsidRDefault="00147BA4" w:rsidP="33A905FE">
      <w:pPr>
        <w:pStyle w:val="Ttulo3"/>
        <w:spacing w:line="360" w:lineRule="auto"/>
      </w:pPr>
      <w:bookmarkStart w:id="37" w:name="_Toc610684508"/>
      <w:r>
        <w:lastRenderedPageBreak/>
        <w:t>Interfaces de Usuario</w:t>
      </w:r>
      <w:bookmarkEnd w:id="37"/>
    </w:p>
    <w:p w14:paraId="16F5F217" w14:textId="066CC491" w:rsidR="00147BA4" w:rsidRDefault="00BB2BA2" w:rsidP="33A905FE">
      <w:pPr>
        <w:spacing w:line="360" w:lineRule="auto"/>
        <w:rPr>
          <w:lang w:val="es-ES"/>
        </w:rPr>
      </w:pPr>
      <w:r>
        <w:rPr>
          <w:lang w:val="es-ES"/>
        </w:rPr>
        <w:t>Las interfaces del usuario deben de s</w:t>
      </w:r>
      <w:r w:rsidR="00947497">
        <w:rPr>
          <w:lang w:val="es-ES"/>
        </w:rPr>
        <w:t xml:space="preserve">er orientada a </w:t>
      </w:r>
      <w:r w:rsidR="00DC4081">
        <w:rPr>
          <w:lang w:val="es-ES"/>
        </w:rPr>
        <w:t>pantallas que sean accesibles a través de la navegación del sistema. Dado que el sistema está orientado a dispositivos móviles, deberán de seguirse las guías de diseño dadas por Google</w:t>
      </w:r>
      <w:r w:rsidR="00CD2ACA">
        <w:rPr>
          <w:lang w:val="es-ES"/>
        </w:rPr>
        <w:t xml:space="preserve"> llamado “Material 3 </w:t>
      </w:r>
      <w:proofErr w:type="spellStart"/>
      <w:r w:rsidR="00CD2ACA">
        <w:rPr>
          <w:lang w:val="es-ES"/>
        </w:rPr>
        <w:t>Design</w:t>
      </w:r>
      <w:proofErr w:type="spellEnd"/>
      <w:r w:rsidR="00CD2ACA">
        <w:rPr>
          <w:lang w:val="es-ES"/>
        </w:rPr>
        <w:t xml:space="preserve"> Kit”</w:t>
      </w:r>
      <w:r>
        <w:rPr>
          <w:lang w:val="es-ES"/>
        </w:rPr>
        <w:t xml:space="preserve"> </w:t>
      </w:r>
    </w:p>
    <w:p w14:paraId="3925140C" w14:textId="77777777" w:rsidR="00CD2ACA" w:rsidRPr="00916371" w:rsidRDefault="00CD2ACA" w:rsidP="33A905FE">
      <w:pPr>
        <w:pStyle w:val="Ttulo3"/>
        <w:spacing w:line="360" w:lineRule="auto"/>
      </w:pPr>
      <w:bookmarkStart w:id="38" w:name="_Toc412735939"/>
      <w:r w:rsidRPr="00916371">
        <w:t>Interfaces de hardware.</w:t>
      </w:r>
      <w:bookmarkEnd w:id="38"/>
    </w:p>
    <w:p w14:paraId="5E7EEFAB" w14:textId="77777777" w:rsidR="00CD2ACA" w:rsidRPr="00916371" w:rsidRDefault="00CD2ACA" w:rsidP="33A905FE">
      <w:pPr>
        <w:spacing w:line="360" w:lineRule="auto"/>
        <w:rPr>
          <w:rFonts w:cs="Arial"/>
          <w:b/>
        </w:rPr>
      </w:pPr>
      <w:r w:rsidRPr="00916371">
        <w:rPr>
          <w:rFonts w:cs="Arial"/>
        </w:rPr>
        <w:t>Pantalla Táctil: Interfaz de hardware que le permite al usuario controlar lo que hace en la aplicación y visualizar los resultados de estas acciones.</w:t>
      </w:r>
    </w:p>
    <w:p w14:paraId="46BD4EC2" w14:textId="77777777" w:rsidR="00CD2ACA" w:rsidRPr="00916371" w:rsidRDefault="00CD2ACA" w:rsidP="33A905FE">
      <w:pPr>
        <w:spacing w:line="360" w:lineRule="auto"/>
        <w:rPr>
          <w:rFonts w:cs="Arial"/>
          <w:b/>
        </w:rPr>
      </w:pPr>
      <w:r w:rsidRPr="00916371">
        <w:rPr>
          <w:rFonts w:cs="Arial"/>
        </w:rPr>
        <w:t>Cámara: Interfaz de hardware que le permite al usuario capturar fotos que pueden ser adjuntadas como evidencia en los reportes de los delitos.</w:t>
      </w:r>
    </w:p>
    <w:p w14:paraId="678347EF" w14:textId="77777777" w:rsidR="00CD2ACA" w:rsidRPr="00916371" w:rsidRDefault="00CD2ACA" w:rsidP="33A905FE">
      <w:pPr>
        <w:pStyle w:val="Ttulo3"/>
        <w:spacing w:line="360" w:lineRule="auto"/>
      </w:pPr>
      <w:bookmarkStart w:id="39" w:name="_Toc329234125"/>
      <w:r w:rsidRPr="00916371">
        <w:t>Interfaces de software.</w:t>
      </w:r>
      <w:bookmarkEnd w:id="39"/>
    </w:p>
    <w:p w14:paraId="326B8566" w14:textId="77777777" w:rsidR="00CD2ACA" w:rsidRPr="00916371" w:rsidRDefault="00CD2ACA" w:rsidP="33A905FE">
      <w:pPr>
        <w:pStyle w:val="Comentario"/>
        <w:numPr>
          <w:ilvl w:val="0"/>
          <w:numId w:val="6"/>
        </w:numPr>
        <w:spacing w:line="360" w:lineRule="auto"/>
        <w:rPr>
          <w:rFonts w:cs="Arial"/>
          <w:i w:val="0"/>
          <w:iCs/>
        </w:rPr>
      </w:pPr>
      <w:r w:rsidRPr="00916371">
        <w:rPr>
          <w:rFonts w:cs="Arial"/>
          <w:i w:val="0"/>
          <w:iCs/>
        </w:rPr>
        <w:t xml:space="preserve">Google </w:t>
      </w:r>
      <w:proofErr w:type="spellStart"/>
      <w:r w:rsidRPr="00916371">
        <w:rPr>
          <w:rFonts w:cs="Arial"/>
          <w:i w:val="0"/>
          <w:iCs/>
        </w:rPr>
        <w:t>Maps</w:t>
      </w:r>
      <w:proofErr w:type="spellEnd"/>
      <w:r w:rsidRPr="00916371">
        <w:rPr>
          <w:rFonts w:cs="Arial"/>
          <w:i w:val="0"/>
          <w:iCs/>
        </w:rPr>
        <w:t>.</w:t>
      </w:r>
    </w:p>
    <w:p w14:paraId="61E97145"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Versión 3.52</w:t>
      </w:r>
    </w:p>
    <w:p w14:paraId="53AB4E64"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Proveedor: Google Inc.</w:t>
      </w:r>
    </w:p>
    <w:p w14:paraId="6DEB2280"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Interacción: Visualizar datos de incidencias o denuncias sobre el mapa.</w:t>
      </w:r>
    </w:p>
    <w:p w14:paraId="70976FF9"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 xml:space="preserve">Referencia: </w:t>
      </w:r>
      <w:hyperlink r:id="rId12" w:history="1">
        <w:r w:rsidRPr="00916371">
          <w:rPr>
            <w:rStyle w:val="Hipervnculo"/>
            <w:rFonts w:cs="Arial"/>
            <w:i w:val="0"/>
            <w:iCs/>
          </w:rPr>
          <w:t>https://developers.google.com/maps/documentation/javascript/overview</w:t>
        </w:r>
      </w:hyperlink>
    </w:p>
    <w:p w14:paraId="7CAF9DD0" w14:textId="77777777" w:rsidR="00CD2ACA" w:rsidRPr="00916371" w:rsidRDefault="00CD2ACA" w:rsidP="33A905FE">
      <w:pPr>
        <w:pStyle w:val="Comentario"/>
        <w:numPr>
          <w:ilvl w:val="0"/>
          <w:numId w:val="6"/>
        </w:numPr>
        <w:spacing w:line="360" w:lineRule="auto"/>
        <w:rPr>
          <w:rFonts w:cs="Arial"/>
          <w:i w:val="0"/>
          <w:iCs/>
        </w:rPr>
      </w:pPr>
      <w:r w:rsidRPr="00916371">
        <w:rPr>
          <w:rFonts w:cs="Arial"/>
          <w:i w:val="0"/>
          <w:iCs/>
        </w:rPr>
        <w:t>MongoDB</w:t>
      </w:r>
    </w:p>
    <w:p w14:paraId="7846263A"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Versión 7.0</w:t>
      </w:r>
    </w:p>
    <w:p w14:paraId="36356E0A"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Proveedor: MongoDB Inc.</w:t>
      </w:r>
    </w:p>
    <w:p w14:paraId="3ACB4FEC" w14:textId="77777777" w:rsidR="00CD2ACA" w:rsidRPr="00916371"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Interacción: Motor de base de datos</w:t>
      </w:r>
    </w:p>
    <w:p w14:paraId="08C7687C" w14:textId="7CC83710" w:rsidR="00147BA4" w:rsidRPr="00CD2ACA" w:rsidRDefault="00CD2ACA" w:rsidP="33A905FE">
      <w:pPr>
        <w:pStyle w:val="Comentario"/>
        <w:spacing w:line="360" w:lineRule="auto"/>
        <w:rPr>
          <w:rFonts w:cs="Arial"/>
          <w:i w:val="0"/>
          <w:iCs/>
        </w:rPr>
      </w:pPr>
      <w:r w:rsidRPr="00916371">
        <w:rPr>
          <w:rFonts w:cs="Arial"/>
          <w:i w:val="0"/>
          <w:iCs/>
        </w:rPr>
        <w:tab/>
      </w:r>
      <w:r w:rsidRPr="00916371">
        <w:rPr>
          <w:rFonts w:cs="Arial"/>
          <w:i w:val="0"/>
          <w:iCs/>
        </w:rPr>
        <w:tab/>
        <w:t xml:space="preserve">Referencia: </w:t>
      </w:r>
      <w:hyperlink r:id="rId13" w:history="1">
        <w:r w:rsidRPr="00916371">
          <w:rPr>
            <w:rStyle w:val="Hipervnculo"/>
            <w:rFonts w:cs="Arial"/>
            <w:i w:val="0"/>
            <w:iCs/>
          </w:rPr>
          <w:t>https://www.mongodb.com/docs/manual</w:t>
        </w:r>
      </w:hyperlink>
      <w:r w:rsidR="00147BA4">
        <w:t xml:space="preserve"> </w:t>
      </w:r>
    </w:p>
    <w:p w14:paraId="10A73E4C" w14:textId="5878060B" w:rsidR="0034668A" w:rsidRDefault="0034668A" w:rsidP="33A905FE">
      <w:pPr>
        <w:pStyle w:val="Ttulo2"/>
        <w:spacing w:line="360" w:lineRule="auto"/>
        <w:rPr>
          <w:rFonts w:cs="Arial"/>
        </w:rPr>
      </w:pPr>
      <w:bookmarkStart w:id="40" w:name="_Toc569931843"/>
      <w:r w:rsidRPr="00916371">
        <w:rPr>
          <w:rFonts w:cs="Arial"/>
        </w:rPr>
        <w:t>Re</w:t>
      </w:r>
      <w:r w:rsidR="00F01B40" w:rsidRPr="00916371">
        <w:rPr>
          <w:rFonts w:cs="Arial"/>
        </w:rPr>
        <w:t>quisitos</w:t>
      </w:r>
      <w:r w:rsidR="009E5305" w:rsidRPr="00916371">
        <w:rPr>
          <w:rFonts w:cs="Arial"/>
        </w:rPr>
        <w:t xml:space="preserve"> funcionales</w:t>
      </w:r>
      <w:bookmarkEnd w:id="40"/>
    </w:p>
    <w:p w14:paraId="7FF1B495" w14:textId="2B3BAE59" w:rsidR="00335650" w:rsidRPr="004B6C49" w:rsidRDefault="00335650" w:rsidP="33A905FE">
      <w:pPr>
        <w:spacing w:line="360" w:lineRule="auto"/>
        <w:rPr>
          <w:b/>
          <w:bCs/>
          <w:lang w:val="es-ES"/>
        </w:rPr>
      </w:pPr>
      <w:r w:rsidRPr="004B6C49">
        <w:rPr>
          <w:b/>
          <w:bCs/>
          <w:lang w:val="es-ES"/>
        </w:rPr>
        <w:t xml:space="preserve">Usuarios </w:t>
      </w:r>
    </w:p>
    <w:p w14:paraId="28594B0F" w14:textId="05393F0D" w:rsidR="00335650" w:rsidRDefault="00335650" w:rsidP="33A905FE">
      <w:pPr>
        <w:pStyle w:val="Ttulo3"/>
        <w:spacing w:line="360" w:lineRule="auto"/>
      </w:pPr>
      <w:bookmarkStart w:id="41" w:name="_Toc756582284"/>
      <w:r>
        <w:lastRenderedPageBreak/>
        <w:t>RF – 001 – Registro de usuarios</w:t>
      </w:r>
      <w:bookmarkEnd w:id="41"/>
    </w:p>
    <w:p w14:paraId="7A609C9E" w14:textId="0D7726CE" w:rsidR="00335650" w:rsidRPr="00A56559" w:rsidRDefault="00335650" w:rsidP="33A905FE">
      <w:pPr>
        <w:spacing w:line="360" w:lineRule="auto"/>
        <w:rPr>
          <w:rFonts w:cs="Arial"/>
          <w:b/>
          <w:bCs/>
        </w:rPr>
      </w:pPr>
      <w:r>
        <w:rPr>
          <w:lang w:val="es-ES"/>
        </w:rPr>
        <w:t xml:space="preserve">El sistema debe permitir </w:t>
      </w:r>
      <w:r w:rsidR="007C45C9">
        <w:rPr>
          <w:lang w:val="es-ES"/>
        </w:rPr>
        <w:t xml:space="preserve">el </w:t>
      </w:r>
      <w:r>
        <w:rPr>
          <w:lang w:val="es-ES"/>
        </w:rPr>
        <w:t>registr</w:t>
      </w:r>
      <w:r w:rsidR="007C45C9">
        <w:rPr>
          <w:lang w:val="es-ES"/>
        </w:rPr>
        <w:t>o de nuevos usuarios</w:t>
      </w:r>
      <w:r>
        <w:rPr>
          <w:lang w:val="es-ES"/>
        </w:rPr>
        <w:t xml:space="preserve"> requiriendo </w:t>
      </w:r>
      <w:r w:rsidR="0039598C">
        <w:rPr>
          <w:lang w:val="es-ES"/>
        </w:rPr>
        <w:t>su nombre, apellido</w:t>
      </w:r>
      <w:r>
        <w:rPr>
          <w:lang w:val="es-ES"/>
        </w:rPr>
        <w:t>,</w:t>
      </w:r>
      <w:r w:rsidR="0039598C">
        <w:rPr>
          <w:lang w:val="es-ES"/>
        </w:rPr>
        <w:t xml:space="preserve"> dirección de</w:t>
      </w:r>
      <w:r>
        <w:rPr>
          <w:lang w:val="es-ES"/>
        </w:rPr>
        <w:t xml:space="preserve"> correo electrónico, número celular, contraseña</w:t>
      </w:r>
      <w:r w:rsidR="00D474BF">
        <w:rPr>
          <w:lang w:val="es-ES"/>
        </w:rPr>
        <w:t>, calle, código postal y colonia/fraccionamiento, al igual que</w:t>
      </w:r>
      <w:r>
        <w:rPr>
          <w:lang w:val="es-ES"/>
        </w:rPr>
        <w:t xml:space="preserve"> </w:t>
      </w:r>
      <w:r w:rsidR="0039598C" w:rsidRPr="00916371">
        <w:rPr>
          <w:rFonts w:cs="Arial"/>
          <w:bCs/>
        </w:rPr>
        <w:t>una fotografía de su Identificación Nacional de Elector (INE).</w:t>
      </w:r>
    </w:p>
    <w:p w14:paraId="5B9C9BD0" w14:textId="77A483C3" w:rsidR="00637E10" w:rsidRDefault="00637E10" w:rsidP="33A905FE">
      <w:pPr>
        <w:pStyle w:val="Ttulo3"/>
        <w:spacing w:line="360" w:lineRule="auto"/>
        <w:rPr>
          <w:rFonts w:cs="Arial"/>
        </w:rPr>
      </w:pPr>
      <w:bookmarkStart w:id="42" w:name="_Toc326679206"/>
      <w:r w:rsidRPr="00916371">
        <w:rPr>
          <w:rFonts w:cs="Arial"/>
        </w:rPr>
        <w:t>RF</w:t>
      </w:r>
      <w:r w:rsidR="00520178">
        <w:rPr>
          <w:rFonts w:cs="Arial"/>
        </w:rPr>
        <w:t xml:space="preserve"> – </w:t>
      </w:r>
      <w:r w:rsidRPr="00916371">
        <w:rPr>
          <w:rFonts w:cs="Arial"/>
        </w:rPr>
        <w:t>00</w:t>
      </w:r>
      <w:r w:rsidR="00D72DC6">
        <w:rPr>
          <w:rFonts w:cs="Arial"/>
        </w:rPr>
        <w:t>2</w:t>
      </w:r>
      <w:r w:rsidR="00F31A6A" w:rsidRPr="00916371">
        <w:rPr>
          <w:rFonts w:cs="Arial"/>
        </w:rPr>
        <w:t xml:space="preserve"> – Inicio de Sesión</w:t>
      </w:r>
      <w:bookmarkEnd w:id="42"/>
    </w:p>
    <w:p w14:paraId="7312D82A" w14:textId="41A4E5D2" w:rsidR="003756BF" w:rsidRPr="009855BE" w:rsidRDefault="009855BE" w:rsidP="00FA1B00">
      <w:pPr>
        <w:spacing w:line="360" w:lineRule="auto"/>
        <w:rPr>
          <w:lang w:val="es-ES"/>
        </w:rPr>
      </w:pPr>
      <w:r>
        <w:rPr>
          <w:lang w:val="es-ES"/>
        </w:rPr>
        <w:t>El sistema debe permitir al usuario iniciar sesión a través de su dirección de corr</w:t>
      </w:r>
      <w:r w:rsidR="00BA5FC9">
        <w:rPr>
          <w:lang w:val="es-ES"/>
        </w:rPr>
        <w:t xml:space="preserve">eo </w:t>
      </w:r>
      <w:r>
        <w:rPr>
          <w:lang w:val="es-ES"/>
        </w:rPr>
        <w:t xml:space="preserve">electrónico y contraseña. </w:t>
      </w:r>
      <w:r w:rsidR="003C634C">
        <w:rPr>
          <w:lang w:val="es-ES"/>
        </w:rPr>
        <w:t xml:space="preserve">La sesión continuará abierta hasta que el usuario desee cerrarla. </w:t>
      </w:r>
    </w:p>
    <w:p w14:paraId="4250E841" w14:textId="0E5FE5AF" w:rsidR="00A14D2E" w:rsidRDefault="003756BF" w:rsidP="33A905FE">
      <w:pPr>
        <w:pStyle w:val="Ttulo3"/>
        <w:spacing w:line="360" w:lineRule="auto"/>
      </w:pPr>
      <w:bookmarkStart w:id="43" w:name="_Toc61955794"/>
      <w:r>
        <w:t>RF</w:t>
      </w:r>
      <w:r w:rsidR="005F557A">
        <w:t xml:space="preserve"> – </w:t>
      </w:r>
      <w:r>
        <w:t>00</w:t>
      </w:r>
      <w:r w:rsidR="00840AB4">
        <w:t>3</w:t>
      </w:r>
      <w:r>
        <w:t xml:space="preserve"> – </w:t>
      </w:r>
      <w:r w:rsidR="00621A28">
        <w:t>Cerrar Sesión</w:t>
      </w:r>
      <w:bookmarkEnd w:id="43"/>
      <w:r w:rsidR="00621A28">
        <w:t xml:space="preserve"> </w:t>
      </w:r>
    </w:p>
    <w:p w14:paraId="304C63EE" w14:textId="56A285A7" w:rsidR="00621A28" w:rsidRPr="00621A28" w:rsidRDefault="00621A28" w:rsidP="33A905FE">
      <w:pPr>
        <w:spacing w:line="360" w:lineRule="auto"/>
        <w:rPr>
          <w:lang w:val="es-ES"/>
        </w:rPr>
      </w:pPr>
      <w:r>
        <w:rPr>
          <w:lang w:val="es-ES"/>
        </w:rPr>
        <w:t xml:space="preserve">El sistema debe permitir al usuario cerrar su sesión. </w:t>
      </w:r>
    </w:p>
    <w:p w14:paraId="61CCB9D0" w14:textId="72208DD1" w:rsidR="005C3696" w:rsidRDefault="003756BF" w:rsidP="33A905FE">
      <w:pPr>
        <w:pStyle w:val="Ttulo3"/>
        <w:spacing w:line="360" w:lineRule="auto"/>
      </w:pPr>
      <w:bookmarkStart w:id="44" w:name="_Toc1224995577"/>
      <w:r>
        <w:t>RF</w:t>
      </w:r>
      <w:r w:rsidR="005F557A">
        <w:t xml:space="preserve"> – </w:t>
      </w:r>
      <w:r>
        <w:t>00</w:t>
      </w:r>
      <w:r w:rsidR="00621A28">
        <w:t>4</w:t>
      </w:r>
      <w:r>
        <w:t xml:space="preserve"> – </w:t>
      </w:r>
      <w:r w:rsidR="005C3696">
        <w:t xml:space="preserve">Visualizar Perfil </w:t>
      </w:r>
      <w:r w:rsidR="00B23E5B">
        <w:t>de Usuario</w:t>
      </w:r>
      <w:bookmarkEnd w:id="44"/>
      <w:r w:rsidR="00B23E5B">
        <w:t xml:space="preserve"> </w:t>
      </w:r>
    </w:p>
    <w:p w14:paraId="5642AD58" w14:textId="11D9D4A7" w:rsidR="005C3696" w:rsidRPr="005C3696" w:rsidRDefault="005C3696" w:rsidP="00FA1B00">
      <w:pPr>
        <w:spacing w:line="360" w:lineRule="auto"/>
        <w:rPr>
          <w:lang w:val="es-ES"/>
        </w:rPr>
      </w:pPr>
      <w:r>
        <w:rPr>
          <w:lang w:val="es-ES"/>
        </w:rPr>
        <w:t>El sistema debe permitir al usuario visualizar su perfil con sus datos de registro</w:t>
      </w:r>
      <w:r w:rsidR="00FA1B00">
        <w:rPr>
          <w:lang w:val="es-ES"/>
        </w:rPr>
        <w:t xml:space="preserve"> (</w:t>
      </w:r>
      <w:r>
        <w:rPr>
          <w:lang w:val="es-ES"/>
        </w:rPr>
        <w:t>a excepción de la fotografía del INE</w:t>
      </w:r>
      <w:r w:rsidR="00FA1B00">
        <w:rPr>
          <w:lang w:val="es-ES"/>
        </w:rPr>
        <w:t>)</w:t>
      </w:r>
      <w:r>
        <w:rPr>
          <w:lang w:val="es-ES"/>
        </w:rPr>
        <w:t>,</w:t>
      </w:r>
      <w:r w:rsidR="00FA1B00">
        <w:rPr>
          <w:lang w:val="es-ES"/>
        </w:rPr>
        <w:t xml:space="preserve"> la clave única de registro,</w:t>
      </w:r>
      <w:r>
        <w:rPr>
          <w:lang w:val="es-ES"/>
        </w:rPr>
        <w:t xml:space="preserve"> así como </w:t>
      </w:r>
      <w:r w:rsidR="00AA295D">
        <w:rPr>
          <w:lang w:val="es-ES"/>
        </w:rPr>
        <w:t xml:space="preserve">un apartado con los incidentes registrados por él mismo. </w:t>
      </w:r>
    </w:p>
    <w:p w14:paraId="01C9B148" w14:textId="6E83E6DC" w:rsidR="003756BF" w:rsidRDefault="003756BF" w:rsidP="33A905FE">
      <w:pPr>
        <w:pStyle w:val="Ttulo3"/>
        <w:spacing w:line="360" w:lineRule="auto"/>
        <w:rPr>
          <w:rFonts w:cs="Arial"/>
        </w:rPr>
      </w:pPr>
      <w:bookmarkStart w:id="45" w:name="_Toc204848910"/>
      <w:r w:rsidRPr="00916371">
        <w:rPr>
          <w:rFonts w:cs="Arial"/>
        </w:rPr>
        <w:t>RF</w:t>
      </w:r>
      <w:r w:rsidR="005F557A">
        <w:rPr>
          <w:rFonts w:cs="Arial"/>
        </w:rPr>
        <w:t xml:space="preserve"> – </w:t>
      </w:r>
      <w:r w:rsidRPr="00916371">
        <w:rPr>
          <w:rFonts w:cs="Arial"/>
        </w:rPr>
        <w:t>00</w:t>
      </w:r>
      <w:r w:rsidR="00AA295D">
        <w:rPr>
          <w:rFonts w:cs="Arial"/>
        </w:rPr>
        <w:t>5</w:t>
      </w:r>
      <w:r w:rsidRPr="00916371">
        <w:rPr>
          <w:rFonts w:cs="Arial"/>
        </w:rPr>
        <w:t xml:space="preserve"> – Elimina</w:t>
      </w:r>
      <w:r w:rsidR="009D7E4F">
        <w:rPr>
          <w:rFonts w:cs="Arial"/>
        </w:rPr>
        <w:t>r</w:t>
      </w:r>
      <w:r w:rsidRPr="00916371">
        <w:rPr>
          <w:rFonts w:cs="Arial"/>
        </w:rPr>
        <w:t xml:space="preserve"> cuenta de usuario</w:t>
      </w:r>
      <w:bookmarkEnd w:id="45"/>
    </w:p>
    <w:p w14:paraId="0F4DE01E" w14:textId="42716EA1" w:rsidR="0055515C" w:rsidRPr="00916371" w:rsidRDefault="0055515C" w:rsidP="00FA1B00">
      <w:pPr>
        <w:spacing w:line="360" w:lineRule="auto"/>
        <w:rPr>
          <w:rFonts w:cs="Arial"/>
        </w:rPr>
      </w:pPr>
      <w:r w:rsidRPr="00916371">
        <w:rPr>
          <w:rFonts w:cs="Arial"/>
        </w:rPr>
        <w:t xml:space="preserve">El sistema debe permitir a un usuario eliminar su cuenta de la aplicación proporcionando una palabra clave, </w:t>
      </w:r>
      <w:r w:rsidR="00C33DE1">
        <w:rPr>
          <w:rFonts w:cs="Arial"/>
        </w:rPr>
        <w:t xml:space="preserve">dada por el sistema, para confirmar la acción. </w:t>
      </w:r>
    </w:p>
    <w:p w14:paraId="05DF45E1" w14:textId="6CC6444E" w:rsidR="00840AB4" w:rsidRDefault="00840AB4" w:rsidP="33A905FE">
      <w:pPr>
        <w:pStyle w:val="Ttulo3"/>
        <w:spacing w:line="360" w:lineRule="auto"/>
        <w:rPr>
          <w:rFonts w:cs="Arial"/>
        </w:rPr>
      </w:pPr>
      <w:bookmarkStart w:id="46" w:name="_Toc29323280"/>
      <w:r w:rsidRPr="00916371">
        <w:rPr>
          <w:rFonts w:cs="Arial"/>
        </w:rPr>
        <w:t>RF</w:t>
      </w:r>
      <w:r w:rsidR="005F557A">
        <w:rPr>
          <w:rFonts w:cs="Arial"/>
        </w:rPr>
        <w:t xml:space="preserve"> – </w:t>
      </w:r>
      <w:r w:rsidRPr="00916371">
        <w:rPr>
          <w:rFonts w:cs="Arial"/>
        </w:rPr>
        <w:t>00</w:t>
      </w:r>
      <w:r w:rsidR="00AA295D">
        <w:rPr>
          <w:rFonts w:cs="Arial"/>
        </w:rPr>
        <w:t>6</w:t>
      </w:r>
      <w:r w:rsidRPr="00916371">
        <w:rPr>
          <w:rFonts w:cs="Arial"/>
        </w:rPr>
        <w:t xml:space="preserve"> – Registro de </w:t>
      </w:r>
      <w:r w:rsidR="00E5056F" w:rsidRPr="00916371">
        <w:rPr>
          <w:rFonts w:cs="Arial"/>
        </w:rPr>
        <w:t>contactos de emergencia</w:t>
      </w:r>
      <w:bookmarkEnd w:id="46"/>
    </w:p>
    <w:p w14:paraId="0DDA5866" w14:textId="073662D1" w:rsidR="0055515C" w:rsidRDefault="00FA2C21" w:rsidP="00FA1B00">
      <w:pPr>
        <w:spacing w:line="360" w:lineRule="auto"/>
        <w:rPr>
          <w:rFonts w:cs="Arial"/>
        </w:rPr>
      </w:pPr>
      <w:r w:rsidRPr="00916371">
        <w:rPr>
          <w:rFonts w:cs="Arial"/>
        </w:rPr>
        <w:t xml:space="preserve">El sistema debe permitir a los usuarios registrar a lo más 3 contactos de emergencia </w:t>
      </w:r>
      <w:r>
        <w:rPr>
          <w:rFonts w:cs="Arial"/>
        </w:rPr>
        <w:t xml:space="preserve">proporcionando </w:t>
      </w:r>
      <w:r w:rsidR="004B6C49">
        <w:rPr>
          <w:rFonts w:cs="Arial"/>
        </w:rPr>
        <w:t xml:space="preserve">la clave única del contacto a registrar. </w:t>
      </w:r>
    </w:p>
    <w:p w14:paraId="628AF092" w14:textId="1FF0C121" w:rsidR="008B2C68" w:rsidRDefault="008B2C68" w:rsidP="33A905FE">
      <w:pPr>
        <w:pStyle w:val="Ttulo3"/>
        <w:spacing w:line="360" w:lineRule="auto"/>
      </w:pPr>
      <w:bookmarkStart w:id="47" w:name="_Toc779448406"/>
      <w:r>
        <w:t>RF – 00</w:t>
      </w:r>
      <w:r w:rsidR="00AA295D">
        <w:t>7</w:t>
      </w:r>
      <w:r>
        <w:t xml:space="preserve"> – Edición de contactos de emergencia</w:t>
      </w:r>
      <w:bookmarkEnd w:id="47"/>
    </w:p>
    <w:p w14:paraId="7CFCB205" w14:textId="7545BFFD" w:rsidR="008B2C68" w:rsidRDefault="008B2C68" w:rsidP="00FA1B00">
      <w:pPr>
        <w:spacing w:line="360" w:lineRule="auto"/>
        <w:rPr>
          <w:rFonts w:cs="Arial"/>
        </w:rPr>
      </w:pPr>
      <w:r>
        <w:rPr>
          <w:rFonts w:cs="Arial"/>
        </w:rPr>
        <w:t xml:space="preserve">El sistema debe de permitir a los usuarios </w:t>
      </w:r>
      <w:r w:rsidR="00BA1CBD">
        <w:rPr>
          <w:rFonts w:cs="Arial"/>
        </w:rPr>
        <w:t xml:space="preserve">gestionar sus contactos de emergencia con la opción de eliminar o cambiar un contacto de emergencia. </w:t>
      </w:r>
    </w:p>
    <w:p w14:paraId="3E15A289" w14:textId="3CBF06E2" w:rsidR="00BA5FC9" w:rsidRPr="00BA5FC9" w:rsidRDefault="00BA5FC9" w:rsidP="33A905FE">
      <w:pPr>
        <w:spacing w:line="360" w:lineRule="auto"/>
        <w:rPr>
          <w:rFonts w:cs="Arial"/>
          <w:b/>
          <w:bCs/>
        </w:rPr>
      </w:pPr>
      <w:r>
        <w:rPr>
          <w:rFonts w:cs="Arial"/>
          <w:b/>
          <w:bCs/>
        </w:rPr>
        <w:lastRenderedPageBreak/>
        <w:t>Incidencias</w:t>
      </w:r>
    </w:p>
    <w:p w14:paraId="5BEAF0DD" w14:textId="60D7BD69" w:rsidR="00BD23C2" w:rsidRDefault="00BD23C2" w:rsidP="33A905FE">
      <w:pPr>
        <w:pStyle w:val="Ttulo3"/>
        <w:spacing w:line="360" w:lineRule="auto"/>
        <w:rPr>
          <w:rFonts w:cs="Arial"/>
        </w:rPr>
      </w:pPr>
      <w:bookmarkStart w:id="48" w:name="_Toc1542748556"/>
      <w:r w:rsidRPr="00916371">
        <w:rPr>
          <w:rFonts w:cs="Arial"/>
        </w:rPr>
        <w:t>RF</w:t>
      </w:r>
      <w:r w:rsidR="005F557A">
        <w:rPr>
          <w:rFonts w:cs="Arial"/>
        </w:rPr>
        <w:t xml:space="preserve"> – </w:t>
      </w:r>
      <w:r w:rsidRPr="00916371">
        <w:rPr>
          <w:rFonts w:cs="Arial"/>
        </w:rPr>
        <w:t>00</w:t>
      </w:r>
      <w:r w:rsidR="00AA295D">
        <w:rPr>
          <w:rFonts w:cs="Arial"/>
        </w:rPr>
        <w:t>8</w:t>
      </w:r>
      <w:r w:rsidR="008D52C6" w:rsidRPr="00916371">
        <w:rPr>
          <w:rFonts w:cs="Arial"/>
        </w:rPr>
        <w:t xml:space="preserve"> </w:t>
      </w:r>
      <w:r w:rsidR="00784B60" w:rsidRPr="00916371">
        <w:rPr>
          <w:rFonts w:cs="Arial"/>
        </w:rPr>
        <w:t>–</w:t>
      </w:r>
      <w:r w:rsidR="008D52C6" w:rsidRPr="00916371">
        <w:rPr>
          <w:rFonts w:cs="Arial"/>
        </w:rPr>
        <w:t xml:space="preserve"> </w:t>
      </w:r>
      <w:r w:rsidR="00001A39" w:rsidRPr="00916371">
        <w:rPr>
          <w:rFonts w:cs="Arial"/>
        </w:rPr>
        <w:t>Registro de incidencias</w:t>
      </w:r>
      <w:r w:rsidR="00BA5FC9">
        <w:rPr>
          <w:rFonts w:cs="Arial"/>
        </w:rPr>
        <w:t xml:space="preserve"> delictivas</w:t>
      </w:r>
      <w:bookmarkEnd w:id="48"/>
    </w:p>
    <w:p w14:paraId="52B571C2" w14:textId="11E5F267" w:rsidR="008767C4" w:rsidRDefault="008767C4" w:rsidP="33A905FE">
      <w:pPr>
        <w:spacing w:line="360" w:lineRule="auto"/>
        <w:rPr>
          <w:lang w:val="es-ES"/>
        </w:rPr>
      </w:pPr>
      <w:r>
        <w:rPr>
          <w:lang w:val="es-ES"/>
        </w:rPr>
        <w:t xml:space="preserve">El sistema debe permitir a un usuario registrar una incidencia delictiva, proporcionando </w:t>
      </w:r>
      <w:r w:rsidR="00B1042E">
        <w:rPr>
          <w:lang w:val="es-ES"/>
        </w:rPr>
        <w:t xml:space="preserve">lo siguiente: </w:t>
      </w:r>
    </w:p>
    <w:p w14:paraId="0BFD0184" w14:textId="28078B07" w:rsidR="00F922F3" w:rsidRPr="00F922F3" w:rsidRDefault="00F922F3" w:rsidP="00381050">
      <w:pPr>
        <w:pStyle w:val="Prrafodelista"/>
        <w:numPr>
          <w:ilvl w:val="0"/>
          <w:numId w:val="6"/>
        </w:numPr>
        <w:spacing w:line="360" w:lineRule="auto"/>
      </w:pPr>
      <w:r w:rsidRPr="00F922F3">
        <w:t xml:space="preserve">Tipo de incidente, </w:t>
      </w:r>
      <w:r w:rsidR="3EE0A636">
        <w:t>que</w:t>
      </w:r>
      <w:r w:rsidRPr="00F922F3">
        <w:t xml:space="preserve"> deberá </w:t>
      </w:r>
      <w:r w:rsidR="3EE0A636">
        <w:t>seleccionarse</w:t>
      </w:r>
      <w:r w:rsidRPr="00F922F3">
        <w:t xml:space="preserve"> de una lista predeterminada.</w:t>
      </w:r>
    </w:p>
    <w:p w14:paraId="042FE924" w14:textId="77777777" w:rsidR="00F922F3" w:rsidRPr="00F922F3" w:rsidRDefault="00F922F3" w:rsidP="00381050">
      <w:pPr>
        <w:pStyle w:val="Prrafodelista"/>
        <w:numPr>
          <w:ilvl w:val="0"/>
          <w:numId w:val="6"/>
        </w:numPr>
        <w:spacing w:line="360" w:lineRule="auto"/>
      </w:pPr>
      <w:r w:rsidRPr="00F922F3">
        <w:t>Descripciones adicionales del suceso, ya sea a través del teclado móvil o mediante audio de voz. Este dato no es necesariamente obligatorio para el registro.</w:t>
      </w:r>
    </w:p>
    <w:p w14:paraId="3D0FC8CB" w14:textId="77777777" w:rsidR="00F922F3" w:rsidRPr="00F922F3" w:rsidRDefault="00F922F3" w:rsidP="00381050">
      <w:pPr>
        <w:pStyle w:val="Prrafodelista"/>
        <w:numPr>
          <w:ilvl w:val="0"/>
          <w:numId w:val="6"/>
        </w:numPr>
        <w:spacing w:line="360" w:lineRule="auto"/>
      </w:pPr>
      <w:r w:rsidRPr="00F922F3">
        <w:t>Imagen o video del suceso. Este dato no es necesariamente obligatorio para el registro.</w:t>
      </w:r>
    </w:p>
    <w:p w14:paraId="120361AA" w14:textId="55A633A4" w:rsidR="00F922F3" w:rsidRDefault="00F922F3" w:rsidP="00381050">
      <w:pPr>
        <w:pStyle w:val="Prrafodelista"/>
        <w:numPr>
          <w:ilvl w:val="0"/>
          <w:numId w:val="6"/>
        </w:numPr>
        <w:spacing w:line="360" w:lineRule="auto"/>
      </w:pPr>
      <w:r w:rsidRPr="00F922F3">
        <w:t>Ubicación del suceso, seleccionando la zona donde ha ocurrido el incidente o, en otro caso, dejando la ubicación por defecto, la cual es la ubicación actual del usuario.</w:t>
      </w:r>
    </w:p>
    <w:p w14:paraId="23C0DBC1" w14:textId="230F69FB" w:rsidR="009D1E21" w:rsidRDefault="009D1E21" w:rsidP="009D1E21">
      <w:pPr>
        <w:spacing w:line="360" w:lineRule="auto"/>
      </w:pPr>
      <w:r>
        <w:t xml:space="preserve">De igual manera, el sistema deberá de guardar la fecha en la que se </w:t>
      </w:r>
      <w:r w:rsidR="78ED9DE6">
        <w:t>generó</w:t>
      </w:r>
      <w:r>
        <w:t xml:space="preserve"> el registro de la incidencia. </w:t>
      </w:r>
    </w:p>
    <w:p w14:paraId="10B1319D" w14:textId="06235546" w:rsidR="00732031" w:rsidRDefault="00732031" w:rsidP="33A905FE">
      <w:pPr>
        <w:pStyle w:val="Ttulo3"/>
        <w:spacing w:line="360" w:lineRule="auto"/>
        <w:rPr>
          <w:rFonts w:cs="Arial"/>
        </w:rPr>
      </w:pPr>
      <w:bookmarkStart w:id="49" w:name="_Toc1977312858"/>
      <w:r w:rsidRPr="00916371">
        <w:rPr>
          <w:rFonts w:cs="Arial"/>
        </w:rPr>
        <w:t>RF</w:t>
      </w:r>
      <w:r w:rsidR="00EA3B35">
        <w:rPr>
          <w:rFonts w:cs="Arial"/>
        </w:rPr>
        <w:t xml:space="preserve"> – </w:t>
      </w:r>
      <w:r w:rsidRPr="1BEC884F">
        <w:rPr>
          <w:rFonts w:cs="Arial"/>
        </w:rPr>
        <w:t>00</w:t>
      </w:r>
      <w:r w:rsidR="00AA295D">
        <w:rPr>
          <w:rFonts w:cs="Arial"/>
        </w:rPr>
        <w:t>9</w:t>
      </w:r>
      <w:r w:rsidR="00157C66" w:rsidRPr="00916371">
        <w:rPr>
          <w:rFonts w:cs="Arial"/>
        </w:rPr>
        <w:t xml:space="preserve"> – Edición de incidencias registradas.</w:t>
      </w:r>
      <w:bookmarkEnd w:id="49"/>
    </w:p>
    <w:p w14:paraId="2B15692F" w14:textId="57FA222A" w:rsidR="005F557A" w:rsidRDefault="005F557A" w:rsidP="00381050">
      <w:pPr>
        <w:spacing w:line="360" w:lineRule="auto"/>
        <w:rPr>
          <w:lang w:val="es-ES"/>
        </w:rPr>
      </w:pPr>
      <w:r>
        <w:rPr>
          <w:lang w:val="es-ES"/>
        </w:rPr>
        <w:t xml:space="preserve">El sistema debe permitir a un usuario modificar los datos </w:t>
      </w:r>
      <w:r w:rsidR="009B3380">
        <w:rPr>
          <w:lang w:val="es-ES"/>
        </w:rPr>
        <w:t xml:space="preserve">mencionados </w:t>
      </w:r>
      <w:r>
        <w:rPr>
          <w:lang w:val="es-ES"/>
        </w:rPr>
        <w:t>en el requisito RF</w:t>
      </w:r>
      <w:r w:rsidR="21D2A3E9" w:rsidRPr="4E80E1EB">
        <w:rPr>
          <w:lang w:val="es-ES"/>
        </w:rPr>
        <w:t>–</w:t>
      </w:r>
      <w:r w:rsidRPr="4EC81131">
        <w:rPr>
          <w:lang w:val="es-ES"/>
        </w:rPr>
        <w:t>00</w:t>
      </w:r>
      <w:r w:rsidR="20C51A74" w:rsidRPr="4EC81131">
        <w:rPr>
          <w:lang w:val="es-ES"/>
        </w:rPr>
        <w:t>7</w:t>
      </w:r>
      <w:r w:rsidR="00EA3B35">
        <w:rPr>
          <w:lang w:val="es-ES"/>
        </w:rPr>
        <w:t xml:space="preserve"> para las incidencias creadas por el mismo usuario. </w:t>
      </w:r>
    </w:p>
    <w:p w14:paraId="39E9707F" w14:textId="60882E8A" w:rsidR="00EA3B35" w:rsidRDefault="00EA3B35" w:rsidP="33A905FE">
      <w:pPr>
        <w:pStyle w:val="Ttulo3"/>
        <w:spacing w:line="360" w:lineRule="auto"/>
      </w:pPr>
      <w:bookmarkStart w:id="50" w:name="_Toc1409255535"/>
      <w:r>
        <w:t>RF – 0</w:t>
      </w:r>
      <w:r w:rsidR="00AA295D">
        <w:t>10</w:t>
      </w:r>
      <w:r>
        <w:t xml:space="preserve"> – Borrado de incidencias registradas</w:t>
      </w:r>
      <w:bookmarkEnd w:id="50"/>
    </w:p>
    <w:p w14:paraId="00DF1CE0" w14:textId="0DFE3606" w:rsidR="00EA3B35" w:rsidRDefault="00EA3B35" w:rsidP="00381050">
      <w:pPr>
        <w:spacing w:line="360" w:lineRule="auto"/>
        <w:rPr>
          <w:lang w:val="es-ES"/>
        </w:rPr>
      </w:pPr>
      <w:r>
        <w:rPr>
          <w:lang w:val="es-ES"/>
        </w:rPr>
        <w:t xml:space="preserve">El sistema debe de permitir a un usuario eliminar una incidencia creada por </w:t>
      </w:r>
      <w:r w:rsidR="3A8E1DFA" w:rsidRPr="3A8E1DFA">
        <w:rPr>
          <w:lang w:val="es-ES"/>
        </w:rPr>
        <w:t>él</w:t>
      </w:r>
      <w:r>
        <w:rPr>
          <w:lang w:val="es-ES"/>
        </w:rPr>
        <w:t xml:space="preserve"> mismo usuario</w:t>
      </w:r>
      <w:r w:rsidR="00C33DE1">
        <w:rPr>
          <w:lang w:val="es-ES"/>
        </w:rPr>
        <w:t xml:space="preserve"> proporcionando una palabra clave, dada por el sistema, para confirmar la acción.  </w:t>
      </w:r>
    </w:p>
    <w:p w14:paraId="45A7EDEF" w14:textId="19577398" w:rsidR="00316A9F" w:rsidRDefault="00316A9F" w:rsidP="33A905FE">
      <w:pPr>
        <w:pStyle w:val="Ttulo3"/>
        <w:spacing w:line="360" w:lineRule="auto"/>
        <w:rPr>
          <w:rFonts w:cs="Arial"/>
        </w:rPr>
      </w:pPr>
      <w:bookmarkStart w:id="51" w:name="_Toc361576862"/>
      <w:r w:rsidRPr="00916371">
        <w:rPr>
          <w:rFonts w:cs="Arial"/>
        </w:rPr>
        <w:t>RF</w:t>
      </w:r>
      <w:r w:rsidR="00021A24">
        <w:rPr>
          <w:rFonts w:cs="Arial"/>
        </w:rPr>
        <w:t xml:space="preserve"> </w:t>
      </w:r>
      <w:r>
        <w:rPr>
          <w:rFonts w:cs="Arial"/>
        </w:rPr>
        <w:t xml:space="preserve">– </w:t>
      </w:r>
      <w:r w:rsidR="00021A24" w:rsidRPr="102E89E9">
        <w:rPr>
          <w:rFonts w:cs="Arial"/>
        </w:rPr>
        <w:t>0</w:t>
      </w:r>
      <w:r w:rsidR="5716AEDF" w:rsidRPr="102E89E9">
        <w:rPr>
          <w:rFonts w:cs="Arial"/>
        </w:rPr>
        <w:t>1</w:t>
      </w:r>
      <w:r w:rsidR="00AA295D">
        <w:rPr>
          <w:rFonts w:cs="Arial"/>
        </w:rPr>
        <w:t>1</w:t>
      </w:r>
      <w:r w:rsidRPr="00916371">
        <w:rPr>
          <w:rFonts w:cs="Arial"/>
        </w:rPr>
        <w:t xml:space="preserve"> – Visualización de Incidencias reportadas</w:t>
      </w:r>
      <w:bookmarkEnd w:id="51"/>
    </w:p>
    <w:p w14:paraId="635F6200" w14:textId="4A05C5C0" w:rsidR="00316A9F" w:rsidRDefault="00316A9F" w:rsidP="007642EF">
      <w:pPr>
        <w:spacing w:line="360" w:lineRule="auto"/>
        <w:rPr>
          <w:lang w:val="es-ES"/>
        </w:rPr>
      </w:pPr>
      <w:r>
        <w:rPr>
          <w:lang w:val="es-ES"/>
        </w:rPr>
        <w:t xml:space="preserve">El sistema debe permitir a los usuarios visualizar </w:t>
      </w:r>
      <w:r w:rsidR="009E5C48">
        <w:rPr>
          <w:lang w:val="es-ES"/>
        </w:rPr>
        <w:t xml:space="preserve">las </w:t>
      </w:r>
      <w:r>
        <w:rPr>
          <w:lang w:val="es-ES"/>
        </w:rPr>
        <w:t xml:space="preserve">incidencias registradas </w:t>
      </w:r>
      <w:r w:rsidR="6C04035F" w:rsidRPr="3690629C">
        <w:rPr>
          <w:lang w:val="es-ES"/>
        </w:rPr>
        <w:t xml:space="preserve">en el perfil del </w:t>
      </w:r>
      <w:r w:rsidR="6C04035F" w:rsidRPr="2CCAFB24">
        <w:rPr>
          <w:lang w:val="es-ES"/>
        </w:rPr>
        <w:t>usuario</w:t>
      </w:r>
      <w:r w:rsidRPr="5709E19E">
        <w:rPr>
          <w:lang w:val="es-ES"/>
        </w:rPr>
        <w:t xml:space="preserve"> </w:t>
      </w:r>
      <w:r w:rsidR="007F624B">
        <w:rPr>
          <w:lang w:val="es-ES"/>
        </w:rPr>
        <w:t xml:space="preserve">con la siguiente información: </w:t>
      </w:r>
    </w:p>
    <w:p w14:paraId="5F7E1D6C" w14:textId="58CB166F" w:rsidR="005A0290" w:rsidRDefault="005A0290" w:rsidP="00BF3E26">
      <w:pPr>
        <w:pStyle w:val="Prrafodelista"/>
        <w:numPr>
          <w:ilvl w:val="0"/>
          <w:numId w:val="9"/>
        </w:numPr>
        <w:spacing w:line="360" w:lineRule="auto"/>
        <w:rPr>
          <w:lang w:val="es-ES"/>
        </w:rPr>
      </w:pPr>
      <w:r>
        <w:rPr>
          <w:lang w:val="es-ES"/>
        </w:rPr>
        <w:t xml:space="preserve">Tipo de incidente </w:t>
      </w:r>
    </w:p>
    <w:p w14:paraId="662E2B91" w14:textId="77BFCF63" w:rsidR="005A0290" w:rsidRDefault="005A0290" w:rsidP="00BF3E26">
      <w:pPr>
        <w:pStyle w:val="Prrafodelista"/>
        <w:numPr>
          <w:ilvl w:val="0"/>
          <w:numId w:val="9"/>
        </w:numPr>
        <w:spacing w:line="360" w:lineRule="auto"/>
        <w:rPr>
          <w:lang w:val="es-ES"/>
        </w:rPr>
      </w:pPr>
      <w:r>
        <w:rPr>
          <w:lang w:val="es-ES"/>
        </w:rPr>
        <w:lastRenderedPageBreak/>
        <w:t xml:space="preserve">Lugar del incidente </w:t>
      </w:r>
    </w:p>
    <w:p w14:paraId="26F098EC" w14:textId="0C9FDD68" w:rsidR="005A0290" w:rsidRDefault="005A0290" w:rsidP="00BF3E26">
      <w:pPr>
        <w:pStyle w:val="Prrafodelista"/>
        <w:numPr>
          <w:ilvl w:val="0"/>
          <w:numId w:val="9"/>
        </w:numPr>
        <w:spacing w:line="360" w:lineRule="auto"/>
        <w:rPr>
          <w:lang w:val="es-ES"/>
        </w:rPr>
      </w:pPr>
      <w:r>
        <w:rPr>
          <w:lang w:val="es-ES"/>
        </w:rPr>
        <w:t xml:space="preserve">Fecha de registro del incidente </w:t>
      </w:r>
    </w:p>
    <w:p w14:paraId="5B10A3FA" w14:textId="4F6A5A93" w:rsidR="007F624B" w:rsidRDefault="005A0290" w:rsidP="00BF3E26">
      <w:pPr>
        <w:pStyle w:val="Prrafodelista"/>
        <w:numPr>
          <w:ilvl w:val="0"/>
          <w:numId w:val="9"/>
        </w:numPr>
        <w:spacing w:line="360" w:lineRule="auto"/>
        <w:rPr>
          <w:lang w:val="es-ES"/>
        </w:rPr>
      </w:pPr>
      <w:r>
        <w:rPr>
          <w:lang w:val="es-ES"/>
        </w:rPr>
        <w:t xml:space="preserve">Imagen asociada </w:t>
      </w:r>
      <w:r w:rsidR="007642EF">
        <w:rPr>
          <w:lang w:val="es-ES"/>
        </w:rPr>
        <w:t>(</w:t>
      </w:r>
      <w:r w:rsidR="3A8E1DFA" w:rsidRPr="3A8E1DFA">
        <w:rPr>
          <w:lang w:val="es-ES"/>
        </w:rPr>
        <w:t>si hay</w:t>
      </w:r>
      <w:r w:rsidR="007642EF">
        <w:rPr>
          <w:lang w:val="es-ES"/>
        </w:rPr>
        <w:t xml:space="preserve">). </w:t>
      </w:r>
    </w:p>
    <w:p w14:paraId="3B1139D9" w14:textId="003AFE5F" w:rsidR="006871AC" w:rsidRPr="00916371" w:rsidRDefault="006871AC" w:rsidP="33A905FE">
      <w:pPr>
        <w:pStyle w:val="Ttulo3"/>
        <w:spacing w:line="360" w:lineRule="auto"/>
        <w:rPr>
          <w:rFonts w:cs="Arial"/>
        </w:rPr>
      </w:pPr>
      <w:bookmarkStart w:id="52" w:name="_Toc1779523282"/>
      <w:r w:rsidRPr="00916371">
        <w:rPr>
          <w:rFonts w:cs="Arial"/>
        </w:rPr>
        <w:t>RF</w:t>
      </w:r>
      <w:r>
        <w:rPr>
          <w:rFonts w:cs="Arial"/>
        </w:rPr>
        <w:t xml:space="preserve"> – </w:t>
      </w:r>
      <w:r w:rsidRPr="00916371">
        <w:rPr>
          <w:rFonts w:cs="Arial"/>
        </w:rPr>
        <w:t>01</w:t>
      </w:r>
      <w:r w:rsidR="00AA295D">
        <w:rPr>
          <w:rFonts w:cs="Arial"/>
        </w:rPr>
        <w:t>2</w:t>
      </w:r>
      <w:r w:rsidRPr="00916371">
        <w:rPr>
          <w:rFonts w:cs="Arial"/>
        </w:rPr>
        <w:t xml:space="preserve"> – Filtrado del listado de incidencias</w:t>
      </w:r>
      <w:bookmarkEnd w:id="52"/>
    </w:p>
    <w:p w14:paraId="1E8B6547" w14:textId="4CE0D95A" w:rsidR="009E5C48" w:rsidRDefault="006871AC" w:rsidP="009E5C48">
      <w:pPr>
        <w:spacing w:line="360" w:lineRule="auto"/>
        <w:rPr>
          <w:rFonts w:cs="Arial"/>
        </w:rPr>
      </w:pPr>
      <w:r w:rsidRPr="0D2C2D43">
        <w:rPr>
          <w:rFonts w:cs="Arial"/>
        </w:rPr>
        <w:t xml:space="preserve">El </w:t>
      </w:r>
      <w:r w:rsidRPr="5FEA8076">
        <w:rPr>
          <w:rFonts w:cs="Arial"/>
        </w:rPr>
        <w:t>s</w:t>
      </w:r>
      <w:r w:rsidR="7E86A2BF" w:rsidRPr="5FEA8076">
        <w:rPr>
          <w:rFonts w:cs="Arial"/>
        </w:rPr>
        <w:t xml:space="preserve">istema </w:t>
      </w:r>
      <w:r w:rsidRPr="5FEA8076">
        <w:rPr>
          <w:rFonts w:cs="Arial"/>
        </w:rPr>
        <w:t>debe</w:t>
      </w:r>
      <w:r w:rsidRPr="0D2C2D43">
        <w:rPr>
          <w:rFonts w:cs="Arial"/>
        </w:rPr>
        <w:t xml:space="preserve"> permitir a los usuarios </w:t>
      </w:r>
      <w:r w:rsidR="009E5C48" w:rsidRPr="0D2C2D43">
        <w:rPr>
          <w:rFonts w:cs="Arial"/>
        </w:rPr>
        <w:t xml:space="preserve">filtrar las incidencias registradas a través de: </w:t>
      </w:r>
    </w:p>
    <w:p w14:paraId="64B926D6" w14:textId="77777777" w:rsidR="009E5C48" w:rsidRDefault="009E5C48" w:rsidP="00BF3E26">
      <w:pPr>
        <w:pStyle w:val="Prrafodelista"/>
        <w:numPr>
          <w:ilvl w:val="0"/>
          <w:numId w:val="9"/>
        </w:numPr>
        <w:spacing w:line="360" w:lineRule="auto"/>
        <w:rPr>
          <w:lang w:val="es-ES"/>
        </w:rPr>
      </w:pPr>
      <w:r>
        <w:rPr>
          <w:lang w:val="es-ES"/>
        </w:rPr>
        <w:t xml:space="preserve">Tipo de incidente </w:t>
      </w:r>
    </w:p>
    <w:p w14:paraId="2E13DBFA" w14:textId="77777777" w:rsidR="009E5C48" w:rsidRDefault="009E5C48" w:rsidP="00BF3E26">
      <w:pPr>
        <w:pStyle w:val="Prrafodelista"/>
        <w:numPr>
          <w:ilvl w:val="0"/>
          <w:numId w:val="9"/>
        </w:numPr>
        <w:spacing w:line="360" w:lineRule="auto"/>
        <w:rPr>
          <w:lang w:val="es-ES"/>
        </w:rPr>
      </w:pPr>
      <w:r>
        <w:rPr>
          <w:lang w:val="es-ES"/>
        </w:rPr>
        <w:t xml:space="preserve">Lugar del incidente </w:t>
      </w:r>
    </w:p>
    <w:p w14:paraId="56DC9E9B" w14:textId="70F9F14D" w:rsidR="006871AC" w:rsidRDefault="009E5C48" w:rsidP="00BF3E26">
      <w:pPr>
        <w:pStyle w:val="Prrafodelista"/>
        <w:numPr>
          <w:ilvl w:val="0"/>
          <w:numId w:val="9"/>
        </w:numPr>
        <w:spacing w:line="360" w:lineRule="auto"/>
        <w:rPr>
          <w:lang w:val="es-ES"/>
        </w:rPr>
      </w:pPr>
      <w:r>
        <w:rPr>
          <w:lang w:val="es-ES"/>
        </w:rPr>
        <w:t xml:space="preserve">Fecha de registro del incidente </w:t>
      </w:r>
    </w:p>
    <w:p w14:paraId="188692EE" w14:textId="30DFC180" w:rsidR="00C6753D" w:rsidRPr="00C6753D" w:rsidRDefault="00C6753D" w:rsidP="33A905FE">
      <w:pPr>
        <w:pStyle w:val="Ttulo3"/>
        <w:spacing w:line="360" w:lineRule="auto"/>
      </w:pPr>
      <w:bookmarkStart w:id="53" w:name="_Toc391094079"/>
      <w:r w:rsidRPr="00916371">
        <w:t>RF</w:t>
      </w:r>
      <w:r w:rsidR="00021A24">
        <w:t xml:space="preserve"> – </w:t>
      </w:r>
      <w:r w:rsidRPr="00916371">
        <w:t>01</w:t>
      </w:r>
      <w:r w:rsidR="00AA295D">
        <w:t>3</w:t>
      </w:r>
      <w:r w:rsidRPr="00916371">
        <w:t xml:space="preserve"> – Visualización de los detalles de una incidencia</w:t>
      </w:r>
      <w:bookmarkEnd w:id="53"/>
    </w:p>
    <w:p w14:paraId="3298D8A5" w14:textId="44790B28" w:rsidR="00C6753D" w:rsidRDefault="00C6753D" w:rsidP="006B6CBC">
      <w:pPr>
        <w:spacing w:line="360" w:lineRule="auto"/>
        <w:rPr>
          <w:rFonts w:cs="Arial"/>
          <w:bCs/>
        </w:rPr>
      </w:pPr>
      <w:r w:rsidRPr="00916371">
        <w:rPr>
          <w:rFonts w:cs="Arial"/>
          <w:bCs/>
        </w:rPr>
        <w:t>El sistema debe permitir a los usuarios visualizar los detalles de una incidencia seleccionada</w:t>
      </w:r>
      <w:r w:rsidR="1A68A04B" w:rsidRPr="40D34745">
        <w:rPr>
          <w:rFonts w:cs="Arial"/>
        </w:rPr>
        <w:t xml:space="preserve"> y</w:t>
      </w:r>
      <w:r w:rsidR="006B6CBC">
        <w:rPr>
          <w:rFonts w:cs="Arial"/>
          <w:bCs/>
        </w:rPr>
        <w:t xml:space="preserve"> las aportaciones realizadas por otros usuarios. </w:t>
      </w:r>
    </w:p>
    <w:p w14:paraId="593E48D6" w14:textId="43E7F102" w:rsidR="006B6CBC" w:rsidRPr="00916371" w:rsidRDefault="006B6CBC" w:rsidP="33A905FE">
      <w:pPr>
        <w:pStyle w:val="Ttulo3"/>
        <w:spacing w:line="360" w:lineRule="auto"/>
      </w:pPr>
      <w:bookmarkStart w:id="54" w:name="_Toc656898459"/>
      <w:r w:rsidRPr="00916371">
        <w:t>RF</w:t>
      </w:r>
      <w:r w:rsidR="00021A24">
        <w:t xml:space="preserve"> – </w:t>
      </w:r>
      <w:r w:rsidRPr="00916371">
        <w:t>01</w:t>
      </w:r>
      <w:r w:rsidR="00AA295D">
        <w:t>4</w:t>
      </w:r>
      <w:r w:rsidRPr="00916371">
        <w:t xml:space="preserve"> – Realizar aportaciones/comentarios en incidencias registradas</w:t>
      </w:r>
      <w:bookmarkEnd w:id="54"/>
    </w:p>
    <w:p w14:paraId="4A358DA8" w14:textId="7C0AEE59" w:rsidR="00C6753D" w:rsidRPr="009947A4" w:rsidRDefault="006B6CBC" w:rsidP="00C6753D">
      <w:pPr>
        <w:spacing w:line="360" w:lineRule="auto"/>
        <w:rPr>
          <w:rFonts w:cs="Arial"/>
          <w:b/>
        </w:rPr>
      </w:pPr>
      <w:r w:rsidRPr="00916371">
        <w:rPr>
          <w:rFonts w:cs="Arial"/>
          <w:bCs/>
        </w:rPr>
        <w:t xml:space="preserve">El sistema debe permitir a los usuarios realizar aportaciones </w:t>
      </w:r>
      <w:r w:rsidR="003038F8">
        <w:rPr>
          <w:rFonts w:cs="Arial"/>
          <w:bCs/>
        </w:rPr>
        <w:t xml:space="preserve">o comentarios a las incidencias registradas. </w:t>
      </w:r>
    </w:p>
    <w:p w14:paraId="471E658D" w14:textId="3CB0F4B7" w:rsidR="00BA1CBD" w:rsidRDefault="00FF30C7" w:rsidP="33A905FE">
      <w:pPr>
        <w:pStyle w:val="Ttulo3"/>
        <w:spacing w:line="360" w:lineRule="auto"/>
      </w:pPr>
      <w:bookmarkStart w:id="55" w:name="_Toc1408832538"/>
      <w:r>
        <w:t>RF – 0</w:t>
      </w:r>
      <w:r w:rsidR="00021A24">
        <w:t>1</w:t>
      </w:r>
      <w:r w:rsidR="00AA295D">
        <w:t>5</w:t>
      </w:r>
      <w:r>
        <w:t xml:space="preserve"> – Registro de Viaje Seguro</w:t>
      </w:r>
      <w:bookmarkEnd w:id="55"/>
      <w:r>
        <w:t xml:space="preserve"> </w:t>
      </w:r>
    </w:p>
    <w:p w14:paraId="6C8297EA" w14:textId="23F2310C" w:rsidR="00316A9F" w:rsidRPr="007642EF" w:rsidRDefault="0075791C" w:rsidP="00381050">
      <w:pPr>
        <w:spacing w:line="360" w:lineRule="auto"/>
      </w:pPr>
      <w:r w:rsidRPr="0075791C">
        <w:t>El sistema debe permitir a un usuario crear un viaje seguro introduciendo el punto de partida, o en su defecto, utilizando la ubicación actual del usuario, junto con el destino al que desea dirigirse.</w:t>
      </w:r>
    </w:p>
    <w:p w14:paraId="111ACA03" w14:textId="09236C17" w:rsidR="00C33DE1" w:rsidRPr="00C33DE1" w:rsidRDefault="00C33DE1" w:rsidP="33A905FE">
      <w:pPr>
        <w:pStyle w:val="Ttulo3"/>
        <w:spacing w:line="360" w:lineRule="auto"/>
        <w:rPr>
          <w:rFonts w:cs="Arial"/>
          <w:i w:val="0"/>
          <w:iCs/>
        </w:rPr>
      </w:pPr>
      <w:bookmarkStart w:id="56" w:name="_Toc1273593466"/>
      <w:r>
        <w:rPr>
          <w:rFonts w:cs="Arial"/>
          <w:i w:val="0"/>
          <w:iCs/>
        </w:rPr>
        <w:t>Notificaciones</w:t>
      </w:r>
      <w:bookmarkEnd w:id="56"/>
      <w:r>
        <w:rPr>
          <w:rFonts w:cs="Arial"/>
          <w:i w:val="0"/>
          <w:iCs/>
        </w:rPr>
        <w:t xml:space="preserve"> </w:t>
      </w:r>
    </w:p>
    <w:p w14:paraId="1EA5E108" w14:textId="487D311E" w:rsidR="003D7F39" w:rsidRDefault="003D7F39" w:rsidP="33A905FE">
      <w:pPr>
        <w:pStyle w:val="Ttulo3"/>
        <w:spacing w:line="360" w:lineRule="auto"/>
        <w:rPr>
          <w:rFonts w:cs="Arial"/>
        </w:rPr>
      </w:pPr>
      <w:bookmarkStart w:id="57" w:name="_Toc1120847954"/>
      <w:r w:rsidRPr="00916371">
        <w:rPr>
          <w:rFonts w:cs="Arial"/>
        </w:rPr>
        <w:t>RF</w:t>
      </w:r>
      <w:r w:rsidR="000348E7">
        <w:rPr>
          <w:rFonts w:cs="Arial"/>
        </w:rPr>
        <w:t xml:space="preserve"> – </w:t>
      </w:r>
      <w:r w:rsidRPr="00916371">
        <w:rPr>
          <w:rFonts w:cs="Arial"/>
        </w:rPr>
        <w:t>0</w:t>
      </w:r>
      <w:r w:rsidR="000348E7">
        <w:rPr>
          <w:rFonts w:cs="Arial"/>
        </w:rPr>
        <w:t>1</w:t>
      </w:r>
      <w:r w:rsidR="00AA295D">
        <w:rPr>
          <w:rFonts w:cs="Arial"/>
        </w:rPr>
        <w:t>6</w:t>
      </w:r>
      <w:r w:rsidR="005E1335" w:rsidRPr="00916371">
        <w:rPr>
          <w:rFonts w:cs="Arial"/>
        </w:rPr>
        <w:t xml:space="preserve"> – Notificación de nuevas incidencias registradas</w:t>
      </w:r>
      <w:bookmarkEnd w:id="57"/>
      <w:r w:rsidR="005E1335" w:rsidRPr="00916371">
        <w:rPr>
          <w:rFonts w:cs="Arial"/>
        </w:rPr>
        <w:t xml:space="preserve"> </w:t>
      </w:r>
    </w:p>
    <w:p w14:paraId="54B530EB" w14:textId="5F8BD3BD" w:rsidR="00B01538" w:rsidRPr="000455F5" w:rsidRDefault="003C44B1" w:rsidP="00381050">
      <w:pPr>
        <w:spacing w:line="360" w:lineRule="auto"/>
        <w:rPr>
          <w:lang w:val="es-ES"/>
        </w:rPr>
      </w:pPr>
      <w:r>
        <w:rPr>
          <w:lang w:val="es-ES"/>
        </w:rPr>
        <w:t xml:space="preserve">El sistema debe de notificar al usuario sobre las nuevas incidencias que han sido registradas cerca de su domicilio en tiempo real. </w:t>
      </w:r>
      <w:r w:rsidR="008C3CFD" w:rsidRPr="00916371">
        <w:rPr>
          <w:rFonts w:cs="Arial"/>
        </w:rPr>
        <w:t xml:space="preserve"> </w:t>
      </w:r>
    </w:p>
    <w:p w14:paraId="5233A5C8" w14:textId="6BD6001F" w:rsidR="00DC67BC" w:rsidRDefault="00DC67BC" w:rsidP="33A905FE">
      <w:pPr>
        <w:pStyle w:val="Ttulo3"/>
        <w:spacing w:line="360" w:lineRule="auto"/>
        <w:rPr>
          <w:rFonts w:cs="Arial"/>
        </w:rPr>
      </w:pPr>
      <w:bookmarkStart w:id="58" w:name="_Toc115479355"/>
      <w:r w:rsidRPr="00916371">
        <w:rPr>
          <w:rFonts w:cs="Arial"/>
        </w:rPr>
        <w:lastRenderedPageBreak/>
        <w:t>RF</w:t>
      </w:r>
      <w:r w:rsidR="000348E7">
        <w:rPr>
          <w:rFonts w:cs="Arial"/>
        </w:rPr>
        <w:t xml:space="preserve"> – </w:t>
      </w:r>
      <w:r w:rsidRPr="00916371">
        <w:rPr>
          <w:rFonts w:cs="Arial"/>
        </w:rPr>
        <w:t>0</w:t>
      </w:r>
      <w:r w:rsidR="000348E7">
        <w:rPr>
          <w:rFonts w:cs="Arial"/>
        </w:rPr>
        <w:t>1</w:t>
      </w:r>
      <w:r w:rsidR="00AA295D">
        <w:rPr>
          <w:rFonts w:cs="Arial"/>
        </w:rPr>
        <w:t>7</w:t>
      </w:r>
      <w:r w:rsidRPr="00916371">
        <w:rPr>
          <w:rFonts w:cs="Arial"/>
        </w:rPr>
        <w:t xml:space="preserve"> – </w:t>
      </w:r>
      <w:r w:rsidR="000B760A" w:rsidRPr="00916371">
        <w:rPr>
          <w:rFonts w:cs="Arial"/>
        </w:rPr>
        <w:t xml:space="preserve">Notificación de </w:t>
      </w:r>
      <w:r w:rsidR="00B917F3">
        <w:rPr>
          <w:rFonts w:cs="Arial"/>
        </w:rPr>
        <w:t xml:space="preserve">viaje seguro </w:t>
      </w:r>
      <w:r w:rsidR="000B760A" w:rsidRPr="00916371">
        <w:rPr>
          <w:rFonts w:cs="Arial"/>
        </w:rPr>
        <w:t>a los contactos de emergencia</w:t>
      </w:r>
      <w:bookmarkEnd w:id="58"/>
    </w:p>
    <w:p w14:paraId="1711582D" w14:textId="5276DE50" w:rsidR="00FF1816" w:rsidRPr="00FF1816" w:rsidRDefault="00FF1816" w:rsidP="00381050">
      <w:pPr>
        <w:spacing w:line="360" w:lineRule="auto"/>
        <w:rPr>
          <w:lang w:val="es-ES"/>
        </w:rPr>
      </w:pPr>
      <w:r w:rsidRPr="00FF1816">
        <w:t>El sistema debe notificar a los contactos de emergencia del usuario sobre el viaje que realizará, proporcionando los siguientes datos: ubicación en tiempo real y estado del viaje (si ha llegado o no a su destino).</w:t>
      </w:r>
    </w:p>
    <w:p w14:paraId="1A8FFE11" w14:textId="07DEF787" w:rsidR="00B93A6C" w:rsidRDefault="00B93A6C" w:rsidP="33A905FE">
      <w:pPr>
        <w:pStyle w:val="Ttulo3"/>
        <w:spacing w:line="360" w:lineRule="auto"/>
        <w:rPr>
          <w:rFonts w:cs="Arial"/>
        </w:rPr>
      </w:pPr>
      <w:bookmarkStart w:id="59" w:name="_Toc1879138825"/>
      <w:r w:rsidRPr="00916371">
        <w:rPr>
          <w:rFonts w:cs="Arial"/>
        </w:rPr>
        <w:t>RF</w:t>
      </w:r>
      <w:r w:rsidR="001475D1">
        <w:rPr>
          <w:rFonts w:cs="Arial"/>
        </w:rPr>
        <w:t xml:space="preserve"> – </w:t>
      </w:r>
      <w:r w:rsidRPr="00916371">
        <w:rPr>
          <w:rFonts w:cs="Arial"/>
        </w:rPr>
        <w:t>0</w:t>
      </w:r>
      <w:r w:rsidR="001475D1">
        <w:rPr>
          <w:rFonts w:cs="Arial"/>
        </w:rPr>
        <w:t>1</w:t>
      </w:r>
      <w:r w:rsidR="00AA295D">
        <w:rPr>
          <w:rFonts w:cs="Arial"/>
        </w:rPr>
        <w:t>8</w:t>
      </w:r>
      <w:r w:rsidRPr="00916371">
        <w:rPr>
          <w:rFonts w:cs="Arial"/>
        </w:rPr>
        <w:t xml:space="preserve"> – </w:t>
      </w:r>
      <w:r w:rsidR="00AD2D65" w:rsidRPr="00916371">
        <w:rPr>
          <w:rFonts w:cs="Arial"/>
        </w:rPr>
        <w:t>Activar botón de pánico</w:t>
      </w:r>
      <w:bookmarkEnd w:id="59"/>
    </w:p>
    <w:p w14:paraId="5596F83B" w14:textId="07955970" w:rsidR="00952E2B" w:rsidRDefault="00952E2B" w:rsidP="00021A24">
      <w:pPr>
        <w:spacing w:line="360" w:lineRule="auto"/>
      </w:pPr>
      <w:r w:rsidRPr="00952E2B">
        <w:t>El sistema debe permitir a los usuarios activar un botón de pánico que notifique a las autoridades, personas cercanas al usuario que tengan una cuenta en la aplicación, así como a sus contactos de emergencia, proporcionando la ubicación en tiempo real del usuario. Además, deberá emitir un sonido de alarma desde el dispositivo.</w:t>
      </w:r>
    </w:p>
    <w:p w14:paraId="2001E839" w14:textId="46DA766D" w:rsidR="007642EF" w:rsidRPr="007642EF" w:rsidRDefault="007642EF" w:rsidP="33A905FE">
      <w:pPr>
        <w:spacing w:line="360" w:lineRule="auto"/>
        <w:rPr>
          <w:b/>
          <w:bCs/>
          <w:lang w:val="es-ES"/>
        </w:rPr>
      </w:pPr>
      <w:r>
        <w:rPr>
          <w:b/>
          <w:bCs/>
        </w:rPr>
        <w:t xml:space="preserve">Mapa </w:t>
      </w:r>
    </w:p>
    <w:p w14:paraId="6125B3D7" w14:textId="6E011789" w:rsidR="0017263E" w:rsidRDefault="0017263E" w:rsidP="33A905FE">
      <w:pPr>
        <w:pStyle w:val="Ttulo3"/>
        <w:spacing w:line="360" w:lineRule="auto"/>
        <w:rPr>
          <w:rFonts w:cs="Arial"/>
        </w:rPr>
      </w:pPr>
      <w:bookmarkStart w:id="60" w:name="_Toc1766743377"/>
      <w:r w:rsidRPr="00916371">
        <w:rPr>
          <w:rFonts w:cs="Arial"/>
        </w:rPr>
        <w:t>RF</w:t>
      </w:r>
      <w:r w:rsidR="00021A24">
        <w:rPr>
          <w:rFonts w:cs="Arial"/>
        </w:rPr>
        <w:t xml:space="preserve"> – </w:t>
      </w:r>
      <w:r w:rsidRPr="00916371">
        <w:rPr>
          <w:rFonts w:cs="Arial"/>
        </w:rPr>
        <w:t>1</w:t>
      </w:r>
      <w:r w:rsidR="00AA295D">
        <w:rPr>
          <w:rFonts w:cs="Arial"/>
        </w:rPr>
        <w:t>9</w:t>
      </w:r>
      <w:r w:rsidRPr="00916371">
        <w:rPr>
          <w:rFonts w:cs="Arial"/>
        </w:rPr>
        <w:t xml:space="preserve"> – Visualización de </w:t>
      </w:r>
      <w:r w:rsidR="005D6067" w:rsidRPr="00916371">
        <w:rPr>
          <w:rFonts w:cs="Arial"/>
        </w:rPr>
        <w:t>zonas de riesgo en el mapa</w:t>
      </w:r>
      <w:bookmarkEnd w:id="60"/>
    </w:p>
    <w:p w14:paraId="7E2C9FD5" w14:textId="56425515" w:rsidR="006871AC" w:rsidRDefault="006871AC" w:rsidP="00021A24">
      <w:pPr>
        <w:spacing w:line="360" w:lineRule="auto"/>
      </w:pPr>
      <w:r w:rsidRPr="006871AC">
        <w:t>El sistema debe permitir a los usuarios visualizar en un mapa las zonas con mayor número de incidencias delictivas registradas, clasificándolas en tres niveles: Alto, Moderado y Bajo.</w:t>
      </w:r>
    </w:p>
    <w:p w14:paraId="3A1CCC03" w14:textId="04B54B3E" w:rsidR="00021A24" w:rsidRDefault="00021A24" w:rsidP="33A905FE">
      <w:pPr>
        <w:spacing w:line="360" w:lineRule="auto"/>
        <w:rPr>
          <w:b/>
          <w:bCs/>
        </w:rPr>
      </w:pPr>
      <w:r>
        <w:rPr>
          <w:b/>
          <w:bCs/>
        </w:rPr>
        <w:t xml:space="preserve">Información Oficial </w:t>
      </w:r>
    </w:p>
    <w:p w14:paraId="73B74B06" w14:textId="25B0294C" w:rsidR="00021A24" w:rsidRPr="00916371" w:rsidRDefault="00021A24" w:rsidP="33A905FE">
      <w:pPr>
        <w:pStyle w:val="Nivel2"/>
        <w:spacing w:before="0" w:after="0" w:line="360" w:lineRule="auto"/>
        <w:ind w:left="0" w:firstLine="0"/>
        <w:rPr>
          <w:rFonts w:cs="Arial"/>
          <w:sz w:val="24"/>
          <w:szCs w:val="24"/>
        </w:rPr>
      </w:pPr>
      <w:bookmarkStart w:id="61" w:name="_Toc733827973"/>
      <w:r w:rsidRPr="2A0B0AE3">
        <w:rPr>
          <w:rFonts w:cs="Arial"/>
          <w:sz w:val="24"/>
          <w:szCs w:val="24"/>
        </w:rPr>
        <w:t>RF – 0</w:t>
      </w:r>
      <w:r w:rsidR="00AA295D" w:rsidRPr="2A0B0AE3">
        <w:rPr>
          <w:rFonts w:cs="Arial"/>
          <w:sz w:val="24"/>
          <w:szCs w:val="24"/>
        </w:rPr>
        <w:t>20</w:t>
      </w:r>
      <w:r w:rsidRPr="2A0B0AE3">
        <w:rPr>
          <w:rFonts w:cs="Arial"/>
          <w:sz w:val="24"/>
          <w:szCs w:val="24"/>
        </w:rPr>
        <w:t xml:space="preserve"> – Visualización de información oficial de las autoridades</w:t>
      </w:r>
      <w:bookmarkEnd w:id="61"/>
    </w:p>
    <w:p w14:paraId="214FF574" w14:textId="0C4D09EB" w:rsidR="00021A24" w:rsidRPr="00916371" w:rsidRDefault="00021A24" w:rsidP="00021A24">
      <w:pPr>
        <w:spacing w:line="360" w:lineRule="auto"/>
        <w:rPr>
          <w:rFonts w:cs="Arial"/>
          <w:b/>
          <w:bCs/>
        </w:rPr>
      </w:pPr>
      <w:r w:rsidRPr="00916371">
        <w:rPr>
          <w:rFonts w:cs="Arial"/>
          <w:bCs/>
        </w:rPr>
        <w:t xml:space="preserve">El sistema debe brindar a los usuarios un apartado </w:t>
      </w:r>
      <w:r w:rsidR="3A8E1DFA" w:rsidRPr="3A8E1DFA">
        <w:rPr>
          <w:rFonts w:cs="Arial"/>
        </w:rPr>
        <w:t>con el que contacten</w:t>
      </w:r>
      <w:r w:rsidRPr="00916371">
        <w:rPr>
          <w:rFonts w:cs="Arial"/>
          <w:bCs/>
        </w:rPr>
        <w:t xml:space="preserve"> a las autoridades (911) </w:t>
      </w:r>
      <w:r w:rsidR="3A8E1DFA" w:rsidRPr="3A8E1DFA">
        <w:rPr>
          <w:rFonts w:cs="Arial"/>
        </w:rPr>
        <w:t>y</w:t>
      </w:r>
      <w:r w:rsidRPr="00916371">
        <w:rPr>
          <w:rFonts w:cs="Arial"/>
          <w:bCs/>
        </w:rPr>
        <w:t xml:space="preserve"> otros datos de emergencia como número de ambulancias, ubicación de casetas policiacas, etc.</w:t>
      </w:r>
    </w:p>
    <w:p w14:paraId="4ED66B30" w14:textId="04911277" w:rsidR="00D22491" w:rsidRDefault="004117EB" w:rsidP="33A905FE">
      <w:pPr>
        <w:pStyle w:val="Ttulo2"/>
        <w:spacing w:line="360" w:lineRule="auto"/>
        <w:rPr>
          <w:rFonts w:cs="Arial"/>
        </w:rPr>
      </w:pPr>
      <w:bookmarkStart w:id="62" w:name="_Toc1960304370"/>
      <w:bookmarkEnd w:id="34"/>
      <w:r>
        <w:rPr>
          <w:rFonts w:cs="Arial"/>
        </w:rPr>
        <w:t>Atributos del Sistema</w:t>
      </w:r>
      <w:bookmarkEnd w:id="62"/>
    </w:p>
    <w:p w14:paraId="2EA6AA62" w14:textId="54311E3F" w:rsidR="004D51C2" w:rsidRDefault="004117EB" w:rsidP="33A905FE">
      <w:pPr>
        <w:pStyle w:val="Ttulo3"/>
        <w:spacing w:line="360" w:lineRule="auto"/>
      </w:pPr>
      <w:bookmarkStart w:id="63" w:name="_Toc548730692"/>
      <w:r>
        <w:t>Usabilidad</w:t>
      </w:r>
      <w:bookmarkEnd w:id="63"/>
      <w:r>
        <w:t xml:space="preserve"> </w:t>
      </w:r>
    </w:p>
    <w:p w14:paraId="714A3278" w14:textId="66057CD8" w:rsidR="00906AA6" w:rsidRDefault="00BC01F9" w:rsidP="33A905FE">
      <w:pPr>
        <w:pStyle w:val="Ttulo3"/>
        <w:spacing w:line="360" w:lineRule="auto"/>
      </w:pPr>
      <w:bookmarkStart w:id="64" w:name="_Toc193986573"/>
      <w:r>
        <w:t xml:space="preserve">RNF – 001 – </w:t>
      </w:r>
      <w:r w:rsidR="004A2C74">
        <w:t>Facilidad de uso</w:t>
      </w:r>
      <w:bookmarkEnd w:id="64"/>
    </w:p>
    <w:p w14:paraId="06DFEE00" w14:textId="20D92862" w:rsidR="00BC01F9" w:rsidRDefault="00BC01F9" w:rsidP="33A905FE">
      <w:pPr>
        <w:spacing w:line="360" w:lineRule="auto"/>
        <w:rPr>
          <w:lang w:val="es-ES"/>
        </w:rPr>
      </w:pPr>
      <w:r>
        <w:rPr>
          <w:lang w:val="es-ES"/>
        </w:rPr>
        <w:t>La interfaz del usuario debe ser intuitiva y clara de tal manera que el usuario complete las tareas con un éxito del 95% de las veces</w:t>
      </w:r>
    </w:p>
    <w:p w14:paraId="795E5434" w14:textId="759D51BF" w:rsidR="00BC01F9" w:rsidRPr="00BC01F9" w:rsidRDefault="004A2C74" w:rsidP="33A905FE">
      <w:pPr>
        <w:pStyle w:val="Ttulo3"/>
        <w:spacing w:line="360" w:lineRule="auto"/>
      </w:pPr>
      <w:bookmarkStart w:id="65" w:name="_Toc976761053"/>
      <w:r>
        <w:lastRenderedPageBreak/>
        <w:t>RNF – 002 – Facilidad de aprender</w:t>
      </w:r>
      <w:bookmarkEnd w:id="65"/>
    </w:p>
    <w:p w14:paraId="5CB9A176" w14:textId="4FC2AE83" w:rsidR="0026748A" w:rsidRDefault="00596B58" w:rsidP="33A905FE">
      <w:pPr>
        <w:spacing w:line="360" w:lineRule="auto"/>
        <w:rPr>
          <w:rFonts w:cs="Arial"/>
          <w:lang w:val="es-ES"/>
        </w:rPr>
      </w:pPr>
      <w:r w:rsidRPr="00916371">
        <w:rPr>
          <w:rFonts w:cs="Arial"/>
          <w:lang w:val="es-ES"/>
        </w:rPr>
        <w:t>El usuario debe</w:t>
      </w:r>
      <w:r w:rsidR="00CD1C66" w:rsidRPr="00916371">
        <w:rPr>
          <w:rFonts w:cs="Arial"/>
          <w:lang w:val="es-ES"/>
        </w:rPr>
        <w:t>rá</w:t>
      </w:r>
      <w:r w:rsidRPr="00916371">
        <w:rPr>
          <w:rFonts w:cs="Arial"/>
          <w:lang w:val="es-ES"/>
        </w:rPr>
        <w:t xml:space="preserve"> </w:t>
      </w:r>
      <w:r w:rsidR="3A8E1DFA" w:rsidRPr="33A905FE">
        <w:rPr>
          <w:rFonts w:cs="Arial"/>
          <w:lang w:val="es-ES"/>
        </w:rPr>
        <w:t>poder</w:t>
      </w:r>
      <w:r w:rsidRPr="00916371">
        <w:rPr>
          <w:rFonts w:cs="Arial"/>
          <w:lang w:val="es-ES"/>
        </w:rPr>
        <w:t xml:space="preserve"> entender todas las funcionalidades del sistema </w:t>
      </w:r>
      <w:r w:rsidR="00153B0E" w:rsidRPr="00916371">
        <w:rPr>
          <w:rFonts w:cs="Arial"/>
          <w:lang w:val="es-ES"/>
        </w:rPr>
        <w:t xml:space="preserve">y usarlas </w:t>
      </w:r>
      <w:r w:rsidR="3A8E1DFA" w:rsidRPr="33A905FE">
        <w:rPr>
          <w:rFonts w:cs="Arial"/>
          <w:lang w:val="es-ES"/>
        </w:rPr>
        <w:t>adecuadamente tras</w:t>
      </w:r>
      <w:r w:rsidR="00153B0E" w:rsidRPr="00916371">
        <w:rPr>
          <w:rFonts w:cs="Arial"/>
          <w:lang w:val="es-ES"/>
        </w:rPr>
        <w:t xml:space="preserve"> 1 hora de su uso.</w:t>
      </w:r>
    </w:p>
    <w:p w14:paraId="14663D74" w14:textId="1F76A154" w:rsidR="0026748A" w:rsidRDefault="00FC5BE3" w:rsidP="33A905FE">
      <w:pPr>
        <w:pStyle w:val="Ttulo3"/>
        <w:spacing w:line="360" w:lineRule="auto"/>
      </w:pPr>
      <w:bookmarkStart w:id="66" w:name="_Toc1662075027"/>
      <w:r>
        <w:t>Eficiencia</w:t>
      </w:r>
      <w:bookmarkEnd w:id="66"/>
      <w:r w:rsidR="0026748A">
        <w:t xml:space="preserve"> </w:t>
      </w:r>
    </w:p>
    <w:p w14:paraId="50E6E636" w14:textId="18905208" w:rsidR="0026748A" w:rsidRPr="00916371" w:rsidRDefault="0026748A" w:rsidP="33A905FE">
      <w:pPr>
        <w:pStyle w:val="Ttulo3"/>
        <w:spacing w:line="360" w:lineRule="auto"/>
        <w:rPr>
          <w:rFonts w:cs="Arial"/>
        </w:rPr>
      </w:pPr>
      <w:bookmarkStart w:id="67" w:name="_Toc671842112"/>
      <w:r w:rsidRPr="00916371">
        <w:rPr>
          <w:rFonts w:cs="Arial"/>
        </w:rPr>
        <w:t>R</w:t>
      </w:r>
      <w:r>
        <w:rPr>
          <w:rFonts w:cs="Arial"/>
        </w:rPr>
        <w:t>N</w:t>
      </w:r>
      <w:r w:rsidRPr="00916371">
        <w:rPr>
          <w:rFonts w:cs="Arial"/>
        </w:rPr>
        <w:t>F</w:t>
      </w:r>
      <w:r>
        <w:rPr>
          <w:rFonts w:cs="Arial"/>
        </w:rPr>
        <w:t xml:space="preserve"> – </w:t>
      </w:r>
      <w:r w:rsidRPr="00916371">
        <w:rPr>
          <w:rFonts w:cs="Arial"/>
        </w:rPr>
        <w:t>003 – Tiempo de envió de notificaciones</w:t>
      </w:r>
      <w:bookmarkEnd w:id="67"/>
      <w:r w:rsidRPr="00916371">
        <w:rPr>
          <w:rFonts w:cs="Arial"/>
        </w:rPr>
        <w:t xml:space="preserve"> </w:t>
      </w:r>
    </w:p>
    <w:p w14:paraId="451A98A2" w14:textId="77777777" w:rsidR="0026748A" w:rsidRDefault="0026748A" w:rsidP="33A905FE">
      <w:pPr>
        <w:spacing w:line="360" w:lineRule="auto"/>
        <w:rPr>
          <w:rFonts w:cs="Arial"/>
          <w:lang w:val="es-ES"/>
        </w:rPr>
      </w:pPr>
      <w:r w:rsidRPr="00916371">
        <w:rPr>
          <w:rFonts w:cs="Arial"/>
          <w:lang w:val="es-ES"/>
        </w:rPr>
        <w:t>Los usuarios deberán recibir las notificaciones después de un tiempo promedio de 3s posterior a la acción que detona la notificación</w:t>
      </w:r>
    </w:p>
    <w:p w14:paraId="26A1E719" w14:textId="7F5BEEF0" w:rsidR="00FC5BE3" w:rsidRPr="00916371" w:rsidRDefault="00FC5BE3" w:rsidP="33A905FE">
      <w:pPr>
        <w:pStyle w:val="Ttulo3"/>
        <w:spacing w:line="360" w:lineRule="auto"/>
        <w:rPr>
          <w:rFonts w:cs="Arial"/>
        </w:rPr>
      </w:pPr>
      <w:bookmarkStart w:id="68" w:name="_Toc869378328"/>
      <w:r w:rsidRPr="00916371">
        <w:rPr>
          <w:rFonts w:cs="Arial"/>
        </w:rPr>
        <w:t>R</w:t>
      </w:r>
      <w:r w:rsidR="00D30D46">
        <w:rPr>
          <w:rFonts w:cs="Arial"/>
        </w:rPr>
        <w:t>N</w:t>
      </w:r>
      <w:r w:rsidRPr="00916371">
        <w:rPr>
          <w:rFonts w:cs="Arial"/>
        </w:rPr>
        <w:t>F</w:t>
      </w:r>
      <w:r w:rsidR="00D30D46">
        <w:rPr>
          <w:rFonts w:cs="Arial"/>
        </w:rPr>
        <w:t xml:space="preserve"> – </w:t>
      </w:r>
      <w:r w:rsidRPr="00916371">
        <w:rPr>
          <w:rFonts w:cs="Arial"/>
        </w:rPr>
        <w:t>0</w:t>
      </w:r>
      <w:r w:rsidR="00801B19">
        <w:rPr>
          <w:rFonts w:cs="Arial"/>
        </w:rPr>
        <w:t>0</w:t>
      </w:r>
      <w:r w:rsidR="00293F86">
        <w:rPr>
          <w:rFonts w:cs="Arial"/>
        </w:rPr>
        <w:t>4</w:t>
      </w:r>
      <w:r w:rsidRPr="00916371">
        <w:rPr>
          <w:rFonts w:cs="Arial"/>
        </w:rPr>
        <w:t xml:space="preserve"> – Soporte de la información</w:t>
      </w:r>
      <w:bookmarkEnd w:id="68"/>
    </w:p>
    <w:p w14:paraId="70941F61" w14:textId="63F3D7EA" w:rsidR="00C2087B" w:rsidRPr="00916371" w:rsidRDefault="00FC5BE3" w:rsidP="33A905FE">
      <w:pPr>
        <w:pStyle w:val="Comentario"/>
        <w:spacing w:line="360" w:lineRule="auto"/>
        <w:rPr>
          <w:rFonts w:cs="Arial"/>
          <w:i w:val="0"/>
          <w:iCs/>
        </w:rPr>
      </w:pPr>
      <w:r w:rsidRPr="00916371">
        <w:rPr>
          <w:rFonts w:cs="Arial"/>
          <w:i w:val="0"/>
          <w:iCs/>
        </w:rPr>
        <w:t>Se espera que el sistema pueda procesar grandes cantidades de datos de manera eficiente, tanto en condiciones normales como en condiciones críticas de alta demanda.</w:t>
      </w:r>
    </w:p>
    <w:p w14:paraId="483B5111" w14:textId="2E12027E" w:rsidR="00FC5BE3" w:rsidRDefault="00D30D46" w:rsidP="33A905FE">
      <w:pPr>
        <w:pStyle w:val="Ttulo3"/>
        <w:spacing w:line="360" w:lineRule="auto"/>
      </w:pPr>
      <w:bookmarkStart w:id="69" w:name="_Toc1552693939"/>
      <w:r>
        <w:t xml:space="preserve">RNF </w:t>
      </w:r>
      <w:r w:rsidR="00FF73C9">
        <w:t>– 00</w:t>
      </w:r>
      <w:r w:rsidR="00801B19">
        <w:t>5</w:t>
      </w:r>
      <w:r w:rsidR="00FF73C9">
        <w:t xml:space="preserve"> – Carga diferida de l</w:t>
      </w:r>
      <w:r w:rsidR="008C3647">
        <w:t>a información</w:t>
      </w:r>
      <w:bookmarkEnd w:id="69"/>
    </w:p>
    <w:p w14:paraId="60F68C8B" w14:textId="39FB86FA" w:rsidR="00FF73C9" w:rsidRPr="00916371" w:rsidRDefault="00FF73C9" w:rsidP="002800F4">
      <w:pPr>
        <w:spacing w:line="360" w:lineRule="auto"/>
        <w:rPr>
          <w:rFonts w:cs="Arial"/>
          <w:lang w:val="es-ES"/>
        </w:rPr>
      </w:pPr>
      <w:r>
        <w:rPr>
          <w:rFonts w:cs="Arial"/>
          <w:lang w:val="es-ES"/>
        </w:rPr>
        <w:t xml:space="preserve">El sistema cargará </w:t>
      </w:r>
      <w:r w:rsidR="3A8E1DFA" w:rsidRPr="3A8E1DFA">
        <w:rPr>
          <w:rFonts w:cs="Arial"/>
          <w:lang w:val="es-ES"/>
        </w:rPr>
        <w:t>solo</w:t>
      </w:r>
      <w:r w:rsidR="008C3647">
        <w:rPr>
          <w:rFonts w:cs="Arial"/>
          <w:lang w:val="es-ES"/>
        </w:rPr>
        <w:t xml:space="preserve"> la información visible en </w:t>
      </w:r>
      <w:r w:rsidR="00293F86">
        <w:rPr>
          <w:rFonts w:cs="Arial"/>
          <w:lang w:val="es-ES"/>
        </w:rPr>
        <w:t xml:space="preserve">cada </w:t>
      </w:r>
      <w:r w:rsidR="3A8E1DFA" w:rsidRPr="3A8E1DFA">
        <w:rPr>
          <w:rFonts w:cs="Arial"/>
          <w:lang w:val="es-ES"/>
        </w:rPr>
        <w:t>interfaz</w:t>
      </w:r>
      <w:r w:rsidR="00293F86">
        <w:rPr>
          <w:rFonts w:cs="Arial"/>
          <w:lang w:val="es-ES"/>
        </w:rPr>
        <w:t xml:space="preserve"> del sistema. </w:t>
      </w:r>
    </w:p>
    <w:p w14:paraId="25D3C8AB" w14:textId="12F0F97E" w:rsidR="0026748A" w:rsidRDefault="004F3577" w:rsidP="33A905FE">
      <w:pPr>
        <w:pStyle w:val="Ttulo3"/>
        <w:spacing w:line="360" w:lineRule="auto"/>
      </w:pPr>
      <w:bookmarkStart w:id="70" w:name="_Toc833365172"/>
      <w:r>
        <w:t>Fiabilidad</w:t>
      </w:r>
      <w:bookmarkEnd w:id="70"/>
      <w:r>
        <w:t xml:space="preserve"> </w:t>
      </w:r>
      <w:r w:rsidR="00153B0E" w:rsidRPr="00916371">
        <w:t xml:space="preserve"> </w:t>
      </w:r>
    </w:p>
    <w:p w14:paraId="56FCBE28" w14:textId="62A219C9" w:rsidR="004F5F55" w:rsidRPr="0026748A" w:rsidRDefault="004F5F55" w:rsidP="33A905FE">
      <w:pPr>
        <w:pStyle w:val="Ttulo3"/>
        <w:spacing w:line="360" w:lineRule="auto"/>
      </w:pPr>
      <w:bookmarkStart w:id="71" w:name="_Toc1786038284"/>
      <w:r w:rsidRPr="00916371">
        <w:rPr>
          <w:rFonts w:cs="Arial"/>
        </w:rPr>
        <w:t>R</w:t>
      </w:r>
      <w:r w:rsidR="00060CBB">
        <w:rPr>
          <w:rFonts w:cs="Arial"/>
        </w:rPr>
        <w:t>N</w:t>
      </w:r>
      <w:r w:rsidRPr="00916371">
        <w:rPr>
          <w:rFonts w:cs="Arial"/>
        </w:rPr>
        <w:t>F</w:t>
      </w:r>
      <w:r w:rsidR="00293F86">
        <w:rPr>
          <w:rFonts w:cs="Arial"/>
        </w:rPr>
        <w:t xml:space="preserve"> – </w:t>
      </w:r>
      <w:r w:rsidRPr="00916371">
        <w:rPr>
          <w:rFonts w:cs="Arial"/>
        </w:rPr>
        <w:t>00</w:t>
      </w:r>
      <w:r w:rsidR="00801B19">
        <w:rPr>
          <w:rFonts w:cs="Arial"/>
        </w:rPr>
        <w:t>6</w:t>
      </w:r>
      <w:r w:rsidRPr="00916371">
        <w:rPr>
          <w:rFonts w:cs="Arial"/>
        </w:rPr>
        <w:t xml:space="preserve"> – Exactitud de la ubicación</w:t>
      </w:r>
      <w:bookmarkEnd w:id="71"/>
      <w:r w:rsidRPr="00916371">
        <w:rPr>
          <w:rFonts w:cs="Arial"/>
        </w:rPr>
        <w:t xml:space="preserve"> </w:t>
      </w:r>
    </w:p>
    <w:p w14:paraId="2DC6EE92" w14:textId="1DFFFB58" w:rsidR="004F5F55" w:rsidRDefault="004F5F55" w:rsidP="002800F4">
      <w:pPr>
        <w:spacing w:line="360" w:lineRule="auto"/>
        <w:rPr>
          <w:rFonts w:cs="Arial"/>
          <w:lang w:val="es-ES"/>
        </w:rPr>
      </w:pPr>
      <w:r w:rsidRPr="00916371">
        <w:rPr>
          <w:rFonts w:cs="Arial"/>
          <w:lang w:val="es-ES"/>
        </w:rPr>
        <w:t>La ubicación en tiempo real del usuario deb</w:t>
      </w:r>
      <w:r w:rsidR="00CD1C66" w:rsidRPr="00916371">
        <w:rPr>
          <w:rFonts w:cs="Arial"/>
          <w:lang w:val="es-ES"/>
        </w:rPr>
        <w:t>erá</w:t>
      </w:r>
      <w:r w:rsidRPr="00916371">
        <w:rPr>
          <w:rFonts w:cs="Arial"/>
          <w:lang w:val="es-ES"/>
        </w:rPr>
        <w:t xml:space="preserve"> de tener una exactitud del 90% con respecto a su ubicación real. </w:t>
      </w:r>
    </w:p>
    <w:p w14:paraId="75B246B9" w14:textId="3D816A34" w:rsidR="00833F81" w:rsidRDefault="00833F81" w:rsidP="33A905FE">
      <w:pPr>
        <w:pStyle w:val="Ttulo3"/>
        <w:spacing w:line="360" w:lineRule="auto"/>
        <w:rPr>
          <w:rFonts w:cs="Arial"/>
        </w:rPr>
      </w:pPr>
      <w:bookmarkStart w:id="72" w:name="_Toc95753816"/>
      <w:r>
        <w:rPr>
          <w:rFonts w:cs="Arial"/>
        </w:rPr>
        <w:t>Disponibilidad</w:t>
      </w:r>
      <w:bookmarkEnd w:id="72"/>
    </w:p>
    <w:p w14:paraId="35DED242" w14:textId="21068F11" w:rsidR="004F5F55" w:rsidRPr="00916371" w:rsidRDefault="004F5F55" w:rsidP="33A905FE">
      <w:pPr>
        <w:pStyle w:val="Ttulo3"/>
        <w:spacing w:line="360" w:lineRule="auto"/>
        <w:rPr>
          <w:rFonts w:cs="Arial"/>
        </w:rPr>
      </w:pPr>
      <w:bookmarkStart w:id="73" w:name="_Toc1986287229"/>
      <w:r w:rsidRPr="00916371">
        <w:rPr>
          <w:rFonts w:cs="Arial"/>
        </w:rPr>
        <w:t>R</w:t>
      </w:r>
      <w:r w:rsidR="00833F81">
        <w:rPr>
          <w:rFonts w:cs="Arial"/>
        </w:rPr>
        <w:t>N</w:t>
      </w:r>
      <w:r w:rsidRPr="00916371">
        <w:rPr>
          <w:rFonts w:cs="Arial"/>
        </w:rPr>
        <w:t>F</w:t>
      </w:r>
      <w:r w:rsidR="00833F81">
        <w:rPr>
          <w:rFonts w:cs="Arial"/>
        </w:rPr>
        <w:t xml:space="preserve"> – </w:t>
      </w:r>
      <w:r w:rsidRPr="00916371">
        <w:rPr>
          <w:rFonts w:cs="Arial"/>
        </w:rPr>
        <w:t>00</w:t>
      </w:r>
      <w:r w:rsidR="00801B19">
        <w:rPr>
          <w:rFonts w:cs="Arial"/>
        </w:rPr>
        <w:t>7</w:t>
      </w:r>
      <w:r w:rsidRPr="00916371">
        <w:rPr>
          <w:rFonts w:cs="Arial"/>
        </w:rPr>
        <w:t xml:space="preserve"> – Disponibilidad de la aplicación</w:t>
      </w:r>
      <w:bookmarkEnd w:id="73"/>
      <w:r w:rsidRPr="00916371">
        <w:rPr>
          <w:rFonts w:cs="Arial"/>
        </w:rPr>
        <w:t xml:space="preserve"> </w:t>
      </w:r>
    </w:p>
    <w:p w14:paraId="40C24F21" w14:textId="206A3762" w:rsidR="00833F81" w:rsidRDefault="004F5F55" w:rsidP="33A905FE">
      <w:pPr>
        <w:spacing w:line="360" w:lineRule="auto"/>
        <w:rPr>
          <w:rFonts w:cs="Arial"/>
          <w:lang w:val="es-ES"/>
        </w:rPr>
      </w:pPr>
      <w:r w:rsidRPr="00916371">
        <w:rPr>
          <w:rFonts w:cs="Arial"/>
          <w:lang w:val="es-ES"/>
        </w:rPr>
        <w:t xml:space="preserve">El sistema debe de </w:t>
      </w:r>
      <w:r w:rsidR="00072C5E" w:rsidRPr="00916371">
        <w:rPr>
          <w:rFonts w:cs="Arial"/>
          <w:lang w:val="es-ES"/>
        </w:rPr>
        <w:t xml:space="preserve">estar disponible el 95% de las veces que el usuario desee acceder a este. </w:t>
      </w:r>
      <w:bookmarkEnd w:id="2"/>
      <w:bookmarkEnd w:id="3"/>
    </w:p>
    <w:p w14:paraId="0A2385CB" w14:textId="2FCBC5FC" w:rsidR="00D54F52" w:rsidRPr="00FA5C49" w:rsidRDefault="00833F81" w:rsidP="33A905FE">
      <w:pPr>
        <w:pStyle w:val="Ttulo3"/>
        <w:spacing w:line="360" w:lineRule="auto"/>
      </w:pPr>
      <w:bookmarkStart w:id="74" w:name="_Toc2107552230"/>
      <w:r>
        <w:t>Seguridad</w:t>
      </w:r>
      <w:bookmarkEnd w:id="74"/>
      <w:r>
        <w:t xml:space="preserve"> </w:t>
      </w:r>
    </w:p>
    <w:p w14:paraId="41AB0F25" w14:textId="2E2F8F63" w:rsidR="00CD1C66" w:rsidRDefault="00CD1C66" w:rsidP="00BA2778">
      <w:pPr>
        <w:pStyle w:val="Comentario"/>
        <w:spacing w:line="360" w:lineRule="auto"/>
        <w:rPr>
          <w:rFonts w:cs="Arial"/>
          <w:b/>
          <w:bCs/>
        </w:rPr>
      </w:pPr>
      <w:r w:rsidRPr="00916371">
        <w:rPr>
          <w:rFonts w:cs="Arial"/>
          <w:b/>
          <w:bCs/>
        </w:rPr>
        <w:t>R</w:t>
      </w:r>
      <w:r w:rsidR="00833F81">
        <w:rPr>
          <w:rFonts w:cs="Arial"/>
          <w:b/>
          <w:bCs/>
        </w:rPr>
        <w:t>N</w:t>
      </w:r>
      <w:r w:rsidRPr="00916371">
        <w:rPr>
          <w:rFonts w:cs="Arial"/>
          <w:b/>
          <w:bCs/>
        </w:rPr>
        <w:t>F</w:t>
      </w:r>
      <w:r w:rsidR="00833F81">
        <w:rPr>
          <w:rFonts w:cs="Arial"/>
          <w:b/>
          <w:bCs/>
        </w:rPr>
        <w:t xml:space="preserve"> – </w:t>
      </w:r>
      <w:r w:rsidRPr="00916371">
        <w:rPr>
          <w:rFonts w:cs="Arial"/>
          <w:b/>
          <w:bCs/>
        </w:rPr>
        <w:t>00</w:t>
      </w:r>
      <w:r w:rsidR="00801B19">
        <w:rPr>
          <w:rFonts w:cs="Arial"/>
          <w:b/>
          <w:bCs/>
        </w:rPr>
        <w:t>8</w:t>
      </w:r>
      <w:r w:rsidRPr="00916371">
        <w:rPr>
          <w:rFonts w:cs="Arial"/>
          <w:b/>
          <w:bCs/>
        </w:rPr>
        <w:t xml:space="preserve"> – </w:t>
      </w:r>
      <w:r w:rsidR="00F25441">
        <w:rPr>
          <w:rFonts w:cs="Arial"/>
          <w:b/>
          <w:bCs/>
        </w:rPr>
        <w:t>Acceso a los datos</w:t>
      </w:r>
    </w:p>
    <w:p w14:paraId="240C2EAD" w14:textId="2898967C" w:rsidR="00F25441" w:rsidRPr="00F25441" w:rsidRDefault="00F25441" w:rsidP="00BA2778">
      <w:pPr>
        <w:pStyle w:val="Comentario"/>
        <w:spacing w:line="360" w:lineRule="auto"/>
        <w:rPr>
          <w:rFonts w:cs="Arial"/>
          <w:i w:val="0"/>
          <w:iCs/>
        </w:rPr>
      </w:pPr>
      <w:r>
        <w:rPr>
          <w:rFonts w:cs="Arial"/>
          <w:i w:val="0"/>
          <w:iCs/>
        </w:rPr>
        <w:lastRenderedPageBreak/>
        <w:t xml:space="preserve">El sistema solo deberá de </w:t>
      </w:r>
      <w:r w:rsidR="00441375">
        <w:rPr>
          <w:rFonts w:cs="Arial"/>
          <w:i w:val="0"/>
          <w:iCs/>
        </w:rPr>
        <w:t xml:space="preserve">ser quien recibe el primer toque o saque. </w:t>
      </w:r>
    </w:p>
    <w:p w14:paraId="1D211318" w14:textId="621B99EC" w:rsidR="00F25441" w:rsidRDefault="00CD1C66" w:rsidP="00812421">
      <w:pPr>
        <w:pStyle w:val="Comentario"/>
        <w:spacing w:line="360" w:lineRule="auto"/>
        <w:rPr>
          <w:rFonts w:cs="Arial"/>
          <w:i w:val="0"/>
          <w:iCs/>
        </w:rPr>
      </w:pPr>
      <w:r w:rsidRPr="00916371">
        <w:rPr>
          <w:rFonts w:cs="Arial"/>
          <w:i w:val="0"/>
          <w:iCs/>
        </w:rPr>
        <w:t xml:space="preserve">La información </w:t>
      </w:r>
      <w:r w:rsidR="00BC230F" w:rsidRPr="00916371">
        <w:rPr>
          <w:rFonts w:cs="Arial"/>
          <w:i w:val="0"/>
          <w:iCs/>
        </w:rPr>
        <w:t xml:space="preserve">de los usuarios debe de ser salvaguardada para prevenir que otros acceden a información sensible. </w:t>
      </w:r>
    </w:p>
    <w:p w14:paraId="7599F22E" w14:textId="6AD5A236" w:rsidR="00F25441" w:rsidRDefault="00F25441" w:rsidP="33A905FE">
      <w:pPr>
        <w:pStyle w:val="Ttulo3"/>
        <w:spacing w:line="360" w:lineRule="auto"/>
      </w:pPr>
      <w:bookmarkStart w:id="75" w:name="_Toc271812942"/>
      <w:r>
        <w:t>RNF – 0</w:t>
      </w:r>
      <w:r w:rsidR="00801B19">
        <w:t>09</w:t>
      </w:r>
      <w:r>
        <w:t xml:space="preserve"> </w:t>
      </w:r>
      <w:r w:rsidR="00441375">
        <w:t>– Seguridad de los datos</w:t>
      </w:r>
      <w:bookmarkEnd w:id="75"/>
      <w:r w:rsidR="00441375">
        <w:t xml:space="preserve"> </w:t>
      </w:r>
    </w:p>
    <w:p w14:paraId="0A878B7E" w14:textId="28DD2F32" w:rsidR="00441375" w:rsidRPr="00916371" w:rsidRDefault="00441375" w:rsidP="00BA2778">
      <w:pPr>
        <w:pStyle w:val="Comentario"/>
        <w:spacing w:line="360" w:lineRule="auto"/>
        <w:rPr>
          <w:rFonts w:cs="Arial"/>
          <w:i w:val="0"/>
          <w:iCs/>
        </w:rPr>
      </w:pPr>
      <w:r>
        <w:rPr>
          <w:rFonts w:cs="Arial"/>
          <w:i w:val="0"/>
          <w:iCs/>
        </w:rPr>
        <w:t xml:space="preserve">El sistema deberá de </w:t>
      </w:r>
      <w:r w:rsidR="00BA2778">
        <w:rPr>
          <w:rFonts w:cs="Arial"/>
          <w:i w:val="0"/>
          <w:iCs/>
        </w:rPr>
        <w:t>encriptar la información sensible del usuario</w:t>
      </w:r>
      <w:r w:rsidR="00B23663">
        <w:rPr>
          <w:rFonts w:cs="Arial"/>
          <w:i w:val="0"/>
          <w:iCs/>
        </w:rPr>
        <w:t xml:space="preserve">. </w:t>
      </w:r>
    </w:p>
    <w:p w14:paraId="4B2333F9" w14:textId="77777777" w:rsidR="00A56559" w:rsidRDefault="00A56559" w:rsidP="00A56559">
      <w:bookmarkStart w:id="76" w:name="_Toc124428833"/>
    </w:p>
    <w:p w14:paraId="75E8ED03" w14:textId="77777777" w:rsidR="00A56559" w:rsidRDefault="00A56559" w:rsidP="00A56559"/>
    <w:p w14:paraId="4B5B1168" w14:textId="77777777" w:rsidR="00A56559" w:rsidRDefault="00A56559" w:rsidP="00A56559"/>
    <w:p w14:paraId="3FCA0AE9" w14:textId="77777777" w:rsidR="00A56559" w:rsidRDefault="00A56559" w:rsidP="00A56559"/>
    <w:p w14:paraId="4875AAA2" w14:textId="77777777" w:rsidR="00A56559" w:rsidRDefault="00A56559" w:rsidP="00A56559"/>
    <w:p w14:paraId="11098BD7" w14:textId="77777777" w:rsidR="00A56559" w:rsidRDefault="00A56559" w:rsidP="00A56559"/>
    <w:p w14:paraId="492B4881" w14:textId="77777777" w:rsidR="00A56559" w:rsidRDefault="00A56559" w:rsidP="00A56559"/>
    <w:p w14:paraId="5BC48994" w14:textId="77777777" w:rsidR="00A56559" w:rsidRDefault="00A56559" w:rsidP="00A56559"/>
    <w:p w14:paraId="09C34C4F" w14:textId="77777777" w:rsidR="00A56559" w:rsidRDefault="00A56559" w:rsidP="00A56559"/>
    <w:p w14:paraId="24EC5E05" w14:textId="77777777" w:rsidR="00A56559" w:rsidRDefault="00A56559" w:rsidP="00A56559"/>
    <w:p w14:paraId="14B7227B" w14:textId="77777777" w:rsidR="00A56559" w:rsidRDefault="00A56559" w:rsidP="00A56559"/>
    <w:p w14:paraId="6DF558AA" w14:textId="77777777" w:rsidR="00A56559" w:rsidRDefault="00A56559" w:rsidP="00A56559"/>
    <w:p w14:paraId="490A322C" w14:textId="77777777" w:rsidR="00A56559" w:rsidRDefault="00A56559" w:rsidP="00A56559"/>
    <w:p w14:paraId="503DB66D" w14:textId="77777777" w:rsidR="00A56559" w:rsidRDefault="00A56559" w:rsidP="00A56559"/>
    <w:p w14:paraId="23417656" w14:textId="77777777" w:rsidR="00A56559" w:rsidRDefault="00A56559" w:rsidP="00A56559"/>
    <w:p w14:paraId="4EDF0A20" w14:textId="77777777" w:rsidR="00A56559" w:rsidRDefault="00A56559" w:rsidP="00A56559"/>
    <w:p w14:paraId="1B0DE2D9" w14:textId="77777777" w:rsidR="00A56559" w:rsidRDefault="00A56559" w:rsidP="00A56559"/>
    <w:p w14:paraId="4CEF8E5D" w14:textId="77777777" w:rsidR="00A56559" w:rsidRDefault="00A56559" w:rsidP="00A56559"/>
    <w:p w14:paraId="21AE254D" w14:textId="77777777" w:rsidR="00A56559" w:rsidRDefault="00A56559" w:rsidP="00A56559"/>
    <w:p w14:paraId="025AFA6A" w14:textId="77777777" w:rsidR="00A56559" w:rsidRDefault="00A56559" w:rsidP="00A56559"/>
    <w:p w14:paraId="48B2FA3B" w14:textId="77777777" w:rsidR="00EA0406" w:rsidRDefault="00EA0406" w:rsidP="00EA0406"/>
    <w:p w14:paraId="72503004" w14:textId="77456462" w:rsidR="005C0524" w:rsidRDefault="001841EE" w:rsidP="005C0524">
      <w:pPr>
        <w:pStyle w:val="Ttulo1"/>
        <w:tabs>
          <w:tab w:val="left" w:pos="4873"/>
        </w:tabs>
        <w:spacing w:line="360" w:lineRule="auto"/>
        <w:rPr>
          <w:noProof/>
        </w:rPr>
      </w:pPr>
      <w:r>
        <w:lastRenderedPageBreak/>
        <w:t>Casos de Uso</w:t>
      </w:r>
      <w:bookmarkEnd w:id="76"/>
    </w:p>
    <w:p w14:paraId="033B35E5" w14:textId="0834F2B8" w:rsidR="005C0524" w:rsidRDefault="005C0524" w:rsidP="005C0524">
      <w:pPr>
        <w:pStyle w:val="Ttulo2"/>
        <w:rPr>
          <w:noProof/>
        </w:rPr>
      </w:pPr>
      <w:r>
        <w:rPr>
          <w:noProof/>
        </w:rPr>
        <w:t>Diagra de Contexto de Casos de Uso</w:t>
      </w:r>
    </w:p>
    <w:p w14:paraId="7D71F086" w14:textId="1A3F2355" w:rsidR="005C0524" w:rsidRPr="008B0188" w:rsidRDefault="005C0524" w:rsidP="33A905FE">
      <w:pPr>
        <w:spacing w:before="0" w:beforeAutospacing="0" w:after="0" w:afterAutospacing="0" w:line="360" w:lineRule="auto"/>
        <w:rPr>
          <w:rFonts w:ascii="Times New Roman" w:hAnsi="Times New Roman"/>
          <w:lang w:eastAsia="es-MX"/>
        </w:rPr>
      </w:pPr>
      <w:r>
        <w:rPr>
          <w:noProof/>
        </w:rPr>
        <w:drawing>
          <wp:inline distT="0" distB="0" distL="0" distR="0" wp14:anchorId="4B951211" wp14:editId="5898E907">
            <wp:extent cx="4579620" cy="6256242"/>
            <wp:effectExtent l="0" t="0" r="0" b="0"/>
            <wp:docPr id="615079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018" cy="6297769"/>
                    </a:xfrm>
                    <a:prstGeom prst="rect">
                      <a:avLst/>
                    </a:prstGeom>
                  </pic:spPr>
                </pic:pic>
              </a:graphicData>
            </a:graphic>
          </wp:inline>
        </w:drawing>
      </w:r>
    </w:p>
    <w:p w14:paraId="60FEFC42" w14:textId="77777777" w:rsidR="00250997" w:rsidRDefault="00250997" w:rsidP="33A905FE">
      <w:pPr>
        <w:spacing w:line="360" w:lineRule="auto"/>
        <w:rPr>
          <w:lang w:val="es-ES"/>
        </w:rPr>
      </w:pPr>
    </w:p>
    <w:p w14:paraId="0A30A07F" w14:textId="77777777" w:rsidR="005C0524" w:rsidRDefault="005C0524" w:rsidP="33A905FE">
      <w:pPr>
        <w:spacing w:line="360" w:lineRule="auto"/>
        <w:rPr>
          <w:lang w:val="es-ES"/>
        </w:rPr>
      </w:pPr>
    </w:p>
    <w:p w14:paraId="74026D73" w14:textId="51A915A8" w:rsidR="005C0524" w:rsidRDefault="005C0524" w:rsidP="005C0524">
      <w:pPr>
        <w:pStyle w:val="Ttulo3"/>
      </w:pPr>
      <w:r>
        <w:lastRenderedPageBreak/>
        <w:t xml:space="preserve">Diagrama del caso de uso CDU – 008 </w:t>
      </w:r>
    </w:p>
    <w:p w14:paraId="643F5C50" w14:textId="10D0ED6C" w:rsidR="005C0524" w:rsidRDefault="5C8F6005" w:rsidP="33A905FE">
      <w:pPr>
        <w:spacing w:line="360" w:lineRule="auto"/>
      </w:pPr>
      <w:r>
        <w:rPr>
          <w:noProof/>
        </w:rPr>
        <w:drawing>
          <wp:inline distT="0" distB="0" distL="0" distR="0" wp14:anchorId="738F6EA2" wp14:editId="17D4ED4D">
            <wp:extent cx="6153148" cy="3219450"/>
            <wp:effectExtent l="0" t="0" r="0" b="0"/>
            <wp:docPr id="2113386933" name="Imagen 211338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3148" cy="3219450"/>
                    </a:xfrm>
                    <a:prstGeom prst="rect">
                      <a:avLst/>
                    </a:prstGeom>
                  </pic:spPr>
                </pic:pic>
              </a:graphicData>
            </a:graphic>
          </wp:inline>
        </w:drawing>
      </w:r>
    </w:p>
    <w:p w14:paraId="49390951" w14:textId="15C7D113" w:rsidR="005C0524" w:rsidRDefault="00A13D4C" w:rsidP="00A13D4C">
      <w:pPr>
        <w:pStyle w:val="Ttulo2"/>
      </w:pPr>
      <w:r>
        <w:t>Especificación de Casos de Uso</w:t>
      </w:r>
    </w:p>
    <w:p w14:paraId="24A9320E" w14:textId="77777777" w:rsidR="00A13D4C" w:rsidRPr="00A13D4C" w:rsidRDefault="00A13D4C" w:rsidP="00A13D4C">
      <w:pPr>
        <w:rPr>
          <w:lang w:val="es-ES"/>
        </w:rPr>
      </w:pPr>
    </w:p>
    <w:tbl>
      <w:tblPr>
        <w:tblStyle w:val="Tablaconcuadrcula4-nfasis4"/>
        <w:tblW w:w="9680" w:type="dxa"/>
        <w:tblLook w:val="04A0" w:firstRow="1" w:lastRow="0" w:firstColumn="1" w:lastColumn="0" w:noHBand="0" w:noVBand="1"/>
      </w:tblPr>
      <w:tblGrid>
        <w:gridCol w:w="1838"/>
        <w:gridCol w:w="825"/>
        <w:gridCol w:w="7017"/>
      </w:tblGrid>
      <w:tr w:rsidR="004C38C1" w14:paraId="0AFEF22C"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40A10C" w14:textId="436FFB28" w:rsidR="00801B19" w:rsidRPr="0039515B" w:rsidRDefault="00801B19" w:rsidP="33A905FE">
            <w:pPr>
              <w:spacing w:line="360" w:lineRule="auto"/>
              <w:rPr>
                <w:sz w:val="22"/>
                <w:szCs w:val="22"/>
                <w:lang w:val="es-ES"/>
              </w:rPr>
            </w:pPr>
            <w:r w:rsidRPr="33A905FE">
              <w:rPr>
                <w:sz w:val="22"/>
                <w:szCs w:val="22"/>
                <w:lang w:val="es-ES"/>
              </w:rPr>
              <w:t>CDU - 001</w:t>
            </w:r>
          </w:p>
        </w:tc>
        <w:tc>
          <w:tcPr>
            <w:tcW w:w="7842" w:type="dxa"/>
            <w:gridSpan w:val="2"/>
          </w:tcPr>
          <w:p w14:paraId="7E6F32DB" w14:textId="0640D684" w:rsidR="00801B19" w:rsidRPr="0039515B" w:rsidRDefault="00D37C40"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Registro de Usuarios</w:t>
            </w:r>
          </w:p>
        </w:tc>
      </w:tr>
      <w:tr w:rsidR="00801B19" w14:paraId="2FAFCE7F"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9D4A23" w14:textId="77777777" w:rsidR="00801B19" w:rsidRPr="0039515B" w:rsidRDefault="00801B19" w:rsidP="33A905FE">
            <w:pPr>
              <w:spacing w:line="360" w:lineRule="auto"/>
              <w:rPr>
                <w:sz w:val="22"/>
                <w:szCs w:val="22"/>
                <w:lang w:val="es-ES"/>
              </w:rPr>
            </w:pPr>
            <w:r w:rsidRPr="33A905FE">
              <w:rPr>
                <w:sz w:val="22"/>
                <w:szCs w:val="22"/>
                <w:lang w:val="es-ES"/>
              </w:rPr>
              <w:t>Versión</w:t>
            </w:r>
          </w:p>
        </w:tc>
        <w:tc>
          <w:tcPr>
            <w:tcW w:w="7842" w:type="dxa"/>
            <w:gridSpan w:val="2"/>
          </w:tcPr>
          <w:p w14:paraId="3A321DD9" w14:textId="6411FE57" w:rsidR="00D37C40" w:rsidRPr="0039515B" w:rsidRDefault="00AA181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1.0.0 </w:t>
            </w:r>
            <w:r w:rsidR="00114627" w:rsidRPr="33A905FE">
              <w:rPr>
                <w:sz w:val="22"/>
                <w:szCs w:val="22"/>
                <w:lang w:val="es-ES"/>
              </w:rPr>
              <w:t>(28 de abril de 2024)</w:t>
            </w:r>
          </w:p>
        </w:tc>
      </w:tr>
      <w:tr w:rsidR="00801B19" w14:paraId="6035DDD4"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691AE9D" w14:textId="77777777" w:rsidR="00801B19" w:rsidRPr="0039515B" w:rsidRDefault="00801B19" w:rsidP="33A905FE">
            <w:pPr>
              <w:spacing w:line="360" w:lineRule="auto"/>
              <w:rPr>
                <w:sz w:val="22"/>
                <w:szCs w:val="22"/>
                <w:lang w:val="es-ES"/>
              </w:rPr>
            </w:pPr>
            <w:r w:rsidRPr="33A905FE">
              <w:rPr>
                <w:sz w:val="22"/>
                <w:szCs w:val="22"/>
                <w:lang w:val="es-ES"/>
              </w:rPr>
              <w:t>Dependencias</w:t>
            </w:r>
          </w:p>
        </w:tc>
        <w:tc>
          <w:tcPr>
            <w:tcW w:w="7842" w:type="dxa"/>
            <w:gridSpan w:val="2"/>
          </w:tcPr>
          <w:p w14:paraId="1DE473A9" w14:textId="7BB5301D" w:rsidR="00801B19" w:rsidRPr="0039515B" w:rsidRDefault="008D68A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4C38C1" w14:paraId="215C342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8BFA24" w14:textId="77777777" w:rsidR="00801B19" w:rsidRPr="0039515B" w:rsidRDefault="00801B19" w:rsidP="33A905FE">
            <w:pPr>
              <w:spacing w:line="360" w:lineRule="auto"/>
              <w:rPr>
                <w:sz w:val="22"/>
                <w:szCs w:val="22"/>
                <w:lang w:val="es-ES"/>
              </w:rPr>
            </w:pPr>
            <w:r w:rsidRPr="33A905FE">
              <w:rPr>
                <w:sz w:val="22"/>
                <w:szCs w:val="22"/>
                <w:lang w:val="es-ES"/>
              </w:rPr>
              <w:t>Descripción</w:t>
            </w:r>
          </w:p>
        </w:tc>
        <w:tc>
          <w:tcPr>
            <w:tcW w:w="7842" w:type="dxa"/>
            <w:gridSpan w:val="2"/>
          </w:tcPr>
          <w:p w14:paraId="4E07EEAD" w14:textId="54000B2D" w:rsidR="00801B19" w:rsidRPr="0039515B" w:rsidRDefault="00D3266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w:t>
            </w:r>
            <w:r w:rsidR="000A70B4" w:rsidRPr="33A905FE">
              <w:rPr>
                <w:sz w:val="22"/>
                <w:szCs w:val="22"/>
                <w:lang w:val="es-ES"/>
              </w:rPr>
              <w:t xml:space="preserve">l sistema deberá de comportarse </w:t>
            </w:r>
            <w:r w:rsidR="00553F33" w:rsidRPr="33A905FE">
              <w:rPr>
                <w:sz w:val="22"/>
                <w:szCs w:val="22"/>
                <w:lang w:val="es-ES"/>
              </w:rPr>
              <w:t>como se describe cuando un</w:t>
            </w:r>
            <w:r w:rsidR="00FB1AA0" w:rsidRPr="33A905FE">
              <w:rPr>
                <w:sz w:val="22"/>
                <w:szCs w:val="22"/>
                <w:lang w:val="es-ES"/>
              </w:rPr>
              <w:t xml:space="preserve"> usuario desee </w:t>
            </w:r>
            <w:r w:rsidR="00111714" w:rsidRPr="33A905FE">
              <w:rPr>
                <w:sz w:val="22"/>
                <w:szCs w:val="22"/>
                <w:lang w:val="es-ES"/>
              </w:rPr>
              <w:t>crear una cuenta.</w:t>
            </w:r>
            <w:r w:rsidR="002D7908" w:rsidRPr="33A905FE">
              <w:rPr>
                <w:sz w:val="22"/>
                <w:szCs w:val="22"/>
                <w:lang w:val="es-ES"/>
              </w:rPr>
              <w:t xml:space="preserve"> </w:t>
            </w:r>
          </w:p>
        </w:tc>
      </w:tr>
      <w:tr w:rsidR="00801B19" w14:paraId="597833EC"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69494C5A" w14:textId="77777777" w:rsidR="00801B19" w:rsidRPr="0039515B" w:rsidRDefault="00801B19" w:rsidP="33A905FE">
            <w:pPr>
              <w:spacing w:line="360" w:lineRule="auto"/>
              <w:rPr>
                <w:sz w:val="22"/>
                <w:szCs w:val="22"/>
                <w:lang w:val="es-ES"/>
              </w:rPr>
            </w:pPr>
            <w:r w:rsidRPr="33A905FE">
              <w:rPr>
                <w:sz w:val="22"/>
                <w:szCs w:val="22"/>
                <w:lang w:val="es-ES"/>
              </w:rPr>
              <w:t>Precondición</w:t>
            </w:r>
          </w:p>
        </w:tc>
        <w:tc>
          <w:tcPr>
            <w:tcW w:w="7842" w:type="dxa"/>
            <w:gridSpan w:val="2"/>
          </w:tcPr>
          <w:p w14:paraId="3C02FB87" w14:textId="234E2CA5" w:rsidR="00801B19" w:rsidRPr="0039515B" w:rsidRDefault="00F4552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w:t>
            </w:r>
            <w:r w:rsidR="00FB1AA0" w:rsidRPr="33A905FE">
              <w:rPr>
                <w:sz w:val="22"/>
                <w:szCs w:val="22"/>
                <w:lang w:val="es-ES"/>
              </w:rPr>
              <w:t xml:space="preserve"> u</w:t>
            </w:r>
            <w:r w:rsidR="00111714" w:rsidRPr="33A905FE">
              <w:rPr>
                <w:sz w:val="22"/>
                <w:szCs w:val="22"/>
                <w:lang w:val="es-ES"/>
              </w:rPr>
              <w:t>suario aún no tiene una cuenta</w:t>
            </w:r>
          </w:p>
        </w:tc>
      </w:tr>
      <w:tr w:rsidR="005F0A0E" w14:paraId="2840769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36CC251" w14:textId="77777777" w:rsidR="005F0A0E" w:rsidRPr="0039515B" w:rsidRDefault="005F0A0E" w:rsidP="33A905FE">
            <w:pPr>
              <w:spacing w:line="360" w:lineRule="auto"/>
              <w:rPr>
                <w:sz w:val="22"/>
                <w:szCs w:val="22"/>
                <w:lang w:val="es-ES"/>
              </w:rPr>
            </w:pPr>
            <w:r w:rsidRPr="33A905FE">
              <w:rPr>
                <w:sz w:val="22"/>
                <w:szCs w:val="22"/>
                <w:lang w:val="es-ES"/>
              </w:rPr>
              <w:t>Secuencia Normal</w:t>
            </w:r>
          </w:p>
        </w:tc>
        <w:tc>
          <w:tcPr>
            <w:tcW w:w="825" w:type="dxa"/>
          </w:tcPr>
          <w:p w14:paraId="2E67989C" w14:textId="77777777" w:rsidR="005F0A0E" w:rsidRPr="0039515B" w:rsidRDefault="005F0A0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575663D3" w14:textId="77777777" w:rsidR="005F0A0E" w:rsidRPr="0039515B" w:rsidRDefault="005F0A0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5F0A0E" w14:paraId="5E3AF29E"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4C131A29" w14:textId="77777777" w:rsidR="005F0A0E" w:rsidRPr="0039515B" w:rsidRDefault="005F0A0E">
            <w:pPr>
              <w:rPr>
                <w:sz w:val="22"/>
                <w:szCs w:val="22"/>
                <w:lang w:val="es-ES_tradnl"/>
              </w:rPr>
            </w:pPr>
          </w:p>
        </w:tc>
        <w:tc>
          <w:tcPr>
            <w:tcW w:w="825" w:type="dxa"/>
            <w:vAlign w:val="center"/>
          </w:tcPr>
          <w:p w14:paraId="13DF686B" w14:textId="474AEA91" w:rsidR="005F0A0E" w:rsidRPr="0039515B" w:rsidRDefault="005F0A0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17" w:type="dxa"/>
          </w:tcPr>
          <w:p w14:paraId="7CB59C52" w14:textId="32BAA987" w:rsidR="005F0A0E" w:rsidRPr="0039515B" w:rsidRDefault="005F0A0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 la aplicación y solicita crear una nueva cuenta</w:t>
            </w:r>
          </w:p>
        </w:tc>
      </w:tr>
      <w:tr w:rsidR="005F0A0E" w14:paraId="21A63D2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C36AB51" w14:textId="77777777" w:rsidR="005F0A0E" w:rsidRPr="0039515B" w:rsidRDefault="005F0A0E">
            <w:pPr>
              <w:rPr>
                <w:sz w:val="22"/>
                <w:szCs w:val="22"/>
                <w:lang w:val="es-ES_tradnl"/>
              </w:rPr>
            </w:pPr>
          </w:p>
        </w:tc>
        <w:tc>
          <w:tcPr>
            <w:tcW w:w="825" w:type="dxa"/>
            <w:vAlign w:val="center"/>
          </w:tcPr>
          <w:p w14:paraId="58572AA6" w14:textId="2EB05648" w:rsidR="005F0A0E" w:rsidRDefault="005F0A0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17" w:type="dxa"/>
          </w:tcPr>
          <w:p w14:paraId="230C159F" w14:textId="40C231EA" w:rsidR="005F0A0E" w:rsidRDefault="005F0A0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presenta la interfaz de registro de usuario</w:t>
            </w:r>
          </w:p>
        </w:tc>
      </w:tr>
      <w:tr w:rsidR="005F0A0E" w14:paraId="7B741BDE"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A9676EA" w14:textId="77777777" w:rsidR="005F0A0E" w:rsidRPr="0039515B" w:rsidRDefault="005F0A0E">
            <w:pPr>
              <w:rPr>
                <w:sz w:val="22"/>
                <w:szCs w:val="22"/>
                <w:lang w:val="es-ES_tradnl"/>
              </w:rPr>
            </w:pPr>
          </w:p>
        </w:tc>
        <w:tc>
          <w:tcPr>
            <w:tcW w:w="825" w:type="dxa"/>
            <w:vAlign w:val="center"/>
          </w:tcPr>
          <w:p w14:paraId="495CB8A9" w14:textId="7501ADE1" w:rsidR="005F0A0E" w:rsidRDefault="005F0A0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17" w:type="dxa"/>
          </w:tcPr>
          <w:p w14:paraId="05251A71" w14:textId="0D771A53" w:rsidR="005F0A0E" w:rsidRPr="009F5356" w:rsidRDefault="005F0A0E"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33A905FE">
              <w:rPr>
                <w:sz w:val="22"/>
                <w:szCs w:val="22"/>
                <w:lang w:val="es-ES"/>
              </w:rPr>
              <w:t xml:space="preserve">El usuario ingresa su nombre, apellidos, dirección de correo electrónico, </w:t>
            </w:r>
            <w:r w:rsidRPr="009F5356">
              <w:rPr>
                <w:sz w:val="22"/>
                <w:szCs w:val="22"/>
                <w:lang w:val="es-ES"/>
              </w:rPr>
              <w:t xml:space="preserve">número celular, contraseña, calle, código postal y colonia/fraccionamiento, al igual que </w:t>
            </w:r>
            <w:r w:rsidRPr="009F5356">
              <w:rPr>
                <w:rFonts w:cs="Arial"/>
                <w:bCs/>
                <w:sz w:val="22"/>
                <w:szCs w:val="22"/>
              </w:rPr>
              <w:t>una fotografía de su Identificación Nacional de Elector (INE).</w:t>
            </w:r>
          </w:p>
        </w:tc>
      </w:tr>
      <w:tr w:rsidR="005F0A0E" w14:paraId="5F4BEF7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A5E9D78" w14:textId="77777777" w:rsidR="005F0A0E" w:rsidRPr="0039515B" w:rsidRDefault="005F0A0E">
            <w:pPr>
              <w:rPr>
                <w:sz w:val="22"/>
                <w:szCs w:val="22"/>
                <w:lang w:val="es-ES_tradnl"/>
              </w:rPr>
            </w:pPr>
          </w:p>
        </w:tc>
        <w:tc>
          <w:tcPr>
            <w:tcW w:w="825" w:type="dxa"/>
            <w:vAlign w:val="center"/>
          </w:tcPr>
          <w:p w14:paraId="2ACBEFF8" w14:textId="7F2D9B49" w:rsidR="005F0A0E" w:rsidRDefault="005F0A0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17" w:type="dxa"/>
          </w:tcPr>
          <w:p w14:paraId="6CC1BBBB" w14:textId="591E12B3" w:rsidR="005F0A0E" w:rsidRDefault="005F0A0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usuario confirma los datos para el registro. </w:t>
            </w:r>
          </w:p>
        </w:tc>
      </w:tr>
      <w:tr w:rsidR="005F0A0E" w14:paraId="599221D5"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44DD414" w14:textId="77777777" w:rsidR="005F0A0E" w:rsidRPr="0039515B" w:rsidRDefault="005F0A0E">
            <w:pPr>
              <w:rPr>
                <w:sz w:val="22"/>
                <w:szCs w:val="22"/>
                <w:lang w:val="es-ES_tradnl"/>
              </w:rPr>
            </w:pPr>
          </w:p>
        </w:tc>
        <w:tc>
          <w:tcPr>
            <w:tcW w:w="825" w:type="dxa"/>
            <w:vAlign w:val="center"/>
          </w:tcPr>
          <w:p w14:paraId="58CDB6E4" w14:textId="7661B02E" w:rsidR="005F0A0E" w:rsidRDefault="005F0A0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17" w:type="dxa"/>
          </w:tcPr>
          <w:p w14:paraId="66EE286F" w14:textId="0931972E" w:rsidR="005F0A0E" w:rsidRDefault="005F0A0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valida que el correo no haya sido registrado previamente, así como la INE</w:t>
            </w:r>
          </w:p>
        </w:tc>
      </w:tr>
      <w:tr w:rsidR="005F0A0E" w14:paraId="4D9B012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F596D21" w14:textId="77777777" w:rsidR="005F0A0E" w:rsidRPr="0039515B" w:rsidRDefault="005F0A0E">
            <w:pPr>
              <w:rPr>
                <w:sz w:val="22"/>
                <w:szCs w:val="22"/>
                <w:lang w:val="es-ES_tradnl"/>
              </w:rPr>
            </w:pPr>
          </w:p>
        </w:tc>
        <w:tc>
          <w:tcPr>
            <w:tcW w:w="825" w:type="dxa"/>
            <w:vAlign w:val="center"/>
          </w:tcPr>
          <w:p w14:paraId="14BC5E16" w14:textId="6A65E0D9" w:rsidR="005F0A0E" w:rsidRDefault="005F0A0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17" w:type="dxa"/>
          </w:tcPr>
          <w:p w14:paraId="19723654" w14:textId="6B43237A" w:rsidR="005F0A0E" w:rsidRDefault="005F0A0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guarda los datos de registro</w:t>
            </w:r>
            <w:r w:rsidR="0066216E" w:rsidRPr="33A905FE">
              <w:rPr>
                <w:sz w:val="22"/>
                <w:szCs w:val="22"/>
                <w:lang w:val="es-ES"/>
              </w:rPr>
              <w:t>, encriptando la contraseña,</w:t>
            </w:r>
            <w:r w:rsidRPr="33A905FE">
              <w:rPr>
                <w:sz w:val="22"/>
                <w:szCs w:val="22"/>
                <w:lang w:val="es-ES"/>
              </w:rPr>
              <w:t xml:space="preserve"> y notifica al usuario con un mensaje de</w:t>
            </w:r>
            <w:r w:rsidR="009814EA" w:rsidRPr="33A905FE">
              <w:rPr>
                <w:sz w:val="22"/>
                <w:szCs w:val="22"/>
                <w:lang w:val="es-ES"/>
              </w:rPr>
              <w:t xml:space="preserve"> éxito como</w:t>
            </w:r>
            <w:r w:rsidRPr="33A905FE">
              <w:rPr>
                <w:sz w:val="22"/>
                <w:szCs w:val="22"/>
                <w:lang w:val="es-ES"/>
              </w:rPr>
              <w:t xml:space="preserve"> “El registro ha sido realizado con éxito” </w:t>
            </w:r>
          </w:p>
        </w:tc>
      </w:tr>
      <w:tr w:rsidR="00896774" w14:paraId="2DFF3438"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67A88EB" w14:textId="77777777" w:rsidR="00801B19" w:rsidRPr="0039515B" w:rsidRDefault="00801B19" w:rsidP="33A905FE">
            <w:pPr>
              <w:spacing w:line="360" w:lineRule="auto"/>
              <w:rPr>
                <w:sz w:val="22"/>
                <w:szCs w:val="22"/>
                <w:lang w:val="es-ES"/>
              </w:rPr>
            </w:pPr>
            <w:r w:rsidRPr="33A905FE">
              <w:rPr>
                <w:sz w:val="22"/>
                <w:szCs w:val="22"/>
                <w:lang w:val="es-ES"/>
              </w:rPr>
              <w:t>Postcondición</w:t>
            </w:r>
          </w:p>
        </w:tc>
        <w:tc>
          <w:tcPr>
            <w:tcW w:w="7842" w:type="dxa"/>
            <w:gridSpan w:val="2"/>
          </w:tcPr>
          <w:p w14:paraId="75E359F6" w14:textId="1C36BDD8" w:rsidR="00801B19" w:rsidRPr="0039515B" w:rsidRDefault="00FB603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 </w:t>
            </w:r>
            <w:r w:rsidR="007D376B" w:rsidRPr="33A905FE">
              <w:rPr>
                <w:sz w:val="22"/>
                <w:szCs w:val="22"/>
                <w:lang w:val="es-ES"/>
              </w:rPr>
              <w:t>El usuario ha sido registrado en el sistema.</w:t>
            </w:r>
          </w:p>
        </w:tc>
      </w:tr>
      <w:tr w:rsidR="005F0A0E" w14:paraId="3B64283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28319F1" w14:textId="77777777" w:rsidR="005F0A0E" w:rsidRPr="0039515B" w:rsidRDefault="005F0A0E" w:rsidP="33A905FE">
            <w:pPr>
              <w:spacing w:line="360" w:lineRule="auto"/>
              <w:rPr>
                <w:sz w:val="22"/>
                <w:szCs w:val="22"/>
                <w:lang w:val="es-ES"/>
              </w:rPr>
            </w:pPr>
            <w:r w:rsidRPr="33A905FE">
              <w:rPr>
                <w:sz w:val="22"/>
                <w:szCs w:val="22"/>
                <w:lang w:val="es-ES"/>
              </w:rPr>
              <w:t>Excepciones</w:t>
            </w:r>
          </w:p>
        </w:tc>
        <w:tc>
          <w:tcPr>
            <w:tcW w:w="825" w:type="dxa"/>
          </w:tcPr>
          <w:p w14:paraId="6A8704F8" w14:textId="77777777" w:rsidR="005F0A0E" w:rsidRPr="0039515B" w:rsidRDefault="005F0A0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58D696CD" w14:textId="77777777" w:rsidR="005F0A0E" w:rsidRPr="0039515B" w:rsidRDefault="005F0A0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5F0A0E" w14:paraId="54022ECB"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C67957C" w14:textId="77777777" w:rsidR="005F0A0E" w:rsidRPr="0039515B" w:rsidRDefault="005F0A0E">
            <w:pPr>
              <w:rPr>
                <w:sz w:val="22"/>
                <w:szCs w:val="22"/>
                <w:lang w:val="es-ES_tradnl"/>
              </w:rPr>
            </w:pPr>
          </w:p>
        </w:tc>
        <w:tc>
          <w:tcPr>
            <w:tcW w:w="825" w:type="dxa"/>
            <w:vMerge w:val="restart"/>
            <w:vAlign w:val="center"/>
          </w:tcPr>
          <w:p w14:paraId="7CDE5ECE" w14:textId="48D827FD" w:rsidR="005F0A0E" w:rsidRPr="0039515B" w:rsidRDefault="005F0A0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17" w:type="dxa"/>
          </w:tcPr>
          <w:p w14:paraId="79E7FDD8" w14:textId="5FC7D5B4" w:rsidR="005F0A0E" w:rsidRPr="0039515B" w:rsidRDefault="005F0A0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Si el correo o la INE ya se encuentran asociados a una cuenta</w:t>
            </w:r>
          </w:p>
        </w:tc>
      </w:tr>
      <w:tr w:rsidR="005F0A0E" w14:paraId="273B28E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2C354B9" w14:textId="77777777" w:rsidR="005F0A0E" w:rsidRPr="0039515B" w:rsidRDefault="005F0A0E">
            <w:pPr>
              <w:rPr>
                <w:sz w:val="22"/>
                <w:szCs w:val="22"/>
                <w:lang w:val="es-ES_tradnl"/>
              </w:rPr>
            </w:pPr>
          </w:p>
        </w:tc>
        <w:tc>
          <w:tcPr>
            <w:tcW w:w="825" w:type="dxa"/>
            <w:vMerge/>
            <w:vAlign w:val="center"/>
          </w:tcPr>
          <w:p w14:paraId="5A9606DC" w14:textId="77777777" w:rsidR="005F0A0E" w:rsidRDefault="005F0A0E" w:rsidP="00FB603C">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p>
        </w:tc>
        <w:tc>
          <w:tcPr>
            <w:tcW w:w="7017" w:type="dxa"/>
          </w:tcPr>
          <w:p w14:paraId="489214F7" w14:textId="7115F13E" w:rsidR="005F0A0E" w:rsidRDefault="00567CDC"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w:t>
            </w:r>
            <w:r w:rsidR="005F0A0E" w:rsidRPr="33A905FE">
              <w:rPr>
                <w:sz w:val="22"/>
                <w:szCs w:val="22"/>
                <w:lang w:val="es-ES"/>
              </w:rPr>
              <w:t>.1 El sistema notifica al usuario con un mensaje de error como “El correo/INE ya ha sido registrado”</w:t>
            </w:r>
          </w:p>
        </w:tc>
      </w:tr>
      <w:tr w:rsidR="008433E8" w14:paraId="0C4968AF"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2CA0E2A" w14:textId="77777777" w:rsidR="00801B19" w:rsidRPr="0039515B" w:rsidRDefault="00801B19" w:rsidP="33A905FE">
            <w:pPr>
              <w:spacing w:line="360" w:lineRule="auto"/>
              <w:rPr>
                <w:sz w:val="22"/>
                <w:szCs w:val="22"/>
                <w:lang w:val="es-ES"/>
              </w:rPr>
            </w:pPr>
            <w:r w:rsidRPr="33A905FE">
              <w:rPr>
                <w:sz w:val="22"/>
                <w:szCs w:val="22"/>
                <w:lang w:val="es-ES"/>
              </w:rPr>
              <w:t>Comentarios</w:t>
            </w:r>
          </w:p>
        </w:tc>
        <w:tc>
          <w:tcPr>
            <w:tcW w:w="7842" w:type="dxa"/>
            <w:gridSpan w:val="2"/>
          </w:tcPr>
          <w:p w14:paraId="4C8E5B17" w14:textId="390C72F1" w:rsidR="00801B19" w:rsidRPr="0039515B" w:rsidRDefault="004765A6"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Finalizado el registro, el sistema deberá de iniciar sesión por el usuario, redirigiéndolo a la pantalla principal del sistema</w:t>
            </w:r>
            <w:r w:rsidR="00546868">
              <w:rPr>
                <w:sz w:val="22"/>
                <w:szCs w:val="22"/>
                <w:lang w:val="es-ES"/>
              </w:rPr>
              <w:t xml:space="preserve">, manteniendo la sesión hasta que el usuario sea quien la cierre. </w:t>
            </w:r>
          </w:p>
        </w:tc>
      </w:tr>
    </w:tbl>
    <w:p w14:paraId="68E8C0FD" w14:textId="77777777" w:rsidR="00801B19" w:rsidRDefault="00801B19"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25"/>
        <w:gridCol w:w="7017"/>
      </w:tblGrid>
      <w:tr w:rsidR="004C38C1" w14:paraId="44B8E95C"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AD1FBC" w14:textId="5C26469E" w:rsidR="00250997" w:rsidRPr="0039515B" w:rsidRDefault="00250997" w:rsidP="33A905FE">
            <w:pPr>
              <w:spacing w:line="360" w:lineRule="auto"/>
              <w:rPr>
                <w:sz w:val="22"/>
                <w:szCs w:val="22"/>
                <w:lang w:val="es-ES"/>
              </w:rPr>
            </w:pPr>
            <w:r w:rsidRPr="33A905FE">
              <w:rPr>
                <w:sz w:val="22"/>
                <w:szCs w:val="22"/>
                <w:lang w:val="es-ES"/>
              </w:rPr>
              <w:t>CDU - 00</w:t>
            </w:r>
            <w:r w:rsidR="00CD7743" w:rsidRPr="33A905FE">
              <w:rPr>
                <w:sz w:val="22"/>
                <w:szCs w:val="22"/>
                <w:lang w:val="es-ES"/>
              </w:rPr>
              <w:t>2</w:t>
            </w:r>
          </w:p>
        </w:tc>
        <w:tc>
          <w:tcPr>
            <w:tcW w:w="7842" w:type="dxa"/>
            <w:gridSpan w:val="2"/>
          </w:tcPr>
          <w:p w14:paraId="03A7501C" w14:textId="083D2E56" w:rsidR="00250997" w:rsidRPr="0039515B" w:rsidRDefault="00CD7743"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Inicio de sesión</w:t>
            </w:r>
          </w:p>
        </w:tc>
      </w:tr>
      <w:tr w:rsidR="00250997" w14:paraId="50A2569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DD4831" w14:textId="77777777" w:rsidR="00250997" w:rsidRPr="0039515B" w:rsidRDefault="00250997" w:rsidP="33A905FE">
            <w:pPr>
              <w:spacing w:line="360" w:lineRule="auto"/>
              <w:rPr>
                <w:sz w:val="22"/>
                <w:szCs w:val="22"/>
                <w:lang w:val="es-ES"/>
              </w:rPr>
            </w:pPr>
            <w:r w:rsidRPr="33A905FE">
              <w:rPr>
                <w:sz w:val="22"/>
                <w:szCs w:val="22"/>
                <w:lang w:val="es-ES"/>
              </w:rPr>
              <w:t>Versión</w:t>
            </w:r>
          </w:p>
        </w:tc>
        <w:tc>
          <w:tcPr>
            <w:tcW w:w="7842" w:type="dxa"/>
            <w:gridSpan w:val="2"/>
          </w:tcPr>
          <w:p w14:paraId="38272424" w14:textId="77777777" w:rsidR="00250997" w:rsidRPr="0039515B" w:rsidRDefault="0025099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250997" w14:paraId="376CCC47"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EE0ACB4" w14:textId="77777777" w:rsidR="00250997" w:rsidRPr="0039515B" w:rsidRDefault="00250997" w:rsidP="33A905FE">
            <w:pPr>
              <w:spacing w:line="360" w:lineRule="auto"/>
              <w:rPr>
                <w:sz w:val="22"/>
                <w:szCs w:val="22"/>
                <w:lang w:val="es-ES"/>
              </w:rPr>
            </w:pPr>
            <w:r w:rsidRPr="33A905FE">
              <w:rPr>
                <w:sz w:val="22"/>
                <w:szCs w:val="22"/>
                <w:lang w:val="es-ES"/>
              </w:rPr>
              <w:t>Dependencias</w:t>
            </w:r>
          </w:p>
        </w:tc>
        <w:tc>
          <w:tcPr>
            <w:tcW w:w="7842" w:type="dxa"/>
            <w:gridSpan w:val="2"/>
          </w:tcPr>
          <w:p w14:paraId="0C4E6B08" w14:textId="77777777" w:rsidR="00250997" w:rsidRPr="0039515B" w:rsidRDefault="0025099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4C38C1" w14:paraId="5CB4792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E58660" w14:textId="77777777" w:rsidR="00250997" w:rsidRPr="0039515B" w:rsidRDefault="00250997" w:rsidP="33A905FE">
            <w:pPr>
              <w:spacing w:line="360" w:lineRule="auto"/>
              <w:rPr>
                <w:sz w:val="22"/>
                <w:szCs w:val="22"/>
                <w:lang w:val="es-ES"/>
              </w:rPr>
            </w:pPr>
            <w:r w:rsidRPr="33A905FE">
              <w:rPr>
                <w:sz w:val="22"/>
                <w:szCs w:val="22"/>
                <w:lang w:val="es-ES"/>
              </w:rPr>
              <w:t>Descripción</w:t>
            </w:r>
          </w:p>
        </w:tc>
        <w:tc>
          <w:tcPr>
            <w:tcW w:w="7842" w:type="dxa"/>
            <w:gridSpan w:val="2"/>
          </w:tcPr>
          <w:p w14:paraId="7760EEC2" w14:textId="30FCE5E5" w:rsidR="00250997" w:rsidRPr="0039515B" w:rsidRDefault="0025099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deberá de comportarse como se describe cuando un </w:t>
            </w:r>
            <w:r w:rsidR="00285611" w:rsidRPr="33A905FE">
              <w:rPr>
                <w:sz w:val="22"/>
                <w:szCs w:val="22"/>
                <w:lang w:val="es-ES"/>
              </w:rPr>
              <w:t xml:space="preserve">usuario </w:t>
            </w:r>
            <w:r w:rsidR="00A56FEA" w:rsidRPr="33A905FE">
              <w:rPr>
                <w:sz w:val="22"/>
                <w:szCs w:val="22"/>
                <w:lang w:val="es-ES"/>
              </w:rPr>
              <w:t xml:space="preserve">requiera </w:t>
            </w:r>
            <w:r w:rsidR="007427B3" w:rsidRPr="33A905FE">
              <w:rPr>
                <w:sz w:val="22"/>
                <w:szCs w:val="22"/>
                <w:lang w:val="es-ES"/>
              </w:rPr>
              <w:t xml:space="preserve">iniciar sesión al sistema. </w:t>
            </w:r>
          </w:p>
        </w:tc>
      </w:tr>
      <w:tr w:rsidR="00250997" w14:paraId="5530FD0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29947A8" w14:textId="77777777" w:rsidR="00250997" w:rsidRPr="0039515B" w:rsidRDefault="00250997" w:rsidP="33A905FE">
            <w:pPr>
              <w:spacing w:line="360" w:lineRule="auto"/>
              <w:rPr>
                <w:sz w:val="22"/>
                <w:szCs w:val="22"/>
                <w:lang w:val="es-ES"/>
              </w:rPr>
            </w:pPr>
            <w:r w:rsidRPr="33A905FE">
              <w:rPr>
                <w:sz w:val="22"/>
                <w:szCs w:val="22"/>
                <w:lang w:val="es-ES"/>
              </w:rPr>
              <w:lastRenderedPageBreak/>
              <w:t>Precondición</w:t>
            </w:r>
          </w:p>
        </w:tc>
        <w:tc>
          <w:tcPr>
            <w:tcW w:w="7842" w:type="dxa"/>
            <w:gridSpan w:val="2"/>
          </w:tcPr>
          <w:p w14:paraId="1D5EB420" w14:textId="139AD27F" w:rsidR="00250997" w:rsidRPr="0039515B" w:rsidRDefault="0025099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w:t>
            </w:r>
            <w:r w:rsidR="002A5539" w:rsidRPr="33A905FE">
              <w:rPr>
                <w:sz w:val="22"/>
                <w:szCs w:val="22"/>
                <w:lang w:val="es-ES"/>
              </w:rPr>
              <w:t xml:space="preserve">usuario necesita hacer uso de la aplicación. </w:t>
            </w:r>
          </w:p>
        </w:tc>
      </w:tr>
      <w:tr w:rsidR="00250997" w14:paraId="2E40429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367C15F" w14:textId="77777777" w:rsidR="00250997" w:rsidRPr="0039515B" w:rsidRDefault="00250997" w:rsidP="33A905FE">
            <w:pPr>
              <w:spacing w:line="360" w:lineRule="auto"/>
              <w:rPr>
                <w:sz w:val="22"/>
                <w:szCs w:val="22"/>
                <w:lang w:val="es-ES"/>
              </w:rPr>
            </w:pPr>
            <w:r w:rsidRPr="33A905FE">
              <w:rPr>
                <w:sz w:val="22"/>
                <w:szCs w:val="22"/>
                <w:lang w:val="es-ES"/>
              </w:rPr>
              <w:t>Secuencia Normal</w:t>
            </w:r>
          </w:p>
        </w:tc>
        <w:tc>
          <w:tcPr>
            <w:tcW w:w="825" w:type="dxa"/>
          </w:tcPr>
          <w:p w14:paraId="4E722C75" w14:textId="77777777" w:rsidR="00250997" w:rsidRPr="0039515B" w:rsidRDefault="00250997"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0D206145" w14:textId="77777777" w:rsidR="00250997" w:rsidRPr="0039515B" w:rsidRDefault="0025099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250997" w14:paraId="4902FDB2"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7247B9B3" w14:textId="77777777" w:rsidR="00250997" w:rsidRPr="0039515B" w:rsidRDefault="00250997">
            <w:pPr>
              <w:rPr>
                <w:sz w:val="22"/>
                <w:szCs w:val="22"/>
                <w:lang w:val="es-ES_tradnl"/>
              </w:rPr>
            </w:pPr>
          </w:p>
        </w:tc>
        <w:tc>
          <w:tcPr>
            <w:tcW w:w="825" w:type="dxa"/>
            <w:vAlign w:val="center"/>
          </w:tcPr>
          <w:p w14:paraId="44AC0B3A" w14:textId="77777777" w:rsidR="00250997" w:rsidRPr="0039515B" w:rsidRDefault="00250997"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17" w:type="dxa"/>
          </w:tcPr>
          <w:p w14:paraId="17378C03" w14:textId="0CC0D5CB" w:rsidR="00250997" w:rsidRPr="0039515B" w:rsidRDefault="0025099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 la aplicación</w:t>
            </w:r>
          </w:p>
        </w:tc>
      </w:tr>
      <w:tr w:rsidR="00250997" w14:paraId="759B0F1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2CB6EC2" w14:textId="77777777" w:rsidR="00250997" w:rsidRPr="0039515B" w:rsidRDefault="00250997">
            <w:pPr>
              <w:rPr>
                <w:sz w:val="22"/>
                <w:szCs w:val="22"/>
                <w:lang w:val="es-ES_tradnl"/>
              </w:rPr>
            </w:pPr>
          </w:p>
        </w:tc>
        <w:tc>
          <w:tcPr>
            <w:tcW w:w="825" w:type="dxa"/>
            <w:vAlign w:val="center"/>
          </w:tcPr>
          <w:p w14:paraId="2164BAD5" w14:textId="77777777" w:rsidR="00250997" w:rsidRDefault="00250997"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17" w:type="dxa"/>
          </w:tcPr>
          <w:p w14:paraId="30603341" w14:textId="2530A748" w:rsidR="00250997" w:rsidRDefault="0025099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w:t>
            </w:r>
            <w:r w:rsidR="002A5539" w:rsidRPr="33A905FE">
              <w:rPr>
                <w:sz w:val="22"/>
                <w:szCs w:val="22"/>
                <w:lang w:val="es-ES"/>
              </w:rPr>
              <w:t>solicita el inicio de sesión</w:t>
            </w:r>
          </w:p>
        </w:tc>
      </w:tr>
      <w:tr w:rsidR="00250997" w14:paraId="1532CAA7"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89ED453" w14:textId="77777777" w:rsidR="00250997" w:rsidRPr="0039515B" w:rsidRDefault="00250997">
            <w:pPr>
              <w:rPr>
                <w:sz w:val="22"/>
                <w:szCs w:val="22"/>
                <w:lang w:val="es-ES_tradnl"/>
              </w:rPr>
            </w:pPr>
          </w:p>
        </w:tc>
        <w:tc>
          <w:tcPr>
            <w:tcW w:w="825" w:type="dxa"/>
            <w:vAlign w:val="center"/>
          </w:tcPr>
          <w:p w14:paraId="60444E70" w14:textId="77777777" w:rsidR="00250997" w:rsidRDefault="00250997"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17" w:type="dxa"/>
          </w:tcPr>
          <w:p w14:paraId="37821A2C" w14:textId="2DF76E49" w:rsidR="00250997" w:rsidRPr="009F5356" w:rsidRDefault="00250997"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33A905FE">
              <w:rPr>
                <w:sz w:val="22"/>
                <w:szCs w:val="22"/>
                <w:lang w:val="es-ES"/>
              </w:rPr>
              <w:t xml:space="preserve">El </w:t>
            </w:r>
            <w:r w:rsidR="002A5539" w:rsidRPr="33A905FE">
              <w:rPr>
                <w:sz w:val="22"/>
                <w:szCs w:val="22"/>
                <w:lang w:val="es-ES"/>
              </w:rPr>
              <w:t xml:space="preserve">usuario ingresa </w:t>
            </w:r>
            <w:r w:rsidR="00513610" w:rsidRPr="33A905FE">
              <w:rPr>
                <w:sz w:val="22"/>
                <w:szCs w:val="22"/>
                <w:lang w:val="es-ES"/>
              </w:rPr>
              <w:t>sus cred</w:t>
            </w:r>
            <w:r w:rsidR="00B919E2" w:rsidRPr="33A905FE">
              <w:rPr>
                <w:sz w:val="22"/>
                <w:szCs w:val="22"/>
                <w:lang w:val="es-ES"/>
              </w:rPr>
              <w:t>enciales de acceso: correo electrónico y contraseña, y</w:t>
            </w:r>
            <w:r w:rsidR="00A5666F" w:rsidRPr="33A905FE">
              <w:rPr>
                <w:sz w:val="22"/>
                <w:szCs w:val="22"/>
                <w:lang w:val="es-ES"/>
              </w:rPr>
              <w:t xml:space="preserve"> confirma el inicio de sesión. </w:t>
            </w:r>
          </w:p>
        </w:tc>
      </w:tr>
      <w:tr w:rsidR="00250997" w14:paraId="614F86F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89512C7" w14:textId="77777777" w:rsidR="00250997" w:rsidRPr="0039515B" w:rsidRDefault="00250997">
            <w:pPr>
              <w:rPr>
                <w:sz w:val="22"/>
                <w:szCs w:val="22"/>
                <w:lang w:val="es-ES_tradnl"/>
              </w:rPr>
            </w:pPr>
          </w:p>
        </w:tc>
        <w:tc>
          <w:tcPr>
            <w:tcW w:w="825" w:type="dxa"/>
            <w:vAlign w:val="center"/>
          </w:tcPr>
          <w:p w14:paraId="69FE3947" w14:textId="77777777" w:rsidR="00250997" w:rsidRDefault="00250997"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17" w:type="dxa"/>
          </w:tcPr>
          <w:p w14:paraId="58E84297" w14:textId="51CA4555" w:rsidR="00250997" w:rsidRDefault="0025099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w:t>
            </w:r>
            <w:r w:rsidR="004F4546" w:rsidRPr="33A905FE">
              <w:rPr>
                <w:sz w:val="22"/>
                <w:szCs w:val="22"/>
                <w:lang w:val="es-ES"/>
              </w:rPr>
              <w:t>sistema valida l</w:t>
            </w:r>
            <w:r w:rsidR="0052521C" w:rsidRPr="33A905FE">
              <w:rPr>
                <w:sz w:val="22"/>
                <w:szCs w:val="22"/>
                <w:lang w:val="es-ES"/>
              </w:rPr>
              <w:t xml:space="preserve">as credenciales de acceso. </w:t>
            </w:r>
          </w:p>
        </w:tc>
      </w:tr>
      <w:tr w:rsidR="00250997" w14:paraId="7AB3780D"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42FA02C8" w14:textId="77777777" w:rsidR="00250997" w:rsidRPr="0039515B" w:rsidRDefault="00250997">
            <w:pPr>
              <w:rPr>
                <w:sz w:val="22"/>
                <w:szCs w:val="22"/>
                <w:lang w:val="es-ES_tradnl"/>
              </w:rPr>
            </w:pPr>
          </w:p>
        </w:tc>
        <w:tc>
          <w:tcPr>
            <w:tcW w:w="825" w:type="dxa"/>
            <w:vAlign w:val="center"/>
          </w:tcPr>
          <w:p w14:paraId="0C4983F5" w14:textId="77777777" w:rsidR="00250997" w:rsidRDefault="00250997"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17" w:type="dxa"/>
          </w:tcPr>
          <w:p w14:paraId="7B58048C" w14:textId="5440D29F" w:rsidR="00250997" w:rsidRDefault="0025099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w:t>
            </w:r>
            <w:r w:rsidR="00FF0ED3" w:rsidRPr="33A905FE">
              <w:rPr>
                <w:sz w:val="22"/>
                <w:szCs w:val="22"/>
                <w:lang w:val="es-ES"/>
              </w:rPr>
              <w:t xml:space="preserve"> sistema </w:t>
            </w:r>
            <w:r w:rsidR="007D376B" w:rsidRPr="33A905FE">
              <w:rPr>
                <w:sz w:val="22"/>
                <w:szCs w:val="22"/>
                <w:lang w:val="es-ES"/>
              </w:rPr>
              <w:t xml:space="preserve">redirige al usuario a la pantalla principal del sistema. </w:t>
            </w:r>
          </w:p>
        </w:tc>
      </w:tr>
      <w:tr w:rsidR="00250997" w14:paraId="54C24B8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C60B29" w14:textId="77777777" w:rsidR="00250997" w:rsidRPr="0039515B" w:rsidRDefault="00250997" w:rsidP="33A905FE">
            <w:pPr>
              <w:spacing w:line="360" w:lineRule="auto"/>
              <w:rPr>
                <w:sz w:val="22"/>
                <w:szCs w:val="22"/>
                <w:lang w:val="es-ES"/>
              </w:rPr>
            </w:pPr>
            <w:r w:rsidRPr="33A905FE">
              <w:rPr>
                <w:sz w:val="22"/>
                <w:szCs w:val="22"/>
                <w:lang w:val="es-ES"/>
              </w:rPr>
              <w:t>Postcondición</w:t>
            </w:r>
          </w:p>
        </w:tc>
        <w:tc>
          <w:tcPr>
            <w:tcW w:w="7842" w:type="dxa"/>
            <w:gridSpan w:val="2"/>
          </w:tcPr>
          <w:p w14:paraId="65A70D9E" w14:textId="60F2E3DC" w:rsidR="00250997" w:rsidRPr="0039515B" w:rsidRDefault="00546868"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ha accedido al sistema</w:t>
            </w:r>
          </w:p>
        </w:tc>
      </w:tr>
      <w:tr w:rsidR="00EE0B8D" w14:paraId="41C2544B"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val="restart"/>
          </w:tcPr>
          <w:p w14:paraId="3CD9424E" w14:textId="77777777" w:rsidR="00EE0B8D" w:rsidRPr="0039515B" w:rsidRDefault="00EE0B8D" w:rsidP="33A905FE">
            <w:pPr>
              <w:spacing w:line="360" w:lineRule="auto"/>
              <w:rPr>
                <w:sz w:val="22"/>
                <w:szCs w:val="22"/>
                <w:lang w:val="es-ES"/>
              </w:rPr>
            </w:pPr>
            <w:r w:rsidRPr="33A905FE">
              <w:rPr>
                <w:sz w:val="22"/>
                <w:szCs w:val="22"/>
                <w:lang w:val="es-ES"/>
              </w:rPr>
              <w:t>Excepciones</w:t>
            </w:r>
          </w:p>
        </w:tc>
        <w:tc>
          <w:tcPr>
            <w:tcW w:w="825" w:type="dxa"/>
          </w:tcPr>
          <w:p w14:paraId="75D17B41" w14:textId="77777777" w:rsidR="00EE0B8D" w:rsidRPr="0039515B" w:rsidRDefault="00EE0B8D"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0072736A" w14:textId="77777777" w:rsidR="00EE0B8D" w:rsidRPr="0039515B" w:rsidRDefault="00EE0B8D"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cción</w:t>
            </w:r>
          </w:p>
        </w:tc>
      </w:tr>
      <w:tr w:rsidR="008F1A2B" w14:paraId="281F4EE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7289038" w14:textId="77777777" w:rsidR="008F1A2B" w:rsidRPr="0039515B" w:rsidRDefault="008F1A2B">
            <w:pPr>
              <w:rPr>
                <w:sz w:val="22"/>
                <w:szCs w:val="22"/>
                <w:lang w:val="es-ES_tradnl"/>
              </w:rPr>
            </w:pPr>
          </w:p>
        </w:tc>
        <w:tc>
          <w:tcPr>
            <w:tcW w:w="825" w:type="dxa"/>
            <w:vMerge w:val="restart"/>
            <w:vAlign w:val="center"/>
          </w:tcPr>
          <w:p w14:paraId="4A31AAE1" w14:textId="2F1F1071" w:rsidR="008F1A2B" w:rsidRPr="0039515B" w:rsidRDefault="008F1A2B"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17" w:type="dxa"/>
          </w:tcPr>
          <w:p w14:paraId="6E756136" w14:textId="24B23A6C" w:rsidR="008F1A2B" w:rsidRPr="0039515B" w:rsidRDefault="008F1A2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Si el correo electrónico no existe</w:t>
            </w:r>
          </w:p>
        </w:tc>
      </w:tr>
      <w:tr w:rsidR="008F1A2B" w14:paraId="24A695FF"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422B82D" w14:textId="77777777" w:rsidR="008F1A2B" w:rsidRPr="0039515B" w:rsidRDefault="008F1A2B">
            <w:pPr>
              <w:rPr>
                <w:sz w:val="22"/>
                <w:szCs w:val="22"/>
                <w:lang w:val="es-ES_tradnl"/>
              </w:rPr>
            </w:pPr>
          </w:p>
        </w:tc>
        <w:tc>
          <w:tcPr>
            <w:tcW w:w="825" w:type="dxa"/>
            <w:vMerge/>
            <w:vAlign w:val="center"/>
          </w:tcPr>
          <w:p w14:paraId="53008265" w14:textId="77777777" w:rsidR="008F1A2B" w:rsidRDefault="008F1A2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p>
        </w:tc>
        <w:tc>
          <w:tcPr>
            <w:tcW w:w="7017" w:type="dxa"/>
          </w:tcPr>
          <w:p w14:paraId="559733AF" w14:textId="41D47843" w:rsidR="008F1A2B" w:rsidRDefault="008F1A2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1 El sistema notifica al usuario con un mensaje de error como “No se ha encontrado una cuenta asociada al correo electrónico dado” y limpia el campo de contraseña</w:t>
            </w:r>
          </w:p>
        </w:tc>
      </w:tr>
      <w:tr w:rsidR="008F1A2B" w14:paraId="397A31A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208BBC3" w14:textId="77777777" w:rsidR="008F1A2B" w:rsidRPr="0039515B" w:rsidRDefault="008F1A2B">
            <w:pPr>
              <w:rPr>
                <w:sz w:val="22"/>
                <w:szCs w:val="22"/>
                <w:lang w:val="es-ES_tradnl"/>
              </w:rPr>
            </w:pPr>
          </w:p>
        </w:tc>
        <w:tc>
          <w:tcPr>
            <w:tcW w:w="825" w:type="dxa"/>
            <w:vMerge/>
            <w:vAlign w:val="center"/>
          </w:tcPr>
          <w:p w14:paraId="6417F072" w14:textId="77777777" w:rsidR="008F1A2B" w:rsidRDefault="008F1A2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p>
        </w:tc>
        <w:tc>
          <w:tcPr>
            <w:tcW w:w="7017" w:type="dxa"/>
          </w:tcPr>
          <w:p w14:paraId="05701FA2" w14:textId="6C05B5C9" w:rsidR="008F1A2B" w:rsidRDefault="008F1A2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Si la contraseña es incorrecta</w:t>
            </w:r>
          </w:p>
        </w:tc>
      </w:tr>
      <w:tr w:rsidR="008F1A2B" w14:paraId="6649EEB6"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FCF255D" w14:textId="77777777" w:rsidR="008F1A2B" w:rsidRPr="0039515B" w:rsidRDefault="008F1A2B">
            <w:pPr>
              <w:rPr>
                <w:sz w:val="22"/>
                <w:szCs w:val="22"/>
                <w:lang w:val="es-ES_tradnl"/>
              </w:rPr>
            </w:pPr>
          </w:p>
        </w:tc>
        <w:tc>
          <w:tcPr>
            <w:tcW w:w="825" w:type="dxa"/>
            <w:vMerge/>
            <w:vAlign w:val="center"/>
          </w:tcPr>
          <w:p w14:paraId="68D930E2" w14:textId="77777777" w:rsidR="008F1A2B" w:rsidRDefault="008F1A2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p>
        </w:tc>
        <w:tc>
          <w:tcPr>
            <w:tcW w:w="7017" w:type="dxa"/>
          </w:tcPr>
          <w:p w14:paraId="6F352E9B" w14:textId="5A862806" w:rsidR="008F1A2B" w:rsidRDefault="008F1A2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1 El sistema notifica al usuario con un mensaje de error como “La contraseña es incorrecta” y limpia el campo de contraseña.</w:t>
            </w:r>
          </w:p>
        </w:tc>
      </w:tr>
      <w:tr w:rsidR="00250997" w14:paraId="30D893B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D50DD0" w14:textId="77777777" w:rsidR="00250997" w:rsidRPr="0039515B" w:rsidRDefault="00250997" w:rsidP="33A905FE">
            <w:pPr>
              <w:spacing w:line="360" w:lineRule="auto"/>
              <w:rPr>
                <w:sz w:val="22"/>
                <w:szCs w:val="22"/>
                <w:lang w:val="es-ES"/>
              </w:rPr>
            </w:pPr>
            <w:r w:rsidRPr="33A905FE">
              <w:rPr>
                <w:sz w:val="22"/>
                <w:szCs w:val="22"/>
                <w:lang w:val="es-ES"/>
              </w:rPr>
              <w:t>Comentarios</w:t>
            </w:r>
          </w:p>
        </w:tc>
        <w:tc>
          <w:tcPr>
            <w:tcW w:w="7842" w:type="dxa"/>
            <w:gridSpan w:val="2"/>
          </w:tcPr>
          <w:p w14:paraId="797FA48C" w14:textId="7A985AE1" w:rsidR="00250997" w:rsidRPr="0039515B" w:rsidRDefault="008F1A2B"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deberá de mantener la sesión del usuario hasta que este </w:t>
            </w:r>
            <w:r w:rsidR="004C6E2E" w:rsidRPr="33A905FE">
              <w:rPr>
                <w:sz w:val="22"/>
                <w:szCs w:val="22"/>
                <w:lang w:val="es-ES"/>
              </w:rPr>
              <w:t xml:space="preserve">solicite directamente cerrar su sesión. </w:t>
            </w:r>
          </w:p>
        </w:tc>
      </w:tr>
    </w:tbl>
    <w:p w14:paraId="4A16B1BB" w14:textId="77777777" w:rsidR="00250997" w:rsidRDefault="00250997"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7427B3" w14:paraId="2452C9A5"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4FB053" w14:textId="61D7AA9D" w:rsidR="007427B3" w:rsidRPr="0039515B" w:rsidRDefault="007427B3" w:rsidP="33A905FE">
            <w:pPr>
              <w:spacing w:line="360" w:lineRule="auto"/>
              <w:rPr>
                <w:sz w:val="22"/>
                <w:szCs w:val="22"/>
                <w:lang w:val="es-ES"/>
              </w:rPr>
            </w:pPr>
            <w:r w:rsidRPr="33A905FE">
              <w:rPr>
                <w:sz w:val="22"/>
                <w:szCs w:val="22"/>
                <w:lang w:val="es-ES"/>
              </w:rPr>
              <w:t>CDU - 003</w:t>
            </w:r>
          </w:p>
        </w:tc>
        <w:tc>
          <w:tcPr>
            <w:tcW w:w="7842" w:type="dxa"/>
            <w:gridSpan w:val="2"/>
          </w:tcPr>
          <w:p w14:paraId="512C1C9E" w14:textId="797AA08C" w:rsidR="007427B3" w:rsidRPr="0039515B" w:rsidRDefault="007427B3"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Cerrar sesión</w:t>
            </w:r>
          </w:p>
        </w:tc>
      </w:tr>
      <w:tr w:rsidR="007427B3" w14:paraId="193B106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0E762B" w14:textId="77777777" w:rsidR="007427B3" w:rsidRPr="0039515B" w:rsidRDefault="007427B3" w:rsidP="33A905FE">
            <w:pPr>
              <w:spacing w:line="360" w:lineRule="auto"/>
              <w:rPr>
                <w:sz w:val="22"/>
                <w:szCs w:val="22"/>
                <w:lang w:val="es-ES"/>
              </w:rPr>
            </w:pPr>
            <w:r w:rsidRPr="33A905FE">
              <w:rPr>
                <w:sz w:val="22"/>
                <w:szCs w:val="22"/>
                <w:lang w:val="es-ES"/>
              </w:rPr>
              <w:t>Versión</w:t>
            </w:r>
          </w:p>
        </w:tc>
        <w:tc>
          <w:tcPr>
            <w:tcW w:w="7842" w:type="dxa"/>
            <w:gridSpan w:val="2"/>
          </w:tcPr>
          <w:p w14:paraId="20D7FE14" w14:textId="77777777" w:rsidR="007427B3" w:rsidRPr="0039515B"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7427B3" w14:paraId="65758762"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9F1B9D5" w14:textId="77777777" w:rsidR="007427B3" w:rsidRPr="0039515B" w:rsidRDefault="007427B3" w:rsidP="33A905FE">
            <w:pPr>
              <w:spacing w:line="360" w:lineRule="auto"/>
              <w:rPr>
                <w:sz w:val="22"/>
                <w:szCs w:val="22"/>
                <w:lang w:val="es-ES"/>
              </w:rPr>
            </w:pPr>
            <w:r w:rsidRPr="33A905FE">
              <w:rPr>
                <w:sz w:val="22"/>
                <w:szCs w:val="22"/>
                <w:lang w:val="es-ES"/>
              </w:rPr>
              <w:lastRenderedPageBreak/>
              <w:t>Dependencias</w:t>
            </w:r>
          </w:p>
        </w:tc>
        <w:tc>
          <w:tcPr>
            <w:tcW w:w="7842" w:type="dxa"/>
            <w:gridSpan w:val="2"/>
          </w:tcPr>
          <w:p w14:paraId="1972D581" w14:textId="77777777" w:rsidR="007427B3" w:rsidRPr="0039515B" w:rsidRDefault="007427B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7427B3" w14:paraId="1D02E39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D7AC6A" w14:textId="77777777" w:rsidR="007427B3" w:rsidRPr="0039515B" w:rsidRDefault="007427B3" w:rsidP="33A905FE">
            <w:pPr>
              <w:spacing w:line="360" w:lineRule="auto"/>
              <w:rPr>
                <w:sz w:val="22"/>
                <w:szCs w:val="22"/>
                <w:lang w:val="es-ES"/>
              </w:rPr>
            </w:pPr>
            <w:r w:rsidRPr="33A905FE">
              <w:rPr>
                <w:sz w:val="22"/>
                <w:szCs w:val="22"/>
                <w:lang w:val="es-ES"/>
              </w:rPr>
              <w:t>Descripción</w:t>
            </w:r>
          </w:p>
        </w:tc>
        <w:tc>
          <w:tcPr>
            <w:tcW w:w="7842" w:type="dxa"/>
            <w:gridSpan w:val="2"/>
          </w:tcPr>
          <w:p w14:paraId="34FE5B57" w14:textId="065F9CAB" w:rsidR="007427B3" w:rsidRPr="0039515B"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deberá de comportarse como se describe cuando un usuario solicite el cierre de su sesión en el sistema. </w:t>
            </w:r>
          </w:p>
        </w:tc>
      </w:tr>
      <w:tr w:rsidR="007427B3" w14:paraId="5394FFAE"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2E2AAB2" w14:textId="77777777" w:rsidR="007427B3" w:rsidRPr="0039515B" w:rsidRDefault="007427B3" w:rsidP="33A905FE">
            <w:pPr>
              <w:spacing w:line="360" w:lineRule="auto"/>
              <w:rPr>
                <w:sz w:val="22"/>
                <w:szCs w:val="22"/>
                <w:lang w:val="es-ES"/>
              </w:rPr>
            </w:pPr>
            <w:r w:rsidRPr="33A905FE">
              <w:rPr>
                <w:sz w:val="22"/>
                <w:szCs w:val="22"/>
                <w:lang w:val="es-ES"/>
              </w:rPr>
              <w:t>Precondición</w:t>
            </w:r>
          </w:p>
        </w:tc>
        <w:tc>
          <w:tcPr>
            <w:tcW w:w="7842" w:type="dxa"/>
            <w:gridSpan w:val="2"/>
          </w:tcPr>
          <w:p w14:paraId="1CBB2C08" w14:textId="728310FB" w:rsidR="007427B3" w:rsidRPr="0039515B" w:rsidRDefault="007427B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tiene una sesión iniciada.</w:t>
            </w:r>
          </w:p>
        </w:tc>
      </w:tr>
      <w:tr w:rsidR="007427B3" w14:paraId="10DF7FF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62188B6" w14:textId="77777777" w:rsidR="007427B3" w:rsidRPr="0039515B" w:rsidRDefault="007427B3" w:rsidP="33A905FE">
            <w:pPr>
              <w:spacing w:line="360" w:lineRule="auto"/>
              <w:rPr>
                <w:sz w:val="22"/>
                <w:szCs w:val="22"/>
                <w:lang w:val="es-ES"/>
              </w:rPr>
            </w:pPr>
            <w:r w:rsidRPr="33A905FE">
              <w:rPr>
                <w:sz w:val="22"/>
                <w:szCs w:val="22"/>
                <w:lang w:val="es-ES"/>
              </w:rPr>
              <w:t>Secuencia Normal</w:t>
            </w:r>
          </w:p>
        </w:tc>
        <w:tc>
          <w:tcPr>
            <w:tcW w:w="810" w:type="dxa"/>
          </w:tcPr>
          <w:p w14:paraId="1F866112" w14:textId="77777777" w:rsidR="007427B3" w:rsidRPr="0039515B" w:rsidRDefault="007427B3"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0146B6CD" w14:textId="77777777" w:rsidR="007427B3" w:rsidRPr="0039515B"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7427B3" w14:paraId="04DBDD72"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93DB226" w14:textId="77777777" w:rsidR="007427B3" w:rsidRPr="0039515B" w:rsidRDefault="007427B3">
            <w:pPr>
              <w:rPr>
                <w:sz w:val="22"/>
                <w:szCs w:val="22"/>
                <w:lang w:val="es-ES_tradnl"/>
              </w:rPr>
            </w:pPr>
          </w:p>
        </w:tc>
        <w:tc>
          <w:tcPr>
            <w:tcW w:w="810" w:type="dxa"/>
            <w:vAlign w:val="center"/>
          </w:tcPr>
          <w:p w14:paraId="7EE84BB5" w14:textId="77777777" w:rsidR="007427B3" w:rsidRPr="0039515B" w:rsidRDefault="007427B3"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30AD567E" w14:textId="619AAD4F" w:rsidR="007427B3" w:rsidRPr="0039515B" w:rsidRDefault="007427B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w:t>
            </w:r>
          </w:p>
        </w:tc>
      </w:tr>
      <w:tr w:rsidR="007427B3" w14:paraId="173D072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1CAFE56" w14:textId="77777777" w:rsidR="007427B3" w:rsidRPr="0039515B" w:rsidRDefault="007427B3">
            <w:pPr>
              <w:rPr>
                <w:sz w:val="22"/>
                <w:szCs w:val="22"/>
                <w:lang w:val="es-ES_tradnl"/>
              </w:rPr>
            </w:pPr>
          </w:p>
        </w:tc>
        <w:tc>
          <w:tcPr>
            <w:tcW w:w="810" w:type="dxa"/>
            <w:vAlign w:val="center"/>
          </w:tcPr>
          <w:p w14:paraId="638BEB41" w14:textId="77777777" w:rsidR="007427B3" w:rsidRDefault="007427B3"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09CCF76F" w14:textId="74651C4C" w:rsidR="007427B3"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solicita el cierre de su sesión y confirma la acción.</w:t>
            </w:r>
          </w:p>
        </w:tc>
      </w:tr>
      <w:tr w:rsidR="007427B3" w14:paraId="0C04FA77"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B478AD5" w14:textId="77777777" w:rsidR="007427B3" w:rsidRPr="0039515B" w:rsidRDefault="007427B3">
            <w:pPr>
              <w:rPr>
                <w:sz w:val="22"/>
                <w:szCs w:val="22"/>
                <w:lang w:val="es-ES_tradnl"/>
              </w:rPr>
            </w:pPr>
          </w:p>
        </w:tc>
        <w:tc>
          <w:tcPr>
            <w:tcW w:w="810" w:type="dxa"/>
            <w:vAlign w:val="center"/>
          </w:tcPr>
          <w:p w14:paraId="22A5BAF0" w14:textId="77777777" w:rsidR="007427B3" w:rsidRDefault="007427B3"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4B014D72" w14:textId="660FC07D" w:rsidR="007427B3" w:rsidRPr="009F5356" w:rsidRDefault="007427B3"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33A905FE">
              <w:rPr>
                <w:sz w:val="22"/>
                <w:szCs w:val="22"/>
                <w:lang w:val="es-ES"/>
              </w:rPr>
              <w:t>El sistema cierra la sesión del usuario</w:t>
            </w:r>
          </w:p>
        </w:tc>
      </w:tr>
      <w:tr w:rsidR="007427B3" w14:paraId="7514816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60957DC" w14:textId="77777777" w:rsidR="007427B3" w:rsidRPr="0039515B" w:rsidRDefault="007427B3">
            <w:pPr>
              <w:rPr>
                <w:sz w:val="22"/>
                <w:szCs w:val="22"/>
                <w:lang w:val="es-ES_tradnl"/>
              </w:rPr>
            </w:pPr>
          </w:p>
        </w:tc>
        <w:tc>
          <w:tcPr>
            <w:tcW w:w="810" w:type="dxa"/>
            <w:vAlign w:val="center"/>
          </w:tcPr>
          <w:p w14:paraId="1F7C6858" w14:textId="77777777" w:rsidR="007427B3" w:rsidRDefault="007427B3"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02BBAE25" w14:textId="7FFC7140" w:rsidR="007427B3"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redirige </w:t>
            </w:r>
            <w:r w:rsidR="00E44501" w:rsidRPr="33A905FE">
              <w:rPr>
                <w:sz w:val="22"/>
                <w:szCs w:val="22"/>
                <w:lang w:val="es-ES"/>
              </w:rPr>
              <w:t>al usuario a la pantalla de inicio de sesión.</w:t>
            </w:r>
            <w:r w:rsidRPr="33A905FE">
              <w:rPr>
                <w:sz w:val="22"/>
                <w:szCs w:val="22"/>
                <w:lang w:val="es-ES"/>
              </w:rPr>
              <w:t xml:space="preserve"> </w:t>
            </w:r>
          </w:p>
        </w:tc>
      </w:tr>
      <w:tr w:rsidR="00E44501" w14:paraId="270E541F"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91C9A31" w14:textId="77777777" w:rsidR="007427B3" w:rsidRPr="0039515B" w:rsidRDefault="007427B3" w:rsidP="33A905FE">
            <w:pPr>
              <w:spacing w:line="360" w:lineRule="auto"/>
              <w:rPr>
                <w:sz w:val="22"/>
                <w:szCs w:val="22"/>
                <w:lang w:val="es-ES"/>
              </w:rPr>
            </w:pPr>
            <w:r w:rsidRPr="33A905FE">
              <w:rPr>
                <w:sz w:val="22"/>
                <w:szCs w:val="22"/>
                <w:lang w:val="es-ES"/>
              </w:rPr>
              <w:t>Postcondición</w:t>
            </w:r>
          </w:p>
        </w:tc>
        <w:tc>
          <w:tcPr>
            <w:tcW w:w="7842" w:type="dxa"/>
            <w:gridSpan w:val="2"/>
          </w:tcPr>
          <w:p w14:paraId="79540345" w14:textId="6EDEADBA" w:rsidR="007427B3" w:rsidRPr="0039515B" w:rsidRDefault="007427B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w:t>
            </w:r>
            <w:r w:rsidR="00E44501" w:rsidRPr="33A905FE">
              <w:rPr>
                <w:sz w:val="22"/>
                <w:szCs w:val="22"/>
                <w:lang w:val="es-ES"/>
              </w:rPr>
              <w:t>ha cerrado su sesión</w:t>
            </w:r>
          </w:p>
        </w:tc>
      </w:tr>
      <w:tr w:rsidR="007427B3" w14:paraId="31F2DC7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BDEC05" w14:textId="77777777" w:rsidR="007427B3" w:rsidRPr="0039515B" w:rsidRDefault="007427B3" w:rsidP="33A905FE">
            <w:pPr>
              <w:spacing w:line="360" w:lineRule="auto"/>
              <w:rPr>
                <w:sz w:val="22"/>
                <w:szCs w:val="22"/>
                <w:lang w:val="es-ES"/>
              </w:rPr>
            </w:pPr>
            <w:r w:rsidRPr="33A905FE">
              <w:rPr>
                <w:sz w:val="22"/>
                <w:szCs w:val="22"/>
                <w:lang w:val="es-ES"/>
              </w:rPr>
              <w:t>Excepciones</w:t>
            </w:r>
          </w:p>
        </w:tc>
        <w:tc>
          <w:tcPr>
            <w:tcW w:w="810" w:type="dxa"/>
          </w:tcPr>
          <w:p w14:paraId="701475F2" w14:textId="77777777" w:rsidR="007427B3" w:rsidRPr="0039515B"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5BFDC81D" w14:textId="77777777" w:rsidR="007427B3" w:rsidRPr="0039515B" w:rsidRDefault="007427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E44501" w14:paraId="04DA2DFF"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6AB85A28" w14:textId="77777777" w:rsidR="00E44501" w:rsidRPr="0039515B" w:rsidRDefault="00E44501" w:rsidP="33A905FE">
            <w:pPr>
              <w:spacing w:line="360" w:lineRule="auto"/>
              <w:rPr>
                <w:sz w:val="22"/>
                <w:szCs w:val="22"/>
                <w:lang w:val="es-ES"/>
              </w:rPr>
            </w:pPr>
          </w:p>
        </w:tc>
        <w:tc>
          <w:tcPr>
            <w:tcW w:w="810" w:type="dxa"/>
          </w:tcPr>
          <w:p w14:paraId="3D67A0A0" w14:textId="77777777" w:rsidR="00E44501" w:rsidRPr="0039515B" w:rsidRDefault="00E44501"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32" w:type="dxa"/>
          </w:tcPr>
          <w:p w14:paraId="4B89E9C6" w14:textId="77777777" w:rsidR="00E44501" w:rsidRPr="0039515B" w:rsidRDefault="00E44501"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E44501" w14:paraId="106A3B4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E709B1" w14:textId="77777777" w:rsidR="007427B3" w:rsidRPr="0039515B" w:rsidRDefault="007427B3" w:rsidP="33A905FE">
            <w:pPr>
              <w:spacing w:line="360" w:lineRule="auto"/>
              <w:rPr>
                <w:sz w:val="22"/>
                <w:szCs w:val="22"/>
                <w:lang w:val="es-ES"/>
              </w:rPr>
            </w:pPr>
            <w:r w:rsidRPr="33A905FE">
              <w:rPr>
                <w:sz w:val="22"/>
                <w:szCs w:val="22"/>
                <w:lang w:val="es-ES"/>
              </w:rPr>
              <w:t>Comentarios</w:t>
            </w:r>
          </w:p>
        </w:tc>
        <w:tc>
          <w:tcPr>
            <w:tcW w:w="7842" w:type="dxa"/>
            <w:gridSpan w:val="2"/>
          </w:tcPr>
          <w:p w14:paraId="176B74BD" w14:textId="2DCAA979" w:rsidR="007427B3" w:rsidRPr="0039515B" w:rsidRDefault="00E44501"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2457D3B1" w14:textId="77777777" w:rsidR="00BD7A0E" w:rsidRDefault="00BD7A0E"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795"/>
        <w:gridCol w:w="7047"/>
      </w:tblGrid>
      <w:tr w:rsidR="00B23E5B" w14:paraId="14F16E2C"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670ACC" w14:textId="6CCE393E" w:rsidR="00B23E5B" w:rsidRPr="0039515B" w:rsidRDefault="00B23E5B" w:rsidP="33A905FE">
            <w:pPr>
              <w:spacing w:line="360" w:lineRule="auto"/>
              <w:rPr>
                <w:sz w:val="22"/>
                <w:szCs w:val="22"/>
                <w:lang w:val="es-ES"/>
              </w:rPr>
            </w:pPr>
            <w:r w:rsidRPr="33A905FE">
              <w:rPr>
                <w:sz w:val="22"/>
                <w:szCs w:val="22"/>
                <w:lang w:val="es-ES"/>
              </w:rPr>
              <w:t>CDU – 004</w:t>
            </w:r>
          </w:p>
        </w:tc>
        <w:tc>
          <w:tcPr>
            <w:tcW w:w="7842" w:type="dxa"/>
            <w:gridSpan w:val="2"/>
          </w:tcPr>
          <w:p w14:paraId="0615FF57" w14:textId="4019DF6E" w:rsidR="00B23E5B" w:rsidRPr="0039515B" w:rsidRDefault="00B23E5B"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Visualizar Perfil de Usuario</w:t>
            </w:r>
          </w:p>
        </w:tc>
      </w:tr>
      <w:tr w:rsidR="00B23E5B" w14:paraId="6B4E6A2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1C3EFE" w14:textId="77777777" w:rsidR="00B23E5B" w:rsidRPr="0039515B" w:rsidRDefault="00B23E5B" w:rsidP="33A905FE">
            <w:pPr>
              <w:spacing w:line="360" w:lineRule="auto"/>
              <w:rPr>
                <w:sz w:val="22"/>
                <w:szCs w:val="22"/>
                <w:lang w:val="es-ES"/>
              </w:rPr>
            </w:pPr>
            <w:r w:rsidRPr="33A905FE">
              <w:rPr>
                <w:sz w:val="22"/>
                <w:szCs w:val="22"/>
                <w:lang w:val="es-ES"/>
              </w:rPr>
              <w:t>Versión</w:t>
            </w:r>
          </w:p>
        </w:tc>
        <w:tc>
          <w:tcPr>
            <w:tcW w:w="7842" w:type="dxa"/>
            <w:gridSpan w:val="2"/>
          </w:tcPr>
          <w:p w14:paraId="0FA941CF" w14:textId="77777777" w:rsidR="00B23E5B" w:rsidRPr="0039515B" w:rsidRDefault="00B23E5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B23E5B" w14:paraId="5F9F7734"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A4A5C37" w14:textId="77777777" w:rsidR="00B23E5B" w:rsidRPr="0039515B" w:rsidRDefault="00B23E5B" w:rsidP="33A905FE">
            <w:pPr>
              <w:spacing w:line="360" w:lineRule="auto"/>
              <w:rPr>
                <w:sz w:val="22"/>
                <w:szCs w:val="22"/>
                <w:lang w:val="es-ES"/>
              </w:rPr>
            </w:pPr>
            <w:r w:rsidRPr="33A905FE">
              <w:rPr>
                <w:sz w:val="22"/>
                <w:szCs w:val="22"/>
                <w:lang w:val="es-ES"/>
              </w:rPr>
              <w:t>Dependencias</w:t>
            </w:r>
          </w:p>
        </w:tc>
        <w:tc>
          <w:tcPr>
            <w:tcW w:w="7842" w:type="dxa"/>
            <w:gridSpan w:val="2"/>
          </w:tcPr>
          <w:p w14:paraId="51C076EE" w14:textId="77777777" w:rsidR="00B23E5B" w:rsidRPr="0039515B" w:rsidRDefault="00B23E5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B23E5B" w14:paraId="72B8B7A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ACF191" w14:textId="77777777" w:rsidR="00B23E5B" w:rsidRPr="0039515B" w:rsidRDefault="00B23E5B" w:rsidP="33A905FE">
            <w:pPr>
              <w:spacing w:line="360" w:lineRule="auto"/>
              <w:rPr>
                <w:sz w:val="22"/>
                <w:szCs w:val="22"/>
                <w:lang w:val="es-ES"/>
              </w:rPr>
            </w:pPr>
            <w:r w:rsidRPr="33A905FE">
              <w:rPr>
                <w:sz w:val="22"/>
                <w:szCs w:val="22"/>
                <w:lang w:val="es-ES"/>
              </w:rPr>
              <w:t>Descripción</w:t>
            </w:r>
          </w:p>
        </w:tc>
        <w:tc>
          <w:tcPr>
            <w:tcW w:w="7842" w:type="dxa"/>
            <w:gridSpan w:val="2"/>
          </w:tcPr>
          <w:p w14:paraId="1CBBFBD4" w14:textId="133BC136" w:rsidR="00B23E5B" w:rsidRPr="0039515B" w:rsidRDefault="00B23E5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deberá de comportarse como se describe cuando un usuario solicite visualizar su perfil.</w:t>
            </w:r>
          </w:p>
        </w:tc>
      </w:tr>
      <w:tr w:rsidR="00B23E5B" w14:paraId="13E65C9A"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36B4283" w14:textId="77777777" w:rsidR="00B23E5B" w:rsidRPr="0039515B" w:rsidRDefault="00B23E5B" w:rsidP="33A905FE">
            <w:pPr>
              <w:spacing w:line="360" w:lineRule="auto"/>
              <w:rPr>
                <w:sz w:val="22"/>
                <w:szCs w:val="22"/>
                <w:lang w:val="es-ES"/>
              </w:rPr>
            </w:pPr>
            <w:r w:rsidRPr="33A905FE">
              <w:rPr>
                <w:sz w:val="22"/>
                <w:szCs w:val="22"/>
                <w:lang w:val="es-ES"/>
              </w:rPr>
              <w:t>Precondición</w:t>
            </w:r>
          </w:p>
        </w:tc>
        <w:tc>
          <w:tcPr>
            <w:tcW w:w="7842" w:type="dxa"/>
            <w:gridSpan w:val="2"/>
          </w:tcPr>
          <w:p w14:paraId="34E36D56" w14:textId="77777777" w:rsidR="00B23E5B" w:rsidRPr="0039515B" w:rsidRDefault="00B23E5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w:t>
            </w:r>
          </w:p>
        </w:tc>
      </w:tr>
      <w:tr w:rsidR="00B23E5B" w14:paraId="11CC39F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7B4A0E" w14:textId="77777777" w:rsidR="00B23E5B" w:rsidRPr="0039515B" w:rsidRDefault="00B23E5B" w:rsidP="33A905FE">
            <w:pPr>
              <w:spacing w:line="360" w:lineRule="auto"/>
              <w:rPr>
                <w:sz w:val="22"/>
                <w:szCs w:val="22"/>
                <w:lang w:val="es-ES"/>
              </w:rPr>
            </w:pPr>
            <w:r w:rsidRPr="33A905FE">
              <w:rPr>
                <w:sz w:val="22"/>
                <w:szCs w:val="22"/>
                <w:lang w:val="es-ES"/>
              </w:rPr>
              <w:t>Secuencia Normal</w:t>
            </w:r>
          </w:p>
        </w:tc>
        <w:tc>
          <w:tcPr>
            <w:tcW w:w="795" w:type="dxa"/>
          </w:tcPr>
          <w:p w14:paraId="1FD4A0DA" w14:textId="77777777" w:rsidR="00B23E5B" w:rsidRPr="0039515B" w:rsidRDefault="00B23E5B"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3B2B93A7" w14:textId="77777777" w:rsidR="00B23E5B" w:rsidRPr="0039515B" w:rsidRDefault="00B23E5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B23E5B" w14:paraId="0A67B80C"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2D7CF4E" w14:textId="77777777" w:rsidR="00B23E5B" w:rsidRPr="0039515B" w:rsidRDefault="00B23E5B">
            <w:pPr>
              <w:rPr>
                <w:sz w:val="22"/>
                <w:szCs w:val="22"/>
                <w:lang w:val="es-ES_tradnl"/>
              </w:rPr>
            </w:pPr>
          </w:p>
        </w:tc>
        <w:tc>
          <w:tcPr>
            <w:tcW w:w="795" w:type="dxa"/>
            <w:vAlign w:val="center"/>
          </w:tcPr>
          <w:p w14:paraId="0C38CDBD" w14:textId="77777777" w:rsidR="00B23E5B" w:rsidRPr="0039515B" w:rsidRDefault="00B23E5B"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47" w:type="dxa"/>
          </w:tcPr>
          <w:p w14:paraId="7A397C6F" w14:textId="77777777" w:rsidR="00B23E5B" w:rsidRPr="0039515B" w:rsidRDefault="00B23E5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w:t>
            </w:r>
          </w:p>
        </w:tc>
      </w:tr>
      <w:tr w:rsidR="00B23E5B" w14:paraId="62F5942E"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80C5271" w14:textId="77777777" w:rsidR="00B23E5B" w:rsidRPr="0039515B" w:rsidRDefault="00B23E5B">
            <w:pPr>
              <w:rPr>
                <w:sz w:val="22"/>
                <w:szCs w:val="22"/>
                <w:lang w:val="es-ES_tradnl"/>
              </w:rPr>
            </w:pPr>
          </w:p>
        </w:tc>
        <w:tc>
          <w:tcPr>
            <w:tcW w:w="795" w:type="dxa"/>
            <w:vAlign w:val="center"/>
          </w:tcPr>
          <w:p w14:paraId="1BC387BA" w14:textId="77777777" w:rsidR="00B23E5B" w:rsidRDefault="00B23E5B"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47" w:type="dxa"/>
          </w:tcPr>
          <w:p w14:paraId="373AB9C5" w14:textId="25553C02" w:rsidR="00B23E5B" w:rsidRDefault="00B23E5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usuario solicita </w:t>
            </w:r>
            <w:r w:rsidR="003918D6" w:rsidRPr="33A905FE">
              <w:rPr>
                <w:sz w:val="22"/>
                <w:szCs w:val="22"/>
                <w:lang w:val="es-ES"/>
              </w:rPr>
              <w:t xml:space="preserve">visualizar su perfil </w:t>
            </w:r>
          </w:p>
        </w:tc>
      </w:tr>
      <w:tr w:rsidR="00B23E5B" w14:paraId="26A5E080"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2428BD8" w14:textId="77777777" w:rsidR="00B23E5B" w:rsidRPr="0039515B" w:rsidRDefault="00B23E5B">
            <w:pPr>
              <w:rPr>
                <w:sz w:val="22"/>
                <w:szCs w:val="22"/>
                <w:lang w:val="es-ES_tradnl"/>
              </w:rPr>
            </w:pPr>
          </w:p>
        </w:tc>
        <w:tc>
          <w:tcPr>
            <w:tcW w:w="795" w:type="dxa"/>
            <w:vAlign w:val="center"/>
          </w:tcPr>
          <w:p w14:paraId="4DFB9CDC" w14:textId="77777777" w:rsidR="00B23E5B" w:rsidRDefault="00B23E5B"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47" w:type="dxa"/>
          </w:tcPr>
          <w:p w14:paraId="398A56F7" w14:textId="77777777" w:rsidR="00B23E5B" w:rsidRDefault="00B23E5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sistema </w:t>
            </w:r>
            <w:r w:rsidR="003918D6" w:rsidRPr="33A905FE">
              <w:rPr>
                <w:sz w:val="22"/>
                <w:szCs w:val="22"/>
                <w:lang w:val="es-ES"/>
              </w:rPr>
              <w:t xml:space="preserve">redirige al usuario a la pantalla de visualización del perfil </w:t>
            </w:r>
            <w:r w:rsidR="00B936A8" w:rsidRPr="33A905FE">
              <w:rPr>
                <w:sz w:val="22"/>
                <w:szCs w:val="22"/>
                <w:lang w:val="es-ES"/>
              </w:rPr>
              <w:t xml:space="preserve">proporcionando lo siguiente: </w:t>
            </w:r>
          </w:p>
          <w:p w14:paraId="4D5B4D4A" w14:textId="30808855" w:rsidR="00B936A8" w:rsidRPr="00B936A8" w:rsidRDefault="00B936A8" w:rsidP="33A905FE">
            <w:pPr>
              <w:pStyle w:val="Prrafodelista"/>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rPr>
              <w:t>Clave única de registro</w:t>
            </w:r>
          </w:p>
          <w:p w14:paraId="231DA2CF" w14:textId="42FBB4FE" w:rsidR="00B936A8" w:rsidRPr="00B936A8" w:rsidRDefault="00B936A8" w:rsidP="33A905FE">
            <w:pPr>
              <w:pStyle w:val="Prrafodelista"/>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rPr>
              <w:t>Datos de registro (excepto la fotografía del INE)</w:t>
            </w:r>
          </w:p>
          <w:p w14:paraId="48BD7106" w14:textId="5D35969D" w:rsidR="00B936A8" w:rsidRPr="00B936A8" w:rsidRDefault="00274476" w:rsidP="33A905FE">
            <w:pPr>
              <w:pStyle w:val="Prrafodelista"/>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Pr>
                <w:rFonts w:cs="Arial"/>
              </w:rPr>
              <w:t>Incidentes reportados</w:t>
            </w:r>
          </w:p>
        </w:tc>
      </w:tr>
      <w:tr w:rsidR="00B23E5B" w14:paraId="7F5D927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3BD1D7" w14:textId="77777777" w:rsidR="00B23E5B" w:rsidRPr="0039515B" w:rsidRDefault="00B23E5B" w:rsidP="33A905FE">
            <w:pPr>
              <w:spacing w:line="360" w:lineRule="auto"/>
              <w:rPr>
                <w:sz w:val="22"/>
                <w:szCs w:val="22"/>
                <w:lang w:val="es-ES"/>
              </w:rPr>
            </w:pPr>
            <w:r w:rsidRPr="33A905FE">
              <w:rPr>
                <w:sz w:val="22"/>
                <w:szCs w:val="22"/>
                <w:lang w:val="es-ES"/>
              </w:rPr>
              <w:t>Postcondición</w:t>
            </w:r>
          </w:p>
        </w:tc>
        <w:tc>
          <w:tcPr>
            <w:tcW w:w="7842" w:type="dxa"/>
            <w:gridSpan w:val="2"/>
          </w:tcPr>
          <w:p w14:paraId="6CEDF1AE" w14:textId="28E83AB8" w:rsidR="00B23E5B" w:rsidRPr="0039515B" w:rsidRDefault="3A8E1DF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w:t>
            </w:r>
            <w:r w:rsidR="00B23E5B" w:rsidRPr="79525591">
              <w:rPr>
                <w:sz w:val="22"/>
                <w:szCs w:val="22"/>
                <w:lang w:val="es-ES"/>
              </w:rPr>
              <w:t xml:space="preserve"> </w:t>
            </w:r>
            <w:r w:rsidR="00274476" w:rsidRPr="79525591">
              <w:rPr>
                <w:sz w:val="22"/>
                <w:szCs w:val="22"/>
                <w:lang w:val="es-ES"/>
              </w:rPr>
              <w:t xml:space="preserve">ha accedido a la visualización de su perfil. </w:t>
            </w:r>
          </w:p>
        </w:tc>
      </w:tr>
      <w:tr w:rsidR="00B23E5B" w14:paraId="1A452AB3"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val="restart"/>
          </w:tcPr>
          <w:p w14:paraId="43C92C4F" w14:textId="77777777" w:rsidR="00B23E5B" w:rsidRPr="0039515B" w:rsidRDefault="00B23E5B" w:rsidP="33A905FE">
            <w:pPr>
              <w:spacing w:line="360" w:lineRule="auto"/>
              <w:rPr>
                <w:sz w:val="22"/>
                <w:szCs w:val="22"/>
                <w:lang w:val="es-ES"/>
              </w:rPr>
            </w:pPr>
            <w:r w:rsidRPr="33A905FE">
              <w:rPr>
                <w:sz w:val="22"/>
                <w:szCs w:val="22"/>
                <w:lang w:val="es-ES"/>
              </w:rPr>
              <w:t>Excepciones</w:t>
            </w:r>
          </w:p>
        </w:tc>
        <w:tc>
          <w:tcPr>
            <w:tcW w:w="795" w:type="dxa"/>
          </w:tcPr>
          <w:p w14:paraId="17B5B263" w14:textId="77777777" w:rsidR="00B23E5B" w:rsidRPr="0039515B" w:rsidRDefault="00B23E5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308931B8" w14:textId="77777777" w:rsidR="00B23E5B" w:rsidRPr="0039515B" w:rsidRDefault="00B23E5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cción</w:t>
            </w:r>
          </w:p>
        </w:tc>
      </w:tr>
      <w:tr w:rsidR="00B23E5B" w14:paraId="34C58DC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A83DA1C" w14:textId="77777777" w:rsidR="00B23E5B" w:rsidRPr="0039515B" w:rsidRDefault="00B23E5B">
            <w:pPr>
              <w:rPr>
                <w:sz w:val="22"/>
                <w:szCs w:val="22"/>
                <w:lang w:val="es-ES_tradnl"/>
              </w:rPr>
            </w:pPr>
          </w:p>
        </w:tc>
        <w:tc>
          <w:tcPr>
            <w:tcW w:w="795" w:type="dxa"/>
          </w:tcPr>
          <w:p w14:paraId="5F535024" w14:textId="7F91D58E" w:rsidR="00B23E5B" w:rsidRPr="0039515B" w:rsidRDefault="00B23E5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7047" w:type="dxa"/>
          </w:tcPr>
          <w:p w14:paraId="1A366B78" w14:textId="4FF4DB67" w:rsidR="00B23E5B" w:rsidRPr="0039515B" w:rsidRDefault="00B23E5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B23E5B" w14:paraId="606CDD04"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472FEEE7" w14:textId="77777777" w:rsidR="00B23E5B" w:rsidRPr="0039515B" w:rsidRDefault="00B23E5B" w:rsidP="33A905FE">
            <w:pPr>
              <w:spacing w:line="360" w:lineRule="auto"/>
              <w:rPr>
                <w:sz w:val="22"/>
                <w:szCs w:val="22"/>
                <w:lang w:val="es-ES"/>
              </w:rPr>
            </w:pPr>
            <w:r w:rsidRPr="33A905FE">
              <w:rPr>
                <w:sz w:val="22"/>
                <w:szCs w:val="22"/>
                <w:lang w:val="es-ES"/>
              </w:rPr>
              <w:t>Comentarios</w:t>
            </w:r>
          </w:p>
        </w:tc>
        <w:tc>
          <w:tcPr>
            <w:tcW w:w="7842" w:type="dxa"/>
            <w:gridSpan w:val="2"/>
          </w:tcPr>
          <w:p w14:paraId="14ECEDD6" w14:textId="77777777" w:rsidR="00B23E5B" w:rsidRPr="0039515B" w:rsidRDefault="00B23E5B"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bl>
    <w:p w14:paraId="0F1C4CDA" w14:textId="77777777" w:rsidR="00B23E5B" w:rsidRDefault="00B23E5B"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40"/>
        <w:gridCol w:w="7002"/>
      </w:tblGrid>
      <w:tr w:rsidR="009947A4" w14:paraId="385F0C7F"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C4668" w14:textId="2754ED29" w:rsidR="009947A4" w:rsidRPr="0039515B" w:rsidRDefault="009947A4" w:rsidP="33A905FE">
            <w:pPr>
              <w:spacing w:line="360" w:lineRule="auto"/>
              <w:rPr>
                <w:sz w:val="22"/>
                <w:szCs w:val="22"/>
                <w:lang w:val="es-ES"/>
              </w:rPr>
            </w:pPr>
            <w:r w:rsidRPr="33A905FE">
              <w:rPr>
                <w:sz w:val="22"/>
                <w:szCs w:val="22"/>
                <w:lang w:val="es-ES"/>
              </w:rPr>
              <w:t>CDU - 00</w:t>
            </w:r>
            <w:r w:rsidR="00B23E5B" w:rsidRPr="33A905FE">
              <w:rPr>
                <w:sz w:val="22"/>
                <w:szCs w:val="22"/>
                <w:lang w:val="es-ES"/>
              </w:rPr>
              <w:t>5</w:t>
            </w:r>
          </w:p>
        </w:tc>
        <w:tc>
          <w:tcPr>
            <w:tcW w:w="7842" w:type="dxa"/>
            <w:gridSpan w:val="2"/>
          </w:tcPr>
          <w:p w14:paraId="2AA5DEBF" w14:textId="77777777" w:rsidR="009947A4" w:rsidRPr="0039515B" w:rsidRDefault="009947A4"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iminar cuenta de usuario</w:t>
            </w:r>
          </w:p>
        </w:tc>
      </w:tr>
      <w:tr w:rsidR="009947A4" w14:paraId="7CB5D50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6F2613" w14:textId="77777777" w:rsidR="009947A4" w:rsidRPr="0039515B" w:rsidRDefault="009947A4" w:rsidP="33A905FE">
            <w:pPr>
              <w:spacing w:line="360" w:lineRule="auto"/>
              <w:rPr>
                <w:sz w:val="22"/>
                <w:szCs w:val="22"/>
                <w:lang w:val="es-ES"/>
              </w:rPr>
            </w:pPr>
            <w:r w:rsidRPr="33A905FE">
              <w:rPr>
                <w:sz w:val="22"/>
                <w:szCs w:val="22"/>
                <w:lang w:val="es-ES"/>
              </w:rPr>
              <w:t>Versión</w:t>
            </w:r>
          </w:p>
        </w:tc>
        <w:tc>
          <w:tcPr>
            <w:tcW w:w="7842" w:type="dxa"/>
            <w:gridSpan w:val="2"/>
          </w:tcPr>
          <w:p w14:paraId="10147AC0" w14:textId="77777777" w:rsidR="009947A4" w:rsidRPr="0039515B"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9947A4" w14:paraId="355D6E2B"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66BAD0CC" w14:textId="77777777" w:rsidR="009947A4" w:rsidRPr="0039515B" w:rsidRDefault="009947A4" w:rsidP="33A905FE">
            <w:pPr>
              <w:spacing w:line="360" w:lineRule="auto"/>
              <w:rPr>
                <w:sz w:val="22"/>
                <w:szCs w:val="22"/>
                <w:lang w:val="es-ES"/>
              </w:rPr>
            </w:pPr>
            <w:r w:rsidRPr="33A905FE">
              <w:rPr>
                <w:sz w:val="22"/>
                <w:szCs w:val="22"/>
                <w:lang w:val="es-ES"/>
              </w:rPr>
              <w:t>Dependencias</w:t>
            </w:r>
          </w:p>
        </w:tc>
        <w:tc>
          <w:tcPr>
            <w:tcW w:w="7842" w:type="dxa"/>
            <w:gridSpan w:val="2"/>
          </w:tcPr>
          <w:p w14:paraId="27E91F2B" w14:textId="77777777" w:rsidR="009947A4" w:rsidRPr="0039515B"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9947A4" w14:paraId="5E142C8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82E47" w14:textId="77777777" w:rsidR="009947A4" w:rsidRPr="0039515B" w:rsidRDefault="009947A4" w:rsidP="33A905FE">
            <w:pPr>
              <w:spacing w:line="360" w:lineRule="auto"/>
              <w:rPr>
                <w:sz w:val="22"/>
                <w:szCs w:val="22"/>
                <w:lang w:val="es-ES"/>
              </w:rPr>
            </w:pPr>
            <w:r w:rsidRPr="33A905FE">
              <w:rPr>
                <w:sz w:val="22"/>
                <w:szCs w:val="22"/>
                <w:lang w:val="es-ES"/>
              </w:rPr>
              <w:t>Descripción</w:t>
            </w:r>
          </w:p>
        </w:tc>
        <w:tc>
          <w:tcPr>
            <w:tcW w:w="7842" w:type="dxa"/>
            <w:gridSpan w:val="2"/>
          </w:tcPr>
          <w:p w14:paraId="3DF43EA6" w14:textId="77777777" w:rsidR="009947A4" w:rsidRPr="0039515B"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deberá de comportarse como se describe cuando un usuario solicite eliminar su cuenta del sistema</w:t>
            </w:r>
          </w:p>
        </w:tc>
      </w:tr>
      <w:tr w:rsidR="009947A4" w14:paraId="39144F33"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46FC7EFF" w14:textId="77777777" w:rsidR="009947A4" w:rsidRPr="0039515B" w:rsidRDefault="009947A4" w:rsidP="33A905FE">
            <w:pPr>
              <w:spacing w:line="360" w:lineRule="auto"/>
              <w:rPr>
                <w:sz w:val="22"/>
                <w:szCs w:val="22"/>
                <w:lang w:val="es-ES"/>
              </w:rPr>
            </w:pPr>
            <w:r w:rsidRPr="33A905FE">
              <w:rPr>
                <w:sz w:val="22"/>
                <w:szCs w:val="22"/>
                <w:lang w:val="es-ES"/>
              </w:rPr>
              <w:t>Precondición</w:t>
            </w:r>
          </w:p>
        </w:tc>
        <w:tc>
          <w:tcPr>
            <w:tcW w:w="7842" w:type="dxa"/>
            <w:gridSpan w:val="2"/>
          </w:tcPr>
          <w:p w14:paraId="5FA0DB92" w14:textId="77777777" w:rsidR="009947A4" w:rsidRPr="0039515B"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w:t>
            </w:r>
          </w:p>
        </w:tc>
      </w:tr>
      <w:tr w:rsidR="009947A4" w14:paraId="7ED9E19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B2F253A" w14:textId="77777777" w:rsidR="009947A4" w:rsidRPr="0039515B" w:rsidRDefault="009947A4" w:rsidP="33A905FE">
            <w:pPr>
              <w:spacing w:line="360" w:lineRule="auto"/>
              <w:rPr>
                <w:sz w:val="22"/>
                <w:szCs w:val="22"/>
                <w:lang w:val="es-ES"/>
              </w:rPr>
            </w:pPr>
            <w:r w:rsidRPr="33A905FE">
              <w:rPr>
                <w:sz w:val="22"/>
                <w:szCs w:val="22"/>
                <w:lang w:val="es-ES"/>
              </w:rPr>
              <w:t>Secuencia Normal</w:t>
            </w:r>
          </w:p>
        </w:tc>
        <w:tc>
          <w:tcPr>
            <w:tcW w:w="840" w:type="dxa"/>
          </w:tcPr>
          <w:p w14:paraId="3AB409C6" w14:textId="77777777" w:rsidR="009947A4" w:rsidRPr="0039515B" w:rsidRDefault="009947A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02" w:type="dxa"/>
          </w:tcPr>
          <w:p w14:paraId="27E7B365" w14:textId="77777777" w:rsidR="009947A4" w:rsidRPr="0039515B"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9947A4" w14:paraId="10663878"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7B024AB" w14:textId="77777777" w:rsidR="009947A4" w:rsidRPr="0039515B" w:rsidRDefault="009947A4" w:rsidP="003F1BC9">
            <w:pPr>
              <w:rPr>
                <w:sz w:val="22"/>
                <w:szCs w:val="22"/>
                <w:lang w:val="es-ES_tradnl"/>
              </w:rPr>
            </w:pPr>
          </w:p>
        </w:tc>
        <w:tc>
          <w:tcPr>
            <w:tcW w:w="840" w:type="dxa"/>
            <w:vAlign w:val="center"/>
          </w:tcPr>
          <w:p w14:paraId="0B7B5A43" w14:textId="77777777" w:rsidR="009947A4" w:rsidRPr="0039515B" w:rsidRDefault="009947A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02" w:type="dxa"/>
          </w:tcPr>
          <w:p w14:paraId="16428147" w14:textId="77777777" w:rsidR="009947A4" w:rsidRPr="0039515B"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w:t>
            </w:r>
          </w:p>
        </w:tc>
      </w:tr>
      <w:tr w:rsidR="009947A4" w14:paraId="391BDAB2"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C91057F" w14:textId="77777777" w:rsidR="009947A4" w:rsidRPr="0039515B" w:rsidRDefault="009947A4" w:rsidP="003F1BC9">
            <w:pPr>
              <w:rPr>
                <w:sz w:val="22"/>
                <w:szCs w:val="22"/>
                <w:lang w:val="es-ES_tradnl"/>
              </w:rPr>
            </w:pPr>
          </w:p>
        </w:tc>
        <w:tc>
          <w:tcPr>
            <w:tcW w:w="840" w:type="dxa"/>
            <w:vAlign w:val="center"/>
          </w:tcPr>
          <w:p w14:paraId="228CB1EE" w14:textId="77777777" w:rsidR="009947A4" w:rsidRDefault="009947A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02" w:type="dxa"/>
          </w:tcPr>
          <w:p w14:paraId="0A92B44E" w14:textId="77777777" w:rsidR="009947A4"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solicita eliminar su cuenta.</w:t>
            </w:r>
          </w:p>
        </w:tc>
      </w:tr>
      <w:tr w:rsidR="009947A4" w14:paraId="55BE005E"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7CA1A7A4" w14:textId="77777777" w:rsidR="009947A4" w:rsidRPr="0039515B" w:rsidRDefault="009947A4" w:rsidP="003F1BC9">
            <w:pPr>
              <w:rPr>
                <w:sz w:val="22"/>
                <w:szCs w:val="22"/>
                <w:lang w:val="es-ES_tradnl"/>
              </w:rPr>
            </w:pPr>
          </w:p>
        </w:tc>
        <w:tc>
          <w:tcPr>
            <w:tcW w:w="840" w:type="dxa"/>
            <w:vAlign w:val="center"/>
          </w:tcPr>
          <w:p w14:paraId="60A93BA2" w14:textId="77777777" w:rsidR="009947A4" w:rsidRDefault="009947A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02" w:type="dxa"/>
          </w:tcPr>
          <w:p w14:paraId="576195D5" w14:textId="77777777" w:rsidR="009947A4" w:rsidRPr="009F5356"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33A905FE">
              <w:rPr>
                <w:sz w:val="22"/>
                <w:szCs w:val="22"/>
                <w:lang w:val="es-ES"/>
              </w:rPr>
              <w:t>El sistema genera un código y le solicita al usuario que ingrese el código para confirmar la acción</w:t>
            </w:r>
          </w:p>
        </w:tc>
      </w:tr>
      <w:tr w:rsidR="009947A4" w14:paraId="344925F0"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520F6E1" w14:textId="77777777" w:rsidR="009947A4" w:rsidRPr="0039515B" w:rsidRDefault="009947A4" w:rsidP="003F1BC9">
            <w:pPr>
              <w:rPr>
                <w:sz w:val="22"/>
                <w:szCs w:val="22"/>
                <w:lang w:val="es-ES_tradnl"/>
              </w:rPr>
            </w:pPr>
          </w:p>
        </w:tc>
        <w:tc>
          <w:tcPr>
            <w:tcW w:w="840" w:type="dxa"/>
            <w:vAlign w:val="center"/>
          </w:tcPr>
          <w:p w14:paraId="0CAC02B0" w14:textId="77777777" w:rsidR="009947A4" w:rsidRDefault="009947A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02" w:type="dxa"/>
          </w:tcPr>
          <w:p w14:paraId="3DEFD19C" w14:textId="77777777" w:rsidR="009947A4"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ingresa el código y confirma la acción</w:t>
            </w:r>
          </w:p>
        </w:tc>
      </w:tr>
      <w:tr w:rsidR="009947A4" w14:paraId="2DA19AE6"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754140F9" w14:textId="77777777" w:rsidR="009947A4" w:rsidRPr="0039515B" w:rsidRDefault="009947A4" w:rsidP="003F1BC9">
            <w:pPr>
              <w:rPr>
                <w:sz w:val="22"/>
                <w:szCs w:val="22"/>
                <w:lang w:val="es-ES_tradnl"/>
              </w:rPr>
            </w:pPr>
          </w:p>
        </w:tc>
        <w:tc>
          <w:tcPr>
            <w:tcW w:w="840" w:type="dxa"/>
            <w:vAlign w:val="center"/>
          </w:tcPr>
          <w:p w14:paraId="63669A06" w14:textId="77777777" w:rsidR="009947A4" w:rsidRDefault="009947A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02" w:type="dxa"/>
          </w:tcPr>
          <w:p w14:paraId="722FC4E6" w14:textId="77777777" w:rsidR="009947A4"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valida que el código sea correcto</w:t>
            </w:r>
          </w:p>
        </w:tc>
      </w:tr>
      <w:tr w:rsidR="009947A4" w14:paraId="29E7EC7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BC04066" w14:textId="77777777" w:rsidR="009947A4" w:rsidRPr="0039515B" w:rsidRDefault="009947A4" w:rsidP="003F1BC9">
            <w:pPr>
              <w:rPr>
                <w:sz w:val="22"/>
                <w:szCs w:val="22"/>
                <w:lang w:val="es-ES_tradnl"/>
              </w:rPr>
            </w:pPr>
          </w:p>
        </w:tc>
        <w:tc>
          <w:tcPr>
            <w:tcW w:w="840" w:type="dxa"/>
            <w:vAlign w:val="center"/>
          </w:tcPr>
          <w:p w14:paraId="0973508A" w14:textId="77777777" w:rsidR="009947A4" w:rsidRDefault="009947A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02" w:type="dxa"/>
          </w:tcPr>
          <w:p w14:paraId="27E57C8D" w14:textId="77777777" w:rsidR="009947A4"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cierra la sesión y elimina la cuenta del usuario, notificando al usuario.</w:t>
            </w:r>
          </w:p>
        </w:tc>
      </w:tr>
      <w:tr w:rsidR="009947A4" w14:paraId="6A8EDAC4"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41675065" w14:textId="77777777" w:rsidR="009947A4" w:rsidRPr="0039515B" w:rsidRDefault="009947A4" w:rsidP="003F1BC9">
            <w:pPr>
              <w:rPr>
                <w:sz w:val="22"/>
                <w:szCs w:val="22"/>
                <w:lang w:val="es-ES_tradnl"/>
              </w:rPr>
            </w:pPr>
          </w:p>
        </w:tc>
        <w:tc>
          <w:tcPr>
            <w:tcW w:w="840" w:type="dxa"/>
            <w:vAlign w:val="center"/>
          </w:tcPr>
          <w:p w14:paraId="33841141" w14:textId="77777777" w:rsidR="009947A4" w:rsidRDefault="009947A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7</w:t>
            </w:r>
          </w:p>
        </w:tc>
        <w:tc>
          <w:tcPr>
            <w:tcW w:w="7002" w:type="dxa"/>
          </w:tcPr>
          <w:p w14:paraId="6C96A6EE" w14:textId="77777777" w:rsidR="009947A4"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redirige al usuario a la pantalla de registro de sesión</w:t>
            </w:r>
          </w:p>
        </w:tc>
      </w:tr>
      <w:tr w:rsidR="009947A4" w14:paraId="6569E60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6B7709" w14:textId="77777777" w:rsidR="009947A4" w:rsidRPr="0039515B" w:rsidRDefault="009947A4" w:rsidP="33A905FE">
            <w:pPr>
              <w:spacing w:line="360" w:lineRule="auto"/>
              <w:rPr>
                <w:sz w:val="22"/>
                <w:szCs w:val="22"/>
                <w:lang w:val="es-ES"/>
              </w:rPr>
            </w:pPr>
            <w:r w:rsidRPr="33A905FE">
              <w:rPr>
                <w:sz w:val="22"/>
                <w:szCs w:val="22"/>
                <w:lang w:val="es-ES"/>
              </w:rPr>
              <w:t>Postcondición</w:t>
            </w:r>
          </w:p>
        </w:tc>
        <w:tc>
          <w:tcPr>
            <w:tcW w:w="7842" w:type="dxa"/>
            <w:gridSpan w:val="2"/>
          </w:tcPr>
          <w:p w14:paraId="06C241FB" w14:textId="77777777" w:rsidR="009947A4" w:rsidRPr="0039515B"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ha eliminado su cuenta</w:t>
            </w:r>
          </w:p>
        </w:tc>
      </w:tr>
      <w:tr w:rsidR="009947A4" w14:paraId="47F88508"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val="restart"/>
          </w:tcPr>
          <w:p w14:paraId="2AAA0B42" w14:textId="77777777" w:rsidR="009947A4" w:rsidRPr="0039515B" w:rsidRDefault="009947A4" w:rsidP="33A905FE">
            <w:pPr>
              <w:spacing w:line="360" w:lineRule="auto"/>
              <w:rPr>
                <w:sz w:val="22"/>
                <w:szCs w:val="22"/>
                <w:lang w:val="es-ES"/>
              </w:rPr>
            </w:pPr>
            <w:r w:rsidRPr="33A905FE">
              <w:rPr>
                <w:sz w:val="22"/>
                <w:szCs w:val="22"/>
                <w:lang w:val="es-ES"/>
              </w:rPr>
              <w:t>Excepciones</w:t>
            </w:r>
          </w:p>
        </w:tc>
        <w:tc>
          <w:tcPr>
            <w:tcW w:w="840" w:type="dxa"/>
          </w:tcPr>
          <w:p w14:paraId="587EBAB7" w14:textId="77777777" w:rsidR="009947A4" w:rsidRPr="0039515B"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Paso</w:t>
            </w:r>
          </w:p>
        </w:tc>
        <w:tc>
          <w:tcPr>
            <w:tcW w:w="7002" w:type="dxa"/>
          </w:tcPr>
          <w:p w14:paraId="10CDF339" w14:textId="77777777" w:rsidR="009947A4" w:rsidRPr="0039515B"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cción</w:t>
            </w:r>
          </w:p>
        </w:tc>
      </w:tr>
      <w:tr w:rsidR="009947A4" w14:paraId="77ED445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4146E02" w14:textId="77777777" w:rsidR="009947A4" w:rsidRPr="0039515B" w:rsidRDefault="009947A4" w:rsidP="003F1BC9">
            <w:pPr>
              <w:rPr>
                <w:sz w:val="22"/>
                <w:szCs w:val="22"/>
                <w:lang w:val="es-ES_tradnl"/>
              </w:rPr>
            </w:pPr>
          </w:p>
        </w:tc>
        <w:tc>
          <w:tcPr>
            <w:tcW w:w="840" w:type="dxa"/>
            <w:vMerge w:val="restart"/>
          </w:tcPr>
          <w:p w14:paraId="3ECCFDFF" w14:textId="77777777" w:rsidR="009947A4" w:rsidRPr="0039515B"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02" w:type="dxa"/>
          </w:tcPr>
          <w:p w14:paraId="5938ED1D" w14:textId="77777777" w:rsidR="009947A4" w:rsidRPr="0039515B"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cancela la acción</w:t>
            </w:r>
          </w:p>
        </w:tc>
      </w:tr>
      <w:tr w:rsidR="009947A4" w14:paraId="2F536363"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4633FB4" w14:textId="77777777" w:rsidR="009947A4" w:rsidRPr="0039515B" w:rsidRDefault="009947A4" w:rsidP="003F1BC9">
            <w:pPr>
              <w:rPr>
                <w:sz w:val="22"/>
                <w:szCs w:val="22"/>
                <w:lang w:val="es-ES_tradnl"/>
              </w:rPr>
            </w:pPr>
          </w:p>
        </w:tc>
        <w:tc>
          <w:tcPr>
            <w:tcW w:w="840" w:type="dxa"/>
            <w:vMerge/>
          </w:tcPr>
          <w:p w14:paraId="4E8FB987" w14:textId="77777777" w:rsidR="009947A4" w:rsidRDefault="009947A4" w:rsidP="003F1BC9">
            <w:pPr>
              <w:cnfStyle w:val="000000000000" w:firstRow="0" w:lastRow="0" w:firstColumn="0" w:lastColumn="0" w:oddVBand="0" w:evenVBand="0" w:oddHBand="0" w:evenHBand="0" w:firstRowFirstColumn="0" w:firstRowLastColumn="0" w:lastRowFirstColumn="0" w:lastRowLastColumn="0"/>
              <w:rPr>
                <w:sz w:val="22"/>
                <w:szCs w:val="22"/>
                <w:lang w:val="es-ES_tradnl"/>
              </w:rPr>
            </w:pPr>
          </w:p>
        </w:tc>
        <w:tc>
          <w:tcPr>
            <w:tcW w:w="7002" w:type="dxa"/>
          </w:tcPr>
          <w:p w14:paraId="7ACD4169" w14:textId="77777777" w:rsidR="009947A4"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1 El sistema cierra la ventana de solicitud del código. </w:t>
            </w:r>
          </w:p>
        </w:tc>
      </w:tr>
      <w:tr w:rsidR="009947A4" w14:paraId="77701B0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D18ABC0" w14:textId="77777777" w:rsidR="009947A4" w:rsidRPr="0039515B" w:rsidRDefault="009947A4" w:rsidP="003F1BC9">
            <w:pPr>
              <w:rPr>
                <w:sz w:val="22"/>
                <w:szCs w:val="22"/>
                <w:lang w:val="es-ES_tradnl"/>
              </w:rPr>
            </w:pPr>
          </w:p>
        </w:tc>
        <w:tc>
          <w:tcPr>
            <w:tcW w:w="840" w:type="dxa"/>
            <w:vMerge w:val="restart"/>
          </w:tcPr>
          <w:p w14:paraId="2681B5F9" w14:textId="77777777" w:rsidR="009947A4"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5</w:t>
            </w:r>
          </w:p>
        </w:tc>
        <w:tc>
          <w:tcPr>
            <w:tcW w:w="7002" w:type="dxa"/>
          </w:tcPr>
          <w:p w14:paraId="592EE766" w14:textId="77777777" w:rsidR="009947A4" w:rsidRDefault="009947A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código ingresa es incorrecto</w:t>
            </w:r>
          </w:p>
        </w:tc>
      </w:tr>
      <w:tr w:rsidR="009947A4" w14:paraId="55C06D1E"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2C8E53C" w14:textId="77777777" w:rsidR="009947A4" w:rsidRPr="0039515B" w:rsidRDefault="009947A4" w:rsidP="003F1BC9">
            <w:pPr>
              <w:rPr>
                <w:sz w:val="22"/>
                <w:szCs w:val="22"/>
                <w:lang w:val="es-ES_tradnl"/>
              </w:rPr>
            </w:pPr>
          </w:p>
        </w:tc>
        <w:tc>
          <w:tcPr>
            <w:tcW w:w="840" w:type="dxa"/>
            <w:vMerge/>
          </w:tcPr>
          <w:p w14:paraId="100EE99E" w14:textId="77777777" w:rsidR="009947A4" w:rsidRDefault="009947A4" w:rsidP="003F1BC9">
            <w:pPr>
              <w:cnfStyle w:val="000000000000" w:firstRow="0" w:lastRow="0" w:firstColumn="0" w:lastColumn="0" w:oddVBand="0" w:evenVBand="0" w:oddHBand="0" w:evenHBand="0" w:firstRowFirstColumn="0" w:firstRowLastColumn="0" w:lastRowFirstColumn="0" w:lastRowLastColumn="0"/>
              <w:rPr>
                <w:sz w:val="22"/>
                <w:szCs w:val="22"/>
                <w:lang w:val="es-ES_tradnl"/>
              </w:rPr>
            </w:pPr>
          </w:p>
        </w:tc>
        <w:tc>
          <w:tcPr>
            <w:tcW w:w="7002" w:type="dxa"/>
          </w:tcPr>
          <w:p w14:paraId="27251C6E" w14:textId="77777777" w:rsidR="009947A4" w:rsidRDefault="009947A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1 El sistema notifica al usuario que el código es incorrecto. </w:t>
            </w:r>
          </w:p>
        </w:tc>
      </w:tr>
      <w:tr w:rsidR="009947A4" w14:paraId="720874A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270AD6" w14:textId="77777777" w:rsidR="009947A4" w:rsidRPr="0039515B" w:rsidRDefault="009947A4" w:rsidP="33A905FE">
            <w:pPr>
              <w:spacing w:line="360" w:lineRule="auto"/>
              <w:rPr>
                <w:sz w:val="22"/>
                <w:szCs w:val="22"/>
                <w:lang w:val="es-ES"/>
              </w:rPr>
            </w:pPr>
            <w:r w:rsidRPr="33A905FE">
              <w:rPr>
                <w:sz w:val="22"/>
                <w:szCs w:val="22"/>
                <w:lang w:val="es-ES"/>
              </w:rPr>
              <w:t>Comentarios</w:t>
            </w:r>
          </w:p>
        </w:tc>
        <w:tc>
          <w:tcPr>
            <w:tcW w:w="7842" w:type="dxa"/>
            <w:gridSpan w:val="2"/>
          </w:tcPr>
          <w:p w14:paraId="3ED7A602" w14:textId="77777777" w:rsidR="009947A4" w:rsidRPr="0039515B" w:rsidRDefault="009947A4"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49DE0D5B" w14:textId="77777777" w:rsidR="00F8678D" w:rsidRDefault="00F8678D"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BE7067" w:rsidRPr="0039515B" w14:paraId="5FBEA336"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E31F6" w14:textId="4112766F" w:rsidR="00BE7067" w:rsidRPr="0039515B" w:rsidRDefault="00BE7067"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w:t>
            </w:r>
            <w:r w:rsidR="00983562" w:rsidRPr="33A905FE">
              <w:rPr>
                <w:sz w:val="22"/>
                <w:szCs w:val="22"/>
                <w:lang w:val="es-ES"/>
              </w:rPr>
              <w:t>00</w:t>
            </w:r>
            <w:r w:rsidR="00274476" w:rsidRPr="33A905FE">
              <w:rPr>
                <w:sz w:val="22"/>
                <w:szCs w:val="22"/>
                <w:lang w:val="es-ES"/>
              </w:rPr>
              <w:t>6</w:t>
            </w:r>
          </w:p>
        </w:tc>
        <w:tc>
          <w:tcPr>
            <w:tcW w:w="7842" w:type="dxa"/>
            <w:gridSpan w:val="2"/>
          </w:tcPr>
          <w:p w14:paraId="148F7D17" w14:textId="428C3D10" w:rsidR="00BE7067" w:rsidRPr="0039515B" w:rsidRDefault="00983562"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Registro de contactos de emergencia</w:t>
            </w:r>
          </w:p>
        </w:tc>
      </w:tr>
      <w:tr w:rsidR="00BE7067" w:rsidRPr="0039515B" w14:paraId="4B20A4E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882FE0" w14:textId="77777777" w:rsidR="00BE7067" w:rsidRPr="0039515B" w:rsidRDefault="00BE7067" w:rsidP="33A905FE">
            <w:pPr>
              <w:spacing w:line="360" w:lineRule="auto"/>
              <w:rPr>
                <w:sz w:val="22"/>
                <w:szCs w:val="22"/>
                <w:lang w:val="es-ES"/>
              </w:rPr>
            </w:pPr>
            <w:r w:rsidRPr="33A905FE">
              <w:rPr>
                <w:sz w:val="22"/>
                <w:szCs w:val="22"/>
                <w:lang w:val="es-ES"/>
              </w:rPr>
              <w:t>Versión</w:t>
            </w:r>
          </w:p>
        </w:tc>
        <w:tc>
          <w:tcPr>
            <w:tcW w:w="7842" w:type="dxa"/>
            <w:gridSpan w:val="2"/>
          </w:tcPr>
          <w:p w14:paraId="16A17560" w14:textId="77777777" w:rsidR="00BE7067" w:rsidRPr="0039515B" w:rsidRDefault="00BE706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BE7067" w:rsidRPr="0039515B" w14:paraId="10313510"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E6371F6" w14:textId="77777777" w:rsidR="00BE7067" w:rsidRPr="0039515B" w:rsidRDefault="00BE7067" w:rsidP="33A905FE">
            <w:pPr>
              <w:spacing w:line="360" w:lineRule="auto"/>
              <w:rPr>
                <w:sz w:val="22"/>
                <w:szCs w:val="22"/>
                <w:lang w:val="es-ES"/>
              </w:rPr>
            </w:pPr>
            <w:r w:rsidRPr="33A905FE">
              <w:rPr>
                <w:sz w:val="22"/>
                <w:szCs w:val="22"/>
                <w:lang w:val="es-ES"/>
              </w:rPr>
              <w:t>Dependencias</w:t>
            </w:r>
          </w:p>
        </w:tc>
        <w:tc>
          <w:tcPr>
            <w:tcW w:w="7842" w:type="dxa"/>
            <w:gridSpan w:val="2"/>
          </w:tcPr>
          <w:p w14:paraId="0817B2C0" w14:textId="67854E87" w:rsidR="00BE7067" w:rsidRPr="0039515B" w:rsidRDefault="3A8E1DFA"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BE7067" w:rsidRPr="0039515B" w14:paraId="5C68CBF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CD5AF6" w14:textId="77777777" w:rsidR="00BE7067" w:rsidRPr="0039515B" w:rsidRDefault="00BE7067" w:rsidP="33A905FE">
            <w:pPr>
              <w:spacing w:line="360" w:lineRule="auto"/>
              <w:rPr>
                <w:sz w:val="22"/>
                <w:szCs w:val="22"/>
                <w:lang w:val="es-ES"/>
              </w:rPr>
            </w:pPr>
            <w:r w:rsidRPr="33A905FE">
              <w:rPr>
                <w:sz w:val="22"/>
                <w:szCs w:val="22"/>
                <w:lang w:val="es-ES"/>
              </w:rPr>
              <w:t>Descripción</w:t>
            </w:r>
          </w:p>
        </w:tc>
        <w:tc>
          <w:tcPr>
            <w:tcW w:w="7842" w:type="dxa"/>
            <w:gridSpan w:val="2"/>
          </w:tcPr>
          <w:p w14:paraId="43277964" w14:textId="71C3BC48" w:rsidR="00BE7067" w:rsidRPr="0039515B" w:rsidRDefault="00983562"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00BE7067">
              <w:t>El sistema debe permitir a los usuarios registrar a lo más 3 contactos de emergencia proporcionando la clave única del contacto a registrar</w:t>
            </w:r>
          </w:p>
        </w:tc>
      </w:tr>
      <w:tr w:rsidR="00BE7067" w:rsidRPr="0039515B" w14:paraId="1FAB3DAC"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B66A0DF" w14:textId="77777777" w:rsidR="00BE7067" w:rsidRPr="0039515B" w:rsidRDefault="00BE7067" w:rsidP="33A905FE">
            <w:pPr>
              <w:spacing w:line="360" w:lineRule="auto"/>
              <w:rPr>
                <w:sz w:val="22"/>
                <w:szCs w:val="22"/>
                <w:lang w:val="es-ES"/>
              </w:rPr>
            </w:pPr>
            <w:r w:rsidRPr="33A905FE">
              <w:rPr>
                <w:sz w:val="22"/>
                <w:szCs w:val="22"/>
                <w:lang w:val="es-ES"/>
              </w:rPr>
              <w:t>Precondición</w:t>
            </w:r>
          </w:p>
        </w:tc>
        <w:tc>
          <w:tcPr>
            <w:tcW w:w="7842" w:type="dxa"/>
            <w:gridSpan w:val="2"/>
          </w:tcPr>
          <w:p w14:paraId="6B365D6E" w14:textId="67738C71" w:rsidR="00BE7067" w:rsidRPr="0039515B" w:rsidRDefault="00983562"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w:t>
            </w:r>
          </w:p>
        </w:tc>
      </w:tr>
      <w:tr w:rsidR="00AA21AB" w:rsidRPr="0039515B" w14:paraId="7AB3DB5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69BAF1" w14:textId="77777777" w:rsidR="00AA21AB" w:rsidRPr="0039515B" w:rsidRDefault="00AA21AB" w:rsidP="33A905FE">
            <w:pPr>
              <w:spacing w:line="360" w:lineRule="auto"/>
              <w:rPr>
                <w:sz w:val="22"/>
                <w:szCs w:val="22"/>
                <w:lang w:val="es-ES"/>
              </w:rPr>
            </w:pPr>
            <w:r w:rsidRPr="33A905FE">
              <w:rPr>
                <w:sz w:val="22"/>
                <w:szCs w:val="22"/>
                <w:lang w:val="es-ES"/>
              </w:rPr>
              <w:lastRenderedPageBreak/>
              <w:t>Secuencia Normal</w:t>
            </w:r>
          </w:p>
        </w:tc>
        <w:tc>
          <w:tcPr>
            <w:tcW w:w="810" w:type="dxa"/>
          </w:tcPr>
          <w:p w14:paraId="7E355FA7" w14:textId="77777777" w:rsidR="00AA21AB" w:rsidRPr="0039515B" w:rsidRDefault="00AA21AB"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60A37B08" w14:textId="77777777" w:rsidR="00AA21AB" w:rsidRPr="007D7A17" w:rsidRDefault="00AA21A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AA21AB" w:rsidRPr="0039515B" w14:paraId="4A1D747F"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0F3697B" w14:textId="77777777" w:rsidR="00AA21AB" w:rsidRPr="0039515B" w:rsidRDefault="00AA21AB" w:rsidP="003F1BC9">
            <w:pPr>
              <w:rPr>
                <w:sz w:val="22"/>
                <w:szCs w:val="22"/>
                <w:lang w:val="es-ES_tradnl"/>
              </w:rPr>
            </w:pPr>
          </w:p>
        </w:tc>
        <w:tc>
          <w:tcPr>
            <w:tcW w:w="810" w:type="dxa"/>
            <w:vAlign w:val="center"/>
          </w:tcPr>
          <w:p w14:paraId="752286B2" w14:textId="77777777" w:rsidR="00AA21AB" w:rsidRPr="0039515B" w:rsidRDefault="00AA21AB"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489653E6" w14:textId="246CFB90" w:rsidR="00AA21AB" w:rsidRPr="007D7A17" w:rsidRDefault="00AA21A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w:t>
            </w:r>
          </w:p>
        </w:tc>
      </w:tr>
      <w:tr w:rsidR="00AA21AB" w14:paraId="5C487CF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70B1316" w14:textId="77777777" w:rsidR="00AA21AB" w:rsidRPr="0039515B" w:rsidRDefault="00AA21AB" w:rsidP="003F1BC9">
            <w:pPr>
              <w:rPr>
                <w:sz w:val="22"/>
                <w:szCs w:val="22"/>
                <w:lang w:val="es-ES_tradnl"/>
              </w:rPr>
            </w:pPr>
          </w:p>
        </w:tc>
        <w:tc>
          <w:tcPr>
            <w:tcW w:w="810" w:type="dxa"/>
            <w:vAlign w:val="center"/>
          </w:tcPr>
          <w:p w14:paraId="2EE822DD" w14:textId="77777777" w:rsidR="00AA21AB" w:rsidRDefault="00AA21AB"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1A8E3308" w14:textId="681044AC" w:rsidR="00AA21AB" w:rsidRPr="007D7A17" w:rsidRDefault="00AA21A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accede al apartado de contactos</w:t>
            </w:r>
          </w:p>
        </w:tc>
      </w:tr>
      <w:tr w:rsidR="00AA21AB" w:rsidRPr="009F5356" w14:paraId="0B670676"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3EEFF5F" w14:textId="77777777" w:rsidR="00AA21AB" w:rsidRPr="0039515B" w:rsidRDefault="00AA21AB" w:rsidP="003F1BC9">
            <w:pPr>
              <w:rPr>
                <w:sz w:val="22"/>
                <w:szCs w:val="22"/>
                <w:lang w:val="es-ES_tradnl"/>
              </w:rPr>
            </w:pPr>
          </w:p>
        </w:tc>
        <w:tc>
          <w:tcPr>
            <w:tcW w:w="810" w:type="dxa"/>
            <w:vAlign w:val="center"/>
          </w:tcPr>
          <w:p w14:paraId="62C7D213" w14:textId="77777777" w:rsidR="00AA21AB" w:rsidRDefault="00AA21AB"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26D318B1" w14:textId="1952B97F" w:rsidR="00AA21AB" w:rsidRPr="007D7A17" w:rsidRDefault="00AA21AB"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7D7A17">
              <w:rPr>
                <w:rFonts w:cs="Arial"/>
                <w:sz w:val="22"/>
                <w:szCs w:val="22"/>
              </w:rPr>
              <w:t>El usuario solicita agregar un contacto de emergencia</w:t>
            </w:r>
          </w:p>
        </w:tc>
      </w:tr>
      <w:tr w:rsidR="00294304" w:rsidRPr="009F5356" w14:paraId="7834249E"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30EABEA" w14:textId="77777777" w:rsidR="00294304" w:rsidRPr="0039515B" w:rsidRDefault="00294304" w:rsidP="003F1BC9">
            <w:pPr>
              <w:rPr>
                <w:sz w:val="22"/>
                <w:szCs w:val="22"/>
                <w:lang w:val="es-ES_tradnl"/>
              </w:rPr>
            </w:pPr>
          </w:p>
        </w:tc>
        <w:tc>
          <w:tcPr>
            <w:tcW w:w="810" w:type="dxa"/>
            <w:vAlign w:val="center"/>
          </w:tcPr>
          <w:p w14:paraId="64E5F3AB" w14:textId="036DB11F" w:rsidR="00294304" w:rsidRDefault="0029430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64C1C1C9" w14:textId="6BFEA0BD" w:rsidR="00294304" w:rsidRPr="007D7A17" w:rsidRDefault="00294304" w:rsidP="33A905FE">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l sistema redirige a</w:t>
            </w:r>
            <w:r w:rsidR="00F15BDF">
              <w:rPr>
                <w:rFonts w:cs="Arial"/>
                <w:sz w:val="22"/>
                <w:szCs w:val="22"/>
              </w:rPr>
              <w:t xml:space="preserve"> la pantalla de registro de</w:t>
            </w:r>
            <w:r>
              <w:rPr>
                <w:rFonts w:cs="Arial"/>
                <w:sz w:val="22"/>
                <w:szCs w:val="22"/>
              </w:rPr>
              <w:t xml:space="preserve"> contacto</w:t>
            </w:r>
          </w:p>
        </w:tc>
      </w:tr>
      <w:tr w:rsidR="00AA21AB" w14:paraId="446EF501"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A6F8D46" w14:textId="77777777" w:rsidR="00AA21AB" w:rsidRPr="0039515B" w:rsidRDefault="00AA21AB" w:rsidP="003F1BC9">
            <w:pPr>
              <w:rPr>
                <w:sz w:val="22"/>
                <w:szCs w:val="22"/>
                <w:lang w:val="es-ES_tradnl"/>
              </w:rPr>
            </w:pPr>
          </w:p>
        </w:tc>
        <w:tc>
          <w:tcPr>
            <w:tcW w:w="810" w:type="dxa"/>
            <w:vAlign w:val="center"/>
          </w:tcPr>
          <w:p w14:paraId="748B76F1" w14:textId="3AD01DE5" w:rsidR="00AA21AB" w:rsidRDefault="0029430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32" w:type="dxa"/>
          </w:tcPr>
          <w:p w14:paraId="255EE474" w14:textId="0AE38CA4" w:rsidR="00AA21AB" w:rsidRPr="007D7A17" w:rsidRDefault="00AA21A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ingresa el nombre del contacto de emergencia</w:t>
            </w:r>
          </w:p>
        </w:tc>
      </w:tr>
      <w:tr w:rsidR="00AA21AB" w14:paraId="61225AA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FBA1069" w14:textId="77777777" w:rsidR="00AA21AB" w:rsidRPr="0039515B" w:rsidRDefault="00AA21AB" w:rsidP="003F1BC9">
            <w:pPr>
              <w:rPr>
                <w:sz w:val="22"/>
                <w:szCs w:val="22"/>
                <w:lang w:val="es-ES_tradnl"/>
              </w:rPr>
            </w:pPr>
          </w:p>
        </w:tc>
        <w:tc>
          <w:tcPr>
            <w:tcW w:w="810" w:type="dxa"/>
            <w:vAlign w:val="center"/>
          </w:tcPr>
          <w:p w14:paraId="50147F4F" w14:textId="5D179C94" w:rsidR="00AA21AB" w:rsidRDefault="0029430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32" w:type="dxa"/>
          </w:tcPr>
          <w:p w14:paraId="3D64DA95" w14:textId="3B73D92E" w:rsidR="00AA21AB" w:rsidRPr="007D7A17" w:rsidRDefault="00AA21A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ingresa el número de teléfono del contacto de emergencia</w:t>
            </w:r>
          </w:p>
        </w:tc>
      </w:tr>
      <w:tr w:rsidR="00AA21AB" w14:paraId="266B74B6"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7DFC67F2" w14:textId="77777777" w:rsidR="00AA21AB" w:rsidRPr="0039515B" w:rsidRDefault="00AA21AB" w:rsidP="003F1BC9">
            <w:pPr>
              <w:rPr>
                <w:sz w:val="22"/>
                <w:szCs w:val="22"/>
                <w:lang w:val="es-ES_tradnl"/>
              </w:rPr>
            </w:pPr>
          </w:p>
        </w:tc>
        <w:tc>
          <w:tcPr>
            <w:tcW w:w="810" w:type="dxa"/>
            <w:vAlign w:val="center"/>
          </w:tcPr>
          <w:p w14:paraId="572CA05B" w14:textId="6DDEB10E" w:rsidR="00AA21AB" w:rsidRDefault="0029430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7</w:t>
            </w:r>
          </w:p>
        </w:tc>
        <w:tc>
          <w:tcPr>
            <w:tcW w:w="7032" w:type="dxa"/>
          </w:tcPr>
          <w:p w14:paraId="66109D32" w14:textId="71C832BD" w:rsidR="00AA21AB" w:rsidRPr="007D7A17" w:rsidRDefault="00AA21A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valida que el número de teléfono sea válido</w:t>
            </w:r>
          </w:p>
        </w:tc>
      </w:tr>
      <w:tr w:rsidR="00AA21AB" w14:paraId="763C9C5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BA8E1DB" w14:textId="77777777" w:rsidR="00AA21AB" w:rsidRPr="0039515B" w:rsidRDefault="00AA21AB" w:rsidP="003F1BC9">
            <w:pPr>
              <w:rPr>
                <w:sz w:val="22"/>
                <w:szCs w:val="22"/>
                <w:lang w:val="es-ES_tradnl"/>
              </w:rPr>
            </w:pPr>
          </w:p>
        </w:tc>
        <w:tc>
          <w:tcPr>
            <w:tcW w:w="810" w:type="dxa"/>
            <w:vAlign w:val="center"/>
          </w:tcPr>
          <w:p w14:paraId="78ED6B9E" w14:textId="133B5761" w:rsidR="00AA21AB" w:rsidRDefault="0029430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8</w:t>
            </w:r>
          </w:p>
        </w:tc>
        <w:tc>
          <w:tcPr>
            <w:tcW w:w="7032" w:type="dxa"/>
          </w:tcPr>
          <w:p w14:paraId="47467D2A" w14:textId="3F3A4B1E" w:rsidR="00AA21AB" w:rsidRPr="007D7A17" w:rsidRDefault="003327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w:t>
            </w:r>
            <w:r w:rsidR="007D2077" w:rsidRPr="33A905FE">
              <w:rPr>
                <w:sz w:val="22"/>
                <w:szCs w:val="22"/>
                <w:lang w:val="es-ES"/>
              </w:rPr>
              <w:t xml:space="preserve"> </w:t>
            </w:r>
            <w:r w:rsidR="0062136E" w:rsidRPr="33A905FE">
              <w:rPr>
                <w:sz w:val="22"/>
                <w:szCs w:val="22"/>
                <w:lang w:val="es-ES"/>
              </w:rPr>
              <w:t xml:space="preserve">guarda el contacto de </w:t>
            </w:r>
            <w:r w:rsidR="0051119D" w:rsidRPr="33A905FE">
              <w:rPr>
                <w:sz w:val="22"/>
                <w:szCs w:val="22"/>
                <w:lang w:val="es-ES"/>
              </w:rPr>
              <w:t>emergencia</w:t>
            </w:r>
          </w:p>
        </w:tc>
      </w:tr>
      <w:tr w:rsidR="00BE7067" w:rsidRPr="0039515B" w14:paraId="5D484DF2"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3693307" w14:textId="77777777" w:rsidR="00BE7067" w:rsidRPr="0039515B" w:rsidRDefault="00BE7067" w:rsidP="33A905FE">
            <w:pPr>
              <w:spacing w:line="360" w:lineRule="auto"/>
              <w:rPr>
                <w:sz w:val="22"/>
                <w:szCs w:val="22"/>
                <w:lang w:val="es-ES"/>
              </w:rPr>
            </w:pPr>
            <w:r w:rsidRPr="33A905FE">
              <w:rPr>
                <w:sz w:val="22"/>
                <w:szCs w:val="22"/>
                <w:lang w:val="es-ES"/>
              </w:rPr>
              <w:t>Postcondición</w:t>
            </w:r>
          </w:p>
        </w:tc>
        <w:tc>
          <w:tcPr>
            <w:tcW w:w="7842" w:type="dxa"/>
            <w:gridSpan w:val="2"/>
          </w:tcPr>
          <w:p w14:paraId="75D73CE7" w14:textId="2AB24BB0" w:rsidR="00BE7067" w:rsidRPr="0039515B" w:rsidRDefault="00556AD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w:t>
            </w:r>
            <w:r w:rsidR="003B1755" w:rsidRPr="33A905FE">
              <w:rPr>
                <w:sz w:val="22"/>
                <w:szCs w:val="22"/>
                <w:lang w:val="es-ES"/>
              </w:rPr>
              <w:t>tiene registrado un contacto de emergencia</w:t>
            </w:r>
            <w:r w:rsidR="00493A2C" w:rsidRPr="33A905FE">
              <w:rPr>
                <w:sz w:val="22"/>
                <w:szCs w:val="22"/>
                <w:lang w:val="es-ES"/>
              </w:rPr>
              <w:t xml:space="preserve"> y el sistema ha guardado los datos del contacto</w:t>
            </w:r>
          </w:p>
        </w:tc>
      </w:tr>
      <w:tr w:rsidR="00BE7067" w:rsidRPr="0039515B" w14:paraId="6D95687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9E329A3" w14:textId="77777777" w:rsidR="00BE7067" w:rsidRPr="0039515B" w:rsidRDefault="00BE7067" w:rsidP="33A905FE">
            <w:pPr>
              <w:spacing w:line="360" w:lineRule="auto"/>
              <w:rPr>
                <w:sz w:val="22"/>
                <w:szCs w:val="22"/>
                <w:lang w:val="es-ES"/>
              </w:rPr>
            </w:pPr>
            <w:r w:rsidRPr="33A905FE">
              <w:rPr>
                <w:sz w:val="22"/>
                <w:szCs w:val="22"/>
                <w:lang w:val="es-ES"/>
              </w:rPr>
              <w:t>Excepciones</w:t>
            </w:r>
          </w:p>
        </w:tc>
        <w:tc>
          <w:tcPr>
            <w:tcW w:w="810" w:type="dxa"/>
          </w:tcPr>
          <w:p w14:paraId="5AC11B32" w14:textId="77777777" w:rsidR="00BE7067" w:rsidRPr="0039515B" w:rsidRDefault="00BE706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3D3D23DB" w14:textId="592CAEAE" w:rsidR="00BE7067" w:rsidRPr="0039515B" w:rsidRDefault="009F22B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Si el usuario registró un número de teléfono </w:t>
            </w:r>
            <w:r w:rsidR="00693EA3" w:rsidRPr="33A905FE">
              <w:rPr>
                <w:sz w:val="22"/>
                <w:szCs w:val="22"/>
                <w:lang w:val="es-ES"/>
              </w:rPr>
              <w:t>no válido</w:t>
            </w:r>
          </w:p>
        </w:tc>
      </w:tr>
      <w:tr w:rsidR="00BE7067" w:rsidRPr="0039515B" w14:paraId="48CB3CE6"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7D58A41" w14:textId="77777777" w:rsidR="00BE7067" w:rsidRPr="0039515B" w:rsidRDefault="00BE7067" w:rsidP="003F1BC9">
            <w:pPr>
              <w:rPr>
                <w:sz w:val="22"/>
                <w:szCs w:val="22"/>
                <w:lang w:val="es-ES_tradnl"/>
              </w:rPr>
            </w:pPr>
          </w:p>
        </w:tc>
        <w:tc>
          <w:tcPr>
            <w:tcW w:w="810" w:type="dxa"/>
            <w:vAlign w:val="center"/>
          </w:tcPr>
          <w:p w14:paraId="76259E2D" w14:textId="3692FA00" w:rsidR="00BE7067" w:rsidRPr="0039515B" w:rsidRDefault="00EE16AC"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7</w:t>
            </w:r>
          </w:p>
        </w:tc>
        <w:tc>
          <w:tcPr>
            <w:tcW w:w="7032" w:type="dxa"/>
          </w:tcPr>
          <w:p w14:paraId="1C3217E4" w14:textId="13292661" w:rsidR="00BE7067" w:rsidRPr="0039515B" w:rsidRDefault="009C205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notifica a</w:t>
            </w:r>
            <w:r w:rsidR="00693EA3" w:rsidRPr="33A905FE">
              <w:rPr>
                <w:sz w:val="22"/>
                <w:szCs w:val="22"/>
                <w:lang w:val="es-ES"/>
              </w:rPr>
              <w:t>l usuario que el número de teléfono no es válido</w:t>
            </w:r>
          </w:p>
        </w:tc>
      </w:tr>
      <w:tr w:rsidR="00BE7067" w:rsidRPr="0039515B" w14:paraId="413B5F1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C5D5B9" w14:textId="77777777" w:rsidR="00BE7067" w:rsidRPr="0039515B" w:rsidRDefault="00BE7067" w:rsidP="33A905FE">
            <w:pPr>
              <w:spacing w:line="360" w:lineRule="auto"/>
              <w:rPr>
                <w:sz w:val="22"/>
                <w:szCs w:val="22"/>
                <w:lang w:val="es-ES"/>
              </w:rPr>
            </w:pPr>
            <w:r w:rsidRPr="33A905FE">
              <w:rPr>
                <w:sz w:val="22"/>
                <w:szCs w:val="22"/>
                <w:lang w:val="es-ES"/>
              </w:rPr>
              <w:t>Comentarios</w:t>
            </w:r>
          </w:p>
        </w:tc>
        <w:tc>
          <w:tcPr>
            <w:tcW w:w="7842" w:type="dxa"/>
            <w:gridSpan w:val="2"/>
          </w:tcPr>
          <w:p w14:paraId="67A50846" w14:textId="63CC6FBB" w:rsidR="00BE7067" w:rsidRPr="0039515B" w:rsidRDefault="00C64EDD"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095645BE" w14:textId="77777777" w:rsidR="00BE7067" w:rsidRDefault="00BE7067"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983562" w:rsidRPr="0039515B" w14:paraId="4F3284A7"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22AB" w14:textId="626CEB48" w:rsidR="00983562" w:rsidRPr="0039515B" w:rsidRDefault="00983562"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w:t>
            </w:r>
            <w:r w:rsidR="006B1F87" w:rsidRPr="33A905FE">
              <w:rPr>
                <w:sz w:val="22"/>
                <w:szCs w:val="22"/>
                <w:lang w:val="es-ES"/>
              </w:rPr>
              <w:t>00</w:t>
            </w:r>
            <w:r w:rsidR="00274476" w:rsidRPr="33A905FE">
              <w:rPr>
                <w:sz w:val="22"/>
                <w:szCs w:val="22"/>
                <w:lang w:val="es-ES"/>
              </w:rPr>
              <w:t>7</w:t>
            </w:r>
          </w:p>
        </w:tc>
        <w:tc>
          <w:tcPr>
            <w:tcW w:w="7842" w:type="dxa"/>
            <w:gridSpan w:val="2"/>
          </w:tcPr>
          <w:p w14:paraId="63D3CB7E" w14:textId="14F9FC49" w:rsidR="00983562" w:rsidRPr="0039515B" w:rsidRDefault="00F95D2D"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Edición de contactos de emergencia</w:t>
            </w:r>
          </w:p>
        </w:tc>
      </w:tr>
      <w:tr w:rsidR="00983562" w:rsidRPr="0039515B" w14:paraId="774D43D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17D960" w14:textId="77777777" w:rsidR="00983562" w:rsidRPr="0039515B" w:rsidRDefault="00983562" w:rsidP="33A905FE">
            <w:pPr>
              <w:spacing w:line="360" w:lineRule="auto"/>
              <w:rPr>
                <w:sz w:val="22"/>
                <w:szCs w:val="22"/>
                <w:lang w:val="es-ES"/>
              </w:rPr>
            </w:pPr>
            <w:r w:rsidRPr="33A905FE">
              <w:rPr>
                <w:sz w:val="22"/>
                <w:szCs w:val="22"/>
                <w:lang w:val="es-ES"/>
              </w:rPr>
              <w:t>Versión</w:t>
            </w:r>
          </w:p>
        </w:tc>
        <w:tc>
          <w:tcPr>
            <w:tcW w:w="7842" w:type="dxa"/>
            <w:gridSpan w:val="2"/>
          </w:tcPr>
          <w:p w14:paraId="0DFB287F" w14:textId="77777777" w:rsidR="00983562" w:rsidRPr="0039515B" w:rsidRDefault="00983562"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983562" w:rsidRPr="0039515B" w14:paraId="27D1062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6A304F51" w14:textId="77777777" w:rsidR="00983562" w:rsidRPr="0039515B" w:rsidRDefault="00983562" w:rsidP="33A905FE">
            <w:pPr>
              <w:spacing w:line="360" w:lineRule="auto"/>
              <w:rPr>
                <w:sz w:val="22"/>
                <w:szCs w:val="22"/>
                <w:lang w:val="es-ES"/>
              </w:rPr>
            </w:pPr>
            <w:r w:rsidRPr="33A905FE">
              <w:rPr>
                <w:sz w:val="22"/>
                <w:szCs w:val="22"/>
                <w:lang w:val="es-ES"/>
              </w:rPr>
              <w:t>Dependencias</w:t>
            </w:r>
          </w:p>
        </w:tc>
        <w:tc>
          <w:tcPr>
            <w:tcW w:w="7842" w:type="dxa"/>
            <w:gridSpan w:val="2"/>
          </w:tcPr>
          <w:p w14:paraId="5A5FC9E4" w14:textId="3159140A" w:rsidR="00983562" w:rsidRPr="0039515B" w:rsidRDefault="00CD18F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CDU - 005</w:t>
            </w:r>
          </w:p>
        </w:tc>
      </w:tr>
      <w:tr w:rsidR="00983562" w:rsidRPr="0039515B" w14:paraId="4DBE4A6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E59CE0" w14:textId="77777777" w:rsidR="00983562" w:rsidRPr="0039515B" w:rsidRDefault="00983562" w:rsidP="33A905FE">
            <w:pPr>
              <w:spacing w:line="360" w:lineRule="auto"/>
              <w:rPr>
                <w:sz w:val="22"/>
                <w:szCs w:val="22"/>
                <w:lang w:val="es-ES"/>
              </w:rPr>
            </w:pPr>
            <w:r w:rsidRPr="33A905FE">
              <w:rPr>
                <w:sz w:val="22"/>
                <w:szCs w:val="22"/>
                <w:lang w:val="es-ES"/>
              </w:rPr>
              <w:t>Descripción</w:t>
            </w:r>
          </w:p>
        </w:tc>
        <w:tc>
          <w:tcPr>
            <w:tcW w:w="7842" w:type="dxa"/>
            <w:gridSpan w:val="2"/>
          </w:tcPr>
          <w:p w14:paraId="3BBFF246" w14:textId="19CCC249" w:rsidR="00983562" w:rsidRPr="00274823" w:rsidRDefault="00274823" w:rsidP="33A905FE">
            <w:pPr>
              <w:spacing w:line="360" w:lineRule="auto"/>
              <w:cnfStyle w:val="000000100000" w:firstRow="0" w:lastRow="0" w:firstColumn="0" w:lastColumn="0" w:oddVBand="0" w:evenVBand="0" w:oddHBand="1" w:evenHBand="0" w:firstRowFirstColumn="0" w:firstRowLastColumn="0" w:lastRowFirstColumn="0" w:lastRowLastColumn="0"/>
            </w:pPr>
            <w:r w:rsidRPr="00274823">
              <w:t>El sistema debe de permitir a los usuarios gestionar sus contactos de emergencia con la opción de eliminar o cambiar un contacto de emergencia.  </w:t>
            </w:r>
          </w:p>
        </w:tc>
      </w:tr>
      <w:tr w:rsidR="00983562" w:rsidRPr="0039515B" w14:paraId="181FA2B0"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83975F7" w14:textId="77777777" w:rsidR="00983562" w:rsidRPr="0039515B" w:rsidRDefault="00983562" w:rsidP="33A905FE">
            <w:pPr>
              <w:spacing w:line="360" w:lineRule="auto"/>
              <w:rPr>
                <w:sz w:val="22"/>
                <w:szCs w:val="22"/>
                <w:lang w:val="es-ES"/>
              </w:rPr>
            </w:pPr>
            <w:r w:rsidRPr="33A905FE">
              <w:rPr>
                <w:sz w:val="22"/>
                <w:szCs w:val="22"/>
                <w:lang w:val="es-ES"/>
              </w:rPr>
              <w:lastRenderedPageBreak/>
              <w:t>Precondición</w:t>
            </w:r>
          </w:p>
        </w:tc>
        <w:tc>
          <w:tcPr>
            <w:tcW w:w="7842" w:type="dxa"/>
            <w:gridSpan w:val="2"/>
          </w:tcPr>
          <w:p w14:paraId="6F6F33B5" w14:textId="7F1370F8" w:rsidR="00983562" w:rsidRPr="0039515B" w:rsidRDefault="00C962AD"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tiene registrado al menos un contacto de emergencia</w:t>
            </w:r>
          </w:p>
        </w:tc>
      </w:tr>
      <w:tr w:rsidR="00A34CB6" w:rsidRPr="0039515B" w14:paraId="6C40DC2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0B0FE33" w14:textId="77777777" w:rsidR="00A34CB6" w:rsidRPr="0039515B" w:rsidRDefault="00A34CB6" w:rsidP="33A905FE">
            <w:pPr>
              <w:spacing w:line="360" w:lineRule="auto"/>
              <w:rPr>
                <w:sz w:val="22"/>
                <w:szCs w:val="22"/>
                <w:lang w:val="es-ES"/>
              </w:rPr>
            </w:pPr>
            <w:r w:rsidRPr="33A905FE">
              <w:rPr>
                <w:sz w:val="22"/>
                <w:szCs w:val="22"/>
                <w:lang w:val="es-ES"/>
              </w:rPr>
              <w:t>Secuencia Normal</w:t>
            </w:r>
          </w:p>
        </w:tc>
        <w:tc>
          <w:tcPr>
            <w:tcW w:w="810" w:type="dxa"/>
          </w:tcPr>
          <w:p w14:paraId="7114B035" w14:textId="77777777" w:rsidR="00A34CB6" w:rsidRPr="0039515B" w:rsidRDefault="00A34CB6"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41B8DE9C" w14:textId="77777777" w:rsidR="00A34CB6" w:rsidRPr="0039515B" w:rsidRDefault="00A34CB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A34CB6" w:rsidRPr="0039515B" w14:paraId="350F833F"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F4B1AC4" w14:textId="77777777" w:rsidR="00A34CB6" w:rsidRPr="0039515B" w:rsidRDefault="00A34CB6" w:rsidP="00944BE6">
            <w:pPr>
              <w:rPr>
                <w:sz w:val="22"/>
                <w:szCs w:val="22"/>
                <w:lang w:val="es-ES_tradnl"/>
              </w:rPr>
            </w:pPr>
          </w:p>
        </w:tc>
        <w:tc>
          <w:tcPr>
            <w:tcW w:w="810" w:type="dxa"/>
            <w:vAlign w:val="center"/>
          </w:tcPr>
          <w:p w14:paraId="4F4E8D12" w14:textId="77777777" w:rsidR="00A34CB6" w:rsidRPr="0039515B" w:rsidRDefault="00A34CB6"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1386CA67" w14:textId="2CD12738" w:rsidR="00A34CB6" w:rsidRPr="0039515B" w:rsidRDefault="00A34CB6"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w:t>
            </w:r>
          </w:p>
        </w:tc>
      </w:tr>
      <w:tr w:rsidR="00A34CB6" w14:paraId="25C56E8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F2AD9B6" w14:textId="77777777" w:rsidR="00A34CB6" w:rsidRPr="0039515B" w:rsidRDefault="00A34CB6" w:rsidP="00944BE6">
            <w:pPr>
              <w:rPr>
                <w:sz w:val="22"/>
                <w:szCs w:val="22"/>
                <w:lang w:val="es-ES_tradnl"/>
              </w:rPr>
            </w:pPr>
          </w:p>
        </w:tc>
        <w:tc>
          <w:tcPr>
            <w:tcW w:w="810" w:type="dxa"/>
            <w:vAlign w:val="center"/>
          </w:tcPr>
          <w:p w14:paraId="19EEDC15" w14:textId="77777777" w:rsidR="00A34CB6" w:rsidRDefault="00A34CB6"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7B7DD79C" w14:textId="6EDA50C1" w:rsidR="00A34CB6" w:rsidRDefault="00A34CB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accede al apartado de contactos</w:t>
            </w:r>
          </w:p>
        </w:tc>
      </w:tr>
      <w:tr w:rsidR="00A34CB6" w:rsidRPr="009F5356" w14:paraId="3EDC2118"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22E6925" w14:textId="77777777" w:rsidR="00A34CB6" w:rsidRPr="0039515B" w:rsidRDefault="00A34CB6" w:rsidP="00944BE6">
            <w:pPr>
              <w:rPr>
                <w:sz w:val="22"/>
                <w:szCs w:val="22"/>
                <w:lang w:val="es-ES_tradnl"/>
              </w:rPr>
            </w:pPr>
          </w:p>
        </w:tc>
        <w:tc>
          <w:tcPr>
            <w:tcW w:w="810" w:type="dxa"/>
            <w:vAlign w:val="center"/>
          </w:tcPr>
          <w:p w14:paraId="69846F14" w14:textId="77777777" w:rsidR="00A34CB6" w:rsidRDefault="00A34CB6"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18A64CC7" w14:textId="094E9DB7" w:rsidR="00A34CB6" w:rsidRPr="009F5356" w:rsidRDefault="00A34CB6"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b/>
                <w:bCs/>
              </w:rPr>
            </w:pPr>
            <w:r w:rsidRPr="007D7A17">
              <w:rPr>
                <w:rFonts w:cs="Arial"/>
                <w:sz w:val="22"/>
                <w:szCs w:val="22"/>
              </w:rPr>
              <w:t xml:space="preserve">El usuario </w:t>
            </w:r>
            <w:r>
              <w:rPr>
                <w:rFonts w:cs="Arial"/>
                <w:sz w:val="22"/>
                <w:szCs w:val="22"/>
              </w:rPr>
              <w:t>solicita editar un contacto de emergencia</w:t>
            </w:r>
          </w:p>
        </w:tc>
      </w:tr>
      <w:tr w:rsidR="00294304" w:rsidRPr="009F5356" w14:paraId="1AC1327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498BCED" w14:textId="77777777" w:rsidR="00294304" w:rsidRPr="0039515B" w:rsidRDefault="00294304" w:rsidP="00294304">
            <w:pPr>
              <w:rPr>
                <w:sz w:val="22"/>
                <w:szCs w:val="22"/>
                <w:lang w:val="es-ES_tradnl"/>
              </w:rPr>
            </w:pPr>
          </w:p>
        </w:tc>
        <w:tc>
          <w:tcPr>
            <w:tcW w:w="810" w:type="dxa"/>
            <w:vAlign w:val="center"/>
          </w:tcPr>
          <w:p w14:paraId="3294AB36" w14:textId="0A2559DB" w:rsidR="00294304" w:rsidRDefault="0029430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0C790BAA" w14:textId="7225324B" w:rsidR="00294304" w:rsidRPr="007D7A17" w:rsidRDefault="00294304" w:rsidP="33A905FE">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l sistema redirige a</w:t>
            </w:r>
            <w:r w:rsidR="00F15BDF">
              <w:rPr>
                <w:rFonts w:cs="Arial"/>
                <w:sz w:val="22"/>
                <w:szCs w:val="22"/>
              </w:rPr>
              <w:t xml:space="preserve"> la pantalla de edición de contacto</w:t>
            </w:r>
          </w:p>
        </w:tc>
      </w:tr>
      <w:tr w:rsidR="00294304" w14:paraId="5B1A9135"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DEE7568" w14:textId="77777777" w:rsidR="00294304" w:rsidRPr="0039515B" w:rsidRDefault="00294304" w:rsidP="00294304">
            <w:pPr>
              <w:rPr>
                <w:sz w:val="22"/>
                <w:szCs w:val="22"/>
                <w:lang w:val="es-ES_tradnl"/>
              </w:rPr>
            </w:pPr>
          </w:p>
        </w:tc>
        <w:tc>
          <w:tcPr>
            <w:tcW w:w="810" w:type="dxa"/>
            <w:vAlign w:val="center"/>
          </w:tcPr>
          <w:p w14:paraId="601AC888" w14:textId="2CE7823F" w:rsidR="00294304" w:rsidRDefault="0029430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32" w:type="dxa"/>
          </w:tcPr>
          <w:p w14:paraId="7E8BFA9F" w14:textId="26261399" w:rsidR="00294304" w:rsidRDefault="0029430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ingresa el </w:t>
            </w:r>
            <w:r w:rsidR="3A8E1DFA" w:rsidRPr="33A905FE">
              <w:rPr>
                <w:sz w:val="22"/>
                <w:szCs w:val="22"/>
                <w:lang w:val="es-ES"/>
              </w:rPr>
              <w:t xml:space="preserve">nuevo </w:t>
            </w:r>
            <w:r w:rsidRPr="33A905FE">
              <w:rPr>
                <w:sz w:val="22"/>
                <w:szCs w:val="22"/>
                <w:lang w:val="es-ES"/>
              </w:rPr>
              <w:t>nombre del contacto de emergencia</w:t>
            </w:r>
          </w:p>
        </w:tc>
      </w:tr>
      <w:tr w:rsidR="00294304" w14:paraId="76CBC58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5418A61" w14:textId="77777777" w:rsidR="00294304" w:rsidRPr="0039515B" w:rsidRDefault="00294304" w:rsidP="00294304">
            <w:pPr>
              <w:rPr>
                <w:sz w:val="22"/>
                <w:szCs w:val="22"/>
                <w:lang w:val="es-ES_tradnl"/>
              </w:rPr>
            </w:pPr>
          </w:p>
        </w:tc>
        <w:tc>
          <w:tcPr>
            <w:tcW w:w="810" w:type="dxa"/>
            <w:vAlign w:val="center"/>
          </w:tcPr>
          <w:p w14:paraId="5E6662D5" w14:textId="687EAD76" w:rsidR="00294304" w:rsidRDefault="0029430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32" w:type="dxa"/>
          </w:tcPr>
          <w:p w14:paraId="18EA7D0B" w14:textId="14A8B455" w:rsidR="00294304" w:rsidRDefault="0029430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usuario ingresa el </w:t>
            </w:r>
            <w:r w:rsidR="3A8E1DFA" w:rsidRPr="33A905FE">
              <w:rPr>
                <w:sz w:val="22"/>
                <w:szCs w:val="22"/>
                <w:lang w:val="es-ES"/>
              </w:rPr>
              <w:t xml:space="preserve">nuevo </w:t>
            </w:r>
            <w:r w:rsidRPr="33A905FE">
              <w:rPr>
                <w:sz w:val="22"/>
                <w:szCs w:val="22"/>
                <w:lang w:val="es-ES"/>
              </w:rPr>
              <w:t>número de teléfono del contacto de emergencia</w:t>
            </w:r>
          </w:p>
        </w:tc>
      </w:tr>
      <w:tr w:rsidR="00294304" w14:paraId="7995C181"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2664855" w14:textId="77777777" w:rsidR="00294304" w:rsidRPr="0039515B" w:rsidRDefault="00294304" w:rsidP="00294304">
            <w:pPr>
              <w:rPr>
                <w:sz w:val="22"/>
                <w:szCs w:val="22"/>
                <w:lang w:val="es-ES_tradnl"/>
              </w:rPr>
            </w:pPr>
          </w:p>
        </w:tc>
        <w:tc>
          <w:tcPr>
            <w:tcW w:w="810" w:type="dxa"/>
            <w:vAlign w:val="center"/>
          </w:tcPr>
          <w:p w14:paraId="28F18879" w14:textId="23E5B42D" w:rsidR="00294304" w:rsidRDefault="0029430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7</w:t>
            </w:r>
          </w:p>
        </w:tc>
        <w:tc>
          <w:tcPr>
            <w:tcW w:w="7032" w:type="dxa"/>
          </w:tcPr>
          <w:p w14:paraId="550D4826" w14:textId="75F2EE22" w:rsidR="00294304" w:rsidRDefault="0029430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valida que el número de teléfono sea válido</w:t>
            </w:r>
          </w:p>
        </w:tc>
      </w:tr>
      <w:tr w:rsidR="00294304" w14:paraId="7D63CE7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1EAC2E1" w14:textId="77777777" w:rsidR="00294304" w:rsidRPr="0039515B" w:rsidRDefault="00294304" w:rsidP="00294304">
            <w:pPr>
              <w:rPr>
                <w:sz w:val="22"/>
                <w:szCs w:val="22"/>
                <w:lang w:val="es-ES_tradnl"/>
              </w:rPr>
            </w:pPr>
          </w:p>
        </w:tc>
        <w:tc>
          <w:tcPr>
            <w:tcW w:w="810" w:type="dxa"/>
            <w:vAlign w:val="center"/>
          </w:tcPr>
          <w:p w14:paraId="364309EE" w14:textId="664C254B" w:rsidR="00294304" w:rsidRDefault="0029430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8</w:t>
            </w:r>
          </w:p>
        </w:tc>
        <w:tc>
          <w:tcPr>
            <w:tcW w:w="7032" w:type="dxa"/>
          </w:tcPr>
          <w:p w14:paraId="44E0C148" w14:textId="287E0656" w:rsidR="00294304" w:rsidRDefault="0029430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guarda el contacto de emergencia</w:t>
            </w:r>
          </w:p>
        </w:tc>
      </w:tr>
      <w:tr w:rsidR="00294304" w:rsidRPr="0039515B" w14:paraId="599A7B35"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12D5AB1" w14:textId="77777777" w:rsidR="00294304" w:rsidRPr="0039515B" w:rsidRDefault="00294304" w:rsidP="33A905FE">
            <w:pPr>
              <w:spacing w:line="360" w:lineRule="auto"/>
              <w:rPr>
                <w:sz w:val="22"/>
                <w:szCs w:val="22"/>
                <w:lang w:val="es-ES"/>
              </w:rPr>
            </w:pPr>
            <w:r w:rsidRPr="33A905FE">
              <w:rPr>
                <w:sz w:val="22"/>
                <w:szCs w:val="22"/>
                <w:lang w:val="es-ES"/>
              </w:rPr>
              <w:t>Postcondición</w:t>
            </w:r>
          </w:p>
        </w:tc>
        <w:tc>
          <w:tcPr>
            <w:tcW w:w="7842" w:type="dxa"/>
            <w:gridSpan w:val="2"/>
          </w:tcPr>
          <w:p w14:paraId="43FCF046" w14:textId="635435D0" w:rsidR="00294304" w:rsidRPr="0039515B" w:rsidRDefault="3A8E1DF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contacto de emergencia seleccionado se actualiza con la nueva información proporcionada.</w:t>
            </w:r>
          </w:p>
        </w:tc>
      </w:tr>
      <w:tr w:rsidR="00294304" w:rsidRPr="0039515B" w14:paraId="447DFDA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6757407" w14:textId="77777777" w:rsidR="00294304" w:rsidRPr="0039515B" w:rsidRDefault="00294304" w:rsidP="33A905FE">
            <w:pPr>
              <w:spacing w:line="360" w:lineRule="auto"/>
              <w:rPr>
                <w:sz w:val="22"/>
                <w:szCs w:val="22"/>
                <w:lang w:val="es-ES"/>
              </w:rPr>
            </w:pPr>
            <w:r w:rsidRPr="33A905FE">
              <w:rPr>
                <w:sz w:val="22"/>
                <w:szCs w:val="22"/>
                <w:lang w:val="es-ES"/>
              </w:rPr>
              <w:t>Excepciones</w:t>
            </w:r>
          </w:p>
        </w:tc>
        <w:tc>
          <w:tcPr>
            <w:tcW w:w="810" w:type="dxa"/>
          </w:tcPr>
          <w:p w14:paraId="32F0E6DE" w14:textId="77777777" w:rsidR="00294304" w:rsidRPr="0039515B" w:rsidRDefault="0029430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5ED5A093" w14:textId="6097295A" w:rsidR="00294304" w:rsidRPr="0039515B" w:rsidRDefault="0029430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Si el usuario registró un número de teléfono no válido</w:t>
            </w:r>
          </w:p>
        </w:tc>
      </w:tr>
      <w:tr w:rsidR="00294304" w:rsidRPr="0039515B" w14:paraId="164AE29B"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30787F67" w14:textId="77777777" w:rsidR="00294304" w:rsidRPr="0039515B" w:rsidRDefault="00294304" w:rsidP="00294304">
            <w:pPr>
              <w:rPr>
                <w:sz w:val="22"/>
                <w:szCs w:val="22"/>
                <w:lang w:val="es-ES_tradnl"/>
              </w:rPr>
            </w:pPr>
          </w:p>
        </w:tc>
        <w:tc>
          <w:tcPr>
            <w:tcW w:w="810" w:type="dxa"/>
            <w:vAlign w:val="center"/>
          </w:tcPr>
          <w:p w14:paraId="19BC71CE" w14:textId="6461FD51" w:rsidR="00294304" w:rsidRPr="0039515B" w:rsidRDefault="0029430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7</w:t>
            </w:r>
          </w:p>
        </w:tc>
        <w:tc>
          <w:tcPr>
            <w:tcW w:w="7032" w:type="dxa"/>
          </w:tcPr>
          <w:p w14:paraId="6D66A813" w14:textId="1E40030A" w:rsidR="00294304" w:rsidRPr="0039515B" w:rsidRDefault="0029430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notifica al usuario que el número de teléfono no es válido</w:t>
            </w:r>
          </w:p>
        </w:tc>
      </w:tr>
      <w:tr w:rsidR="00294304" w:rsidRPr="0039515B" w14:paraId="025A3C3E"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7F64081" w14:textId="77777777" w:rsidR="00294304" w:rsidRPr="0039515B" w:rsidRDefault="00294304" w:rsidP="33A905FE">
            <w:pPr>
              <w:spacing w:line="360" w:lineRule="auto"/>
              <w:rPr>
                <w:sz w:val="22"/>
                <w:szCs w:val="22"/>
                <w:lang w:val="es-ES"/>
              </w:rPr>
            </w:pPr>
            <w:r w:rsidRPr="33A905FE">
              <w:rPr>
                <w:sz w:val="22"/>
                <w:szCs w:val="22"/>
                <w:lang w:val="es-ES"/>
              </w:rPr>
              <w:t>Comentarios</w:t>
            </w:r>
          </w:p>
        </w:tc>
        <w:tc>
          <w:tcPr>
            <w:tcW w:w="7842" w:type="dxa"/>
            <w:gridSpan w:val="2"/>
            <w:shd w:val="clear" w:color="auto" w:fill="FFFFFF" w:themeFill="background1"/>
          </w:tcPr>
          <w:p w14:paraId="0D1539E2" w14:textId="19585AE1" w:rsidR="00294304" w:rsidRPr="0039515B" w:rsidRDefault="3A8E1DF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21CCF329" w14:textId="77777777" w:rsidR="009947A4" w:rsidRDefault="009947A4"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25"/>
        <w:gridCol w:w="7017"/>
      </w:tblGrid>
      <w:tr w:rsidR="003261EA" w:rsidRPr="0039515B" w14:paraId="076E71B2"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86226" w14:textId="1FD146D9" w:rsidR="003261EA" w:rsidRPr="0039515B" w:rsidRDefault="003261EA"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00</w:t>
            </w:r>
            <w:r w:rsidR="00274476" w:rsidRPr="33A905FE">
              <w:rPr>
                <w:sz w:val="22"/>
                <w:szCs w:val="22"/>
                <w:lang w:val="es-ES"/>
              </w:rPr>
              <w:t xml:space="preserve">8 </w:t>
            </w:r>
          </w:p>
        </w:tc>
        <w:tc>
          <w:tcPr>
            <w:tcW w:w="7842" w:type="dxa"/>
            <w:gridSpan w:val="2"/>
          </w:tcPr>
          <w:p w14:paraId="1DBA196F" w14:textId="6648E22D" w:rsidR="003261EA" w:rsidRPr="0039515B" w:rsidRDefault="003261EA"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Registro de incidencias delictivas</w:t>
            </w:r>
          </w:p>
        </w:tc>
      </w:tr>
      <w:tr w:rsidR="003261EA" w:rsidRPr="0039515B" w14:paraId="11294C4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0C803F" w14:textId="77777777" w:rsidR="003261EA" w:rsidRPr="0039515B" w:rsidRDefault="003261EA" w:rsidP="33A905FE">
            <w:pPr>
              <w:spacing w:line="360" w:lineRule="auto"/>
              <w:rPr>
                <w:sz w:val="22"/>
                <w:szCs w:val="22"/>
                <w:lang w:val="es-ES"/>
              </w:rPr>
            </w:pPr>
            <w:r w:rsidRPr="33A905FE">
              <w:rPr>
                <w:sz w:val="22"/>
                <w:szCs w:val="22"/>
                <w:lang w:val="es-ES"/>
              </w:rPr>
              <w:t>Versión</w:t>
            </w:r>
          </w:p>
        </w:tc>
        <w:tc>
          <w:tcPr>
            <w:tcW w:w="7842" w:type="dxa"/>
            <w:gridSpan w:val="2"/>
          </w:tcPr>
          <w:p w14:paraId="01A0CEC7" w14:textId="77777777" w:rsidR="003261EA" w:rsidRPr="0039515B" w:rsidRDefault="003261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3261EA" w:rsidRPr="0039515B" w14:paraId="321150AA"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85F6102" w14:textId="77777777" w:rsidR="003261EA" w:rsidRPr="0039515B" w:rsidRDefault="003261EA" w:rsidP="33A905FE">
            <w:pPr>
              <w:spacing w:line="360" w:lineRule="auto"/>
              <w:rPr>
                <w:sz w:val="22"/>
                <w:szCs w:val="22"/>
                <w:lang w:val="es-ES"/>
              </w:rPr>
            </w:pPr>
            <w:r w:rsidRPr="33A905FE">
              <w:rPr>
                <w:sz w:val="22"/>
                <w:szCs w:val="22"/>
                <w:lang w:val="es-ES"/>
              </w:rPr>
              <w:t>Dependencias</w:t>
            </w:r>
          </w:p>
        </w:tc>
        <w:tc>
          <w:tcPr>
            <w:tcW w:w="7842" w:type="dxa"/>
            <w:gridSpan w:val="2"/>
          </w:tcPr>
          <w:p w14:paraId="7E1977AE" w14:textId="0809EB9E" w:rsidR="003261EA" w:rsidRPr="0039515B" w:rsidRDefault="003261E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3261EA" w:rsidRPr="0039515B" w14:paraId="405C63A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504660" w14:textId="77777777" w:rsidR="003261EA" w:rsidRPr="0039515B" w:rsidRDefault="003261EA" w:rsidP="33A905FE">
            <w:pPr>
              <w:spacing w:line="360" w:lineRule="auto"/>
              <w:rPr>
                <w:sz w:val="22"/>
                <w:szCs w:val="22"/>
                <w:lang w:val="es-ES"/>
              </w:rPr>
            </w:pPr>
            <w:r w:rsidRPr="33A905FE">
              <w:rPr>
                <w:sz w:val="22"/>
                <w:szCs w:val="22"/>
                <w:lang w:val="es-ES"/>
              </w:rPr>
              <w:lastRenderedPageBreak/>
              <w:t>Descripción</w:t>
            </w:r>
          </w:p>
        </w:tc>
        <w:tc>
          <w:tcPr>
            <w:tcW w:w="7842" w:type="dxa"/>
            <w:gridSpan w:val="2"/>
          </w:tcPr>
          <w:p w14:paraId="6BA8A8B0" w14:textId="451077A7" w:rsidR="003261EA" w:rsidRPr="0039515B" w:rsidRDefault="00724BC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deberá de comportarse como se describe cuando un usuario requiera crear un nuevo reporte</w:t>
            </w:r>
          </w:p>
        </w:tc>
      </w:tr>
      <w:tr w:rsidR="003261EA" w:rsidRPr="0039515B" w14:paraId="7767020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3678696" w14:textId="77777777" w:rsidR="003261EA" w:rsidRPr="0039515B" w:rsidRDefault="003261EA" w:rsidP="33A905FE">
            <w:pPr>
              <w:spacing w:line="360" w:lineRule="auto"/>
              <w:rPr>
                <w:sz w:val="22"/>
                <w:szCs w:val="22"/>
                <w:lang w:val="es-ES"/>
              </w:rPr>
            </w:pPr>
            <w:r w:rsidRPr="33A905FE">
              <w:rPr>
                <w:sz w:val="22"/>
                <w:szCs w:val="22"/>
                <w:lang w:val="es-ES"/>
              </w:rPr>
              <w:t>Precondición</w:t>
            </w:r>
          </w:p>
        </w:tc>
        <w:tc>
          <w:tcPr>
            <w:tcW w:w="7842" w:type="dxa"/>
            <w:gridSpan w:val="2"/>
          </w:tcPr>
          <w:p w14:paraId="25A2F393" w14:textId="1CC62626" w:rsidR="003261EA" w:rsidRPr="0039515B" w:rsidRDefault="003261E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w:t>
            </w:r>
            <w:r w:rsidR="002E1E0E" w:rsidRPr="33A905FE">
              <w:rPr>
                <w:sz w:val="22"/>
                <w:szCs w:val="22"/>
                <w:lang w:val="es-ES"/>
              </w:rPr>
              <w:t xml:space="preserve"> y se encuentra en la pantalla principal del sistema</w:t>
            </w:r>
          </w:p>
        </w:tc>
      </w:tr>
      <w:tr w:rsidR="003261EA" w:rsidRPr="0039515B" w14:paraId="5F100D20"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5C5A627" w14:textId="77777777" w:rsidR="003261EA" w:rsidRPr="0039515B" w:rsidRDefault="003261EA" w:rsidP="33A905FE">
            <w:pPr>
              <w:spacing w:line="360" w:lineRule="auto"/>
              <w:rPr>
                <w:sz w:val="22"/>
                <w:szCs w:val="22"/>
                <w:lang w:val="es-ES"/>
              </w:rPr>
            </w:pPr>
            <w:r w:rsidRPr="33A905FE">
              <w:rPr>
                <w:sz w:val="22"/>
                <w:szCs w:val="22"/>
                <w:lang w:val="es-ES"/>
              </w:rPr>
              <w:t>Secuencia Normal</w:t>
            </w:r>
          </w:p>
        </w:tc>
        <w:tc>
          <w:tcPr>
            <w:tcW w:w="825" w:type="dxa"/>
          </w:tcPr>
          <w:p w14:paraId="4A83F751" w14:textId="77777777" w:rsidR="003261EA" w:rsidRPr="0039515B" w:rsidRDefault="003261E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43B3AD66" w14:textId="77777777" w:rsidR="003261EA" w:rsidRPr="0039515B" w:rsidRDefault="003261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3261EA" w:rsidRPr="0039515B" w14:paraId="065B9687"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5D4741F" w14:textId="77777777" w:rsidR="003261EA" w:rsidRPr="0039515B" w:rsidRDefault="003261EA">
            <w:pPr>
              <w:rPr>
                <w:sz w:val="22"/>
                <w:szCs w:val="22"/>
                <w:lang w:val="es-ES_tradnl"/>
              </w:rPr>
            </w:pPr>
          </w:p>
        </w:tc>
        <w:tc>
          <w:tcPr>
            <w:tcW w:w="825" w:type="dxa"/>
            <w:vAlign w:val="center"/>
          </w:tcPr>
          <w:p w14:paraId="42778787" w14:textId="77777777" w:rsidR="003261EA" w:rsidRPr="0039515B" w:rsidRDefault="003261E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17" w:type="dxa"/>
          </w:tcPr>
          <w:p w14:paraId="7E971DB5" w14:textId="547D8238" w:rsidR="003261EA" w:rsidRPr="0039515B" w:rsidRDefault="003261E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w:t>
            </w:r>
            <w:r w:rsidR="002E1E0E" w:rsidRPr="33A905FE">
              <w:rPr>
                <w:sz w:val="22"/>
                <w:szCs w:val="22"/>
                <w:lang w:val="es-ES"/>
              </w:rPr>
              <w:t>solicita crear un nuevo reporte</w:t>
            </w:r>
          </w:p>
        </w:tc>
      </w:tr>
      <w:tr w:rsidR="003261EA" w14:paraId="6801442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2AA7092" w14:textId="77777777" w:rsidR="003261EA" w:rsidRPr="0039515B" w:rsidRDefault="003261EA">
            <w:pPr>
              <w:rPr>
                <w:sz w:val="22"/>
                <w:szCs w:val="22"/>
                <w:lang w:val="es-ES_tradnl"/>
              </w:rPr>
            </w:pPr>
          </w:p>
        </w:tc>
        <w:tc>
          <w:tcPr>
            <w:tcW w:w="825" w:type="dxa"/>
            <w:vAlign w:val="center"/>
          </w:tcPr>
          <w:p w14:paraId="5FAD3501" w14:textId="77777777" w:rsidR="003261EA" w:rsidRDefault="003261E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17" w:type="dxa"/>
          </w:tcPr>
          <w:p w14:paraId="12D74867" w14:textId="0A1C9C22" w:rsidR="003261EA" w:rsidRDefault="003261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w:t>
            </w:r>
            <w:r w:rsidR="002E1E0E" w:rsidRPr="33A905FE">
              <w:rPr>
                <w:sz w:val="22"/>
                <w:szCs w:val="22"/>
                <w:lang w:val="es-ES"/>
              </w:rPr>
              <w:t>sistema redirige a la pantalla de registro de incidencia</w:t>
            </w:r>
            <w:r w:rsidR="0070431C" w:rsidRPr="33A905FE">
              <w:rPr>
                <w:sz w:val="22"/>
                <w:szCs w:val="22"/>
                <w:lang w:val="es-ES"/>
              </w:rPr>
              <w:t xml:space="preserve"> y presenta </w:t>
            </w:r>
            <w:r w:rsidR="00B3211D" w:rsidRPr="33A905FE">
              <w:rPr>
                <w:sz w:val="22"/>
                <w:szCs w:val="22"/>
                <w:lang w:val="es-ES"/>
              </w:rPr>
              <w:t>los tipos de incidencias, así como el mapa con la ubicación actual del usuario</w:t>
            </w:r>
          </w:p>
        </w:tc>
      </w:tr>
      <w:tr w:rsidR="003261EA" w:rsidRPr="009F5356" w14:paraId="0118DF73"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3A05081" w14:textId="77777777" w:rsidR="003261EA" w:rsidRPr="0039515B" w:rsidRDefault="003261EA">
            <w:pPr>
              <w:rPr>
                <w:sz w:val="22"/>
                <w:szCs w:val="22"/>
                <w:lang w:val="es-ES_tradnl"/>
              </w:rPr>
            </w:pPr>
          </w:p>
        </w:tc>
        <w:tc>
          <w:tcPr>
            <w:tcW w:w="825" w:type="dxa"/>
            <w:vAlign w:val="center"/>
          </w:tcPr>
          <w:p w14:paraId="083D3185" w14:textId="77777777" w:rsidR="003261EA" w:rsidRDefault="003261E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17" w:type="dxa"/>
          </w:tcPr>
          <w:p w14:paraId="23A7467B" w14:textId="77777777" w:rsidR="003261EA" w:rsidRDefault="003261EA"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7D7A17">
              <w:rPr>
                <w:rFonts w:cs="Arial"/>
                <w:sz w:val="22"/>
                <w:szCs w:val="22"/>
              </w:rPr>
              <w:t xml:space="preserve">El usuario </w:t>
            </w:r>
            <w:r w:rsidR="002E1E0E">
              <w:rPr>
                <w:rFonts w:cs="Arial"/>
                <w:sz w:val="22"/>
                <w:szCs w:val="22"/>
              </w:rPr>
              <w:t xml:space="preserve">ingresa los siguientes </w:t>
            </w:r>
            <w:r w:rsidR="00B3211D">
              <w:rPr>
                <w:rFonts w:cs="Arial"/>
                <w:sz w:val="22"/>
                <w:szCs w:val="22"/>
              </w:rPr>
              <w:t xml:space="preserve">datos para generar el reporte: </w:t>
            </w:r>
          </w:p>
          <w:p w14:paraId="59755FA3" w14:textId="77777777" w:rsidR="00B3211D" w:rsidRDefault="007938FC" w:rsidP="33A905FE">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Tipo de incidencia </w:t>
            </w:r>
          </w:p>
          <w:p w14:paraId="602FFFC4" w14:textId="3083DDAE" w:rsidR="007938FC" w:rsidRDefault="00087F09" w:rsidP="33A905FE">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087F09">
              <w:rPr>
                <w:rFonts w:cs="Arial"/>
                <w:sz w:val="22"/>
                <w:szCs w:val="22"/>
              </w:rPr>
              <w:t>Descripciones adicionales del suceso, ya sea a través del teclado móvil o mediante audio de voz</w:t>
            </w:r>
            <w:r w:rsidR="00081DE5">
              <w:rPr>
                <w:rFonts w:cs="Arial"/>
                <w:sz w:val="22"/>
                <w:szCs w:val="22"/>
              </w:rPr>
              <w:t xml:space="preserve"> (opcional)</w:t>
            </w:r>
            <w:r w:rsidR="00DA15B7">
              <w:rPr>
                <w:rFonts w:cs="Arial"/>
                <w:sz w:val="22"/>
                <w:szCs w:val="22"/>
              </w:rPr>
              <w:t>.</w:t>
            </w:r>
          </w:p>
          <w:p w14:paraId="541F9125" w14:textId="77777777" w:rsidR="00087F09" w:rsidRDefault="00087F09" w:rsidP="33A905FE">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magen o video del suceso (opcional).</w:t>
            </w:r>
          </w:p>
          <w:p w14:paraId="5A5213F9" w14:textId="77777777" w:rsidR="00081DE5" w:rsidRDefault="00081DE5" w:rsidP="33A905FE">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bicación del suceso</w:t>
            </w:r>
          </w:p>
          <w:p w14:paraId="2EA167D3" w14:textId="71235F9B" w:rsidR="003261EA" w:rsidRPr="007D7A17" w:rsidRDefault="00081DE5"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Y confirma la generación del reporte</w:t>
            </w:r>
          </w:p>
        </w:tc>
      </w:tr>
      <w:tr w:rsidR="003261EA" w14:paraId="23B988C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240F16E" w14:textId="77777777" w:rsidR="003261EA" w:rsidRPr="0039515B" w:rsidRDefault="003261EA">
            <w:pPr>
              <w:rPr>
                <w:sz w:val="22"/>
                <w:szCs w:val="22"/>
                <w:lang w:val="es-ES_tradnl"/>
              </w:rPr>
            </w:pPr>
          </w:p>
        </w:tc>
        <w:tc>
          <w:tcPr>
            <w:tcW w:w="825" w:type="dxa"/>
            <w:vAlign w:val="center"/>
          </w:tcPr>
          <w:p w14:paraId="007ADAB7" w14:textId="77777777" w:rsidR="003261EA" w:rsidRDefault="003261E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17" w:type="dxa"/>
          </w:tcPr>
          <w:p w14:paraId="04253D9E" w14:textId="038520C8" w:rsidR="003261EA" w:rsidRDefault="003261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w:t>
            </w:r>
            <w:r w:rsidR="00081DE5" w:rsidRPr="33A905FE">
              <w:rPr>
                <w:sz w:val="22"/>
                <w:szCs w:val="22"/>
                <w:lang w:val="es-ES"/>
              </w:rPr>
              <w:t xml:space="preserve">l sistema </w:t>
            </w:r>
            <w:r w:rsidR="00CC0DA8" w:rsidRPr="33A905FE">
              <w:rPr>
                <w:sz w:val="22"/>
                <w:szCs w:val="22"/>
                <w:lang w:val="es-ES"/>
              </w:rPr>
              <w:t>valida que los campos requeridos hayan sido llenados</w:t>
            </w:r>
          </w:p>
        </w:tc>
      </w:tr>
      <w:tr w:rsidR="003261EA" w14:paraId="7A8AE9FA"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FC1856C" w14:textId="77777777" w:rsidR="003261EA" w:rsidRPr="0039515B" w:rsidRDefault="003261EA">
            <w:pPr>
              <w:rPr>
                <w:sz w:val="22"/>
                <w:szCs w:val="22"/>
                <w:lang w:val="es-ES_tradnl"/>
              </w:rPr>
            </w:pPr>
          </w:p>
        </w:tc>
        <w:tc>
          <w:tcPr>
            <w:tcW w:w="825" w:type="dxa"/>
            <w:vAlign w:val="center"/>
          </w:tcPr>
          <w:p w14:paraId="5E283C7A" w14:textId="77777777" w:rsidR="003261EA" w:rsidRDefault="003261E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17" w:type="dxa"/>
          </w:tcPr>
          <w:p w14:paraId="48A4EFA8" w14:textId="2D7B8BCD" w:rsidR="003261EA" w:rsidRDefault="003261E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w:t>
            </w:r>
            <w:r w:rsidR="007F7F16" w:rsidRPr="33A905FE">
              <w:rPr>
                <w:sz w:val="22"/>
                <w:szCs w:val="22"/>
                <w:lang w:val="es-ES"/>
              </w:rPr>
              <w:t>sistema genera el reporte</w:t>
            </w:r>
            <w:r w:rsidR="0061026F" w:rsidRPr="33A905FE">
              <w:rPr>
                <w:sz w:val="22"/>
                <w:szCs w:val="22"/>
                <w:lang w:val="es-ES"/>
              </w:rPr>
              <w:t xml:space="preserve"> y genera un mensaje de éxito como “</w:t>
            </w:r>
            <w:r w:rsidR="00B26353" w:rsidRPr="33A905FE">
              <w:rPr>
                <w:sz w:val="22"/>
                <w:szCs w:val="22"/>
                <w:lang w:val="es-ES"/>
              </w:rPr>
              <w:t>Denuncia guardada correctamente”</w:t>
            </w:r>
          </w:p>
        </w:tc>
      </w:tr>
      <w:tr w:rsidR="003261EA" w14:paraId="1C1430F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E3F15E1" w14:textId="77777777" w:rsidR="003261EA" w:rsidRPr="0039515B" w:rsidRDefault="003261EA">
            <w:pPr>
              <w:rPr>
                <w:sz w:val="22"/>
                <w:szCs w:val="22"/>
                <w:lang w:val="es-ES_tradnl"/>
              </w:rPr>
            </w:pPr>
          </w:p>
        </w:tc>
        <w:tc>
          <w:tcPr>
            <w:tcW w:w="825" w:type="dxa"/>
            <w:vAlign w:val="center"/>
          </w:tcPr>
          <w:p w14:paraId="15372E89" w14:textId="77777777" w:rsidR="003261EA" w:rsidRDefault="003261E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17" w:type="dxa"/>
          </w:tcPr>
          <w:p w14:paraId="0100F06D" w14:textId="3DB04B83" w:rsidR="003261EA" w:rsidRDefault="003261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w:t>
            </w:r>
            <w:r w:rsidR="00B26353" w:rsidRPr="33A905FE">
              <w:rPr>
                <w:sz w:val="22"/>
                <w:szCs w:val="22"/>
                <w:lang w:val="es-ES"/>
              </w:rPr>
              <w:t xml:space="preserve">notifica a los usuarios sobre el reporte como se especifica en el </w:t>
            </w:r>
            <w:r w:rsidR="00DA15B7" w:rsidRPr="33A905FE">
              <w:rPr>
                <w:sz w:val="22"/>
                <w:szCs w:val="22"/>
                <w:lang w:val="es-ES"/>
              </w:rPr>
              <w:t xml:space="preserve">caso de uso CDU – 014 Notificación de incidencia registrada </w:t>
            </w:r>
          </w:p>
        </w:tc>
      </w:tr>
      <w:tr w:rsidR="003261EA" w:rsidRPr="0039515B" w14:paraId="3BC00ED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A29D1C5" w14:textId="77777777" w:rsidR="003261EA" w:rsidRPr="0039515B" w:rsidRDefault="003261EA" w:rsidP="33A905FE">
            <w:pPr>
              <w:spacing w:line="360" w:lineRule="auto"/>
              <w:rPr>
                <w:sz w:val="22"/>
                <w:szCs w:val="22"/>
                <w:lang w:val="es-ES"/>
              </w:rPr>
            </w:pPr>
            <w:r w:rsidRPr="33A905FE">
              <w:rPr>
                <w:sz w:val="22"/>
                <w:szCs w:val="22"/>
                <w:lang w:val="es-ES"/>
              </w:rPr>
              <w:t>Postcondición</w:t>
            </w:r>
          </w:p>
        </w:tc>
        <w:tc>
          <w:tcPr>
            <w:tcW w:w="7842" w:type="dxa"/>
            <w:gridSpan w:val="2"/>
          </w:tcPr>
          <w:p w14:paraId="716145CF" w14:textId="0001B64D" w:rsidR="003261EA" w:rsidRPr="0039515B" w:rsidRDefault="003261E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w:t>
            </w:r>
            <w:r w:rsidR="006829D5" w:rsidRPr="33A905FE">
              <w:rPr>
                <w:sz w:val="22"/>
                <w:szCs w:val="22"/>
                <w:lang w:val="es-ES"/>
              </w:rPr>
              <w:t>l reporte ha sido guardado en el sistema.</w:t>
            </w:r>
          </w:p>
        </w:tc>
      </w:tr>
      <w:tr w:rsidR="003261EA" w:rsidRPr="0039515B" w14:paraId="42ADB1E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205EC4D" w14:textId="77777777" w:rsidR="003261EA" w:rsidRPr="0039515B" w:rsidRDefault="003261EA" w:rsidP="33A905FE">
            <w:pPr>
              <w:spacing w:line="360" w:lineRule="auto"/>
              <w:rPr>
                <w:sz w:val="22"/>
                <w:szCs w:val="22"/>
                <w:lang w:val="es-ES"/>
              </w:rPr>
            </w:pPr>
            <w:r w:rsidRPr="33A905FE">
              <w:rPr>
                <w:sz w:val="22"/>
                <w:szCs w:val="22"/>
                <w:lang w:val="es-ES"/>
              </w:rPr>
              <w:t>Excepciones</w:t>
            </w:r>
          </w:p>
        </w:tc>
        <w:tc>
          <w:tcPr>
            <w:tcW w:w="825" w:type="dxa"/>
          </w:tcPr>
          <w:p w14:paraId="48472787" w14:textId="77777777" w:rsidR="003261EA" w:rsidRPr="0039515B" w:rsidRDefault="003261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6CC452E9" w14:textId="6EAF9C3E" w:rsidR="003261EA" w:rsidRPr="0039515B" w:rsidRDefault="004924CC"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3261EA" w:rsidRPr="0039515B" w14:paraId="51077377"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C8F9F8D" w14:textId="77777777" w:rsidR="003261EA" w:rsidRPr="0039515B" w:rsidRDefault="003261EA">
            <w:pPr>
              <w:rPr>
                <w:sz w:val="22"/>
                <w:szCs w:val="22"/>
                <w:lang w:val="es-ES_tradnl"/>
              </w:rPr>
            </w:pPr>
          </w:p>
        </w:tc>
        <w:tc>
          <w:tcPr>
            <w:tcW w:w="825" w:type="dxa"/>
            <w:vMerge w:val="restart"/>
            <w:vAlign w:val="center"/>
          </w:tcPr>
          <w:p w14:paraId="4CE89E84" w14:textId="4A52A859" w:rsidR="003261EA" w:rsidRPr="0039515B" w:rsidRDefault="007267F0"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4</w:t>
            </w:r>
          </w:p>
        </w:tc>
        <w:tc>
          <w:tcPr>
            <w:tcW w:w="7017" w:type="dxa"/>
          </w:tcPr>
          <w:p w14:paraId="131613EF" w14:textId="00928378" w:rsidR="003261EA" w:rsidRPr="0039515B" w:rsidRDefault="00CB0778"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ha omitido </w:t>
            </w:r>
            <w:r w:rsidR="00BE3442" w:rsidRPr="33A905FE">
              <w:rPr>
                <w:sz w:val="22"/>
                <w:szCs w:val="22"/>
                <w:lang w:val="es-ES"/>
              </w:rPr>
              <w:t>llenar</w:t>
            </w:r>
            <w:r w:rsidRPr="33A905FE">
              <w:rPr>
                <w:sz w:val="22"/>
                <w:szCs w:val="22"/>
                <w:lang w:val="es-ES"/>
              </w:rPr>
              <w:t xml:space="preserve"> alguno de los campos obligatorios</w:t>
            </w:r>
          </w:p>
        </w:tc>
      </w:tr>
      <w:tr w:rsidR="003261EA" w14:paraId="5E2A96D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5E58C8D" w14:textId="77777777" w:rsidR="003261EA" w:rsidRPr="0039515B" w:rsidRDefault="003261EA">
            <w:pPr>
              <w:rPr>
                <w:sz w:val="22"/>
                <w:szCs w:val="22"/>
                <w:lang w:val="es-ES_tradnl"/>
              </w:rPr>
            </w:pPr>
          </w:p>
        </w:tc>
        <w:tc>
          <w:tcPr>
            <w:tcW w:w="825" w:type="dxa"/>
            <w:vMerge/>
            <w:vAlign w:val="center"/>
          </w:tcPr>
          <w:p w14:paraId="724DBB69" w14:textId="77777777" w:rsidR="003261EA" w:rsidRDefault="003261EA">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p>
        </w:tc>
        <w:tc>
          <w:tcPr>
            <w:tcW w:w="7017" w:type="dxa"/>
          </w:tcPr>
          <w:p w14:paraId="2B1BA235" w14:textId="7DF85358" w:rsidR="003261EA" w:rsidRDefault="00CB0778"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notifica al usuario </w:t>
            </w:r>
            <w:r w:rsidR="00867161" w:rsidRPr="33A905FE">
              <w:rPr>
                <w:sz w:val="22"/>
                <w:szCs w:val="22"/>
                <w:lang w:val="es-ES"/>
              </w:rPr>
              <w:t xml:space="preserve">a través de un mensaje de error como “El tipo de </w:t>
            </w:r>
            <w:r w:rsidR="00E157AA" w:rsidRPr="33A905FE">
              <w:rPr>
                <w:sz w:val="22"/>
                <w:szCs w:val="22"/>
                <w:lang w:val="es-ES"/>
              </w:rPr>
              <w:t>incidencia es obligatorio”</w:t>
            </w:r>
          </w:p>
        </w:tc>
      </w:tr>
      <w:tr w:rsidR="003261EA" w:rsidRPr="0039515B" w14:paraId="3E21AE8B"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22EA33F7" w14:textId="77777777" w:rsidR="003261EA" w:rsidRPr="0039515B" w:rsidRDefault="003261EA" w:rsidP="33A905FE">
            <w:pPr>
              <w:spacing w:line="360" w:lineRule="auto"/>
              <w:rPr>
                <w:sz w:val="22"/>
                <w:szCs w:val="22"/>
                <w:lang w:val="es-ES"/>
              </w:rPr>
            </w:pPr>
            <w:r w:rsidRPr="33A905FE">
              <w:rPr>
                <w:sz w:val="22"/>
                <w:szCs w:val="22"/>
                <w:lang w:val="es-ES"/>
              </w:rPr>
              <w:t>Comentarios</w:t>
            </w:r>
          </w:p>
        </w:tc>
        <w:tc>
          <w:tcPr>
            <w:tcW w:w="7842" w:type="dxa"/>
            <w:gridSpan w:val="2"/>
          </w:tcPr>
          <w:p w14:paraId="0DD84D7F" w14:textId="167133DD" w:rsidR="003261EA" w:rsidRPr="0039515B" w:rsidRDefault="00E157AA"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bl>
    <w:p w14:paraId="498BD432" w14:textId="77777777" w:rsidR="00983562" w:rsidRDefault="00983562"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233B66" w:rsidRPr="0039515B" w14:paraId="5CD7B65A"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E1C4F" w14:textId="58C77FC0" w:rsidR="00233B66" w:rsidRPr="0039515B" w:rsidRDefault="00233B66" w:rsidP="33A905FE">
            <w:pPr>
              <w:spacing w:line="360" w:lineRule="auto"/>
              <w:rPr>
                <w:sz w:val="22"/>
                <w:szCs w:val="22"/>
                <w:lang w:val="es-ES"/>
              </w:rPr>
            </w:pPr>
            <w:r w:rsidRPr="33A905FE">
              <w:rPr>
                <w:sz w:val="22"/>
                <w:szCs w:val="22"/>
                <w:lang w:val="es-ES"/>
              </w:rPr>
              <w:t xml:space="preserve">CDU - </w:t>
            </w:r>
            <w:r w:rsidR="001F5C69" w:rsidRPr="33A905FE">
              <w:rPr>
                <w:sz w:val="22"/>
                <w:szCs w:val="22"/>
                <w:lang w:val="es-ES"/>
              </w:rPr>
              <w:t>00</w:t>
            </w:r>
            <w:r w:rsidR="005C3696" w:rsidRPr="33A905FE">
              <w:rPr>
                <w:sz w:val="22"/>
                <w:szCs w:val="22"/>
                <w:lang w:val="es-ES"/>
              </w:rPr>
              <w:t>9</w:t>
            </w:r>
          </w:p>
        </w:tc>
        <w:tc>
          <w:tcPr>
            <w:tcW w:w="7842" w:type="dxa"/>
            <w:gridSpan w:val="2"/>
          </w:tcPr>
          <w:p w14:paraId="0F30C3E4" w14:textId="49322DCA" w:rsidR="00233B66" w:rsidRPr="0039515B" w:rsidRDefault="001F5C69"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Edición de incidencias registradas</w:t>
            </w:r>
          </w:p>
        </w:tc>
      </w:tr>
      <w:tr w:rsidR="00233B66" w:rsidRPr="0039515B" w14:paraId="717F18F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7B8132" w14:textId="77777777" w:rsidR="00233B66" w:rsidRPr="0039515B" w:rsidRDefault="00233B66" w:rsidP="33A905FE">
            <w:pPr>
              <w:spacing w:line="360" w:lineRule="auto"/>
              <w:rPr>
                <w:sz w:val="22"/>
                <w:szCs w:val="22"/>
                <w:lang w:val="es-ES"/>
              </w:rPr>
            </w:pPr>
            <w:r w:rsidRPr="33A905FE">
              <w:rPr>
                <w:sz w:val="22"/>
                <w:szCs w:val="22"/>
                <w:lang w:val="es-ES"/>
              </w:rPr>
              <w:t>Versión</w:t>
            </w:r>
          </w:p>
        </w:tc>
        <w:tc>
          <w:tcPr>
            <w:tcW w:w="7842" w:type="dxa"/>
            <w:gridSpan w:val="2"/>
          </w:tcPr>
          <w:p w14:paraId="4F184796" w14:textId="77777777" w:rsidR="00233B66" w:rsidRPr="00CD18FE" w:rsidRDefault="00233B6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233B66" w:rsidRPr="0039515B" w14:paraId="14DE7EE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3ED7C8B" w14:textId="77777777" w:rsidR="00233B66" w:rsidRPr="0039515B" w:rsidRDefault="00233B66" w:rsidP="33A905FE">
            <w:pPr>
              <w:spacing w:line="360" w:lineRule="auto"/>
              <w:rPr>
                <w:sz w:val="22"/>
                <w:szCs w:val="22"/>
                <w:lang w:val="es-ES"/>
              </w:rPr>
            </w:pPr>
            <w:r w:rsidRPr="33A905FE">
              <w:rPr>
                <w:sz w:val="22"/>
                <w:szCs w:val="22"/>
                <w:lang w:val="es-ES"/>
              </w:rPr>
              <w:t>Dependencias</w:t>
            </w:r>
          </w:p>
        </w:tc>
        <w:tc>
          <w:tcPr>
            <w:tcW w:w="7842" w:type="dxa"/>
            <w:gridSpan w:val="2"/>
          </w:tcPr>
          <w:p w14:paraId="38CFBEFB" w14:textId="5147038D" w:rsidR="00233B66" w:rsidRPr="00CD18FE" w:rsidRDefault="00A62AD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00CD18FE">
              <w:rPr>
                <w:sz w:val="22"/>
                <w:szCs w:val="22"/>
                <w:lang w:val="es-ES"/>
              </w:rPr>
              <w:t xml:space="preserve">CDU - </w:t>
            </w:r>
            <w:r w:rsidR="3A8E1DFA" w:rsidRPr="33A905FE">
              <w:rPr>
                <w:sz w:val="22"/>
                <w:szCs w:val="22"/>
                <w:lang w:val="es-ES"/>
              </w:rPr>
              <w:t>008</w:t>
            </w:r>
          </w:p>
        </w:tc>
      </w:tr>
      <w:tr w:rsidR="00233B66" w:rsidRPr="0039515B" w14:paraId="369831C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B6FD9F" w14:textId="77777777" w:rsidR="00233B66" w:rsidRPr="0039515B" w:rsidRDefault="00233B66" w:rsidP="33A905FE">
            <w:pPr>
              <w:spacing w:line="360" w:lineRule="auto"/>
              <w:rPr>
                <w:sz w:val="22"/>
                <w:szCs w:val="22"/>
                <w:lang w:val="es-ES"/>
              </w:rPr>
            </w:pPr>
            <w:r w:rsidRPr="33A905FE">
              <w:rPr>
                <w:sz w:val="22"/>
                <w:szCs w:val="22"/>
                <w:lang w:val="es-ES"/>
              </w:rPr>
              <w:t>Descripción</w:t>
            </w:r>
          </w:p>
        </w:tc>
        <w:tc>
          <w:tcPr>
            <w:tcW w:w="7842" w:type="dxa"/>
            <w:gridSpan w:val="2"/>
          </w:tcPr>
          <w:p w14:paraId="252C7BDA" w14:textId="2ADF4730" w:rsidR="00233B66" w:rsidRPr="00CD18FE" w:rsidRDefault="00E852A2"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00CD18FE">
              <w:rPr>
                <w:sz w:val="22"/>
                <w:szCs w:val="22"/>
              </w:rPr>
              <w:t xml:space="preserve">El sistema debe de permitir a un usuario modificar cada uno de los datos mencionados en el requisito RF – </w:t>
            </w:r>
            <w:r w:rsidR="3A8E1DFA" w:rsidRPr="33A905FE">
              <w:rPr>
                <w:sz w:val="22"/>
                <w:szCs w:val="22"/>
              </w:rPr>
              <w:t>008</w:t>
            </w:r>
            <w:r w:rsidRPr="00CD18FE">
              <w:rPr>
                <w:sz w:val="22"/>
                <w:szCs w:val="22"/>
              </w:rPr>
              <w:t xml:space="preserve"> para las incidencias creadas por el mismo usuario</w:t>
            </w:r>
          </w:p>
        </w:tc>
      </w:tr>
      <w:tr w:rsidR="00233B66" w:rsidRPr="0039515B" w14:paraId="3C46E1B2"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7BAD2D3" w14:textId="77777777" w:rsidR="00233B66" w:rsidRPr="0039515B" w:rsidRDefault="00233B66" w:rsidP="33A905FE">
            <w:pPr>
              <w:spacing w:line="360" w:lineRule="auto"/>
              <w:rPr>
                <w:sz w:val="22"/>
                <w:szCs w:val="22"/>
                <w:lang w:val="es-ES"/>
              </w:rPr>
            </w:pPr>
            <w:r w:rsidRPr="33A905FE">
              <w:rPr>
                <w:sz w:val="22"/>
                <w:szCs w:val="22"/>
                <w:lang w:val="es-ES"/>
              </w:rPr>
              <w:t>Precondición</w:t>
            </w:r>
          </w:p>
        </w:tc>
        <w:tc>
          <w:tcPr>
            <w:tcW w:w="7842" w:type="dxa"/>
            <w:gridSpan w:val="2"/>
          </w:tcPr>
          <w:p w14:paraId="2536A439" w14:textId="2368EF83" w:rsidR="00233B66" w:rsidRPr="00CD18FE" w:rsidRDefault="00005F38"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accedido a su perfil y tiene</w:t>
            </w:r>
            <w:r w:rsidR="00C73714" w:rsidRPr="33A905FE">
              <w:rPr>
                <w:sz w:val="22"/>
                <w:szCs w:val="22"/>
                <w:lang w:val="es-ES"/>
              </w:rPr>
              <w:t xml:space="preserve"> al menos una incidencia registrada</w:t>
            </w:r>
          </w:p>
        </w:tc>
      </w:tr>
      <w:tr w:rsidR="00233B66" w:rsidRPr="0039515B" w14:paraId="7624F57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64D2BFB" w14:textId="77777777" w:rsidR="00233B66" w:rsidRPr="0039515B" w:rsidRDefault="00233B66" w:rsidP="33A905FE">
            <w:pPr>
              <w:spacing w:line="360" w:lineRule="auto"/>
              <w:rPr>
                <w:sz w:val="22"/>
                <w:szCs w:val="22"/>
                <w:lang w:val="es-ES"/>
              </w:rPr>
            </w:pPr>
            <w:r w:rsidRPr="33A905FE">
              <w:rPr>
                <w:sz w:val="22"/>
                <w:szCs w:val="22"/>
                <w:lang w:val="es-ES"/>
              </w:rPr>
              <w:t>Secuencia Normal</w:t>
            </w:r>
          </w:p>
        </w:tc>
        <w:tc>
          <w:tcPr>
            <w:tcW w:w="810" w:type="dxa"/>
          </w:tcPr>
          <w:p w14:paraId="599CE624" w14:textId="77777777" w:rsidR="00233B66" w:rsidRPr="0039515B" w:rsidRDefault="00233B66"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7335E87D" w14:textId="77777777" w:rsidR="00233B66" w:rsidRPr="0039515B" w:rsidRDefault="00233B6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87708F" w:rsidRPr="0039515B" w14:paraId="03408D70"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2E9284E" w14:textId="77777777" w:rsidR="0087708F" w:rsidRPr="0039515B" w:rsidRDefault="0087708F" w:rsidP="0087708F">
            <w:pPr>
              <w:rPr>
                <w:sz w:val="22"/>
                <w:szCs w:val="22"/>
                <w:lang w:val="es-ES_tradnl"/>
              </w:rPr>
            </w:pPr>
          </w:p>
        </w:tc>
        <w:tc>
          <w:tcPr>
            <w:tcW w:w="810" w:type="dxa"/>
            <w:vAlign w:val="center"/>
          </w:tcPr>
          <w:p w14:paraId="45BBDEA0" w14:textId="1611F261" w:rsidR="0087708F" w:rsidRPr="0039515B" w:rsidRDefault="0087708F"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535872FF" w14:textId="2C8F260F" w:rsidR="0087708F" w:rsidRPr="0039515B" w:rsidRDefault="00DB6E8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w:t>
            </w:r>
            <w:r w:rsidR="00C7121A" w:rsidRPr="33A905FE">
              <w:rPr>
                <w:sz w:val="22"/>
                <w:szCs w:val="22"/>
                <w:lang w:val="es-ES"/>
              </w:rPr>
              <w:t>selecciona la incidencia que desea actualizar</w:t>
            </w:r>
          </w:p>
        </w:tc>
      </w:tr>
      <w:tr w:rsidR="0087708F" w:rsidRPr="009F5356" w14:paraId="21CA124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E6C0BB7" w14:textId="77777777" w:rsidR="0087708F" w:rsidRPr="0039515B" w:rsidRDefault="0087708F" w:rsidP="0087708F">
            <w:pPr>
              <w:rPr>
                <w:sz w:val="22"/>
                <w:szCs w:val="22"/>
                <w:lang w:val="es-ES_tradnl"/>
              </w:rPr>
            </w:pPr>
          </w:p>
        </w:tc>
        <w:tc>
          <w:tcPr>
            <w:tcW w:w="810" w:type="dxa"/>
            <w:vAlign w:val="center"/>
          </w:tcPr>
          <w:p w14:paraId="520A337C" w14:textId="1F7F9A1F" w:rsidR="0087708F" w:rsidRDefault="0087708F"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6C660B3D" w14:textId="69B0F406" w:rsidR="0087708F" w:rsidRPr="006E6654" w:rsidRDefault="0087708F" w:rsidP="33A905FE">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El usuario solicita editar </w:t>
            </w:r>
            <w:r w:rsidR="00C10A2F">
              <w:rPr>
                <w:rFonts w:cs="Arial"/>
                <w:sz w:val="22"/>
                <w:szCs w:val="22"/>
              </w:rPr>
              <w:t>la incidencia seleccionada</w:t>
            </w:r>
          </w:p>
        </w:tc>
      </w:tr>
      <w:tr w:rsidR="0087708F" w14:paraId="78C218B1"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02C1604" w14:textId="77777777" w:rsidR="0087708F" w:rsidRPr="0039515B" w:rsidRDefault="0087708F" w:rsidP="0087708F">
            <w:pPr>
              <w:rPr>
                <w:sz w:val="22"/>
                <w:szCs w:val="22"/>
                <w:lang w:val="es-ES_tradnl"/>
              </w:rPr>
            </w:pPr>
          </w:p>
        </w:tc>
        <w:tc>
          <w:tcPr>
            <w:tcW w:w="810" w:type="dxa"/>
            <w:vAlign w:val="center"/>
          </w:tcPr>
          <w:p w14:paraId="16558AB2" w14:textId="5CCC1F46" w:rsidR="0087708F" w:rsidRDefault="0087708F"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6AB69013" w14:textId="4A871F95" w:rsidR="0087708F" w:rsidRDefault="0087708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redirige al usuario a la pantalla de edición de incidencias</w:t>
            </w:r>
          </w:p>
        </w:tc>
      </w:tr>
      <w:tr w:rsidR="0087708F" w14:paraId="50EFE6D2"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93A3ECD" w14:textId="77777777" w:rsidR="0087708F" w:rsidRPr="0039515B" w:rsidRDefault="0087708F" w:rsidP="0087708F">
            <w:pPr>
              <w:rPr>
                <w:sz w:val="22"/>
                <w:szCs w:val="22"/>
                <w:lang w:val="es-ES_tradnl"/>
              </w:rPr>
            </w:pPr>
          </w:p>
        </w:tc>
        <w:tc>
          <w:tcPr>
            <w:tcW w:w="810" w:type="dxa"/>
            <w:vAlign w:val="center"/>
          </w:tcPr>
          <w:p w14:paraId="5A882C17" w14:textId="1CC7F688" w:rsidR="0087708F" w:rsidRDefault="0087708F"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444952D9" w14:textId="77777777" w:rsidR="007868F7" w:rsidRDefault="00680F63" w:rsidP="33A905FE">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D7A17">
              <w:rPr>
                <w:rFonts w:cs="Arial"/>
                <w:sz w:val="22"/>
                <w:szCs w:val="22"/>
              </w:rPr>
              <w:t xml:space="preserve">El usuario </w:t>
            </w:r>
            <w:r w:rsidR="00C10A2F">
              <w:rPr>
                <w:rFonts w:cs="Arial"/>
                <w:sz w:val="22"/>
                <w:szCs w:val="22"/>
              </w:rPr>
              <w:t xml:space="preserve">actualiza alguno de </w:t>
            </w:r>
            <w:r>
              <w:rPr>
                <w:rFonts w:cs="Arial"/>
                <w:sz w:val="22"/>
                <w:szCs w:val="22"/>
              </w:rPr>
              <w:t>los siguientes datos</w:t>
            </w:r>
            <w:r w:rsidR="007868F7">
              <w:rPr>
                <w:rFonts w:cs="Arial"/>
                <w:sz w:val="22"/>
                <w:szCs w:val="22"/>
              </w:rPr>
              <w:t xml:space="preserve">: </w:t>
            </w:r>
          </w:p>
          <w:p w14:paraId="4801D6BA" w14:textId="0B75E11A" w:rsidR="0087708F" w:rsidRDefault="00680F63" w:rsidP="33A905FE">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7868F7">
              <w:rPr>
                <w:rFonts w:cs="Arial"/>
                <w:sz w:val="22"/>
                <w:szCs w:val="22"/>
              </w:rPr>
              <w:t xml:space="preserve">Tipo de incidencia </w:t>
            </w:r>
          </w:p>
          <w:p w14:paraId="09977F95" w14:textId="77777777" w:rsidR="0087708F" w:rsidRDefault="0087708F" w:rsidP="33A905FE">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087F09">
              <w:rPr>
                <w:rFonts w:cs="Arial"/>
                <w:sz w:val="22"/>
                <w:szCs w:val="22"/>
              </w:rPr>
              <w:t>Descripciones adicionales del suceso, ya sea a través del teclado móvil o mediante audio de voz</w:t>
            </w:r>
            <w:r>
              <w:rPr>
                <w:rFonts w:cs="Arial"/>
                <w:sz w:val="22"/>
                <w:szCs w:val="22"/>
              </w:rPr>
              <w:t xml:space="preserve"> (opcional).</w:t>
            </w:r>
          </w:p>
          <w:p w14:paraId="14061AB9" w14:textId="77777777" w:rsidR="0087708F" w:rsidRDefault="0087708F" w:rsidP="33A905FE">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magen o video del suceso (opcional).</w:t>
            </w:r>
          </w:p>
          <w:p w14:paraId="35106498" w14:textId="1346D63D" w:rsidR="0087708F" w:rsidRPr="00680F63" w:rsidRDefault="0087708F" w:rsidP="33A905FE">
            <w:pPr>
              <w:pStyle w:val="Prrafodelista"/>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bicación del suceso</w:t>
            </w:r>
          </w:p>
        </w:tc>
      </w:tr>
      <w:tr w:rsidR="0087708F" w14:paraId="4051529D"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2482C57" w14:textId="77777777" w:rsidR="0087708F" w:rsidRPr="0039515B" w:rsidRDefault="0087708F" w:rsidP="0087708F">
            <w:pPr>
              <w:rPr>
                <w:sz w:val="22"/>
                <w:szCs w:val="22"/>
                <w:lang w:val="es-ES_tradnl"/>
              </w:rPr>
            </w:pPr>
          </w:p>
        </w:tc>
        <w:tc>
          <w:tcPr>
            <w:tcW w:w="810" w:type="dxa"/>
            <w:vAlign w:val="center"/>
          </w:tcPr>
          <w:p w14:paraId="75D9C07F" w14:textId="2244DFB9" w:rsidR="0087708F" w:rsidRDefault="0087708F"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32" w:type="dxa"/>
          </w:tcPr>
          <w:p w14:paraId="3DBABF7F" w14:textId="40D72522" w:rsidR="0087708F" w:rsidRPr="007D7A17" w:rsidRDefault="0087708F"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l usuario confirma los cambios</w:t>
            </w:r>
          </w:p>
        </w:tc>
      </w:tr>
      <w:tr w:rsidR="0087708F" w14:paraId="074F55D0"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80751F6" w14:textId="77777777" w:rsidR="0087708F" w:rsidRPr="0039515B" w:rsidRDefault="0087708F" w:rsidP="0087708F">
            <w:pPr>
              <w:rPr>
                <w:sz w:val="22"/>
                <w:szCs w:val="22"/>
                <w:lang w:val="es-ES_tradnl"/>
              </w:rPr>
            </w:pPr>
          </w:p>
        </w:tc>
        <w:tc>
          <w:tcPr>
            <w:tcW w:w="810" w:type="dxa"/>
            <w:vAlign w:val="center"/>
          </w:tcPr>
          <w:p w14:paraId="6BDFF97F" w14:textId="1FECA0B0" w:rsidR="0087708F" w:rsidRDefault="0087708F"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32" w:type="dxa"/>
          </w:tcPr>
          <w:p w14:paraId="0A7360A5" w14:textId="606CFD98" w:rsidR="0087708F" w:rsidRPr="007D7A17" w:rsidRDefault="0087708F" w:rsidP="33A905FE">
            <w:pPr>
              <w:spacing w:line="360"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33A905FE">
              <w:rPr>
                <w:sz w:val="22"/>
                <w:szCs w:val="22"/>
                <w:lang w:val="es-ES"/>
              </w:rPr>
              <w:t>El sistema valida que los campos requeridos hayan sido llenados</w:t>
            </w:r>
          </w:p>
        </w:tc>
      </w:tr>
      <w:tr w:rsidR="0087708F" w14:paraId="0228A85C"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99B5487" w14:textId="77777777" w:rsidR="0087708F" w:rsidRPr="0039515B" w:rsidRDefault="0087708F" w:rsidP="0087708F">
            <w:pPr>
              <w:rPr>
                <w:sz w:val="22"/>
                <w:szCs w:val="22"/>
                <w:lang w:val="es-ES_tradnl"/>
              </w:rPr>
            </w:pPr>
          </w:p>
        </w:tc>
        <w:tc>
          <w:tcPr>
            <w:tcW w:w="810" w:type="dxa"/>
            <w:vAlign w:val="center"/>
          </w:tcPr>
          <w:p w14:paraId="27066209" w14:textId="086814CF" w:rsidR="0087708F" w:rsidRDefault="000C1D43"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7</w:t>
            </w:r>
          </w:p>
        </w:tc>
        <w:tc>
          <w:tcPr>
            <w:tcW w:w="7032" w:type="dxa"/>
          </w:tcPr>
          <w:p w14:paraId="3AEBC671" w14:textId="32E2E445" w:rsidR="0087708F" w:rsidRPr="007D7A17" w:rsidRDefault="0087708F"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33A905FE">
              <w:rPr>
                <w:sz w:val="22"/>
                <w:szCs w:val="22"/>
                <w:lang w:val="es-ES"/>
              </w:rPr>
              <w:t>El sistema actualiza el reporte y genera un mensaje de éxito</w:t>
            </w:r>
          </w:p>
        </w:tc>
      </w:tr>
      <w:tr w:rsidR="0087708F" w:rsidRPr="0039515B" w14:paraId="431C913F"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C52FAB" w14:textId="77777777" w:rsidR="0087708F" w:rsidRPr="0039515B" w:rsidRDefault="0087708F" w:rsidP="33A905FE">
            <w:pPr>
              <w:spacing w:line="360" w:lineRule="auto"/>
              <w:rPr>
                <w:sz w:val="22"/>
                <w:szCs w:val="22"/>
                <w:lang w:val="es-ES"/>
              </w:rPr>
            </w:pPr>
            <w:r w:rsidRPr="33A905FE">
              <w:rPr>
                <w:sz w:val="22"/>
                <w:szCs w:val="22"/>
                <w:lang w:val="es-ES"/>
              </w:rPr>
              <w:t>Postcondición</w:t>
            </w:r>
          </w:p>
        </w:tc>
        <w:tc>
          <w:tcPr>
            <w:tcW w:w="7842" w:type="dxa"/>
            <w:gridSpan w:val="2"/>
          </w:tcPr>
          <w:p w14:paraId="75C2895C" w14:textId="53EEB0ED" w:rsidR="0087708F" w:rsidRPr="0039515B" w:rsidRDefault="3A8E1DF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reporte seleccionado se actualiza con la información proporcionada.</w:t>
            </w:r>
          </w:p>
        </w:tc>
      </w:tr>
      <w:tr w:rsidR="0087708F" w:rsidRPr="0039515B" w14:paraId="7A9D31A4"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val="restart"/>
          </w:tcPr>
          <w:p w14:paraId="39FCFD6C" w14:textId="77777777" w:rsidR="0087708F" w:rsidRPr="0039515B" w:rsidRDefault="0087708F" w:rsidP="33A905FE">
            <w:pPr>
              <w:spacing w:line="360" w:lineRule="auto"/>
              <w:rPr>
                <w:sz w:val="22"/>
                <w:szCs w:val="22"/>
                <w:lang w:val="es-ES"/>
              </w:rPr>
            </w:pPr>
            <w:r w:rsidRPr="33A905FE">
              <w:rPr>
                <w:sz w:val="22"/>
                <w:szCs w:val="22"/>
                <w:lang w:val="es-ES"/>
              </w:rPr>
              <w:t>Excepciones</w:t>
            </w:r>
          </w:p>
        </w:tc>
        <w:tc>
          <w:tcPr>
            <w:tcW w:w="810" w:type="dxa"/>
          </w:tcPr>
          <w:p w14:paraId="3992E26A" w14:textId="77777777" w:rsidR="0087708F" w:rsidRPr="0039515B" w:rsidRDefault="0087708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5304CF9A" w14:textId="4C485BCF" w:rsidR="0087708F" w:rsidRPr="0039515B" w:rsidRDefault="008D4020"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Si el usuario </w:t>
            </w:r>
            <w:r w:rsidR="00BE3442" w:rsidRPr="33A905FE">
              <w:rPr>
                <w:sz w:val="22"/>
                <w:szCs w:val="22"/>
                <w:lang w:val="es-ES"/>
              </w:rPr>
              <w:t>ha omitido llenar alguno de los campos obligatorios.</w:t>
            </w:r>
          </w:p>
        </w:tc>
      </w:tr>
      <w:tr w:rsidR="0087708F" w:rsidRPr="0039515B" w14:paraId="0A1385A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B865397" w14:textId="77777777" w:rsidR="0087708F" w:rsidRPr="0039515B" w:rsidRDefault="0087708F" w:rsidP="0087708F">
            <w:pPr>
              <w:rPr>
                <w:sz w:val="22"/>
                <w:szCs w:val="22"/>
                <w:lang w:val="es-ES_tradnl"/>
              </w:rPr>
            </w:pPr>
          </w:p>
        </w:tc>
        <w:tc>
          <w:tcPr>
            <w:tcW w:w="810" w:type="dxa"/>
            <w:vAlign w:val="center"/>
          </w:tcPr>
          <w:p w14:paraId="6B41C129" w14:textId="55ABB54F" w:rsidR="0087708F" w:rsidRPr="0039515B" w:rsidRDefault="000C1D43"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32" w:type="dxa"/>
          </w:tcPr>
          <w:p w14:paraId="549C4518" w14:textId="295F4C39" w:rsidR="0087708F" w:rsidRPr="0039515B" w:rsidRDefault="00BE3442"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notifica al usuario a través de un mensaje de error como “El tipo de incidencia es obligatorio”</w:t>
            </w:r>
          </w:p>
        </w:tc>
      </w:tr>
      <w:tr w:rsidR="0087708F" w:rsidRPr="0039515B" w14:paraId="175A02FC"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2B6B15C6" w14:textId="77777777" w:rsidR="0087708F" w:rsidRPr="0039515B" w:rsidRDefault="0087708F" w:rsidP="33A905FE">
            <w:pPr>
              <w:spacing w:line="360" w:lineRule="auto"/>
              <w:rPr>
                <w:sz w:val="22"/>
                <w:szCs w:val="22"/>
                <w:lang w:val="es-ES"/>
              </w:rPr>
            </w:pPr>
            <w:r w:rsidRPr="33A905FE">
              <w:rPr>
                <w:sz w:val="22"/>
                <w:szCs w:val="22"/>
                <w:lang w:val="es-ES"/>
              </w:rPr>
              <w:t>Comentarios</w:t>
            </w:r>
          </w:p>
        </w:tc>
        <w:tc>
          <w:tcPr>
            <w:tcW w:w="7842" w:type="dxa"/>
            <w:gridSpan w:val="2"/>
          </w:tcPr>
          <w:p w14:paraId="462F1589" w14:textId="239A09E1" w:rsidR="0087708F" w:rsidRPr="0039515B" w:rsidRDefault="0087708F"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bl>
    <w:p w14:paraId="60BB683E" w14:textId="77777777" w:rsidR="003261EA" w:rsidRDefault="003261EA"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4175C5" w:rsidRPr="0039515B" w14:paraId="00CC6D1D"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AC05B" w14:textId="5D999B9C" w:rsidR="004175C5" w:rsidRPr="0039515B" w:rsidRDefault="004175C5" w:rsidP="33A905FE">
            <w:pPr>
              <w:spacing w:line="360" w:lineRule="auto"/>
              <w:rPr>
                <w:sz w:val="22"/>
                <w:szCs w:val="22"/>
                <w:lang w:val="es-ES"/>
              </w:rPr>
            </w:pPr>
            <w:r w:rsidRPr="33A905FE">
              <w:rPr>
                <w:sz w:val="22"/>
                <w:szCs w:val="22"/>
                <w:lang w:val="es-ES"/>
              </w:rPr>
              <w:t>CDU - 0</w:t>
            </w:r>
            <w:r w:rsidR="005C3696" w:rsidRPr="33A905FE">
              <w:rPr>
                <w:sz w:val="22"/>
                <w:szCs w:val="22"/>
                <w:lang w:val="es-ES"/>
              </w:rPr>
              <w:t>10</w:t>
            </w:r>
          </w:p>
        </w:tc>
        <w:tc>
          <w:tcPr>
            <w:tcW w:w="7842" w:type="dxa"/>
            <w:gridSpan w:val="2"/>
          </w:tcPr>
          <w:p w14:paraId="298224D9" w14:textId="48334C51" w:rsidR="004175C5" w:rsidRPr="0039515B" w:rsidRDefault="00A379FC"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Borrado de</w:t>
            </w:r>
            <w:r w:rsidR="00E44A39">
              <w:rPr>
                <w:sz w:val="22"/>
                <w:szCs w:val="22"/>
                <w:lang w:val="es-ES"/>
              </w:rPr>
              <w:t xml:space="preserve"> incidencia registrada</w:t>
            </w:r>
          </w:p>
        </w:tc>
      </w:tr>
      <w:tr w:rsidR="004175C5" w:rsidRPr="0039515B" w14:paraId="2E353BD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293C7" w14:textId="77777777" w:rsidR="004175C5" w:rsidRPr="0039515B" w:rsidRDefault="004175C5" w:rsidP="33A905FE">
            <w:pPr>
              <w:spacing w:line="360" w:lineRule="auto"/>
              <w:rPr>
                <w:sz w:val="22"/>
                <w:szCs w:val="22"/>
                <w:lang w:val="es-ES"/>
              </w:rPr>
            </w:pPr>
            <w:r w:rsidRPr="33A905FE">
              <w:rPr>
                <w:sz w:val="22"/>
                <w:szCs w:val="22"/>
                <w:lang w:val="es-ES"/>
              </w:rPr>
              <w:t>Versión</w:t>
            </w:r>
          </w:p>
        </w:tc>
        <w:tc>
          <w:tcPr>
            <w:tcW w:w="7842" w:type="dxa"/>
            <w:gridSpan w:val="2"/>
          </w:tcPr>
          <w:p w14:paraId="556C1382" w14:textId="77777777" w:rsidR="004175C5" w:rsidRPr="0039515B" w:rsidRDefault="004175C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4175C5" w:rsidRPr="0039515B" w14:paraId="1842BF54"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4B458A3C" w14:textId="77777777" w:rsidR="004175C5" w:rsidRPr="0039515B" w:rsidRDefault="004175C5" w:rsidP="33A905FE">
            <w:pPr>
              <w:spacing w:line="360" w:lineRule="auto"/>
              <w:rPr>
                <w:sz w:val="22"/>
                <w:szCs w:val="22"/>
                <w:lang w:val="es-ES"/>
              </w:rPr>
            </w:pPr>
            <w:r w:rsidRPr="33A905FE">
              <w:rPr>
                <w:sz w:val="22"/>
                <w:szCs w:val="22"/>
                <w:lang w:val="es-ES"/>
              </w:rPr>
              <w:t>Dependencias</w:t>
            </w:r>
          </w:p>
        </w:tc>
        <w:tc>
          <w:tcPr>
            <w:tcW w:w="7842" w:type="dxa"/>
            <w:gridSpan w:val="2"/>
          </w:tcPr>
          <w:p w14:paraId="45D5058D" w14:textId="561FA431" w:rsidR="004175C5" w:rsidRPr="0039515B" w:rsidRDefault="00A379F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N/A</w:t>
            </w:r>
          </w:p>
        </w:tc>
      </w:tr>
      <w:tr w:rsidR="004175C5" w:rsidRPr="0039515B" w14:paraId="3F6A7571" w14:textId="77777777" w:rsidTr="33A905FE">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53B2A978" w14:textId="77777777" w:rsidR="004175C5" w:rsidRPr="0039515B" w:rsidRDefault="004175C5" w:rsidP="33A905FE">
            <w:pPr>
              <w:spacing w:line="360" w:lineRule="auto"/>
              <w:rPr>
                <w:sz w:val="22"/>
                <w:szCs w:val="22"/>
                <w:lang w:val="es-ES"/>
              </w:rPr>
            </w:pPr>
            <w:r w:rsidRPr="33A905FE">
              <w:rPr>
                <w:sz w:val="22"/>
                <w:szCs w:val="22"/>
                <w:lang w:val="es-ES"/>
              </w:rPr>
              <w:t>Descripción</w:t>
            </w:r>
          </w:p>
        </w:tc>
        <w:tc>
          <w:tcPr>
            <w:tcW w:w="7842" w:type="dxa"/>
            <w:gridSpan w:val="2"/>
          </w:tcPr>
          <w:p w14:paraId="081C4407" w14:textId="2A6DEC12" w:rsidR="004175C5" w:rsidRPr="00E852A2" w:rsidRDefault="002527EC" w:rsidP="33A905FE">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33A905FE">
              <w:rPr>
                <w:sz w:val="22"/>
                <w:szCs w:val="22"/>
                <w:lang w:val="es-ES"/>
              </w:rPr>
              <w:t xml:space="preserve">El sistema deberá de comportarse como se describe cuando un usuario requiera eliminar </w:t>
            </w:r>
            <w:r w:rsidR="00D20162" w:rsidRPr="33A905FE">
              <w:rPr>
                <w:sz w:val="22"/>
                <w:szCs w:val="22"/>
                <w:lang w:val="es-ES"/>
              </w:rPr>
              <w:t xml:space="preserve">una incidencia que ha sido registrada por </w:t>
            </w:r>
            <w:r w:rsidR="3A8E1DFA" w:rsidRPr="33A905FE">
              <w:rPr>
                <w:sz w:val="22"/>
                <w:szCs w:val="22"/>
                <w:lang w:val="es-ES"/>
              </w:rPr>
              <w:t>él</w:t>
            </w:r>
            <w:r w:rsidR="00D20162" w:rsidRPr="33A905FE">
              <w:rPr>
                <w:sz w:val="22"/>
                <w:szCs w:val="22"/>
                <w:lang w:val="es-ES"/>
              </w:rPr>
              <w:t xml:space="preserve"> mismo. </w:t>
            </w:r>
          </w:p>
        </w:tc>
      </w:tr>
      <w:tr w:rsidR="004175C5" w:rsidRPr="0039515B" w14:paraId="58AE5B8D"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2285307" w14:textId="77777777" w:rsidR="004175C5" w:rsidRPr="0039515B" w:rsidRDefault="004175C5" w:rsidP="33A905FE">
            <w:pPr>
              <w:spacing w:line="360" w:lineRule="auto"/>
              <w:rPr>
                <w:sz w:val="22"/>
                <w:szCs w:val="22"/>
                <w:lang w:val="es-ES"/>
              </w:rPr>
            </w:pPr>
            <w:r w:rsidRPr="33A905FE">
              <w:rPr>
                <w:sz w:val="22"/>
                <w:szCs w:val="22"/>
                <w:lang w:val="es-ES"/>
              </w:rPr>
              <w:t>Precondición</w:t>
            </w:r>
          </w:p>
        </w:tc>
        <w:tc>
          <w:tcPr>
            <w:tcW w:w="7842" w:type="dxa"/>
            <w:gridSpan w:val="2"/>
          </w:tcPr>
          <w:p w14:paraId="100631BA" w14:textId="7414A5B6" w:rsidR="004175C5" w:rsidRPr="0039515B" w:rsidRDefault="00D16328"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accedido a su perfil</w:t>
            </w:r>
            <w:r w:rsidR="00005F38" w:rsidRPr="33A905FE">
              <w:rPr>
                <w:sz w:val="22"/>
                <w:szCs w:val="22"/>
                <w:lang w:val="es-ES"/>
              </w:rPr>
              <w:t xml:space="preserve"> y tiene al menos una incidencia registrada</w:t>
            </w:r>
          </w:p>
        </w:tc>
      </w:tr>
      <w:tr w:rsidR="004175C5" w:rsidRPr="0039515B" w14:paraId="4923125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3FB05CB" w14:textId="77777777" w:rsidR="004175C5" w:rsidRPr="0039515B" w:rsidRDefault="004175C5" w:rsidP="33A905FE">
            <w:pPr>
              <w:spacing w:line="360" w:lineRule="auto"/>
              <w:rPr>
                <w:sz w:val="22"/>
                <w:szCs w:val="22"/>
                <w:lang w:val="es-ES"/>
              </w:rPr>
            </w:pPr>
            <w:r w:rsidRPr="33A905FE">
              <w:rPr>
                <w:sz w:val="22"/>
                <w:szCs w:val="22"/>
                <w:lang w:val="es-ES"/>
              </w:rPr>
              <w:t>Secuencia Normal</w:t>
            </w:r>
          </w:p>
        </w:tc>
        <w:tc>
          <w:tcPr>
            <w:tcW w:w="810" w:type="dxa"/>
          </w:tcPr>
          <w:p w14:paraId="401A00DB" w14:textId="77777777" w:rsidR="004175C5" w:rsidRPr="0039515B" w:rsidRDefault="004175C5"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409FAFAB" w14:textId="77777777" w:rsidR="004175C5" w:rsidRPr="0039515B" w:rsidRDefault="004175C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4175C5" w:rsidRPr="0039515B" w14:paraId="77257019"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18401BA" w14:textId="77777777" w:rsidR="004175C5" w:rsidRPr="0039515B" w:rsidRDefault="004175C5">
            <w:pPr>
              <w:rPr>
                <w:sz w:val="22"/>
                <w:szCs w:val="22"/>
                <w:lang w:val="es-ES_tradnl"/>
              </w:rPr>
            </w:pPr>
          </w:p>
        </w:tc>
        <w:tc>
          <w:tcPr>
            <w:tcW w:w="810" w:type="dxa"/>
            <w:vAlign w:val="center"/>
          </w:tcPr>
          <w:p w14:paraId="20432027" w14:textId="2B1DFBE0" w:rsidR="004175C5" w:rsidRPr="0039515B" w:rsidRDefault="004175C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4A353B01" w14:textId="71C51FF8" w:rsidR="004175C5" w:rsidRPr="0039515B" w:rsidRDefault="00846DC6"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00B68331">
              <w:rPr>
                <w:sz w:val="22"/>
                <w:szCs w:val="22"/>
                <w:lang w:val="es-ES"/>
              </w:rPr>
              <w:t xml:space="preserve">El usuario </w:t>
            </w:r>
            <w:r w:rsidR="001D31FA" w:rsidRPr="00B68331">
              <w:rPr>
                <w:sz w:val="22"/>
                <w:szCs w:val="22"/>
                <w:lang w:val="es-ES"/>
              </w:rPr>
              <w:t xml:space="preserve">selecciona la </w:t>
            </w:r>
            <w:r w:rsidR="00D16328" w:rsidRPr="00B68331">
              <w:rPr>
                <w:sz w:val="22"/>
                <w:szCs w:val="22"/>
                <w:lang w:val="es-ES"/>
              </w:rPr>
              <w:t xml:space="preserve">incidencia que desea eliminar </w:t>
            </w:r>
          </w:p>
        </w:tc>
      </w:tr>
      <w:tr w:rsidR="004175C5" w14:paraId="023BD03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24A6E02" w14:textId="77777777" w:rsidR="004175C5" w:rsidRPr="0039515B" w:rsidRDefault="004175C5">
            <w:pPr>
              <w:rPr>
                <w:sz w:val="22"/>
                <w:szCs w:val="22"/>
                <w:lang w:val="es-ES_tradnl"/>
              </w:rPr>
            </w:pPr>
          </w:p>
        </w:tc>
        <w:tc>
          <w:tcPr>
            <w:tcW w:w="810" w:type="dxa"/>
            <w:vAlign w:val="center"/>
          </w:tcPr>
          <w:p w14:paraId="2C6B378B" w14:textId="1D883CDE" w:rsidR="004175C5" w:rsidRDefault="004175C5"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283E89DE" w14:textId="5D3BD329" w:rsidR="004175C5" w:rsidRDefault="00D16328"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usuario solicita </w:t>
            </w:r>
            <w:r w:rsidR="005B1A48" w:rsidRPr="33A905FE">
              <w:rPr>
                <w:sz w:val="22"/>
                <w:szCs w:val="22"/>
                <w:lang w:val="es-ES"/>
              </w:rPr>
              <w:t>eliminar la incidencia</w:t>
            </w:r>
          </w:p>
        </w:tc>
      </w:tr>
      <w:tr w:rsidR="004175C5" w:rsidRPr="009F5356" w14:paraId="4DDA9537"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4BB04551" w14:textId="77777777" w:rsidR="004175C5" w:rsidRPr="0039515B" w:rsidRDefault="004175C5">
            <w:pPr>
              <w:rPr>
                <w:sz w:val="22"/>
                <w:szCs w:val="22"/>
                <w:lang w:val="es-ES_tradnl"/>
              </w:rPr>
            </w:pPr>
          </w:p>
        </w:tc>
        <w:tc>
          <w:tcPr>
            <w:tcW w:w="810" w:type="dxa"/>
            <w:vAlign w:val="center"/>
          </w:tcPr>
          <w:p w14:paraId="4460251F" w14:textId="06DDB501" w:rsidR="004175C5" w:rsidRDefault="004175C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377CE7EF" w14:textId="027593E0" w:rsidR="004175C5" w:rsidRPr="005B1A48" w:rsidRDefault="005B1A48"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33A905FE">
              <w:rPr>
                <w:sz w:val="22"/>
                <w:szCs w:val="22"/>
                <w:lang w:val="es-ES"/>
              </w:rPr>
              <w:t xml:space="preserve">El sistema </w:t>
            </w:r>
            <w:r w:rsidR="00BA04B9" w:rsidRPr="33A905FE">
              <w:rPr>
                <w:sz w:val="22"/>
                <w:szCs w:val="22"/>
                <w:lang w:val="es-ES"/>
              </w:rPr>
              <w:t xml:space="preserve">genera un código y le </w:t>
            </w:r>
            <w:r w:rsidRPr="33A905FE">
              <w:rPr>
                <w:sz w:val="22"/>
                <w:szCs w:val="22"/>
                <w:lang w:val="es-ES"/>
              </w:rPr>
              <w:t xml:space="preserve">solicita al usuario que </w:t>
            </w:r>
            <w:r w:rsidR="00BA04B9" w:rsidRPr="33A905FE">
              <w:rPr>
                <w:sz w:val="22"/>
                <w:szCs w:val="22"/>
                <w:lang w:val="es-ES"/>
              </w:rPr>
              <w:t>ingrese el código para confirmar</w:t>
            </w:r>
            <w:r w:rsidRPr="33A905FE">
              <w:rPr>
                <w:sz w:val="22"/>
                <w:szCs w:val="22"/>
                <w:lang w:val="es-ES"/>
              </w:rPr>
              <w:t xml:space="preserve"> la acción</w:t>
            </w:r>
          </w:p>
        </w:tc>
      </w:tr>
      <w:tr w:rsidR="004175C5" w14:paraId="747AD84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59B2D34" w14:textId="77777777" w:rsidR="004175C5" w:rsidRPr="0039515B" w:rsidRDefault="004175C5">
            <w:pPr>
              <w:rPr>
                <w:sz w:val="22"/>
                <w:szCs w:val="22"/>
                <w:lang w:val="es-ES_tradnl"/>
              </w:rPr>
            </w:pPr>
          </w:p>
        </w:tc>
        <w:tc>
          <w:tcPr>
            <w:tcW w:w="810" w:type="dxa"/>
            <w:vAlign w:val="center"/>
          </w:tcPr>
          <w:p w14:paraId="3D221602" w14:textId="73B6A7CD" w:rsidR="004175C5" w:rsidRDefault="004175C5"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5FB316B4" w14:textId="415062DA" w:rsidR="004175C5" w:rsidRDefault="005B1A48"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usuario </w:t>
            </w:r>
            <w:r w:rsidR="00BA04B9" w:rsidRPr="33A905FE">
              <w:rPr>
                <w:sz w:val="22"/>
                <w:szCs w:val="22"/>
                <w:lang w:val="es-ES"/>
              </w:rPr>
              <w:t xml:space="preserve">ingresa el código y </w:t>
            </w:r>
            <w:r w:rsidRPr="33A905FE">
              <w:rPr>
                <w:sz w:val="22"/>
                <w:szCs w:val="22"/>
                <w:lang w:val="es-ES"/>
              </w:rPr>
              <w:t>confirma la acción</w:t>
            </w:r>
          </w:p>
        </w:tc>
      </w:tr>
      <w:tr w:rsidR="004175C5" w14:paraId="5EB6F18D"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7C7C9F3" w14:textId="77777777" w:rsidR="004175C5" w:rsidRPr="0039515B" w:rsidRDefault="004175C5">
            <w:pPr>
              <w:rPr>
                <w:sz w:val="22"/>
                <w:szCs w:val="22"/>
                <w:lang w:val="es-ES_tradnl"/>
              </w:rPr>
            </w:pPr>
          </w:p>
        </w:tc>
        <w:tc>
          <w:tcPr>
            <w:tcW w:w="810" w:type="dxa"/>
            <w:vAlign w:val="center"/>
          </w:tcPr>
          <w:p w14:paraId="369B44EC" w14:textId="43ED2E05" w:rsidR="004175C5" w:rsidRDefault="004175C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32" w:type="dxa"/>
          </w:tcPr>
          <w:p w14:paraId="7DAFDCCF" w14:textId="7D0B5413" w:rsidR="004175C5" w:rsidRDefault="00BA04B9"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valida que el código sea correcto</w:t>
            </w:r>
          </w:p>
        </w:tc>
      </w:tr>
      <w:tr w:rsidR="00BA04B9" w14:paraId="46F93E7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1FBE77" w14:textId="77777777" w:rsidR="00BA04B9" w:rsidRPr="0039515B" w:rsidRDefault="00BA04B9" w:rsidP="33A905FE">
            <w:pPr>
              <w:spacing w:line="360" w:lineRule="auto"/>
              <w:rPr>
                <w:sz w:val="22"/>
                <w:szCs w:val="22"/>
                <w:lang w:val="es-ES"/>
              </w:rPr>
            </w:pPr>
          </w:p>
        </w:tc>
        <w:tc>
          <w:tcPr>
            <w:tcW w:w="810" w:type="dxa"/>
            <w:vAlign w:val="center"/>
          </w:tcPr>
          <w:p w14:paraId="5EDAC7F3" w14:textId="62DDC80C" w:rsidR="00BA04B9" w:rsidRDefault="00BA04B9"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32" w:type="dxa"/>
          </w:tcPr>
          <w:p w14:paraId="0A35A4A0" w14:textId="0CB79665" w:rsidR="00BA04B9" w:rsidRDefault="00BA04B9"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elimina </w:t>
            </w:r>
            <w:r w:rsidR="00D52B89" w:rsidRPr="33A905FE">
              <w:rPr>
                <w:sz w:val="22"/>
                <w:szCs w:val="22"/>
                <w:lang w:val="es-ES"/>
              </w:rPr>
              <w:t>el reporte</w:t>
            </w:r>
            <w:r w:rsidRPr="33A905FE">
              <w:rPr>
                <w:sz w:val="22"/>
                <w:szCs w:val="22"/>
                <w:lang w:val="es-ES"/>
              </w:rPr>
              <w:t xml:space="preserve"> y genera un mensaje de éxito</w:t>
            </w:r>
          </w:p>
        </w:tc>
      </w:tr>
      <w:tr w:rsidR="004175C5" w:rsidRPr="0039515B" w14:paraId="5724DDDB"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870728B" w14:textId="77777777" w:rsidR="004175C5" w:rsidRPr="0039515B" w:rsidRDefault="004175C5" w:rsidP="33A905FE">
            <w:pPr>
              <w:spacing w:line="360" w:lineRule="auto"/>
              <w:rPr>
                <w:sz w:val="22"/>
                <w:szCs w:val="22"/>
                <w:lang w:val="es-ES"/>
              </w:rPr>
            </w:pPr>
            <w:r w:rsidRPr="33A905FE">
              <w:rPr>
                <w:sz w:val="22"/>
                <w:szCs w:val="22"/>
                <w:lang w:val="es-ES"/>
              </w:rPr>
              <w:lastRenderedPageBreak/>
              <w:t>Postcondición</w:t>
            </w:r>
          </w:p>
        </w:tc>
        <w:tc>
          <w:tcPr>
            <w:tcW w:w="7842" w:type="dxa"/>
            <w:gridSpan w:val="2"/>
          </w:tcPr>
          <w:p w14:paraId="4CE70E85" w14:textId="4B21C5D8" w:rsidR="004175C5" w:rsidRPr="0039515B" w:rsidRDefault="0029225D"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reporte </w:t>
            </w:r>
            <w:r w:rsidR="3A8E1DFA" w:rsidRPr="33A905FE">
              <w:rPr>
                <w:sz w:val="22"/>
                <w:szCs w:val="22"/>
                <w:lang w:val="es-ES"/>
              </w:rPr>
              <w:t xml:space="preserve">seleccionado </w:t>
            </w:r>
            <w:r w:rsidRPr="33A905FE">
              <w:rPr>
                <w:sz w:val="22"/>
                <w:szCs w:val="22"/>
                <w:lang w:val="es-ES"/>
              </w:rPr>
              <w:t>ha sido eliminado</w:t>
            </w:r>
          </w:p>
        </w:tc>
      </w:tr>
      <w:tr w:rsidR="004175C5" w:rsidRPr="0039515B" w14:paraId="194C67E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C5FF6B9" w14:textId="77777777" w:rsidR="004175C5" w:rsidRPr="0039515B" w:rsidRDefault="004175C5" w:rsidP="33A905FE">
            <w:pPr>
              <w:spacing w:line="360" w:lineRule="auto"/>
              <w:rPr>
                <w:sz w:val="22"/>
                <w:szCs w:val="22"/>
                <w:lang w:val="es-ES"/>
              </w:rPr>
            </w:pPr>
            <w:r w:rsidRPr="33A905FE">
              <w:rPr>
                <w:sz w:val="22"/>
                <w:szCs w:val="22"/>
                <w:lang w:val="es-ES"/>
              </w:rPr>
              <w:t>Excepciones</w:t>
            </w:r>
          </w:p>
        </w:tc>
        <w:tc>
          <w:tcPr>
            <w:tcW w:w="810" w:type="dxa"/>
          </w:tcPr>
          <w:p w14:paraId="4888DAB8" w14:textId="77777777" w:rsidR="004175C5" w:rsidRPr="0039515B" w:rsidRDefault="004175C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453B9192" w14:textId="77777777" w:rsidR="004175C5" w:rsidRPr="0039515B" w:rsidRDefault="004175C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4175C5" w:rsidRPr="0039515B" w14:paraId="0A20A465"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339F46A" w14:textId="77777777" w:rsidR="004175C5" w:rsidRPr="0039515B" w:rsidRDefault="004175C5">
            <w:pPr>
              <w:rPr>
                <w:sz w:val="22"/>
                <w:szCs w:val="22"/>
                <w:lang w:val="es-ES_tradnl"/>
              </w:rPr>
            </w:pPr>
          </w:p>
        </w:tc>
        <w:tc>
          <w:tcPr>
            <w:tcW w:w="810" w:type="dxa"/>
            <w:vMerge w:val="restart"/>
            <w:vAlign w:val="center"/>
          </w:tcPr>
          <w:p w14:paraId="0162398A" w14:textId="17859C60" w:rsidR="004175C5" w:rsidRPr="0039515B" w:rsidRDefault="002A1AEC"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30460AFF" w14:textId="64025586" w:rsidR="004175C5" w:rsidRPr="0039515B" w:rsidRDefault="002A1AE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cancela la acción de eliminar el reporte</w:t>
            </w:r>
          </w:p>
        </w:tc>
      </w:tr>
      <w:tr w:rsidR="004175C5" w14:paraId="6539081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14F67CF" w14:textId="77777777" w:rsidR="004175C5" w:rsidRPr="0039515B" w:rsidRDefault="004175C5">
            <w:pPr>
              <w:rPr>
                <w:sz w:val="22"/>
                <w:szCs w:val="22"/>
                <w:lang w:val="es-ES_tradnl"/>
              </w:rPr>
            </w:pPr>
          </w:p>
        </w:tc>
        <w:tc>
          <w:tcPr>
            <w:tcW w:w="810" w:type="dxa"/>
            <w:vMerge/>
            <w:vAlign w:val="center"/>
          </w:tcPr>
          <w:p w14:paraId="7E4E395D" w14:textId="77777777" w:rsidR="004175C5" w:rsidRDefault="004175C5">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p>
        </w:tc>
        <w:tc>
          <w:tcPr>
            <w:tcW w:w="7032" w:type="dxa"/>
          </w:tcPr>
          <w:p w14:paraId="19FBA015" w14:textId="1FCEA6AF" w:rsidR="004175C5" w:rsidRDefault="002A1AEC"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1 El sistema cierra la ventana </w:t>
            </w:r>
            <w:r w:rsidR="00973955" w:rsidRPr="33A905FE">
              <w:rPr>
                <w:sz w:val="22"/>
                <w:szCs w:val="22"/>
                <w:lang w:val="es-ES"/>
              </w:rPr>
              <w:t xml:space="preserve">modal </w:t>
            </w:r>
          </w:p>
        </w:tc>
      </w:tr>
      <w:tr w:rsidR="005C7C13" w14:paraId="24E13952"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EF45D91" w14:textId="77777777" w:rsidR="005C7C13" w:rsidRPr="0039515B" w:rsidRDefault="005C7C13" w:rsidP="33A905FE">
            <w:pPr>
              <w:spacing w:line="360" w:lineRule="auto"/>
              <w:rPr>
                <w:sz w:val="22"/>
                <w:szCs w:val="22"/>
                <w:lang w:val="es-ES"/>
              </w:rPr>
            </w:pPr>
          </w:p>
        </w:tc>
        <w:tc>
          <w:tcPr>
            <w:tcW w:w="810" w:type="dxa"/>
            <w:vMerge w:val="restart"/>
            <w:vAlign w:val="center"/>
          </w:tcPr>
          <w:p w14:paraId="4FB62AF0" w14:textId="675FC37B" w:rsidR="005C7C13" w:rsidRDefault="001930A8"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32" w:type="dxa"/>
          </w:tcPr>
          <w:p w14:paraId="1A9A19EC" w14:textId="51BB5BC4" w:rsidR="005C7C13" w:rsidRDefault="004126C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código ingresa es incorrecto</w:t>
            </w:r>
          </w:p>
        </w:tc>
      </w:tr>
      <w:tr w:rsidR="004126C4" w14:paraId="3D8DFAC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CE7D61" w14:textId="77777777" w:rsidR="004126C4" w:rsidRPr="0039515B" w:rsidRDefault="004126C4" w:rsidP="33A905FE">
            <w:pPr>
              <w:spacing w:line="360" w:lineRule="auto"/>
              <w:rPr>
                <w:sz w:val="22"/>
                <w:szCs w:val="22"/>
                <w:lang w:val="es-ES"/>
              </w:rPr>
            </w:pPr>
          </w:p>
        </w:tc>
        <w:tc>
          <w:tcPr>
            <w:tcW w:w="810" w:type="dxa"/>
            <w:vMerge/>
            <w:vAlign w:val="center"/>
          </w:tcPr>
          <w:p w14:paraId="76ACF536" w14:textId="77777777" w:rsidR="004126C4" w:rsidRDefault="004126C4" w:rsidP="004126C4">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p>
        </w:tc>
        <w:tc>
          <w:tcPr>
            <w:tcW w:w="7032" w:type="dxa"/>
          </w:tcPr>
          <w:p w14:paraId="64481D03" w14:textId="1BBC54C8" w:rsidR="004126C4" w:rsidRDefault="004126C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1 El sistema notifica al usuario que el código es incorrecto. </w:t>
            </w:r>
          </w:p>
        </w:tc>
      </w:tr>
      <w:tr w:rsidR="004175C5" w:rsidRPr="0039515B" w14:paraId="7BC6D9AD"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57F8389D" w14:textId="77777777" w:rsidR="004175C5" w:rsidRPr="0039515B" w:rsidRDefault="004175C5" w:rsidP="33A905FE">
            <w:pPr>
              <w:spacing w:line="360" w:lineRule="auto"/>
              <w:rPr>
                <w:sz w:val="22"/>
                <w:szCs w:val="22"/>
                <w:lang w:val="es-ES"/>
              </w:rPr>
            </w:pPr>
            <w:r w:rsidRPr="33A905FE">
              <w:rPr>
                <w:sz w:val="22"/>
                <w:szCs w:val="22"/>
                <w:lang w:val="es-ES"/>
              </w:rPr>
              <w:t>Comentarios</w:t>
            </w:r>
          </w:p>
        </w:tc>
        <w:tc>
          <w:tcPr>
            <w:tcW w:w="7842" w:type="dxa"/>
            <w:gridSpan w:val="2"/>
          </w:tcPr>
          <w:p w14:paraId="68A0CC34" w14:textId="5483A008" w:rsidR="004175C5" w:rsidRPr="0039515B" w:rsidRDefault="00F86523"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bl>
    <w:p w14:paraId="00460A6E" w14:textId="77777777" w:rsidR="00233B66" w:rsidRDefault="00233B66"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750"/>
        <w:gridCol w:w="7092"/>
      </w:tblGrid>
      <w:tr w:rsidR="00306970" w:rsidRPr="0039515B" w14:paraId="6262B15E"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493BCC" w14:textId="492CE071" w:rsidR="00306970" w:rsidRPr="0039515B" w:rsidRDefault="00306970"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w:t>
            </w:r>
            <w:r w:rsidR="00274476" w:rsidRPr="33A905FE">
              <w:rPr>
                <w:sz w:val="22"/>
                <w:szCs w:val="22"/>
                <w:lang w:val="es-ES"/>
              </w:rPr>
              <w:t xml:space="preserve">011 </w:t>
            </w:r>
          </w:p>
        </w:tc>
        <w:tc>
          <w:tcPr>
            <w:tcW w:w="7842" w:type="dxa"/>
            <w:gridSpan w:val="2"/>
          </w:tcPr>
          <w:p w14:paraId="7D87EB81" w14:textId="49C1A30A" w:rsidR="00306970" w:rsidRPr="0039515B" w:rsidRDefault="00306970"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Visualización de incidencias reportadas</w:t>
            </w:r>
          </w:p>
        </w:tc>
      </w:tr>
      <w:tr w:rsidR="00306970" w:rsidRPr="0039515B" w14:paraId="0C562AA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3B4693" w14:textId="77777777" w:rsidR="00306970" w:rsidRPr="0039515B" w:rsidRDefault="00306970" w:rsidP="33A905FE">
            <w:pPr>
              <w:spacing w:line="360" w:lineRule="auto"/>
              <w:rPr>
                <w:sz w:val="22"/>
                <w:szCs w:val="22"/>
                <w:lang w:val="es-ES"/>
              </w:rPr>
            </w:pPr>
            <w:r w:rsidRPr="33A905FE">
              <w:rPr>
                <w:sz w:val="22"/>
                <w:szCs w:val="22"/>
                <w:lang w:val="es-ES"/>
              </w:rPr>
              <w:t>Versión</w:t>
            </w:r>
          </w:p>
        </w:tc>
        <w:tc>
          <w:tcPr>
            <w:tcW w:w="7842" w:type="dxa"/>
            <w:gridSpan w:val="2"/>
          </w:tcPr>
          <w:p w14:paraId="200F7708" w14:textId="77777777" w:rsidR="00306970" w:rsidRPr="0039515B" w:rsidRDefault="00306970"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306970" w:rsidRPr="0039515B" w14:paraId="12AD4BA9"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60AFEE3C" w14:textId="77777777" w:rsidR="00306970" w:rsidRPr="0039515B" w:rsidRDefault="00306970" w:rsidP="33A905FE">
            <w:pPr>
              <w:spacing w:line="360" w:lineRule="auto"/>
              <w:rPr>
                <w:sz w:val="22"/>
                <w:szCs w:val="22"/>
                <w:lang w:val="es-ES"/>
              </w:rPr>
            </w:pPr>
            <w:r w:rsidRPr="33A905FE">
              <w:rPr>
                <w:sz w:val="22"/>
                <w:szCs w:val="22"/>
                <w:lang w:val="es-ES"/>
              </w:rPr>
              <w:t>Dependencias</w:t>
            </w:r>
          </w:p>
        </w:tc>
        <w:tc>
          <w:tcPr>
            <w:tcW w:w="7842" w:type="dxa"/>
            <w:gridSpan w:val="2"/>
          </w:tcPr>
          <w:p w14:paraId="58536743" w14:textId="0165BAA2" w:rsidR="00306970" w:rsidRPr="0039515B" w:rsidRDefault="00E321F1"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306970" w:rsidRPr="0039515B" w14:paraId="6952FDF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3C4F77" w14:textId="77777777" w:rsidR="00306970" w:rsidRPr="0039515B" w:rsidRDefault="00306970" w:rsidP="33A905FE">
            <w:pPr>
              <w:spacing w:line="360" w:lineRule="auto"/>
              <w:rPr>
                <w:sz w:val="22"/>
                <w:szCs w:val="22"/>
                <w:lang w:val="es-ES"/>
              </w:rPr>
            </w:pPr>
            <w:r w:rsidRPr="33A905FE">
              <w:rPr>
                <w:sz w:val="22"/>
                <w:szCs w:val="22"/>
                <w:lang w:val="es-ES"/>
              </w:rPr>
              <w:t>Descripción</w:t>
            </w:r>
          </w:p>
        </w:tc>
        <w:tc>
          <w:tcPr>
            <w:tcW w:w="7842" w:type="dxa"/>
            <w:gridSpan w:val="2"/>
          </w:tcPr>
          <w:p w14:paraId="2DC13D22" w14:textId="40027BD4" w:rsidR="00306970" w:rsidRPr="00942FC3" w:rsidRDefault="00F86523" w:rsidP="33A905FE">
            <w:pPr>
              <w:pStyle w:val="paragraph"/>
              <w:spacing w:before="0" w:after="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Pr>
                <w:rStyle w:val="normaltextrun"/>
                <w:rFonts w:ascii="Arial" w:hAnsi="Arial" w:cs="Arial"/>
                <w:sz w:val="22"/>
                <w:szCs w:val="22"/>
                <w:lang w:val="es-ES"/>
              </w:rPr>
              <w:t>El sistema deberá de comportarse como se describe cuando el usuario acceda a la aplicación</w:t>
            </w:r>
            <w:r w:rsidR="00A207A3">
              <w:rPr>
                <w:rStyle w:val="normaltextrun"/>
                <w:rFonts w:ascii="Arial" w:hAnsi="Arial" w:cs="Arial"/>
                <w:sz w:val="22"/>
                <w:szCs w:val="22"/>
                <w:lang w:val="es-ES"/>
              </w:rPr>
              <w:t xml:space="preserve"> para visualizar las incidencias registradas.</w:t>
            </w:r>
          </w:p>
        </w:tc>
      </w:tr>
      <w:tr w:rsidR="00306970" w:rsidRPr="0039515B" w14:paraId="012BDC7C"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2FE5EAE9" w14:textId="77777777" w:rsidR="00306970" w:rsidRPr="0039515B" w:rsidRDefault="00306970" w:rsidP="33A905FE">
            <w:pPr>
              <w:spacing w:line="360" w:lineRule="auto"/>
              <w:rPr>
                <w:sz w:val="22"/>
                <w:szCs w:val="22"/>
                <w:lang w:val="es-ES"/>
              </w:rPr>
            </w:pPr>
            <w:r w:rsidRPr="33A905FE">
              <w:rPr>
                <w:sz w:val="22"/>
                <w:szCs w:val="22"/>
                <w:lang w:val="es-ES"/>
              </w:rPr>
              <w:t>Precondición</w:t>
            </w:r>
          </w:p>
        </w:tc>
        <w:tc>
          <w:tcPr>
            <w:tcW w:w="7842" w:type="dxa"/>
            <w:gridSpan w:val="2"/>
          </w:tcPr>
          <w:p w14:paraId="2271C1FD" w14:textId="3F525A2C" w:rsidR="00306970" w:rsidRPr="0039515B" w:rsidRDefault="004B1D08"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w:t>
            </w:r>
            <w:r w:rsidR="000310EC" w:rsidRPr="33A905FE">
              <w:rPr>
                <w:sz w:val="22"/>
                <w:szCs w:val="22"/>
                <w:lang w:val="es-ES"/>
              </w:rPr>
              <w:t>usuario ha iniciado sesión</w:t>
            </w:r>
          </w:p>
        </w:tc>
      </w:tr>
      <w:tr w:rsidR="00A23CAF" w:rsidRPr="0039515B" w14:paraId="3C7D5390"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AB61ECC" w14:textId="77777777" w:rsidR="00A23CAF" w:rsidRPr="0039515B" w:rsidRDefault="00A23CAF" w:rsidP="33A905FE">
            <w:pPr>
              <w:spacing w:line="360" w:lineRule="auto"/>
              <w:rPr>
                <w:sz w:val="22"/>
                <w:szCs w:val="22"/>
                <w:lang w:val="es-ES"/>
              </w:rPr>
            </w:pPr>
            <w:r w:rsidRPr="33A905FE">
              <w:rPr>
                <w:sz w:val="22"/>
                <w:szCs w:val="22"/>
                <w:lang w:val="es-ES"/>
              </w:rPr>
              <w:t>Secuencia Normal</w:t>
            </w:r>
          </w:p>
        </w:tc>
        <w:tc>
          <w:tcPr>
            <w:tcW w:w="750" w:type="dxa"/>
          </w:tcPr>
          <w:p w14:paraId="07C82FDC" w14:textId="77777777" w:rsidR="00A23CAF" w:rsidRPr="0039515B" w:rsidRDefault="00A23CAF"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92" w:type="dxa"/>
          </w:tcPr>
          <w:p w14:paraId="25E0CF4C" w14:textId="77777777" w:rsidR="00A23CAF" w:rsidRPr="0039515B" w:rsidRDefault="00A23CAF"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A23CAF" w:rsidRPr="0039515B" w14:paraId="46CA45C8"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EFB9F4E" w14:textId="77777777" w:rsidR="00A23CAF" w:rsidRPr="0039515B" w:rsidRDefault="00A23CAF" w:rsidP="003F1BC9">
            <w:pPr>
              <w:rPr>
                <w:sz w:val="22"/>
                <w:szCs w:val="22"/>
                <w:lang w:val="es-ES_tradnl"/>
              </w:rPr>
            </w:pPr>
          </w:p>
        </w:tc>
        <w:tc>
          <w:tcPr>
            <w:tcW w:w="750" w:type="dxa"/>
            <w:vAlign w:val="center"/>
          </w:tcPr>
          <w:p w14:paraId="061B495C" w14:textId="77777777" w:rsidR="00A23CAF" w:rsidRPr="0039515B" w:rsidRDefault="00A23CAF"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92" w:type="dxa"/>
          </w:tcPr>
          <w:p w14:paraId="5FD9EF9D" w14:textId="45ABA430" w:rsidR="00A23CAF" w:rsidRPr="0039515B" w:rsidRDefault="000C1D4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w:t>
            </w:r>
            <w:r w:rsidR="000310EC" w:rsidRPr="33A905FE">
              <w:rPr>
                <w:sz w:val="22"/>
                <w:szCs w:val="22"/>
                <w:lang w:val="es-ES"/>
              </w:rPr>
              <w:t>sistema consulta l</w:t>
            </w:r>
            <w:r w:rsidR="00082A66" w:rsidRPr="33A905FE">
              <w:rPr>
                <w:sz w:val="22"/>
                <w:szCs w:val="22"/>
                <w:lang w:val="es-ES"/>
              </w:rPr>
              <w:t>os reportes</w:t>
            </w:r>
            <w:r w:rsidR="000310EC" w:rsidRPr="33A905FE">
              <w:rPr>
                <w:sz w:val="22"/>
                <w:szCs w:val="22"/>
                <w:lang w:val="es-ES"/>
              </w:rPr>
              <w:t xml:space="preserve"> registrad</w:t>
            </w:r>
            <w:r w:rsidR="00082A66" w:rsidRPr="33A905FE">
              <w:rPr>
                <w:sz w:val="22"/>
                <w:szCs w:val="22"/>
                <w:lang w:val="es-ES"/>
              </w:rPr>
              <w:t>o</w:t>
            </w:r>
            <w:r w:rsidR="000310EC" w:rsidRPr="33A905FE">
              <w:rPr>
                <w:sz w:val="22"/>
                <w:szCs w:val="22"/>
                <w:lang w:val="es-ES"/>
              </w:rPr>
              <w:t>s</w:t>
            </w:r>
            <w:r w:rsidR="00A02210" w:rsidRPr="33A905FE">
              <w:rPr>
                <w:sz w:val="22"/>
                <w:szCs w:val="22"/>
                <w:lang w:val="es-ES"/>
              </w:rPr>
              <w:t xml:space="preserve"> en la base de datos</w:t>
            </w:r>
          </w:p>
        </w:tc>
      </w:tr>
      <w:tr w:rsidR="00A23CAF" w:rsidRPr="0039515B" w14:paraId="06275B4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9382202" w14:textId="77777777" w:rsidR="00A23CAF" w:rsidRPr="0039515B" w:rsidRDefault="00A23CAF" w:rsidP="003F1BC9">
            <w:pPr>
              <w:rPr>
                <w:sz w:val="22"/>
                <w:szCs w:val="22"/>
                <w:lang w:val="es-ES_tradnl"/>
              </w:rPr>
            </w:pPr>
          </w:p>
        </w:tc>
        <w:tc>
          <w:tcPr>
            <w:tcW w:w="750" w:type="dxa"/>
            <w:vAlign w:val="center"/>
          </w:tcPr>
          <w:p w14:paraId="797D9EFC" w14:textId="41519097" w:rsidR="00A23CAF" w:rsidRDefault="005D1836"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92" w:type="dxa"/>
          </w:tcPr>
          <w:p w14:paraId="373F3BE6" w14:textId="77777777" w:rsidR="00A23CAF" w:rsidRDefault="00A02210"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w:t>
            </w:r>
            <w:r w:rsidR="00082A66" w:rsidRPr="33A905FE">
              <w:rPr>
                <w:sz w:val="22"/>
                <w:szCs w:val="22"/>
                <w:lang w:val="es-ES"/>
              </w:rPr>
              <w:t xml:space="preserve"> </w:t>
            </w:r>
            <w:r w:rsidR="00455DFC" w:rsidRPr="33A905FE">
              <w:rPr>
                <w:sz w:val="22"/>
                <w:szCs w:val="22"/>
                <w:lang w:val="es-ES"/>
              </w:rPr>
              <w:t xml:space="preserve">muestra en pantalla los reportes registrados, proporcionando la siguiente información: </w:t>
            </w:r>
          </w:p>
          <w:p w14:paraId="0D62791B" w14:textId="77777777" w:rsidR="00455DFC" w:rsidRPr="00786702" w:rsidRDefault="00455DFC" w:rsidP="33A905FE">
            <w:pPr>
              <w:pStyle w:val="paragraph"/>
              <w:numPr>
                <w:ilvl w:val="0"/>
                <w:numId w:val="13"/>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6702">
              <w:rPr>
                <w:rStyle w:val="normaltextrun"/>
                <w:rFonts w:ascii="Arial" w:hAnsi="Arial" w:cs="Arial"/>
                <w:sz w:val="22"/>
                <w:szCs w:val="22"/>
                <w:lang w:val="es-ES"/>
              </w:rPr>
              <w:t>Tipo de incidente </w:t>
            </w:r>
            <w:r w:rsidRPr="00786702">
              <w:rPr>
                <w:rStyle w:val="eop"/>
                <w:rFonts w:ascii="Arial" w:hAnsi="Arial" w:cs="Arial"/>
                <w:sz w:val="22"/>
                <w:szCs w:val="22"/>
              </w:rPr>
              <w:t> </w:t>
            </w:r>
          </w:p>
          <w:p w14:paraId="15CCCA04" w14:textId="77777777" w:rsidR="00455DFC" w:rsidRPr="00786702" w:rsidRDefault="00455DFC" w:rsidP="33A905FE">
            <w:pPr>
              <w:pStyle w:val="paragraph"/>
              <w:numPr>
                <w:ilvl w:val="0"/>
                <w:numId w:val="13"/>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6702">
              <w:rPr>
                <w:rStyle w:val="normaltextrun"/>
                <w:rFonts w:ascii="Arial" w:hAnsi="Arial" w:cs="Arial"/>
                <w:sz w:val="22"/>
                <w:szCs w:val="22"/>
                <w:lang w:val="es-ES"/>
              </w:rPr>
              <w:t>Lugar del incidente </w:t>
            </w:r>
            <w:r w:rsidRPr="00786702">
              <w:rPr>
                <w:rStyle w:val="eop"/>
                <w:rFonts w:ascii="Arial" w:hAnsi="Arial" w:cs="Arial"/>
                <w:sz w:val="22"/>
                <w:szCs w:val="22"/>
              </w:rPr>
              <w:t> </w:t>
            </w:r>
          </w:p>
          <w:p w14:paraId="01573D14" w14:textId="77777777" w:rsidR="00455DFC" w:rsidRDefault="00455DFC" w:rsidP="33A905FE">
            <w:pPr>
              <w:pStyle w:val="paragraph"/>
              <w:numPr>
                <w:ilvl w:val="0"/>
                <w:numId w:val="13"/>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786702">
              <w:rPr>
                <w:rStyle w:val="normaltextrun"/>
                <w:rFonts w:ascii="Arial" w:hAnsi="Arial" w:cs="Arial"/>
                <w:sz w:val="22"/>
                <w:szCs w:val="22"/>
                <w:lang w:val="es-ES"/>
              </w:rPr>
              <w:t>Fecha de registro del incidente </w:t>
            </w:r>
            <w:r w:rsidRPr="00786702">
              <w:rPr>
                <w:rStyle w:val="eop"/>
                <w:rFonts w:ascii="Arial" w:hAnsi="Arial" w:cs="Arial"/>
                <w:sz w:val="22"/>
                <w:szCs w:val="22"/>
              </w:rPr>
              <w:t> </w:t>
            </w:r>
          </w:p>
          <w:p w14:paraId="634917EA" w14:textId="4C629298" w:rsidR="00A23CAF" w:rsidRPr="00455DFC" w:rsidRDefault="00455DFC" w:rsidP="33A905FE">
            <w:pPr>
              <w:pStyle w:val="paragraph"/>
              <w:numPr>
                <w:ilvl w:val="0"/>
                <w:numId w:val="13"/>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86702">
              <w:rPr>
                <w:rStyle w:val="normaltextrun"/>
                <w:rFonts w:ascii="Arial" w:hAnsi="Arial" w:cs="Arial"/>
                <w:sz w:val="22"/>
                <w:szCs w:val="22"/>
                <w:lang w:val="es-ES"/>
              </w:rPr>
              <w:t>Imagen asociada (</w:t>
            </w:r>
            <w:r w:rsidR="3A8E1DFA" w:rsidRPr="33A905FE">
              <w:rPr>
                <w:rStyle w:val="normaltextrun"/>
                <w:rFonts w:ascii="Arial" w:hAnsi="Arial" w:cs="Arial"/>
                <w:sz w:val="22"/>
                <w:szCs w:val="22"/>
                <w:lang w:val="es-ES"/>
              </w:rPr>
              <w:t>si hay</w:t>
            </w:r>
            <w:r w:rsidRPr="00786702">
              <w:rPr>
                <w:rStyle w:val="normaltextrun"/>
                <w:rFonts w:ascii="Arial" w:hAnsi="Arial" w:cs="Arial"/>
                <w:sz w:val="22"/>
                <w:szCs w:val="22"/>
                <w:lang w:val="es-ES"/>
              </w:rPr>
              <w:t>).</w:t>
            </w:r>
            <w:r>
              <w:rPr>
                <w:rStyle w:val="normaltextrun"/>
                <w:rFonts w:ascii="Arial" w:hAnsi="Arial" w:cs="Arial"/>
                <w:lang w:val="es-ES"/>
              </w:rPr>
              <w:t> </w:t>
            </w:r>
            <w:r>
              <w:rPr>
                <w:rStyle w:val="eop"/>
                <w:rFonts w:ascii="Arial" w:hAnsi="Arial" w:cs="Arial"/>
              </w:rPr>
              <w:t> </w:t>
            </w:r>
          </w:p>
        </w:tc>
      </w:tr>
      <w:tr w:rsidR="00306970" w:rsidRPr="0039515B" w14:paraId="1F4E420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C541C33" w14:textId="77777777" w:rsidR="00306970" w:rsidRPr="0039515B" w:rsidRDefault="00306970" w:rsidP="33A905FE">
            <w:pPr>
              <w:spacing w:line="360" w:lineRule="auto"/>
              <w:rPr>
                <w:sz w:val="22"/>
                <w:szCs w:val="22"/>
                <w:lang w:val="es-ES"/>
              </w:rPr>
            </w:pPr>
            <w:r w:rsidRPr="33A905FE">
              <w:rPr>
                <w:sz w:val="22"/>
                <w:szCs w:val="22"/>
                <w:lang w:val="es-ES"/>
              </w:rPr>
              <w:t>Postcondición</w:t>
            </w:r>
          </w:p>
        </w:tc>
        <w:tc>
          <w:tcPr>
            <w:tcW w:w="7842" w:type="dxa"/>
            <w:gridSpan w:val="2"/>
          </w:tcPr>
          <w:p w14:paraId="11CA7745" w14:textId="5FBA8148" w:rsidR="00306970" w:rsidRPr="0039515B" w:rsidRDefault="002F60E3"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Los reportes existentes han sido mostrados</w:t>
            </w:r>
          </w:p>
        </w:tc>
      </w:tr>
      <w:tr w:rsidR="00306970" w:rsidRPr="0039515B" w14:paraId="748E77D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8479D40" w14:textId="77777777" w:rsidR="00306970" w:rsidRPr="0039515B" w:rsidRDefault="00306970" w:rsidP="33A905FE">
            <w:pPr>
              <w:spacing w:line="360" w:lineRule="auto"/>
              <w:rPr>
                <w:sz w:val="22"/>
                <w:szCs w:val="22"/>
                <w:lang w:val="es-ES"/>
              </w:rPr>
            </w:pPr>
            <w:r w:rsidRPr="33A905FE">
              <w:rPr>
                <w:sz w:val="22"/>
                <w:szCs w:val="22"/>
                <w:lang w:val="es-ES"/>
              </w:rPr>
              <w:lastRenderedPageBreak/>
              <w:t>Excepciones</w:t>
            </w:r>
          </w:p>
        </w:tc>
        <w:tc>
          <w:tcPr>
            <w:tcW w:w="750" w:type="dxa"/>
          </w:tcPr>
          <w:p w14:paraId="0E685527" w14:textId="77777777" w:rsidR="00306970" w:rsidRPr="0039515B" w:rsidRDefault="00306970"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92" w:type="dxa"/>
          </w:tcPr>
          <w:p w14:paraId="539775C9" w14:textId="77777777" w:rsidR="00306970" w:rsidRPr="0039515B" w:rsidRDefault="00306970"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306970" w:rsidRPr="0039515B" w14:paraId="207D023D"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8982217" w14:textId="77777777" w:rsidR="00306970" w:rsidRPr="0039515B" w:rsidRDefault="00306970" w:rsidP="003F1BC9">
            <w:pPr>
              <w:rPr>
                <w:sz w:val="22"/>
                <w:szCs w:val="22"/>
                <w:lang w:val="es-ES_tradnl"/>
              </w:rPr>
            </w:pPr>
          </w:p>
        </w:tc>
        <w:tc>
          <w:tcPr>
            <w:tcW w:w="750" w:type="dxa"/>
            <w:vMerge w:val="restart"/>
            <w:vAlign w:val="center"/>
          </w:tcPr>
          <w:p w14:paraId="1F607BA3" w14:textId="10FEA377" w:rsidR="00306970" w:rsidRPr="0039515B" w:rsidRDefault="0036505C"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2</w:t>
            </w:r>
          </w:p>
        </w:tc>
        <w:tc>
          <w:tcPr>
            <w:tcW w:w="7092" w:type="dxa"/>
          </w:tcPr>
          <w:p w14:paraId="5373E74B" w14:textId="4F879373" w:rsidR="00306970" w:rsidRPr="0039515B" w:rsidRDefault="0036505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o hay reportes registrados</w:t>
            </w:r>
          </w:p>
        </w:tc>
      </w:tr>
      <w:tr w:rsidR="0036505C" w:rsidRPr="0039515B" w14:paraId="7DEC91F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A215841" w14:textId="77777777" w:rsidR="0036505C" w:rsidRPr="0039515B" w:rsidRDefault="0036505C">
            <w:pPr>
              <w:rPr>
                <w:sz w:val="22"/>
                <w:szCs w:val="22"/>
                <w:lang w:val="es-ES_tradnl"/>
              </w:rPr>
            </w:pPr>
          </w:p>
        </w:tc>
        <w:tc>
          <w:tcPr>
            <w:tcW w:w="750" w:type="dxa"/>
            <w:vMerge/>
            <w:vAlign w:val="center"/>
          </w:tcPr>
          <w:p w14:paraId="7C438542" w14:textId="77777777" w:rsidR="0036505C" w:rsidRDefault="0036505C">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p>
        </w:tc>
        <w:tc>
          <w:tcPr>
            <w:tcW w:w="7092" w:type="dxa"/>
          </w:tcPr>
          <w:p w14:paraId="455C3867" w14:textId="4F53749D" w:rsidR="0036505C" w:rsidRDefault="0036505C"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1 El sistema debe de notificar al usuario de que aún no se han registrado </w:t>
            </w:r>
            <w:r w:rsidR="00FD24F6" w:rsidRPr="33A905FE">
              <w:rPr>
                <w:sz w:val="22"/>
                <w:szCs w:val="22"/>
                <w:lang w:val="es-ES"/>
              </w:rPr>
              <w:t xml:space="preserve">reportes en el sistema. </w:t>
            </w:r>
          </w:p>
        </w:tc>
      </w:tr>
      <w:tr w:rsidR="00306970" w:rsidRPr="0039515B" w14:paraId="48E2A4A1"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EA8DAF2" w14:textId="77777777" w:rsidR="00306970" w:rsidRPr="0039515B" w:rsidRDefault="00306970" w:rsidP="33A905FE">
            <w:pPr>
              <w:spacing w:line="360" w:lineRule="auto"/>
              <w:rPr>
                <w:sz w:val="22"/>
                <w:szCs w:val="22"/>
                <w:lang w:val="es-ES"/>
              </w:rPr>
            </w:pPr>
            <w:r w:rsidRPr="33A905FE">
              <w:rPr>
                <w:sz w:val="22"/>
                <w:szCs w:val="22"/>
                <w:lang w:val="es-ES"/>
              </w:rPr>
              <w:t>Comentarios</w:t>
            </w:r>
          </w:p>
        </w:tc>
        <w:tc>
          <w:tcPr>
            <w:tcW w:w="7842" w:type="dxa"/>
            <w:gridSpan w:val="2"/>
          </w:tcPr>
          <w:p w14:paraId="6EE456CB" w14:textId="7C37A61F" w:rsidR="00306970" w:rsidRPr="0039515B" w:rsidRDefault="00FD24F6"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sta deberá de ser la página de inicio del sistema una vez que el usuario haya accedido a este. </w:t>
            </w:r>
          </w:p>
        </w:tc>
      </w:tr>
    </w:tbl>
    <w:p w14:paraId="1FE36EFC" w14:textId="77777777" w:rsidR="00306970" w:rsidRDefault="00306970"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2758B6" w:rsidRPr="0039515B" w14:paraId="5E57686A"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1EA44C" w14:textId="59D3C981" w:rsidR="002758B6" w:rsidRPr="0039515B" w:rsidRDefault="002758B6"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w:t>
            </w:r>
            <w:r w:rsidR="00274476" w:rsidRPr="33A905FE">
              <w:rPr>
                <w:sz w:val="22"/>
                <w:szCs w:val="22"/>
                <w:lang w:val="es-ES"/>
              </w:rPr>
              <w:t xml:space="preserve">012 </w:t>
            </w:r>
          </w:p>
        </w:tc>
        <w:tc>
          <w:tcPr>
            <w:tcW w:w="7842" w:type="dxa"/>
            <w:gridSpan w:val="2"/>
          </w:tcPr>
          <w:p w14:paraId="4691B19B" w14:textId="1409C430" w:rsidR="002758B6" w:rsidRPr="0039515B" w:rsidRDefault="002758B6"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Filtrado del apartado de incidencias</w:t>
            </w:r>
          </w:p>
        </w:tc>
      </w:tr>
      <w:tr w:rsidR="002758B6" w:rsidRPr="0039515B" w14:paraId="0C04350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4D93EE" w14:textId="77777777" w:rsidR="002758B6" w:rsidRPr="0039515B" w:rsidRDefault="002758B6" w:rsidP="33A905FE">
            <w:pPr>
              <w:spacing w:line="360" w:lineRule="auto"/>
              <w:rPr>
                <w:sz w:val="22"/>
                <w:szCs w:val="22"/>
                <w:lang w:val="es-ES"/>
              </w:rPr>
            </w:pPr>
            <w:r w:rsidRPr="33A905FE">
              <w:rPr>
                <w:sz w:val="22"/>
                <w:szCs w:val="22"/>
                <w:lang w:val="es-ES"/>
              </w:rPr>
              <w:t>Versión</w:t>
            </w:r>
          </w:p>
        </w:tc>
        <w:tc>
          <w:tcPr>
            <w:tcW w:w="7842" w:type="dxa"/>
            <w:gridSpan w:val="2"/>
          </w:tcPr>
          <w:p w14:paraId="6D31011A" w14:textId="77777777" w:rsidR="002758B6" w:rsidRPr="0039515B" w:rsidRDefault="002758B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2758B6" w:rsidRPr="0039515B" w14:paraId="332B9DD5"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8728397" w14:textId="77777777" w:rsidR="002758B6" w:rsidRPr="0039515B" w:rsidRDefault="002758B6" w:rsidP="33A905FE">
            <w:pPr>
              <w:spacing w:line="360" w:lineRule="auto"/>
              <w:rPr>
                <w:sz w:val="22"/>
                <w:szCs w:val="22"/>
                <w:lang w:val="es-ES"/>
              </w:rPr>
            </w:pPr>
            <w:r w:rsidRPr="33A905FE">
              <w:rPr>
                <w:sz w:val="22"/>
                <w:szCs w:val="22"/>
                <w:lang w:val="es-ES"/>
              </w:rPr>
              <w:t>Dependencias</w:t>
            </w:r>
          </w:p>
        </w:tc>
        <w:tc>
          <w:tcPr>
            <w:tcW w:w="7842" w:type="dxa"/>
            <w:gridSpan w:val="2"/>
          </w:tcPr>
          <w:p w14:paraId="7C2F06FA" w14:textId="03B7F292" w:rsidR="002758B6" w:rsidRPr="0039515B" w:rsidRDefault="00FD24F6"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2758B6" w:rsidRPr="0039515B" w14:paraId="6C8E7B2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52B558" w14:textId="77777777" w:rsidR="002758B6" w:rsidRPr="0039515B" w:rsidRDefault="002758B6" w:rsidP="33A905FE">
            <w:pPr>
              <w:spacing w:line="360" w:lineRule="auto"/>
              <w:rPr>
                <w:sz w:val="22"/>
                <w:szCs w:val="22"/>
                <w:lang w:val="es-ES"/>
              </w:rPr>
            </w:pPr>
            <w:r w:rsidRPr="33A905FE">
              <w:rPr>
                <w:sz w:val="22"/>
                <w:szCs w:val="22"/>
                <w:lang w:val="es-ES"/>
              </w:rPr>
              <w:t>Descripción</w:t>
            </w:r>
          </w:p>
        </w:tc>
        <w:tc>
          <w:tcPr>
            <w:tcW w:w="7842" w:type="dxa"/>
            <w:gridSpan w:val="2"/>
          </w:tcPr>
          <w:p w14:paraId="1F03B6F4" w14:textId="6B261938" w:rsidR="002758B6" w:rsidRPr="007F0FD7" w:rsidRDefault="005D1039" w:rsidP="33A905FE">
            <w:pPr>
              <w:pStyle w:val="paragraph"/>
              <w:spacing w:before="0" w:after="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1039">
              <w:rPr>
                <w:rStyle w:val="normaltextrun"/>
                <w:rFonts w:ascii="Arial" w:hAnsi="Arial" w:cs="Arial"/>
                <w:sz w:val="22"/>
                <w:szCs w:val="22"/>
              </w:rPr>
              <w:t>El sistema deb</w:t>
            </w:r>
            <w:r w:rsidR="0047782E">
              <w:rPr>
                <w:rStyle w:val="normaltextrun"/>
                <w:rFonts w:ascii="Arial" w:hAnsi="Arial" w:cs="Arial"/>
                <w:sz w:val="22"/>
                <w:szCs w:val="22"/>
              </w:rPr>
              <w:t xml:space="preserve">erá de comportarse como se describe cuando el usuario desee filtrar </w:t>
            </w:r>
            <w:r w:rsidR="00F91C7C">
              <w:rPr>
                <w:rStyle w:val="normaltextrun"/>
                <w:rFonts w:ascii="Arial" w:hAnsi="Arial" w:cs="Arial"/>
                <w:sz w:val="22"/>
                <w:szCs w:val="22"/>
              </w:rPr>
              <w:t>el listado de incidencias.</w:t>
            </w:r>
          </w:p>
        </w:tc>
      </w:tr>
      <w:tr w:rsidR="002758B6" w:rsidRPr="0039515B" w14:paraId="45E739E9"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116FF60" w14:textId="77777777" w:rsidR="002758B6" w:rsidRPr="0039515B" w:rsidRDefault="002758B6" w:rsidP="33A905FE">
            <w:pPr>
              <w:spacing w:line="360" w:lineRule="auto"/>
              <w:rPr>
                <w:sz w:val="22"/>
                <w:szCs w:val="22"/>
                <w:lang w:val="es-ES"/>
              </w:rPr>
            </w:pPr>
            <w:r w:rsidRPr="33A905FE">
              <w:rPr>
                <w:sz w:val="22"/>
                <w:szCs w:val="22"/>
                <w:lang w:val="es-ES"/>
              </w:rPr>
              <w:t>Precondición</w:t>
            </w:r>
          </w:p>
        </w:tc>
        <w:tc>
          <w:tcPr>
            <w:tcW w:w="7842" w:type="dxa"/>
            <w:gridSpan w:val="2"/>
          </w:tcPr>
          <w:p w14:paraId="5A4FE3E9" w14:textId="4B513067" w:rsidR="002758B6" w:rsidRPr="007F0FD7" w:rsidRDefault="005D1039"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 y se encuentra en la pantalla principal del sistema</w:t>
            </w:r>
          </w:p>
        </w:tc>
      </w:tr>
      <w:tr w:rsidR="002758B6" w:rsidRPr="0039515B" w14:paraId="7D59182E"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2A5786F" w14:textId="77777777" w:rsidR="002758B6" w:rsidRPr="0039515B" w:rsidRDefault="002758B6" w:rsidP="33A905FE">
            <w:pPr>
              <w:spacing w:line="360" w:lineRule="auto"/>
              <w:rPr>
                <w:sz w:val="22"/>
                <w:szCs w:val="22"/>
                <w:lang w:val="es-ES"/>
              </w:rPr>
            </w:pPr>
            <w:r w:rsidRPr="33A905FE">
              <w:rPr>
                <w:sz w:val="22"/>
                <w:szCs w:val="22"/>
                <w:lang w:val="es-ES"/>
              </w:rPr>
              <w:t>Secuencia Normal</w:t>
            </w:r>
          </w:p>
        </w:tc>
        <w:tc>
          <w:tcPr>
            <w:tcW w:w="810" w:type="dxa"/>
          </w:tcPr>
          <w:p w14:paraId="310A1D88" w14:textId="77777777" w:rsidR="002758B6" w:rsidRPr="0039515B" w:rsidRDefault="002758B6"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6C1BB0C3" w14:textId="77777777" w:rsidR="002758B6" w:rsidRPr="007F0FD7" w:rsidRDefault="002758B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2758B6" w14:paraId="4C61C392"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237F8ED" w14:textId="77777777" w:rsidR="002758B6" w:rsidRPr="0039515B" w:rsidRDefault="002758B6" w:rsidP="003F1BC9">
            <w:pPr>
              <w:rPr>
                <w:sz w:val="22"/>
                <w:szCs w:val="22"/>
                <w:lang w:val="es-ES_tradnl"/>
              </w:rPr>
            </w:pPr>
          </w:p>
        </w:tc>
        <w:tc>
          <w:tcPr>
            <w:tcW w:w="810" w:type="dxa"/>
            <w:vAlign w:val="center"/>
          </w:tcPr>
          <w:p w14:paraId="38554888" w14:textId="58347D37" w:rsidR="002758B6" w:rsidRDefault="00F91C7C"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3ACC583C" w14:textId="4897DE7F" w:rsidR="002758B6" w:rsidRDefault="00F91C7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ingresa su búsqueda</w:t>
            </w:r>
          </w:p>
        </w:tc>
      </w:tr>
      <w:tr w:rsidR="00F91C7C" w14:paraId="73DAA15E"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AFB10A1" w14:textId="77777777" w:rsidR="00F91C7C" w:rsidRPr="0039515B" w:rsidRDefault="00F91C7C">
            <w:pPr>
              <w:rPr>
                <w:sz w:val="22"/>
                <w:szCs w:val="22"/>
                <w:lang w:val="es-ES_tradnl"/>
              </w:rPr>
            </w:pPr>
          </w:p>
        </w:tc>
        <w:tc>
          <w:tcPr>
            <w:tcW w:w="810" w:type="dxa"/>
            <w:vAlign w:val="center"/>
          </w:tcPr>
          <w:p w14:paraId="7CB9AA7B" w14:textId="5A064FB5" w:rsidR="00F91C7C" w:rsidRDefault="00F91C7C"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5F44D91B" w14:textId="77777777" w:rsidR="00F91C7C" w:rsidRDefault="00F91C7C"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deberá de filtrar los incidentes donde coincida el dato de búsqueda en alguno de los siguientes campos: </w:t>
            </w:r>
          </w:p>
          <w:p w14:paraId="256EAF30" w14:textId="77777777" w:rsidR="00F91C7C" w:rsidRPr="005D1039" w:rsidRDefault="00F91C7C" w:rsidP="33A905FE">
            <w:pPr>
              <w:pStyle w:val="paragraph"/>
              <w:numPr>
                <w:ilvl w:val="0"/>
                <w:numId w:val="12"/>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1039">
              <w:rPr>
                <w:rStyle w:val="normaltextrun"/>
                <w:rFonts w:ascii="Arial" w:hAnsi="Arial" w:cs="Arial"/>
                <w:sz w:val="22"/>
                <w:szCs w:val="22"/>
                <w:lang w:val="es-ES"/>
              </w:rPr>
              <w:t>Tipo de incidente </w:t>
            </w:r>
            <w:r w:rsidRPr="005D1039">
              <w:rPr>
                <w:rStyle w:val="eop"/>
                <w:rFonts w:ascii="Arial" w:hAnsi="Arial" w:cs="Arial"/>
                <w:sz w:val="22"/>
                <w:szCs w:val="22"/>
              </w:rPr>
              <w:t> </w:t>
            </w:r>
          </w:p>
          <w:p w14:paraId="41EE0116" w14:textId="77777777" w:rsidR="00F91C7C" w:rsidRDefault="00F91C7C" w:rsidP="33A905FE">
            <w:pPr>
              <w:pStyle w:val="paragraph"/>
              <w:numPr>
                <w:ilvl w:val="0"/>
                <w:numId w:val="12"/>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Style w:val="eop"/>
                <w:rFonts w:ascii="Arial" w:hAnsi="Arial" w:cs="Arial"/>
                <w:sz w:val="22"/>
                <w:szCs w:val="22"/>
              </w:rPr>
            </w:pPr>
            <w:r w:rsidRPr="005D1039">
              <w:rPr>
                <w:rStyle w:val="normaltextrun"/>
                <w:rFonts w:ascii="Arial" w:hAnsi="Arial" w:cs="Arial"/>
                <w:sz w:val="22"/>
                <w:szCs w:val="22"/>
                <w:lang w:val="es-ES"/>
              </w:rPr>
              <w:t>Lugar del incidente </w:t>
            </w:r>
            <w:r w:rsidRPr="005D1039">
              <w:rPr>
                <w:rStyle w:val="eop"/>
                <w:rFonts w:ascii="Arial" w:hAnsi="Arial" w:cs="Arial"/>
                <w:sz w:val="22"/>
                <w:szCs w:val="22"/>
              </w:rPr>
              <w:t> </w:t>
            </w:r>
          </w:p>
          <w:p w14:paraId="79CE2126" w14:textId="743F7810" w:rsidR="00F91C7C" w:rsidRPr="00672278" w:rsidRDefault="00F91C7C" w:rsidP="33A905FE">
            <w:pPr>
              <w:pStyle w:val="paragraph"/>
              <w:numPr>
                <w:ilvl w:val="0"/>
                <w:numId w:val="12"/>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D1039">
              <w:rPr>
                <w:rStyle w:val="normaltextrun"/>
                <w:rFonts w:ascii="Arial" w:hAnsi="Arial" w:cs="Arial"/>
                <w:sz w:val="22"/>
                <w:szCs w:val="22"/>
                <w:lang w:val="es-ES"/>
              </w:rPr>
              <w:t>Fecha de registro del incidente</w:t>
            </w:r>
            <w:r w:rsidRPr="007F0FD7">
              <w:rPr>
                <w:rStyle w:val="normaltextrun"/>
                <w:rFonts w:ascii="Arial" w:hAnsi="Arial" w:cs="Arial"/>
                <w:sz w:val="22"/>
                <w:szCs w:val="22"/>
                <w:lang w:val="es-ES"/>
              </w:rPr>
              <w:t> </w:t>
            </w:r>
            <w:r w:rsidRPr="007F0FD7">
              <w:rPr>
                <w:rStyle w:val="eop"/>
                <w:rFonts w:ascii="Arial" w:hAnsi="Arial" w:cs="Arial"/>
                <w:sz w:val="22"/>
                <w:szCs w:val="22"/>
              </w:rPr>
              <w:t> </w:t>
            </w:r>
          </w:p>
        </w:tc>
      </w:tr>
      <w:tr w:rsidR="00F91C7C" w14:paraId="4508433A"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85E8150" w14:textId="77777777" w:rsidR="00F91C7C" w:rsidRPr="0039515B" w:rsidRDefault="00F91C7C">
            <w:pPr>
              <w:rPr>
                <w:sz w:val="22"/>
                <w:szCs w:val="22"/>
                <w:lang w:val="es-ES_tradnl"/>
              </w:rPr>
            </w:pPr>
          </w:p>
        </w:tc>
        <w:tc>
          <w:tcPr>
            <w:tcW w:w="810" w:type="dxa"/>
            <w:vAlign w:val="center"/>
          </w:tcPr>
          <w:p w14:paraId="3C93CA88" w14:textId="30F448BC" w:rsidR="00F91C7C" w:rsidRDefault="00F91C7C"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0CCD8F89" w14:textId="46E4D270" w:rsidR="00F91C7C" w:rsidRPr="00672278" w:rsidRDefault="00F91C7C"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tema actualiza el listado de incidencias con las coincidencias encontradas</w:t>
            </w:r>
          </w:p>
        </w:tc>
      </w:tr>
      <w:tr w:rsidR="002758B6" w:rsidRPr="0039515B" w14:paraId="684C639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85E79B" w14:textId="77777777" w:rsidR="002758B6" w:rsidRPr="0039515B" w:rsidRDefault="002758B6" w:rsidP="33A905FE">
            <w:pPr>
              <w:spacing w:line="360" w:lineRule="auto"/>
              <w:rPr>
                <w:sz w:val="22"/>
                <w:szCs w:val="22"/>
                <w:lang w:val="es-ES"/>
              </w:rPr>
            </w:pPr>
            <w:r w:rsidRPr="33A905FE">
              <w:rPr>
                <w:sz w:val="22"/>
                <w:szCs w:val="22"/>
                <w:lang w:val="es-ES"/>
              </w:rPr>
              <w:t>Postcondición</w:t>
            </w:r>
          </w:p>
        </w:tc>
        <w:tc>
          <w:tcPr>
            <w:tcW w:w="7842" w:type="dxa"/>
            <w:gridSpan w:val="2"/>
          </w:tcPr>
          <w:p w14:paraId="6312EE49" w14:textId="615A6D21" w:rsidR="002758B6" w:rsidRPr="0039515B" w:rsidRDefault="00C13B9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w:t>
            </w:r>
            <w:r w:rsidR="00DC1E77" w:rsidRPr="33A905FE">
              <w:rPr>
                <w:sz w:val="22"/>
                <w:szCs w:val="22"/>
                <w:lang w:val="es-ES"/>
              </w:rPr>
              <w:t xml:space="preserve">muestra en pantalla las incidencias que coinciden con la </w:t>
            </w:r>
            <w:r w:rsidR="00FD24F6" w:rsidRPr="33A905FE">
              <w:rPr>
                <w:sz w:val="22"/>
                <w:szCs w:val="22"/>
                <w:lang w:val="es-ES"/>
              </w:rPr>
              <w:t>búsqueda</w:t>
            </w:r>
          </w:p>
        </w:tc>
      </w:tr>
      <w:tr w:rsidR="002758B6" w:rsidRPr="0039515B" w14:paraId="7945453B"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val="restart"/>
          </w:tcPr>
          <w:p w14:paraId="5594DE4F" w14:textId="77777777" w:rsidR="002758B6" w:rsidRPr="0039515B" w:rsidRDefault="002758B6" w:rsidP="33A905FE">
            <w:pPr>
              <w:spacing w:line="360" w:lineRule="auto"/>
              <w:rPr>
                <w:sz w:val="22"/>
                <w:szCs w:val="22"/>
                <w:lang w:val="es-ES"/>
              </w:rPr>
            </w:pPr>
            <w:r w:rsidRPr="33A905FE">
              <w:rPr>
                <w:sz w:val="22"/>
                <w:szCs w:val="22"/>
                <w:lang w:val="es-ES"/>
              </w:rPr>
              <w:lastRenderedPageBreak/>
              <w:t>Excepciones</w:t>
            </w:r>
          </w:p>
        </w:tc>
        <w:tc>
          <w:tcPr>
            <w:tcW w:w="810" w:type="dxa"/>
          </w:tcPr>
          <w:p w14:paraId="4B2169B8" w14:textId="77777777" w:rsidR="002758B6" w:rsidRPr="0039515B" w:rsidRDefault="002758B6"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5BE19CB2" w14:textId="77777777" w:rsidR="002758B6" w:rsidRPr="0039515B" w:rsidRDefault="002758B6"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cción</w:t>
            </w:r>
          </w:p>
        </w:tc>
      </w:tr>
      <w:tr w:rsidR="002758B6" w:rsidRPr="0039515B" w14:paraId="1AD9A32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17DF033" w14:textId="77777777" w:rsidR="002758B6" w:rsidRPr="0039515B" w:rsidRDefault="002758B6" w:rsidP="003F1BC9">
            <w:pPr>
              <w:rPr>
                <w:sz w:val="22"/>
                <w:szCs w:val="22"/>
                <w:lang w:val="es-ES_tradnl"/>
              </w:rPr>
            </w:pPr>
          </w:p>
        </w:tc>
        <w:tc>
          <w:tcPr>
            <w:tcW w:w="810" w:type="dxa"/>
            <w:vMerge w:val="restart"/>
            <w:vAlign w:val="center"/>
          </w:tcPr>
          <w:p w14:paraId="0774D9D4" w14:textId="1030CDA2" w:rsidR="002758B6" w:rsidRPr="0039515B" w:rsidRDefault="00F91C7C"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28D552E3" w14:textId="508792D5" w:rsidR="002758B6" w:rsidRPr="0039515B" w:rsidRDefault="005B1BDF"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o se ha encontrado coincidencia alguna</w:t>
            </w:r>
          </w:p>
        </w:tc>
      </w:tr>
      <w:tr w:rsidR="005B1BDF" w:rsidRPr="0039515B" w14:paraId="4B66C414"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2A9D6AA0" w14:textId="77777777" w:rsidR="005B1BDF" w:rsidRPr="0039515B" w:rsidRDefault="005B1BDF">
            <w:pPr>
              <w:rPr>
                <w:sz w:val="22"/>
                <w:szCs w:val="22"/>
                <w:lang w:val="es-ES_tradnl"/>
              </w:rPr>
            </w:pPr>
          </w:p>
        </w:tc>
        <w:tc>
          <w:tcPr>
            <w:tcW w:w="810" w:type="dxa"/>
            <w:vMerge/>
            <w:vAlign w:val="center"/>
          </w:tcPr>
          <w:p w14:paraId="74104CF8" w14:textId="77777777" w:rsidR="005B1BDF" w:rsidRDefault="005B1BDF">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p>
        </w:tc>
        <w:tc>
          <w:tcPr>
            <w:tcW w:w="7032" w:type="dxa"/>
          </w:tcPr>
          <w:p w14:paraId="3065C5EC" w14:textId="14263901" w:rsidR="005B1BDF" w:rsidRPr="0039515B" w:rsidRDefault="005B1BD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609B7C3B">
              <w:rPr>
                <w:sz w:val="22"/>
                <w:szCs w:val="22"/>
                <w:lang w:val="es-ES"/>
              </w:rPr>
              <w:t xml:space="preserve">E.1 El sistema deberá de mostrar en pantalla un mensaje de error como “No se han encontrado resultados para la </w:t>
            </w:r>
            <w:r w:rsidR="00A911CC" w:rsidRPr="609B7C3B">
              <w:rPr>
                <w:sz w:val="22"/>
                <w:szCs w:val="22"/>
                <w:lang w:val="es-ES"/>
              </w:rPr>
              <w:t>búsqueda</w:t>
            </w:r>
            <w:r w:rsidRPr="609B7C3B">
              <w:rPr>
                <w:sz w:val="22"/>
                <w:szCs w:val="22"/>
                <w:lang w:val="es-ES"/>
              </w:rPr>
              <w:t>”</w:t>
            </w:r>
          </w:p>
        </w:tc>
      </w:tr>
      <w:tr w:rsidR="002758B6" w:rsidRPr="0039515B" w14:paraId="25CDC25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ECE48B" w14:textId="77777777" w:rsidR="002758B6" w:rsidRPr="0039515B" w:rsidRDefault="002758B6" w:rsidP="33A905FE">
            <w:pPr>
              <w:spacing w:line="360" w:lineRule="auto"/>
              <w:rPr>
                <w:sz w:val="22"/>
                <w:szCs w:val="22"/>
                <w:lang w:val="es-ES"/>
              </w:rPr>
            </w:pPr>
            <w:r w:rsidRPr="33A905FE">
              <w:rPr>
                <w:sz w:val="22"/>
                <w:szCs w:val="22"/>
                <w:lang w:val="es-ES"/>
              </w:rPr>
              <w:t>Comentarios</w:t>
            </w:r>
          </w:p>
        </w:tc>
        <w:tc>
          <w:tcPr>
            <w:tcW w:w="7842" w:type="dxa"/>
            <w:gridSpan w:val="2"/>
          </w:tcPr>
          <w:p w14:paraId="7E087718" w14:textId="2239B553" w:rsidR="002758B6" w:rsidRPr="0039515B" w:rsidRDefault="004F1E83"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01DD5BFD" w14:textId="77777777" w:rsidR="002758B6" w:rsidRDefault="002758B6"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795"/>
        <w:gridCol w:w="7047"/>
      </w:tblGrid>
      <w:tr w:rsidR="001E135D" w:rsidRPr="0039515B" w14:paraId="48B5919F"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4B1FAD" w14:textId="47DF3872" w:rsidR="001E135D" w:rsidRPr="0039515B" w:rsidRDefault="001E135D"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w:t>
            </w:r>
            <w:r w:rsidR="00274476" w:rsidRPr="33A905FE">
              <w:rPr>
                <w:sz w:val="22"/>
                <w:szCs w:val="22"/>
                <w:lang w:val="es-ES"/>
              </w:rPr>
              <w:t xml:space="preserve">013 </w:t>
            </w:r>
          </w:p>
        </w:tc>
        <w:tc>
          <w:tcPr>
            <w:tcW w:w="7842" w:type="dxa"/>
            <w:gridSpan w:val="2"/>
          </w:tcPr>
          <w:p w14:paraId="5F0B1F1D" w14:textId="7CC07A7C" w:rsidR="001E135D" w:rsidRPr="0039515B" w:rsidRDefault="001E135D"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Visualización </w:t>
            </w:r>
            <w:r w:rsidR="0087364D">
              <w:rPr>
                <w:sz w:val="22"/>
                <w:szCs w:val="22"/>
                <w:lang w:val="es-ES"/>
              </w:rPr>
              <w:t xml:space="preserve">de los detalles de incidencias </w:t>
            </w:r>
            <w:r w:rsidRPr="06BFC471">
              <w:rPr>
                <w:sz w:val="22"/>
                <w:szCs w:val="22"/>
                <w:lang w:val="es-ES"/>
              </w:rPr>
              <w:t xml:space="preserve"> </w:t>
            </w:r>
          </w:p>
        </w:tc>
      </w:tr>
      <w:tr w:rsidR="001E135D" w:rsidRPr="0039515B" w14:paraId="1EEDA312"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A064CA" w14:textId="77777777" w:rsidR="001E135D" w:rsidRPr="0039515B" w:rsidRDefault="001E135D" w:rsidP="33A905FE">
            <w:pPr>
              <w:spacing w:line="360" w:lineRule="auto"/>
              <w:rPr>
                <w:sz w:val="22"/>
                <w:szCs w:val="22"/>
                <w:lang w:val="es-ES"/>
              </w:rPr>
            </w:pPr>
            <w:r w:rsidRPr="33A905FE">
              <w:rPr>
                <w:sz w:val="22"/>
                <w:szCs w:val="22"/>
                <w:lang w:val="es-ES"/>
              </w:rPr>
              <w:t>Versión</w:t>
            </w:r>
          </w:p>
        </w:tc>
        <w:tc>
          <w:tcPr>
            <w:tcW w:w="7842" w:type="dxa"/>
            <w:gridSpan w:val="2"/>
          </w:tcPr>
          <w:p w14:paraId="3C478608" w14:textId="77777777" w:rsidR="001E135D" w:rsidRPr="0039515B" w:rsidRDefault="001E135D"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1E135D" w:rsidRPr="0039515B" w14:paraId="77F11941"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D95ABEE" w14:textId="77777777" w:rsidR="001E135D" w:rsidRPr="0039515B" w:rsidRDefault="001E135D" w:rsidP="33A905FE">
            <w:pPr>
              <w:spacing w:line="360" w:lineRule="auto"/>
              <w:rPr>
                <w:sz w:val="22"/>
                <w:szCs w:val="22"/>
                <w:lang w:val="es-ES"/>
              </w:rPr>
            </w:pPr>
            <w:r w:rsidRPr="33A905FE">
              <w:rPr>
                <w:sz w:val="22"/>
                <w:szCs w:val="22"/>
                <w:lang w:val="es-ES"/>
              </w:rPr>
              <w:t>Dependencias</w:t>
            </w:r>
          </w:p>
        </w:tc>
        <w:tc>
          <w:tcPr>
            <w:tcW w:w="7842" w:type="dxa"/>
            <w:gridSpan w:val="2"/>
          </w:tcPr>
          <w:p w14:paraId="11F17A64" w14:textId="3FC1F61D" w:rsidR="001E135D" w:rsidRPr="00AC060A" w:rsidRDefault="005B1BD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1E135D" w:rsidRPr="0039515B" w14:paraId="2466240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2C507" w14:textId="77777777" w:rsidR="001E135D" w:rsidRPr="0039515B" w:rsidRDefault="001E135D" w:rsidP="33A905FE">
            <w:pPr>
              <w:spacing w:line="360" w:lineRule="auto"/>
              <w:rPr>
                <w:sz w:val="22"/>
                <w:szCs w:val="22"/>
                <w:lang w:val="es-ES"/>
              </w:rPr>
            </w:pPr>
            <w:r w:rsidRPr="33A905FE">
              <w:rPr>
                <w:sz w:val="22"/>
                <w:szCs w:val="22"/>
                <w:lang w:val="es-ES"/>
              </w:rPr>
              <w:t>Descripción</w:t>
            </w:r>
          </w:p>
        </w:tc>
        <w:tc>
          <w:tcPr>
            <w:tcW w:w="7842" w:type="dxa"/>
            <w:gridSpan w:val="2"/>
          </w:tcPr>
          <w:p w14:paraId="232D8578" w14:textId="792359B8" w:rsidR="001E135D" w:rsidRPr="002A65A1" w:rsidRDefault="001666D1" w:rsidP="33A905FE">
            <w:pPr>
              <w:spacing w:line="360" w:lineRule="auto"/>
              <w:cnfStyle w:val="000000100000" w:firstRow="0" w:lastRow="0" w:firstColumn="0" w:lastColumn="0" w:oddVBand="0" w:evenVBand="0" w:oddHBand="1" w:evenHBand="0" w:firstRowFirstColumn="0" w:firstRowLastColumn="0" w:lastRowFirstColumn="0" w:lastRowLastColumn="0"/>
            </w:pPr>
            <w:r w:rsidRPr="33A905FE">
              <w:rPr>
                <w:sz w:val="22"/>
                <w:szCs w:val="22"/>
              </w:rPr>
              <w:t>El sistema deb</w:t>
            </w:r>
            <w:r w:rsidR="00F91C7C" w:rsidRPr="33A905FE">
              <w:rPr>
                <w:sz w:val="22"/>
                <w:szCs w:val="22"/>
              </w:rPr>
              <w:t>erá de comportarse como se describe cuando el usuario solicite visualizar una in</w:t>
            </w:r>
            <w:r w:rsidR="00BF598D" w:rsidRPr="33A905FE">
              <w:rPr>
                <w:sz w:val="22"/>
                <w:szCs w:val="22"/>
              </w:rPr>
              <w:t xml:space="preserve">cidencia en específico. </w:t>
            </w:r>
          </w:p>
        </w:tc>
      </w:tr>
      <w:tr w:rsidR="001666D1" w:rsidRPr="0039515B" w14:paraId="5225AD5B"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D814622" w14:textId="77777777" w:rsidR="001666D1" w:rsidRPr="0039515B" w:rsidRDefault="001666D1" w:rsidP="33A905FE">
            <w:pPr>
              <w:spacing w:line="360" w:lineRule="auto"/>
              <w:rPr>
                <w:sz w:val="22"/>
                <w:szCs w:val="22"/>
                <w:lang w:val="es-ES"/>
              </w:rPr>
            </w:pPr>
            <w:r w:rsidRPr="33A905FE">
              <w:rPr>
                <w:sz w:val="22"/>
                <w:szCs w:val="22"/>
                <w:lang w:val="es-ES"/>
              </w:rPr>
              <w:t>Precondición</w:t>
            </w:r>
          </w:p>
        </w:tc>
        <w:tc>
          <w:tcPr>
            <w:tcW w:w="7842" w:type="dxa"/>
            <w:gridSpan w:val="2"/>
          </w:tcPr>
          <w:p w14:paraId="636C7086" w14:textId="075F8E03" w:rsidR="001666D1" w:rsidRPr="00AC060A" w:rsidRDefault="001666D1"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 y se encuentra en la pantalla principal del sistema</w:t>
            </w:r>
          </w:p>
        </w:tc>
      </w:tr>
      <w:tr w:rsidR="001666D1" w:rsidRPr="0039515B" w14:paraId="7F58CF5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A784C63" w14:textId="77777777" w:rsidR="001666D1" w:rsidRPr="0039515B" w:rsidRDefault="001666D1" w:rsidP="33A905FE">
            <w:pPr>
              <w:spacing w:line="360" w:lineRule="auto"/>
              <w:rPr>
                <w:sz w:val="22"/>
                <w:szCs w:val="22"/>
                <w:lang w:val="es-ES"/>
              </w:rPr>
            </w:pPr>
            <w:r w:rsidRPr="33A905FE">
              <w:rPr>
                <w:sz w:val="22"/>
                <w:szCs w:val="22"/>
                <w:lang w:val="es-ES"/>
              </w:rPr>
              <w:t>Secuencia Normal</w:t>
            </w:r>
          </w:p>
        </w:tc>
        <w:tc>
          <w:tcPr>
            <w:tcW w:w="795" w:type="dxa"/>
          </w:tcPr>
          <w:p w14:paraId="44171AA7" w14:textId="77777777" w:rsidR="001666D1" w:rsidRPr="0039515B" w:rsidRDefault="001666D1"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45664458" w14:textId="77777777" w:rsidR="001666D1" w:rsidRPr="0039515B" w:rsidRDefault="001666D1"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641BDA" w:rsidRPr="0039515B" w14:paraId="648A6A09"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D17219D" w14:textId="77777777" w:rsidR="00641BDA" w:rsidRPr="0039515B" w:rsidRDefault="00641BDA" w:rsidP="00641BDA">
            <w:pPr>
              <w:rPr>
                <w:sz w:val="22"/>
                <w:szCs w:val="22"/>
                <w:lang w:val="es-ES_tradnl"/>
              </w:rPr>
            </w:pPr>
          </w:p>
        </w:tc>
        <w:tc>
          <w:tcPr>
            <w:tcW w:w="795" w:type="dxa"/>
            <w:vAlign w:val="center"/>
          </w:tcPr>
          <w:p w14:paraId="4B7131D1" w14:textId="77777777" w:rsidR="00641BDA" w:rsidRPr="0039515B" w:rsidRDefault="00641BD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47" w:type="dxa"/>
          </w:tcPr>
          <w:p w14:paraId="5090F817" w14:textId="0ACA237D" w:rsidR="00641BDA" w:rsidRPr="0039515B" w:rsidRDefault="00641BD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solicita visualizar un incidente específico</w:t>
            </w:r>
          </w:p>
        </w:tc>
      </w:tr>
      <w:tr w:rsidR="00641BDA" w14:paraId="37E1D84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D12D9C0" w14:textId="77777777" w:rsidR="00641BDA" w:rsidRPr="0039515B" w:rsidRDefault="00641BDA" w:rsidP="00641BDA">
            <w:pPr>
              <w:rPr>
                <w:sz w:val="22"/>
                <w:szCs w:val="22"/>
                <w:lang w:val="es-ES_tradnl"/>
              </w:rPr>
            </w:pPr>
          </w:p>
        </w:tc>
        <w:tc>
          <w:tcPr>
            <w:tcW w:w="795" w:type="dxa"/>
            <w:vAlign w:val="center"/>
          </w:tcPr>
          <w:p w14:paraId="4738659A" w14:textId="77777777" w:rsidR="00641BDA" w:rsidRDefault="00641BD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47" w:type="dxa"/>
          </w:tcPr>
          <w:p w14:paraId="493D18D7" w14:textId="77777777" w:rsidR="00641BDA" w:rsidRDefault="00641BD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redirige al usuario al incidente </w:t>
            </w:r>
            <w:r w:rsidR="00324B1B" w:rsidRPr="33A905FE">
              <w:rPr>
                <w:sz w:val="22"/>
                <w:szCs w:val="22"/>
                <w:lang w:val="es-ES"/>
              </w:rPr>
              <w:t xml:space="preserve">seleccionado y muestra en pantalla: </w:t>
            </w:r>
          </w:p>
          <w:p w14:paraId="29A4E282" w14:textId="77777777" w:rsidR="00324B1B" w:rsidRDefault="00324B1B" w:rsidP="33A905FE">
            <w:pPr>
              <w:pStyle w:val="Prrafodelist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Los detalles del reporte </w:t>
            </w:r>
          </w:p>
          <w:p w14:paraId="599EB064" w14:textId="01AF711D" w:rsidR="00641BDA" w:rsidRDefault="00324B1B" w:rsidP="33A905FE">
            <w:pPr>
              <w:pStyle w:val="Prrafodelista"/>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Las aportaciones realizadas por otros usuarios al mismo reporte</w:t>
            </w:r>
          </w:p>
        </w:tc>
      </w:tr>
      <w:tr w:rsidR="00641BDA" w:rsidRPr="0039515B" w14:paraId="035B98A2"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AFD8F34" w14:textId="77777777" w:rsidR="00641BDA" w:rsidRPr="0039515B" w:rsidRDefault="00641BDA" w:rsidP="33A905FE">
            <w:pPr>
              <w:spacing w:line="360" w:lineRule="auto"/>
              <w:rPr>
                <w:sz w:val="22"/>
                <w:szCs w:val="22"/>
                <w:lang w:val="es-ES"/>
              </w:rPr>
            </w:pPr>
            <w:r w:rsidRPr="33A905FE">
              <w:rPr>
                <w:sz w:val="22"/>
                <w:szCs w:val="22"/>
                <w:lang w:val="es-ES"/>
              </w:rPr>
              <w:t>Postcondición</w:t>
            </w:r>
          </w:p>
        </w:tc>
        <w:tc>
          <w:tcPr>
            <w:tcW w:w="7842" w:type="dxa"/>
            <w:gridSpan w:val="2"/>
          </w:tcPr>
          <w:p w14:paraId="3C6B81B4" w14:textId="1AFCC883" w:rsidR="00641BDA" w:rsidRPr="0039515B" w:rsidRDefault="00B54F8D"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accedido a la información de la incidencia seleccionada</w:t>
            </w:r>
          </w:p>
        </w:tc>
      </w:tr>
      <w:tr w:rsidR="00641BDA" w:rsidRPr="0039515B" w14:paraId="4713AA60"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BFB21D7" w14:textId="77777777" w:rsidR="00641BDA" w:rsidRPr="0039515B" w:rsidRDefault="00641BDA" w:rsidP="33A905FE">
            <w:pPr>
              <w:spacing w:line="360" w:lineRule="auto"/>
              <w:rPr>
                <w:sz w:val="22"/>
                <w:szCs w:val="22"/>
                <w:lang w:val="es-ES"/>
              </w:rPr>
            </w:pPr>
            <w:r w:rsidRPr="33A905FE">
              <w:rPr>
                <w:sz w:val="22"/>
                <w:szCs w:val="22"/>
                <w:lang w:val="es-ES"/>
              </w:rPr>
              <w:t>Excepciones</w:t>
            </w:r>
          </w:p>
        </w:tc>
        <w:tc>
          <w:tcPr>
            <w:tcW w:w="795" w:type="dxa"/>
          </w:tcPr>
          <w:p w14:paraId="1C4E2EA4" w14:textId="77777777" w:rsidR="00641BDA" w:rsidRPr="0039515B" w:rsidRDefault="00641BD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7E601507" w14:textId="77777777" w:rsidR="00641BDA" w:rsidRPr="0039515B" w:rsidRDefault="00641BD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641BDA" w:rsidRPr="0039515B" w14:paraId="6DFFC56E"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87BF007" w14:textId="77777777" w:rsidR="00641BDA" w:rsidRPr="0039515B" w:rsidRDefault="00641BDA" w:rsidP="00641BDA">
            <w:pPr>
              <w:rPr>
                <w:sz w:val="22"/>
                <w:szCs w:val="22"/>
                <w:lang w:val="es-ES_tradnl"/>
              </w:rPr>
            </w:pPr>
          </w:p>
        </w:tc>
        <w:tc>
          <w:tcPr>
            <w:tcW w:w="795" w:type="dxa"/>
            <w:vAlign w:val="center"/>
          </w:tcPr>
          <w:p w14:paraId="25B41D81" w14:textId="6FFD1FF1" w:rsidR="00641BDA" w:rsidRPr="0039515B" w:rsidRDefault="00641BD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47" w:type="dxa"/>
          </w:tcPr>
          <w:p w14:paraId="09DC92FE" w14:textId="77777777" w:rsidR="00641BDA" w:rsidRPr="0039515B" w:rsidRDefault="00641BD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641BDA" w:rsidRPr="0039515B" w14:paraId="501A76F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BBCBCE" w14:textId="77777777" w:rsidR="00641BDA" w:rsidRPr="0039515B" w:rsidRDefault="00641BDA" w:rsidP="33A905FE">
            <w:pPr>
              <w:spacing w:line="360" w:lineRule="auto"/>
              <w:rPr>
                <w:sz w:val="22"/>
                <w:szCs w:val="22"/>
                <w:lang w:val="es-ES"/>
              </w:rPr>
            </w:pPr>
            <w:r w:rsidRPr="33A905FE">
              <w:rPr>
                <w:sz w:val="22"/>
                <w:szCs w:val="22"/>
                <w:lang w:val="es-ES"/>
              </w:rPr>
              <w:t>Comentarios</w:t>
            </w:r>
          </w:p>
        </w:tc>
        <w:tc>
          <w:tcPr>
            <w:tcW w:w="7842" w:type="dxa"/>
            <w:gridSpan w:val="2"/>
          </w:tcPr>
          <w:p w14:paraId="50866D43" w14:textId="1F873101" w:rsidR="00641BDA" w:rsidRPr="0039515B" w:rsidRDefault="00AC060A"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664A1268" w14:textId="37209DDA" w:rsidR="001E135D" w:rsidRDefault="001E135D"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B642EA" w:rsidRPr="0039515B" w14:paraId="595A6FE7"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9D0F09" w14:textId="37209DDA" w:rsidR="00B642EA" w:rsidRPr="0039515B" w:rsidRDefault="00B642EA" w:rsidP="33A905FE">
            <w:pPr>
              <w:spacing w:line="360" w:lineRule="auto"/>
              <w:rPr>
                <w:sz w:val="22"/>
                <w:szCs w:val="22"/>
                <w:lang w:val="es-ES"/>
              </w:rPr>
            </w:pPr>
            <w:r w:rsidRPr="33A905FE">
              <w:rPr>
                <w:sz w:val="22"/>
                <w:szCs w:val="22"/>
                <w:lang w:val="es-ES"/>
              </w:rPr>
              <w:t xml:space="preserve">CDU </w:t>
            </w:r>
            <w:r w:rsidR="00274476" w:rsidRPr="33A905FE">
              <w:rPr>
                <w:sz w:val="22"/>
                <w:szCs w:val="22"/>
                <w:lang w:val="es-ES"/>
              </w:rPr>
              <w:t>–</w:t>
            </w:r>
            <w:r w:rsidRPr="33A905FE">
              <w:rPr>
                <w:sz w:val="22"/>
                <w:szCs w:val="22"/>
                <w:lang w:val="es-ES"/>
              </w:rPr>
              <w:t xml:space="preserve"> </w:t>
            </w:r>
            <w:r w:rsidR="00274476" w:rsidRPr="33A905FE">
              <w:rPr>
                <w:sz w:val="22"/>
                <w:szCs w:val="22"/>
                <w:lang w:val="es-ES"/>
              </w:rPr>
              <w:t>014</w:t>
            </w:r>
          </w:p>
        </w:tc>
        <w:tc>
          <w:tcPr>
            <w:tcW w:w="7842" w:type="dxa"/>
            <w:gridSpan w:val="2"/>
          </w:tcPr>
          <w:p w14:paraId="2A56A73C" w14:textId="03E89869" w:rsidR="00B642EA" w:rsidRPr="0039515B" w:rsidRDefault="00D81636"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Realizar aportaciones</w:t>
            </w:r>
            <w:r w:rsidR="002D02AB">
              <w:rPr>
                <w:sz w:val="22"/>
                <w:szCs w:val="22"/>
                <w:lang w:val="es-ES"/>
              </w:rPr>
              <w:t>/comentarios de una incidencia</w:t>
            </w:r>
          </w:p>
        </w:tc>
      </w:tr>
      <w:tr w:rsidR="00B642EA" w:rsidRPr="0039515B" w14:paraId="62D3CE2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83D937" w14:textId="77777777" w:rsidR="00B642EA" w:rsidRPr="0039515B" w:rsidRDefault="00B642EA" w:rsidP="33A905FE">
            <w:pPr>
              <w:spacing w:line="360" w:lineRule="auto"/>
              <w:rPr>
                <w:sz w:val="22"/>
                <w:szCs w:val="22"/>
                <w:lang w:val="es-ES"/>
              </w:rPr>
            </w:pPr>
            <w:r w:rsidRPr="33A905FE">
              <w:rPr>
                <w:sz w:val="22"/>
                <w:szCs w:val="22"/>
                <w:lang w:val="es-ES"/>
              </w:rPr>
              <w:t>Versión</w:t>
            </w:r>
          </w:p>
        </w:tc>
        <w:tc>
          <w:tcPr>
            <w:tcW w:w="7842" w:type="dxa"/>
            <w:gridSpan w:val="2"/>
          </w:tcPr>
          <w:p w14:paraId="46310D30" w14:textId="77777777" w:rsidR="00B642EA" w:rsidRPr="0039515B" w:rsidRDefault="00B642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B642EA" w:rsidRPr="0039515B" w14:paraId="0385E3D5"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2991864" w14:textId="77777777" w:rsidR="00B642EA" w:rsidRPr="0039515B" w:rsidRDefault="00B642EA" w:rsidP="33A905FE">
            <w:pPr>
              <w:spacing w:line="360" w:lineRule="auto"/>
              <w:rPr>
                <w:sz w:val="22"/>
                <w:szCs w:val="22"/>
                <w:lang w:val="es-ES"/>
              </w:rPr>
            </w:pPr>
            <w:r w:rsidRPr="33A905FE">
              <w:rPr>
                <w:sz w:val="22"/>
                <w:szCs w:val="22"/>
                <w:lang w:val="es-ES"/>
              </w:rPr>
              <w:t>Dependencias</w:t>
            </w:r>
          </w:p>
        </w:tc>
        <w:tc>
          <w:tcPr>
            <w:tcW w:w="7842" w:type="dxa"/>
            <w:gridSpan w:val="2"/>
          </w:tcPr>
          <w:p w14:paraId="7649AD2F" w14:textId="675A959B" w:rsidR="00B642EA" w:rsidRPr="00CE3424" w:rsidRDefault="005F0A4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B642EA" w:rsidRPr="0039515B" w14:paraId="5723B1A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820A51" w14:textId="77777777" w:rsidR="00B642EA" w:rsidRPr="0039515B" w:rsidRDefault="00B642EA" w:rsidP="33A905FE">
            <w:pPr>
              <w:spacing w:line="360" w:lineRule="auto"/>
              <w:rPr>
                <w:sz w:val="22"/>
                <w:szCs w:val="22"/>
                <w:lang w:val="es-ES"/>
              </w:rPr>
            </w:pPr>
            <w:r w:rsidRPr="33A905FE">
              <w:rPr>
                <w:sz w:val="22"/>
                <w:szCs w:val="22"/>
                <w:lang w:val="es-ES"/>
              </w:rPr>
              <w:t>Descripción</w:t>
            </w:r>
          </w:p>
        </w:tc>
        <w:tc>
          <w:tcPr>
            <w:tcW w:w="7842" w:type="dxa"/>
            <w:gridSpan w:val="2"/>
          </w:tcPr>
          <w:p w14:paraId="11D29826" w14:textId="7BB2A41C" w:rsidR="00B642EA" w:rsidRPr="005F0A44" w:rsidRDefault="002424A7" w:rsidP="33A905FE">
            <w:pPr>
              <w:spacing w:line="360" w:lineRule="auto"/>
              <w:cnfStyle w:val="000000100000" w:firstRow="0" w:lastRow="0" w:firstColumn="0" w:lastColumn="0" w:oddVBand="0" w:evenVBand="0" w:oddHBand="1" w:evenHBand="0" w:firstRowFirstColumn="0" w:firstRowLastColumn="0" w:lastRowFirstColumn="0" w:lastRowLastColumn="0"/>
            </w:pPr>
            <w:r w:rsidRPr="33A905FE">
              <w:rPr>
                <w:sz w:val="22"/>
                <w:szCs w:val="22"/>
              </w:rPr>
              <w:t>El sistema debe permitir a los usuarios realizar aportaciones o comentarios a las incidencias registradas.</w:t>
            </w:r>
          </w:p>
        </w:tc>
      </w:tr>
      <w:tr w:rsidR="00B642EA" w:rsidRPr="0039515B" w14:paraId="602CC528"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0F6381A8" w14:textId="77777777" w:rsidR="00B642EA" w:rsidRPr="0039515B" w:rsidRDefault="00B642EA" w:rsidP="33A905FE">
            <w:pPr>
              <w:spacing w:line="360" w:lineRule="auto"/>
              <w:rPr>
                <w:sz w:val="22"/>
                <w:szCs w:val="22"/>
                <w:lang w:val="es-ES"/>
              </w:rPr>
            </w:pPr>
            <w:r w:rsidRPr="33A905FE">
              <w:rPr>
                <w:sz w:val="22"/>
                <w:szCs w:val="22"/>
                <w:lang w:val="es-ES"/>
              </w:rPr>
              <w:t>Precondición</w:t>
            </w:r>
          </w:p>
        </w:tc>
        <w:tc>
          <w:tcPr>
            <w:tcW w:w="7842" w:type="dxa"/>
            <w:gridSpan w:val="2"/>
          </w:tcPr>
          <w:p w14:paraId="7771B4AA" w14:textId="3B6717B6" w:rsidR="00B642EA" w:rsidRPr="0039515B" w:rsidRDefault="002424A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ha </w:t>
            </w:r>
            <w:r w:rsidR="007E09F5" w:rsidRPr="33A905FE">
              <w:rPr>
                <w:sz w:val="22"/>
                <w:szCs w:val="22"/>
                <w:lang w:val="es-ES"/>
              </w:rPr>
              <w:t>seleccionado el incidente que deseaba visualizar</w:t>
            </w:r>
          </w:p>
        </w:tc>
      </w:tr>
      <w:tr w:rsidR="00BC6F4B" w:rsidRPr="0039515B" w14:paraId="6A0D076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09482D9" w14:textId="77777777" w:rsidR="00BC6F4B" w:rsidRPr="0039515B" w:rsidRDefault="00BC6F4B" w:rsidP="33A905FE">
            <w:pPr>
              <w:spacing w:line="360" w:lineRule="auto"/>
              <w:rPr>
                <w:sz w:val="22"/>
                <w:szCs w:val="22"/>
                <w:lang w:val="es-ES"/>
              </w:rPr>
            </w:pPr>
            <w:r w:rsidRPr="33A905FE">
              <w:rPr>
                <w:sz w:val="22"/>
                <w:szCs w:val="22"/>
                <w:lang w:val="es-ES"/>
              </w:rPr>
              <w:t>Secuencia Normal</w:t>
            </w:r>
          </w:p>
        </w:tc>
        <w:tc>
          <w:tcPr>
            <w:tcW w:w="810" w:type="dxa"/>
          </w:tcPr>
          <w:p w14:paraId="4C6C8736" w14:textId="77777777" w:rsidR="00BC6F4B" w:rsidRPr="0039515B" w:rsidRDefault="00BC6F4B"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7A8C0E49" w14:textId="77777777" w:rsidR="00BC6F4B" w:rsidRPr="0039515B" w:rsidRDefault="00BC6F4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BC6F4B" w:rsidRPr="009F5356" w14:paraId="5C325E47"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7AE5A549" w14:textId="77777777" w:rsidR="00BC6F4B" w:rsidRPr="0039515B" w:rsidRDefault="00BC6F4B" w:rsidP="003F1BC9">
            <w:pPr>
              <w:rPr>
                <w:sz w:val="22"/>
                <w:szCs w:val="22"/>
                <w:lang w:val="es-ES_tradnl"/>
              </w:rPr>
            </w:pPr>
          </w:p>
        </w:tc>
        <w:tc>
          <w:tcPr>
            <w:tcW w:w="810" w:type="dxa"/>
            <w:vAlign w:val="center"/>
          </w:tcPr>
          <w:p w14:paraId="5702C8C5" w14:textId="4FA18B5E" w:rsidR="00BC6F4B" w:rsidRDefault="007E09F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20DD1319" w14:textId="02D9415C" w:rsidR="00BC6F4B" w:rsidRPr="005A1B44" w:rsidRDefault="00BC6F4B"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l usuario solicita realizar un comentario en el reporte de incidente</w:t>
            </w:r>
          </w:p>
        </w:tc>
      </w:tr>
      <w:tr w:rsidR="00BC6F4B" w14:paraId="2A6CF5B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357AC7A" w14:textId="77777777" w:rsidR="00BC6F4B" w:rsidRPr="0039515B" w:rsidRDefault="00BC6F4B" w:rsidP="003F1BC9">
            <w:pPr>
              <w:rPr>
                <w:sz w:val="22"/>
                <w:szCs w:val="22"/>
                <w:lang w:val="es-ES_tradnl"/>
              </w:rPr>
            </w:pPr>
          </w:p>
        </w:tc>
        <w:tc>
          <w:tcPr>
            <w:tcW w:w="810" w:type="dxa"/>
            <w:vAlign w:val="center"/>
          </w:tcPr>
          <w:p w14:paraId="25808044" w14:textId="7446566C" w:rsidR="00BC6F4B" w:rsidRDefault="007E09F5"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4DC5702B" w14:textId="2049FC52" w:rsidR="00BC6F4B" w:rsidRDefault="00BC6F4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habilita el apartado para escribir el comentario</w:t>
            </w:r>
            <w:r w:rsidR="008E1BAB" w:rsidRPr="33A905FE">
              <w:rPr>
                <w:sz w:val="22"/>
                <w:szCs w:val="22"/>
                <w:lang w:val="es-ES"/>
              </w:rPr>
              <w:t xml:space="preserve"> y agregar una foto o video</w:t>
            </w:r>
            <w:r w:rsidR="00F0320E" w:rsidRPr="33A905FE">
              <w:rPr>
                <w:sz w:val="22"/>
                <w:szCs w:val="22"/>
                <w:lang w:val="es-ES"/>
              </w:rPr>
              <w:t xml:space="preserve"> (opcional)</w:t>
            </w:r>
          </w:p>
        </w:tc>
      </w:tr>
      <w:tr w:rsidR="00BC6F4B" w14:paraId="57D94C9F"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311A5980" w14:textId="77777777" w:rsidR="00BC6F4B" w:rsidRPr="0039515B" w:rsidRDefault="00BC6F4B" w:rsidP="003F1BC9">
            <w:pPr>
              <w:rPr>
                <w:sz w:val="22"/>
                <w:szCs w:val="22"/>
                <w:lang w:val="es-ES_tradnl"/>
              </w:rPr>
            </w:pPr>
          </w:p>
        </w:tc>
        <w:tc>
          <w:tcPr>
            <w:tcW w:w="810" w:type="dxa"/>
            <w:vAlign w:val="center"/>
          </w:tcPr>
          <w:p w14:paraId="5AE840F1" w14:textId="295FCD79" w:rsidR="00BC6F4B" w:rsidRDefault="007E09F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32" w:type="dxa"/>
          </w:tcPr>
          <w:p w14:paraId="1B10354B" w14:textId="6381E213" w:rsidR="00BC6F4B" w:rsidRDefault="00BC6F4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ingresa </w:t>
            </w:r>
            <w:r w:rsidR="00F0320E" w:rsidRPr="33A905FE">
              <w:rPr>
                <w:sz w:val="22"/>
                <w:szCs w:val="22"/>
                <w:lang w:val="es-ES"/>
              </w:rPr>
              <w:t xml:space="preserve">los datos </w:t>
            </w:r>
            <w:r w:rsidR="00DD4F52" w:rsidRPr="33A905FE">
              <w:rPr>
                <w:sz w:val="22"/>
                <w:szCs w:val="22"/>
                <w:lang w:val="es-ES"/>
              </w:rPr>
              <w:t>y confirma su aportación</w:t>
            </w:r>
          </w:p>
        </w:tc>
      </w:tr>
      <w:tr w:rsidR="00BC6F4B" w14:paraId="72D55B33"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65D4973" w14:textId="77777777" w:rsidR="00BC6F4B" w:rsidRPr="0039515B" w:rsidRDefault="00BC6F4B" w:rsidP="003F1BC9">
            <w:pPr>
              <w:rPr>
                <w:sz w:val="22"/>
                <w:szCs w:val="22"/>
                <w:lang w:val="es-ES_tradnl"/>
              </w:rPr>
            </w:pPr>
          </w:p>
        </w:tc>
        <w:tc>
          <w:tcPr>
            <w:tcW w:w="810" w:type="dxa"/>
            <w:vAlign w:val="center"/>
          </w:tcPr>
          <w:p w14:paraId="03D7AAE1" w14:textId="57FAB0E5" w:rsidR="00BC6F4B" w:rsidRDefault="00DD4F52"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32" w:type="dxa"/>
          </w:tcPr>
          <w:p w14:paraId="03C33503" w14:textId="0C60CEBF" w:rsidR="00BC6F4B" w:rsidRDefault="00BC6F4B"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guarda </w:t>
            </w:r>
            <w:r w:rsidR="00DD4F52" w:rsidRPr="33A905FE">
              <w:rPr>
                <w:sz w:val="22"/>
                <w:szCs w:val="22"/>
                <w:lang w:val="es-ES"/>
              </w:rPr>
              <w:t>la aportación y genera un mensaje de éxito</w:t>
            </w:r>
          </w:p>
        </w:tc>
      </w:tr>
      <w:tr w:rsidR="00B642EA" w:rsidRPr="0039515B" w14:paraId="5597B7EC"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E18ACAF" w14:textId="77777777" w:rsidR="00B642EA" w:rsidRPr="0039515B" w:rsidRDefault="00B642EA" w:rsidP="33A905FE">
            <w:pPr>
              <w:spacing w:line="360" w:lineRule="auto"/>
              <w:rPr>
                <w:sz w:val="22"/>
                <w:szCs w:val="22"/>
                <w:lang w:val="es-ES"/>
              </w:rPr>
            </w:pPr>
            <w:r w:rsidRPr="33A905FE">
              <w:rPr>
                <w:sz w:val="22"/>
                <w:szCs w:val="22"/>
                <w:lang w:val="es-ES"/>
              </w:rPr>
              <w:t>Postcondición</w:t>
            </w:r>
          </w:p>
        </w:tc>
        <w:tc>
          <w:tcPr>
            <w:tcW w:w="7842" w:type="dxa"/>
            <w:gridSpan w:val="2"/>
          </w:tcPr>
          <w:p w14:paraId="13A5AAD7" w14:textId="3B502C8A" w:rsidR="00B642EA" w:rsidRPr="0039515B" w:rsidRDefault="002473E9"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sistema registra con éxito </w:t>
            </w:r>
            <w:r w:rsidR="00DD4F52" w:rsidRPr="33A905FE">
              <w:rPr>
                <w:sz w:val="22"/>
                <w:szCs w:val="22"/>
                <w:lang w:val="es-ES"/>
              </w:rPr>
              <w:t>la</w:t>
            </w:r>
            <w:r w:rsidR="009E3352" w:rsidRPr="33A905FE">
              <w:rPr>
                <w:sz w:val="22"/>
                <w:szCs w:val="22"/>
                <w:lang w:val="es-ES"/>
              </w:rPr>
              <w:t xml:space="preserve"> aportación</w:t>
            </w:r>
          </w:p>
        </w:tc>
      </w:tr>
      <w:tr w:rsidR="00B642EA" w:rsidRPr="0039515B" w14:paraId="0FD41144"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877ACF4" w14:textId="77777777" w:rsidR="00B642EA" w:rsidRPr="0039515B" w:rsidRDefault="00B642EA" w:rsidP="33A905FE">
            <w:pPr>
              <w:spacing w:line="360" w:lineRule="auto"/>
              <w:rPr>
                <w:sz w:val="22"/>
                <w:szCs w:val="22"/>
                <w:lang w:val="es-ES"/>
              </w:rPr>
            </w:pPr>
            <w:r w:rsidRPr="33A905FE">
              <w:rPr>
                <w:sz w:val="22"/>
                <w:szCs w:val="22"/>
                <w:lang w:val="es-ES"/>
              </w:rPr>
              <w:t>Excepciones</w:t>
            </w:r>
          </w:p>
        </w:tc>
        <w:tc>
          <w:tcPr>
            <w:tcW w:w="810" w:type="dxa"/>
          </w:tcPr>
          <w:p w14:paraId="6232ECC6" w14:textId="77777777" w:rsidR="00B642EA" w:rsidRPr="0039515B" w:rsidRDefault="00B642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56B2437E" w14:textId="77777777" w:rsidR="00B642EA" w:rsidRPr="0039515B" w:rsidRDefault="00B642E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B642EA" w:rsidRPr="0039515B" w14:paraId="42C5873B"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5A72509" w14:textId="77777777" w:rsidR="00B642EA" w:rsidRPr="0039515B" w:rsidRDefault="00B642EA" w:rsidP="003F1BC9">
            <w:pPr>
              <w:rPr>
                <w:sz w:val="22"/>
                <w:szCs w:val="22"/>
                <w:lang w:val="es-ES_tradnl"/>
              </w:rPr>
            </w:pPr>
          </w:p>
        </w:tc>
        <w:tc>
          <w:tcPr>
            <w:tcW w:w="810" w:type="dxa"/>
            <w:vAlign w:val="center"/>
          </w:tcPr>
          <w:p w14:paraId="0844A11D" w14:textId="5946A5F2" w:rsidR="00B642EA" w:rsidRPr="0039515B" w:rsidRDefault="00B642E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32" w:type="dxa"/>
          </w:tcPr>
          <w:p w14:paraId="4BE59D04" w14:textId="77777777" w:rsidR="00B642EA" w:rsidRPr="0039515B" w:rsidRDefault="00B642E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B642EA" w:rsidRPr="0039515B" w14:paraId="3CEF235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C342C8" w14:textId="77777777" w:rsidR="00B642EA" w:rsidRPr="0039515B" w:rsidRDefault="00B642EA" w:rsidP="33A905FE">
            <w:pPr>
              <w:spacing w:line="360" w:lineRule="auto"/>
              <w:rPr>
                <w:sz w:val="22"/>
                <w:szCs w:val="22"/>
                <w:lang w:val="es-ES"/>
              </w:rPr>
            </w:pPr>
            <w:r w:rsidRPr="33A905FE">
              <w:rPr>
                <w:sz w:val="22"/>
                <w:szCs w:val="22"/>
                <w:lang w:val="es-ES"/>
              </w:rPr>
              <w:t>Comentarios</w:t>
            </w:r>
          </w:p>
        </w:tc>
        <w:tc>
          <w:tcPr>
            <w:tcW w:w="7842" w:type="dxa"/>
            <w:gridSpan w:val="2"/>
          </w:tcPr>
          <w:p w14:paraId="2EE5B21F" w14:textId="31222A64" w:rsidR="00B642EA" w:rsidRPr="0039515B" w:rsidRDefault="00C13B94"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2C2F522D" w14:textId="77777777" w:rsidR="00B642EA" w:rsidRDefault="00B642EA"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795"/>
        <w:gridCol w:w="7047"/>
      </w:tblGrid>
      <w:tr w:rsidR="00AC060A" w:rsidRPr="0039515B" w14:paraId="38AF1982"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4964E0" w14:textId="05156D70" w:rsidR="00AC060A" w:rsidRPr="0039515B" w:rsidRDefault="00AC060A" w:rsidP="33A905FE">
            <w:pPr>
              <w:spacing w:line="360" w:lineRule="auto"/>
              <w:rPr>
                <w:sz w:val="22"/>
                <w:szCs w:val="22"/>
                <w:lang w:val="es-ES"/>
              </w:rPr>
            </w:pPr>
            <w:r w:rsidRPr="33A905FE">
              <w:rPr>
                <w:sz w:val="22"/>
                <w:szCs w:val="22"/>
                <w:lang w:val="es-ES"/>
              </w:rPr>
              <w:t xml:space="preserve">CDU - </w:t>
            </w:r>
            <w:r w:rsidR="00274476" w:rsidRPr="33A905FE">
              <w:rPr>
                <w:sz w:val="22"/>
                <w:szCs w:val="22"/>
                <w:lang w:val="es-ES"/>
              </w:rPr>
              <w:t>01</w:t>
            </w:r>
            <w:r w:rsidR="009E3352" w:rsidRPr="33A905FE">
              <w:rPr>
                <w:sz w:val="22"/>
                <w:szCs w:val="22"/>
                <w:lang w:val="es-ES"/>
              </w:rPr>
              <w:t>5</w:t>
            </w:r>
          </w:p>
        </w:tc>
        <w:tc>
          <w:tcPr>
            <w:tcW w:w="7842" w:type="dxa"/>
            <w:gridSpan w:val="2"/>
          </w:tcPr>
          <w:p w14:paraId="68AFBB3E" w14:textId="25C0269F" w:rsidR="00AC060A" w:rsidRPr="0039515B" w:rsidRDefault="00087971"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Registro de viaje seguro</w:t>
            </w:r>
          </w:p>
        </w:tc>
      </w:tr>
      <w:tr w:rsidR="00AC060A" w:rsidRPr="0039515B" w14:paraId="18D1F50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725DDB" w14:textId="77777777" w:rsidR="00AC060A" w:rsidRPr="0039515B" w:rsidRDefault="00AC060A" w:rsidP="33A905FE">
            <w:pPr>
              <w:spacing w:line="360" w:lineRule="auto"/>
              <w:rPr>
                <w:sz w:val="22"/>
                <w:szCs w:val="22"/>
                <w:lang w:val="es-ES"/>
              </w:rPr>
            </w:pPr>
            <w:r w:rsidRPr="33A905FE">
              <w:rPr>
                <w:sz w:val="22"/>
                <w:szCs w:val="22"/>
                <w:lang w:val="es-ES"/>
              </w:rPr>
              <w:lastRenderedPageBreak/>
              <w:t>Versión</w:t>
            </w:r>
          </w:p>
        </w:tc>
        <w:tc>
          <w:tcPr>
            <w:tcW w:w="7842" w:type="dxa"/>
            <w:gridSpan w:val="2"/>
          </w:tcPr>
          <w:p w14:paraId="2E8754EE" w14:textId="77777777" w:rsidR="00AC060A" w:rsidRPr="0039515B" w:rsidRDefault="00AC060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AC060A" w:rsidRPr="0039515B" w14:paraId="0C9E08FF"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49B284E2" w14:textId="77777777" w:rsidR="00AC060A" w:rsidRPr="0039515B" w:rsidRDefault="00AC060A" w:rsidP="33A905FE">
            <w:pPr>
              <w:spacing w:line="360" w:lineRule="auto"/>
              <w:rPr>
                <w:sz w:val="22"/>
                <w:szCs w:val="22"/>
                <w:lang w:val="es-ES"/>
              </w:rPr>
            </w:pPr>
            <w:r w:rsidRPr="33A905FE">
              <w:rPr>
                <w:sz w:val="22"/>
                <w:szCs w:val="22"/>
                <w:lang w:val="es-ES"/>
              </w:rPr>
              <w:t>Dependencias</w:t>
            </w:r>
          </w:p>
        </w:tc>
        <w:tc>
          <w:tcPr>
            <w:tcW w:w="7842" w:type="dxa"/>
            <w:gridSpan w:val="2"/>
          </w:tcPr>
          <w:p w14:paraId="60A09C6E" w14:textId="3AAED6C1" w:rsidR="00AC060A" w:rsidRPr="0039515B" w:rsidRDefault="00AC060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C060A" w:rsidRPr="0039515B" w14:paraId="5B40801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CBDABB" w14:textId="77777777" w:rsidR="00AC060A" w:rsidRPr="0039515B" w:rsidRDefault="00AC060A" w:rsidP="33A905FE">
            <w:pPr>
              <w:spacing w:line="360" w:lineRule="auto"/>
              <w:rPr>
                <w:sz w:val="22"/>
                <w:szCs w:val="22"/>
                <w:lang w:val="es-ES"/>
              </w:rPr>
            </w:pPr>
            <w:r w:rsidRPr="33A905FE">
              <w:rPr>
                <w:sz w:val="22"/>
                <w:szCs w:val="22"/>
                <w:lang w:val="es-ES"/>
              </w:rPr>
              <w:t>Descripción</w:t>
            </w:r>
          </w:p>
        </w:tc>
        <w:tc>
          <w:tcPr>
            <w:tcW w:w="7842" w:type="dxa"/>
            <w:gridSpan w:val="2"/>
          </w:tcPr>
          <w:p w14:paraId="18930556" w14:textId="24FAE1C4" w:rsidR="00AC060A" w:rsidRPr="00122254" w:rsidRDefault="00F84B99" w:rsidP="33A905FE">
            <w:pPr>
              <w:spacing w:line="360" w:lineRule="auto"/>
              <w:cnfStyle w:val="000000100000" w:firstRow="0" w:lastRow="0" w:firstColumn="0" w:lastColumn="0" w:oddVBand="0" w:evenVBand="0" w:oddHBand="1" w:evenHBand="0" w:firstRowFirstColumn="0" w:firstRowLastColumn="0" w:lastRowFirstColumn="0" w:lastRowLastColumn="0"/>
              <w:rPr>
                <w:rFonts w:cs="Arial"/>
                <w:color w:val="000000"/>
                <w:sz w:val="22"/>
                <w:szCs w:val="22"/>
                <w:bdr w:val="none" w:sz="0" w:space="0" w:color="auto" w:frame="1"/>
              </w:rPr>
            </w:pPr>
            <w:r>
              <w:rPr>
                <w:rStyle w:val="normaltextrun"/>
                <w:rFonts w:cs="Arial"/>
                <w:color w:val="000000"/>
                <w:sz w:val="22"/>
                <w:szCs w:val="22"/>
                <w:bdr w:val="none" w:sz="0" w:space="0" w:color="auto" w:frame="1"/>
              </w:rPr>
              <w:t>E</w:t>
            </w:r>
            <w:r>
              <w:rPr>
                <w:rStyle w:val="normaltextrun"/>
                <w:rFonts w:cs="Arial"/>
                <w:color w:val="000000"/>
                <w:bdr w:val="none" w:sz="0" w:space="0" w:color="auto" w:frame="1"/>
              </w:rPr>
              <w:t>l sistema deberá de comportarse como se describe cuando el usuario solicite registrar un viaje seguro</w:t>
            </w:r>
          </w:p>
        </w:tc>
      </w:tr>
      <w:tr w:rsidR="00AC060A" w:rsidRPr="0039515B" w14:paraId="3C00D418"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547E057C" w14:textId="77777777" w:rsidR="00AC060A" w:rsidRPr="0039515B" w:rsidRDefault="00AC060A" w:rsidP="33A905FE">
            <w:pPr>
              <w:spacing w:line="360" w:lineRule="auto"/>
              <w:rPr>
                <w:sz w:val="22"/>
                <w:szCs w:val="22"/>
                <w:lang w:val="es-ES"/>
              </w:rPr>
            </w:pPr>
            <w:r w:rsidRPr="33A905FE">
              <w:rPr>
                <w:sz w:val="22"/>
                <w:szCs w:val="22"/>
                <w:lang w:val="es-ES"/>
              </w:rPr>
              <w:t>Precondición</w:t>
            </w:r>
          </w:p>
        </w:tc>
        <w:tc>
          <w:tcPr>
            <w:tcW w:w="7842" w:type="dxa"/>
            <w:gridSpan w:val="2"/>
          </w:tcPr>
          <w:p w14:paraId="01A542D0" w14:textId="0B6156F6" w:rsidR="00AC060A" w:rsidRPr="0039515B" w:rsidRDefault="0012225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w:t>
            </w:r>
            <w:r w:rsidRPr="33A905FE">
              <w:rPr>
                <w:lang w:val="es-ES"/>
              </w:rPr>
              <w:t xml:space="preserve">l usuario ha </w:t>
            </w:r>
            <w:r w:rsidR="002017C2" w:rsidRPr="33A905FE">
              <w:rPr>
                <w:lang w:val="es-ES"/>
              </w:rPr>
              <w:t>iniciado sesión y se encuentra en la pantalla principal del sistema</w:t>
            </w:r>
          </w:p>
        </w:tc>
      </w:tr>
      <w:tr w:rsidR="00AC060A" w:rsidRPr="0039515B" w14:paraId="3D3648C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6D56ED8" w14:textId="77777777" w:rsidR="00AC060A" w:rsidRPr="0039515B" w:rsidRDefault="00AC060A" w:rsidP="33A905FE">
            <w:pPr>
              <w:spacing w:line="360" w:lineRule="auto"/>
              <w:rPr>
                <w:sz w:val="22"/>
                <w:szCs w:val="22"/>
                <w:lang w:val="es-ES"/>
              </w:rPr>
            </w:pPr>
            <w:r w:rsidRPr="33A905FE">
              <w:rPr>
                <w:sz w:val="22"/>
                <w:szCs w:val="22"/>
                <w:lang w:val="es-ES"/>
              </w:rPr>
              <w:t>Secuencia Normal</w:t>
            </w:r>
          </w:p>
        </w:tc>
        <w:tc>
          <w:tcPr>
            <w:tcW w:w="795" w:type="dxa"/>
          </w:tcPr>
          <w:p w14:paraId="450A1668" w14:textId="77777777" w:rsidR="00AC060A" w:rsidRPr="0039515B" w:rsidRDefault="00AC060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2F0A67A1" w14:textId="77777777" w:rsidR="00AC060A" w:rsidRPr="0039515B" w:rsidRDefault="00AC060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AC060A" w:rsidRPr="0039515B" w14:paraId="53A14CB0"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692EA75" w14:textId="77777777" w:rsidR="00AC060A" w:rsidRPr="0039515B" w:rsidRDefault="00AC060A" w:rsidP="003F1BC9">
            <w:pPr>
              <w:rPr>
                <w:sz w:val="22"/>
                <w:szCs w:val="22"/>
                <w:lang w:val="es-ES_tradnl"/>
              </w:rPr>
            </w:pPr>
          </w:p>
        </w:tc>
        <w:tc>
          <w:tcPr>
            <w:tcW w:w="795" w:type="dxa"/>
            <w:vAlign w:val="center"/>
          </w:tcPr>
          <w:p w14:paraId="2D39877C" w14:textId="77777777" w:rsidR="00AC060A" w:rsidRPr="0039515B" w:rsidRDefault="00AC060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47" w:type="dxa"/>
          </w:tcPr>
          <w:p w14:paraId="130F78FD" w14:textId="4E4305EB" w:rsidR="00AC060A" w:rsidRPr="0039515B" w:rsidRDefault="002017C2"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 y selecciona la opción de “Registrar viaje seguro”</w:t>
            </w:r>
          </w:p>
        </w:tc>
      </w:tr>
      <w:tr w:rsidR="00AC060A" w14:paraId="76B15D4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E07E06A" w14:textId="77777777" w:rsidR="00AC060A" w:rsidRPr="0039515B" w:rsidRDefault="00AC060A" w:rsidP="003F1BC9">
            <w:pPr>
              <w:rPr>
                <w:sz w:val="22"/>
                <w:szCs w:val="22"/>
                <w:lang w:val="es-ES_tradnl"/>
              </w:rPr>
            </w:pPr>
          </w:p>
        </w:tc>
        <w:tc>
          <w:tcPr>
            <w:tcW w:w="795" w:type="dxa"/>
            <w:vAlign w:val="center"/>
          </w:tcPr>
          <w:p w14:paraId="3F39329A" w14:textId="77777777" w:rsidR="00AC060A" w:rsidRDefault="00AC060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47" w:type="dxa"/>
          </w:tcPr>
          <w:p w14:paraId="17453DC0" w14:textId="77777777" w:rsidR="00AC060A" w:rsidRDefault="002017C2"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redirige al usuario </w:t>
            </w:r>
            <w:r w:rsidR="00432350" w:rsidRPr="33A905FE">
              <w:rPr>
                <w:sz w:val="22"/>
                <w:szCs w:val="22"/>
                <w:lang w:val="es-ES"/>
              </w:rPr>
              <w:t xml:space="preserve">a la interfaz de registro de viaje seguro, </w:t>
            </w:r>
            <w:r w:rsidR="00276A0D" w:rsidRPr="33A905FE">
              <w:rPr>
                <w:sz w:val="22"/>
                <w:szCs w:val="22"/>
                <w:lang w:val="es-ES"/>
              </w:rPr>
              <w:t xml:space="preserve">con los campos: </w:t>
            </w:r>
          </w:p>
          <w:p w14:paraId="34786152" w14:textId="69707D11" w:rsidR="00276A0D" w:rsidRDefault="00276A0D" w:rsidP="33A905FE">
            <w:pPr>
              <w:pStyle w:val="Prrafodelista"/>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009CEE63">
              <w:rPr>
                <w:sz w:val="22"/>
                <w:szCs w:val="22"/>
                <w:lang w:val="es-ES"/>
              </w:rPr>
              <w:t>Origen</w:t>
            </w:r>
            <w:r w:rsidR="009C7A55" w:rsidRPr="009CEE63">
              <w:rPr>
                <w:sz w:val="22"/>
                <w:szCs w:val="22"/>
                <w:lang w:val="es-ES"/>
              </w:rPr>
              <w:t xml:space="preserve"> </w:t>
            </w:r>
            <w:r w:rsidR="3A8E1DFA" w:rsidRPr="33A905FE">
              <w:rPr>
                <w:sz w:val="22"/>
                <w:szCs w:val="22"/>
                <w:lang w:val="es-ES"/>
              </w:rPr>
              <w:t>(</w:t>
            </w:r>
            <w:r w:rsidR="009C7A55" w:rsidRPr="009CEE63">
              <w:rPr>
                <w:sz w:val="22"/>
                <w:szCs w:val="22"/>
                <w:lang w:val="es-ES"/>
              </w:rPr>
              <w:t>el cual por defecto es la ubicación actual del usuario</w:t>
            </w:r>
            <w:r w:rsidR="3A8E1DFA" w:rsidRPr="33A905FE">
              <w:rPr>
                <w:sz w:val="22"/>
                <w:szCs w:val="22"/>
                <w:lang w:val="es-ES"/>
              </w:rPr>
              <w:t>).</w:t>
            </w:r>
          </w:p>
          <w:p w14:paraId="45856D79" w14:textId="77777777" w:rsidR="00276A0D" w:rsidRDefault="00276A0D" w:rsidP="33A905FE">
            <w:pPr>
              <w:pStyle w:val="Prrafodelista"/>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Destino</w:t>
            </w:r>
          </w:p>
          <w:p w14:paraId="10570D99" w14:textId="7B260D4D" w:rsidR="00AC060A" w:rsidRDefault="00276A0D"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sí como igual una visualización del mapa.</w:t>
            </w:r>
          </w:p>
        </w:tc>
      </w:tr>
      <w:tr w:rsidR="00AC060A" w:rsidRPr="009F5356" w14:paraId="1F0574B4"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D545D90" w14:textId="77777777" w:rsidR="00AC060A" w:rsidRPr="0039515B" w:rsidRDefault="00AC060A" w:rsidP="003F1BC9">
            <w:pPr>
              <w:rPr>
                <w:sz w:val="22"/>
                <w:szCs w:val="22"/>
                <w:lang w:val="es-ES_tradnl"/>
              </w:rPr>
            </w:pPr>
          </w:p>
        </w:tc>
        <w:tc>
          <w:tcPr>
            <w:tcW w:w="795" w:type="dxa"/>
            <w:vAlign w:val="center"/>
          </w:tcPr>
          <w:p w14:paraId="78961F06" w14:textId="77777777" w:rsidR="00AC060A" w:rsidRDefault="00AC060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47" w:type="dxa"/>
          </w:tcPr>
          <w:p w14:paraId="32310E7C" w14:textId="57DC8824" w:rsidR="00AC060A" w:rsidRPr="00AD3C9D" w:rsidRDefault="00276A0D"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33A905FE">
              <w:rPr>
                <w:rFonts w:cs="Arial"/>
                <w:sz w:val="22"/>
                <w:szCs w:val="22"/>
              </w:rPr>
              <w:t xml:space="preserve">El usuario </w:t>
            </w:r>
            <w:r w:rsidR="0033258D" w:rsidRPr="33A905FE">
              <w:rPr>
                <w:rFonts w:cs="Arial"/>
                <w:sz w:val="22"/>
                <w:szCs w:val="22"/>
              </w:rPr>
              <w:t xml:space="preserve">selecciona en el mapa </w:t>
            </w:r>
            <w:r w:rsidR="00DD606F" w:rsidRPr="33A905FE">
              <w:rPr>
                <w:rFonts w:cs="Arial"/>
                <w:sz w:val="22"/>
                <w:szCs w:val="22"/>
              </w:rPr>
              <w:t xml:space="preserve">el destino al cual quiere llegar y </w:t>
            </w:r>
            <w:r w:rsidR="003F3230" w:rsidRPr="33A905FE">
              <w:rPr>
                <w:rFonts w:cs="Arial"/>
                <w:sz w:val="22"/>
                <w:szCs w:val="22"/>
              </w:rPr>
              <w:t>solicita crear el viaje</w:t>
            </w:r>
          </w:p>
        </w:tc>
      </w:tr>
      <w:tr w:rsidR="00AC060A" w14:paraId="6A77695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F5AE613" w14:textId="77777777" w:rsidR="00AC060A" w:rsidRPr="0039515B" w:rsidRDefault="00AC060A" w:rsidP="003F1BC9">
            <w:pPr>
              <w:rPr>
                <w:sz w:val="22"/>
                <w:szCs w:val="22"/>
                <w:lang w:val="es-ES_tradnl"/>
              </w:rPr>
            </w:pPr>
          </w:p>
        </w:tc>
        <w:tc>
          <w:tcPr>
            <w:tcW w:w="795" w:type="dxa"/>
            <w:vAlign w:val="center"/>
          </w:tcPr>
          <w:p w14:paraId="4D3921B8" w14:textId="77777777" w:rsidR="00AC060A" w:rsidRDefault="00AC060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47" w:type="dxa"/>
          </w:tcPr>
          <w:p w14:paraId="23CF803D" w14:textId="24C1CFE4" w:rsidR="00AC060A" w:rsidRPr="00AD3C9D" w:rsidRDefault="003F3230"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w:t>
            </w:r>
            <w:r w:rsidR="000B703B" w:rsidRPr="33A905FE">
              <w:rPr>
                <w:sz w:val="22"/>
                <w:szCs w:val="22"/>
                <w:lang w:val="es-ES"/>
              </w:rPr>
              <w:t xml:space="preserve">solicita la confirmación del viaje, mostrando en pantalla una previsualización del punto </w:t>
            </w:r>
            <w:r w:rsidR="001F0990" w:rsidRPr="33A905FE">
              <w:rPr>
                <w:sz w:val="22"/>
                <w:szCs w:val="22"/>
                <w:lang w:val="es-ES"/>
              </w:rPr>
              <w:t>de origen y punto de destino</w:t>
            </w:r>
          </w:p>
        </w:tc>
      </w:tr>
      <w:tr w:rsidR="00AC060A" w14:paraId="3A2C11DC"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02103B5F" w14:textId="77777777" w:rsidR="00AC060A" w:rsidRPr="0039515B" w:rsidRDefault="00AC060A" w:rsidP="003F1BC9">
            <w:pPr>
              <w:rPr>
                <w:sz w:val="22"/>
                <w:szCs w:val="22"/>
                <w:lang w:val="es-ES_tradnl"/>
              </w:rPr>
            </w:pPr>
          </w:p>
        </w:tc>
        <w:tc>
          <w:tcPr>
            <w:tcW w:w="795" w:type="dxa"/>
            <w:vAlign w:val="center"/>
          </w:tcPr>
          <w:p w14:paraId="43C2510D" w14:textId="77777777" w:rsidR="00AC060A" w:rsidRDefault="00AC060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5</w:t>
            </w:r>
          </w:p>
        </w:tc>
        <w:tc>
          <w:tcPr>
            <w:tcW w:w="7047" w:type="dxa"/>
          </w:tcPr>
          <w:p w14:paraId="10AC39A4" w14:textId="2E03F66F" w:rsidR="00AC060A" w:rsidRPr="00AD3C9D" w:rsidRDefault="001F0990"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confirma su </w:t>
            </w:r>
            <w:r w:rsidR="002A2346" w:rsidRPr="33A905FE">
              <w:rPr>
                <w:sz w:val="22"/>
                <w:szCs w:val="22"/>
                <w:lang w:val="es-ES"/>
              </w:rPr>
              <w:t>viaje</w:t>
            </w:r>
          </w:p>
        </w:tc>
      </w:tr>
      <w:tr w:rsidR="00AC060A" w14:paraId="323B8882"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7B5F120" w14:textId="77777777" w:rsidR="00AC060A" w:rsidRPr="0039515B" w:rsidRDefault="00AC060A" w:rsidP="003F1BC9">
            <w:pPr>
              <w:rPr>
                <w:sz w:val="22"/>
                <w:szCs w:val="22"/>
                <w:lang w:val="es-ES_tradnl"/>
              </w:rPr>
            </w:pPr>
          </w:p>
        </w:tc>
        <w:tc>
          <w:tcPr>
            <w:tcW w:w="795" w:type="dxa"/>
            <w:vAlign w:val="center"/>
          </w:tcPr>
          <w:p w14:paraId="29F0280D" w14:textId="77777777" w:rsidR="00AC060A" w:rsidRDefault="00AC060A"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6</w:t>
            </w:r>
          </w:p>
        </w:tc>
        <w:tc>
          <w:tcPr>
            <w:tcW w:w="7047" w:type="dxa"/>
          </w:tcPr>
          <w:p w14:paraId="7D3D42E0" w14:textId="585E3123" w:rsidR="00AC060A" w:rsidRPr="00AD3C9D" w:rsidRDefault="002A234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notifica a los usuarios </w:t>
            </w:r>
            <w:r w:rsidR="00414E06" w:rsidRPr="33A905FE">
              <w:rPr>
                <w:sz w:val="22"/>
                <w:szCs w:val="22"/>
                <w:lang w:val="es-ES"/>
              </w:rPr>
              <w:t xml:space="preserve">como se describe en el CDU – </w:t>
            </w:r>
            <w:r w:rsidR="00405A0B" w:rsidRPr="33A905FE">
              <w:rPr>
                <w:sz w:val="22"/>
                <w:szCs w:val="22"/>
                <w:lang w:val="es-ES"/>
              </w:rPr>
              <w:t>017</w:t>
            </w:r>
            <w:r w:rsidR="008E6147" w:rsidRPr="33A905FE">
              <w:rPr>
                <w:sz w:val="22"/>
                <w:szCs w:val="22"/>
                <w:lang w:val="es-ES"/>
              </w:rPr>
              <w:t xml:space="preserve"> </w:t>
            </w:r>
            <w:r w:rsidR="3A8E1DFA" w:rsidRPr="33A905FE">
              <w:rPr>
                <w:sz w:val="22"/>
                <w:szCs w:val="22"/>
                <w:lang w:val="es-ES"/>
              </w:rPr>
              <w:t>“</w:t>
            </w:r>
            <w:r w:rsidR="008E6147" w:rsidRPr="33A905FE">
              <w:rPr>
                <w:sz w:val="22"/>
                <w:szCs w:val="22"/>
                <w:lang w:val="es-ES"/>
              </w:rPr>
              <w:t xml:space="preserve">Notificación de </w:t>
            </w:r>
            <w:r w:rsidR="00A911CC" w:rsidRPr="33A905FE">
              <w:rPr>
                <w:sz w:val="22"/>
                <w:szCs w:val="22"/>
                <w:lang w:val="es-ES"/>
              </w:rPr>
              <w:t>Viaje Seguro a los contactos de emergencia”</w:t>
            </w:r>
            <w:r w:rsidR="003036C3" w:rsidRPr="33A905FE">
              <w:rPr>
                <w:sz w:val="22"/>
                <w:szCs w:val="22"/>
                <w:lang w:val="es-ES"/>
              </w:rPr>
              <w:t xml:space="preserve"> y notifica al usuario del registro exitoso. </w:t>
            </w:r>
          </w:p>
        </w:tc>
      </w:tr>
      <w:tr w:rsidR="00AC060A" w:rsidRPr="0039515B" w14:paraId="26B290F6"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0F0A3E4" w14:textId="77777777" w:rsidR="00AC060A" w:rsidRPr="0039515B" w:rsidRDefault="00AC060A" w:rsidP="33A905FE">
            <w:pPr>
              <w:spacing w:line="360" w:lineRule="auto"/>
              <w:rPr>
                <w:sz w:val="22"/>
                <w:szCs w:val="22"/>
                <w:lang w:val="es-ES"/>
              </w:rPr>
            </w:pPr>
            <w:r w:rsidRPr="33A905FE">
              <w:rPr>
                <w:sz w:val="22"/>
                <w:szCs w:val="22"/>
                <w:lang w:val="es-ES"/>
              </w:rPr>
              <w:t>Postcondición</w:t>
            </w:r>
          </w:p>
        </w:tc>
        <w:tc>
          <w:tcPr>
            <w:tcW w:w="7842" w:type="dxa"/>
            <w:gridSpan w:val="2"/>
          </w:tcPr>
          <w:p w14:paraId="1ACC324E" w14:textId="34EA8088" w:rsidR="00AC060A" w:rsidRPr="0039515B" w:rsidRDefault="00447CF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Se ha </w:t>
            </w:r>
            <w:r w:rsidR="00167790" w:rsidRPr="33A905FE">
              <w:rPr>
                <w:sz w:val="22"/>
                <w:szCs w:val="22"/>
                <w:lang w:val="es-ES"/>
              </w:rPr>
              <w:t>registrado el viaje seguro</w:t>
            </w:r>
          </w:p>
        </w:tc>
      </w:tr>
      <w:tr w:rsidR="00AC060A" w:rsidRPr="0039515B" w14:paraId="478C1B02"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B6FF0CE" w14:textId="77777777" w:rsidR="00AC060A" w:rsidRPr="0039515B" w:rsidRDefault="00AC060A" w:rsidP="33A905FE">
            <w:pPr>
              <w:spacing w:line="360" w:lineRule="auto"/>
              <w:rPr>
                <w:sz w:val="22"/>
                <w:szCs w:val="22"/>
                <w:lang w:val="es-ES"/>
              </w:rPr>
            </w:pPr>
            <w:r w:rsidRPr="33A905FE">
              <w:rPr>
                <w:sz w:val="22"/>
                <w:szCs w:val="22"/>
                <w:lang w:val="es-ES"/>
              </w:rPr>
              <w:lastRenderedPageBreak/>
              <w:t>Excepciones</w:t>
            </w:r>
          </w:p>
        </w:tc>
        <w:tc>
          <w:tcPr>
            <w:tcW w:w="795" w:type="dxa"/>
          </w:tcPr>
          <w:p w14:paraId="0075D499" w14:textId="77777777" w:rsidR="00AC060A" w:rsidRPr="0039515B" w:rsidRDefault="00AC060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4369A92E" w14:textId="7FEA20E2" w:rsidR="00AF7524" w:rsidRPr="0039515B" w:rsidRDefault="00AC060A"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AC060A" w:rsidRPr="0039515B" w14:paraId="612716C4"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4F5041A" w14:textId="77777777" w:rsidR="00AC060A" w:rsidRPr="0039515B" w:rsidRDefault="00AC060A" w:rsidP="003F1BC9">
            <w:pPr>
              <w:rPr>
                <w:sz w:val="22"/>
                <w:szCs w:val="22"/>
                <w:lang w:val="es-ES_tradnl"/>
              </w:rPr>
            </w:pPr>
          </w:p>
        </w:tc>
        <w:tc>
          <w:tcPr>
            <w:tcW w:w="795" w:type="dxa"/>
            <w:vAlign w:val="center"/>
          </w:tcPr>
          <w:p w14:paraId="26AB3443" w14:textId="2760BA21" w:rsidR="00AC060A" w:rsidRPr="0039515B" w:rsidRDefault="00AC060A"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47" w:type="dxa"/>
          </w:tcPr>
          <w:p w14:paraId="1100A783" w14:textId="68FF5B5C" w:rsidR="00AC060A" w:rsidRPr="0039515B" w:rsidRDefault="00AC060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C060A" w:rsidRPr="0039515B" w14:paraId="50C2ED4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1AB18C" w14:textId="77777777" w:rsidR="00AC060A" w:rsidRPr="0039515B" w:rsidRDefault="00AC060A" w:rsidP="33A905FE">
            <w:pPr>
              <w:spacing w:line="360" w:lineRule="auto"/>
              <w:rPr>
                <w:sz w:val="22"/>
                <w:szCs w:val="22"/>
                <w:lang w:val="es-ES"/>
              </w:rPr>
            </w:pPr>
            <w:r w:rsidRPr="33A905FE">
              <w:rPr>
                <w:sz w:val="22"/>
                <w:szCs w:val="22"/>
                <w:lang w:val="es-ES"/>
              </w:rPr>
              <w:t>Comentarios</w:t>
            </w:r>
          </w:p>
        </w:tc>
        <w:tc>
          <w:tcPr>
            <w:tcW w:w="7842" w:type="dxa"/>
            <w:gridSpan w:val="2"/>
          </w:tcPr>
          <w:p w14:paraId="1B1A0873" w14:textId="55F44F9F" w:rsidR="00AC060A" w:rsidRPr="0039515B" w:rsidRDefault="00453000"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5CC747C2" w14:textId="77777777" w:rsidR="00DD3931" w:rsidRDefault="00DD3931"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795"/>
        <w:gridCol w:w="7047"/>
      </w:tblGrid>
      <w:tr w:rsidR="004B6A75" w:rsidRPr="0039515B" w14:paraId="77230986"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5D02F2" w14:textId="6059A42C" w:rsidR="004B6A75" w:rsidRPr="0039515B" w:rsidRDefault="004B6A75" w:rsidP="33A905FE">
            <w:pPr>
              <w:spacing w:line="360" w:lineRule="auto"/>
              <w:rPr>
                <w:sz w:val="22"/>
                <w:szCs w:val="22"/>
                <w:lang w:val="es-ES"/>
              </w:rPr>
            </w:pPr>
            <w:r w:rsidRPr="33A905FE">
              <w:rPr>
                <w:sz w:val="22"/>
                <w:szCs w:val="22"/>
                <w:lang w:val="es-ES"/>
              </w:rPr>
              <w:t xml:space="preserve">CDU - </w:t>
            </w:r>
            <w:r w:rsidR="00453000" w:rsidRPr="33A905FE">
              <w:rPr>
                <w:sz w:val="22"/>
                <w:szCs w:val="22"/>
                <w:lang w:val="es-ES"/>
              </w:rPr>
              <w:t>016</w:t>
            </w:r>
          </w:p>
        </w:tc>
        <w:tc>
          <w:tcPr>
            <w:tcW w:w="7842" w:type="dxa"/>
            <w:gridSpan w:val="2"/>
          </w:tcPr>
          <w:p w14:paraId="6146E098" w14:textId="14780315" w:rsidR="004B6A75" w:rsidRPr="0039515B" w:rsidRDefault="004B6A75"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Notificación de nuevas incidencias registradas</w:t>
            </w:r>
          </w:p>
        </w:tc>
      </w:tr>
      <w:tr w:rsidR="004B6A75" w:rsidRPr="0039515B" w14:paraId="0ABF3FAE"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313F83" w14:textId="77777777" w:rsidR="004B6A75" w:rsidRPr="0039515B" w:rsidRDefault="004B6A75" w:rsidP="33A905FE">
            <w:pPr>
              <w:spacing w:line="360" w:lineRule="auto"/>
              <w:rPr>
                <w:sz w:val="22"/>
                <w:szCs w:val="22"/>
                <w:lang w:val="es-ES"/>
              </w:rPr>
            </w:pPr>
            <w:r w:rsidRPr="33A905FE">
              <w:rPr>
                <w:sz w:val="22"/>
                <w:szCs w:val="22"/>
                <w:lang w:val="es-ES"/>
              </w:rPr>
              <w:t>Versión</w:t>
            </w:r>
          </w:p>
        </w:tc>
        <w:tc>
          <w:tcPr>
            <w:tcW w:w="7842" w:type="dxa"/>
            <w:gridSpan w:val="2"/>
          </w:tcPr>
          <w:p w14:paraId="7A5E325E" w14:textId="77777777" w:rsidR="004B6A75" w:rsidRPr="0039515B" w:rsidRDefault="004B6A7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4B6A75" w:rsidRPr="0039515B" w14:paraId="773BCF50"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65FAAFAE" w14:textId="77777777" w:rsidR="004B6A75" w:rsidRPr="0039515B" w:rsidRDefault="004B6A75" w:rsidP="33A905FE">
            <w:pPr>
              <w:spacing w:line="360" w:lineRule="auto"/>
              <w:rPr>
                <w:sz w:val="22"/>
                <w:szCs w:val="22"/>
                <w:lang w:val="es-ES"/>
              </w:rPr>
            </w:pPr>
            <w:r w:rsidRPr="33A905FE">
              <w:rPr>
                <w:sz w:val="22"/>
                <w:szCs w:val="22"/>
                <w:lang w:val="es-ES"/>
              </w:rPr>
              <w:t>Dependencias</w:t>
            </w:r>
          </w:p>
        </w:tc>
        <w:tc>
          <w:tcPr>
            <w:tcW w:w="7842" w:type="dxa"/>
            <w:gridSpan w:val="2"/>
          </w:tcPr>
          <w:p w14:paraId="5D328C43" w14:textId="1743D570" w:rsidR="004B6A75" w:rsidRPr="0039515B" w:rsidRDefault="00453000"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4B6A75" w:rsidRPr="002108E7" w14:paraId="009D357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8D1C42" w14:textId="77777777" w:rsidR="004B6A75" w:rsidRPr="0039515B" w:rsidRDefault="004B6A75" w:rsidP="33A905FE">
            <w:pPr>
              <w:spacing w:line="360" w:lineRule="auto"/>
              <w:rPr>
                <w:sz w:val="22"/>
                <w:szCs w:val="22"/>
                <w:lang w:val="es-ES"/>
              </w:rPr>
            </w:pPr>
            <w:r w:rsidRPr="33A905FE">
              <w:rPr>
                <w:sz w:val="22"/>
                <w:szCs w:val="22"/>
                <w:lang w:val="es-ES"/>
              </w:rPr>
              <w:t>Descripción</w:t>
            </w:r>
          </w:p>
        </w:tc>
        <w:tc>
          <w:tcPr>
            <w:tcW w:w="7842" w:type="dxa"/>
            <w:gridSpan w:val="2"/>
          </w:tcPr>
          <w:p w14:paraId="5C81F4E7" w14:textId="7CD070AC" w:rsidR="004B6A75" w:rsidRPr="00C2066D" w:rsidRDefault="00460BE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2066D">
              <w:rPr>
                <w:sz w:val="22"/>
                <w:szCs w:val="22"/>
              </w:rPr>
              <w:t>El sistema debe de notificar al usuario sobre las nuevas incidencias que han sido registradas cerca de su domicilio en tiempo real.   </w:t>
            </w:r>
          </w:p>
        </w:tc>
      </w:tr>
      <w:tr w:rsidR="004B6A75" w:rsidRPr="0039515B" w14:paraId="7B13D770"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2A18A6CB" w14:textId="77777777" w:rsidR="004B6A75" w:rsidRPr="0039515B" w:rsidRDefault="004B6A75" w:rsidP="33A905FE">
            <w:pPr>
              <w:spacing w:line="360" w:lineRule="auto"/>
              <w:rPr>
                <w:sz w:val="22"/>
                <w:szCs w:val="22"/>
                <w:lang w:val="es-ES"/>
              </w:rPr>
            </w:pPr>
            <w:r w:rsidRPr="33A905FE">
              <w:rPr>
                <w:sz w:val="22"/>
                <w:szCs w:val="22"/>
                <w:lang w:val="es-ES"/>
              </w:rPr>
              <w:t>Precondición</w:t>
            </w:r>
          </w:p>
        </w:tc>
        <w:tc>
          <w:tcPr>
            <w:tcW w:w="7842" w:type="dxa"/>
            <w:gridSpan w:val="2"/>
          </w:tcPr>
          <w:p w14:paraId="0EC372B2" w14:textId="76BD91A3" w:rsidR="004B6A75" w:rsidRPr="0039515B" w:rsidRDefault="00EC1020"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Se ha</w:t>
            </w:r>
            <w:r w:rsidR="00EB754C" w:rsidRPr="33A905FE">
              <w:rPr>
                <w:sz w:val="22"/>
                <w:szCs w:val="22"/>
                <w:lang w:val="es-ES"/>
              </w:rPr>
              <w:t xml:space="preserve"> registrado una </w:t>
            </w:r>
            <w:r w:rsidRPr="33A905FE">
              <w:rPr>
                <w:sz w:val="22"/>
                <w:szCs w:val="22"/>
                <w:lang w:val="es-ES"/>
              </w:rPr>
              <w:t xml:space="preserve">nueva </w:t>
            </w:r>
            <w:r w:rsidR="00EB754C" w:rsidRPr="33A905FE">
              <w:rPr>
                <w:sz w:val="22"/>
                <w:szCs w:val="22"/>
                <w:lang w:val="es-ES"/>
              </w:rPr>
              <w:t xml:space="preserve">incidencia </w:t>
            </w:r>
          </w:p>
        </w:tc>
      </w:tr>
      <w:tr w:rsidR="004B6A75" w:rsidRPr="0039515B" w14:paraId="17F95B09"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33CD1CB" w14:textId="77777777" w:rsidR="004B6A75" w:rsidRPr="0039515B" w:rsidRDefault="004B6A75" w:rsidP="33A905FE">
            <w:pPr>
              <w:spacing w:line="360" w:lineRule="auto"/>
              <w:rPr>
                <w:sz w:val="22"/>
                <w:szCs w:val="22"/>
                <w:lang w:val="es-ES"/>
              </w:rPr>
            </w:pPr>
            <w:r w:rsidRPr="33A905FE">
              <w:rPr>
                <w:sz w:val="22"/>
                <w:szCs w:val="22"/>
                <w:lang w:val="es-ES"/>
              </w:rPr>
              <w:t>Secuencia Normal</w:t>
            </w:r>
          </w:p>
        </w:tc>
        <w:tc>
          <w:tcPr>
            <w:tcW w:w="795" w:type="dxa"/>
          </w:tcPr>
          <w:p w14:paraId="0F4942C6" w14:textId="77777777" w:rsidR="004B6A75" w:rsidRPr="0039515B" w:rsidRDefault="004B6A75"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08935A3C" w14:textId="77777777" w:rsidR="004B6A75" w:rsidRPr="0039515B" w:rsidRDefault="004B6A7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4B6A75" w:rsidRPr="0039515B" w14:paraId="4C82FA42"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4261454" w14:textId="77777777" w:rsidR="004B6A75" w:rsidRPr="0039515B" w:rsidRDefault="004B6A75" w:rsidP="003F1BC9">
            <w:pPr>
              <w:rPr>
                <w:sz w:val="22"/>
                <w:szCs w:val="22"/>
                <w:lang w:val="es-ES_tradnl"/>
              </w:rPr>
            </w:pPr>
          </w:p>
        </w:tc>
        <w:tc>
          <w:tcPr>
            <w:tcW w:w="795" w:type="dxa"/>
            <w:vAlign w:val="center"/>
          </w:tcPr>
          <w:p w14:paraId="53E6ACDC" w14:textId="77777777" w:rsidR="004B6A75" w:rsidRPr="0039515B" w:rsidRDefault="004B6A7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47" w:type="dxa"/>
          </w:tcPr>
          <w:p w14:paraId="538265AA" w14:textId="286C6A2E" w:rsidR="004B6A75" w:rsidRPr="0039515B" w:rsidRDefault="00257894"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58F9FF08">
              <w:rPr>
                <w:sz w:val="22"/>
                <w:szCs w:val="22"/>
                <w:lang w:val="es-ES"/>
              </w:rPr>
              <w:t xml:space="preserve">El sistema </w:t>
            </w:r>
            <w:r w:rsidR="007423C1">
              <w:rPr>
                <w:sz w:val="22"/>
                <w:szCs w:val="22"/>
                <w:lang w:val="es-ES"/>
              </w:rPr>
              <w:t xml:space="preserve">determina, </w:t>
            </w:r>
            <w:r w:rsidR="3A8E1DFA" w:rsidRPr="33A905FE">
              <w:rPr>
                <w:sz w:val="22"/>
                <w:szCs w:val="22"/>
                <w:lang w:val="es-ES"/>
              </w:rPr>
              <w:t>aquellos</w:t>
            </w:r>
            <w:r w:rsidR="0073416F">
              <w:rPr>
                <w:sz w:val="22"/>
                <w:szCs w:val="22"/>
                <w:lang w:val="es-ES"/>
              </w:rPr>
              <w:t xml:space="preserve"> usuarios que se encuentran cerca del </w:t>
            </w:r>
            <w:r w:rsidR="008C515E">
              <w:rPr>
                <w:sz w:val="22"/>
                <w:szCs w:val="22"/>
                <w:lang w:val="es-ES"/>
              </w:rPr>
              <w:t>lugar donde ocurrió el reporte.</w:t>
            </w:r>
          </w:p>
        </w:tc>
      </w:tr>
      <w:tr w:rsidR="00EC1020" w:rsidRPr="0039515B" w14:paraId="2BBBC50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D611A6" w14:textId="77777777" w:rsidR="00EC1020" w:rsidRPr="0039515B" w:rsidRDefault="00EC1020" w:rsidP="33A905FE">
            <w:pPr>
              <w:spacing w:line="360" w:lineRule="auto"/>
              <w:rPr>
                <w:sz w:val="22"/>
                <w:szCs w:val="22"/>
                <w:lang w:val="es-ES"/>
              </w:rPr>
            </w:pPr>
          </w:p>
        </w:tc>
        <w:tc>
          <w:tcPr>
            <w:tcW w:w="795" w:type="dxa"/>
            <w:vAlign w:val="center"/>
          </w:tcPr>
          <w:p w14:paraId="4F6FD490" w14:textId="5F0A43E5" w:rsidR="00EC1020" w:rsidRDefault="008C51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47" w:type="dxa"/>
          </w:tcPr>
          <w:p w14:paraId="103A6830" w14:textId="48EE4DEF" w:rsidR="00EC1020" w:rsidRDefault="008C51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notifica a todos los usuarios que se encuentren cerca del lugar donde </w:t>
            </w:r>
            <w:r w:rsidR="003150CD" w:rsidRPr="33A905FE">
              <w:rPr>
                <w:sz w:val="22"/>
                <w:szCs w:val="22"/>
                <w:lang w:val="es-ES"/>
              </w:rPr>
              <w:t>ha ocurri</w:t>
            </w:r>
            <w:r w:rsidR="00AF6E3E" w:rsidRPr="33A905FE">
              <w:rPr>
                <w:sz w:val="22"/>
                <w:szCs w:val="22"/>
                <w:lang w:val="es-ES"/>
              </w:rPr>
              <w:t>do el incidente</w:t>
            </w:r>
          </w:p>
        </w:tc>
      </w:tr>
      <w:tr w:rsidR="004B6A75" w:rsidRPr="0039515B" w14:paraId="4A295E79"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493CF8DA" w14:textId="77777777" w:rsidR="004B6A75" w:rsidRPr="0039515B" w:rsidRDefault="004B6A75" w:rsidP="33A905FE">
            <w:pPr>
              <w:spacing w:line="360" w:lineRule="auto"/>
              <w:rPr>
                <w:sz w:val="22"/>
                <w:szCs w:val="22"/>
                <w:lang w:val="es-ES"/>
              </w:rPr>
            </w:pPr>
            <w:r w:rsidRPr="33A905FE">
              <w:rPr>
                <w:sz w:val="22"/>
                <w:szCs w:val="22"/>
                <w:lang w:val="es-ES"/>
              </w:rPr>
              <w:t>Postcondición</w:t>
            </w:r>
          </w:p>
        </w:tc>
        <w:tc>
          <w:tcPr>
            <w:tcW w:w="7842" w:type="dxa"/>
            <w:gridSpan w:val="2"/>
          </w:tcPr>
          <w:p w14:paraId="4323A979" w14:textId="5627E7F1" w:rsidR="004B6A75" w:rsidRPr="0039515B" w:rsidRDefault="00AF6E3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Los usuarios</w:t>
            </w:r>
            <w:r w:rsidR="00EC1020" w:rsidRPr="33A905FE">
              <w:rPr>
                <w:sz w:val="22"/>
                <w:szCs w:val="22"/>
                <w:lang w:val="es-ES"/>
              </w:rPr>
              <w:t xml:space="preserve"> </w:t>
            </w:r>
            <w:r w:rsidRPr="33A905FE">
              <w:rPr>
                <w:sz w:val="22"/>
                <w:szCs w:val="22"/>
                <w:lang w:val="es-ES"/>
              </w:rPr>
              <w:t>han sido notificados sobre un nuevo incidente cerca de su lugar de residencia</w:t>
            </w:r>
          </w:p>
        </w:tc>
      </w:tr>
      <w:tr w:rsidR="004B6A75" w:rsidRPr="0039515B" w14:paraId="241454E2"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01A27CB" w14:textId="77777777" w:rsidR="004B6A75" w:rsidRPr="0039515B" w:rsidRDefault="004B6A75" w:rsidP="33A905FE">
            <w:pPr>
              <w:spacing w:line="360" w:lineRule="auto"/>
              <w:rPr>
                <w:sz w:val="22"/>
                <w:szCs w:val="22"/>
                <w:lang w:val="es-ES"/>
              </w:rPr>
            </w:pPr>
            <w:r w:rsidRPr="33A905FE">
              <w:rPr>
                <w:sz w:val="22"/>
                <w:szCs w:val="22"/>
                <w:lang w:val="es-ES"/>
              </w:rPr>
              <w:t>Excepciones</w:t>
            </w:r>
          </w:p>
        </w:tc>
        <w:tc>
          <w:tcPr>
            <w:tcW w:w="795" w:type="dxa"/>
          </w:tcPr>
          <w:p w14:paraId="7675566F" w14:textId="77777777" w:rsidR="004B6A75" w:rsidRPr="0039515B" w:rsidRDefault="004B6A7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0E81C94D" w14:textId="77777777" w:rsidR="004B6A75" w:rsidRPr="0039515B" w:rsidRDefault="004B6A75"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4B6A75" w:rsidRPr="0039515B" w14:paraId="6A09C85B"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3B0927A3" w14:textId="77777777" w:rsidR="004B6A75" w:rsidRPr="0039515B" w:rsidRDefault="004B6A75" w:rsidP="003F1BC9">
            <w:pPr>
              <w:rPr>
                <w:sz w:val="22"/>
                <w:szCs w:val="22"/>
                <w:lang w:val="es-ES_tradnl"/>
              </w:rPr>
            </w:pPr>
          </w:p>
        </w:tc>
        <w:tc>
          <w:tcPr>
            <w:tcW w:w="795" w:type="dxa"/>
            <w:vAlign w:val="center"/>
          </w:tcPr>
          <w:p w14:paraId="69426145" w14:textId="6E0201F6" w:rsidR="004B6A75" w:rsidRPr="0039515B" w:rsidRDefault="004B6A75"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47" w:type="dxa"/>
          </w:tcPr>
          <w:p w14:paraId="329A71BA" w14:textId="77777777" w:rsidR="004B6A75" w:rsidRPr="0039515B" w:rsidRDefault="004B6A75"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B6A75" w:rsidRPr="0039515B" w14:paraId="360F6B0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4DE8BC8" w14:textId="77777777" w:rsidR="004B6A75" w:rsidRPr="0039515B" w:rsidRDefault="004B6A75" w:rsidP="33A905FE">
            <w:pPr>
              <w:spacing w:line="360" w:lineRule="auto"/>
              <w:rPr>
                <w:sz w:val="22"/>
                <w:szCs w:val="22"/>
                <w:lang w:val="es-ES"/>
              </w:rPr>
            </w:pPr>
            <w:r w:rsidRPr="33A905FE">
              <w:rPr>
                <w:sz w:val="22"/>
                <w:szCs w:val="22"/>
                <w:lang w:val="es-ES"/>
              </w:rPr>
              <w:t>Comentarios</w:t>
            </w:r>
          </w:p>
        </w:tc>
        <w:tc>
          <w:tcPr>
            <w:tcW w:w="7842" w:type="dxa"/>
            <w:gridSpan w:val="2"/>
            <w:shd w:val="clear" w:color="auto" w:fill="FFFFFF" w:themeFill="background1"/>
          </w:tcPr>
          <w:p w14:paraId="38A53C84" w14:textId="28ABA0C8" w:rsidR="004B6A75" w:rsidRPr="0039515B" w:rsidRDefault="00501715"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A</w:t>
            </w:r>
          </w:p>
        </w:tc>
      </w:tr>
    </w:tbl>
    <w:p w14:paraId="5F1F49BF" w14:textId="77777777" w:rsidR="004B6A75" w:rsidRDefault="004B6A75"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10"/>
        <w:gridCol w:w="7032"/>
      </w:tblGrid>
      <w:tr w:rsidR="00AF7524" w:rsidRPr="0039515B" w14:paraId="14BB17CF" w14:textId="77777777" w:rsidTr="15E26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99C4F8" w14:textId="6FFBEDFB" w:rsidR="00AF7524" w:rsidRPr="0039515B" w:rsidRDefault="00AF7524" w:rsidP="33A905FE">
            <w:pPr>
              <w:spacing w:line="360" w:lineRule="auto"/>
              <w:rPr>
                <w:sz w:val="22"/>
                <w:szCs w:val="22"/>
                <w:lang w:val="es-ES"/>
              </w:rPr>
            </w:pPr>
            <w:r w:rsidRPr="33A905FE">
              <w:rPr>
                <w:sz w:val="22"/>
                <w:szCs w:val="22"/>
                <w:lang w:val="es-ES"/>
              </w:rPr>
              <w:t xml:space="preserve">CDU - </w:t>
            </w:r>
            <w:r w:rsidR="00C32506" w:rsidRPr="33A905FE">
              <w:rPr>
                <w:sz w:val="22"/>
                <w:szCs w:val="22"/>
                <w:lang w:val="es-ES"/>
              </w:rPr>
              <w:t>017</w:t>
            </w:r>
          </w:p>
        </w:tc>
        <w:tc>
          <w:tcPr>
            <w:tcW w:w="7842" w:type="dxa"/>
            <w:gridSpan w:val="2"/>
          </w:tcPr>
          <w:p w14:paraId="4B263B3B" w14:textId="7EC56426" w:rsidR="00AF7524" w:rsidRPr="0039515B" w:rsidRDefault="00C178C2"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Pr>
                <w:sz w:val="22"/>
                <w:szCs w:val="22"/>
                <w:lang w:val="es-ES"/>
              </w:rPr>
              <w:t>Notificación de viaje seguro a los contactos de emergencia</w:t>
            </w:r>
          </w:p>
        </w:tc>
      </w:tr>
      <w:tr w:rsidR="00AF7524" w:rsidRPr="0039515B" w14:paraId="5C0E260E" w14:textId="77777777" w:rsidTr="15E2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8D1DB7" w14:textId="77777777" w:rsidR="00AF7524" w:rsidRPr="0039515B" w:rsidRDefault="00AF7524" w:rsidP="33A905FE">
            <w:pPr>
              <w:spacing w:line="360" w:lineRule="auto"/>
              <w:rPr>
                <w:sz w:val="22"/>
                <w:szCs w:val="22"/>
                <w:lang w:val="es-ES"/>
              </w:rPr>
            </w:pPr>
            <w:r w:rsidRPr="33A905FE">
              <w:rPr>
                <w:sz w:val="22"/>
                <w:szCs w:val="22"/>
                <w:lang w:val="es-ES"/>
              </w:rPr>
              <w:lastRenderedPageBreak/>
              <w:t>Versión</w:t>
            </w:r>
          </w:p>
        </w:tc>
        <w:tc>
          <w:tcPr>
            <w:tcW w:w="7842" w:type="dxa"/>
            <w:gridSpan w:val="2"/>
          </w:tcPr>
          <w:p w14:paraId="08B9D432" w14:textId="77777777" w:rsidR="00AF7524" w:rsidRPr="0039515B" w:rsidRDefault="00AF752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AF7524" w:rsidRPr="0039515B" w14:paraId="74873DA0" w14:textId="77777777" w:rsidTr="15E265DB">
        <w:tc>
          <w:tcPr>
            <w:cnfStyle w:val="001000000000" w:firstRow="0" w:lastRow="0" w:firstColumn="1" w:lastColumn="0" w:oddVBand="0" w:evenVBand="0" w:oddHBand="0" w:evenHBand="0" w:firstRowFirstColumn="0" w:firstRowLastColumn="0" w:lastRowFirstColumn="0" w:lastRowLastColumn="0"/>
            <w:tcW w:w="1838" w:type="dxa"/>
          </w:tcPr>
          <w:p w14:paraId="25D6C127" w14:textId="77777777" w:rsidR="00AF7524" w:rsidRPr="0039515B" w:rsidRDefault="00AF7524" w:rsidP="33A905FE">
            <w:pPr>
              <w:spacing w:line="360" w:lineRule="auto"/>
              <w:rPr>
                <w:sz w:val="22"/>
                <w:szCs w:val="22"/>
                <w:lang w:val="es-ES"/>
              </w:rPr>
            </w:pPr>
            <w:r w:rsidRPr="33A905FE">
              <w:rPr>
                <w:sz w:val="22"/>
                <w:szCs w:val="22"/>
                <w:lang w:val="es-ES"/>
              </w:rPr>
              <w:t>Dependencias</w:t>
            </w:r>
          </w:p>
        </w:tc>
        <w:tc>
          <w:tcPr>
            <w:tcW w:w="7842" w:type="dxa"/>
            <w:gridSpan w:val="2"/>
          </w:tcPr>
          <w:p w14:paraId="3ABCB562" w14:textId="09A94657" w:rsidR="00AF7524" w:rsidRPr="0039515B" w:rsidRDefault="3A8E1DFA"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AF7524" w:rsidRPr="0039515B" w14:paraId="42264502" w14:textId="77777777" w:rsidTr="15E2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418D7" w14:textId="77777777" w:rsidR="00AF7524" w:rsidRPr="0039515B" w:rsidRDefault="00AF7524" w:rsidP="33A905FE">
            <w:pPr>
              <w:spacing w:line="360" w:lineRule="auto"/>
              <w:rPr>
                <w:sz w:val="22"/>
                <w:szCs w:val="22"/>
                <w:lang w:val="es-ES"/>
              </w:rPr>
            </w:pPr>
            <w:r w:rsidRPr="33A905FE">
              <w:rPr>
                <w:sz w:val="22"/>
                <w:szCs w:val="22"/>
                <w:lang w:val="es-ES"/>
              </w:rPr>
              <w:t>Descripción</w:t>
            </w:r>
          </w:p>
        </w:tc>
        <w:tc>
          <w:tcPr>
            <w:tcW w:w="7842" w:type="dxa"/>
            <w:gridSpan w:val="2"/>
          </w:tcPr>
          <w:p w14:paraId="4C49B15E" w14:textId="797BADEB" w:rsidR="00AF7524" w:rsidRPr="00967D86" w:rsidRDefault="001F2301" w:rsidP="33A905FE">
            <w:pPr>
              <w:spacing w:line="360" w:lineRule="auto"/>
              <w:cnfStyle w:val="000000100000" w:firstRow="0" w:lastRow="0" w:firstColumn="0" w:lastColumn="0" w:oddVBand="0" w:evenVBand="0" w:oddHBand="1" w:evenHBand="0" w:firstRowFirstColumn="0" w:firstRowLastColumn="0" w:lastRowFirstColumn="0" w:lastRowLastColumn="0"/>
            </w:pPr>
            <w:r w:rsidRPr="33A905FE">
              <w:rPr>
                <w:sz w:val="22"/>
                <w:szCs w:val="22"/>
              </w:rPr>
              <w:t>El sistema debe notificar a los contactos de emergencia del usuario sobre el viaje que realizará, proporcionando los siguientes datos: ubicación en tiempo real y estado del viaje (si ha llegado o no a su destino).</w:t>
            </w:r>
          </w:p>
        </w:tc>
      </w:tr>
      <w:tr w:rsidR="00AF7524" w:rsidRPr="0039515B" w14:paraId="406F96AC" w14:textId="77777777" w:rsidTr="15E265DB">
        <w:tc>
          <w:tcPr>
            <w:cnfStyle w:val="001000000000" w:firstRow="0" w:lastRow="0" w:firstColumn="1" w:lastColumn="0" w:oddVBand="0" w:evenVBand="0" w:oddHBand="0" w:evenHBand="0" w:firstRowFirstColumn="0" w:firstRowLastColumn="0" w:lastRowFirstColumn="0" w:lastRowLastColumn="0"/>
            <w:tcW w:w="1838" w:type="dxa"/>
          </w:tcPr>
          <w:p w14:paraId="513230BF" w14:textId="77777777" w:rsidR="00AF7524" w:rsidRPr="0039515B" w:rsidRDefault="00AF7524" w:rsidP="33A905FE">
            <w:pPr>
              <w:spacing w:line="360" w:lineRule="auto"/>
              <w:rPr>
                <w:sz w:val="22"/>
                <w:szCs w:val="22"/>
                <w:lang w:val="es-ES"/>
              </w:rPr>
            </w:pPr>
            <w:r w:rsidRPr="33A905FE">
              <w:rPr>
                <w:sz w:val="22"/>
                <w:szCs w:val="22"/>
                <w:lang w:val="es-ES"/>
              </w:rPr>
              <w:t>Precondición</w:t>
            </w:r>
          </w:p>
        </w:tc>
        <w:tc>
          <w:tcPr>
            <w:tcW w:w="7842" w:type="dxa"/>
            <w:gridSpan w:val="2"/>
          </w:tcPr>
          <w:p w14:paraId="0D84F31F" w14:textId="50550232" w:rsidR="00AF7524" w:rsidRPr="0039515B" w:rsidRDefault="00BF1098"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Debe haber un registro de viaje seguro previo</w:t>
            </w:r>
          </w:p>
        </w:tc>
      </w:tr>
      <w:tr w:rsidR="00AF7524" w:rsidRPr="0039515B" w14:paraId="10D4F75A" w14:textId="77777777" w:rsidTr="15E2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3F416FC" w14:textId="77777777" w:rsidR="00AF7524" w:rsidRPr="0039515B" w:rsidRDefault="00AF7524" w:rsidP="33A905FE">
            <w:pPr>
              <w:spacing w:line="360" w:lineRule="auto"/>
              <w:rPr>
                <w:sz w:val="22"/>
                <w:szCs w:val="22"/>
                <w:lang w:val="es-ES"/>
              </w:rPr>
            </w:pPr>
            <w:r w:rsidRPr="33A905FE">
              <w:rPr>
                <w:sz w:val="22"/>
                <w:szCs w:val="22"/>
                <w:lang w:val="es-ES"/>
              </w:rPr>
              <w:t>Secuencia Normal</w:t>
            </w:r>
          </w:p>
        </w:tc>
        <w:tc>
          <w:tcPr>
            <w:tcW w:w="810" w:type="dxa"/>
          </w:tcPr>
          <w:p w14:paraId="16227480" w14:textId="77777777" w:rsidR="00AF7524" w:rsidRPr="0039515B" w:rsidRDefault="00AF7524"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42DC19C2" w14:textId="77777777" w:rsidR="00AF7524" w:rsidRPr="0039515B" w:rsidRDefault="00AF752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AF7524" w:rsidRPr="0039515B" w14:paraId="0AD214C1" w14:textId="77777777" w:rsidTr="15E265DB">
        <w:tc>
          <w:tcPr>
            <w:cnfStyle w:val="001000000000" w:firstRow="0" w:lastRow="0" w:firstColumn="1" w:lastColumn="0" w:oddVBand="0" w:evenVBand="0" w:oddHBand="0" w:evenHBand="0" w:firstRowFirstColumn="0" w:firstRowLastColumn="0" w:lastRowFirstColumn="0" w:lastRowLastColumn="0"/>
            <w:tcW w:w="1838" w:type="dxa"/>
            <w:vMerge/>
          </w:tcPr>
          <w:p w14:paraId="5522034C" w14:textId="77777777" w:rsidR="00AF7524" w:rsidRPr="0039515B" w:rsidRDefault="00AF7524" w:rsidP="003F1BC9">
            <w:pPr>
              <w:rPr>
                <w:sz w:val="22"/>
                <w:szCs w:val="22"/>
                <w:lang w:val="es-ES_tradnl"/>
              </w:rPr>
            </w:pPr>
          </w:p>
        </w:tc>
        <w:tc>
          <w:tcPr>
            <w:tcW w:w="810" w:type="dxa"/>
            <w:vAlign w:val="center"/>
          </w:tcPr>
          <w:p w14:paraId="14E55F04" w14:textId="77777777" w:rsidR="00AF7524" w:rsidRPr="0039515B" w:rsidRDefault="00AF7524"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32" w:type="dxa"/>
          </w:tcPr>
          <w:p w14:paraId="3E7ADF37" w14:textId="734E85F6" w:rsidR="00AF7524" w:rsidRPr="00A177DB" w:rsidRDefault="00875A22"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sis</w:t>
            </w:r>
            <w:r w:rsidR="002872B8" w:rsidRPr="33A905FE">
              <w:rPr>
                <w:sz w:val="22"/>
                <w:szCs w:val="22"/>
                <w:lang w:val="es-ES"/>
              </w:rPr>
              <w:t xml:space="preserve">tema </w:t>
            </w:r>
            <w:r w:rsidR="00A7587C" w:rsidRPr="33A905FE">
              <w:rPr>
                <w:sz w:val="22"/>
                <w:szCs w:val="22"/>
                <w:lang w:val="es-ES"/>
              </w:rPr>
              <w:t>obtiene</w:t>
            </w:r>
            <w:r w:rsidR="002872B8" w:rsidRPr="33A905FE">
              <w:rPr>
                <w:sz w:val="22"/>
                <w:szCs w:val="22"/>
                <w:lang w:val="es-ES"/>
              </w:rPr>
              <w:t>, a través de</w:t>
            </w:r>
            <w:r w:rsidR="00365841" w:rsidRPr="33A905FE">
              <w:rPr>
                <w:sz w:val="22"/>
                <w:szCs w:val="22"/>
                <w:lang w:val="es-ES"/>
              </w:rPr>
              <w:t xml:space="preserve"> una consulta de datos, </w:t>
            </w:r>
            <w:r w:rsidR="003C62A1" w:rsidRPr="33A905FE">
              <w:rPr>
                <w:sz w:val="22"/>
                <w:szCs w:val="22"/>
                <w:lang w:val="es-ES"/>
              </w:rPr>
              <w:t>los contactos de emergencia del usuario</w:t>
            </w:r>
          </w:p>
        </w:tc>
      </w:tr>
      <w:tr w:rsidR="00A513DF" w14:paraId="59028D41" w14:textId="77777777" w:rsidTr="15E2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872E670" w14:textId="77777777" w:rsidR="00A513DF" w:rsidRPr="0039515B" w:rsidRDefault="00A513DF" w:rsidP="003F1BC9">
            <w:pPr>
              <w:rPr>
                <w:sz w:val="22"/>
                <w:szCs w:val="22"/>
                <w:lang w:val="es-ES_tradnl"/>
              </w:rPr>
            </w:pPr>
          </w:p>
        </w:tc>
        <w:tc>
          <w:tcPr>
            <w:tcW w:w="810" w:type="dxa"/>
            <w:vAlign w:val="center"/>
          </w:tcPr>
          <w:p w14:paraId="2AFF249D" w14:textId="77777777" w:rsidR="00A513DF" w:rsidRDefault="00A513DF"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32" w:type="dxa"/>
          </w:tcPr>
          <w:p w14:paraId="19ED1FA9" w14:textId="191A0437" w:rsidR="00A513DF" w:rsidRDefault="00A513DF"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0885B1D8">
              <w:rPr>
                <w:sz w:val="22"/>
                <w:szCs w:val="22"/>
                <w:lang w:val="es-ES"/>
              </w:rPr>
              <w:t xml:space="preserve">El sistema notifica a todos los contactos de emergencia </w:t>
            </w:r>
            <w:r w:rsidR="00F57505" w:rsidRPr="0885B1D8">
              <w:rPr>
                <w:sz w:val="22"/>
                <w:szCs w:val="22"/>
                <w:lang w:val="es-ES"/>
              </w:rPr>
              <w:t>del usuario proporc</w:t>
            </w:r>
            <w:r w:rsidR="00BF2F4A">
              <w:rPr>
                <w:sz w:val="22"/>
                <w:szCs w:val="22"/>
                <w:lang w:val="es-ES"/>
              </w:rPr>
              <w:t>ionando la siguiente información:</w:t>
            </w:r>
          </w:p>
          <w:p w14:paraId="551E3836" w14:textId="77777777" w:rsidR="00BF2F4A" w:rsidRDefault="00730881" w:rsidP="33A905FE">
            <w:pPr>
              <w:pStyle w:val="Prrafodelist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 xml:space="preserve">Notificación de inicio de viaje </w:t>
            </w:r>
            <w:r w:rsidR="000C23F4">
              <w:rPr>
                <w:sz w:val="22"/>
                <w:szCs w:val="22"/>
                <w:lang w:val="es-ES"/>
              </w:rPr>
              <w:t>seguro</w:t>
            </w:r>
          </w:p>
          <w:p w14:paraId="79EF79DB" w14:textId="77777777" w:rsidR="000C23F4" w:rsidRDefault="00961820" w:rsidP="33A905FE">
            <w:pPr>
              <w:pStyle w:val="Prrafodelist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 xml:space="preserve">Ruta </w:t>
            </w:r>
            <w:r w:rsidR="00EC337F">
              <w:rPr>
                <w:sz w:val="22"/>
                <w:szCs w:val="22"/>
                <w:lang w:val="es-ES"/>
              </w:rPr>
              <w:t>del viaje seguro del usuario</w:t>
            </w:r>
          </w:p>
          <w:p w14:paraId="192C7148" w14:textId="6029ADC1" w:rsidR="0014109F" w:rsidRPr="00BF2F4A" w:rsidRDefault="0014109F" w:rsidP="33A905FE">
            <w:pPr>
              <w:pStyle w:val="Prrafodelista"/>
              <w:numPr>
                <w:ilvl w:val="0"/>
                <w:numId w:val="19"/>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Notificación</w:t>
            </w:r>
            <w:r w:rsidR="00AD2932">
              <w:rPr>
                <w:sz w:val="22"/>
                <w:szCs w:val="22"/>
                <w:lang w:val="es-ES"/>
              </w:rPr>
              <w:t xml:space="preserve"> </w:t>
            </w:r>
            <w:r w:rsidR="009679E5">
              <w:rPr>
                <w:sz w:val="22"/>
                <w:szCs w:val="22"/>
                <w:lang w:val="es-ES"/>
              </w:rPr>
              <w:t>del término del viaje seguro</w:t>
            </w:r>
          </w:p>
        </w:tc>
      </w:tr>
      <w:tr w:rsidR="00A513DF" w:rsidRPr="0039515B" w14:paraId="5DD0D210" w14:textId="77777777" w:rsidTr="15E265DB">
        <w:tc>
          <w:tcPr>
            <w:cnfStyle w:val="001000000000" w:firstRow="0" w:lastRow="0" w:firstColumn="1" w:lastColumn="0" w:oddVBand="0" w:evenVBand="0" w:oddHBand="0" w:evenHBand="0" w:firstRowFirstColumn="0" w:firstRowLastColumn="0" w:lastRowFirstColumn="0" w:lastRowLastColumn="0"/>
            <w:tcW w:w="1838" w:type="dxa"/>
          </w:tcPr>
          <w:p w14:paraId="351D0B77" w14:textId="77777777" w:rsidR="00A513DF" w:rsidRPr="0039515B" w:rsidRDefault="00A513DF" w:rsidP="33A905FE">
            <w:pPr>
              <w:spacing w:line="360" w:lineRule="auto"/>
              <w:rPr>
                <w:sz w:val="22"/>
                <w:szCs w:val="22"/>
                <w:lang w:val="es-ES"/>
              </w:rPr>
            </w:pPr>
            <w:r w:rsidRPr="33A905FE">
              <w:rPr>
                <w:sz w:val="22"/>
                <w:szCs w:val="22"/>
                <w:lang w:val="es-ES"/>
              </w:rPr>
              <w:t>Postcondición</w:t>
            </w:r>
          </w:p>
        </w:tc>
        <w:tc>
          <w:tcPr>
            <w:tcW w:w="7842" w:type="dxa"/>
            <w:gridSpan w:val="2"/>
          </w:tcPr>
          <w:p w14:paraId="364DB2CA" w14:textId="75BF3514" w:rsidR="00A513DF" w:rsidRPr="0039515B" w:rsidRDefault="00A513D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 los contactos del usuario se les notifica sobre el viaje iniciado del usuario</w:t>
            </w:r>
          </w:p>
        </w:tc>
      </w:tr>
      <w:tr w:rsidR="00A513DF" w:rsidRPr="0039515B" w14:paraId="6281CAC6" w14:textId="77777777" w:rsidTr="15E2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F17921F" w14:textId="77777777" w:rsidR="00A513DF" w:rsidRPr="0039515B" w:rsidRDefault="00A513DF" w:rsidP="33A905FE">
            <w:pPr>
              <w:spacing w:line="360" w:lineRule="auto"/>
              <w:rPr>
                <w:sz w:val="22"/>
                <w:szCs w:val="22"/>
                <w:lang w:val="es-ES"/>
              </w:rPr>
            </w:pPr>
            <w:r w:rsidRPr="33A905FE">
              <w:rPr>
                <w:sz w:val="22"/>
                <w:szCs w:val="22"/>
                <w:lang w:val="es-ES"/>
              </w:rPr>
              <w:t>Excepciones</w:t>
            </w:r>
          </w:p>
        </w:tc>
        <w:tc>
          <w:tcPr>
            <w:tcW w:w="810" w:type="dxa"/>
          </w:tcPr>
          <w:p w14:paraId="364D6EBA" w14:textId="77777777" w:rsidR="00A513DF" w:rsidRPr="0039515B" w:rsidRDefault="00A513DF"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32" w:type="dxa"/>
          </w:tcPr>
          <w:p w14:paraId="539DA9A4" w14:textId="09E3FBE6" w:rsidR="00A513DF" w:rsidRPr="0039515B" w:rsidRDefault="00A513DF"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A513DF" w:rsidRPr="0039515B" w14:paraId="2EC4556B" w14:textId="77777777" w:rsidTr="15E265DB">
        <w:tc>
          <w:tcPr>
            <w:cnfStyle w:val="001000000000" w:firstRow="0" w:lastRow="0" w:firstColumn="1" w:lastColumn="0" w:oddVBand="0" w:evenVBand="0" w:oddHBand="0" w:evenHBand="0" w:firstRowFirstColumn="0" w:firstRowLastColumn="0" w:lastRowFirstColumn="0" w:lastRowLastColumn="0"/>
            <w:tcW w:w="1838" w:type="dxa"/>
            <w:vMerge/>
          </w:tcPr>
          <w:p w14:paraId="284CF1BC" w14:textId="77777777" w:rsidR="00A513DF" w:rsidRPr="0039515B" w:rsidRDefault="00A513DF" w:rsidP="003F1BC9">
            <w:pPr>
              <w:rPr>
                <w:sz w:val="22"/>
                <w:szCs w:val="22"/>
                <w:lang w:val="es-ES_tradnl"/>
              </w:rPr>
            </w:pPr>
          </w:p>
        </w:tc>
        <w:tc>
          <w:tcPr>
            <w:tcW w:w="810" w:type="dxa"/>
            <w:vAlign w:val="center"/>
          </w:tcPr>
          <w:p w14:paraId="2AE2910A" w14:textId="12AC731D" w:rsidR="00A513DF" w:rsidRPr="0039515B" w:rsidRDefault="00A513DF"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32" w:type="dxa"/>
          </w:tcPr>
          <w:p w14:paraId="50E2FB02" w14:textId="637BED75" w:rsidR="00A513DF" w:rsidRPr="00021414" w:rsidRDefault="00A513DF"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513DF" w:rsidRPr="0039515B" w14:paraId="201A0159" w14:textId="77777777" w:rsidTr="15E26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B72281" w14:textId="77777777" w:rsidR="00A513DF" w:rsidRPr="0039515B" w:rsidRDefault="00A513DF" w:rsidP="33A905FE">
            <w:pPr>
              <w:spacing w:line="360" w:lineRule="auto"/>
              <w:rPr>
                <w:sz w:val="22"/>
                <w:szCs w:val="22"/>
                <w:lang w:val="es-ES"/>
              </w:rPr>
            </w:pPr>
            <w:r w:rsidRPr="33A905FE">
              <w:rPr>
                <w:sz w:val="22"/>
                <w:szCs w:val="22"/>
                <w:lang w:val="es-ES"/>
              </w:rPr>
              <w:t>Comentarios</w:t>
            </w:r>
          </w:p>
        </w:tc>
        <w:tc>
          <w:tcPr>
            <w:tcW w:w="7842" w:type="dxa"/>
            <w:gridSpan w:val="2"/>
          </w:tcPr>
          <w:p w14:paraId="4CB392F8" w14:textId="3A11D0F1" w:rsidR="00A513DF" w:rsidRPr="0039515B" w:rsidRDefault="00325CEB"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N/A</w:t>
            </w:r>
          </w:p>
        </w:tc>
      </w:tr>
    </w:tbl>
    <w:p w14:paraId="13530C7C" w14:textId="25692104" w:rsidR="00700F99" w:rsidRDefault="00700F99"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825"/>
        <w:gridCol w:w="7017"/>
      </w:tblGrid>
      <w:tr w:rsidR="00816B5E" w14:paraId="47D09672"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D4A8C7" w14:textId="18E76589" w:rsidR="00816B5E" w:rsidRPr="0039515B" w:rsidRDefault="00816B5E" w:rsidP="33A905FE">
            <w:pPr>
              <w:spacing w:line="360" w:lineRule="auto"/>
              <w:rPr>
                <w:sz w:val="22"/>
                <w:szCs w:val="22"/>
                <w:lang w:val="es-ES"/>
              </w:rPr>
            </w:pPr>
            <w:r w:rsidRPr="33A905FE">
              <w:rPr>
                <w:sz w:val="22"/>
                <w:szCs w:val="22"/>
                <w:lang w:val="es-ES"/>
              </w:rPr>
              <w:t xml:space="preserve">CDU </w:t>
            </w:r>
            <w:r w:rsidR="00D17753" w:rsidRPr="33A905FE">
              <w:rPr>
                <w:sz w:val="22"/>
                <w:szCs w:val="22"/>
                <w:lang w:val="es-ES"/>
              </w:rPr>
              <w:t>–</w:t>
            </w:r>
            <w:r w:rsidRPr="33A905FE">
              <w:rPr>
                <w:sz w:val="22"/>
                <w:szCs w:val="22"/>
                <w:lang w:val="es-ES"/>
              </w:rPr>
              <w:t xml:space="preserve"> 018</w:t>
            </w:r>
          </w:p>
        </w:tc>
        <w:tc>
          <w:tcPr>
            <w:tcW w:w="7842" w:type="dxa"/>
            <w:gridSpan w:val="2"/>
          </w:tcPr>
          <w:p w14:paraId="795B8A2B" w14:textId="259EABA0" w:rsidR="00816B5E" w:rsidRPr="0039515B" w:rsidRDefault="00712CDC"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ctivar el botón de pánico</w:t>
            </w:r>
          </w:p>
        </w:tc>
      </w:tr>
      <w:tr w:rsidR="00816B5E" w14:paraId="3570A0FB"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287E57" w14:textId="77777777" w:rsidR="00816B5E" w:rsidRPr="0039515B" w:rsidRDefault="00816B5E" w:rsidP="33A905FE">
            <w:pPr>
              <w:spacing w:line="360" w:lineRule="auto"/>
              <w:rPr>
                <w:sz w:val="22"/>
                <w:szCs w:val="22"/>
                <w:lang w:val="es-ES"/>
              </w:rPr>
            </w:pPr>
            <w:r w:rsidRPr="33A905FE">
              <w:rPr>
                <w:sz w:val="22"/>
                <w:szCs w:val="22"/>
                <w:lang w:val="es-ES"/>
              </w:rPr>
              <w:t>Versión</w:t>
            </w:r>
          </w:p>
        </w:tc>
        <w:tc>
          <w:tcPr>
            <w:tcW w:w="7842" w:type="dxa"/>
            <w:gridSpan w:val="2"/>
          </w:tcPr>
          <w:p w14:paraId="34838ACD"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816B5E" w14:paraId="79466CD9"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3CDC941A" w14:textId="77777777" w:rsidR="00816B5E" w:rsidRPr="0039515B" w:rsidRDefault="00816B5E" w:rsidP="33A905FE">
            <w:pPr>
              <w:spacing w:line="360" w:lineRule="auto"/>
              <w:rPr>
                <w:sz w:val="22"/>
                <w:szCs w:val="22"/>
                <w:lang w:val="es-ES"/>
              </w:rPr>
            </w:pPr>
            <w:r w:rsidRPr="33A905FE">
              <w:rPr>
                <w:sz w:val="22"/>
                <w:szCs w:val="22"/>
                <w:lang w:val="es-ES"/>
              </w:rPr>
              <w:t>Dependencias</w:t>
            </w:r>
          </w:p>
        </w:tc>
        <w:tc>
          <w:tcPr>
            <w:tcW w:w="7842" w:type="dxa"/>
            <w:gridSpan w:val="2"/>
          </w:tcPr>
          <w:p w14:paraId="752A77E4" w14:textId="77777777"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816B5E" w14:paraId="358BAFD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CAA6F6" w14:textId="77777777" w:rsidR="00816B5E" w:rsidRPr="0039515B" w:rsidRDefault="00816B5E" w:rsidP="33A905FE">
            <w:pPr>
              <w:spacing w:line="360" w:lineRule="auto"/>
              <w:rPr>
                <w:sz w:val="22"/>
                <w:szCs w:val="22"/>
                <w:lang w:val="es-ES"/>
              </w:rPr>
            </w:pPr>
            <w:r w:rsidRPr="33A905FE">
              <w:rPr>
                <w:sz w:val="22"/>
                <w:szCs w:val="22"/>
                <w:lang w:val="es-ES"/>
              </w:rPr>
              <w:lastRenderedPageBreak/>
              <w:t>Descripción</w:t>
            </w:r>
          </w:p>
        </w:tc>
        <w:tc>
          <w:tcPr>
            <w:tcW w:w="7842" w:type="dxa"/>
            <w:gridSpan w:val="2"/>
          </w:tcPr>
          <w:p w14:paraId="0273F507" w14:textId="7F3BB8C4"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El sistema deberá de comportarse como se describe cuando un usuario </w:t>
            </w:r>
            <w:r w:rsidR="001D097D" w:rsidRPr="33A905FE">
              <w:rPr>
                <w:sz w:val="22"/>
                <w:szCs w:val="22"/>
                <w:lang w:val="es-ES"/>
              </w:rPr>
              <w:t>requiera hacer uso del botón de pánico</w:t>
            </w:r>
          </w:p>
        </w:tc>
      </w:tr>
      <w:tr w:rsidR="00816B5E" w14:paraId="7401A28F"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4AE66C1B" w14:textId="77777777" w:rsidR="00816B5E" w:rsidRPr="0039515B" w:rsidRDefault="00816B5E" w:rsidP="33A905FE">
            <w:pPr>
              <w:spacing w:line="360" w:lineRule="auto"/>
              <w:rPr>
                <w:sz w:val="22"/>
                <w:szCs w:val="22"/>
                <w:lang w:val="es-ES"/>
              </w:rPr>
            </w:pPr>
            <w:r w:rsidRPr="33A905FE">
              <w:rPr>
                <w:sz w:val="22"/>
                <w:szCs w:val="22"/>
                <w:lang w:val="es-ES"/>
              </w:rPr>
              <w:t>Precondición</w:t>
            </w:r>
          </w:p>
        </w:tc>
        <w:tc>
          <w:tcPr>
            <w:tcW w:w="7842" w:type="dxa"/>
            <w:gridSpan w:val="2"/>
          </w:tcPr>
          <w:p w14:paraId="04CE28D8" w14:textId="7C0A4374"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5BCB24B4">
              <w:rPr>
                <w:sz w:val="22"/>
                <w:szCs w:val="22"/>
                <w:lang w:val="es-ES"/>
              </w:rPr>
              <w:t>El</w:t>
            </w:r>
            <w:r w:rsidR="00E817A3" w:rsidRPr="5BCB24B4">
              <w:rPr>
                <w:sz w:val="22"/>
                <w:szCs w:val="22"/>
                <w:lang w:val="es-ES"/>
              </w:rPr>
              <w:t xml:space="preserve"> </w:t>
            </w:r>
            <w:r w:rsidRPr="5BCB24B4">
              <w:rPr>
                <w:sz w:val="22"/>
                <w:szCs w:val="22"/>
                <w:lang w:val="es-ES"/>
              </w:rPr>
              <w:t xml:space="preserve">usuario tiene una </w:t>
            </w:r>
            <w:r w:rsidR="00E817A3" w:rsidRPr="5BCB24B4">
              <w:rPr>
                <w:sz w:val="22"/>
                <w:szCs w:val="22"/>
                <w:lang w:val="es-ES"/>
              </w:rPr>
              <w:t xml:space="preserve">sesión abierta en el sistema. </w:t>
            </w:r>
          </w:p>
        </w:tc>
      </w:tr>
      <w:tr w:rsidR="00816B5E" w14:paraId="4A5D6477"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DC63BB6" w14:textId="77777777" w:rsidR="00816B5E" w:rsidRPr="0039515B" w:rsidRDefault="00816B5E" w:rsidP="33A905FE">
            <w:pPr>
              <w:spacing w:line="360" w:lineRule="auto"/>
              <w:rPr>
                <w:sz w:val="22"/>
                <w:szCs w:val="22"/>
                <w:lang w:val="es-ES"/>
              </w:rPr>
            </w:pPr>
            <w:r w:rsidRPr="33A905FE">
              <w:rPr>
                <w:sz w:val="22"/>
                <w:szCs w:val="22"/>
                <w:lang w:val="es-ES"/>
              </w:rPr>
              <w:t>Secuencia Normal</w:t>
            </w:r>
          </w:p>
        </w:tc>
        <w:tc>
          <w:tcPr>
            <w:tcW w:w="825" w:type="dxa"/>
          </w:tcPr>
          <w:p w14:paraId="38EDA762" w14:textId="77777777" w:rsidR="00816B5E" w:rsidRPr="0039515B"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103B3498"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816B5E" w14:paraId="454EC33F"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7BE3FA60" w14:textId="77777777" w:rsidR="00816B5E" w:rsidRPr="0039515B" w:rsidRDefault="00816B5E">
            <w:pPr>
              <w:rPr>
                <w:sz w:val="22"/>
                <w:szCs w:val="22"/>
                <w:lang w:val="es-ES_tradnl"/>
              </w:rPr>
            </w:pPr>
          </w:p>
        </w:tc>
        <w:tc>
          <w:tcPr>
            <w:tcW w:w="825" w:type="dxa"/>
            <w:vAlign w:val="center"/>
          </w:tcPr>
          <w:p w14:paraId="74092A36" w14:textId="77777777" w:rsidR="00816B5E" w:rsidRPr="0039515B"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17" w:type="dxa"/>
          </w:tcPr>
          <w:p w14:paraId="1EA544D8" w14:textId="4E6F0BAB" w:rsidR="00816B5E" w:rsidRPr="0039515B" w:rsidRDefault="00D507C9"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accede al menú </w:t>
            </w:r>
          </w:p>
        </w:tc>
      </w:tr>
      <w:tr w:rsidR="00816B5E" w14:paraId="5FECDDD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9A52B3D" w14:textId="77777777" w:rsidR="00816B5E" w:rsidRPr="0039515B" w:rsidRDefault="00816B5E">
            <w:pPr>
              <w:rPr>
                <w:sz w:val="22"/>
                <w:szCs w:val="22"/>
                <w:lang w:val="es-ES_tradnl"/>
              </w:rPr>
            </w:pPr>
          </w:p>
        </w:tc>
        <w:tc>
          <w:tcPr>
            <w:tcW w:w="825" w:type="dxa"/>
            <w:vAlign w:val="center"/>
          </w:tcPr>
          <w:p w14:paraId="5078BDD1" w14:textId="77777777" w:rsidR="00816B5E"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17" w:type="dxa"/>
          </w:tcPr>
          <w:p w14:paraId="4316E21A" w14:textId="7BA5FF8A" w:rsidR="00816B5E" w:rsidRDefault="00A45FD4"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1F149920">
              <w:rPr>
                <w:sz w:val="22"/>
                <w:szCs w:val="22"/>
                <w:lang w:val="es-ES"/>
              </w:rPr>
              <w:t xml:space="preserve">El usuario selecciona </w:t>
            </w:r>
            <w:r w:rsidR="00143DF1" w:rsidRPr="1F149920">
              <w:rPr>
                <w:sz w:val="22"/>
                <w:szCs w:val="22"/>
                <w:lang w:val="es-ES"/>
              </w:rPr>
              <w:t xml:space="preserve">realiza un doble </w:t>
            </w:r>
            <w:proofErr w:type="spellStart"/>
            <w:r w:rsidR="00143DF1" w:rsidRPr="1F149920">
              <w:rPr>
                <w:sz w:val="22"/>
                <w:szCs w:val="22"/>
                <w:lang w:val="es-ES"/>
              </w:rPr>
              <w:t>tap</w:t>
            </w:r>
            <w:proofErr w:type="spellEnd"/>
            <w:r w:rsidR="00143DF1" w:rsidRPr="1F149920">
              <w:rPr>
                <w:sz w:val="22"/>
                <w:szCs w:val="22"/>
                <w:lang w:val="es-ES"/>
              </w:rPr>
              <w:t xml:space="preserve"> al botón de pánico</w:t>
            </w:r>
          </w:p>
        </w:tc>
      </w:tr>
      <w:tr w:rsidR="00816B5E" w14:paraId="761163CD"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D07EF4E" w14:textId="77777777" w:rsidR="00816B5E" w:rsidRPr="0039515B" w:rsidRDefault="00816B5E">
            <w:pPr>
              <w:rPr>
                <w:sz w:val="22"/>
                <w:szCs w:val="22"/>
                <w:lang w:val="es-ES_tradnl"/>
              </w:rPr>
            </w:pPr>
          </w:p>
        </w:tc>
        <w:tc>
          <w:tcPr>
            <w:tcW w:w="825" w:type="dxa"/>
            <w:vAlign w:val="center"/>
          </w:tcPr>
          <w:p w14:paraId="54744785" w14:textId="77777777" w:rsidR="00816B5E"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17" w:type="dxa"/>
          </w:tcPr>
          <w:p w14:paraId="0BE89E66" w14:textId="5F9F5AA8" w:rsidR="00816B5E" w:rsidRPr="00143DF1" w:rsidRDefault="00143DF1"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l sistema emite un sonido</w:t>
            </w:r>
          </w:p>
        </w:tc>
      </w:tr>
      <w:tr w:rsidR="00816B5E" w14:paraId="371F2EE5"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42EAAE2" w14:textId="77777777" w:rsidR="00816B5E" w:rsidRPr="0039515B" w:rsidRDefault="00816B5E">
            <w:pPr>
              <w:rPr>
                <w:sz w:val="22"/>
                <w:szCs w:val="22"/>
                <w:lang w:val="es-ES_tradnl"/>
              </w:rPr>
            </w:pPr>
          </w:p>
        </w:tc>
        <w:tc>
          <w:tcPr>
            <w:tcW w:w="825" w:type="dxa"/>
            <w:vAlign w:val="center"/>
          </w:tcPr>
          <w:p w14:paraId="5D5E59DF" w14:textId="77777777" w:rsidR="00816B5E"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4</w:t>
            </w:r>
          </w:p>
        </w:tc>
        <w:tc>
          <w:tcPr>
            <w:tcW w:w="7017" w:type="dxa"/>
          </w:tcPr>
          <w:p w14:paraId="07AA9B94" w14:textId="37EE1D7D" w:rsidR="00816B5E" w:rsidRDefault="009A3EB6"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rFonts w:cs="Arial"/>
              </w:rPr>
              <w:t>El sistema notifica a los contactos de emergencia y usuarios cercanos sobre una situación de emergencia</w:t>
            </w:r>
            <w:r w:rsidR="007A1050">
              <w:rPr>
                <w:rFonts w:cs="Arial"/>
              </w:rPr>
              <w:t xml:space="preserve"> proporcionando la ubicación en tiempo real</w:t>
            </w:r>
            <w:r w:rsidR="00F90B18">
              <w:rPr>
                <w:rFonts w:cs="Arial"/>
              </w:rPr>
              <w:t xml:space="preserve"> (durante 8hrs)</w:t>
            </w:r>
            <w:r w:rsidR="007A1050">
              <w:rPr>
                <w:rFonts w:cs="Arial"/>
              </w:rPr>
              <w:t xml:space="preserve"> de la persona. </w:t>
            </w:r>
          </w:p>
        </w:tc>
      </w:tr>
      <w:tr w:rsidR="00816B5E" w14:paraId="0C154E9B"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26B35265" w14:textId="77777777" w:rsidR="00816B5E" w:rsidRPr="0039515B" w:rsidRDefault="00816B5E" w:rsidP="33A905FE">
            <w:pPr>
              <w:spacing w:line="360" w:lineRule="auto"/>
              <w:rPr>
                <w:sz w:val="22"/>
                <w:szCs w:val="22"/>
                <w:lang w:val="es-ES"/>
              </w:rPr>
            </w:pPr>
            <w:r w:rsidRPr="33A905FE">
              <w:rPr>
                <w:sz w:val="22"/>
                <w:szCs w:val="22"/>
                <w:lang w:val="es-ES"/>
              </w:rPr>
              <w:t>Postcondición</w:t>
            </w:r>
          </w:p>
        </w:tc>
        <w:tc>
          <w:tcPr>
            <w:tcW w:w="7842" w:type="dxa"/>
            <w:gridSpan w:val="2"/>
          </w:tcPr>
          <w:p w14:paraId="486CAC28" w14:textId="391F4DF6"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 El usuario</w:t>
            </w:r>
            <w:r w:rsidR="00003D4B" w:rsidRPr="33A905FE">
              <w:rPr>
                <w:sz w:val="22"/>
                <w:szCs w:val="22"/>
                <w:lang w:val="es-ES"/>
              </w:rPr>
              <w:t xml:space="preserve"> </w:t>
            </w:r>
            <w:r w:rsidR="00054FA8" w:rsidRPr="33A905FE">
              <w:rPr>
                <w:sz w:val="22"/>
                <w:szCs w:val="22"/>
                <w:lang w:val="es-ES"/>
              </w:rPr>
              <w:t>desactiva el botón de pánico</w:t>
            </w:r>
          </w:p>
        </w:tc>
      </w:tr>
      <w:tr w:rsidR="00816B5E" w14:paraId="37AFA1D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8753C25" w14:textId="77777777" w:rsidR="00816B5E" w:rsidRPr="0039515B" w:rsidRDefault="00816B5E" w:rsidP="33A905FE">
            <w:pPr>
              <w:spacing w:line="360" w:lineRule="auto"/>
              <w:rPr>
                <w:sz w:val="22"/>
                <w:szCs w:val="22"/>
                <w:lang w:val="es-ES"/>
              </w:rPr>
            </w:pPr>
            <w:r w:rsidRPr="33A905FE">
              <w:rPr>
                <w:sz w:val="22"/>
                <w:szCs w:val="22"/>
                <w:lang w:val="es-ES"/>
              </w:rPr>
              <w:t>Excepciones</w:t>
            </w:r>
          </w:p>
        </w:tc>
        <w:tc>
          <w:tcPr>
            <w:tcW w:w="825" w:type="dxa"/>
          </w:tcPr>
          <w:p w14:paraId="349114E2"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17" w:type="dxa"/>
          </w:tcPr>
          <w:p w14:paraId="3CDAF9D8"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816B5E" w14:paraId="08BADDBE"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67E0B528" w14:textId="77777777" w:rsidR="00816B5E" w:rsidRPr="0039515B" w:rsidRDefault="00816B5E">
            <w:pPr>
              <w:rPr>
                <w:sz w:val="22"/>
                <w:szCs w:val="22"/>
                <w:lang w:val="es-ES_tradnl"/>
              </w:rPr>
            </w:pPr>
          </w:p>
        </w:tc>
        <w:tc>
          <w:tcPr>
            <w:tcW w:w="825" w:type="dxa"/>
            <w:vAlign w:val="center"/>
          </w:tcPr>
          <w:p w14:paraId="3292A9A1" w14:textId="191ECB0B" w:rsidR="00816B5E" w:rsidRPr="0039515B"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7017" w:type="dxa"/>
          </w:tcPr>
          <w:p w14:paraId="3F82671F" w14:textId="00FE9D54"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816B5E" w14:paraId="156BD31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14A783" w14:textId="77777777" w:rsidR="00816B5E" w:rsidRPr="0039515B" w:rsidRDefault="00816B5E" w:rsidP="33A905FE">
            <w:pPr>
              <w:spacing w:line="360" w:lineRule="auto"/>
              <w:rPr>
                <w:sz w:val="22"/>
                <w:szCs w:val="22"/>
                <w:lang w:val="es-ES"/>
              </w:rPr>
            </w:pPr>
            <w:r w:rsidRPr="33A905FE">
              <w:rPr>
                <w:sz w:val="22"/>
                <w:szCs w:val="22"/>
                <w:lang w:val="es-ES"/>
              </w:rPr>
              <w:t>Comentarios</w:t>
            </w:r>
          </w:p>
        </w:tc>
        <w:tc>
          <w:tcPr>
            <w:tcW w:w="7842" w:type="dxa"/>
            <w:gridSpan w:val="2"/>
          </w:tcPr>
          <w:p w14:paraId="676B2B5F" w14:textId="720A073B" w:rsidR="00816B5E" w:rsidRPr="0039515B" w:rsidRDefault="00054FA8"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 xml:space="preserve">Cuando se desactive el botón de pánico, </w:t>
            </w:r>
            <w:r w:rsidR="00100AA1">
              <w:rPr>
                <w:sz w:val="22"/>
                <w:szCs w:val="22"/>
                <w:lang w:val="es-ES"/>
              </w:rPr>
              <w:t xml:space="preserve">el sistema deberá de dejar de emitir la alerta. </w:t>
            </w:r>
          </w:p>
        </w:tc>
      </w:tr>
    </w:tbl>
    <w:p w14:paraId="23EAC6AD" w14:textId="77777777" w:rsidR="00816B5E" w:rsidRDefault="00816B5E" w:rsidP="33A905FE">
      <w:pPr>
        <w:spacing w:line="360" w:lineRule="auto"/>
        <w:rPr>
          <w:lang w:val="es-ES"/>
        </w:rPr>
      </w:pPr>
    </w:p>
    <w:tbl>
      <w:tblPr>
        <w:tblStyle w:val="Tablaconcuadrcula4-nfasis4"/>
        <w:tblW w:w="9680" w:type="dxa"/>
        <w:tblLook w:val="04A0" w:firstRow="1" w:lastRow="0" w:firstColumn="1" w:lastColumn="0" w:noHBand="0" w:noVBand="1"/>
      </w:tblPr>
      <w:tblGrid>
        <w:gridCol w:w="1838"/>
        <w:gridCol w:w="795"/>
        <w:gridCol w:w="7047"/>
      </w:tblGrid>
      <w:tr w:rsidR="00816B5E" w14:paraId="156B8FAF" w14:textId="77777777" w:rsidTr="33A90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E0D784" w14:textId="1AB8FDDE" w:rsidR="00816B5E" w:rsidRPr="0039515B" w:rsidRDefault="00816B5E" w:rsidP="33A905FE">
            <w:pPr>
              <w:spacing w:line="360" w:lineRule="auto"/>
              <w:rPr>
                <w:sz w:val="22"/>
                <w:szCs w:val="22"/>
                <w:lang w:val="es-ES"/>
              </w:rPr>
            </w:pPr>
            <w:r w:rsidRPr="33A905FE">
              <w:rPr>
                <w:sz w:val="22"/>
                <w:szCs w:val="22"/>
                <w:lang w:val="es-ES"/>
              </w:rPr>
              <w:t xml:space="preserve">CDU </w:t>
            </w:r>
            <w:r w:rsidR="00D17753" w:rsidRPr="33A905FE">
              <w:rPr>
                <w:sz w:val="22"/>
                <w:szCs w:val="22"/>
                <w:lang w:val="es-ES"/>
              </w:rPr>
              <w:t>–</w:t>
            </w:r>
            <w:r w:rsidRPr="33A905FE">
              <w:rPr>
                <w:sz w:val="22"/>
                <w:szCs w:val="22"/>
                <w:lang w:val="es-ES"/>
              </w:rPr>
              <w:t xml:space="preserve"> 019</w:t>
            </w:r>
            <w:r w:rsidR="00D17753" w:rsidRPr="33A905FE">
              <w:rPr>
                <w:sz w:val="22"/>
                <w:szCs w:val="22"/>
                <w:lang w:val="es-ES"/>
              </w:rPr>
              <w:t xml:space="preserve"> </w:t>
            </w:r>
          </w:p>
        </w:tc>
        <w:tc>
          <w:tcPr>
            <w:tcW w:w="7842" w:type="dxa"/>
            <w:gridSpan w:val="2"/>
          </w:tcPr>
          <w:p w14:paraId="5DB8CBB4" w14:textId="1C23FA68" w:rsidR="00816B5E" w:rsidRPr="0039515B" w:rsidRDefault="00712CDC"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Visualización de zonas de riesgo en el mapa</w:t>
            </w:r>
          </w:p>
        </w:tc>
      </w:tr>
      <w:tr w:rsidR="00816B5E" w14:paraId="260387DC"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73F780" w14:textId="77777777" w:rsidR="00816B5E" w:rsidRPr="0039515B" w:rsidRDefault="00816B5E" w:rsidP="33A905FE">
            <w:pPr>
              <w:spacing w:line="360" w:lineRule="auto"/>
              <w:rPr>
                <w:sz w:val="22"/>
                <w:szCs w:val="22"/>
                <w:lang w:val="es-ES"/>
              </w:rPr>
            </w:pPr>
            <w:r w:rsidRPr="33A905FE">
              <w:rPr>
                <w:sz w:val="22"/>
                <w:szCs w:val="22"/>
                <w:lang w:val="es-ES"/>
              </w:rPr>
              <w:t>Versión</w:t>
            </w:r>
          </w:p>
        </w:tc>
        <w:tc>
          <w:tcPr>
            <w:tcW w:w="7842" w:type="dxa"/>
            <w:gridSpan w:val="2"/>
          </w:tcPr>
          <w:p w14:paraId="2DEADBEB"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816B5E" w14:paraId="4E09BAC1"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707FD351" w14:textId="77777777" w:rsidR="00816B5E" w:rsidRPr="0039515B" w:rsidRDefault="00816B5E" w:rsidP="33A905FE">
            <w:pPr>
              <w:spacing w:line="360" w:lineRule="auto"/>
              <w:rPr>
                <w:sz w:val="22"/>
                <w:szCs w:val="22"/>
                <w:lang w:val="es-ES"/>
              </w:rPr>
            </w:pPr>
            <w:r w:rsidRPr="33A905FE">
              <w:rPr>
                <w:sz w:val="22"/>
                <w:szCs w:val="22"/>
                <w:lang w:val="es-ES"/>
              </w:rPr>
              <w:t>Dependencias</w:t>
            </w:r>
          </w:p>
        </w:tc>
        <w:tc>
          <w:tcPr>
            <w:tcW w:w="7842" w:type="dxa"/>
            <w:gridSpan w:val="2"/>
          </w:tcPr>
          <w:p w14:paraId="72DAC6CE" w14:textId="77777777"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816B5E" w14:paraId="45560536"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4E69EF" w14:textId="77777777" w:rsidR="00816B5E" w:rsidRPr="0039515B" w:rsidRDefault="00816B5E" w:rsidP="33A905FE">
            <w:pPr>
              <w:spacing w:line="360" w:lineRule="auto"/>
              <w:rPr>
                <w:sz w:val="22"/>
                <w:szCs w:val="22"/>
                <w:lang w:val="es-ES"/>
              </w:rPr>
            </w:pPr>
            <w:r w:rsidRPr="33A905FE">
              <w:rPr>
                <w:sz w:val="22"/>
                <w:szCs w:val="22"/>
                <w:lang w:val="es-ES"/>
              </w:rPr>
              <w:t>Descripción</w:t>
            </w:r>
          </w:p>
        </w:tc>
        <w:tc>
          <w:tcPr>
            <w:tcW w:w="7842" w:type="dxa"/>
            <w:gridSpan w:val="2"/>
          </w:tcPr>
          <w:p w14:paraId="6942DE46" w14:textId="49E44085" w:rsidR="00816B5E" w:rsidRPr="0039515B" w:rsidRDefault="001E4739"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sistema debe permitir a los usuarios visualizar en un mapa las zonas con mayor número de incidencias delictivas registradas, clasificándolas en tres niveles.</w:t>
            </w:r>
          </w:p>
        </w:tc>
      </w:tr>
      <w:tr w:rsidR="00816B5E" w14:paraId="38314B71"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012C408" w14:textId="77777777" w:rsidR="00816B5E" w:rsidRPr="0039515B" w:rsidRDefault="00816B5E" w:rsidP="33A905FE">
            <w:pPr>
              <w:spacing w:line="360" w:lineRule="auto"/>
              <w:rPr>
                <w:sz w:val="22"/>
                <w:szCs w:val="22"/>
                <w:lang w:val="es-ES"/>
              </w:rPr>
            </w:pPr>
            <w:r w:rsidRPr="33A905FE">
              <w:rPr>
                <w:sz w:val="22"/>
                <w:szCs w:val="22"/>
                <w:lang w:val="es-ES"/>
              </w:rPr>
              <w:lastRenderedPageBreak/>
              <w:t>Precondición</w:t>
            </w:r>
          </w:p>
        </w:tc>
        <w:tc>
          <w:tcPr>
            <w:tcW w:w="7842" w:type="dxa"/>
            <w:gridSpan w:val="2"/>
          </w:tcPr>
          <w:p w14:paraId="3AF73176" w14:textId="5B6BD477" w:rsidR="00816B5E" w:rsidRPr="005E58A1" w:rsidRDefault="00B864F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w:t>
            </w:r>
          </w:p>
        </w:tc>
      </w:tr>
      <w:tr w:rsidR="00816B5E" w14:paraId="5723D8EA"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6280424" w14:textId="77777777" w:rsidR="00816B5E" w:rsidRPr="0039515B" w:rsidRDefault="00816B5E" w:rsidP="33A905FE">
            <w:pPr>
              <w:spacing w:line="360" w:lineRule="auto"/>
              <w:rPr>
                <w:sz w:val="22"/>
                <w:szCs w:val="22"/>
                <w:lang w:val="es-ES"/>
              </w:rPr>
            </w:pPr>
            <w:r w:rsidRPr="33A905FE">
              <w:rPr>
                <w:sz w:val="22"/>
                <w:szCs w:val="22"/>
                <w:lang w:val="es-ES"/>
              </w:rPr>
              <w:t>Secuencia Normal</w:t>
            </w:r>
          </w:p>
        </w:tc>
        <w:tc>
          <w:tcPr>
            <w:tcW w:w="795" w:type="dxa"/>
          </w:tcPr>
          <w:p w14:paraId="5833CDF7" w14:textId="77777777" w:rsidR="00816B5E" w:rsidRPr="0039515B"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5671645B"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816B5E" w14:paraId="129868F5"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15456B64" w14:textId="77777777" w:rsidR="00816B5E" w:rsidRPr="0039515B" w:rsidRDefault="00816B5E">
            <w:pPr>
              <w:rPr>
                <w:sz w:val="22"/>
                <w:szCs w:val="22"/>
                <w:lang w:val="es-ES_tradnl"/>
              </w:rPr>
            </w:pPr>
          </w:p>
        </w:tc>
        <w:tc>
          <w:tcPr>
            <w:tcW w:w="795" w:type="dxa"/>
            <w:vAlign w:val="center"/>
          </w:tcPr>
          <w:p w14:paraId="2335A1C3" w14:textId="77777777" w:rsidR="00816B5E" w:rsidRPr="0039515B"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7047" w:type="dxa"/>
          </w:tcPr>
          <w:p w14:paraId="5B8B85C9" w14:textId="6334A91A" w:rsidR="00816B5E" w:rsidRPr="0039515B" w:rsidRDefault="006510C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accede al menú del sistema</w:t>
            </w:r>
          </w:p>
        </w:tc>
      </w:tr>
      <w:tr w:rsidR="00816B5E" w14:paraId="1C9D4171"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BFF38EC" w14:textId="77777777" w:rsidR="00816B5E" w:rsidRPr="0039515B" w:rsidRDefault="00816B5E">
            <w:pPr>
              <w:rPr>
                <w:sz w:val="22"/>
                <w:szCs w:val="22"/>
                <w:lang w:val="es-ES_tradnl"/>
              </w:rPr>
            </w:pPr>
          </w:p>
        </w:tc>
        <w:tc>
          <w:tcPr>
            <w:tcW w:w="795" w:type="dxa"/>
            <w:vAlign w:val="center"/>
          </w:tcPr>
          <w:p w14:paraId="09379F3D" w14:textId="77777777" w:rsidR="00816B5E"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7047" w:type="dxa"/>
          </w:tcPr>
          <w:p w14:paraId="35E4910C" w14:textId="33D567C6" w:rsidR="00816B5E" w:rsidRDefault="006510C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selecciona la opción de “</w:t>
            </w:r>
            <w:r w:rsidR="00941FF2" w:rsidRPr="33A905FE">
              <w:rPr>
                <w:sz w:val="22"/>
                <w:szCs w:val="22"/>
                <w:lang w:val="es-ES"/>
              </w:rPr>
              <w:t>Z</w:t>
            </w:r>
            <w:r w:rsidRPr="33A905FE">
              <w:rPr>
                <w:sz w:val="22"/>
                <w:szCs w:val="22"/>
                <w:lang w:val="es-ES"/>
              </w:rPr>
              <w:t>onas de riesgo”</w:t>
            </w:r>
          </w:p>
        </w:tc>
      </w:tr>
      <w:tr w:rsidR="00816B5E" w14:paraId="6E375DF4"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tcPr>
          <w:p w14:paraId="57E45BD9" w14:textId="77777777" w:rsidR="00816B5E" w:rsidRPr="0039515B" w:rsidRDefault="00816B5E">
            <w:pPr>
              <w:rPr>
                <w:sz w:val="22"/>
                <w:szCs w:val="22"/>
                <w:lang w:val="es-ES_tradnl"/>
              </w:rPr>
            </w:pPr>
          </w:p>
        </w:tc>
        <w:tc>
          <w:tcPr>
            <w:tcW w:w="795" w:type="dxa"/>
            <w:vAlign w:val="center"/>
          </w:tcPr>
          <w:p w14:paraId="6EA47ED4" w14:textId="77777777" w:rsidR="00816B5E"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3</w:t>
            </w:r>
          </w:p>
        </w:tc>
        <w:tc>
          <w:tcPr>
            <w:tcW w:w="7047" w:type="dxa"/>
          </w:tcPr>
          <w:p w14:paraId="0C1A394F" w14:textId="77777777" w:rsidR="00816B5E" w:rsidRDefault="00262D65" w:rsidP="33A905FE">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l sistema redirige al usuario a la interfaz con el mapa y las zonas de riesgo </w:t>
            </w:r>
            <w:r w:rsidR="00B16720">
              <w:rPr>
                <w:rFonts w:cs="Arial"/>
              </w:rPr>
              <w:t xml:space="preserve">catalogadas en 3 niveles: </w:t>
            </w:r>
          </w:p>
          <w:p w14:paraId="32941715" w14:textId="4B7EA0C3" w:rsidR="00B16720" w:rsidRDefault="00B16720" w:rsidP="33A905FE">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lt</w:t>
            </w:r>
            <w:r w:rsidR="008A504C">
              <w:rPr>
                <w:rFonts w:cs="Arial"/>
              </w:rPr>
              <w:t>o</w:t>
            </w:r>
          </w:p>
          <w:p w14:paraId="5EE2D42B" w14:textId="5BF47FE1" w:rsidR="00B16720" w:rsidRDefault="00B16720" w:rsidP="33A905FE">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Moderad</w:t>
            </w:r>
            <w:r w:rsidR="008A504C">
              <w:rPr>
                <w:rFonts w:cs="Arial"/>
              </w:rPr>
              <w:t>o</w:t>
            </w:r>
            <w:r>
              <w:rPr>
                <w:rFonts w:cs="Arial"/>
              </w:rPr>
              <w:t xml:space="preserve"> </w:t>
            </w:r>
          </w:p>
          <w:p w14:paraId="37A2738B" w14:textId="5D568085" w:rsidR="00816B5E" w:rsidRPr="00B16720" w:rsidRDefault="00B16720" w:rsidP="33A905FE">
            <w:pPr>
              <w:pStyle w:val="Prrafodelist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Baj</w:t>
            </w:r>
            <w:r w:rsidR="008A504C">
              <w:rPr>
                <w:rFonts w:cs="Arial"/>
              </w:rPr>
              <w:t>o</w:t>
            </w:r>
          </w:p>
        </w:tc>
      </w:tr>
      <w:tr w:rsidR="00816B5E" w14:paraId="52FB8D08"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3D92FD" w14:textId="77777777" w:rsidR="00816B5E" w:rsidRPr="0039515B" w:rsidRDefault="00816B5E" w:rsidP="33A905FE">
            <w:pPr>
              <w:spacing w:line="360" w:lineRule="auto"/>
              <w:rPr>
                <w:sz w:val="22"/>
                <w:szCs w:val="22"/>
                <w:lang w:val="es-ES"/>
              </w:rPr>
            </w:pPr>
            <w:r w:rsidRPr="33A905FE">
              <w:rPr>
                <w:sz w:val="22"/>
                <w:szCs w:val="22"/>
                <w:lang w:val="es-ES"/>
              </w:rPr>
              <w:t>Postcondición</w:t>
            </w:r>
          </w:p>
        </w:tc>
        <w:tc>
          <w:tcPr>
            <w:tcW w:w="7842" w:type="dxa"/>
            <w:gridSpan w:val="2"/>
          </w:tcPr>
          <w:p w14:paraId="623CD671" w14:textId="7B71880D"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 </w:t>
            </w:r>
            <w:r w:rsidR="00CD7F5B" w:rsidRPr="33A905FE">
              <w:rPr>
                <w:sz w:val="22"/>
                <w:szCs w:val="22"/>
                <w:lang w:val="es-ES"/>
              </w:rPr>
              <w:t>El usuario ha accedido a</w:t>
            </w:r>
            <w:r w:rsidR="001B13AA" w:rsidRPr="33A905FE">
              <w:rPr>
                <w:sz w:val="22"/>
                <w:szCs w:val="22"/>
                <w:lang w:val="es-ES"/>
              </w:rPr>
              <w:t xml:space="preserve"> la sección de “Zonas de riesgo”</w:t>
            </w:r>
          </w:p>
        </w:tc>
      </w:tr>
      <w:tr w:rsidR="00816B5E" w14:paraId="60F82718" w14:textId="77777777" w:rsidTr="33A905FE">
        <w:tc>
          <w:tcPr>
            <w:cnfStyle w:val="001000000000" w:firstRow="0" w:lastRow="0" w:firstColumn="1" w:lastColumn="0" w:oddVBand="0" w:evenVBand="0" w:oddHBand="0" w:evenHBand="0" w:firstRowFirstColumn="0" w:firstRowLastColumn="0" w:lastRowFirstColumn="0" w:lastRowLastColumn="0"/>
            <w:tcW w:w="1838" w:type="dxa"/>
            <w:vMerge w:val="restart"/>
          </w:tcPr>
          <w:p w14:paraId="175E5FE6" w14:textId="77777777" w:rsidR="00816B5E" w:rsidRPr="0039515B" w:rsidRDefault="00816B5E" w:rsidP="33A905FE">
            <w:pPr>
              <w:spacing w:line="360" w:lineRule="auto"/>
              <w:rPr>
                <w:sz w:val="22"/>
                <w:szCs w:val="22"/>
                <w:lang w:val="es-ES"/>
              </w:rPr>
            </w:pPr>
            <w:r w:rsidRPr="33A905FE">
              <w:rPr>
                <w:sz w:val="22"/>
                <w:szCs w:val="22"/>
                <w:lang w:val="es-ES"/>
              </w:rPr>
              <w:t>Excepciones</w:t>
            </w:r>
          </w:p>
        </w:tc>
        <w:tc>
          <w:tcPr>
            <w:tcW w:w="795" w:type="dxa"/>
          </w:tcPr>
          <w:p w14:paraId="1A91B4ED" w14:textId="77777777"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Paso</w:t>
            </w:r>
          </w:p>
        </w:tc>
        <w:tc>
          <w:tcPr>
            <w:tcW w:w="7047" w:type="dxa"/>
          </w:tcPr>
          <w:p w14:paraId="62D6AEAE" w14:textId="77777777"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Acción</w:t>
            </w:r>
          </w:p>
        </w:tc>
      </w:tr>
      <w:tr w:rsidR="00816B5E" w14:paraId="2710953D" w14:textId="77777777" w:rsidTr="33A90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B00B46A" w14:textId="77777777" w:rsidR="00816B5E" w:rsidRPr="0039515B" w:rsidRDefault="00816B5E">
            <w:pPr>
              <w:rPr>
                <w:sz w:val="22"/>
                <w:szCs w:val="22"/>
                <w:lang w:val="es-ES_tradnl"/>
              </w:rPr>
            </w:pPr>
          </w:p>
        </w:tc>
        <w:tc>
          <w:tcPr>
            <w:tcW w:w="795" w:type="dxa"/>
            <w:vAlign w:val="center"/>
          </w:tcPr>
          <w:p w14:paraId="5516012D" w14:textId="39BEA796"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p>
        </w:tc>
        <w:tc>
          <w:tcPr>
            <w:tcW w:w="7047" w:type="dxa"/>
          </w:tcPr>
          <w:p w14:paraId="4837FDCE" w14:textId="5098E260"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816B5E" w14:paraId="0F87B25E" w14:textId="77777777" w:rsidTr="33A905FE">
        <w:tc>
          <w:tcPr>
            <w:cnfStyle w:val="001000000000" w:firstRow="0" w:lastRow="0" w:firstColumn="1" w:lastColumn="0" w:oddVBand="0" w:evenVBand="0" w:oddHBand="0" w:evenHBand="0" w:firstRowFirstColumn="0" w:firstRowLastColumn="0" w:lastRowFirstColumn="0" w:lastRowLastColumn="0"/>
            <w:tcW w:w="1838" w:type="dxa"/>
          </w:tcPr>
          <w:p w14:paraId="1CC34BB3" w14:textId="77777777" w:rsidR="00816B5E" w:rsidRPr="0039515B" w:rsidRDefault="00816B5E" w:rsidP="33A905FE">
            <w:pPr>
              <w:spacing w:line="360" w:lineRule="auto"/>
              <w:rPr>
                <w:sz w:val="22"/>
                <w:szCs w:val="22"/>
                <w:lang w:val="es-ES"/>
              </w:rPr>
            </w:pPr>
            <w:r w:rsidRPr="33A905FE">
              <w:rPr>
                <w:sz w:val="22"/>
                <w:szCs w:val="22"/>
                <w:lang w:val="es-ES"/>
              </w:rPr>
              <w:t>Comentarios</w:t>
            </w:r>
          </w:p>
        </w:tc>
        <w:tc>
          <w:tcPr>
            <w:tcW w:w="7842" w:type="dxa"/>
            <w:gridSpan w:val="2"/>
          </w:tcPr>
          <w:p w14:paraId="0B3BC881" w14:textId="1D0D0D78" w:rsidR="00816B5E" w:rsidRPr="0039515B" w:rsidRDefault="001B13AA" w:rsidP="33A905FE">
            <w:pPr>
              <w:tabs>
                <w:tab w:val="left" w:pos="744"/>
              </w:tabs>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N/A</w:t>
            </w:r>
          </w:p>
        </w:tc>
      </w:tr>
    </w:tbl>
    <w:p w14:paraId="55520042" w14:textId="77777777" w:rsidR="00816B5E" w:rsidRDefault="00816B5E" w:rsidP="33A905FE">
      <w:pPr>
        <w:spacing w:line="360" w:lineRule="auto"/>
        <w:rPr>
          <w:lang w:val="es-ES"/>
        </w:rPr>
      </w:pPr>
    </w:p>
    <w:tbl>
      <w:tblPr>
        <w:tblStyle w:val="Tablaconcuadrcula4-nfasis4"/>
        <w:tblW w:w="0" w:type="auto"/>
        <w:tblLayout w:type="fixed"/>
        <w:tblLook w:val="04A0" w:firstRow="1" w:lastRow="0" w:firstColumn="1" w:lastColumn="0" w:noHBand="0" w:noVBand="1"/>
      </w:tblPr>
      <w:tblGrid>
        <w:gridCol w:w="1885"/>
        <w:gridCol w:w="810"/>
        <w:gridCol w:w="6985"/>
      </w:tblGrid>
      <w:tr w:rsidR="00816B5E" w14:paraId="04A69A6A" w14:textId="77777777" w:rsidTr="005B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8652805" w14:textId="5ECB1C17" w:rsidR="00816B5E" w:rsidRPr="0039515B" w:rsidRDefault="00816B5E" w:rsidP="33A905FE">
            <w:pPr>
              <w:spacing w:line="360" w:lineRule="auto"/>
              <w:rPr>
                <w:sz w:val="22"/>
                <w:szCs w:val="22"/>
                <w:lang w:val="es-ES"/>
              </w:rPr>
            </w:pPr>
            <w:r w:rsidRPr="33A905FE">
              <w:rPr>
                <w:sz w:val="22"/>
                <w:szCs w:val="22"/>
                <w:lang w:val="es-ES"/>
              </w:rPr>
              <w:t>CDU - 020</w:t>
            </w:r>
          </w:p>
        </w:tc>
        <w:tc>
          <w:tcPr>
            <w:tcW w:w="7795" w:type="dxa"/>
            <w:gridSpan w:val="2"/>
          </w:tcPr>
          <w:p w14:paraId="5BBD34FC" w14:textId="070EC5B9" w:rsidR="00816B5E" w:rsidRPr="0039515B" w:rsidRDefault="00712CDC" w:rsidP="33A905FE">
            <w:pPr>
              <w:spacing w:line="360" w:lineRule="auto"/>
              <w:cnfStyle w:val="100000000000" w:firstRow="1"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Visualización de información oficial de las autoridades</w:t>
            </w:r>
          </w:p>
        </w:tc>
      </w:tr>
      <w:tr w:rsidR="00816B5E" w14:paraId="18ACBE43" w14:textId="77777777" w:rsidTr="005B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7E9972" w14:textId="77777777" w:rsidR="00816B5E" w:rsidRPr="0039515B" w:rsidRDefault="00816B5E" w:rsidP="33A905FE">
            <w:pPr>
              <w:spacing w:line="360" w:lineRule="auto"/>
              <w:rPr>
                <w:sz w:val="22"/>
                <w:szCs w:val="22"/>
                <w:lang w:val="es-ES"/>
              </w:rPr>
            </w:pPr>
            <w:r w:rsidRPr="33A905FE">
              <w:rPr>
                <w:sz w:val="22"/>
                <w:szCs w:val="22"/>
                <w:lang w:val="es-ES"/>
              </w:rPr>
              <w:t>Versión</w:t>
            </w:r>
          </w:p>
        </w:tc>
        <w:tc>
          <w:tcPr>
            <w:tcW w:w="7795" w:type="dxa"/>
            <w:gridSpan w:val="2"/>
          </w:tcPr>
          <w:p w14:paraId="41D16216"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1.0.0 (28 de abril de 2024)</w:t>
            </w:r>
          </w:p>
        </w:tc>
      </w:tr>
      <w:tr w:rsidR="00816B5E" w14:paraId="1AB7CE81" w14:textId="77777777" w:rsidTr="005B71AC">
        <w:tc>
          <w:tcPr>
            <w:cnfStyle w:val="001000000000" w:firstRow="0" w:lastRow="0" w:firstColumn="1" w:lastColumn="0" w:oddVBand="0" w:evenVBand="0" w:oddHBand="0" w:evenHBand="0" w:firstRowFirstColumn="0" w:firstRowLastColumn="0" w:lastRowFirstColumn="0" w:lastRowLastColumn="0"/>
            <w:tcW w:w="1885" w:type="dxa"/>
          </w:tcPr>
          <w:p w14:paraId="360BC2C4" w14:textId="77777777" w:rsidR="00816B5E" w:rsidRPr="0039515B" w:rsidRDefault="00816B5E" w:rsidP="33A905FE">
            <w:pPr>
              <w:spacing w:line="360" w:lineRule="auto"/>
              <w:rPr>
                <w:sz w:val="22"/>
                <w:szCs w:val="22"/>
                <w:lang w:val="es-ES"/>
              </w:rPr>
            </w:pPr>
            <w:r w:rsidRPr="33A905FE">
              <w:rPr>
                <w:sz w:val="22"/>
                <w:szCs w:val="22"/>
                <w:lang w:val="es-ES"/>
              </w:rPr>
              <w:t>Dependencias</w:t>
            </w:r>
          </w:p>
        </w:tc>
        <w:tc>
          <w:tcPr>
            <w:tcW w:w="7795" w:type="dxa"/>
            <w:gridSpan w:val="2"/>
          </w:tcPr>
          <w:p w14:paraId="7C3BBC68" w14:textId="77777777"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N/A</w:t>
            </w:r>
          </w:p>
        </w:tc>
      </w:tr>
      <w:tr w:rsidR="00816B5E" w14:paraId="2BCA7AB2" w14:textId="77777777" w:rsidTr="005B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79F3EC" w14:textId="77777777" w:rsidR="00816B5E" w:rsidRPr="0039515B" w:rsidRDefault="00816B5E" w:rsidP="33A905FE">
            <w:pPr>
              <w:spacing w:line="360" w:lineRule="auto"/>
              <w:rPr>
                <w:sz w:val="22"/>
                <w:szCs w:val="22"/>
                <w:lang w:val="es-ES"/>
              </w:rPr>
            </w:pPr>
            <w:r w:rsidRPr="33A905FE">
              <w:rPr>
                <w:sz w:val="22"/>
                <w:szCs w:val="22"/>
                <w:lang w:val="es-ES"/>
              </w:rPr>
              <w:t>Descripción</w:t>
            </w:r>
          </w:p>
        </w:tc>
        <w:tc>
          <w:tcPr>
            <w:tcW w:w="7795" w:type="dxa"/>
            <w:gridSpan w:val="2"/>
          </w:tcPr>
          <w:p w14:paraId="198F5C09" w14:textId="081F551A" w:rsidR="00816B5E" w:rsidRPr="0039515B" w:rsidRDefault="006C7DC3"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619A1284">
              <w:rPr>
                <w:sz w:val="22"/>
                <w:szCs w:val="22"/>
                <w:lang w:val="es-ES"/>
              </w:rPr>
              <w:t xml:space="preserve">El sistema debe brindar a los usuarios un apartado </w:t>
            </w:r>
            <w:r w:rsidR="3A8E1DFA" w:rsidRPr="33A905FE">
              <w:rPr>
                <w:sz w:val="22"/>
                <w:szCs w:val="22"/>
                <w:lang w:val="es-ES"/>
              </w:rPr>
              <w:t>con el que contacten</w:t>
            </w:r>
            <w:r w:rsidRPr="619A1284">
              <w:rPr>
                <w:sz w:val="22"/>
                <w:szCs w:val="22"/>
                <w:lang w:val="es-ES"/>
              </w:rPr>
              <w:t xml:space="preserve"> a las autoridades (911) </w:t>
            </w:r>
            <w:r w:rsidR="3A8E1DFA" w:rsidRPr="33A905FE">
              <w:rPr>
                <w:sz w:val="22"/>
                <w:szCs w:val="22"/>
                <w:lang w:val="es-ES"/>
              </w:rPr>
              <w:t>y</w:t>
            </w:r>
            <w:r w:rsidRPr="619A1284">
              <w:rPr>
                <w:sz w:val="22"/>
                <w:szCs w:val="22"/>
                <w:lang w:val="es-ES"/>
              </w:rPr>
              <w:t xml:space="preserve"> otros datos de emergencia como número de ambulancias, ubicación de casetas policiacas, etc.</w:t>
            </w:r>
          </w:p>
        </w:tc>
      </w:tr>
      <w:tr w:rsidR="00816B5E" w14:paraId="2EA3F49B" w14:textId="77777777" w:rsidTr="005B71AC">
        <w:tc>
          <w:tcPr>
            <w:cnfStyle w:val="001000000000" w:firstRow="0" w:lastRow="0" w:firstColumn="1" w:lastColumn="0" w:oddVBand="0" w:evenVBand="0" w:oddHBand="0" w:evenHBand="0" w:firstRowFirstColumn="0" w:firstRowLastColumn="0" w:lastRowFirstColumn="0" w:lastRowLastColumn="0"/>
            <w:tcW w:w="1885" w:type="dxa"/>
          </w:tcPr>
          <w:p w14:paraId="11D1C5B3" w14:textId="77777777" w:rsidR="00816B5E" w:rsidRPr="0039515B" w:rsidRDefault="00816B5E" w:rsidP="33A905FE">
            <w:pPr>
              <w:spacing w:line="360" w:lineRule="auto"/>
              <w:rPr>
                <w:sz w:val="22"/>
                <w:szCs w:val="22"/>
                <w:lang w:val="es-ES"/>
              </w:rPr>
            </w:pPr>
            <w:r w:rsidRPr="33A905FE">
              <w:rPr>
                <w:sz w:val="22"/>
                <w:szCs w:val="22"/>
                <w:lang w:val="es-ES"/>
              </w:rPr>
              <w:t>Precondición</w:t>
            </w:r>
          </w:p>
        </w:tc>
        <w:tc>
          <w:tcPr>
            <w:tcW w:w="7795" w:type="dxa"/>
            <w:gridSpan w:val="2"/>
          </w:tcPr>
          <w:p w14:paraId="379A1EFF" w14:textId="5F6F69AD" w:rsidR="00816B5E" w:rsidRPr="005B71AC" w:rsidRDefault="00201977"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El usuario ha iniciado sesión</w:t>
            </w:r>
          </w:p>
        </w:tc>
      </w:tr>
      <w:tr w:rsidR="00D87F87" w14:paraId="02E69614" w14:textId="77777777" w:rsidTr="0049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62EB9B39" w14:textId="77777777" w:rsidR="00816B5E" w:rsidRPr="0039515B" w:rsidRDefault="00816B5E" w:rsidP="33A905FE">
            <w:pPr>
              <w:spacing w:line="360" w:lineRule="auto"/>
              <w:rPr>
                <w:sz w:val="22"/>
                <w:szCs w:val="22"/>
                <w:lang w:val="es-ES"/>
              </w:rPr>
            </w:pPr>
            <w:r w:rsidRPr="33A905FE">
              <w:rPr>
                <w:sz w:val="22"/>
                <w:szCs w:val="22"/>
                <w:lang w:val="es-ES"/>
              </w:rPr>
              <w:t>Secuencia Normal</w:t>
            </w:r>
          </w:p>
        </w:tc>
        <w:tc>
          <w:tcPr>
            <w:tcW w:w="810" w:type="dxa"/>
          </w:tcPr>
          <w:p w14:paraId="03AECD66" w14:textId="77777777" w:rsidR="00816B5E" w:rsidRPr="0039515B"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6985" w:type="dxa"/>
          </w:tcPr>
          <w:p w14:paraId="640A86E9"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D87F87" w14:paraId="33E9BE81" w14:textId="77777777" w:rsidTr="004964AF">
        <w:tc>
          <w:tcPr>
            <w:cnfStyle w:val="001000000000" w:firstRow="0" w:lastRow="0" w:firstColumn="1" w:lastColumn="0" w:oddVBand="0" w:evenVBand="0" w:oddHBand="0" w:evenHBand="0" w:firstRowFirstColumn="0" w:firstRowLastColumn="0" w:lastRowFirstColumn="0" w:lastRowLastColumn="0"/>
            <w:tcW w:w="1885" w:type="dxa"/>
            <w:vMerge/>
          </w:tcPr>
          <w:p w14:paraId="6318334A" w14:textId="77777777" w:rsidR="00816B5E" w:rsidRPr="0039515B" w:rsidRDefault="00816B5E">
            <w:pPr>
              <w:rPr>
                <w:sz w:val="22"/>
                <w:szCs w:val="22"/>
                <w:lang w:val="es-ES_tradnl"/>
              </w:rPr>
            </w:pPr>
          </w:p>
        </w:tc>
        <w:tc>
          <w:tcPr>
            <w:tcW w:w="810" w:type="dxa"/>
            <w:vAlign w:val="center"/>
          </w:tcPr>
          <w:p w14:paraId="3274764D" w14:textId="77777777" w:rsidR="00816B5E" w:rsidRPr="0039515B"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1</w:t>
            </w:r>
          </w:p>
        </w:tc>
        <w:tc>
          <w:tcPr>
            <w:tcW w:w="6985" w:type="dxa"/>
          </w:tcPr>
          <w:p w14:paraId="38EB3F57" w14:textId="3D650C9F" w:rsidR="00816B5E" w:rsidRPr="0039515B" w:rsidRDefault="004D4AEB"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El usuario </w:t>
            </w:r>
            <w:r w:rsidR="3A8E1DFA" w:rsidRPr="33A905FE">
              <w:rPr>
                <w:sz w:val="22"/>
                <w:szCs w:val="22"/>
                <w:lang w:val="es-ES"/>
              </w:rPr>
              <w:t>accede</w:t>
            </w:r>
            <w:r w:rsidRPr="33A905FE">
              <w:rPr>
                <w:sz w:val="22"/>
                <w:szCs w:val="22"/>
                <w:lang w:val="es-ES"/>
              </w:rPr>
              <w:t xml:space="preserve"> al menú del sistema</w:t>
            </w:r>
          </w:p>
        </w:tc>
      </w:tr>
      <w:tr w:rsidR="00D87F87" w14:paraId="09AE02A9" w14:textId="77777777" w:rsidTr="0049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293E22CC" w14:textId="77777777" w:rsidR="00816B5E" w:rsidRPr="0039515B" w:rsidRDefault="00816B5E">
            <w:pPr>
              <w:rPr>
                <w:sz w:val="22"/>
                <w:szCs w:val="22"/>
                <w:lang w:val="es-ES_tradnl"/>
              </w:rPr>
            </w:pPr>
          </w:p>
        </w:tc>
        <w:tc>
          <w:tcPr>
            <w:tcW w:w="810" w:type="dxa"/>
            <w:vAlign w:val="center"/>
          </w:tcPr>
          <w:p w14:paraId="4FC9ADF9" w14:textId="77777777" w:rsidR="00816B5E" w:rsidRDefault="00816B5E" w:rsidP="33A905F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2</w:t>
            </w:r>
          </w:p>
        </w:tc>
        <w:tc>
          <w:tcPr>
            <w:tcW w:w="6985" w:type="dxa"/>
          </w:tcPr>
          <w:p w14:paraId="6842B10D" w14:textId="31FCC9F1" w:rsidR="00816B5E" w:rsidRDefault="00BE6E37"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El usuario accede a la pantalla d</w:t>
            </w:r>
            <w:r w:rsidR="005C38E5" w:rsidRPr="33A905FE">
              <w:rPr>
                <w:sz w:val="22"/>
                <w:szCs w:val="22"/>
                <w:lang w:val="es-ES"/>
              </w:rPr>
              <w:t>e visualización oficial de las autoridades</w:t>
            </w:r>
            <w:r w:rsidR="0002264F" w:rsidRPr="33A905FE">
              <w:rPr>
                <w:sz w:val="22"/>
                <w:szCs w:val="22"/>
                <w:lang w:val="es-ES"/>
              </w:rPr>
              <w:t xml:space="preserve"> y muestra en pantalla</w:t>
            </w:r>
            <w:r w:rsidR="00102BD4" w:rsidRPr="33A905FE">
              <w:rPr>
                <w:sz w:val="22"/>
                <w:szCs w:val="22"/>
                <w:lang w:val="es-ES"/>
              </w:rPr>
              <w:t xml:space="preserve"> datos de </w:t>
            </w:r>
            <w:r w:rsidR="006F5478" w:rsidRPr="33A905FE">
              <w:rPr>
                <w:sz w:val="22"/>
                <w:szCs w:val="22"/>
                <w:lang w:val="es-ES"/>
              </w:rPr>
              <w:t>emergencia</w:t>
            </w:r>
            <w:r w:rsidR="000D3B83" w:rsidRPr="33A905FE">
              <w:rPr>
                <w:sz w:val="22"/>
                <w:szCs w:val="22"/>
                <w:lang w:val="es-ES"/>
              </w:rPr>
              <w:t>:</w:t>
            </w:r>
          </w:p>
          <w:p w14:paraId="744FE380" w14:textId="77777777" w:rsidR="0002264F" w:rsidRDefault="005761B3" w:rsidP="33A905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 xml:space="preserve">Número de </w:t>
            </w:r>
            <w:r w:rsidR="00D87F87" w:rsidRPr="33A905FE">
              <w:rPr>
                <w:sz w:val="22"/>
                <w:szCs w:val="22"/>
                <w:lang w:val="es-ES"/>
              </w:rPr>
              <w:t>para contactar a las autoridades</w:t>
            </w:r>
          </w:p>
          <w:p w14:paraId="63480524" w14:textId="77777777" w:rsidR="00D87F87" w:rsidRDefault="00102BD4" w:rsidP="33A905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Número de ambulancias</w:t>
            </w:r>
          </w:p>
          <w:p w14:paraId="0723F656" w14:textId="4C2D0A50" w:rsidR="00102BD4" w:rsidRPr="0002264F" w:rsidRDefault="00102BD4" w:rsidP="33A905F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Ubicación de cacetas policiales</w:t>
            </w:r>
          </w:p>
        </w:tc>
      </w:tr>
      <w:tr w:rsidR="00816B5E" w14:paraId="530C2F0A" w14:textId="77777777" w:rsidTr="005B71AC">
        <w:tc>
          <w:tcPr>
            <w:cnfStyle w:val="001000000000" w:firstRow="0" w:lastRow="0" w:firstColumn="1" w:lastColumn="0" w:oddVBand="0" w:evenVBand="0" w:oddHBand="0" w:evenHBand="0" w:firstRowFirstColumn="0" w:firstRowLastColumn="0" w:lastRowFirstColumn="0" w:lastRowLastColumn="0"/>
            <w:tcW w:w="1885" w:type="dxa"/>
          </w:tcPr>
          <w:p w14:paraId="4F0DF05C" w14:textId="77777777" w:rsidR="00816B5E" w:rsidRPr="0039515B" w:rsidRDefault="00816B5E" w:rsidP="33A905FE">
            <w:pPr>
              <w:spacing w:line="360" w:lineRule="auto"/>
              <w:rPr>
                <w:sz w:val="22"/>
                <w:szCs w:val="22"/>
                <w:lang w:val="es-ES"/>
              </w:rPr>
            </w:pPr>
            <w:r w:rsidRPr="33A905FE">
              <w:rPr>
                <w:sz w:val="22"/>
                <w:szCs w:val="22"/>
                <w:lang w:val="es-ES"/>
              </w:rPr>
              <w:t>Postcondición</w:t>
            </w:r>
          </w:p>
        </w:tc>
        <w:tc>
          <w:tcPr>
            <w:tcW w:w="7795" w:type="dxa"/>
            <w:gridSpan w:val="2"/>
          </w:tcPr>
          <w:p w14:paraId="64CACC4A" w14:textId="55E5DB56"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r w:rsidRPr="33A905FE">
              <w:rPr>
                <w:sz w:val="22"/>
                <w:szCs w:val="22"/>
                <w:lang w:val="es-ES"/>
              </w:rPr>
              <w:t xml:space="preserve"> </w:t>
            </w:r>
            <w:r w:rsidR="00250F1C" w:rsidRPr="33A905FE">
              <w:rPr>
                <w:sz w:val="22"/>
                <w:szCs w:val="22"/>
              </w:rPr>
              <w:t>El usuario visualiza la información oficial de las autoridades</w:t>
            </w:r>
          </w:p>
        </w:tc>
      </w:tr>
      <w:tr w:rsidR="00D87F87" w14:paraId="6DAA6FBB" w14:textId="77777777" w:rsidTr="0049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15756BA7" w14:textId="77777777" w:rsidR="00816B5E" w:rsidRPr="0039515B" w:rsidRDefault="00816B5E" w:rsidP="33A905FE">
            <w:pPr>
              <w:spacing w:line="360" w:lineRule="auto"/>
              <w:rPr>
                <w:sz w:val="22"/>
                <w:szCs w:val="22"/>
                <w:lang w:val="es-ES"/>
              </w:rPr>
            </w:pPr>
            <w:r w:rsidRPr="33A905FE">
              <w:rPr>
                <w:sz w:val="22"/>
                <w:szCs w:val="22"/>
                <w:lang w:val="es-ES"/>
              </w:rPr>
              <w:t>Excepciones</w:t>
            </w:r>
          </w:p>
        </w:tc>
        <w:tc>
          <w:tcPr>
            <w:tcW w:w="810" w:type="dxa"/>
          </w:tcPr>
          <w:p w14:paraId="54AF910D"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Paso</w:t>
            </w:r>
          </w:p>
        </w:tc>
        <w:tc>
          <w:tcPr>
            <w:tcW w:w="6985" w:type="dxa"/>
          </w:tcPr>
          <w:p w14:paraId="6E5C8014" w14:textId="77777777" w:rsidR="00816B5E" w:rsidRPr="0039515B" w:rsidRDefault="00816B5E" w:rsidP="33A905F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sidRPr="33A905FE">
              <w:rPr>
                <w:sz w:val="22"/>
                <w:szCs w:val="22"/>
                <w:lang w:val="es-ES"/>
              </w:rPr>
              <w:t>Acción</w:t>
            </w:r>
          </w:p>
        </w:tc>
      </w:tr>
      <w:tr w:rsidR="00D87F87" w14:paraId="2E71B646" w14:textId="77777777" w:rsidTr="004964AF">
        <w:tc>
          <w:tcPr>
            <w:cnfStyle w:val="001000000000" w:firstRow="0" w:lastRow="0" w:firstColumn="1" w:lastColumn="0" w:oddVBand="0" w:evenVBand="0" w:oddHBand="0" w:evenHBand="0" w:firstRowFirstColumn="0" w:firstRowLastColumn="0" w:lastRowFirstColumn="0" w:lastRowLastColumn="0"/>
            <w:tcW w:w="1885" w:type="dxa"/>
            <w:vMerge/>
          </w:tcPr>
          <w:p w14:paraId="3E8D4B80" w14:textId="77777777" w:rsidR="00816B5E" w:rsidRPr="0039515B" w:rsidRDefault="00816B5E">
            <w:pPr>
              <w:rPr>
                <w:sz w:val="22"/>
                <w:szCs w:val="22"/>
                <w:lang w:val="es-ES_tradnl"/>
              </w:rPr>
            </w:pPr>
          </w:p>
        </w:tc>
        <w:tc>
          <w:tcPr>
            <w:tcW w:w="810" w:type="dxa"/>
            <w:vAlign w:val="center"/>
          </w:tcPr>
          <w:p w14:paraId="4D963D00" w14:textId="2759E3EE" w:rsidR="00816B5E" w:rsidRPr="0039515B" w:rsidRDefault="00816B5E" w:rsidP="33A905F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s-ES"/>
              </w:rPr>
            </w:pPr>
          </w:p>
        </w:tc>
        <w:tc>
          <w:tcPr>
            <w:tcW w:w="6985" w:type="dxa"/>
          </w:tcPr>
          <w:p w14:paraId="17AEF821" w14:textId="64C49F22" w:rsidR="00816B5E" w:rsidRPr="0039515B" w:rsidRDefault="00816B5E" w:rsidP="33A905F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816B5E" w14:paraId="675B988C" w14:textId="77777777" w:rsidTr="005B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54A928" w14:textId="77777777" w:rsidR="00816B5E" w:rsidRPr="0039515B" w:rsidRDefault="00816B5E" w:rsidP="33A905FE">
            <w:pPr>
              <w:spacing w:line="360" w:lineRule="auto"/>
              <w:rPr>
                <w:sz w:val="22"/>
                <w:szCs w:val="22"/>
                <w:lang w:val="es-ES"/>
              </w:rPr>
            </w:pPr>
            <w:r w:rsidRPr="33A905FE">
              <w:rPr>
                <w:sz w:val="22"/>
                <w:szCs w:val="22"/>
                <w:lang w:val="es-ES"/>
              </w:rPr>
              <w:t>Comentarios</w:t>
            </w:r>
          </w:p>
        </w:tc>
        <w:tc>
          <w:tcPr>
            <w:tcW w:w="7795" w:type="dxa"/>
            <w:gridSpan w:val="2"/>
          </w:tcPr>
          <w:p w14:paraId="39EA2A0A" w14:textId="1F9E1F6F" w:rsidR="00816B5E" w:rsidRPr="0039515B" w:rsidRDefault="00250F1C" w:rsidP="33A905FE">
            <w:pPr>
              <w:tabs>
                <w:tab w:val="left" w:pos="744"/>
              </w:tabs>
              <w:spacing w:line="360" w:lineRule="auto"/>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N/A</w:t>
            </w:r>
          </w:p>
        </w:tc>
      </w:tr>
    </w:tbl>
    <w:p w14:paraId="5DFE257B" w14:textId="74FF3480" w:rsidR="00AF7524" w:rsidRPr="00812421" w:rsidRDefault="00AF7524" w:rsidP="00325CEB">
      <w:pPr>
        <w:spacing w:line="360" w:lineRule="auto"/>
        <w:rPr>
          <w:lang w:val="es-ES"/>
        </w:rPr>
      </w:pPr>
    </w:p>
    <w:sectPr w:rsidR="00AF7524" w:rsidRPr="00812421" w:rsidSect="00A77712">
      <w:footerReference w:type="even" r:id="rId16"/>
      <w:footerReference w:type="default" r:id="rId17"/>
      <w:type w:val="oddPage"/>
      <w:pgSz w:w="12242" w:h="15842" w:code="1"/>
      <w:pgMar w:top="2155" w:right="1276" w:bottom="1418" w:left="1276" w:header="567"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FFA3B" w14:textId="77777777" w:rsidR="00A77712" w:rsidRDefault="00A77712">
      <w:pPr>
        <w:spacing w:before="0" w:after="0"/>
      </w:pPr>
      <w:r>
        <w:separator/>
      </w:r>
    </w:p>
  </w:endnote>
  <w:endnote w:type="continuationSeparator" w:id="0">
    <w:p w14:paraId="2DF0A2FB" w14:textId="77777777" w:rsidR="00A77712" w:rsidRDefault="00A77712">
      <w:pPr>
        <w:spacing w:before="0" w:after="0"/>
      </w:pPr>
      <w:r>
        <w:continuationSeparator/>
      </w:r>
    </w:p>
  </w:endnote>
  <w:endnote w:type="continuationNotice" w:id="1">
    <w:p w14:paraId="11E3C15D" w14:textId="77777777" w:rsidR="00A77712" w:rsidRDefault="00A777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6AD29" w14:textId="77777777" w:rsidR="00D22491" w:rsidRDefault="00D224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300" w14:textId="21C4C071" w:rsidR="00D22491" w:rsidRDefault="00D22491">
    <w:pPr>
      <w:pStyle w:val="Piedepgina"/>
      <w:tabs>
        <w:tab w:val="clear" w:pos="8838"/>
        <w:tab w:val="right" w:pos="7938"/>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5AE18" w14:textId="77777777" w:rsidR="00A77712" w:rsidRDefault="00A77712">
      <w:pPr>
        <w:spacing w:before="0" w:after="0"/>
      </w:pPr>
      <w:r>
        <w:separator/>
      </w:r>
    </w:p>
  </w:footnote>
  <w:footnote w:type="continuationSeparator" w:id="0">
    <w:p w14:paraId="2CDDDEE7" w14:textId="77777777" w:rsidR="00A77712" w:rsidRDefault="00A77712">
      <w:pPr>
        <w:spacing w:before="0" w:after="0"/>
      </w:pPr>
      <w:r>
        <w:continuationSeparator/>
      </w:r>
    </w:p>
  </w:footnote>
  <w:footnote w:type="continuationNotice" w:id="1">
    <w:p w14:paraId="2C48D9E6" w14:textId="77777777" w:rsidR="00A77712" w:rsidRDefault="00A7771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70889E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96BC1"/>
    <w:multiLevelType w:val="singleLevel"/>
    <w:tmpl w:val="252438EA"/>
    <w:lvl w:ilvl="0">
      <w:start w:val="1"/>
      <w:numFmt w:val="decimal"/>
      <w:pStyle w:val="Numerado01"/>
      <w:lvlText w:val="%1"/>
      <w:lvlJc w:val="left"/>
      <w:pPr>
        <w:tabs>
          <w:tab w:val="num" w:pos="700"/>
        </w:tabs>
        <w:ind w:left="567" w:hanging="227"/>
      </w:pPr>
    </w:lvl>
  </w:abstractNum>
  <w:abstractNum w:abstractNumId="2" w15:restartNumberingAfterBreak="0">
    <w:nsid w:val="118C6BBC"/>
    <w:multiLevelType w:val="hybridMultilevel"/>
    <w:tmpl w:val="9126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40F3B"/>
    <w:multiLevelType w:val="hybridMultilevel"/>
    <w:tmpl w:val="D910C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B44BC4"/>
    <w:multiLevelType w:val="hybridMultilevel"/>
    <w:tmpl w:val="A3580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1C7B57"/>
    <w:multiLevelType w:val="hybridMultilevel"/>
    <w:tmpl w:val="20768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360AAE"/>
    <w:multiLevelType w:val="hybridMultilevel"/>
    <w:tmpl w:val="D6621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80082"/>
    <w:multiLevelType w:val="singleLevel"/>
    <w:tmpl w:val="5EAEA930"/>
    <w:lvl w:ilvl="0">
      <w:start w:val="1"/>
      <w:numFmt w:val="bullet"/>
      <w:pStyle w:val="Vieta1"/>
      <w:lvlText w:val=""/>
      <w:lvlJc w:val="left"/>
      <w:pPr>
        <w:tabs>
          <w:tab w:val="num" w:pos="1267"/>
        </w:tabs>
        <w:ind w:left="1247" w:hanging="340"/>
      </w:pPr>
      <w:rPr>
        <w:rFonts w:ascii="Symbol" w:hAnsi="Symbol" w:hint="default"/>
      </w:rPr>
    </w:lvl>
  </w:abstractNum>
  <w:abstractNum w:abstractNumId="8" w15:restartNumberingAfterBreak="0">
    <w:nsid w:val="2AD562E8"/>
    <w:multiLevelType w:val="hybridMultilevel"/>
    <w:tmpl w:val="3A20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9C5349"/>
    <w:multiLevelType w:val="hybridMultilevel"/>
    <w:tmpl w:val="6E96D4FC"/>
    <w:lvl w:ilvl="0" w:tplc="FC804EC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0B57B9"/>
    <w:multiLevelType w:val="hybridMultilevel"/>
    <w:tmpl w:val="D5A26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4314CB"/>
    <w:multiLevelType w:val="multilevel"/>
    <w:tmpl w:val="F642D3C8"/>
    <w:lvl w:ilvl="0">
      <w:start w:val="1"/>
      <w:numFmt w:val="decimal"/>
      <w:pStyle w:val="Nivel1"/>
      <w:suff w:val="space"/>
      <w:lvlText w:val="%1"/>
      <w:lvlJc w:val="left"/>
      <w:pPr>
        <w:ind w:left="432" w:hanging="432"/>
      </w:pPr>
    </w:lvl>
    <w:lvl w:ilvl="1">
      <w:start w:val="1"/>
      <w:numFmt w:val="decimal"/>
      <w:suff w:val="space"/>
      <w:lvlText w:val="%1.%2"/>
      <w:lvlJc w:val="left"/>
      <w:pPr>
        <w:ind w:left="284" w:hanging="284"/>
      </w:pPr>
    </w:lvl>
    <w:lvl w:ilvl="2">
      <w:start w:val="1"/>
      <w:numFmt w:val="decimal"/>
      <w:suff w:val="space"/>
      <w:lvlText w:val="%1.%2.%3"/>
      <w:lvlJc w:val="left"/>
      <w:pPr>
        <w:ind w:left="720" w:hanging="720"/>
      </w:pPr>
    </w:lvl>
    <w:lvl w:ilvl="3">
      <w:start w:val="1"/>
      <w:numFmt w:val="decimal"/>
      <w:lvlText w:val="%1.%2.%3.%4"/>
      <w:lvlJc w:val="left"/>
      <w:pPr>
        <w:tabs>
          <w:tab w:val="num" w:pos="1800"/>
        </w:tabs>
        <w:ind w:left="0" w:firstLine="0"/>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3E7016A8"/>
    <w:multiLevelType w:val="hybridMultilevel"/>
    <w:tmpl w:val="C994D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FE6D4B"/>
    <w:multiLevelType w:val="hybridMultilevel"/>
    <w:tmpl w:val="5ECC2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A206AA"/>
    <w:multiLevelType w:val="hybridMultilevel"/>
    <w:tmpl w:val="B30C8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4636E6"/>
    <w:multiLevelType w:val="hybridMultilevel"/>
    <w:tmpl w:val="C532A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1A574C"/>
    <w:multiLevelType w:val="hybridMultilevel"/>
    <w:tmpl w:val="93468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F4DE1"/>
    <w:multiLevelType w:val="multilevel"/>
    <w:tmpl w:val="E712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9C02E0"/>
    <w:multiLevelType w:val="hybridMultilevel"/>
    <w:tmpl w:val="1AD81E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71B903AD"/>
    <w:multiLevelType w:val="hybridMultilevel"/>
    <w:tmpl w:val="66484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B529EA"/>
    <w:multiLevelType w:val="singleLevel"/>
    <w:tmpl w:val="2D767A00"/>
    <w:lvl w:ilvl="0">
      <w:start w:val="1"/>
      <w:numFmt w:val="bullet"/>
      <w:pStyle w:val="Estilo1"/>
      <w:lvlText w:val=""/>
      <w:lvlJc w:val="left"/>
      <w:pPr>
        <w:tabs>
          <w:tab w:val="num" w:pos="2041"/>
        </w:tabs>
        <w:ind w:left="2041" w:hanging="397"/>
      </w:pPr>
      <w:rPr>
        <w:rFonts w:ascii="Symbol" w:hAnsi="Symbol" w:hint="default"/>
      </w:rPr>
    </w:lvl>
  </w:abstractNum>
  <w:abstractNum w:abstractNumId="21" w15:restartNumberingAfterBreak="0">
    <w:nsid w:val="7ABA7314"/>
    <w:multiLevelType w:val="hybridMultilevel"/>
    <w:tmpl w:val="3796F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80127970">
    <w:abstractNumId w:val="11"/>
  </w:num>
  <w:num w:numId="2" w16cid:durableId="1611858316">
    <w:abstractNumId w:val="7"/>
  </w:num>
  <w:num w:numId="3" w16cid:durableId="1952516768">
    <w:abstractNumId w:val="20"/>
  </w:num>
  <w:num w:numId="4" w16cid:durableId="1105271032">
    <w:abstractNumId w:val="1"/>
  </w:num>
  <w:num w:numId="5" w16cid:durableId="1801611073">
    <w:abstractNumId w:val="18"/>
  </w:num>
  <w:num w:numId="6" w16cid:durableId="1696074176">
    <w:abstractNumId w:val="10"/>
  </w:num>
  <w:num w:numId="7" w16cid:durableId="1723938386">
    <w:abstractNumId w:val="8"/>
  </w:num>
  <w:num w:numId="8" w16cid:durableId="1393119479">
    <w:abstractNumId w:val="16"/>
  </w:num>
  <w:num w:numId="9" w16cid:durableId="1635408165">
    <w:abstractNumId w:val="4"/>
  </w:num>
  <w:num w:numId="10" w16cid:durableId="1911384983">
    <w:abstractNumId w:val="0"/>
  </w:num>
  <w:num w:numId="11" w16cid:durableId="1583445668">
    <w:abstractNumId w:val="12"/>
  </w:num>
  <w:num w:numId="12" w16cid:durableId="430702681">
    <w:abstractNumId w:val="19"/>
  </w:num>
  <w:num w:numId="13" w16cid:durableId="1623999293">
    <w:abstractNumId w:val="13"/>
  </w:num>
  <w:num w:numId="14" w16cid:durableId="1922988534">
    <w:abstractNumId w:val="3"/>
  </w:num>
  <w:num w:numId="15" w16cid:durableId="1189173928">
    <w:abstractNumId w:val="5"/>
  </w:num>
  <w:num w:numId="16" w16cid:durableId="1465271613">
    <w:abstractNumId w:val="21"/>
  </w:num>
  <w:num w:numId="17" w16cid:durableId="1460150767">
    <w:abstractNumId w:val="17"/>
  </w:num>
  <w:num w:numId="18" w16cid:durableId="1890801458">
    <w:abstractNumId w:val="15"/>
  </w:num>
  <w:num w:numId="19" w16cid:durableId="1215702792">
    <w:abstractNumId w:val="6"/>
  </w:num>
  <w:num w:numId="20" w16cid:durableId="2028361926">
    <w:abstractNumId w:val="9"/>
  </w:num>
  <w:num w:numId="21" w16cid:durableId="863858992">
    <w:abstractNumId w:val="2"/>
  </w:num>
  <w:num w:numId="22" w16cid:durableId="102239186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32"/>
    <w:rsid w:val="000005F0"/>
    <w:rsid w:val="00000F0D"/>
    <w:rsid w:val="00001A39"/>
    <w:rsid w:val="00003A24"/>
    <w:rsid w:val="00003D4B"/>
    <w:rsid w:val="00003DBB"/>
    <w:rsid w:val="00004211"/>
    <w:rsid w:val="00005A5F"/>
    <w:rsid w:val="00005DBA"/>
    <w:rsid w:val="00005F38"/>
    <w:rsid w:val="0000639D"/>
    <w:rsid w:val="00007334"/>
    <w:rsid w:val="00010ED0"/>
    <w:rsid w:val="00011026"/>
    <w:rsid w:val="00011442"/>
    <w:rsid w:val="000121FF"/>
    <w:rsid w:val="000160EC"/>
    <w:rsid w:val="00016E49"/>
    <w:rsid w:val="00017861"/>
    <w:rsid w:val="00017D6F"/>
    <w:rsid w:val="00020072"/>
    <w:rsid w:val="000203EF"/>
    <w:rsid w:val="00021414"/>
    <w:rsid w:val="00021A24"/>
    <w:rsid w:val="0002264F"/>
    <w:rsid w:val="00022BAA"/>
    <w:rsid w:val="00023102"/>
    <w:rsid w:val="000262B5"/>
    <w:rsid w:val="000268A2"/>
    <w:rsid w:val="000301CE"/>
    <w:rsid w:val="000301D0"/>
    <w:rsid w:val="0003084C"/>
    <w:rsid w:val="000310EC"/>
    <w:rsid w:val="00031212"/>
    <w:rsid w:val="00031ADC"/>
    <w:rsid w:val="00032EFE"/>
    <w:rsid w:val="000348E7"/>
    <w:rsid w:val="00034EDD"/>
    <w:rsid w:val="00034FE5"/>
    <w:rsid w:val="00035C0D"/>
    <w:rsid w:val="0003670C"/>
    <w:rsid w:val="000409EE"/>
    <w:rsid w:val="000455F5"/>
    <w:rsid w:val="00045EB3"/>
    <w:rsid w:val="0004632F"/>
    <w:rsid w:val="00046DD5"/>
    <w:rsid w:val="000471DF"/>
    <w:rsid w:val="000521A0"/>
    <w:rsid w:val="00054FA8"/>
    <w:rsid w:val="00056A6C"/>
    <w:rsid w:val="00056B2D"/>
    <w:rsid w:val="00060229"/>
    <w:rsid w:val="00060CBB"/>
    <w:rsid w:val="00061AB7"/>
    <w:rsid w:val="00063056"/>
    <w:rsid w:val="000658A1"/>
    <w:rsid w:val="00065DA6"/>
    <w:rsid w:val="00066096"/>
    <w:rsid w:val="000702DA"/>
    <w:rsid w:val="0007148D"/>
    <w:rsid w:val="00071619"/>
    <w:rsid w:val="00071893"/>
    <w:rsid w:val="00071CE1"/>
    <w:rsid w:val="00072C5E"/>
    <w:rsid w:val="00076B9F"/>
    <w:rsid w:val="000776F5"/>
    <w:rsid w:val="00080A7D"/>
    <w:rsid w:val="00081820"/>
    <w:rsid w:val="00081DE2"/>
    <w:rsid w:val="00081DE5"/>
    <w:rsid w:val="000820B5"/>
    <w:rsid w:val="00082916"/>
    <w:rsid w:val="00082A66"/>
    <w:rsid w:val="0008482C"/>
    <w:rsid w:val="00087133"/>
    <w:rsid w:val="00087971"/>
    <w:rsid w:val="00087F09"/>
    <w:rsid w:val="00090B9B"/>
    <w:rsid w:val="000913D6"/>
    <w:rsid w:val="000917E8"/>
    <w:rsid w:val="00093BFA"/>
    <w:rsid w:val="00095405"/>
    <w:rsid w:val="000968B0"/>
    <w:rsid w:val="000969B6"/>
    <w:rsid w:val="0009752E"/>
    <w:rsid w:val="00097DDF"/>
    <w:rsid w:val="000A0EFB"/>
    <w:rsid w:val="000A1B35"/>
    <w:rsid w:val="000A6493"/>
    <w:rsid w:val="000A70B4"/>
    <w:rsid w:val="000B1E2F"/>
    <w:rsid w:val="000B205B"/>
    <w:rsid w:val="000B3684"/>
    <w:rsid w:val="000B3749"/>
    <w:rsid w:val="000B4020"/>
    <w:rsid w:val="000B4E51"/>
    <w:rsid w:val="000B4E8F"/>
    <w:rsid w:val="000B5E4E"/>
    <w:rsid w:val="000B69F6"/>
    <w:rsid w:val="000B6FD8"/>
    <w:rsid w:val="000B703B"/>
    <w:rsid w:val="000B760A"/>
    <w:rsid w:val="000B783D"/>
    <w:rsid w:val="000B7BB2"/>
    <w:rsid w:val="000C12C8"/>
    <w:rsid w:val="000C1B23"/>
    <w:rsid w:val="000C1D43"/>
    <w:rsid w:val="000C23F4"/>
    <w:rsid w:val="000C279A"/>
    <w:rsid w:val="000C3DA0"/>
    <w:rsid w:val="000C3F89"/>
    <w:rsid w:val="000D0CFE"/>
    <w:rsid w:val="000D1268"/>
    <w:rsid w:val="000D3A2C"/>
    <w:rsid w:val="000D3B83"/>
    <w:rsid w:val="000D685C"/>
    <w:rsid w:val="000D69DE"/>
    <w:rsid w:val="000D70A8"/>
    <w:rsid w:val="000D7358"/>
    <w:rsid w:val="000E01EA"/>
    <w:rsid w:val="000E0ADE"/>
    <w:rsid w:val="000E0DF2"/>
    <w:rsid w:val="000E1148"/>
    <w:rsid w:val="000E2198"/>
    <w:rsid w:val="000E25FC"/>
    <w:rsid w:val="000E3680"/>
    <w:rsid w:val="000E644B"/>
    <w:rsid w:val="000E7D0B"/>
    <w:rsid w:val="000E7F9F"/>
    <w:rsid w:val="000F1A99"/>
    <w:rsid w:val="000F29DE"/>
    <w:rsid w:val="000F2CD0"/>
    <w:rsid w:val="000F31BC"/>
    <w:rsid w:val="000F33A3"/>
    <w:rsid w:val="000F525F"/>
    <w:rsid w:val="000F6383"/>
    <w:rsid w:val="000F7F3B"/>
    <w:rsid w:val="00100429"/>
    <w:rsid w:val="001007A8"/>
    <w:rsid w:val="00100AA1"/>
    <w:rsid w:val="001011A0"/>
    <w:rsid w:val="001021CB"/>
    <w:rsid w:val="00102BD4"/>
    <w:rsid w:val="001031BE"/>
    <w:rsid w:val="001036CE"/>
    <w:rsid w:val="00104AE5"/>
    <w:rsid w:val="00106417"/>
    <w:rsid w:val="001078A3"/>
    <w:rsid w:val="00110AE0"/>
    <w:rsid w:val="00111714"/>
    <w:rsid w:val="00112A65"/>
    <w:rsid w:val="00113613"/>
    <w:rsid w:val="001138D0"/>
    <w:rsid w:val="00114627"/>
    <w:rsid w:val="001159F5"/>
    <w:rsid w:val="00116C35"/>
    <w:rsid w:val="00117F3E"/>
    <w:rsid w:val="00120A4F"/>
    <w:rsid w:val="0012151F"/>
    <w:rsid w:val="00122254"/>
    <w:rsid w:val="00123A2E"/>
    <w:rsid w:val="00123CEC"/>
    <w:rsid w:val="00125C91"/>
    <w:rsid w:val="001265E0"/>
    <w:rsid w:val="00126B3F"/>
    <w:rsid w:val="00130256"/>
    <w:rsid w:val="0013039A"/>
    <w:rsid w:val="00130C76"/>
    <w:rsid w:val="00130E1B"/>
    <w:rsid w:val="00132FA0"/>
    <w:rsid w:val="0013337D"/>
    <w:rsid w:val="00133812"/>
    <w:rsid w:val="001339F1"/>
    <w:rsid w:val="00137812"/>
    <w:rsid w:val="001400D5"/>
    <w:rsid w:val="00140A83"/>
    <w:rsid w:val="0014109F"/>
    <w:rsid w:val="00143288"/>
    <w:rsid w:val="00143DF1"/>
    <w:rsid w:val="001459A1"/>
    <w:rsid w:val="00146F38"/>
    <w:rsid w:val="001475D1"/>
    <w:rsid w:val="00147BA4"/>
    <w:rsid w:val="00147CF4"/>
    <w:rsid w:val="001503B8"/>
    <w:rsid w:val="0015191A"/>
    <w:rsid w:val="00151F8B"/>
    <w:rsid w:val="001529D4"/>
    <w:rsid w:val="00153B0E"/>
    <w:rsid w:val="00155069"/>
    <w:rsid w:val="001552FB"/>
    <w:rsid w:val="00156080"/>
    <w:rsid w:val="00156348"/>
    <w:rsid w:val="00157775"/>
    <w:rsid w:val="00157C66"/>
    <w:rsid w:val="00157E3B"/>
    <w:rsid w:val="0016059F"/>
    <w:rsid w:val="001609CE"/>
    <w:rsid w:val="0016438D"/>
    <w:rsid w:val="00164CDB"/>
    <w:rsid w:val="0016509E"/>
    <w:rsid w:val="001666D1"/>
    <w:rsid w:val="0016704F"/>
    <w:rsid w:val="00167522"/>
    <w:rsid w:val="00167790"/>
    <w:rsid w:val="001714E2"/>
    <w:rsid w:val="0017176E"/>
    <w:rsid w:val="0017263E"/>
    <w:rsid w:val="001737B1"/>
    <w:rsid w:val="00174EBA"/>
    <w:rsid w:val="001757CB"/>
    <w:rsid w:val="00175A7A"/>
    <w:rsid w:val="00176094"/>
    <w:rsid w:val="001767B9"/>
    <w:rsid w:val="00177F26"/>
    <w:rsid w:val="001813E9"/>
    <w:rsid w:val="00181826"/>
    <w:rsid w:val="00182999"/>
    <w:rsid w:val="00182AE0"/>
    <w:rsid w:val="001831F8"/>
    <w:rsid w:val="00183732"/>
    <w:rsid w:val="00183FE9"/>
    <w:rsid w:val="001841EE"/>
    <w:rsid w:val="00186ECE"/>
    <w:rsid w:val="00190B81"/>
    <w:rsid w:val="001930A8"/>
    <w:rsid w:val="00194541"/>
    <w:rsid w:val="00195D85"/>
    <w:rsid w:val="001A0022"/>
    <w:rsid w:val="001A06C4"/>
    <w:rsid w:val="001A0B88"/>
    <w:rsid w:val="001A2927"/>
    <w:rsid w:val="001A3066"/>
    <w:rsid w:val="001A355C"/>
    <w:rsid w:val="001A445C"/>
    <w:rsid w:val="001B13AA"/>
    <w:rsid w:val="001B154E"/>
    <w:rsid w:val="001B387D"/>
    <w:rsid w:val="001B434F"/>
    <w:rsid w:val="001B75BD"/>
    <w:rsid w:val="001C0CE9"/>
    <w:rsid w:val="001C10E1"/>
    <w:rsid w:val="001C2D04"/>
    <w:rsid w:val="001C309F"/>
    <w:rsid w:val="001C32E9"/>
    <w:rsid w:val="001C374F"/>
    <w:rsid w:val="001C3F70"/>
    <w:rsid w:val="001C3F9D"/>
    <w:rsid w:val="001C5BFA"/>
    <w:rsid w:val="001C6D14"/>
    <w:rsid w:val="001C70D6"/>
    <w:rsid w:val="001C72DF"/>
    <w:rsid w:val="001C77BE"/>
    <w:rsid w:val="001C7802"/>
    <w:rsid w:val="001D097D"/>
    <w:rsid w:val="001D20B9"/>
    <w:rsid w:val="001D2ADE"/>
    <w:rsid w:val="001D2E49"/>
    <w:rsid w:val="001D31FA"/>
    <w:rsid w:val="001D4398"/>
    <w:rsid w:val="001D4FC2"/>
    <w:rsid w:val="001D69F7"/>
    <w:rsid w:val="001E0AEC"/>
    <w:rsid w:val="001E135D"/>
    <w:rsid w:val="001E281D"/>
    <w:rsid w:val="001E310E"/>
    <w:rsid w:val="001E4739"/>
    <w:rsid w:val="001E5618"/>
    <w:rsid w:val="001E776B"/>
    <w:rsid w:val="001F0990"/>
    <w:rsid w:val="001F167A"/>
    <w:rsid w:val="001F1739"/>
    <w:rsid w:val="001F2301"/>
    <w:rsid w:val="001F2A01"/>
    <w:rsid w:val="001F3CCC"/>
    <w:rsid w:val="001F598B"/>
    <w:rsid w:val="001F5C69"/>
    <w:rsid w:val="001F6509"/>
    <w:rsid w:val="001F7128"/>
    <w:rsid w:val="001F74C8"/>
    <w:rsid w:val="00200A3A"/>
    <w:rsid w:val="002017C2"/>
    <w:rsid w:val="00201977"/>
    <w:rsid w:val="00201A5E"/>
    <w:rsid w:val="0020388D"/>
    <w:rsid w:val="00204B7E"/>
    <w:rsid w:val="00205227"/>
    <w:rsid w:val="00207610"/>
    <w:rsid w:val="002108E7"/>
    <w:rsid w:val="002114FD"/>
    <w:rsid w:val="00215548"/>
    <w:rsid w:val="00216A4C"/>
    <w:rsid w:val="002173C3"/>
    <w:rsid w:val="00221066"/>
    <w:rsid w:val="00221279"/>
    <w:rsid w:val="00221367"/>
    <w:rsid w:val="0022195F"/>
    <w:rsid w:val="002223C0"/>
    <w:rsid w:val="00223139"/>
    <w:rsid w:val="00223C48"/>
    <w:rsid w:val="002254EE"/>
    <w:rsid w:val="0022636F"/>
    <w:rsid w:val="0022772D"/>
    <w:rsid w:val="00227A90"/>
    <w:rsid w:val="00227D89"/>
    <w:rsid w:val="0023035B"/>
    <w:rsid w:val="00230A65"/>
    <w:rsid w:val="002318A8"/>
    <w:rsid w:val="00232E97"/>
    <w:rsid w:val="002333DD"/>
    <w:rsid w:val="00233B66"/>
    <w:rsid w:val="002342EF"/>
    <w:rsid w:val="00234F3B"/>
    <w:rsid w:val="002352F1"/>
    <w:rsid w:val="002357C6"/>
    <w:rsid w:val="00235972"/>
    <w:rsid w:val="00235E65"/>
    <w:rsid w:val="00235E9F"/>
    <w:rsid w:val="00236195"/>
    <w:rsid w:val="00236AF3"/>
    <w:rsid w:val="00237AC2"/>
    <w:rsid w:val="00240A60"/>
    <w:rsid w:val="00240CDA"/>
    <w:rsid w:val="00241987"/>
    <w:rsid w:val="002424A7"/>
    <w:rsid w:val="00245B83"/>
    <w:rsid w:val="002473E9"/>
    <w:rsid w:val="00250870"/>
    <w:rsid w:val="00250997"/>
    <w:rsid w:val="00250F1C"/>
    <w:rsid w:val="00251CBC"/>
    <w:rsid w:val="00251E8F"/>
    <w:rsid w:val="002527EC"/>
    <w:rsid w:val="00252956"/>
    <w:rsid w:val="002529B8"/>
    <w:rsid w:val="0025473D"/>
    <w:rsid w:val="00254CF4"/>
    <w:rsid w:val="00255149"/>
    <w:rsid w:val="00255726"/>
    <w:rsid w:val="00255841"/>
    <w:rsid w:val="002558C4"/>
    <w:rsid w:val="00256D12"/>
    <w:rsid w:val="00257894"/>
    <w:rsid w:val="00260078"/>
    <w:rsid w:val="00262424"/>
    <w:rsid w:val="00262D65"/>
    <w:rsid w:val="002635FC"/>
    <w:rsid w:val="002653C1"/>
    <w:rsid w:val="0026608F"/>
    <w:rsid w:val="0026657C"/>
    <w:rsid w:val="0026748A"/>
    <w:rsid w:val="00267E4D"/>
    <w:rsid w:val="00270352"/>
    <w:rsid w:val="0027161E"/>
    <w:rsid w:val="00274476"/>
    <w:rsid w:val="00274823"/>
    <w:rsid w:val="00274B27"/>
    <w:rsid w:val="002758B6"/>
    <w:rsid w:val="0027610C"/>
    <w:rsid w:val="00276138"/>
    <w:rsid w:val="00276A0D"/>
    <w:rsid w:val="002776BB"/>
    <w:rsid w:val="00277EE0"/>
    <w:rsid w:val="002800F4"/>
    <w:rsid w:val="002819F4"/>
    <w:rsid w:val="00283B1E"/>
    <w:rsid w:val="002848B8"/>
    <w:rsid w:val="00285611"/>
    <w:rsid w:val="00285646"/>
    <w:rsid w:val="00286644"/>
    <w:rsid w:val="002872B8"/>
    <w:rsid w:val="0028756C"/>
    <w:rsid w:val="0028C3BF"/>
    <w:rsid w:val="0029225D"/>
    <w:rsid w:val="00293DF1"/>
    <w:rsid w:val="00293F86"/>
    <w:rsid w:val="00294304"/>
    <w:rsid w:val="002952E6"/>
    <w:rsid w:val="002966D7"/>
    <w:rsid w:val="00296D20"/>
    <w:rsid w:val="00297749"/>
    <w:rsid w:val="00297C0A"/>
    <w:rsid w:val="002A1AEC"/>
    <w:rsid w:val="002A2346"/>
    <w:rsid w:val="002A25D8"/>
    <w:rsid w:val="002A3D11"/>
    <w:rsid w:val="002A5539"/>
    <w:rsid w:val="002A5AA3"/>
    <w:rsid w:val="002A5CBA"/>
    <w:rsid w:val="002A65A1"/>
    <w:rsid w:val="002B0BED"/>
    <w:rsid w:val="002B0E28"/>
    <w:rsid w:val="002B1C2F"/>
    <w:rsid w:val="002B4223"/>
    <w:rsid w:val="002B57E0"/>
    <w:rsid w:val="002B774A"/>
    <w:rsid w:val="002B7E57"/>
    <w:rsid w:val="002C0BED"/>
    <w:rsid w:val="002C1136"/>
    <w:rsid w:val="002C23B1"/>
    <w:rsid w:val="002C244B"/>
    <w:rsid w:val="002C3014"/>
    <w:rsid w:val="002C6562"/>
    <w:rsid w:val="002D02AB"/>
    <w:rsid w:val="002D3D42"/>
    <w:rsid w:val="002D3F51"/>
    <w:rsid w:val="002D4E04"/>
    <w:rsid w:val="002D7762"/>
    <w:rsid w:val="002D7763"/>
    <w:rsid w:val="002D7908"/>
    <w:rsid w:val="002E0403"/>
    <w:rsid w:val="002E0841"/>
    <w:rsid w:val="002E1C0B"/>
    <w:rsid w:val="002E1E0E"/>
    <w:rsid w:val="002E24CF"/>
    <w:rsid w:val="002E3254"/>
    <w:rsid w:val="002E46C4"/>
    <w:rsid w:val="002E5B66"/>
    <w:rsid w:val="002E63CC"/>
    <w:rsid w:val="002E6F39"/>
    <w:rsid w:val="002E724F"/>
    <w:rsid w:val="002E7EA4"/>
    <w:rsid w:val="002F17A2"/>
    <w:rsid w:val="002F18E8"/>
    <w:rsid w:val="002F2B13"/>
    <w:rsid w:val="002F3DFE"/>
    <w:rsid w:val="002F60E3"/>
    <w:rsid w:val="002F616B"/>
    <w:rsid w:val="00300ADD"/>
    <w:rsid w:val="00301160"/>
    <w:rsid w:val="0030134F"/>
    <w:rsid w:val="00301A49"/>
    <w:rsid w:val="003026E2"/>
    <w:rsid w:val="003036C3"/>
    <w:rsid w:val="003038F8"/>
    <w:rsid w:val="00304D7A"/>
    <w:rsid w:val="00306970"/>
    <w:rsid w:val="00307092"/>
    <w:rsid w:val="0030718D"/>
    <w:rsid w:val="003075C5"/>
    <w:rsid w:val="00307E94"/>
    <w:rsid w:val="00307FFC"/>
    <w:rsid w:val="003105DD"/>
    <w:rsid w:val="00310661"/>
    <w:rsid w:val="00310A3C"/>
    <w:rsid w:val="00313315"/>
    <w:rsid w:val="003134F1"/>
    <w:rsid w:val="00313F8A"/>
    <w:rsid w:val="00313FAA"/>
    <w:rsid w:val="0031475F"/>
    <w:rsid w:val="003150CD"/>
    <w:rsid w:val="0031513F"/>
    <w:rsid w:val="00315A6F"/>
    <w:rsid w:val="00316A9F"/>
    <w:rsid w:val="0032137E"/>
    <w:rsid w:val="00321C15"/>
    <w:rsid w:val="00322F4F"/>
    <w:rsid w:val="00324B1B"/>
    <w:rsid w:val="00325CEB"/>
    <w:rsid w:val="003261EA"/>
    <w:rsid w:val="00326F95"/>
    <w:rsid w:val="00327F2A"/>
    <w:rsid w:val="003306D3"/>
    <w:rsid w:val="00331672"/>
    <w:rsid w:val="00331F5F"/>
    <w:rsid w:val="0033258D"/>
    <w:rsid w:val="0033275E"/>
    <w:rsid w:val="00333A0C"/>
    <w:rsid w:val="00333A45"/>
    <w:rsid w:val="00333E18"/>
    <w:rsid w:val="0033507D"/>
    <w:rsid w:val="00335650"/>
    <w:rsid w:val="00335A43"/>
    <w:rsid w:val="003374AC"/>
    <w:rsid w:val="003407BA"/>
    <w:rsid w:val="00341DC3"/>
    <w:rsid w:val="00342711"/>
    <w:rsid w:val="00342BC2"/>
    <w:rsid w:val="00342D53"/>
    <w:rsid w:val="00344F91"/>
    <w:rsid w:val="00346472"/>
    <w:rsid w:val="00346634"/>
    <w:rsid w:val="0034668A"/>
    <w:rsid w:val="00346F43"/>
    <w:rsid w:val="003522B7"/>
    <w:rsid w:val="00352811"/>
    <w:rsid w:val="0035593C"/>
    <w:rsid w:val="003563E0"/>
    <w:rsid w:val="0035655C"/>
    <w:rsid w:val="00356D62"/>
    <w:rsid w:val="0036237B"/>
    <w:rsid w:val="0036256A"/>
    <w:rsid w:val="00363172"/>
    <w:rsid w:val="00363F8F"/>
    <w:rsid w:val="0036505C"/>
    <w:rsid w:val="003654D7"/>
    <w:rsid w:val="0036578E"/>
    <w:rsid w:val="00365841"/>
    <w:rsid w:val="00367471"/>
    <w:rsid w:val="003678DC"/>
    <w:rsid w:val="00367EDB"/>
    <w:rsid w:val="00370228"/>
    <w:rsid w:val="00371186"/>
    <w:rsid w:val="00371B7B"/>
    <w:rsid w:val="00373CED"/>
    <w:rsid w:val="00374B3F"/>
    <w:rsid w:val="003756BF"/>
    <w:rsid w:val="003760E8"/>
    <w:rsid w:val="003775DF"/>
    <w:rsid w:val="00380BDE"/>
    <w:rsid w:val="00380D0D"/>
    <w:rsid w:val="00381050"/>
    <w:rsid w:val="0038126D"/>
    <w:rsid w:val="003823CC"/>
    <w:rsid w:val="00382F03"/>
    <w:rsid w:val="0038441D"/>
    <w:rsid w:val="00384428"/>
    <w:rsid w:val="00387163"/>
    <w:rsid w:val="00387535"/>
    <w:rsid w:val="00387CDE"/>
    <w:rsid w:val="003914CC"/>
    <w:rsid w:val="003918D6"/>
    <w:rsid w:val="00391C3F"/>
    <w:rsid w:val="00391F11"/>
    <w:rsid w:val="00394666"/>
    <w:rsid w:val="0039515B"/>
    <w:rsid w:val="00395163"/>
    <w:rsid w:val="00395637"/>
    <w:rsid w:val="0039598C"/>
    <w:rsid w:val="00396A9D"/>
    <w:rsid w:val="00396F64"/>
    <w:rsid w:val="003A073C"/>
    <w:rsid w:val="003A1811"/>
    <w:rsid w:val="003A2509"/>
    <w:rsid w:val="003A355C"/>
    <w:rsid w:val="003A3748"/>
    <w:rsid w:val="003A3DE2"/>
    <w:rsid w:val="003A3F3E"/>
    <w:rsid w:val="003A54E7"/>
    <w:rsid w:val="003A5926"/>
    <w:rsid w:val="003A59E6"/>
    <w:rsid w:val="003A5D39"/>
    <w:rsid w:val="003A7290"/>
    <w:rsid w:val="003A762C"/>
    <w:rsid w:val="003B0654"/>
    <w:rsid w:val="003B0D47"/>
    <w:rsid w:val="003B0EC5"/>
    <w:rsid w:val="003B1755"/>
    <w:rsid w:val="003B32FD"/>
    <w:rsid w:val="003B4009"/>
    <w:rsid w:val="003B49C2"/>
    <w:rsid w:val="003B5C47"/>
    <w:rsid w:val="003B5CA4"/>
    <w:rsid w:val="003B77D1"/>
    <w:rsid w:val="003B7ADD"/>
    <w:rsid w:val="003C0C37"/>
    <w:rsid w:val="003C2805"/>
    <w:rsid w:val="003C44B1"/>
    <w:rsid w:val="003C5B23"/>
    <w:rsid w:val="003C61F6"/>
    <w:rsid w:val="003C62A1"/>
    <w:rsid w:val="003C634C"/>
    <w:rsid w:val="003D0B66"/>
    <w:rsid w:val="003D1507"/>
    <w:rsid w:val="003D18F2"/>
    <w:rsid w:val="003D2AF3"/>
    <w:rsid w:val="003D3041"/>
    <w:rsid w:val="003D3EA0"/>
    <w:rsid w:val="003D453A"/>
    <w:rsid w:val="003D46F9"/>
    <w:rsid w:val="003D6931"/>
    <w:rsid w:val="003D7EED"/>
    <w:rsid w:val="003D7F39"/>
    <w:rsid w:val="003E1A25"/>
    <w:rsid w:val="003E1D89"/>
    <w:rsid w:val="003E6725"/>
    <w:rsid w:val="003E7EBD"/>
    <w:rsid w:val="003F0E2F"/>
    <w:rsid w:val="003F177F"/>
    <w:rsid w:val="003F1BC9"/>
    <w:rsid w:val="003F3230"/>
    <w:rsid w:val="003F3D1D"/>
    <w:rsid w:val="003F42AA"/>
    <w:rsid w:val="003F65CA"/>
    <w:rsid w:val="003F75A1"/>
    <w:rsid w:val="003F7726"/>
    <w:rsid w:val="003F7852"/>
    <w:rsid w:val="00400018"/>
    <w:rsid w:val="0040045F"/>
    <w:rsid w:val="004005A0"/>
    <w:rsid w:val="00400601"/>
    <w:rsid w:val="00401779"/>
    <w:rsid w:val="00402926"/>
    <w:rsid w:val="00402C7F"/>
    <w:rsid w:val="00402CAA"/>
    <w:rsid w:val="0040304A"/>
    <w:rsid w:val="00403203"/>
    <w:rsid w:val="004039B7"/>
    <w:rsid w:val="00404375"/>
    <w:rsid w:val="00404D0E"/>
    <w:rsid w:val="00405A0B"/>
    <w:rsid w:val="00406000"/>
    <w:rsid w:val="004078A5"/>
    <w:rsid w:val="004079E2"/>
    <w:rsid w:val="00407A28"/>
    <w:rsid w:val="00407BE5"/>
    <w:rsid w:val="00411362"/>
    <w:rsid w:val="0041150C"/>
    <w:rsid w:val="004117EB"/>
    <w:rsid w:val="004126C4"/>
    <w:rsid w:val="00412888"/>
    <w:rsid w:val="004128BF"/>
    <w:rsid w:val="004130F7"/>
    <w:rsid w:val="00414E06"/>
    <w:rsid w:val="00415EE6"/>
    <w:rsid w:val="004161B2"/>
    <w:rsid w:val="004175C5"/>
    <w:rsid w:val="004175DA"/>
    <w:rsid w:val="004214B8"/>
    <w:rsid w:val="004215A6"/>
    <w:rsid w:val="0042166D"/>
    <w:rsid w:val="004238EB"/>
    <w:rsid w:val="00423B5E"/>
    <w:rsid w:val="00423D36"/>
    <w:rsid w:val="004271DF"/>
    <w:rsid w:val="00427D01"/>
    <w:rsid w:val="00431CE2"/>
    <w:rsid w:val="00432350"/>
    <w:rsid w:val="0043308C"/>
    <w:rsid w:val="00434321"/>
    <w:rsid w:val="00435230"/>
    <w:rsid w:val="00436090"/>
    <w:rsid w:val="00436320"/>
    <w:rsid w:val="00436520"/>
    <w:rsid w:val="00436F3E"/>
    <w:rsid w:val="004374BD"/>
    <w:rsid w:val="00441375"/>
    <w:rsid w:val="00442043"/>
    <w:rsid w:val="00442CC8"/>
    <w:rsid w:val="00442EF4"/>
    <w:rsid w:val="004449CC"/>
    <w:rsid w:val="00446F4F"/>
    <w:rsid w:val="00446F55"/>
    <w:rsid w:val="004472D6"/>
    <w:rsid w:val="00447CF4"/>
    <w:rsid w:val="00452DA1"/>
    <w:rsid w:val="00453000"/>
    <w:rsid w:val="004533E7"/>
    <w:rsid w:val="004547DB"/>
    <w:rsid w:val="004550EA"/>
    <w:rsid w:val="00455452"/>
    <w:rsid w:val="00455B2B"/>
    <w:rsid w:val="00455DFC"/>
    <w:rsid w:val="00456840"/>
    <w:rsid w:val="004574BD"/>
    <w:rsid w:val="00457982"/>
    <w:rsid w:val="00460BE6"/>
    <w:rsid w:val="00462724"/>
    <w:rsid w:val="00463474"/>
    <w:rsid w:val="00463E0F"/>
    <w:rsid w:val="004643F0"/>
    <w:rsid w:val="00465744"/>
    <w:rsid w:val="00466FB6"/>
    <w:rsid w:val="0046705D"/>
    <w:rsid w:val="0047065A"/>
    <w:rsid w:val="00471097"/>
    <w:rsid w:val="00471B5C"/>
    <w:rsid w:val="00471E30"/>
    <w:rsid w:val="00472230"/>
    <w:rsid w:val="00472A5A"/>
    <w:rsid w:val="00472E7C"/>
    <w:rsid w:val="00473ED7"/>
    <w:rsid w:val="00473F33"/>
    <w:rsid w:val="004750BA"/>
    <w:rsid w:val="00475BF4"/>
    <w:rsid w:val="00475DE7"/>
    <w:rsid w:val="0047654C"/>
    <w:rsid w:val="004765A6"/>
    <w:rsid w:val="00476CE1"/>
    <w:rsid w:val="004774CE"/>
    <w:rsid w:val="0047781D"/>
    <w:rsid w:val="0047782E"/>
    <w:rsid w:val="00477DD1"/>
    <w:rsid w:val="00477E36"/>
    <w:rsid w:val="00480ADD"/>
    <w:rsid w:val="004812E8"/>
    <w:rsid w:val="00481ADE"/>
    <w:rsid w:val="00482347"/>
    <w:rsid w:val="00482C99"/>
    <w:rsid w:val="004840EE"/>
    <w:rsid w:val="004875CF"/>
    <w:rsid w:val="00487C8F"/>
    <w:rsid w:val="00487F84"/>
    <w:rsid w:val="004919ED"/>
    <w:rsid w:val="004924CC"/>
    <w:rsid w:val="00492F73"/>
    <w:rsid w:val="004932F3"/>
    <w:rsid w:val="00493A2C"/>
    <w:rsid w:val="00493C4B"/>
    <w:rsid w:val="00494BA8"/>
    <w:rsid w:val="004964AF"/>
    <w:rsid w:val="00497097"/>
    <w:rsid w:val="00497844"/>
    <w:rsid w:val="004A03D3"/>
    <w:rsid w:val="004A0E18"/>
    <w:rsid w:val="004A25AB"/>
    <w:rsid w:val="004A2C74"/>
    <w:rsid w:val="004A48B2"/>
    <w:rsid w:val="004A50BD"/>
    <w:rsid w:val="004A632E"/>
    <w:rsid w:val="004A6410"/>
    <w:rsid w:val="004A66C6"/>
    <w:rsid w:val="004A7FFE"/>
    <w:rsid w:val="004B0DBE"/>
    <w:rsid w:val="004B1565"/>
    <w:rsid w:val="004B17E3"/>
    <w:rsid w:val="004B1D08"/>
    <w:rsid w:val="004B2F1E"/>
    <w:rsid w:val="004B42E1"/>
    <w:rsid w:val="004B42E9"/>
    <w:rsid w:val="004B564F"/>
    <w:rsid w:val="004B6A75"/>
    <w:rsid w:val="004B6C49"/>
    <w:rsid w:val="004B7738"/>
    <w:rsid w:val="004C0854"/>
    <w:rsid w:val="004C28EC"/>
    <w:rsid w:val="004C38C1"/>
    <w:rsid w:val="004C5CA9"/>
    <w:rsid w:val="004C6156"/>
    <w:rsid w:val="004C64AE"/>
    <w:rsid w:val="004C6D1B"/>
    <w:rsid w:val="004C6E2E"/>
    <w:rsid w:val="004D0F58"/>
    <w:rsid w:val="004D2699"/>
    <w:rsid w:val="004D382A"/>
    <w:rsid w:val="004D4AEB"/>
    <w:rsid w:val="004D51C2"/>
    <w:rsid w:val="004D59A3"/>
    <w:rsid w:val="004D60A1"/>
    <w:rsid w:val="004D69D7"/>
    <w:rsid w:val="004E11E3"/>
    <w:rsid w:val="004E12D2"/>
    <w:rsid w:val="004E225B"/>
    <w:rsid w:val="004E4A1A"/>
    <w:rsid w:val="004E5DC9"/>
    <w:rsid w:val="004F08E7"/>
    <w:rsid w:val="004F19AD"/>
    <w:rsid w:val="004F1E83"/>
    <w:rsid w:val="004F2D21"/>
    <w:rsid w:val="004F3577"/>
    <w:rsid w:val="004F3DBC"/>
    <w:rsid w:val="004F3F58"/>
    <w:rsid w:val="004F426A"/>
    <w:rsid w:val="004F4546"/>
    <w:rsid w:val="004F47F2"/>
    <w:rsid w:val="004F4A95"/>
    <w:rsid w:val="004F5F55"/>
    <w:rsid w:val="004F60E2"/>
    <w:rsid w:val="004F76B1"/>
    <w:rsid w:val="004F7FD2"/>
    <w:rsid w:val="00501715"/>
    <w:rsid w:val="0050203F"/>
    <w:rsid w:val="00502BFB"/>
    <w:rsid w:val="00502CDE"/>
    <w:rsid w:val="0050388F"/>
    <w:rsid w:val="0050799F"/>
    <w:rsid w:val="0051038B"/>
    <w:rsid w:val="005106B8"/>
    <w:rsid w:val="0051119D"/>
    <w:rsid w:val="005111AE"/>
    <w:rsid w:val="00511E4C"/>
    <w:rsid w:val="00513610"/>
    <w:rsid w:val="00513E7E"/>
    <w:rsid w:val="0051539B"/>
    <w:rsid w:val="005153AF"/>
    <w:rsid w:val="00515BF1"/>
    <w:rsid w:val="00520178"/>
    <w:rsid w:val="0052091D"/>
    <w:rsid w:val="00521B1D"/>
    <w:rsid w:val="0052325D"/>
    <w:rsid w:val="005236C9"/>
    <w:rsid w:val="0052378C"/>
    <w:rsid w:val="005239E1"/>
    <w:rsid w:val="00524420"/>
    <w:rsid w:val="00524614"/>
    <w:rsid w:val="0052521C"/>
    <w:rsid w:val="00530868"/>
    <w:rsid w:val="005323B1"/>
    <w:rsid w:val="005338FD"/>
    <w:rsid w:val="0053686F"/>
    <w:rsid w:val="0054196B"/>
    <w:rsid w:val="00543F2B"/>
    <w:rsid w:val="005457DC"/>
    <w:rsid w:val="0054642D"/>
    <w:rsid w:val="00546868"/>
    <w:rsid w:val="00551F6C"/>
    <w:rsid w:val="00553F33"/>
    <w:rsid w:val="0055515C"/>
    <w:rsid w:val="005566CE"/>
    <w:rsid w:val="00556AD3"/>
    <w:rsid w:val="00560323"/>
    <w:rsid w:val="00560CFB"/>
    <w:rsid w:val="0056115B"/>
    <w:rsid w:val="00561C61"/>
    <w:rsid w:val="00561D1D"/>
    <w:rsid w:val="00561FC2"/>
    <w:rsid w:val="00562766"/>
    <w:rsid w:val="0056319E"/>
    <w:rsid w:val="00563C1B"/>
    <w:rsid w:val="00563C6E"/>
    <w:rsid w:val="005643EF"/>
    <w:rsid w:val="00564726"/>
    <w:rsid w:val="00564746"/>
    <w:rsid w:val="0056496D"/>
    <w:rsid w:val="00565EB7"/>
    <w:rsid w:val="00567A92"/>
    <w:rsid w:val="00567CDC"/>
    <w:rsid w:val="00570199"/>
    <w:rsid w:val="00570ED4"/>
    <w:rsid w:val="005713C4"/>
    <w:rsid w:val="00572947"/>
    <w:rsid w:val="005738F2"/>
    <w:rsid w:val="00574028"/>
    <w:rsid w:val="00575688"/>
    <w:rsid w:val="0057613C"/>
    <w:rsid w:val="005761B3"/>
    <w:rsid w:val="0057646F"/>
    <w:rsid w:val="00576803"/>
    <w:rsid w:val="0057747F"/>
    <w:rsid w:val="005808D6"/>
    <w:rsid w:val="00581308"/>
    <w:rsid w:val="00583544"/>
    <w:rsid w:val="0058490C"/>
    <w:rsid w:val="005876B1"/>
    <w:rsid w:val="00587844"/>
    <w:rsid w:val="00590EEE"/>
    <w:rsid w:val="005913CA"/>
    <w:rsid w:val="0059167B"/>
    <w:rsid w:val="00593288"/>
    <w:rsid w:val="005945BE"/>
    <w:rsid w:val="0059472D"/>
    <w:rsid w:val="00596B58"/>
    <w:rsid w:val="00596EA7"/>
    <w:rsid w:val="00597EDD"/>
    <w:rsid w:val="005A0290"/>
    <w:rsid w:val="005A07A1"/>
    <w:rsid w:val="005A1246"/>
    <w:rsid w:val="005A1B44"/>
    <w:rsid w:val="005A1C0F"/>
    <w:rsid w:val="005A2C63"/>
    <w:rsid w:val="005A2D98"/>
    <w:rsid w:val="005A328E"/>
    <w:rsid w:val="005A331B"/>
    <w:rsid w:val="005A48CF"/>
    <w:rsid w:val="005A73CE"/>
    <w:rsid w:val="005A754C"/>
    <w:rsid w:val="005B1084"/>
    <w:rsid w:val="005B1A48"/>
    <w:rsid w:val="005B1BDF"/>
    <w:rsid w:val="005B2D4A"/>
    <w:rsid w:val="005B353B"/>
    <w:rsid w:val="005B4CE7"/>
    <w:rsid w:val="005B71AC"/>
    <w:rsid w:val="005B7F38"/>
    <w:rsid w:val="005C0524"/>
    <w:rsid w:val="005C0FF5"/>
    <w:rsid w:val="005C1452"/>
    <w:rsid w:val="005C3696"/>
    <w:rsid w:val="005C38E5"/>
    <w:rsid w:val="005C3F76"/>
    <w:rsid w:val="005C445D"/>
    <w:rsid w:val="005C4C78"/>
    <w:rsid w:val="005C79E1"/>
    <w:rsid w:val="005C7C13"/>
    <w:rsid w:val="005D0B17"/>
    <w:rsid w:val="005D1039"/>
    <w:rsid w:val="005D10F3"/>
    <w:rsid w:val="005D1836"/>
    <w:rsid w:val="005D3C11"/>
    <w:rsid w:val="005D4459"/>
    <w:rsid w:val="005D47D4"/>
    <w:rsid w:val="005D58F1"/>
    <w:rsid w:val="005D6067"/>
    <w:rsid w:val="005D6E43"/>
    <w:rsid w:val="005D758F"/>
    <w:rsid w:val="005D7774"/>
    <w:rsid w:val="005E1335"/>
    <w:rsid w:val="005E1798"/>
    <w:rsid w:val="005E58A1"/>
    <w:rsid w:val="005E70B4"/>
    <w:rsid w:val="005E75F4"/>
    <w:rsid w:val="005F0A0E"/>
    <w:rsid w:val="005F0A44"/>
    <w:rsid w:val="005F3096"/>
    <w:rsid w:val="005F32C3"/>
    <w:rsid w:val="005F3A7C"/>
    <w:rsid w:val="005F557A"/>
    <w:rsid w:val="005F5DAF"/>
    <w:rsid w:val="005F6180"/>
    <w:rsid w:val="005F6C8F"/>
    <w:rsid w:val="005F77D6"/>
    <w:rsid w:val="005F791B"/>
    <w:rsid w:val="005F7A39"/>
    <w:rsid w:val="00600A1C"/>
    <w:rsid w:val="00600E1C"/>
    <w:rsid w:val="006026D3"/>
    <w:rsid w:val="0060380D"/>
    <w:rsid w:val="00603987"/>
    <w:rsid w:val="006039C7"/>
    <w:rsid w:val="00603B0A"/>
    <w:rsid w:val="0060418F"/>
    <w:rsid w:val="00604263"/>
    <w:rsid w:val="0060617E"/>
    <w:rsid w:val="006064BE"/>
    <w:rsid w:val="0061026F"/>
    <w:rsid w:val="00610503"/>
    <w:rsid w:val="006106D9"/>
    <w:rsid w:val="006123DD"/>
    <w:rsid w:val="00614EA1"/>
    <w:rsid w:val="00614EF4"/>
    <w:rsid w:val="00615FE5"/>
    <w:rsid w:val="006166BF"/>
    <w:rsid w:val="00617D5C"/>
    <w:rsid w:val="0062054A"/>
    <w:rsid w:val="0062136E"/>
    <w:rsid w:val="00621A28"/>
    <w:rsid w:val="006236B7"/>
    <w:rsid w:val="00623B75"/>
    <w:rsid w:val="0062621C"/>
    <w:rsid w:val="00626869"/>
    <w:rsid w:val="00626D1D"/>
    <w:rsid w:val="00630C58"/>
    <w:rsid w:val="006331C3"/>
    <w:rsid w:val="00634DE7"/>
    <w:rsid w:val="00634E98"/>
    <w:rsid w:val="006375E3"/>
    <w:rsid w:val="00637E10"/>
    <w:rsid w:val="00641572"/>
    <w:rsid w:val="006419AF"/>
    <w:rsid w:val="00641BDA"/>
    <w:rsid w:val="006440E5"/>
    <w:rsid w:val="00644410"/>
    <w:rsid w:val="00644DB1"/>
    <w:rsid w:val="006454C0"/>
    <w:rsid w:val="00645F31"/>
    <w:rsid w:val="00647F93"/>
    <w:rsid w:val="006510C7"/>
    <w:rsid w:val="00651C59"/>
    <w:rsid w:val="006525A5"/>
    <w:rsid w:val="00654B3F"/>
    <w:rsid w:val="00655EDA"/>
    <w:rsid w:val="00656849"/>
    <w:rsid w:val="0065726C"/>
    <w:rsid w:val="00661AD2"/>
    <w:rsid w:val="00661E80"/>
    <w:rsid w:val="0066216E"/>
    <w:rsid w:val="00662954"/>
    <w:rsid w:val="00663178"/>
    <w:rsid w:val="00663791"/>
    <w:rsid w:val="00663F07"/>
    <w:rsid w:val="00663F43"/>
    <w:rsid w:val="006647AB"/>
    <w:rsid w:val="0066638A"/>
    <w:rsid w:val="006663BB"/>
    <w:rsid w:val="006663E0"/>
    <w:rsid w:val="00666455"/>
    <w:rsid w:val="00667CE9"/>
    <w:rsid w:val="006709CF"/>
    <w:rsid w:val="00670D10"/>
    <w:rsid w:val="00671251"/>
    <w:rsid w:val="0067175F"/>
    <w:rsid w:val="00672278"/>
    <w:rsid w:val="006741E6"/>
    <w:rsid w:val="00676BF5"/>
    <w:rsid w:val="00677CEB"/>
    <w:rsid w:val="00677F87"/>
    <w:rsid w:val="006803CE"/>
    <w:rsid w:val="00680F63"/>
    <w:rsid w:val="006813AF"/>
    <w:rsid w:val="00682107"/>
    <w:rsid w:val="006829D5"/>
    <w:rsid w:val="00682A4F"/>
    <w:rsid w:val="00682AAE"/>
    <w:rsid w:val="00683640"/>
    <w:rsid w:val="00685BAF"/>
    <w:rsid w:val="006871AC"/>
    <w:rsid w:val="00690A71"/>
    <w:rsid w:val="0069154A"/>
    <w:rsid w:val="00692E39"/>
    <w:rsid w:val="006933ED"/>
    <w:rsid w:val="00693EA3"/>
    <w:rsid w:val="00696487"/>
    <w:rsid w:val="006A01C0"/>
    <w:rsid w:val="006A1675"/>
    <w:rsid w:val="006A2289"/>
    <w:rsid w:val="006A3CC9"/>
    <w:rsid w:val="006A475B"/>
    <w:rsid w:val="006A50A8"/>
    <w:rsid w:val="006A5DD0"/>
    <w:rsid w:val="006A66E2"/>
    <w:rsid w:val="006B19BC"/>
    <w:rsid w:val="006B1F87"/>
    <w:rsid w:val="006B3B34"/>
    <w:rsid w:val="006B4F31"/>
    <w:rsid w:val="006B595B"/>
    <w:rsid w:val="006B6CBC"/>
    <w:rsid w:val="006B70DC"/>
    <w:rsid w:val="006B717A"/>
    <w:rsid w:val="006B7720"/>
    <w:rsid w:val="006B7F88"/>
    <w:rsid w:val="006C0054"/>
    <w:rsid w:val="006C105B"/>
    <w:rsid w:val="006C1B9B"/>
    <w:rsid w:val="006C4915"/>
    <w:rsid w:val="006C49B2"/>
    <w:rsid w:val="006C4E4C"/>
    <w:rsid w:val="006C54C6"/>
    <w:rsid w:val="006C5AAB"/>
    <w:rsid w:val="006C7DC3"/>
    <w:rsid w:val="006C7DDE"/>
    <w:rsid w:val="006D0B4C"/>
    <w:rsid w:val="006D1206"/>
    <w:rsid w:val="006D2513"/>
    <w:rsid w:val="006D27F7"/>
    <w:rsid w:val="006D2CA0"/>
    <w:rsid w:val="006D36B4"/>
    <w:rsid w:val="006D3A55"/>
    <w:rsid w:val="006D5D46"/>
    <w:rsid w:val="006D5FD2"/>
    <w:rsid w:val="006D637E"/>
    <w:rsid w:val="006D7FDC"/>
    <w:rsid w:val="006E03EF"/>
    <w:rsid w:val="006E2FEE"/>
    <w:rsid w:val="006E338A"/>
    <w:rsid w:val="006E6654"/>
    <w:rsid w:val="006E7414"/>
    <w:rsid w:val="006E7A88"/>
    <w:rsid w:val="006E7D50"/>
    <w:rsid w:val="006F1433"/>
    <w:rsid w:val="006F35B4"/>
    <w:rsid w:val="006F3E1D"/>
    <w:rsid w:val="006F48AA"/>
    <w:rsid w:val="006F5478"/>
    <w:rsid w:val="006F65BC"/>
    <w:rsid w:val="006F696A"/>
    <w:rsid w:val="006F7FE5"/>
    <w:rsid w:val="00700F99"/>
    <w:rsid w:val="0070431C"/>
    <w:rsid w:val="0070464F"/>
    <w:rsid w:val="007047B4"/>
    <w:rsid w:val="00706B16"/>
    <w:rsid w:val="00706C85"/>
    <w:rsid w:val="0071289C"/>
    <w:rsid w:val="00712CDC"/>
    <w:rsid w:val="00712D7C"/>
    <w:rsid w:val="00713EC7"/>
    <w:rsid w:val="007147B0"/>
    <w:rsid w:val="00715C60"/>
    <w:rsid w:val="00716DF7"/>
    <w:rsid w:val="007170B9"/>
    <w:rsid w:val="00717A1F"/>
    <w:rsid w:val="00720A9B"/>
    <w:rsid w:val="00720B2D"/>
    <w:rsid w:val="007210AE"/>
    <w:rsid w:val="007213E1"/>
    <w:rsid w:val="00721688"/>
    <w:rsid w:val="00721C1D"/>
    <w:rsid w:val="00722F73"/>
    <w:rsid w:val="0072346A"/>
    <w:rsid w:val="00723636"/>
    <w:rsid w:val="00723A5E"/>
    <w:rsid w:val="00723F24"/>
    <w:rsid w:val="007242FE"/>
    <w:rsid w:val="0072479A"/>
    <w:rsid w:val="00724BCB"/>
    <w:rsid w:val="0072580A"/>
    <w:rsid w:val="007262E1"/>
    <w:rsid w:val="007267F0"/>
    <w:rsid w:val="00726E30"/>
    <w:rsid w:val="00730881"/>
    <w:rsid w:val="00730FFE"/>
    <w:rsid w:val="00732031"/>
    <w:rsid w:val="0073416F"/>
    <w:rsid w:val="00737FE6"/>
    <w:rsid w:val="00740600"/>
    <w:rsid w:val="007413FC"/>
    <w:rsid w:val="00741A30"/>
    <w:rsid w:val="007423C1"/>
    <w:rsid w:val="007427B3"/>
    <w:rsid w:val="007429EE"/>
    <w:rsid w:val="0074475C"/>
    <w:rsid w:val="00745574"/>
    <w:rsid w:val="00745593"/>
    <w:rsid w:val="007469FC"/>
    <w:rsid w:val="00746E37"/>
    <w:rsid w:val="00747196"/>
    <w:rsid w:val="007473EB"/>
    <w:rsid w:val="007473EE"/>
    <w:rsid w:val="00747467"/>
    <w:rsid w:val="00747EB2"/>
    <w:rsid w:val="00747EC9"/>
    <w:rsid w:val="00750596"/>
    <w:rsid w:val="00750690"/>
    <w:rsid w:val="00751AAC"/>
    <w:rsid w:val="00753B19"/>
    <w:rsid w:val="00753F9B"/>
    <w:rsid w:val="0075791C"/>
    <w:rsid w:val="00757ADD"/>
    <w:rsid w:val="007601E8"/>
    <w:rsid w:val="00760CD0"/>
    <w:rsid w:val="0076116D"/>
    <w:rsid w:val="00761941"/>
    <w:rsid w:val="00761F27"/>
    <w:rsid w:val="00762755"/>
    <w:rsid w:val="00763E02"/>
    <w:rsid w:val="0076419F"/>
    <w:rsid w:val="007642EF"/>
    <w:rsid w:val="007649E0"/>
    <w:rsid w:val="00765AA0"/>
    <w:rsid w:val="0077084F"/>
    <w:rsid w:val="007720D9"/>
    <w:rsid w:val="0077221B"/>
    <w:rsid w:val="00775A09"/>
    <w:rsid w:val="00776524"/>
    <w:rsid w:val="00780C37"/>
    <w:rsid w:val="00781893"/>
    <w:rsid w:val="00782440"/>
    <w:rsid w:val="00784B60"/>
    <w:rsid w:val="007852C5"/>
    <w:rsid w:val="00785E98"/>
    <w:rsid w:val="00786702"/>
    <w:rsid w:val="007868F7"/>
    <w:rsid w:val="007872E8"/>
    <w:rsid w:val="007877FB"/>
    <w:rsid w:val="00787AB0"/>
    <w:rsid w:val="00787C28"/>
    <w:rsid w:val="00790DA5"/>
    <w:rsid w:val="007915B2"/>
    <w:rsid w:val="007938FC"/>
    <w:rsid w:val="00793D78"/>
    <w:rsid w:val="00794CCE"/>
    <w:rsid w:val="00795073"/>
    <w:rsid w:val="00796A0C"/>
    <w:rsid w:val="00796D5D"/>
    <w:rsid w:val="007A0C23"/>
    <w:rsid w:val="007A1050"/>
    <w:rsid w:val="007A123E"/>
    <w:rsid w:val="007A28CA"/>
    <w:rsid w:val="007A2CF2"/>
    <w:rsid w:val="007A3293"/>
    <w:rsid w:val="007A445C"/>
    <w:rsid w:val="007A4518"/>
    <w:rsid w:val="007A4E8D"/>
    <w:rsid w:val="007B16EF"/>
    <w:rsid w:val="007B1BDD"/>
    <w:rsid w:val="007B34AA"/>
    <w:rsid w:val="007B3FF1"/>
    <w:rsid w:val="007B5567"/>
    <w:rsid w:val="007C0660"/>
    <w:rsid w:val="007C148E"/>
    <w:rsid w:val="007C1806"/>
    <w:rsid w:val="007C2423"/>
    <w:rsid w:val="007C3F5A"/>
    <w:rsid w:val="007C441F"/>
    <w:rsid w:val="007C45C9"/>
    <w:rsid w:val="007C5BE2"/>
    <w:rsid w:val="007C5F14"/>
    <w:rsid w:val="007C630A"/>
    <w:rsid w:val="007C731E"/>
    <w:rsid w:val="007C7D61"/>
    <w:rsid w:val="007D0A4C"/>
    <w:rsid w:val="007D0D58"/>
    <w:rsid w:val="007D2077"/>
    <w:rsid w:val="007D236C"/>
    <w:rsid w:val="007D2E45"/>
    <w:rsid w:val="007D3125"/>
    <w:rsid w:val="007D3502"/>
    <w:rsid w:val="007D376B"/>
    <w:rsid w:val="007D4422"/>
    <w:rsid w:val="007D476B"/>
    <w:rsid w:val="007D487B"/>
    <w:rsid w:val="007D6BC7"/>
    <w:rsid w:val="007D74E4"/>
    <w:rsid w:val="007D7A17"/>
    <w:rsid w:val="007D7E13"/>
    <w:rsid w:val="007E051C"/>
    <w:rsid w:val="007E09F5"/>
    <w:rsid w:val="007E2891"/>
    <w:rsid w:val="007E471C"/>
    <w:rsid w:val="007E49C7"/>
    <w:rsid w:val="007E57BC"/>
    <w:rsid w:val="007E64FC"/>
    <w:rsid w:val="007E707D"/>
    <w:rsid w:val="007E7B59"/>
    <w:rsid w:val="007E7F42"/>
    <w:rsid w:val="007F0D01"/>
    <w:rsid w:val="007F0FD7"/>
    <w:rsid w:val="007F207C"/>
    <w:rsid w:val="007F231F"/>
    <w:rsid w:val="007F4F96"/>
    <w:rsid w:val="007F5254"/>
    <w:rsid w:val="007F624B"/>
    <w:rsid w:val="007F7F16"/>
    <w:rsid w:val="008009C0"/>
    <w:rsid w:val="00801B19"/>
    <w:rsid w:val="00802BC5"/>
    <w:rsid w:val="00805402"/>
    <w:rsid w:val="00805639"/>
    <w:rsid w:val="00805895"/>
    <w:rsid w:val="00810EB5"/>
    <w:rsid w:val="00812421"/>
    <w:rsid w:val="0081306D"/>
    <w:rsid w:val="00814BE1"/>
    <w:rsid w:val="00815A73"/>
    <w:rsid w:val="00816B5E"/>
    <w:rsid w:val="00817B81"/>
    <w:rsid w:val="00820CA0"/>
    <w:rsid w:val="008220C9"/>
    <w:rsid w:val="00823F47"/>
    <w:rsid w:val="00826271"/>
    <w:rsid w:val="00827583"/>
    <w:rsid w:val="0083036E"/>
    <w:rsid w:val="00830867"/>
    <w:rsid w:val="00831A47"/>
    <w:rsid w:val="00833298"/>
    <w:rsid w:val="00833691"/>
    <w:rsid w:val="00833F81"/>
    <w:rsid w:val="008344F6"/>
    <w:rsid w:val="008356A7"/>
    <w:rsid w:val="00836124"/>
    <w:rsid w:val="00837C4D"/>
    <w:rsid w:val="00840AB4"/>
    <w:rsid w:val="008426A1"/>
    <w:rsid w:val="00842B9B"/>
    <w:rsid w:val="008433E8"/>
    <w:rsid w:val="008436B0"/>
    <w:rsid w:val="00844CCC"/>
    <w:rsid w:val="0084520A"/>
    <w:rsid w:val="00846DC6"/>
    <w:rsid w:val="00846FF1"/>
    <w:rsid w:val="00847E41"/>
    <w:rsid w:val="0085096D"/>
    <w:rsid w:val="0085167C"/>
    <w:rsid w:val="00851D26"/>
    <w:rsid w:val="00853BC9"/>
    <w:rsid w:val="0085461C"/>
    <w:rsid w:val="00856771"/>
    <w:rsid w:val="008575BB"/>
    <w:rsid w:val="00860A9A"/>
    <w:rsid w:val="00861ABC"/>
    <w:rsid w:val="00862968"/>
    <w:rsid w:val="00863CBF"/>
    <w:rsid w:val="00867161"/>
    <w:rsid w:val="00867ACF"/>
    <w:rsid w:val="00871B69"/>
    <w:rsid w:val="008727B7"/>
    <w:rsid w:val="008734A8"/>
    <w:rsid w:val="0087364D"/>
    <w:rsid w:val="0087436D"/>
    <w:rsid w:val="00874F5D"/>
    <w:rsid w:val="0087533A"/>
    <w:rsid w:val="00875766"/>
    <w:rsid w:val="00875A22"/>
    <w:rsid w:val="00875A80"/>
    <w:rsid w:val="008767C4"/>
    <w:rsid w:val="0087708F"/>
    <w:rsid w:val="00880220"/>
    <w:rsid w:val="0088042D"/>
    <w:rsid w:val="00880A68"/>
    <w:rsid w:val="00881844"/>
    <w:rsid w:val="00882864"/>
    <w:rsid w:val="00883891"/>
    <w:rsid w:val="00885CDC"/>
    <w:rsid w:val="00887622"/>
    <w:rsid w:val="008902E6"/>
    <w:rsid w:val="00890742"/>
    <w:rsid w:val="00890AA3"/>
    <w:rsid w:val="00890F90"/>
    <w:rsid w:val="008934AA"/>
    <w:rsid w:val="00893BE9"/>
    <w:rsid w:val="008953BD"/>
    <w:rsid w:val="00896155"/>
    <w:rsid w:val="00896774"/>
    <w:rsid w:val="008976DE"/>
    <w:rsid w:val="008A10A0"/>
    <w:rsid w:val="008A2A2D"/>
    <w:rsid w:val="008A3D78"/>
    <w:rsid w:val="008A45BD"/>
    <w:rsid w:val="008A504C"/>
    <w:rsid w:val="008A680B"/>
    <w:rsid w:val="008A6B91"/>
    <w:rsid w:val="008A7470"/>
    <w:rsid w:val="008A7C0E"/>
    <w:rsid w:val="008B0188"/>
    <w:rsid w:val="008B05DE"/>
    <w:rsid w:val="008B1DE9"/>
    <w:rsid w:val="008B2C68"/>
    <w:rsid w:val="008B2C7B"/>
    <w:rsid w:val="008B3FC1"/>
    <w:rsid w:val="008B4726"/>
    <w:rsid w:val="008B4C67"/>
    <w:rsid w:val="008B561B"/>
    <w:rsid w:val="008B6281"/>
    <w:rsid w:val="008C00A3"/>
    <w:rsid w:val="008C19FC"/>
    <w:rsid w:val="008C1D69"/>
    <w:rsid w:val="008C3647"/>
    <w:rsid w:val="008C3CFD"/>
    <w:rsid w:val="008C515E"/>
    <w:rsid w:val="008C5AC1"/>
    <w:rsid w:val="008C67C0"/>
    <w:rsid w:val="008C76CA"/>
    <w:rsid w:val="008D1B8C"/>
    <w:rsid w:val="008D4020"/>
    <w:rsid w:val="008D52C6"/>
    <w:rsid w:val="008D557F"/>
    <w:rsid w:val="008D68AF"/>
    <w:rsid w:val="008D6CAD"/>
    <w:rsid w:val="008D7AE4"/>
    <w:rsid w:val="008D7E60"/>
    <w:rsid w:val="008E0792"/>
    <w:rsid w:val="008E12E9"/>
    <w:rsid w:val="008E152F"/>
    <w:rsid w:val="008E184A"/>
    <w:rsid w:val="008E1BAB"/>
    <w:rsid w:val="008E1F1C"/>
    <w:rsid w:val="008E243E"/>
    <w:rsid w:val="008E24A5"/>
    <w:rsid w:val="008E2B36"/>
    <w:rsid w:val="008E2EE3"/>
    <w:rsid w:val="008E6147"/>
    <w:rsid w:val="008E6192"/>
    <w:rsid w:val="008E65B0"/>
    <w:rsid w:val="008F1661"/>
    <w:rsid w:val="008F1A2B"/>
    <w:rsid w:val="008F2227"/>
    <w:rsid w:val="008F2B1A"/>
    <w:rsid w:val="008F3A13"/>
    <w:rsid w:val="008F70CB"/>
    <w:rsid w:val="009009C9"/>
    <w:rsid w:val="00900E0D"/>
    <w:rsid w:val="009014E5"/>
    <w:rsid w:val="009030B3"/>
    <w:rsid w:val="00903E40"/>
    <w:rsid w:val="00906870"/>
    <w:rsid w:val="00906AA6"/>
    <w:rsid w:val="00906E92"/>
    <w:rsid w:val="0091014A"/>
    <w:rsid w:val="00911F68"/>
    <w:rsid w:val="00912B1B"/>
    <w:rsid w:val="009131B8"/>
    <w:rsid w:val="00913372"/>
    <w:rsid w:val="00914003"/>
    <w:rsid w:val="0091592D"/>
    <w:rsid w:val="00916371"/>
    <w:rsid w:val="00916D72"/>
    <w:rsid w:val="00917712"/>
    <w:rsid w:val="0091786D"/>
    <w:rsid w:val="00917A8F"/>
    <w:rsid w:val="00920D07"/>
    <w:rsid w:val="00923748"/>
    <w:rsid w:val="009239A8"/>
    <w:rsid w:val="00924348"/>
    <w:rsid w:val="0092480E"/>
    <w:rsid w:val="00924B9A"/>
    <w:rsid w:val="0092616F"/>
    <w:rsid w:val="0092688F"/>
    <w:rsid w:val="009276B9"/>
    <w:rsid w:val="00927FB6"/>
    <w:rsid w:val="009328B6"/>
    <w:rsid w:val="00934CFB"/>
    <w:rsid w:val="00935DBE"/>
    <w:rsid w:val="00936CB7"/>
    <w:rsid w:val="00937107"/>
    <w:rsid w:val="0094193D"/>
    <w:rsid w:val="00941FF2"/>
    <w:rsid w:val="00942FC3"/>
    <w:rsid w:val="00943203"/>
    <w:rsid w:val="009434BE"/>
    <w:rsid w:val="00944138"/>
    <w:rsid w:val="00944BE6"/>
    <w:rsid w:val="009450AC"/>
    <w:rsid w:val="00945795"/>
    <w:rsid w:val="009460FB"/>
    <w:rsid w:val="00946123"/>
    <w:rsid w:val="009473DB"/>
    <w:rsid w:val="00947497"/>
    <w:rsid w:val="00947756"/>
    <w:rsid w:val="00947C07"/>
    <w:rsid w:val="00950790"/>
    <w:rsid w:val="00952E2B"/>
    <w:rsid w:val="009567EF"/>
    <w:rsid w:val="00957877"/>
    <w:rsid w:val="00961820"/>
    <w:rsid w:val="00962B62"/>
    <w:rsid w:val="0096593A"/>
    <w:rsid w:val="00965945"/>
    <w:rsid w:val="009660AD"/>
    <w:rsid w:val="009679E5"/>
    <w:rsid w:val="00967D86"/>
    <w:rsid w:val="00970CD7"/>
    <w:rsid w:val="00972F9F"/>
    <w:rsid w:val="00973955"/>
    <w:rsid w:val="00973B9E"/>
    <w:rsid w:val="00974854"/>
    <w:rsid w:val="009750BD"/>
    <w:rsid w:val="009753AD"/>
    <w:rsid w:val="009767F4"/>
    <w:rsid w:val="00977150"/>
    <w:rsid w:val="00977F88"/>
    <w:rsid w:val="00980C62"/>
    <w:rsid w:val="009814EA"/>
    <w:rsid w:val="00981B12"/>
    <w:rsid w:val="00981D23"/>
    <w:rsid w:val="009829F9"/>
    <w:rsid w:val="00982AE6"/>
    <w:rsid w:val="00982DE2"/>
    <w:rsid w:val="00982EE5"/>
    <w:rsid w:val="00983562"/>
    <w:rsid w:val="0098367F"/>
    <w:rsid w:val="00985166"/>
    <w:rsid w:val="009855BE"/>
    <w:rsid w:val="00987100"/>
    <w:rsid w:val="0098769A"/>
    <w:rsid w:val="00990B95"/>
    <w:rsid w:val="0099132E"/>
    <w:rsid w:val="0099185E"/>
    <w:rsid w:val="009924DC"/>
    <w:rsid w:val="00992C0B"/>
    <w:rsid w:val="009947A4"/>
    <w:rsid w:val="00994961"/>
    <w:rsid w:val="00994D6A"/>
    <w:rsid w:val="00995149"/>
    <w:rsid w:val="009A180D"/>
    <w:rsid w:val="009A25E5"/>
    <w:rsid w:val="009A27FE"/>
    <w:rsid w:val="009A3EB6"/>
    <w:rsid w:val="009B1132"/>
    <w:rsid w:val="009B17CB"/>
    <w:rsid w:val="009B2797"/>
    <w:rsid w:val="009B2AD8"/>
    <w:rsid w:val="009B2AFE"/>
    <w:rsid w:val="009B2DC3"/>
    <w:rsid w:val="009B3380"/>
    <w:rsid w:val="009C1095"/>
    <w:rsid w:val="009C166A"/>
    <w:rsid w:val="009C2053"/>
    <w:rsid w:val="009C3841"/>
    <w:rsid w:val="009C384D"/>
    <w:rsid w:val="009C3C23"/>
    <w:rsid w:val="009C4798"/>
    <w:rsid w:val="009C4BEA"/>
    <w:rsid w:val="009C62D9"/>
    <w:rsid w:val="009C62ED"/>
    <w:rsid w:val="009C691A"/>
    <w:rsid w:val="009C7809"/>
    <w:rsid w:val="009C7A55"/>
    <w:rsid w:val="009CEE63"/>
    <w:rsid w:val="009D035E"/>
    <w:rsid w:val="009D1022"/>
    <w:rsid w:val="009D1E21"/>
    <w:rsid w:val="009D2A8D"/>
    <w:rsid w:val="009D2D12"/>
    <w:rsid w:val="009D30CF"/>
    <w:rsid w:val="009D3572"/>
    <w:rsid w:val="009D4082"/>
    <w:rsid w:val="009D4F90"/>
    <w:rsid w:val="009D5D78"/>
    <w:rsid w:val="009D5DF3"/>
    <w:rsid w:val="009D6292"/>
    <w:rsid w:val="009D62AE"/>
    <w:rsid w:val="009D6C83"/>
    <w:rsid w:val="009D7E4F"/>
    <w:rsid w:val="009E31DE"/>
    <w:rsid w:val="009E3352"/>
    <w:rsid w:val="009E3731"/>
    <w:rsid w:val="009E5305"/>
    <w:rsid w:val="009E5C48"/>
    <w:rsid w:val="009E609D"/>
    <w:rsid w:val="009E774F"/>
    <w:rsid w:val="009E7F61"/>
    <w:rsid w:val="009F09E8"/>
    <w:rsid w:val="009F0B7B"/>
    <w:rsid w:val="009F0CBE"/>
    <w:rsid w:val="009F172C"/>
    <w:rsid w:val="009F22B3"/>
    <w:rsid w:val="009F27E5"/>
    <w:rsid w:val="009F3CEC"/>
    <w:rsid w:val="009F4316"/>
    <w:rsid w:val="009F5356"/>
    <w:rsid w:val="009F6583"/>
    <w:rsid w:val="009F66F7"/>
    <w:rsid w:val="009F7E92"/>
    <w:rsid w:val="00A005BE"/>
    <w:rsid w:val="00A00E7C"/>
    <w:rsid w:val="00A016FC"/>
    <w:rsid w:val="00A02210"/>
    <w:rsid w:val="00A039DA"/>
    <w:rsid w:val="00A03FD6"/>
    <w:rsid w:val="00A0522F"/>
    <w:rsid w:val="00A0670D"/>
    <w:rsid w:val="00A10C79"/>
    <w:rsid w:val="00A11D8C"/>
    <w:rsid w:val="00A13D4C"/>
    <w:rsid w:val="00A13E12"/>
    <w:rsid w:val="00A14D2E"/>
    <w:rsid w:val="00A17659"/>
    <w:rsid w:val="00A177DB"/>
    <w:rsid w:val="00A20220"/>
    <w:rsid w:val="00A2068A"/>
    <w:rsid w:val="00A207A3"/>
    <w:rsid w:val="00A23160"/>
    <w:rsid w:val="00A23CAF"/>
    <w:rsid w:val="00A24895"/>
    <w:rsid w:val="00A253B6"/>
    <w:rsid w:val="00A253CE"/>
    <w:rsid w:val="00A26D78"/>
    <w:rsid w:val="00A27366"/>
    <w:rsid w:val="00A27FA4"/>
    <w:rsid w:val="00A32A37"/>
    <w:rsid w:val="00A33BB2"/>
    <w:rsid w:val="00A34CB6"/>
    <w:rsid w:val="00A3555D"/>
    <w:rsid w:val="00A3798C"/>
    <w:rsid w:val="00A379FC"/>
    <w:rsid w:val="00A37E46"/>
    <w:rsid w:val="00A40A8C"/>
    <w:rsid w:val="00A40B5C"/>
    <w:rsid w:val="00A4123A"/>
    <w:rsid w:val="00A4336A"/>
    <w:rsid w:val="00A444C7"/>
    <w:rsid w:val="00A45FD4"/>
    <w:rsid w:val="00A475FF"/>
    <w:rsid w:val="00A47B06"/>
    <w:rsid w:val="00A50022"/>
    <w:rsid w:val="00A50A4E"/>
    <w:rsid w:val="00A513DF"/>
    <w:rsid w:val="00A530E3"/>
    <w:rsid w:val="00A53E68"/>
    <w:rsid w:val="00A53EE9"/>
    <w:rsid w:val="00A555F7"/>
    <w:rsid w:val="00A56559"/>
    <w:rsid w:val="00A5666F"/>
    <w:rsid w:val="00A56680"/>
    <w:rsid w:val="00A56FEA"/>
    <w:rsid w:val="00A576ED"/>
    <w:rsid w:val="00A617E0"/>
    <w:rsid w:val="00A62ADF"/>
    <w:rsid w:val="00A62EC2"/>
    <w:rsid w:val="00A6474F"/>
    <w:rsid w:val="00A64F4C"/>
    <w:rsid w:val="00A65614"/>
    <w:rsid w:val="00A67124"/>
    <w:rsid w:val="00A6746B"/>
    <w:rsid w:val="00A67FE9"/>
    <w:rsid w:val="00A70494"/>
    <w:rsid w:val="00A72F29"/>
    <w:rsid w:val="00A7335A"/>
    <w:rsid w:val="00A74373"/>
    <w:rsid w:val="00A7556C"/>
    <w:rsid w:val="00A7587C"/>
    <w:rsid w:val="00A75988"/>
    <w:rsid w:val="00A761FF"/>
    <w:rsid w:val="00A77712"/>
    <w:rsid w:val="00A77F77"/>
    <w:rsid w:val="00A821F2"/>
    <w:rsid w:val="00A82A1C"/>
    <w:rsid w:val="00A82BF8"/>
    <w:rsid w:val="00A90492"/>
    <w:rsid w:val="00A90BE6"/>
    <w:rsid w:val="00A91184"/>
    <w:rsid w:val="00A911CC"/>
    <w:rsid w:val="00A92D55"/>
    <w:rsid w:val="00A93B96"/>
    <w:rsid w:val="00A93CE5"/>
    <w:rsid w:val="00A9626D"/>
    <w:rsid w:val="00A9760E"/>
    <w:rsid w:val="00A977E2"/>
    <w:rsid w:val="00AA0C03"/>
    <w:rsid w:val="00AA0FEC"/>
    <w:rsid w:val="00AA1817"/>
    <w:rsid w:val="00AA21AB"/>
    <w:rsid w:val="00AA295D"/>
    <w:rsid w:val="00AA3630"/>
    <w:rsid w:val="00AA3C1F"/>
    <w:rsid w:val="00AA5440"/>
    <w:rsid w:val="00AA5D99"/>
    <w:rsid w:val="00AA7142"/>
    <w:rsid w:val="00AA7249"/>
    <w:rsid w:val="00AA796A"/>
    <w:rsid w:val="00AA7E20"/>
    <w:rsid w:val="00AB0692"/>
    <w:rsid w:val="00AB10BA"/>
    <w:rsid w:val="00AB1DAB"/>
    <w:rsid w:val="00AB300A"/>
    <w:rsid w:val="00AB41F2"/>
    <w:rsid w:val="00AB4798"/>
    <w:rsid w:val="00AB48D6"/>
    <w:rsid w:val="00AB496A"/>
    <w:rsid w:val="00AB5626"/>
    <w:rsid w:val="00AB5E83"/>
    <w:rsid w:val="00AB6DA0"/>
    <w:rsid w:val="00AC060A"/>
    <w:rsid w:val="00AC0902"/>
    <w:rsid w:val="00AC1AD6"/>
    <w:rsid w:val="00AC1CA6"/>
    <w:rsid w:val="00AC35E2"/>
    <w:rsid w:val="00AD1DDB"/>
    <w:rsid w:val="00AD2932"/>
    <w:rsid w:val="00AD2D65"/>
    <w:rsid w:val="00AD37B4"/>
    <w:rsid w:val="00AD3A51"/>
    <w:rsid w:val="00AD3C9D"/>
    <w:rsid w:val="00AD5B71"/>
    <w:rsid w:val="00AE136D"/>
    <w:rsid w:val="00AE19E6"/>
    <w:rsid w:val="00AE247E"/>
    <w:rsid w:val="00AE32A1"/>
    <w:rsid w:val="00AE3ED0"/>
    <w:rsid w:val="00AE4E53"/>
    <w:rsid w:val="00AE5195"/>
    <w:rsid w:val="00AE5B49"/>
    <w:rsid w:val="00AE5D6C"/>
    <w:rsid w:val="00AE6DFA"/>
    <w:rsid w:val="00AE7ED8"/>
    <w:rsid w:val="00AF3476"/>
    <w:rsid w:val="00AF43B9"/>
    <w:rsid w:val="00AF48C0"/>
    <w:rsid w:val="00AF6E3E"/>
    <w:rsid w:val="00AF7524"/>
    <w:rsid w:val="00B003B8"/>
    <w:rsid w:val="00B00C04"/>
    <w:rsid w:val="00B00D37"/>
    <w:rsid w:val="00B01538"/>
    <w:rsid w:val="00B019C7"/>
    <w:rsid w:val="00B01D6F"/>
    <w:rsid w:val="00B021F2"/>
    <w:rsid w:val="00B0244B"/>
    <w:rsid w:val="00B027FA"/>
    <w:rsid w:val="00B03666"/>
    <w:rsid w:val="00B046EA"/>
    <w:rsid w:val="00B056C7"/>
    <w:rsid w:val="00B07AE6"/>
    <w:rsid w:val="00B07FC7"/>
    <w:rsid w:val="00B1042E"/>
    <w:rsid w:val="00B1174F"/>
    <w:rsid w:val="00B11B91"/>
    <w:rsid w:val="00B148B4"/>
    <w:rsid w:val="00B16720"/>
    <w:rsid w:val="00B16DC6"/>
    <w:rsid w:val="00B17449"/>
    <w:rsid w:val="00B17B49"/>
    <w:rsid w:val="00B2004E"/>
    <w:rsid w:val="00B20D5F"/>
    <w:rsid w:val="00B2164D"/>
    <w:rsid w:val="00B21886"/>
    <w:rsid w:val="00B220DF"/>
    <w:rsid w:val="00B228E6"/>
    <w:rsid w:val="00B23663"/>
    <w:rsid w:val="00B23E5B"/>
    <w:rsid w:val="00B24050"/>
    <w:rsid w:val="00B24ACB"/>
    <w:rsid w:val="00B25234"/>
    <w:rsid w:val="00B254E4"/>
    <w:rsid w:val="00B26353"/>
    <w:rsid w:val="00B26888"/>
    <w:rsid w:val="00B30228"/>
    <w:rsid w:val="00B3211D"/>
    <w:rsid w:val="00B32E33"/>
    <w:rsid w:val="00B34EDB"/>
    <w:rsid w:val="00B3584A"/>
    <w:rsid w:val="00B404DF"/>
    <w:rsid w:val="00B404F6"/>
    <w:rsid w:val="00B406D4"/>
    <w:rsid w:val="00B446BA"/>
    <w:rsid w:val="00B44EDE"/>
    <w:rsid w:val="00B45A02"/>
    <w:rsid w:val="00B53EB5"/>
    <w:rsid w:val="00B54DDA"/>
    <w:rsid w:val="00B54F8D"/>
    <w:rsid w:val="00B55DD6"/>
    <w:rsid w:val="00B5639D"/>
    <w:rsid w:val="00B614C2"/>
    <w:rsid w:val="00B642EA"/>
    <w:rsid w:val="00B64552"/>
    <w:rsid w:val="00B64A33"/>
    <w:rsid w:val="00B65098"/>
    <w:rsid w:val="00B65CAE"/>
    <w:rsid w:val="00B6665C"/>
    <w:rsid w:val="00B66D9A"/>
    <w:rsid w:val="00B6762B"/>
    <w:rsid w:val="00B68331"/>
    <w:rsid w:val="00B70227"/>
    <w:rsid w:val="00B709A2"/>
    <w:rsid w:val="00B7450C"/>
    <w:rsid w:val="00B7454D"/>
    <w:rsid w:val="00B74D31"/>
    <w:rsid w:val="00B75475"/>
    <w:rsid w:val="00B7592C"/>
    <w:rsid w:val="00B75EB5"/>
    <w:rsid w:val="00B76302"/>
    <w:rsid w:val="00B76EA1"/>
    <w:rsid w:val="00B771FB"/>
    <w:rsid w:val="00B772EC"/>
    <w:rsid w:val="00B8082E"/>
    <w:rsid w:val="00B80EAB"/>
    <w:rsid w:val="00B82ED3"/>
    <w:rsid w:val="00B84B8B"/>
    <w:rsid w:val="00B864FB"/>
    <w:rsid w:val="00B86C3A"/>
    <w:rsid w:val="00B917F3"/>
    <w:rsid w:val="00B919E2"/>
    <w:rsid w:val="00B92F34"/>
    <w:rsid w:val="00B9300C"/>
    <w:rsid w:val="00B936A8"/>
    <w:rsid w:val="00B93A6C"/>
    <w:rsid w:val="00B93AA4"/>
    <w:rsid w:val="00B9513B"/>
    <w:rsid w:val="00B952E1"/>
    <w:rsid w:val="00B955E3"/>
    <w:rsid w:val="00B9697F"/>
    <w:rsid w:val="00B97ED0"/>
    <w:rsid w:val="00BA0372"/>
    <w:rsid w:val="00BA04B9"/>
    <w:rsid w:val="00BA0EA6"/>
    <w:rsid w:val="00BA1CBD"/>
    <w:rsid w:val="00BA2778"/>
    <w:rsid w:val="00BA318E"/>
    <w:rsid w:val="00BA36E1"/>
    <w:rsid w:val="00BA3B38"/>
    <w:rsid w:val="00BA3EDB"/>
    <w:rsid w:val="00BA48A2"/>
    <w:rsid w:val="00BA5D08"/>
    <w:rsid w:val="00BA5FC9"/>
    <w:rsid w:val="00BA6927"/>
    <w:rsid w:val="00BA7F10"/>
    <w:rsid w:val="00BB198E"/>
    <w:rsid w:val="00BB1E85"/>
    <w:rsid w:val="00BB2BA2"/>
    <w:rsid w:val="00BB2D2D"/>
    <w:rsid w:val="00BB311E"/>
    <w:rsid w:val="00BB521A"/>
    <w:rsid w:val="00BB730F"/>
    <w:rsid w:val="00BC01F9"/>
    <w:rsid w:val="00BC1173"/>
    <w:rsid w:val="00BC166F"/>
    <w:rsid w:val="00BC22FF"/>
    <w:rsid w:val="00BC230F"/>
    <w:rsid w:val="00BC2B62"/>
    <w:rsid w:val="00BC2CB6"/>
    <w:rsid w:val="00BC4C70"/>
    <w:rsid w:val="00BC5227"/>
    <w:rsid w:val="00BC598E"/>
    <w:rsid w:val="00BC6F4B"/>
    <w:rsid w:val="00BD1228"/>
    <w:rsid w:val="00BD1668"/>
    <w:rsid w:val="00BD1933"/>
    <w:rsid w:val="00BD1DC0"/>
    <w:rsid w:val="00BD23C2"/>
    <w:rsid w:val="00BD2654"/>
    <w:rsid w:val="00BD2737"/>
    <w:rsid w:val="00BD3929"/>
    <w:rsid w:val="00BD57AC"/>
    <w:rsid w:val="00BD6CFA"/>
    <w:rsid w:val="00BD7A0E"/>
    <w:rsid w:val="00BE0A6E"/>
    <w:rsid w:val="00BE0E3C"/>
    <w:rsid w:val="00BE1B4D"/>
    <w:rsid w:val="00BE1B75"/>
    <w:rsid w:val="00BE2F28"/>
    <w:rsid w:val="00BE3442"/>
    <w:rsid w:val="00BE442D"/>
    <w:rsid w:val="00BE53CC"/>
    <w:rsid w:val="00BE6E37"/>
    <w:rsid w:val="00BE7067"/>
    <w:rsid w:val="00BE7716"/>
    <w:rsid w:val="00BE7C32"/>
    <w:rsid w:val="00BF0F7F"/>
    <w:rsid w:val="00BF1098"/>
    <w:rsid w:val="00BF120E"/>
    <w:rsid w:val="00BF18F0"/>
    <w:rsid w:val="00BF2164"/>
    <w:rsid w:val="00BF2F4A"/>
    <w:rsid w:val="00BF3E26"/>
    <w:rsid w:val="00BF4FD9"/>
    <w:rsid w:val="00BF5305"/>
    <w:rsid w:val="00BF598D"/>
    <w:rsid w:val="00BF6505"/>
    <w:rsid w:val="00BF6CAF"/>
    <w:rsid w:val="00BF7851"/>
    <w:rsid w:val="00C00778"/>
    <w:rsid w:val="00C04A2F"/>
    <w:rsid w:val="00C050C2"/>
    <w:rsid w:val="00C051F4"/>
    <w:rsid w:val="00C05F1F"/>
    <w:rsid w:val="00C068B5"/>
    <w:rsid w:val="00C06BBF"/>
    <w:rsid w:val="00C10830"/>
    <w:rsid w:val="00C10A2F"/>
    <w:rsid w:val="00C11849"/>
    <w:rsid w:val="00C11A73"/>
    <w:rsid w:val="00C11E57"/>
    <w:rsid w:val="00C126E3"/>
    <w:rsid w:val="00C13B94"/>
    <w:rsid w:val="00C15DD6"/>
    <w:rsid w:val="00C1757D"/>
    <w:rsid w:val="00C178C2"/>
    <w:rsid w:val="00C2066D"/>
    <w:rsid w:val="00C2087B"/>
    <w:rsid w:val="00C213B7"/>
    <w:rsid w:val="00C24A06"/>
    <w:rsid w:val="00C320DE"/>
    <w:rsid w:val="00C32506"/>
    <w:rsid w:val="00C32AC7"/>
    <w:rsid w:val="00C33DE1"/>
    <w:rsid w:val="00C34037"/>
    <w:rsid w:val="00C36AA7"/>
    <w:rsid w:val="00C373A6"/>
    <w:rsid w:val="00C40990"/>
    <w:rsid w:val="00C41882"/>
    <w:rsid w:val="00C418C1"/>
    <w:rsid w:val="00C42A13"/>
    <w:rsid w:val="00C43E8E"/>
    <w:rsid w:val="00C44988"/>
    <w:rsid w:val="00C45928"/>
    <w:rsid w:val="00C45A48"/>
    <w:rsid w:val="00C464A9"/>
    <w:rsid w:val="00C46656"/>
    <w:rsid w:val="00C469D3"/>
    <w:rsid w:val="00C47041"/>
    <w:rsid w:val="00C50E8E"/>
    <w:rsid w:val="00C53238"/>
    <w:rsid w:val="00C5383D"/>
    <w:rsid w:val="00C54288"/>
    <w:rsid w:val="00C54EEF"/>
    <w:rsid w:val="00C55027"/>
    <w:rsid w:val="00C553DF"/>
    <w:rsid w:val="00C56864"/>
    <w:rsid w:val="00C56955"/>
    <w:rsid w:val="00C6320B"/>
    <w:rsid w:val="00C6355D"/>
    <w:rsid w:val="00C6415E"/>
    <w:rsid w:val="00C64EDD"/>
    <w:rsid w:val="00C6753D"/>
    <w:rsid w:val="00C7121A"/>
    <w:rsid w:val="00C71962"/>
    <w:rsid w:val="00C71A31"/>
    <w:rsid w:val="00C727F6"/>
    <w:rsid w:val="00C7336D"/>
    <w:rsid w:val="00C73714"/>
    <w:rsid w:val="00C76754"/>
    <w:rsid w:val="00C8060C"/>
    <w:rsid w:val="00C81980"/>
    <w:rsid w:val="00C826C1"/>
    <w:rsid w:val="00C841B1"/>
    <w:rsid w:val="00C847E0"/>
    <w:rsid w:val="00C87BFE"/>
    <w:rsid w:val="00C90262"/>
    <w:rsid w:val="00C90B8F"/>
    <w:rsid w:val="00C9124D"/>
    <w:rsid w:val="00C924FD"/>
    <w:rsid w:val="00C9387A"/>
    <w:rsid w:val="00C939B7"/>
    <w:rsid w:val="00C94EA9"/>
    <w:rsid w:val="00C96065"/>
    <w:rsid w:val="00C962AD"/>
    <w:rsid w:val="00C965BF"/>
    <w:rsid w:val="00C978F0"/>
    <w:rsid w:val="00C97D32"/>
    <w:rsid w:val="00CA0055"/>
    <w:rsid w:val="00CA3A0B"/>
    <w:rsid w:val="00CA4382"/>
    <w:rsid w:val="00CA43D6"/>
    <w:rsid w:val="00CA534D"/>
    <w:rsid w:val="00CA7B88"/>
    <w:rsid w:val="00CB0252"/>
    <w:rsid w:val="00CB047B"/>
    <w:rsid w:val="00CB0778"/>
    <w:rsid w:val="00CB22F9"/>
    <w:rsid w:val="00CB2698"/>
    <w:rsid w:val="00CB42CE"/>
    <w:rsid w:val="00CB4E93"/>
    <w:rsid w:val="00CC078D"/>
    <w:rsid w:val="00CC0938"/>
    <w:rsid w:val="00CC0DA8"/>
    <w:rsid w:val="00CC0FBB"/>
    <w:rsid w:val="00CC3169"/>
    <w:rsid w:val="00CC3743"/>
    <w:rsid w:val="00CC3CEA"/>
    <w:rsid w:val="00CC42E3"/>
    <w:rsid w:val="00CC4733"/>
    <w:rsid w:val="00CC48EF"/>
    <w:rsid w:val="00CC66BB"/>
    <w:rsid w:val="00CC7148"/>
    <w:rsid w:val="00CD146B"/>
    <w:rsid w:val="00CD184B"/>
    <w:rsid w:val="00CD18FE"/>
    <w:rsid w:val="00CD1C66"/>
    <w:rsid w:val="00CD2352"/>
    <w:rsid w:val="00CD287A"/>
    <w:rsid w:val="00CD2ACA"/>
    <w:rsid w:val="00CD2E00"/>
    <w:rsid w:val="00CD3045"/>
    <w:rsid w:val="00CD3775"/>
    <w:rsid w:val="00CD4480"/>
    <w:rsid w:val="00CD4604"/>
    <w:rsid w:val="00CD68D5"/>
    <w:rsid w:val="00CD72B9"/>
    <w:rsid w:val="00CD7743"/>
    <w:rsid w:val="00CD7F5B"/>
    <w:rsid w:val="00CE09DA"/>
    <w:rsid w:val="00CE0A4E"/>
    <w:rsid w:val="00CE0EA5"/>
    <w:rsid w:val="00CE241C"/>
    <w:rsid w:val="00CE28BA"/>
    <w:rsid w:val="00CE3424"/>
    <w:rsid w:val="00CE6C46"/>
    <w:rsid w:val="00CE7A60"/>
    <w:rsid w:val="00CF0060"/>
    <w:rsid w:val="00CF046F"/>
    <w:rsid w:val="00CF0563"/>
    <w:rsid w:val="00CF1BB2"/>
    <w:rsid w:val="00CF2851"/>
    <w:rsid w:val="00CF3386"/>
    <w:rsid w:val="00CF44FD"/>
    <w:rsid w:val="00CF4847"/>
    <w:rsid w:val="00CF4B07"/>
    <w:rsid w:val="00CF764F"/>
    <w:rsid w:val="00CF7D27"/>
    <w:rsid w:val="00D003E6"/>
    <w:rsid w:val="00D01C83"/>
    <w:rsid w:val="00D03672"/>
    <w:rsid w:val="00D0401C"/>
    <w:rsid w:val="00D04E89"/>
    <w:rsid w:val="00D1095A"/>
    <w:rsid w:val="00D1150C"/>
    <w:rsid w:val="00D13063"/>
    <w:rsid w:val="00D1342B"/>
    <w:rsid w:val="00D14122"/>
    <w:rsid w:val="00D14A5F"/>
    <w:rsid w:val="00D16328"/>
    <w:rsid w:val="00D17753"/>
    <w:rsid w:val="00D20162"/>
    <w:rsid w:val="00D20547"/>
    <w:rsid w:val="00D20ABD"/>
    <w:rsid w:val="00D2146D"/>
    <w:rsid w:val="00D21D3D"/>
    <w:rsid w:val="00D22491"/>
    <w:rsid w:val="00D224CE"/>
    <w:rsid w:val="00D22748"/>
    <w:rsid w:val="00D23057"/>
    <w:rsid w:val="00D253E4"/>
    <w:rsid w:val="00D26453"/>
    <w:rsid w:val="00D26C30"/>
    <w:rsid w:val="00D26E7D"/>
    <w:rsid w:val="00D30D46"/>
    <w:rsid w:val="00D30FF9"/>
    <w:rsid w:val="00D316BD"/>
    <w:rsid w:val="00D3173B"/>
    <w:rsid w:val="00D318A9"/>
    <w:rsid w:val="00D32408"/>
    <w:rsid w:val="00D32439"/>
    <w:rsid w:val="00D32666"/>
    <w:rsid w:val="00D35128"/>
    <w:rsid w:val="00D3565D"/>
    <w:rsid w:val="00D37C40"/>
    <w:rsid w:val="00D425EC"/>
    <w:rsid w:val="00D45541"/>
    <w:rsid w:val="00D46006"/>
    <w:rsid w:val="00D46EF3"/>
    <w:rsid w:val="00D474BF"/>
    <w:rsid w:val="00D47DB5"/>
    <w:rsid w:val="00D50775"/>
    <w:rsid w:val="00D507C9"/>
    <w:rsid w:val="00D50DDD"/>
    <w:rsid w:val="00D50E12"/>
    <w:rsid w:val="00D51568"/>
    <w:rsid w:val="00D51BB6"/>
    <w:rsid w:val="00D52991"/>
    <w:rsid w:val="00D52B89"/>
    <w:rsid w:val="00D540A0"/>
    <w:rsid w:val="00D54C59"/>
    <w:rsid w:val="00D54F52"/>
    <w:rsid w:val="00D55B9B"/>
    <w:rsid w:val="00D55D66"/>
    <w:rsid w:val="00D55F54"/>
    <w:rsid w:val="00D55FDC"/>
    <w:rsid w:val="00D605D0"/>
    <w:rsid w:val="00D61417"/>
    <w:rsid w:val="00D61B46"/>
    <w:rsid w:val="00D6326D"/>
    <w:rsid w:val="00D64615"/>
    <w:rsid w:val="00D648B5"/>
    <w:rsid w:val="00D672E8"/>
    <w:rsid w:val="00D67426"/>
    <w:rsid w:val="00D67B95"/>
    <w:rsid w:val="00D700BB"/>
    <w:rsid w:val="00D70EA1"/>
    <w:rsid w:val="00D71F9A"/>
    <w:rsid w:val="00D72361"/>
    <w:rsid w:val="00D72DC6"/>
    <w:rsid w:val="00D7397E"/>
    <w:rsid w:val="00D745EF"/>
    <w:rsid w:val="00D74B3A"/>
    <w:rsid w:val="00D76D90"/>
    <w:rsid w:val="00D77253"/>
    <w:rsid w:val="00D80C24"/>
    <w:rsid w:val="00D81636"/>
    <w:rsid w:val="00D819B0"/>
    <w:rsid w:val="00D82078"/>
    <w:rsid w:val="00D84E44"/>
    <w:rsid w:val="00D86983"/>
    <w:rsid w:val="00D86C2F"/>
    <w:rsid w:val="00D86DE8"/>
    <w:rsid w:val="00D86E1D"/>
    <w:rsid w:val="00D87F87"/>
    <w:rsid w:val="00D9041A"/>
    <w:rsid w:val="00D9170E"/>
    <w:rsid w:val="00D92A5A"/>
    <w:rsid w:val="00D92F56"/>
    <w:rsid w:val="00D94CAE"/>
    <w:rsid w:val="00D9743D"/>
    <w:rsid w:val="00DA0313"/>
    <w:rsid w:val="00DA15B7"/>
    <w:rsid w:val="00DA1898"/>
    <w:rsid w:val="00DA1A82"/>
    <w:rsid w:val="00DA1A90"/>
    <w:rsid w:val="00DA1E63"/>
    <w:rsid w:val="00DA22CC"/>
    <w:rsid w:val="00DA25FC"/>
    <w:rsid w:val="00DA2DC2"/>
    <w:rsid w:val="00DA4ABF"/>
    <w:rsid w:val="00DB1B86"/>
    <w:rsid w:val="00DB209A"/>
    <w:rsid w:val="00DB55C9"/>
    <w:rsid w:val="00DB5ED9"/>
    <w:rsid w:val="00DB679B"/>
    <w:rsid w:val="00DB6E84"/>
    <w:rsid w:val="00DC1E77"/>
    <w:rsid w:val="00DC38B3"/>
    <w:rsid w:val="00DC4081"/>
    <w:rsid w:val="00DC51A4"/>
    <w:rsid w:val="00DC67BC"/>
    <w:rsid w:val="00DD070E"/>
    <w:rsid w:val="00DD07ED"/>
    <w:rsid w:val="00DD0C25"/>
    <w:rsid w:val="00DD2A25"/>
    <w:rsid w:val="00DD2E48"/>
    <w:rsid w:val="00DD2EDD"/>
    <w:rsid w:val="00DD305F"/>
    <w:rsid w:val="00DD32C1"/>
    <w:rsid w:val="00DD3931"/>
    <w:rsid w:val="00DD4F52"/>
    <w:rsid w:val="00DD4F5C"/>
    <w:rsid w:val="00DD529C"/>
    <w:rsid w:val="00DD5AF5"/>
    <w:rsid w:val="00DD606F"/>
    <w:rsid w:val="00DE04BD"/>
    <w:rsid w:val="00DE0698"/>
    <w:rsid w:val="00DE1BCC"/>
    <w:rsid w:val="00DE38B4"/>
    <w:rsid w:val="00DE441F"/>
    <w:rsid w:val="00DF0CDE"/>
    <w:rsid w:val="00DF2014"/>
    <w:rsid w:val="00DF2F7A"/>
    <w:rsid w:val="00DF3AB1"/>
    <w:rsid w:val="00DF3DC8"/>
    <w:rsid w:val="00DF43DF"/>
    <w:rsid w:val="00DF48E8"/>
    <w:rsid w:val="00DF51BB"/>
    <w:rsid w:val="00DF5E71"/>
    <w:rsid w:val="00DF6271"/>
    <w:rsid w:val="00E00DFE"/>
    <w:rsid w:val="00E022AC"/>
    <w:rsid w:val="00E037ED"/>
    <w:rsid w:val="00E040A8"/>
    <w:rsid w:val="00E066A6"/>
    <w:rsid w:val="00E06B2B"/>
    <w:rsid w:val="00E079E0"/>
    <w:rsid w:val="00E1184A"/>
    <w:rsid w:val="00E157AA"/>
    <w:rsid w:val="00E207F9"/>
    <w:rsid w:val="00E22B14"/>
    <w:rsid w:val="00E246AE"/>
    <w:rsid w:val="00E24E07"/>
    <w:rsid w:val="00E255E2"/>
    <w:rsid w:val="00E27C04"/>
    <w:rsid w:val="00E27E9A"/>
    <w:rsid w:val="00E30BE5"/>
    <w:rsid w:val="00E310C4"/>
    <w:rsid w:val="00E31937"/>
    <w:rsid w:val="00E321F1"/>
    <w:rsid w:val="00E34458"/>
    <w:rsid w:val="00E35B62"/>
    <w:rsid w:val="00E36D9E"/>
    <w:rsid w:val="00E3799B"/>
    <w:rsid w:val="00E37E35"/>
    <w:rsid w:val="00E401A7"/>
    <w:rsid w:val="00E41326"/>
    <w:rsid w:val="00E41583"/>
    <w:rsid w:val="00E429BD"/>
    <w:rsid w:val="00E44501"/>
    <w:rsid w:val="00E44A39"/>
    <w:rsid w:val="00E45753"/>
    <w:rsid w:val="00E47ADF"/>
    <w:rsid w:val="00E5056F"/>
    <w:rsid w:val="00E51D3C"/>
    <w:rsid w:val="00E52BE6"/>
    <w:rsid w:val="00E56275"/>
    <w:rsid w:val="00E56DEA"/>
    <w:rsid w:val="00E572A2"/>
    <w:rsid w:val="00E57C69"/>
    <w:rsid w:val="00E60509"/>
    <w:rsid w:val="00E61724"/>
    <w:rsid w:val="00E64A42"/>
    <w:rsid w:val="00E65817"/>
    <w:rsid w:val="00E66ABD"/>
    <w:rsid w:val="00E670EE"/>
    <w:rsid w:val="00E712CB"/>
    <w:rsid w:val="00E734A6"/>
    <w:rsid w:val="00E74CE8"/>
    <w:rsid w:val="00E75938"/>
    <w:rsid w:val="00E80EB6"/>
    <w:rsid w:val="00E817A3"/>
    <w:rsid w:val="00E818DB"/>
    <w:rsid w:val="00E822A7"/>
    <w:rsid w:val="00E852A2"/>
    <w:rsid w:val="00E85E7F"/>
    <w:rsid w:val="00E86576"/>
    <w:rsid w:val="00E87077"/>
    <w:rsid w:val="00E8722F"/>
    <w:rsid w:val="00E87E3D"/>
    <w:rsid w:val="00E87E89"/>
    <w:rsid w:val="00E9461C"/>
    <w:rsid w:val="00E947F5"/>
    <w:rsid w:val="00E94F4C"/>
    <w:rsid w:val="00E95D0A"/>
    <w:rsid w:val="00E97865"/>
    <w:rsid w:val="00E979B8"/>
    <w:rsid w:val="00EA0406"/>
    <w:rsid w:val="00EA08EB"/>
    <w:rsid w:val="00EA1367"/>
    <w:rsid w:val="00EA3828"/>
    <w:rsid w:val="00EA3B35"/>
    <w:rsid w:val="00EA3FD9"/>
    <w:rsid w:val="00EA5235"/>
    <w:rsid w:val="00EA5FB0"/>
    <w:rsid w:val="00EB006D"/>
    <w:rsid w:val="00EB019C"/>
    <w:rsid w:val="00EB0615"/>
    <w:rsid w:val="00EB4074"/>
    <w:rsid w:val="00EB6F06"/>
    <w:rsid w:val="00EB754C"/>
    <w:rsid w:val="00EC0B43"/>
    <w:rsid w:val="00EC0DE8"/>
    <w:rsid w:val="00EC1020"/>
    <w:rsid w:val="00EC1355"/>
    <w:rsid w:val="00EC2F69"/>
    <w:rsid w:val="00EC30D6"/>
    <w:rsid w:val="00EC337F"/>
    <w:rsid w:val="00EC6464"/>
    <w:rsid w:val="00ED121B"/>
    <w:rsid w:val="00ED20EB"/>
    <w:rsid w:val="00ED2457"/>
    <w:rsid w:val="00ED378B"/>
    <w:rsid w:val="00ED48BB"/>
    <w:rsid w:val="00ED4E56"/>
    <w:rsid w:val="00ED643E"/>
    <w:rsid w:val="00ED6F21"/>
    <w:rsid w:val="00EE098D"/>
    <w:rsid w:val="00EE0B8D"/>
    <w:rsid w:val="00EE13A1"/>
    <w:rsid w:val="00EE16AC"/>
    <w:rsid w:val="00EE263A"/>
    <w:rsid w:val="00EE31F8"/>
    <w:rsid w:val="00EE34EC"/>
    <w:rsid w:val="00EE3655"/>
    <w:rsid w:val="00EE3BC4"/>
    <w:rsid w:val="00EE4BAD"/>
    <w:rsid w:val="00EE5C0E"/>
    <w:rsid w:val="00EE6AA8"/>
    <w:rsid w:val="00EE6C39"/>
    <w:rsid w:val="00EF0985"/>
    <w:rsid w:val="00EF199F"/>
    <w:rsid w:val="00EF1A35"/>
    <w:rsid w:val="00EF35A5"/>
    <w:rsid w:val="00EF49E4"/>
    <w:rsid w:val="00EF7225"/>
    <w:rsid w:val="00EF7A3B"/>
    <w:rsid w:val="00F00CE2"/>
    <w:rsid w:val="00F01B40"/>
    <w:rsid w:val="00F028D8"/>
    <w:rsid w:val="00F0320E"/>
    <w:rsid w:val="00F05E52"/>
    <w:rsid w:val="00F06AEA"/>
    <w:rsid w:val="00F07564"/>
    <w:rsid w:val="00F11E64"/>
    <w:rsid w:val="00F13FB3"/>
    <w:rsid w:val="00F14754"/>
    <w:rsid w:val="00F149C0"/>
    <w:rsid w:val="00F15215"/>
    <w:rsid w:val="00F15BDF"/>
    <w:rsid w:val="00F1669E"/>
    <w:rsid w:val="00F16B08"/>
    <w:rsid w:val="00F16CF8"/>
    <w:rsid w:val="00F20FF8"/>
    <w:rsid w:val="00F2154F"/>
    <w:rsid w:val="00F22E12"/>
    <w:rsid w:val="00F24248"/>
    <w:rsid w:val="00F2528F"/>
    <w:rsid w:val="00F25352"/>
    <w:rsid w:val="00F25441"/>
    <w:rsid w:val="00F25934"/>
    <w:rsid w:val="00F262EC"/>
    <w:rsid w:val="00F266C5"/>
    <w:rsid w:val="00F30EA4"/>
    <w:rsid w:val="00F31A6A"/>
    <w:rsid w:val="00F31FA4"/>
    <w:rsid w:val="00F32DB8"/>
    <w:rsid w:val="00F340DF"/>
    <w:rsid w:val="00F35398"/>
    <w:rsid w:val="00F37116"/>
    <w:rsid w:val="00F41AD0"/>
    <w:rsid w:val="00F43456"/>
    <w:rsid w:val="00F43A00"/>
    <w:rsid w:val="00F4552C"/>
    <w:rsid w:val="00F52A6E"/>
    <w:rsid w:val="00F5404B"/>
    <w:rsid w:val="00F54A69"/>
    <w:rsid w:val="00F54C20"/>
    <w:rsid w:val="00F54CF8"/>
    <w:rsid w:val="00F5575C"/>
    <w:rsid w:val="00F57505"/>
    <w:rsid w:val="00F603E5"/>
    <w:rsid w:val="00F61BF3"/>
    <w:rsid w:val="00F648CC"/>
    <w:rsid w:val="00F65D39"/>
    <w:rsid w:val="00F6642B"/>
    <w:rsid w:val="00F71F81"/>
    <w:rsid w:val="00F72F96"/>
    <w:rsid w:val="00F7336F"/>
    <w:rsid w:val="00F73934"/>
    <w:rsid w:val="00F73C6C"/>
    <w:rsid w:val="00F75896"/>
    <w:rsid w:val="00F75B59"/>
    <w:rsid w:val="00F77428"/>
    <w:rsid w:val="00F77A8E"/>
    <w:rsid w:val="00F825E3"/>
    <w:rsid w:val="00F84B99"/>
    <w:rsid w:val="00F85605"/>
    <w:rsid w:val="00F86523"/>
    <w:rsid w:val="00F8678D"/>
    <w:rsid w:val="00F87FC9"/>
    <w:rsid w:val="00F90501"/>
    <w:rsid w:val="00F90B18"/>
    <w:rsid w:val="00F911E8"/>
    <w:rsid w:val="00F91C7C"/>
    <w:rsid w:val="00F922F3"/>
    <w:rsid w:val="00F926BD"/>
    <w:rsid w:val="00F95D2D"/>
    <w:rsid w:val="00F96A3B"/>
    <w:rsid w:val="00F96C1C"/>
    <w:rsid w:val="00F96FDC"/>
    <w:rsid w:val="00F979EF"/>
    <w:rsid w:val="00F97F49"/>
    <w:rsid w:val="00FA11DA"/>
    <w:rsid w:val="00FA1B00"/>
    <w:rsid w:val="00FA24DD"/>
    <w:rsid w:val="00FA24EA"/>
    <w:rsid w:val="00FA2C21"/>
    <w:rsid w:val="00FA465F"/>
    <w:rsid w:val="00FA59D4"/>
    <w:rsid w:val="00FA5C49"/>
    <w:rsid w:val="00FA7E42"/>
    <w:rsid w:val="00FB0FF2"/>
    <w:rsid w:val="00FB1920"/>
    <w:rsid w:val="00FB1AA0"/>
    <w:rsid w:val="00FB1D6F"/>
    <w:rsid w:val="00FB47AE"/>
    <w:rsid w:val="00FB4B87"/>
    <w:rsid w:val="00FB5986"/>
    <w:rsid w:val="00FB603C"/>
    <w:rsid w:val="00FB6558"/>
    <w:rsid w:val="00FB6665"/>
    <w:rsid w:val="00FB7E87"/>
    <w:rsid w:val="00FB7F72"/>
    <w:rsid w:val="00FC0694"/>
    <w:rsid w:val="00FC07EB"/>
    <w:rsid w:val="00FC0D4A"/>
    <w:rsid w:val="00FC156D"/>
    <w:rsid w:val="00FC1E61"/>
    <w:rsid w:val="00FC5591"/>
    <w:rsid w:val="00FC5BE3"/>
    <w:rsid w:val="00FC5D03"/>
    <w:rsid w:val="00FC80CB"/>
    <w:rsid w:val="00FD1D7A"/>
    <w:rsid w:val="00FD1F70"/>
    <w:rsid w:val="00FD24F6"/>
    <w:rsid w:val="00FD33EF"/>
    <w:rsid w:val="00FD5085"/>
    <w:rsid w:val="00FD5BF6"/>
    <w:rsid w:val="00FD5E2C"/>
    <w:rsid w:val="00FD7E47"/>
    <w:rsid w:val="00FE1FAF"/>
    <w:rsid w:val="00FE20C8"/>
    <w:rsid w:val="00FE2A51"/>
    <w:rsid w:val="00FE3428"/>
    <w:rsid w:val="00FE5595"/>
    <w:rsid w:val="00FE5E9C"/>
    <w:rsid w:val="00FE6D94"/>
    <w:rsid w:val="00FF0ED3"/>
    <w:rsid w:val="00FF1816"/>
    <w:rsid w:val="00FF30C7"/>
    <w:rsid w:val="00FF4C13"/>
    <w:rsid w:val="00FF5DFB"/>
    <w:rsid w:val="00FF6BCD"/>
    <w:rsid w:val="00FF73C9"/>
    <w:rsid w:val="00FF7C95"/>
    <w:rsid w:val="010922F6"/>
    <w:rsid w:val="01D45D36"/>
    <w:rsid w:val="01E1AD08"/>
    <w:rsid w:val="0278D530"/>
    <w:rsid w:val="03905F34"/>
    <w:rsid w:val="0412097F"/>
    <w:rsid w:val="041504D8"/>
    <w:rsid w:val="04600D97"/>
    <w:rsid w:val="0465E4DE"/>
    <w:rsid w:val="050AD0AC"/>
    <w:rsid w:val="053CEF50"/>
    <w:rsid w:val="06617C12"/>
    <w:rsid w:val="067CEE33"/>
    <w:rsid w:val="06BFC471"/>
    <w:rsid w:val="06E2CCB0"/>
    <w:rsid w:val="06FDF6FF"/>
    <w:rsid w:val="07AE6F46"/>
    <w:rsid w:val="07C41B78"/>
    <w:rsid w:val="07F7D5DE"/>
    <w:rsid w:val="0805DD3E"/>
    <w:rsid w:val="0885B1D8"/>
    <w:rsid w:val="08EE5F27"/>
    <w:rsid w:val="097AE61A"/>
    <w:rsid w:val="099E541A"/>
    <w:rsid w:val="09B3F747"/>
    <w:rsid w:val="0A30ABD7"/>
    <w:rsid w:val="0A3468D1"/>
    <w:rsid w:val="0B06890A"/>
    <w:rsid w:val="0B92BAB2"/>
    <w:rsid w:val="0BAF8A15"/>
    <w:rsid w:val="0BE937D8"/>
    <w:rsid w:val="0BF30248"/>
    <w:rsid w:val="0D2C2D43"/>
    <w:rsid w:val="0D518553"/>
    <w:rsid w:val="0D9A21F1"/>
    <w:rsid w:val="0EF6E864"/>
    <w:rsid w:val="0F26CCB5"/>
    <w:rsid w:val="102E89E9"/>
    <w:rsid w:val="111A24C5"/>
    <w:rsid w:val="1283ED6F"/>
    <w:rsid w:val="12AB6353"/>
    <w:rsid w:val="12BB36E6"/>
    <w:rsid w:val="135EB067"/>
    <w:rsid w:val="1361473F"/>
    <w:rsid w:val="13EA0065"/>
    <w:rsid w:val="13EB9A4A"/>
    <w:rsid w:val="13EE9C8F"/>
    <w:rsid w:val="140A41D2"/>
    <w:rsid w:val="14C2D6FF"/>
    <w:rsid w:val="158EB1DB"/>
    <w:rsid w:val="15982D1C"/>
    <w:rsid w:val="15B3E6AA"/>
    <w:rsid w:val="15B58B22"/>
    <w:rsid w:val="15E265DB"/>
    <w:rsid w:val="160D33E4"/>
    <w:rsid w:val="1680F43D"/>
    <w:rsid w:val="16977CAA"/>
    <w:rsid w:val="16DF43DA"/>
    <w:rsid w:val="17747965"/>
    <w:rsid w:val="17F5BEF7"/>
    <w:rsid w:val="184ABAF9"/>
    <w:rsid w:val="1A0CF54A"/>
    <w:rsid w:val="1A26991D"/>
    <w:rsid w:val="1A68A04B"/>
    <w:rsid w:val="1A75A945"/>
    <w:rsid w:val="1BEC884F"/>
    <w:rsid w:val="1BEE62D7"/>
    <w:rsid w:val="1C284B66"/>
    <w:rsid w:val="1CC6E023"/>
    <w:rsid w:val="1D3622C4"/>
    <w:rsid w:val="1E24E3C1"/>
    <w:rsid w:val="1E53C5EB"/>
    <w:rsid w:val="1E7888AA"/>
    <w:rsid w:val="1E7E877F"/>
    <w:rsid w:val="1F149920"/>
    <w:rsid w:val="1FC28194"/>
    <w:rsid w:val="1FD45C39"/>
    <w:rsid w:val="20090E75"/>
    <w:rsid w:val="201C570B"/>
    <w:rsid w:val="20C51A74"/>
    <w:rsid w:val="21D2A3E9"/>
    <w:rsid w:val="21FAAD14"/>
    <w:rsid w:val="22886FE4"/>
    <w:rsid w:val="228EED22"/>
    <w:rsid w:val="233206F2"/>
    <w:rsid w:val="2426F32C"/>
    <w:rsid w:val="26AEC94C"/>
    <w:rsid w:val="27A207A5"/>
    <w:rsid w:val="27F2CE6B"/>
    <w:rsid w:val="28463317"/>
    <w:rsid w:val="2899AA79"/>
    <w:rsid w:val="291E7182"/>
    <w:rsid w:val="292DFF4E"/>
    <w:rsid w:val="29C95ECD"/>
    <w:rsid w:val="2A0B0AE3"/>
    <w:rsid w:val="2AA71F27"/>
    <w:rsid w:val="2AD5794B"/>
    <w:rsid w:val="2B39E075"/>
    <w:rsid w:val="2B53A2FC"/>
    <w:rsid w:val="2B60F89A"/>
    <w:rsid w:val="2B9F227A"/>
    <w:rsid w:val="2BF6E5BB"/>
    <w:rsid w:val="2CA8BDE4"/>
    <w:rsid w:val="2CCAFB24"/>
    <w:rsid w:val="2D17372B"/>
    <w:rsid w:val="2D32E510"/>
    <w:rsid w:val="2D870A57"/>
    <w:rsid w:val="2DBA2FBC"/>
    <w:rsid w:val="2E54395D"/>
    <w:rsid w:val="2E9AE47A"/>
    <w:rsid w:val="2EBB145C"/>
    <w:rsid w:val="2EEF8A94"/>
    <w:rsid w:val="2EFA1A55"/>
    <w:rsid w:val="2F681D5C"/>
    <w:rsid w:val="30065979"/>
    <w:rsid w:val="3008A48C"/>
    <w:rsid w:val="30284F40"/>
    <w:rsid w:val="304E8D7F"/>
    <w:rsid w:val="30CB514E"/>
    <w:rsid w:val="30D8ACEB"/>
    <w:rsid w:val="30EA7BA0"/>
    <w:rsid w:val="32E1BAAD"/>
    <w:rsid w:val="33A905FE"/>
    <w:rsid w:val="3400409F"/>
    <w:rsid w:val="3407FD1D"/>
    <w:rsid w:val="34B41D78"/>
    <w:rsid w:val="3557AFF1"/>
    <w:rsid w:val="356B9313"/>
    <w:rsid w:val="35C40455"/>
    <w:rsid w:val="35DFD294"/>
    <w:rsid w:val="364258F9"/>
    <w:rsid w:val="36634B6F"/>
    <w:rsid w:val="367349C3"/>
    <w:rsid w:val="3690629C"/>
    <w:rsid w:val="376C19D0"/>
    <w:rsid w:val="3783FD56"/>
    <w:rsid w:val="37D679C4"/>
    <w:rsid w:val="39291848"/>
    <w:rsid w:val="3947AA3F"/>
    <w:rsid w:val="3991A44C"/>
    <w:rsid w:val="3A8E1DFA"/>
    <w:rsid w:val="3B1C7726"/>
    <w:rsid w:val="3B223975"/>
    <w:rsid w:val="3C50FBFF"/>
    <w:rsid w:val="3C6627EC"/>
    <w:rsid w:val="3CF10397"/>
    <w:rsid w:val="3D55921F"/>
    <w:rsid w:val="3E094B4A"/>
    <w:rsid w:val="3EE0A636"/>
    <w:rsid w:val="3F1A849F"/>
    <w:rsid w:val="3F77365A"/>
    <w:rsid w:val="401932B7"/>
    <w:rsid w:val="406B8DDE"/>
    <w:rsid w:val="40A61130"/>
    <w:rsid w:val="40D34745"/>
    <w:rsid w:val="41B7395D"/>
    <w:rsid w:val="421EFCA8"/>
    <w:rsid w:val="42415A07"/>
    <w:rsid w:val="433DC350"/>
    <w:rsid w:val="438DFBCE"/>
    <w:rsid w:val="43B46081"/>
    <w:rsid w:val="43C10FEC"/>
    <w:rsid w:val="43CFFA54"/>
    <w:rsid w:val="43D8BFC6"/>
    <w:rsid w:val="446AF6FB"/>
    <w:rsid w:val="451D47E4"/>
    <w:rsid w:val="4561D9DD"/>
    <w:rsid w:val="4588EEEF"/>
    <w:rsid w:val="461537F9"/>
    <w:rsid w:val="4663938D"/>
    <w:rsid w:val="46EB44D7"/>
    <w:rsid w:val="4712BCFA"/>
    <w:rsid w:val="47474959"/>
    <w:rsid w:val="48328274"/>
    <w:rsid w:val="48341416"/>
    <w:rsid w:val="488143CD"/>
    <w:rsid w:val="48AE8513"/>
    <w:rsid w:val="49206505"/>
    <w:rsid w:val="4A37D253"/>
    <w:rsid w:val="4AB20E8A"/>
    <w:rsid w:val="4ACD3189"/>
    <w:rsid w:val="4B2F27BE"/>
    <w:rsid w:val="4B8451C6"/>
    <w:rsid w:val="4B97AFC0"/>
    <w:rsid w:val="4B9F9499"/>
    <w:rsid w:val="4BAB4AC6"/>
    <w:rsid w:val="4C636224"/>
    <w:rsid w:val="4C7EDF1F"/>
    <w:rsid w:val="4D5B0C2E"/>
    <w:rsid w:val="4E2C1186"/>
    <w:rsid w:val="4E80E1EB"/>
    <w:rsid w:val="4EC81131"/>
    <w:rsid w:val="4EE594FD"/>
    <w:rsid w:val="4F1AAD86"/>
    <w:rsid w:val="4F85B1B4"/>
    <w:rsid w:val="4FDF561B"/>
    <w:rsid w:val="4FE7C1B8"/>
    <w:rsid w:val="5087C83D"/>
    <w:rsid w:val="509FFCB4"/>
    <w:rsid w:val="51B04188"/>
    <w:rsid w:val="51B8F938"/>
    <w:rsid w:val="52042AC8"/>
    <w:rsid w:val="52B58F0F"/>
    <w:rsid w:val="52D8E74D"/>
    <w:rsid w:val="533C0A8A"/>
    <w:rsid w:val="53C2D4CA"/>
    <w:rsid w:val="54E29CEA"/>
    <w:rsid w:val="554CDB60"/>
    <w:rsid w:val="564774B9"/>
    <w:rsid w:val="56B260F7"/>
    <w:rsid w:val="56B3B946"/>
    <w:rsid w:val="5709E19E"/>
    <w:rsid w:val="5716AEDF"/>
    <w:rsid w:val="571ACB4F"/>
    <w:rsid w:val="5767E3C8"/>
    <w:rsid w:val="57B271A0"/>
    <w:rsid w:val="57E2D4DA"/>
    <w:rsid w:val="58F9FF08"/>
    <w:rsid w:val="596485C8"/>
    <w:rsid w:val="59A560E0"/>
    <w:rsid w:val="5BCB24B4"/>
    <w:rsid w:val="5BE233D3"/>
    <w:rsid w:val="5C20CDEB"/>
    <w:rsid w:val="5C8F6005"/>
    <w:rsid w:val="5D0678E4"/>
    <w:rsid w:val="5DD00154"/>
    <w:rsid w:val="5E3BCEB5"/>
    <w:rsid w:val="5E86E24B"/>
    <w:rsid w:val="5F0EA498"/>
    <w:rsid w:val="5FEA8076"/>
    <w:rsid w:val="601180CB"/>
    <w:rsid w:val="6035459D"/>
    <w:rsid w:val="609B7C3B"/>
    <w:rsid w:val="60C27DC1"/>
    <w:rsid w:val="60EEBBF3"/>
    <w:rsid w:val="611D02B2"/>
    <w:rsid w:val="613974E1"/>
    <w:rsid w:val="6190531D"/>
    <w:rsid w:val="619A1284"/>
    <w:rsid w:val="61E31129"/>
    <w:rsid w:val="62329EE3"/>
    <w:rsid w:val="62633126"/>
    <w:rsid w:val="641B0FB8"/>
    <w:rsid w:val="64C270FC"/>
    <w:rsid w:val="64DA1269"/>
    <w:rsid w:val="65450EBB"/>
    <w:rsid w:val="658FB2A6"/>
    <w:rsid w:val="65E84C7A"/>
    <w:rsid w:val="6629AF4A"/>
    <w:rsid w:val="668BE965"/>
    <w:rsid w:val="66EBBF0F"/>
    <w:rsid w:val="6A158160"/>
    <w:rsid w:val="6AFC42EF"/>
    <w:rsid w:val="6B62C0D2"/>
    <w:rsid w:val="6C04035F"/>
    <w:rsid w:val="6C58090F"/>
    <w:rsid w:val="6CBD47BD"/>
    <w:rsid w:val="6CC543F2"/>
    <w:rsid w:val="6CFBEC6D"/>
    <w:rsid w:val="6D66B312"/>
    <w:rsid w:val="6DB3FAE7"/>
    <w:rsid w:val="6E117B41"/>
    <w:rsid w:val="6F59CCEB"/>
    <w:rsid w:val="6FD5CBAF"/>
    <w:rsid w:val="70E6211D"/>
    <w:rsid w:val="7106D1D0"/>
    <w:rsid w:val="71420497"/>
    <w:rsid w:val="715C14EB"/>
    <w:rsid w:val="71C4B64D"/>
    <w:rsid w:val="71CD6BD1"/>
    <w:rsid w:val="72348F21"/>
    <w:rsid w:val="72DE0CAA"/>
    <w:rsid w:val="73C34BFE"/>
    <w:rsid w:val="7411AC68"/>
    <w:rsid w:val="760839DF"/>
    <w:rsid w:val="768E2AA4"/>
    <w:rsid w:val="789D636A"/>
    <w:rsid w:val="78ED9DE6"/>
    <w:rsid w:val="7919AE58"/>
    <w:rsid w:val="79525591"/>
    <w:rsid w:val="797B5F7D"/>
    <w:rsid w:val="7AB5D430"/>
    <w:rsid w:val="7B3747CC"/>
    <w:rsid w:val="7B4D992E"/>
    <w:rsid w:val="7B8E57EB"/>
    <w:rsid w:val="7C37C71A"/>
    <w:rsid w:val="7C9C3F5A"/>
    <w:rsid w:val="7D0789CA"/>
    <w:rsid w:val="7DC6A82F"/>
    <w:rsid w:val="7E1D8B98"/>
    <w:rsid w:val="7E3B5C2D"/>
    <w:rsid w:val="7E551150"/>
    <w:rsid w:val="7E86A2BF"/>
    <w:rsid w:val="7F0D7386"/>
    <w:rsid w:val="7F7A32E1"/>
    <w:rsid w:val="7FCB6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F5BD1"/>
  <w15:chartTrackingRefBased/>
  <w15:docId w15:val="{F9E589AB-0D48-4E5C-80AD-B1CD3EC4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24"/>
    <w:pPr>
      <w:spacing w:before="100" w:beforeAutospacing="1" w:after="100" w:afterAutospacing="1"/>
    </w:pPr>
    <w:rPr>
      <w:rFonts w:ascii="Arial" w:hAnsi="Arial"/>
      <w:sz w:val="24"/>
      <w:lang w:eastAsia="es-ES"/>
    </w:rPr>
  </w:style>
  <w:style w:type="paragraph" w:styleId="Ttulo1">
    <w:name w:val="heading 1"/>
    <w:basedOn w:val="Normal"/>
    <w:next w:val="Normal"/>
    <w:qFormat/>
    <w:rsid w:val="006D2513"/>
    <w:pPr>
      <w:outlineLvl w:val="0"/>
    </w:pPr>
    <w:rPr>
      <w:b/>
      <w:kern w:val="28"/>
      <w:sz w:val="28"/>
      <w:lang w:val="es-ES_tradnl"/>
    </w:rPr>
  </w:style>
  <w:style w:type="paragraph" w:styleId="Ttulo2">
    <w:name w:val="heading 2"/>
    <w:basedOn w:val="Normal"/>
    <w:next w:val="Normal"/>
    <w:qFormat/>
    <w:rsid w:val="001C3F70"/>
    <w:pPr>
      <w:outlineLvl w:val="1"/>
    </w:pPr>
    <w:rPr>
      <w:b/>
      <w:lang w:val="es-ES"/>
    </w:rPr>
  </w:style>
  <w:style w:type="paragraph" w:styleId="Ttulo3">
    <w:name w:val="heading 3"/>
    <w:basedOn w:val="Normal"/>
    <w:next w:val="Normal"/>
    <w:link w:val="Ttulo3Car"/>
    <w:qFormat/>
    <w:rsid w:val="00F01B40"/>
    <w:pPr>
      <w:keepNext/>
      <w:outlineLvl w:val="2"/>
    </w:pPr>
    <w:rPr>
      <w:b/>
      <w:i/>
      <w:lang w:val="es-ES"/>
    </w:rPr>
  </w:style>
  <w:style w:type="paragraph" w:styleId="Ttulo4">
    <w:name w:val="heading 4"/>
    <w:basedOn w:val="Normal"/>
    <w:next w:val="Normal"/>
    <w:qFormat/>
    <w:pPr>
      <w:keepNext/>
      <w:spacing w:before="240" w:after="60"/>
      <w:outlineLvl w:val="3"/>
    </w:pPr>
    <w:rPr>
      <w:b/>
      <w:lang w:val="es-ES"/>
    </w:rPr>
  </w:style>
  <w:style w:type="paragraph" w:styleId="Ttulo5">
    <w:name w:val="heading 5"/>
    <w:basedOn w:val="Normal"/>
    <w:next w:val="Normal"/>
    <w:qFormat/>
    <w:pPr>
      <w:numPr>
        <w:ilvl w:val="4"/>
        <w:numId w:val="1"/>
      </w:numPr>
      <w:spacing w:before="240" w:after="60"/>
      <w:outlineLvl w:val="4"/>
    </w:pPr>
    <w:rPr>
      <w:sz w:val="22"/>
      <w:lang w:val="es-ES"/>
    </w:rPr>
  </w:style>
  <w:style w:type="paragraph" w:styleId="Ttulo6">
    <w:name w:val="heading 6"/>
    <w:basedOn w:val="Normal"/>
    <w:next w:val="Normal"/>
    <w:qFormat/>
    <w:pPr>
      <w:numPr>
        <w:ilvl w:val="5"/>
        <w:numId w:val="1"/>
      </w:numPr>
      <w:spacing w:before="240" w:after="60"/>
      <w:outlineLvl w:val="5"/>
    </w:pPr>
    <w:rPr>
      <w:i/>
      <w:sz w:val="22"/>
      <w:lang w:val="es-ES"/>
    </w:rPr>
  </w:style>
  <w:style w:type="paragraph" w:styleId="Ttulo7">
    <w:name w:val="heading 7"/>
    <w:basedOn w:val="Normal"/>
    <w:next w:val="Normal"/>
    <w:qFormat/>
    <w:pPr>
      <w:numPr>
        <w:ilvl w:val="6"/>
        <w:numId w:val="1"/>
      </w:numPr>
      <w:spacing w:before="240" w:after="60"/>
      <w:outlineLvl w:val="6"/>
    </w:pPr>
    <w:rPr>
      <w:lang w:val="es-ES"/>
    </w:rPr>
  </w:style>
  <w:style w:type="paragraph" w:styleId="Ttulo8">
    <w:name w:val="heading 8"/>
    <w:basedOn w:val="Normal"/>
    <w:next w:val="Normal"/>
    <w:qFormat/>
    <w:pPr>
      <w:numPr>
        <w:ilvl w:val="7"/>
        <w:numId w:val="1"/>
      </w:numPr>
      <w:spacing w:before="240" w:after="60"/>
      <w:outlineLvl w:val="7"/>
    </w:pPr>
    <w:rPr>
      <w:i/>
      <w:lang w:val="es-ES"/>
    </w:rPr>
  </w:style>
  <w:style w:type="paragraph" w:styleId="Ttulo9">
    <w:name w:val="heading 9"/>
    <w:basedOn w:val="Normal"/>
    <w:next w:val="Normal"/>
    <w:qFormat/>
    <w:pPr>
      <w:numPr>
        <w:ilvl w:val="8"/>
        <w:numId w:val="1"/>
      </w:numPr>
      <w:spacing w:before="240" w:after="60"/>
      <w:outlineLvl w:val="8"/>
    </w:pPr>
    <w:rPr>
      <w:b/>
      <w:i/>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lang w:val="es-ES_tradnl"/>
    </w:rPr>
  </w:style>
  <w:style w:type="paragraph" w:styleId="Encabezado">
    <w:name w:val="header"/>
    <w:basedOn w:val="Normal"/>
    <w:link w:val="EncabezadoCar"/>
    <w:uiPriority w:val="99"/>
    <w:pPr>
      <w:tabs>
        <w:tab w:val="center" w:pos="4419"/>
        <w:tab w:val="right" w:pos="8838"/>
      </w:tabs>
    </w:pPr>
    <w:rPr>
      <w:lang w:val="es-ES_tradnl"/>
    </w:rPr>
  </w:style>
  <w:style w:type="paragraph" w:styleId="Sangradetextonormal">
    <w:name w:val="Body Text Indent"/>
    <w:basedOn w:val="Normal"/>
    <w:semiHidden/>
    <w:rPr>
      <w:i/>
      <w:lang w:val="es-ES"/>
    </w:rPr>
  </w:style>
  <w:style w:type="paragraph" w:styleId="Mapadeldocumento">
    <w:name w:val="Document Map"/>
    <w:basedOn w:val="Normal"/>
    <w:semiHidden/>
    <w:pPr>
      <w:shd w:val="clear" w:color="auto" w:fill="000080"/>
    </w:pPr>
    <w:rPr>
      <w:rFonts w:ascii="Tahoma" w:hAnsi="Tahoma"/>
      <w:lang w:val="es-ES"/>
    </w:rPr>
  </w:style>
  <w:style w:type="paragraph" w:customStyle="1" w:styleId="Comentario">
    <w:name w:val="Comentario"/>
    <w:basedOn w:val="Normal"/>
    <w:pPr>
      <w:spacing w:before="0" w:after="0"/>
    </w:pPr>
    <w:rPr>
      <w:i/>
      <w:lang w:val="es-ES"/>
    </w:rPr>
  </w:style>
  <w:style w:type="paragraph" w:customStyle="1" w:styleId="Nivel1">
    <w:name w:val="Nivel 1"/>
    <w:basedOn w:val="Normal"/>
    <w:pPr>
      <w:pageBreakBefore/>
      <w:numPr>
        <w:numId w:val="1"/>
      </w:numPr>
      <w:pBdr>
        <w:bottom w:val="single" w:sz="36" w:space="1" w:color="808080"/>
      </w:pBdr>
      <w:outlineLvl w:val="0"/>
    </w:pPr>
    <w:rPr>
      <w:b/>
      <w:smallCaps/>
      <w:sz w:val="32"/>
      <w:lang w:val="es-ES"/>
    </w:rPr>
  </w:style>
  <w:style w:type="paragraph" w:customStyle="1" w:styleId="Nivel2">
    <w:name w:val="Nivel 2"/>
    <w:basedOn w:val="Normal"/>
    <w:pPr>
      <w:keepNext/>
      <w:spacing w:before="240"/>
      <w:ind w:left="284" w:hanging="284"/>
      <w:outlineLvl w:val="1"/>
    </w:pPr>
    <w:rPr>
      <w:b/>
      <w:sz w:val="28"/>
      <w:lang w:val="es-ES"/>
    </w:rPr>
  </w:style>
  <w:style w:type="paragraph" w:styleId="TDC1">
    <w:name w:val="toc 1"/>
    <w:basedOn w:val="Normal"/>
    <w:next w:val="Normal"/>
    <w:autoRedefine/>
    <w:uiPriority w:val="39"/>
    <w:rsid w:val="00D700BB"/>
    <w:pPr>
      <w:tabs>
        <w:tab w:val="right" w:leader="dot" w:pos="9680"/>
      </w:tabs>
    </w:pPr>
    <w:rPr>
      <w:caps/>
      <w:noProof/>
      <w:szCs w:val="24"/>
    </w:rPr>
  </w:style>
  <w:style w:type="paragraph" w:customStyle="1" w:styleId="Nivel3">
    <w:name w:val="Nivel 3"/>
    <w:basedOn w:val="Nivel2"/>
    <w:pPr>
      <w:outlineLvl w:val="2"/>
    </w:pPr>
    <w:rPr>
      <w:sz w:val="24"/>
    </w:rPr>
  </w:style>
  <w:style w:type="paragraph" w:styleId="TDC2">
    <w:name w:val="toc 2"/>
    <w:basedOn w:val="Normal"/>
    <w:next w:val="Normal"/>
    <w:autoRedefine/>
    <w:uiPriority w:val="39"/>
    <w:rsid w:val="00BA36E1"/>
    <w:pPr>
      <w:tabs>
        <w:tab w:val="right" w:pos="9680"/>
      </w:tabs>
      <w:spacing w:before="0" w:after="0"/>
      <w:ind w:left="240"/>
    </w:pPr>
    <w:rPr>
      <w:smallCaps/>
      <w:szCs w:val="24"/>
    </w:rPr>
  </w:style>
  <w:style w:type="paragraph" w:styleId="TDC3">
    <w:name w:val="toc 3"/>
    <w:basedOn w:val="Normal"/>
    <w:next w:val="Normal"/>
    <w:autoRedefine/>
    <w:uiPriority w:val="39"/>
    <w:pPr>
      <w:spacing w:before="0" w:after="0"/>
      <w:ind w:left="480"/>
    </w:pPr>
    <w:rPr>
      <w:i/>
      <w:iCs/>
      <w:szCs w:val="24"/>
    </w:rPr>
  </w:style>
  <w:style w:type="paragraph" w:styleId="TDC4">
    <w:name w:val="toc 4"/>
    <w:basedOn w:val="Normal"/>
    <w:next w:val="Normal"/>
    <w:autoRedefine/>
    <w:uiPriority w:val="39"/>
    <w:pPr>
      <w:spacing w:before="0" w:after="0"/>
      <w:ind w:left="720"/>
    </w:pPr>
    <w:rPr>
      <w:szCs w:val="21"/>
    </w:rPr>
  </w:style>
  <w:style w:type="paragraph" w:styleId="TDC5">
    <w:name w:val="toc 5"/>
    <w:basedOn w:val="Normal"/>
    <w:next w:val="Normal"/>
    <w:autoRedefine/>
    <w:uiPriority w:val="39"/>
    <w:pPr>
      <w:spacing w:before="0" w:after="0"/>
      <w:ind w:left="960"/>
    </w:pPr>
    <w:rPr>
      <w:szCs w:val="21"/>
    </w:rPr>
  </w:style>
  <w:style w:type="paragraph" w:styleId="TDC6">
    <w:name w:val="toc 6"/>
    <w:basedOn w:val="Normal"/>
    <w:next w:val="Normal"/>
    <w:autoRedefine/>
    <w:uiPriority w:val="39"/>
    <w:pPr>
      <w:spacing w:before="0" w:after="0"/>
      <w:ind w:left="1200"/>
    </w:pPr>
    <w:rPr>
      <w:szCs w:val="21"/>
    </w:rPr>
  </w:style>
  <w:style w:type="paragraph" w:styleId="TDC7">
    <w:name w:val="toc 7"/>
    <w:basedOn w:val="Normal"/>
    <w:next w:val="Normal"/>
    <w:autoRedefine/>
    <w:uiPriority w:val="39"/>
    <w:pPr>
      <w:spacing w:before="0" w:after="0"/>
      <w:ind w:left="1440"/>
    </w:pPr>
    <w:rPr>
      <w:szCs w:val="21"/>
    </w:rPr>
  </w:style>
  <w:style w:type="paragraph" w:styleId="TDC8">
    <w:name w:val="toc 8"/>
    <w:basedOn w:val="Normal"/>
    <w:next w:val="Normal"/>
    <w:autoRedefine/>
    <w:uiPriority w:val="39"/>
    <w:pPr>
      <w:spacing w:before="0" w:after="0"/>
      <w:ind w:left="1680"/>
    </w:pPr>
    <w:rPr>
      <w:szCs w:val="21"/>
    </w:rPr>
  </w:style>
  <w:style w:type="paragraph" w:styleId="TDC9">
    <w:name w:val="toc 9"/>
    <w:basedOn w:val="Normal"/>
    <w:next w:val="Normal"/>
    <w:autoRedefine/>
    <w:uiPriority w:val="39"/>
    <w:pPr>
      <w:spacing w:before="0" w:after="0"/>
      <w:ind w:left="1920"/>
    </w:pPr>
    <w:rPr>
      <w:szCs w:val="21"/>
    </w:rPr>
  </w:style>
  <w:style w:type="paragraph" w:styleId="Tabladeilustraciones">
    <w:name w:val="table of figures"/>
    <w:basedOn w:val="Normal"/>
    <w:next w:val="Normal"/>
    <w:semiHidden/>
    <w:pPr>
      <w:spacing w:before="0" w:after="0"/>
      <w:ind w:left="480" w:hanging="480"/>
    </w:pPr>
    <w:rPr>
      <w:smallCaps/>
      <w:szCs w:val="24"/>
    </w:rPr>
  </w:style>
  <w:style w:type="paragraph" w:styleId="Sangra2detindependiente">
    <w:name w:val="Body Text Indent 2"/>
    <w:basedOn w:val="Normal"/>
    <w:semiHidden/>
    <w:rPr>
      <w:lang w:val="es-ES"/>
    </w:rPr>
  </w:style>
  <w:style w:type="paragraph" w:styleId="Textoindependiente">
    <w:name w:val="Body Text"/>
    <w:basedOn w:val="Normal"/>
    <w:semiHidden/>
    <w:rPr>
      <w:lang w:val="es-ES_tradnl"/>
    </w:rPr>
  </w:style>
  <w:style w:type="paragraph" w:customStyle="1" w:styleId="Vieta1">
    <w:name w:val="Viñeta 1"/>
    <w:basedOn w:val="Normal"/>
    <w:pPr>
      <w:numPr>
        <w:numId w:val="2"/>
      </w:numPr>
    </w:pPr>
    <w:rPr>
      <w:lang w:val="es-ES"/>
    </w:rPr>
  </w:style>
  <w:style w:type="paragraph" w:styleId="Textosinformato">
    <w:name w:val="Plain Text"/>
    <w:basedOn w:val="Normal"/>
    <w:semiHidden/>
    <w:rPr>
      <w:rFonts w:ascii="Courier New" w:hAnsi="Courier New"/>
      <w:lang w:val="es-ES"/>
    </w:rPr>
  </w:style>
  <w:style w:type="paragraph" w:styleId="Textonotapie">
    <w:name w:val="footnote text"/>
    <w:basedOn w:val="Normal"/>
    <w:semiHidden/>
    <w:rPr>
      <w:lang w:val="es-ES"/>
    </w:rPr>
  </w:style>
  <w:style w:type="paragraph" w:customStyle="1" w:styleId="Tabla">
    <w:name w:val="Tabla"/>
    <w:basedOn w:val="Normal"/>
    <w:rPr>
      <w:b/>
      <w:snapToGrid w:val="0"/>
      <w:lang w:val="es-ES"/>
    </w:rPr>
  </w:style>
  <w:style w:type="paragraph" w:customStyle="1" w:styleId="NormalNoIndent">
    <w:name w:val="Normal No Indent"/>
    <w:basedOn w:val="Normal"/>
    <w:pPr>
      <w:spacing w:after="240"/>
    </w:pPr>
    <w:rPr>
      <w:rFonts w:ascii="ATRotis SansSerif 55" w:hAnsi="ATRotis SansSerif 55"/>
      <w:lang w:val="es-ES"/>
    </w:rPr>
  </w:style>
  <w:style w:type="paragraph" w:customStyle="1" w:styleId="sinsangria">
    <w:name w:val="sin sangria"/>
    <w:basedOn w:val="Normal"/>
  </w:style>
  <w:style w:type="paragraph" w:customStyle="1" w:styleId="Executive">
    <w:name w:val="Executive"/>
    <w:basedOn w:val="NormalNoIndent"/>
    <w:next w:val="Normal"/>
    <w:pPr>
      <w:spacing w:before="0" w:after="0"/>
    </w:pPr>
    <w:rPr>
      <w:b/>
      <w:caps/>
      <w:sz w:val="32"/>
    </w:rPr>
  </w:style>
  <w:style w:type="paragraph" w:customStyle="1" w:styleId="TableText">
    <w:name w:val="Table Text"/>
    <w:basedOn w:val="Normal"/>
    <w:pPr>
      <w:spacing w:before="0" w:after="0"/>
    </w:pPr>
    <w:rPr>
      <w:sz w:val="22"/>
      <w:lang w:val="en-GB"/>
    </w:rPr>
  </w:style>
  <w:style w:type="paragraph" w:customStyle="1" w:styleId="Heading2NoNum">
    <w:name w:val="Heading 2 No Num"/>
    <w:basedOn w:val="Ttulo2"/>
    <w:next w:val="Normal"/>
    <w:pPr>
      <w:keepNext/>
      <w:keepLines/>
      <w:tabs>
        <w:tab w:val="num" w:pos="432"/>
      </w:tabs>
      <w:spacing w:before="280" w:after="0" w:line="280" w:lineRule="atLeast"/>
      <w:ind w:left="1134"/>
      <w:outlineLvl w:val="9"/>
    </w:pPr>
    <w:rPr>
      <w:smallCaps/>
      <w:lang w:val="en-GB"/>
    </w:rPr>
  </w:style>
  <w:style w:type="paragraph" w:customStyle="1" w:styleId="Estilo1">
    <w:name w:val="Estilo1"/>
    <w:basedOn w:val="Normal"/>
    <w:pPr>
      <w:numPr>
        <w:numId w:val="3"/>
      </w:numPr>
      <w:spacing w:before="0" w:after="0"/>
      <w:ind w:left="0" w:firstLine="0"/>
    </w:pPr>
    <w:rPr>
      <w:lang w:val="es-ES"/>
    </w:rPr>
  </w:style>
  <w:style w:type="paragraph" w:customStyle="1" w:styleId="Numerado01">
    <w:name w:val="Numerado 01"/>
    <w:basedOn w:val="Normal"/>
    <w:pPr>
      <w:numPr>
        <w:numId w:val="4"/>
      </w:numPr>
    </w:pPr>
  </w:style>
  <w:style w:type="paragraph" w:customStyle="1" w:styleId="Dirigidoa">
    <w:name w:val="Dirigidoa"/>
    <w:basedOn w:val="Normal"/>
    <w:pPr>
      <w:spacing w:before="0" w:after="0"/>
      <w:ind w:left="1134"/>
    </w:pPr>
  </w:style>
  <w:style w:type="paragraph" w:customStyle="1" w:styleId="Nivel4">
    <w:name w:val="Nivel 4"/>
    <w:basedOn w:val="Nivel3"/>
    <w:pPr>
      <w:spacing w:before="120"/>
      <w:outlineLvl w:val="3"/>
    </w:pPr>
  </w:style>
  <w:style w:type="paragraph" w:customStyle="1" w:styleId="Estilo2">
    <w:name w:val="Estilo2"/>
    <w:basedOn w:val="Ttulo2"/>
    <w:rPr>
      <w:lang w:val="es-MX"/>
    </w:rPr>
  </w:style>
  <w:style w:type="character" w:styleId="Nmerodepgina">
    <w:name w:val="page number"/>
    <w:basedOn w:val="Fuentedeprrafopredeter"/>
    <w:semiHidden/>
  </w:style>
  <w:style w:type="paragraph" w:styleId="Sangra3detindependiente">
    <w:name w:val="Body Text Indent 3"/>
    <w:basedOn w:val="Normal"/>
    <w:semiHidden/>
    <w:pPr>
      <w:ind w:left="1049"/>
    </w:pPr>
    <w:rPr>
      <w:lang w:val="es-ES"/>
    </w:rPr>
  </w:style>
  <w:style w:type="character" w:styleId="Hipervnculo">
    <w:name w:val="Hyperlink"/>
    <w:uiPriority w:val="99"/>
    <w:rPr>
      <w:color w:val="0000FF"/>
      <w:u w:val="single"/>
    </w:rPr>
  </w:style>
  <w:style w:type="character" w:styleId="Refdenotaalpie">
    <w:name w:val="footnote reference"/>
    <w:semiHidden/>
    <w:rPr>
      <w:vertAlign w:val="superscript"/>
    </w:rPr>
  </w:style>
  <w:style w:type="paragraph" w:customStyle="1" w:styleId="Piedefoto">
    <w:name w:val="Pie de foto"/>
    <w:basedOn w:val="Piedepgina"/>
    <w:pPr>
      <w:spacing w:before="0"/>
      <w:jc w:val="center"/>
    </w:pPr>
    <w:rPr>
      <w:b/>
      <w:sz w:val="20"/>
    </w:rPr>
  </w:style>
  <w:style w:type="character" w:styleId="Hipervnculovisitado">
    <w:name w:val="FollowedHyperlink"/>
    <w:semiHidden/>
    <w:rPr>
      <w:color w:val="800080"/>
      <w:u w:val="single"/>
    </w:rPr>
  </w:style>
  <w:style w:type="paragraph" w:styleId="NormalWeb">
    <w:name w:val="Normal (Web)"/>
    <w:basedOn w:val="Normal"/>
    <w:uiPriority w:val="99"/>
    <w:semiHidden/>
    <w:rPr>
      <w:szCs w:val="24"/>
      <w:lang w:val="es-ES"/>
    </w:rPr>
  </w:style>
  <w:style w:type="paragraph" w:customStyle="1" w:styleId="Estilo3">
    <w:name w:val="Estilo3"/>
    <w:basedOn w:val="Normal"/>
    <w:pPr>
      <w:ind w:left="1843" w:hanging="709"/>
    </w:pPr>
  </w:style>
  <w:style w:type="paragraph" w:customStyle="1" w:styleId="Estilo4">
    <w:name w:val="Estilo4"/>
    <w:basedOn w:val="Estilo3"/>
  </w:style>
  <w:style w:type="character" w:styleId="Textoennegrita">
    <w:name w:val="Strong"/>
    <w:qFormat/>
    <w:rPr>
      <w:b/>
      <w:bCs/>
    </w:rPr>
  </w:style>
  <w:style w:type="character" w:styleId="nfasis">
    <w:name w:val="Emphasis"/>
    <w:qFormat/>
    <w:rPr>
      <w:i/>
      <w:iCs/>
    </w:rPr>
  </w:style>
  <w:style w:type="paragraph" w:styleId="Textoindependiente2">
    <w:name w:val="Body Text 2"/>
    <w:basedOn w:val="Normal"/>
    <w:semiHidden/>
    <w:pPr>
      <w:jc w:val="center"/>
    </w:pPr>
    <w:rPr>
      <w:b/>
    </w:rPr>
  </w:style>
  <w:style w:type="character" w:styleId="Mencinsinresolver">
    <w:name w:val="Unresolved Mention"/>
    <w:basedOn w:val="Fuentedeprrafopredeter"/>
    <w:uiPriority w:val="99"/>
    <w:semiHidden/>
    <w:unhideWhenUsed/>
    <w:rsid w:val="0054642D"/>
    <w:rPr>
      <w:color w:val="605E5C"/>
      <w:shd w:val="clear" w:color="auto" w:fill="E1DFDD"/>
    </w:rPr>
  </w:style>
  <w:style w:type="paragraph" w:styleId="TtuloTDC">
    <w:name w:val="TOC Heading"/>
    <w:basedOn w:val="Ttulo1"/>
    <w:next w:val="Normal"/>
    <w:uiPriority w:val="39"/>
    <w:unhideWhenUsed/>
    <w:qFormat/>
    <w:rsid w:val="009829F9"/>
    <w:pPr>
      <w:keepNext/>
      <w:keepLines/>
      <w:spacing w:before="240" w:line="259" w:lineRule="auto"/>
      <w:outlineLvl w:val="9"/>
    </w:pPr>
    <w:rPr>
      <w:rFonts w:asciiTheme="majorHAnsi" w:eastAsiaTheme="majorEastAsia" w:hAnsiTheme="majorHAnsi" w:cstheme="majorBidi"/>
      <w:b w:val="0"/>
      <w:smallCaps/>
      <w:color w:val="0F4761" w:themeColor="accent1" w:themeShade="BF"/>
      <w:kern w:val="0"/>
      <w:sz w:val="32"/>
      <w:szCs w:val="32"/>
      <w:lang w:val="es-MX" w:eastAsia="es-MX"/>
    </w:rPr>
  </w:style>
  <w:style w:type="paragraph" w:styleId="Prrafodelista">
    <w:name w:val="List Paragraph"/>
    <w:basedOn w:val="Normal"/>
    <w:uiPriority w:val="34"/>
    <w:qFormat/>
    <w:rsid w:val="00B32E33"/>
    <w:pPr>
      <w:ind w:left="720"/>
      <w:contextualSpacing/>
    </w:pPr>
  </w:style>
  <w:style w:type="character" w:customStyle="1" w:styleId="Ttulo3Car">
    <w:name w:val="Título 3 Car"/>
    <w:basedOn w:val="Fuentedeprrafopredeter"/>
    <w:link w:val="Ttulo3"/>
    <w:rsid w:val="00840AB4"/>
    <w:rPr>
      <w:rFonts w:ascii="Arial" w:hAnsi="Arial"/>
      <w:b/>
      <w:i/>
      <w:sz w:val="24"/>
      <w:lang w:val="es-ES" w:eastAsia="es-ES"/>
    </w:rPr>
  </w:style>
  <w:style w:type="character" w:customStyle="1" w:styleId="normaltextrun">
    <w:name w:val="normaltextrun"/>
    <w:basedOn w:val="Fuentedeprrafopredeter"/>
    <w:rsid w:val="00CD2ACA"/>
  </w:style>
  <w:style w:type="character" w:customStyle="1" w:styleId="PiedepginaCar">
    <w:name w:val="Pie de página Car"/>
    <w:basedOn w:val="Fuentedeprrafopredeter"/>
    <w:link w:val="Piedepgina"/>
    <w:uiPriority w:val="99"/>
    <w:rsid w:val="002A5CBA"/>
    <w:rPr>
      <w:rFonts w:ascii="Arial" w:hAnsi="Arial"/>
      <w:sz w:val="24"/>
      <w:lang w:val="es-ES_tradnl" w:eastAsia="es-ES"/>
    </w:rPr>
  </w:style>
  <w:style w:type="character" w:customStyle="1" w:styleId="EncabezadoCar">
    <w:name w:val="Encabezado Car"/>
    <w:basedOn w:val="Fuentedeprrafopredeter"/>
    <w:link w:val="Encabezado"/>
    <w:uiPriority w:val="99"/>
    <w:rsid w:val="002A5CBA"/>
    <w:rPr>
      <w:rFonts w:ascii="Arial" w:hAnsi="Arial"/>
      <w:sz w:val="24"/>
      <w:lang w:val="es-ES_tradnl" w:eastAsia="es-ES"/>
    </w:rPr>
  </w:style>
  <w:style w:type="table" w:styleId="Tablaconcuadrcula">
    <w:name w:val="Table Grid"/>
    <w:basedOn w:val="Tablanormal"/>
    <w:uiPriority w:val="39"/>
    <w:rsid w:val="00255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57613C"/>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convietas">
    <w:name w:val="List Bullet"/>
    <w:basedOn w:val="Normal"/>
    <w:uiPriority w:val="99"/>
    <w:unhideWhenUsed/>
    <w:rsid w:val="0057613C"/>
    <w:pPr>
      <w:numPr>
        <w:numId w:val="10"/>
      </w:numPr>
      <w:contextualSpacing/>
    </w:pPr>
  </w:style>
  <w:style w:type="table" w:styleId="Tablaconcuadrcula1clara-nfasis4">
    <w:name w:val="Grid Table 1 Light Accent 4"/>
    <w:basedOn w:val="Tablanormal"/>
    <w:uiPriority w:val="46"/>
    <w:rsid w:val="00436F3E"/>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36F3E"/>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436F3E"/>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436F3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eop">
    <w:name w:val="eop"/>
    <w:basedOn w:val="Fuentedeprrafopredeter"/>
    <w:rsid w:val="00805895"/>
  </w:style>
  <w:style w:type="paragraph" w:customStyle="1" w:styleId="paragraph">
    <w:name w:val="paragraph"/>
    <w:basedOn w:val="Normal"/>
    <w:rsid w:val="00942FC3"/>
    <w:rPr>
      <w:rFonts w:ascii="Times New Roman"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6703">
      <w:bodyDiv w:val="1"/>
      <w:marLeft w:val="0"/>
      <w:marRight w:val="0"/>
      <w:marTop w:val="0"/>
      <w:marBottom w:val="0"/>
      <w:divBdr>
        <w:top w:val="none" w:sz="0" w:space="0" w:color="auto"/>
        <w:left w:val="none" w:sz="0" w:space="0" w:color="auto"/>
        <w:bottom w:val="none" w:sz="0" w:space="0" w:color="auto"/>
        <w:right w:val="none" w:sz="0" w:space="0" w:color="auto"/>
      </w:divBdr>
    </w:div>
    <w:div w:id="49573152">
      <w:bodyDiv w:val="1"/>
      <w:marLeft w:val="0"/>
      <w:marRight w:val="0"/>
      <w:marTop w:val="0"/>
      <w:marBottom w:val="0"/>
      <w:divBdr>
        <w:top w:val="none" w:sz="0" w:space="0" w:color="auto"/>
        <w:left w:val="none" w:sz="0" w:space="0" w:color="auto"/>
        <w:bottom w:val="none" w:sz="0" w:space="0" w:color="auto"/>
        <w:right w:val="none" w:sz="0" w:space="0" w:color="auto"/>
      </w:divBdr>
      <w:divsChild>
        <w:div w:id="227768456">
          <w:marLeft w:val="0"/>
          <w:marRight w:val="0"/>
          <w:marTop w:val="0"/>
          <w:marBottom w:val="0"/>
          <w:divBdr>
            <w:top w:val="none" w:sz="0" w:space="0" w:color="auto"/>
            <w:left w:val="none" w:sz="0" w:space="0" w:color="auto"/>
            <w:bottom w:val="none" w:sz="0" w:space="0" w:color="auto"/>
            <w:right w:val="none" w:sz="0" w:space="0" w:color="auto"/>
          </w:divBdr>
        </w:div>
        <w:div w:id="629409112">
          <w:marLeft w:val="0"/>
          <w:marRight w:val="0"/>
          <w:marTop w:val="0"/>
          <w:marBottom w:val="0"/>
          <w:divBdr>
            <w:top w:val="none" w:sz="0" w:space="0" w:color="auto"/>
            <w:left w:val="none" w:sz="0" w:space="0" w:color="auto"/>
            <w:bottom w:val="none" w:sz="0" w:space="0" w:color="auto"/>
            <w:right w:val="none" w:sz="0" w:space="0" w:color="auto"/>
          </w:divBdr>
        </w:div>
        <w:div w:id="1426196631">
          <w:marLeft w:val="0"/>
          <w:marRight w:val="0"/>
          <w:marTop w:val="0"/>
          <w:marBottom w:val="0"/>
          <w:divBdr>
            <w:top w:val="none" w:sz="0" w:space="0" w:color="auto"/>
            <w:left w:val="none" w:sz="0" w:space="0" w:color="auto"/>
            <w:bottom w:val="none" w:sz="0" w:space="0" w:color="auto"/>
            <w:right w:val="none" w:sz="0" w:space="0" w:color="auto"/>
          </w:divBdr>
        </w:div>
        <w:div w:id="2068872857">
          <w:marLeft w:val="0"/>
          <w:marRight w:val="0"/>
          <w:marTop w:val="0"/>
          <w:marBottom w:val="0"/>
          <w:divBdr>
            <w:top w:val="none" w:sz="0" w:space="0" w:color="auto"/>
            <w:left w:val="none" w:sz="0" w:space="0" w:color="auto"/>
            <w:bottom w:val="none" w:sz="0" w:space="0" w:color="auto"/>
            <w:right w:val="none" w:sz="0" w:space="0" w:color="auto"/>
          </w:divBdr>
        </w:div>
      </w:divsChild>
    </w:div>
    <w:div w:id="107236243">
      <w:bodyDiv w:val="1"/>
      <w:marLeft w:val="0"/>
      <w:marRight w:val="0"/>
      <w:marTop w:val="0"/>
      <w:marBottom w:val="0"/>
      <w:divBdr>
        <w:top w:val="none" w:sz="0" w:space="0" w:color="auto"/>
        <w:left w:val="none" w:sz="0" w:space="0" w:color="auto"/>
        <w:bottom w:val="none" w:sz="0" w:space="0" w:color="auto"/>
        <w:right w:val="none" w:sz="0" w:space="0" w:color="auto"/>
      </w:divBdr>
    </w:div>
    <w:div w:id="158235470">
      <w:bodyDiv w:val="1"/>
      <w:marLeft w:val="0"/>
      <w:marRight w:val="0"/>
      <w:marTop w:val="0"/>
      <w:marBottom w:val="0"/>
      <w:divBdr>
        <w:top w:val="none" w:sz="0" w:space="0" w:color="auto"/>
        <w:left w:val="none" w:sz="0" w:space="0" w:color="auto"/>
        <w:bottom w:val="none" w:sz="0" w:space="0" w:color="auto"/>
        <w:right w:val="none" w:sz="0" w:space="0" w:color="auto"/>
      </w:divBdr>
      <w:divsChild>
        <w:div w:id="1529953738">
          <w:marLeft w:val="0"/>
          <w:marRight w:val="0"/>
          <w:marTop w:val="0"/>
          <w:marBottom w:val="0"/>
          <w:divBdr>
            <w:top w:val="none" w:sz="0" w:space="0" w:color="auto"/>
            <w:left w:val="none" w:sz="0" w:space="0" w:color="auto"/>
            <w:bottom w:val="none" w:sz="0" w:space="0" w:color="auto"/>
            <w:right w:val="none" w:sz="0" w:space="0" w:color="auto"/>
          </w:divBdr>
          <w:divsChild>
            <w:div w:id="2014138369">
              <w:marLeft w:val="0"/>
              <w:marRight w:val="0"/>
              <w:marTop w:val="0"/>
              <w:marBottom w:val="0"/>
              <w:divBdr>
                <w:top w:val="single" w:sz="2" w:space="0" w:color="E3E3E3"/>
                <w:left w:val="single" w:sz="2" w:space="0" w:color="E3E3E3"/>
                <w:bottom w:val="single" w:sz="2" w:space="0" w:color="E3E3E3"/>
                <w:right w:val="single" w:sz="2" w:space="0" w:color="E3E3E3"/>
              </w:divBdr>
              <w:divsChild>
                <w:div w:id="1369067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8712462">
          <w:marLeft w:val="0"/>
          <w:marRight w:val="0"/>
          <w:marTop w:val="0"/>
          <w:marBottom w:val="0"/>
          <w:divBdr>
            <w:top w:val="single" w:sz="2" w:space="0" w:color="E3E3E3"/>
            <w:left w:val="single" w:sz="2" w:space="0" w:color="E3E3E3"/>
            <w:bottom w:val="single" w:sz="2" w:space="0" w:color="E3E3E3"/>
            <w:right w:val="single" w:sz="2" w:space="0" w:color="E3E3E3"/>
          </w:divBdr>
          <w:divsChild>
            <w:div w:id="86049655">
              <w:marLeft w:val="0"/>
              <w:marRight w:val="0"/>
              <w:marTop w:val="0"/>
              <w:marBottom w:val="0"/>
              <w:divBdr>
                <w:top w:val="single" w:sz="2" w:space="0" w:color="E3E3E3"/>
                <w:left w:val="single" w:sz="2" w:space="0" w:color="E3E3E3"/>
                <w:bottom w:val="single" w:sz="2" w:space="0" w:color="E3E3E3"/>
                <w:right w:val="single" w:sz="2" w:space="0" w:color="E3E3E3"/>
              </w:divBdr>
              <w:divsChild>
                <w:div w:id="825055402">
                  <w:marLeft w:val="0"/>
                  <w:marRight w:val="0"/>
                  <w:marTop w:val="0"/>
                  <w:marBottom w:val="0"/>
                  <w:divBdr>
                    <w:top w:val="single" w:sz="2" w:space="0" w:color="E3E3E3"/>
                    <w:left w:val="single" w:sz="2" w:space="0" w:color="E3E3E3"/>
                    <w:bottom w:val="single" w:sz="2" w:space="0" w:color="E3E3E3"/>
                    <w:right w:val="single" w:sz="2" w:space="0" w:color="E3E3E3"/>
                  </w:divBdr>
                  <w:divsChild>
                    <w:div w:id="100422112">
                      <w:marLeft w:val="0"/>
                      <w:marRight w:val="0"/>
                      <w:marTop w:val="0"/>
                      <w:marBottom w:val="0"/>
                      <w:divBdr>
                        <w:top w:val="single" w:sz="2" w:space="0" w:color="E3E3E3"/>
                        <w:left w:val="single" w:sz="2" w:space="0" w:color="E3E3E3"/>
                        <w:bottom w:val="single" w:sz="2" w:space="0" w:color="E3E3E3"/>
                        <w:right w:val="single" w:sz="2" w:space="0" w:color="E3E3E3"/>
                      </w:divBdr>
                      <w:divsChild>
                        <w:div w:id="1542283434">
                          <w:marLeft w:val="0"/>
                          <w:marRight w:val="0"/>
                          <w:marTop w:val="0"/>
                          <w:marBottom w:val="0"/>
                          <w:divBdr>
                            <w:top w:val="single" w:sz="2" w:space="0" w:color="E3E3E3"/>
                            <w:left w:val="single" w:sz="2" w:space="0" w:color="E3E3E3"/>
                            <w:bottom w:val="single" w:sz="2" w:space="0" w:color="E3E3E3"/>
                            <w:right w:val="single" w:sz="2" w:space="0" w:color="E3E3E3"/>
                          </w:divBdr>
                          <w:divsChild>
                            <w:div w:id="1617181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693031">
                                  <w:marLeft w:val="0"/>
                                  <w:marRight w:val="0"/>
                                  <w:marTop w:val="0"/>
                                  <w:marBottom w:val="0"/>
                                  <w:divBdr>
                                    <w:top w:val="single" w:sz="2" w:space="0" w:color="E3E3E3"/>
                                    <w:left w:val="single" w:sz="2" w:space="0" w:color="E3E3E3"/>
                                    <w:bottom w:val="single" w:sz="2" w:space="0" w:color="E3E3E3"/>
                                    <w:right w:val="single" w:sz="2" w:space="0" w:color="E3E3E3"/>
                                  </w:divBdr>
                                  <w:divsChild>
                                    <w:div w:id="433979878">
                                      <w:marLeft w:val="0"/>
                                      <w:marRight w:val="0"/>
                                      <w:marTop w:val="0"/>
                                      <w:marBottom w:val="0"/>
                                      <w:divBdr>
                                        <w:top w:val="single" w:sz="2" w:space="0" w:color="E3E3E3"/>
                                        <w:left w:val="single" w:sz="2" w:space="0" w:color="E3E3E3"/>
                                        <w:bottom w:val="single" w:sz="2" w:space="0" w:color="E3E3E3"/>
                                        <w:right w:val="single" w:sz="2" w:space="0" w:color="E3E3E3"/>
                                      </w:divBdr>
                                      <w:divsChild>
                                        <w:div w:id="1030647099">
                                          <w:marLeft w:val="0"/>
                                          <w:marRight w:val="0"/>
                                          <w:marTop w:val="0"/>
                                          <w:marBottom w:val="0"/>
                                          <w:divBdr>
                                            <w:top w:val="single" w:sz="2" w:space="0" w:color="E3E3E3"/>
                                            <w:left w:val="single" w:sz="2" w:space="0" w:color="E3E3E3"/>
                                            <w:bottom w:val="single" w:sz="2" w:space="0" w:color="E3E3E3"/>
                                            <w:right w:val="single" w:sz="2" w:space="0" w:color="E3E3E3"/>
                                          </w:divBdr>
                                          <w:divsChild>
                                            <w:div w:id="531462427">
                                              <w:marLeft w:val="0"/>
                                              <w:marRight w:val="0"/>
                                              <w:marTop w:val="0"/>
                                              <w:marBottom w:val="0"/>
                                              <w:divBdr>
                                                <w:top w:val="single" w:sz="2" w:space="0" w:color="E3E3E3"/>
                                                <w:left w:val="single" w:sz="2" w:space="0" w:color="E3E3E3"/>
                                                <w:bottom w:val="single" w:sz="2" w:space="0" w:color="E3E3E3"/>
                                                <w:right w:val="single" w:sz="2" w:space="0" w:color="E3E3E3"/>
                                              </w:divBdr>
                                              <w:divsChild>
                                                <w:div w:id="2060199285">
                                                  <w:marLeft w:val="0"/>
                                                  <w:marRight w:val="0"/>
                                                  <w:marTop w:val="0"/>
                                                  <w:marBottom w:val="0"/>
                                                  <w:divBdr>
                                                    <w:top w:val="single" w:sz="2" w:space="0" w:color="E3E3E3"/>
                                                    <w:left w:val="single" w:sz="2" w:space="0" w:color="E3E3E3"/>
                                                    <w:bottom w:val="single" w:sz="2" w:space="0" w:color="E3E3E3"/>
                                                    <w:right w:val="single" w:sz="2" w:space="0" w:color="E3E3E3"/>
                                                  </w:divBdr>
                                                  <w:divsChild>
                                                    <w:div w:id="1436633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4521203">
      <w:bodyDiv w:val="1"/>
      <w:marLeft w:val="0"/>
      <w:marRight w:val="0"/>
      <w:marTop w:val="0"/>
      <w:marBottom w:val="0"/>
      <w:divBdr>
        <w:top w:val="none" w:sz="0" w:space="0" w:color="auto"/>
        <w:left w:val="none" w:sz="0" w:space="0" w:color="auto"/>
        <w:bottom w:val="none" w:sz="0" w:space="0" w:color="auto"/>
        <w:right w:val="none" w:sz="0" w:space="0" w:color="auto"/>
      </w:divBdr>
      <w:divsChild>
        <w:div w:id="423185494">
          <w:marLeft w:val="0"/>
          <w:marRight w:val="0"/>
          <w:marTop w:val="0"/>
          <w:marBottom w:val="0"/>
          <w:divBdr>
            <w:top w:val="none" w:sz="0" w:space="0" w:color="auto"/>
            <w:left w:val="none" w:sz="0" w:space="0" w:color="auto"/>
            <w:bottom w:val="none" w:sz="0" w:space="0" w:color="auto"/>
            <w:right w:val="none" w:sz="0" w:space="0" w:color="auto"/>
          </w:divBdr>
          <w:divsChild>
            <w:div w:id="155220908">
              <w:marLeft w:val="0"/>
              <w:marRight w:val="0"/>
              <w:marTop w:val="0"/>
              <w:marBottom w:val="0"/>
              <w:divBdr>
                <w:top w:val="single" w:sz="2" w:space="0" w:color="E3E3E3"/>
                <w:left w:val="single" w:sz="2" w:space="0" w:color="E3E3E3"/>
                <w:bottom w:val="single" w:sz="2" w:space="0" w:color="E3E3E3"/>
                <w:right w:val="single" w:sz="2" w:space="0" w:color="E3E3E3"/>
              </w:divBdr>
              <w:divsChild>
                <w:div w:id="1185822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3688299">
          <w:marLeft w:val="0"/>
          <w:marRight w:val="0"/>
          <w:marTop w:val="0"/>
          <w:marBottom w:val="0"/>
          <w:divBdr>
            <w:top w:val="single" w:sz="2" w:space="0" w:color="E3E3E3"/>
            <w:left w:val="single" w:sz="2" w:space="0" w:color="E3E3E3"/>
            <w:bottom w:val="single" w:sz="2" w:space="0" w:color="E3E3E3"/>
            <w:right w:val="single" w:sz="2" w:space="0" w:color="E3E3E3"/>
          </w:divBdr>
          <w:divsChild>
            <w:div w:id="1119224379">
              <w:marLeft w:val="0"/>
              <w:marRight w:val="0"/>
              <w:marTop w:val="0"/>
              <w:marBottom w:val="0"/>
              <w:divBdr>
                <w:top w:val="single" w:sz="2" w:space="0" w:color="E3E3E3"/>
                <w:left w:val="single" w:sz="2" w:space="0" w:color="E3E3E3"/>
                <w:bottom w:val="single" w:sz="2" w:space="0" w:color="E3E3E3"/>
                <w:right w:val="single" w:sz="2" w:space="0" w:color="E3E3E3"/>
              </w:divBdr>
              <w:divsChild>
                <w:div w:id="1188179242">
                  <w:marLeft w:val="0"/>
                  <w:marRight w:val="0"/>
                  <w:marTop w:val="0"/>
                  <w:marBottom w:val="0"/>
                  <w:divBdr>
                    <w:top w:val="single" w:sz="2" w:space="0" w:color="E3E3E3"/>
                    <w:left w:val="single" w:sz="2" w:space="0" w:color="E3E3E3"/>
                    <w:bottom w:val="single" w:sz="2" w:space="0" w:color="E3E3E3"/>
                    <w:right w:val="single" w:sz="2" w:space="0" w:color="E3E3E3"/>
                  </w:divBdr>
                  <w:divsChild>
                    <w:div w:id="138810845">
                      <w:marLeft w:val="0"/>
                      <w:marRight w:val="0"/>
                      <w:marTop w:val="0"/>
                      <w:marBottom w:val="0"/>
                      <w:divBdr>
                        <w:top w:val="single" w:sz="2" w:space="0" w:color="E3E3E3"/>
                        <w:left w:val="single" w:sz="2" w:space="0" w:color="E3E3E3"/>
                        <w:bottom w:val="single" w:sz="2" w:space="0" w:color="E3E3E3"/>
                        <w:right w:val="single" w:sz="2" w:space="0" w:color="E3E3E3"/>
                      </w:divBdr>
                      <w:divsChild>
                        <w:div w:id="1535531698">
                          <w:marLeft w:val="0"/>
                          <w:marRight w:val="0"/>
                          <w:marTop w:val="0"/>
                          <w:marBottom w:val="0"/>
                          <w:divBdr>
                            <w:top w:val="single" w:sz="2" w:space="0" w:color="E3E3E3"/>
                            <w:left w:val="single" w:sz="2" w:space="0" w:color="E3E3E3"/>
                            <w:bottom w:val="single" w:sz="2" w:space="0" w:color="E3E3E3"/>
                            <w:right w:val="single" w:sz="2" w:space="0" w:color="E3E3E3"/>
                          </w:divBdr>
                          <w:divsChild>
                            <w:div w:id="71783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552905">
                                  <w:marLeft w:val="0"/>
                                  <w:marRight w:val="0"/>
                                  <w:marTop w:val="0"/>
                                  <w:marBottom w:val="0"/>
                                  <w:divBdr>
                                    <w:top w:val="single" w:sz="2" w:space="0" w:color="E3E3E3"/>
                                    <w:left w:val="single" w:sz="2" w:space="0" w:color="E3E3E3"/>
                                    <w:bottom w:val="single" w:sz="2" w:space="0" w:color="E3E3E3"/>
                                    <w:right w:val="single" w:sz="2" w:space="0" w:color="E3E3E3"/>
                                  </w:divBdr>
                                  <w:divsChild>
                                    <w:div w:id="331759816">
                                      <w:marLeft w:val="0"/>
                                      <w:marRight w:val="0"/>
                                      <w:marTop w:val="0"/>
                                      <w:marBottom w:val="0"/>
                                      <w:divBdr>
                                        <w:top w:val="single" w:sz="2" w:space="0" w:color="E3E3E3"/>
                                        <w:left w:val="single" w:sz="2" w:space="0" w:color="E3E3E3"/>
                                        <w:bottom w:val="single" w:sz="2" w:space="0" w:color="E3E3E3"/>
                                        <w:right w:val="single" w:sz="2" w:space="0" w:color="E3E3E3"/>
                                      </w:divBdr>
                                      <w:divsChild>
                                        <w:div w:id="1049499657">
                                          <w:marLeft w:val="0"/>
                                          <w:marRight w:val="0"/>
                                          <w:marTop w:val="0"/>
                                          <w:marBottom w:val="0"/>
                                          <w:divBdr>
                                            <w:top w:val="single" w:sz="2" w:space="0" w:color="E3E3E3"/>
                                            <w:left w:val="single" w:sz="2" w:space="0" w:color="E3E3E3"/>
                                            <w:bottom w:val="single" w:sz="2" w:space="0" w:color="E3E3E3"/>
                                            <w:right w:val="single" w:sz="2" w:space="0" w:color="E3E3E3"/>
                                          </w:divBdr>
                                          <w:divsChild>
                                            <w:div w:id="1612474544">
                                              <w:marLeft w:val="0"/>
                                              <w:marRight w:val="0"/>
                                              <w:marTop w:val="0"/>
                                              <w:marBottom w:val="0"/>
                                              <w:divBdr>
                                                <w:top w:val="single" w:sz="2" w:space="0" w:color="E3E3E3"/>
                                                <w:left w:val="single" w:sz="2" w:space="0" w:color="E3E3E3"/>
                                                <w:bottom w:val="single" w:sz="2" w:space="0" w:color="E3E3E3"/>
                                                <w:right w:val="single" w:sz="2" w:space="0" w:color="E3E3E3"/>
                                              </w:divBdr>
                                              <w:divsChild>
                                                <w:div w:id="1351184508">
                                                  <w:marLeft w:val="0"/>
                                                  <w:marRight w:val="0"/>
                                                  <w:marTop w:val="0"/>
                                                  <w:marBottom w:val="0"/>
                                                  <w:divBdr>
                                                    <w:top w:val="single" w:sz="2" w:space="0" w:color="E3E3E3"/>
                                                    <w:left w:val="single" w:sz="2" w:space="0" w:color="E3E3E3"/>
                                                    <w:bottom w:val="single" w:sz="2" w:space="0" w:color="E3E3E3"/>
                                                    <w:right w:val="single" w:sz="2" w:space="0" w:color="E3E3E3"/>
                                                  </w:divBdr>
                                                  <w:divsChild>
                                                    <w:div w:id="2919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7255295">
      <w:bodyDiv w:val="1"/>
      <w:marLeft w:val="0"/>
      <w:marRight w:val="0"/>
      <w:marTop w:val="0"/>
      <w:marBottom w:val="0"/>
      <w:divBdr>
        <w:top w:val="none" w:sz="0" w:space="0" w:color="auto"/>
        <w:left w:val="none" w:sz="0" w:space="0" w:color="auto"/>
        <w:bottom w:val="none" w:sz="0" w:space="0" w:color="auto"/>
        <w:right w:val="none" w:sz="0" w:space="0" w:color="auto"/>
      </w:divBdr>
    </w:div>
    <w:div w:id="59142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2002">
          <w:marLeft w:val="0"/>
          <w:marRight w:val="0"/>
          <w:marTop w:val="0"/>
          <w:marBottom w:val="0"/>
          <w:divBdr>
            <w:top w:val="none" w:sz="0" w:space="0" w:color="auto"/>
            <w:left w:val="none" w:sz="0" w:space="0" w:color="auto"/>
            <w:bottom w:val="none" w:sz="0" w:space="0" w:color="auto"/>
            <w:right w:val="none" w:sz="0" w:space="0" w:color="auto"/>
          </w:divBdr>
        </w:div>
        <w:div w:id="303703441">
          <w:marLeft w:val="0"/>
          <w:marRight w:val="0"/>
          <w:marTop w:val="0"/>
          <w:marBottom w:val="0"/>
          <w:divBdr>
            <w:top w:val="none" w:sz="0" w:space="0" w:color="auto"/>
            <w:left w:val="none" w:sz="0" w:space="0" w:color="auto"/>
            <w:bottom w:val="none" w:sz="0" w:space="0" w:color="auto"/>
            <w:right w:val="none" w:sz="0" w:space="0" w:color="auto"/>
          </w:divBdr>
        </w:div>
        <w:div w:id="787429517">
          <w:marLeft w:val="0"/>
          <w:marRight w:val="0"/>
          <w:marTop w:val="0"/>
          <w:marBottom w:val="0"/>
          <w:divBdr>
            <w:top w:val="none" w:sz="0" w:space="0" w:color="auto"/>
            <w:left w:val="none" w:sz="0" w:space="0" w:color="auto"/>
            <w:bottom w:val="none" w:sz="0" w:space="0" w:color="auto"/>
            <w:right w:val="none" w:sz="0" w:space="0" w:color="auto"/>
          </w:divBdr>
        </w:div>
        <w:div w:id="1125736759">
          <w:marLeft w:val="0"/>
          <w:marRight w:val="0"/>
          <w:marTop w:val="0"/>
          <w:marBottom w:val="0"/>
          <w:divBdr>
            <w:top w:val="none" w:sz="0" w:space="0" w:color="auto"/>
            <w:left w:val="none" w:sz="0" w:space="0" w:color="auto"/>
            <w:bottom w:val="none" w:sz="0" w:space="0" w:color="auto"/>
            <w:right w:val="none" w:sz="0" w:space="0" w:color="auto"/>
          </w:divBdr>
        </w:div>
      </w:divsChild>
    </w:div>
    <w:div w:id="686757872">
      <w:bodyDiv w:val="1"/>
      <w:marLeft w:val="0"/>
      <w:marRight w:val="0"/>
      <w:marTop w:val="0"/>
      <w:marBottom w:val="0"/>
      <w:divBdr>
        <w:top w:val="none" w:sz="0" w:space="0" w:color="auto"/>
        <w:left w:val="none" w:sz="0" w:space="0" w:color="auto"/>
        <w:bottom w:val="none" w:sz="0" w:space="0" w:color="auto"/>
        <w:right w:val="none" w:sz="0" w:space="0" w:color="auto"/>
      </w:divBdr>
    </w:div>
    <w:div w:id="716514068">
      <w:bodyDiv w:val="1"/>
      <w:marLeft w:val="0"/>
      <w:marRight w:val="0"/>
      <w:marTop w:val="0"/>
      <w:marBottom w:val="0"/>
      <w:divBdr>
        <w:top w:val="none" w:sz="0" w:space="0" w:color="auto"/>
        <w:left w:val="none" w:sz="0" w:space="0" w:color="auto"/>
        <w:bottom w:val="none" w:sz="0" w:space="0" w:color="auto"/>
        <w:right w:val="none" w:sz="0" w:space="0" w:color="auto"/>
      </w:divBdr>
    </w:div>
    <w:div w:id="1172911725">
      <w:bodyDiv w:val="1"/>
      <w:marLeft w:val="0"/>
      <w:marRight w:val="0"/>
      <w:marTop w:val="0"/>
      <w:marBottom w:val="0"/>
      <w:divBdr>
        <w:top w:val="none" w:sz="0" w:space="0" w:color="auto"/>
        <w:left w:val="none" w:sz="0" w:space="0" w:color="auto"/>
        <w:bottom w:val="none" w:sz="0" w:space="0" w:color="auto"/>
        <w:right w:val="none" w:sz="0" w:space="0" w:color="auto"/>
      </w:divBdr>
    </w:div>
    <w:div w:id="1278558324">
      <w:bodyDiv w:val="1"/>
      <w:marLeft w:val="0"/>
      <w:marRight w:val="0"/>
      <w:marTop w:val="0"/>
      <w:marBottom w:val="0"/>
      <w:divBdr>
        <w:top w:val="none" w:sz="0" w:space="0" w:color="auto"/>
        <w:left w:val="none" w:sz="0" w:space="0" w:color="auto"/>
        <w:bottom w:val="none" w:sz="0" w:space="0" w:color="auto"/>
        <w:right w:val="none" w:sz="0" w:space="0" w:color="auto"/>
      </w:divBdr>
      <w:divsChild>
        <w:div w:id="1430470260">
          <w:marLeft w:val="0"/>
          <w:marRight w:val="0"/>
          <w:marTop w:val="0"/>
          <w:marBottom w:val="0"/>
          <w:divBdr>
            <w:top w:val="none" w:sz="0" w:space="0" w:color="auto"/>
            <w:left w:val="none" w:sz="0" w:space="0" w:color="auto"/>
            <w:bottom w:val="none" w:sz="0" w:space="0" w:color="auto"/>
            <w:right w:val="none" w:sz="0" w:space="0" w:color="auto"/>
          </w:divBdr>
        </w:div>
        <w:div w:id="1468279336">
          <w:marLeft w:val="0"/>
          <w:marRight w:val="0"/>
          <w:marTop w:val="0"/>
          <w:marBottom w:val="0"/>
          <w:divBdr>
            <w:top w:val="none" w:sz="0" w:space="0" w:color="auto"/>
            <w:left w:val="none" w:sz="0" w:space="0" w:color="auto"/>
            <w:bottom w:val="none" w:sz="0" w:space="0" w:color="auto"/>
            <w:right w:val="none" w:sz="0" w:space="0" w:color="auto"/>
          </w:divBdr>
        </w:div>
        <w:div w:id="1604727106">
          <w:marLeft w:val="0"/>
          <w:marRight w:val="0"/>
          <w:marTop w:val="0"/>
          <w:marBottom w:val="0"/>
          <w:divBdr>
            <w:top w:val="none" w:sz="0" w:space="0" w:color="auto"/>
            <w:left w:val="none" w:sz="0" w:space="0" w:color="auto"/>
            <w:bottom w:val="none" w:sz="0" w:space="0" w:color="auto"/>
            <w:right w:val="none" w:sz="0" w:space="0" w:color="auto"/>
          </w:divBdr>
        </w:div>
        <w:div w:id="2024897417">
          <w:marLeft w:val="0"/>
          <w:marRight w:val="0"/>
          <w:marTop w:val="0"/>
          <w:marBottom w:val="0"/>
          <w:divBdr>
            <w:top w:val="none" w:sz="0" w:space="0" w:color="auto"/>
            <w:left w:val="none" w:sz="0" w:space="0" w:color="auto"/>
            <w:bottom w:val="none" w:sz="0" w:space="0" w:color="auto"/>
            <w:right w:val="none" w:sz="0" w:space="0" w:color="auto"/>
          </w:divBdr>
        </w:div>
      </w:divsChild>
    </w:div>
    <w:div w:id="1385836272">
      <w:bodyDiv w:val="1"/>
      <w:marLeft w:val="0"/>
      <w:marRight w:val="0"/>
      <w:marTop w:val="0"/>
      <w:marBottom w:val="0"/>
      <w:divBdr>
        <w:top w:val="none" w:sz="0" w:space="0" w:color="auto"/>
        <w:left w:val="none" w:sz="0" w:space="0" w:color="auto"/>
        <w:bottom w:val="none" w:sz="0" w:space="0" w:color="auto"/>
        <w:right w:val="none" w:sz="0" w:space="0" w:color="auto"/>
      </w:divBdr>
    </w:div>
    <w:div w:id="1400984113">
      <w:bodyDiv w:val="1"/>
      <w:marLeft w:val="0"/>
      <w:marRight w:val="0"/>
      <w:marTop w:val="0"/>
      <w:marBottom w:val="0"/>
      <w:divBdr>
        <w:top w:val="none" w:sz="0" w:space="0" w:color="auto"/>
        <w:left w:val="none" w:sz="0" w:space="0" w:color="auto"/>
        <w:bottom w:val="none" w:sz="0" w:space="0" w:color="auto"/>
        <w:right w:val="none" w:sz="0" w:space="0" w:color="auto"/>
      </w:divBdr>
    </w:div>
    <w:div w:id="1544750047">
      <w:bodyDiv w:val="1"/>
      <w:marLeft w:val="0"/>
      <w:marRight w:val="0"/>
      <w:marTop w:val="0"/>
      <w:marBottom w:val="0"/>
      <w:divBdr>
        <w:top w:val="none" w:sz="0" w:space="0" w:color="auto"/>
        <w:left w:val="none" w:sz="0" w:space="0" w:color="auto"/>
        <w:bottom w:val="none" w:sz="0" w:space="0" w:color="auto"/>
        <w:right w:val="none" w:sz="0" w:space="0" w:color="auto"/>
      </w:divBdr>
      <w:divsChild>
        <w:div w:id="189419937">
          <w:marLeft w:val="0"/>
          <w:marRight w:val="0"/>
          <w:marTop w:val="0"/>
          <w:marBottom w:val="0"/>
          <w:divBdr>
            <w:top w:val="none" w:sz="0" w:space="0" w:color="auto"/>
            <w:left w:val="none" w:sz="0" w:space="0" w:color="auto"/>
            <w:bottom w:val="none" w:sz="0" w:space="0" w:color="auto"/>
            <w:right w:val="none" w:sz="0" w:space="0" w:color="auto"/>
          </w:divBdr>
        </w:div>
        <w:div w:id="666513880">
          <w:marLeft w:val="0"/>
          <w:marRight w:val="0"/>
          <w:marTop w:val="0"/>
          <w:marBottom w:val="0"/>
          <w:divBdr>
            <w:top w:val="none" w:sz="0" w:space="0" w:color="auto"/>
            <w:left w:val="none" w:sz="0" w:space="0" w:color="auto"/>
            <w:bottom w:val="none" w:sz="0" w:space="0" w:color="auto"/>
            <w:right w:val="none" w:sz="0" w:space="0" w:color="auto"/>
          </w:divBdr>
        </w:div>
        <w:div w:id="1147669971">
          <w:marLeft w:val="0"/>
          <w:marRight w:val="0"/>
          <w:marTop w:val="0"/>
          <w:marBottom w:val="0"/>
          <w:divBdr>
            <w:top w:val="none" w:sz="0" w:space="0" w:color="auto"/>
            <w:left w:val="none" w:sz="0" w:space="0" w:color="auto"/>
            <w:bottom w:val="none" w:sz="0" w:space="0" w:color="auto"/>
            <w:right w:val="none" w:sz="0" w:space="0" w:color="auto"/>
          </w:divBdr>
        </w:div>
        <w:div w:id="1381902875">
          <w:marLeft w:val="0"/>
          <w:marRight w:val="0"/>
          <w:marTop w:val="0"/>
          <w:marBottom w:val="0"/>
          <w:divBdr>
            <w:top w:val="none" w:sz="0" w:space="0" w:color="auto"/>
            <w:left w:val="none" w:sz="0" w:space="0" w:color="auto"/>
            <w:bottom w:val="none" w:sz="0" w:space="0" w:color="auto"/>
            <w:right w:val="none" w:sz="0" w:space="0" w:color="auto"/>
          </w:divBdr>
        </w:div>
      </w:divsChild>
    </w:div>
    <w:div w:id="1552840567">
      <w:bodyDiv w:val="1"/>
      <w:marLeft w:val="0"/>
      <w:marRight w:val="0"/>
      <w:marTop w:val="0"/>
      <w:marBottom w:val="0"/>
      <w:divBdr>
        <w:top w:val="none" w:sz="0" w:space="0" w:color="auto"/>
        <w:left w:val="none" w:sz="0" w:space="0" w:color="auto"/>
        <w:bottom w:val="none" w:sz="0" w:space="0" w:color="auto"/>
        <w:right w:val="none" w:sz="0" w:space="0" w:color="auto"/>
      </w:divBdr>
    </w:div>
    <w:div w:id="1604535664">
      <w:bodyDiv w:val="1"/>
      <w:marLeft w:val="0"/>
      <w:marRight w:val="0"/>
      <w:marTop w:val="0"/>
      <w:marBottom w:val="0"/>
      <w:divBdr>
        <w:top w:val="none" w:sz="0" w:space="0" w:color="auto"/>
        <w:left w:val="none" w:sz="0" w:space="0" w:color="auto"/>
        <w:bottom w:val="none" w:sz="0" w:space="0" w:color="auto"/>
        <w:right w:val="none" w:sz="0" w:space="0" w:color="auto"/>
      </w:divBdr>
    </w:div>
    <w:div w:id="1653751546">
      <w:bodyDiv w:val="1"/>
      <w:marLeft w:val="0"/>
      <w:marRight w:val="0"/>
      <w:marTop w:val="0"/>
      <w:marBottom w:val="0"/>
      <w:divBdr>
        <w:top w:val="none" w:sz="0" w:space="0" w:color="auto"/>
        <w:left w:val="none" w:sz="0" w:space="0" w:color="auto"/>
        <w:bottom w:val="none" w:sz="0" w:space="0" w:color="auto"/>
        <w:right w:val="none" w:sz="0" w:space="0" w:color="auto"/>
      </w:divBdr>
    </w:div>
    <w:div w:id="1768041010">
      <w:bodyDiv w:val="1"/>
      <w:marLeft w:val="0"/>
      <w:marRight w:val="0"/>
      <w:marTop w:val="0"/>
      <w:marBottom w:val="0"/>
      <w:divBdr>
        <w:top w:val="none" w:sz="0" w:space="0" w:color="auto"/>
        <w:left w:val="none" w:sz="0" w:space="0" w:color="auto"/>
        <w:bottom w:val="none" w:sz="0" w:space="0" w:color="auto"/>
        <w:right w:val="none" w:sz="0" w:space="0" w:color="auto"/>
      </w:divBdr>
    </w:div>
    <w:div w:id="1803189097">
      <w:bodyDiv w:val="1"/>
      <w:marLeft w:val="0"/>
      <w:marRight w:val="0"/>
      <w:marTop w:val="0"/>
      <w:marBottom w:val="0"/>
      <w:divBdr>
        <w:top w:val="none" w:sz="0" w:space="0" w:color="auto"/>
        <w:left w:val="none" w:sz="0" w:space="0" w:color="auto"/>
        <w:bottom w:val="none" w:sz="0" w:space="0" w:color="auto"/>
        <w:right w:val="none" w:sz="0" w:space="0" w:color="auto"/>
      </w:divBdr>
    </w:div>
    <w:div w:id="1909342613">
      <w:bodyDiv w:val="1"/>
      <w:marLeft w:val="0"/>
      <w:marRight w:val="0"/>
      <w:marTop w:val="0"/>
      <w:marBottom w:val="0"/>
      <w:divBdr>
        <w:top w:val="none" w:sz="0" w:space="0" w:color="auto"/>
        <w:left w:val="none" w:sz="0" w:space="0" w:color="auto"/>
        <w:bottom w:val="none" w:sz="0" w:space="0" w:color="auto"/>
        <w:right w:val="none" w:sz="0" w:space="0" w:color="auto"/>
      </w:divBdr>
    </w:div>
    <w:div w:id="1965229514">
      <w:bodyDiv w:val="1"/>
      <w:marLeft w:val="0"/>
      <w:marRight w:val="0"/>
      <w:marTop w:val="0"/>
      <w:marBottom w:val="0"/>
      <w:divBdr>
        <w:top w:val="none" w:sz="0" w:space="0" w:color="auto"/>
        <w:left w:val="none" w:sz="0" w:space="0" w:color="auto"/>
        <w:bottom w:val="none" w:sz="0" w:space="0" w:color="auto"/>
        <w:right w:val="none" w:sz="0" w:space="0" w:color="auto"/>
      </w:divBdr>
    </w:div>
    <w:div w:id="2004045927">
      <w:bodyDiv w:val="1"/>
      <w:marLeft w:val="0"/>
      <w:marRight w:val="0"/>
      <w:marTop w:val="0"/>
      <w:marBottom w:val="0"/>
      <w:divBdr>
        <w:top w:val="none" w:sz="0" w:space="0" w:color="auto"/>
        <w:left w:val="none" w:sz="0" w:space="0" w:color="auto"/>
        <w:bottom w:val="none" w:sz="0" w:space="0" w:color="auto"/>
        <w:right w:val="none" w:sz="0" w:space="0" w:color="auto"/>
      </w:divBdr>
      <w:divsChild>
        <w:div w:id="215242564">
          <w:marLeft w:val="0"/>
          <w:marRight w:val="0"/>
          <w:marTop w:val="0"/>
          <w:marBottom w:val="0"/>
          <w:divBdr>
            <w:top w:val="none" w:sz="0" w:space="0" w:color="auto"/>
            <w:left w:val="none" w:sz="0" w:space="0" w:color="auto"/>
            <w:bottom w:val="none" w:sz="0" w:space="0" w:color="auto"/>
            <w:right w:val="none" w:sz="0" w:space="0" w:color="auto"/>
          </w:divBdr>
          <w:divsChild>
            <w:div w:id="523323010">
              <w:marLeft w:val="0"/>
              <w:marRight w:val="0"/>
              <w:marTop w:val="0"/>
              <w:marBottom w:val="0"/>
              <w:divBdr>
                <w:top w:val="single" w:sz="2" w:space="0" w:color="E3E3E3"/>
                <w:left w:val="single" w:sz="2" w:space="0" w:color="E3E3E3"/>
                <w:bottom w:val="single" w:sz="2" w:space="0" w:color="E3E3E3"/>
                <w:right w:val="single" w:sz="2" w:space="0" w:color="E3E3E3"/>
              </w:divBdr>
              <w:divsChild>
                <w:div w:id="1950426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3964158">
          <w:marLeft w:val="0"/>
          <w:marRight w:val="0"/>
          <w:marTop w:val="0"/>
          <w:marBottom w:val="0"/>
          <w:divBdr>
            <w:top w:val="single" w:sz="2" w:space="0" w:color="E3E3E3"/>
            <w:left w:val="single" w:sz="2" w:space="0" w:color="E3E3E3"/>
            <w:bottom w:val="single" w:sz="2" w:space="0" w:color="E3E3E3"/>
            <w:right w:val="single" w:sz="2" w:space="0" w:color="E3E3E3"/>
          </w:divBdr>
          <w:divsChild>
            <w:div w:id="307129998">
              <w:marLeft w:val="0"/>
              <w:marRight w:val="0"/>
              <w:marTop w:val="0"/>
              <w:marBottom w:val="0"/>
              <w:divBdr>
                <w:top w:val="single" w:sz="2" w:space="0" w:color="E3E3E3"/>
                <w:left w:val="single" w:sz="2" w:space="0" w:color="E3E3E3"/>
                <w:bottom w:val="single" w:sz="2" w:space="0" w:color="E3E3E3"/>
                <w:right w:val="single" w:sz="2" w:space="0" w:color="E3E3E3"/>
              </w:divBdr>
              <w:divsChild>
                <w:div w:id="903493880">
                  <w:marLeft w:val="0"/>
                  <w:marRight w:val="0"/>
                  <w:marTop w:val="0"/>
                  <w:marBottom w:val="0"/>
                  <w:divBdr>
                    <w:top w:val="single" w:sz="2" w:space="0" w:color="E3E3E3"/>
                    <w:left w:val="single" w:sz="2" w:space="0" w:color="E3E3E3"/>
                    <w:bottom w:val="single" w:sz="2" w:space="0" w:color="E3E3E3"/>
                    <w:right w:val="single" w:sz="2" w:space="0" w:color="E3E3E3"/>
                  </w:divBdr>
                  <w:divsChild>
                    <w:div w:id="1770736126">
                      <w:marLeft w:val="0"/>
                      <w:marRight w:val="0"/>
                      <w:marTop w:val="0"/>
                      <w:marBottom w:val="0"/>
                      <w:divBdr>
                        <w:top w:val="single" w:sz="2" w:space="0" w:color="E3E3E3"/>
                        <w:left w:val="single" w:sz="2" w:space="0" w:color="E3E3E3"/>
                        <w:bottom w:val="single" w:sz="2" w:space="0" w:color="E3E3E3"/>
                        <w:right w:val="single" w:sz="2" w:space="0" w:color="E3E3E3"/>
                      </w:divBdr>
                      <w:divsChild>
                        <w:div w:id="1124495187">
                          <w:marLeft w:val="0"/>
                          <w:marRight w:val="0"/>
                          <w:marTop w:val="0"/>
                          <w:marBottom w:val="0"/>
                          <w:divBdr>
                            <w:top w:val="single" w:sz="2" w:space="0" w:color="E3E3E3"/>
                            <w:left w:val="single" w:sz="2" w:space="0" w:color="E3E3E3"/>
                            <w:bottom w:val="single" w:sz="2" w:space="0" w:color="E3E3E3"/>
                            <w:right w:val="single" w:sz="2" w:space="0" w:color="E3E3E3"/>
                          </w:divBdr>
                          <w:divsChild>
                            <w:div w:id="128326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5048041">
                                  <w:marLeft w:val="0"/>
                                  <w:marRight w:val="0"/>
                                  <w:marTop w:val="0"/>
                                  <w:marBottom w:val="0"/>
                                  <w:divBdr>
                                    <w:top w:val="single" w:sz="2" w:space="0" w:color="E3E3E3"/>
                                    <w:left w:val="single" w:sz="2" w:space="0" w:color="E3E3E3"/>
                                    <w:bottom w:val="single" w:sz="2" w:space="0" w:color="E3E3E3"/>
                                    <w:right w:val="single" w:sz="2" w:space="0" w:color="E3E3E3"/>
                                  </w:divBdr>
                                  <w:divsChild>
                                    <w:div w:id="164250767">
                                      <w:marLeft w:val="0"/>
                                      <w:marRight w:val="0"/>
                                      <w:marTop w:val="0"/>
                                      <w:marBottom w:val="0"/>
                                      <w:divBdr>
                                        <w:top w:val="single" w:sz="2" w:space="0" w:color="E3E3E3"/>
                                        <w:left w:val="single" w:sz="2" w:space="0" w:color="E3E3E3"/>
                                        <w:bottom w:val="single" w:sz="2" w:space="0" w:color="E3E3E3"/>
                                        <w:right w:val="single" w:sz="2" w:space="0" w:color="E3E3E3"/>
                                      </w:divBdr>
                                      <w:divsChild>
                                        <w:div w:id="1144005661">
                                          <w:marLeft w:val="0"/>
                                          <w:marRight w:val="0"/>
                                          <w:marTop w:val="0"/>
                                          <w:marBottom w:val="0"/>
                                          <w:divBdr>
                                            <w:top w:val="single" w:sz="2" w:space="0" w:color="E3E3E3"/>
                                            <w:left w:val="single" w:sz="2" w:space="0" w:color="E3E3E3"/>
                                            <w:bottom w:val="single" w:sz="2" w:space="0" w:color="E3E3E3"/>
                                            <w:right w:val="single" w:sz="2" w:space="0" w:color="E3E3E3"/>
                                          </w:divBdr>
                                          <w:divsChild>
                                            <w:div w:id="1899897843">
                                              <w:marLeft w:val="0"/>
                                              <w:marRight w:val="0"/>
                                              <w:marTop w:val="0"/>
                                              <w:marBottom w:val="0"/>
                                              <w:divBdr>
                                                <w:top w:val="single" w:sz="2" w:space="0" w:color="E3E3E3"/>
                                                <w:left w:val="single" w:sz="2" w:space="0" w:color="E3E3E3"/>
                                                <w:bottom w:val="single" w:sz="2" w:space="0" w:color="E3E3E3"/>
                                                <w:right w:val="single" w:sz="2" w:space="0" w:color="E3E3E3"/>
                                              </w:divBdr>
                                              <w:divsChild>
                                                <w:div w:id="715589569">
                                                  <w:marLeft w:val="0"/>
                                                  <w:marRight w:val="0"/>
                                                  <w:marTop w:val="0"/>
                                                  <w:marBottom w:val="0"/>
                                                  <w:divBdr>
                                                    <w:top w:val="single" w:sz="2" w:space="0" w:color="E3E3E3"/>
                                                    <w:left w:val="single" w:sz="2" w:space="0" w:color="E3E3E3"/>
                                                    <w:bottom w:val="single" w:sz="2" w:space="0" w:color="E3E3E3"/>
                                                    <w:right w:val="single" w:sz="2" w:space="0" w:color="E3E3E3"/>
                                                  </w:divBdr>
                                                  <w:divsChild>
                                                    <w:div w:id="1363165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6520386">
      <w:bodyDiv w:val="1"/>
      <w:marLeft w:val="0"/>
      <w:marRight w:val="0"/>
      <w:marTop w:val="0"/>
      <w:marBottom w:val="0"/>
      <w:divBdr>
        <w:top w:val="none" w:sz="0" w:space="0" w:color="auto"/>
        <w:left w:val="none" w:sz="0" w:space="0" w:color="auto"/>
        <w:bottom w:val="none" w:sz="0" w:space="0" w:color="auto"/>
        <w:right w:val="none" w:sz="0" w:space="0" w:color="auto"/>
      </w:divBdr>
    </w:div>
    <w:div w:id="2081978558">
      <w:bodyDiv w:val="1"/>
      <w:marLeft w:val="0"/>
      <w:marRight w:val="0"/>
      <w:marTop w:val="0"/>
      <w:marBottom w:val="0"/>
      <w:divBdr>
        <w:top w:val="none" w:sz="0" w:space="0" w:color="auto"/>
        <w:left w:val="none" w:sz="0" w:space="0" w:color="auto"/>
        <w:bottom w:val="none" w:sz="0" w:space="0" w:color="auto"/>
        <w:right w:val="none" w:sz="0" w:space="0" w:color="auto"/>
      </w:divBdr>
    </w:div>
    <w:div w:id="2085058230">
      <w:bodyDiv w:val="1"/>
      <w:marLeft w:val="0"/>
      <w:marRight w:val="0"/>
      <w:marTop w:val="0"/>
      <w:marBottom w:val="0"/>
      <w:divBdr>
        <w:top w:val="none" w:sz="0" w:space="0" w:color="auto"/>
        <w:left w:val="none" w:sz="0" w:space="0" w:color="auto"/>
        <w:bottom w:val="none" w:sz="0" w:space="0" w:color="auto"/>
        <w:right w:val="none" w:sz="0" w:space="0" w:color="auto"/>
      </w:divBdr>
    </w:div>
    <w:div w:id="2114084872">
      <w:bodyDiv w:val="1"/>
      <w:marLeft w:val="0"/>
      <w:marRight w:val="0"/>
      <w:marTop w:val="0"/>
      <w:marBottom w:val="0"/>
      <w:divBdr>
        <w:top w:val="none" w:sz="0" w:space="0" w:color="auto"/>
        <w:left w:val="none" w:sz="0" w:space="0" w:color="auto"/>
        <w:bottom w:val="none" w:sz="0" w:space="0" w:color="auto"/>
        <w:right w:val="none" w:sz="0" w:space="0" w:color="auto"/>
      </w:divBdr>
      <w:divsChild>
        <w:div w:id="174344360">
          <w:marLeft w:val="0"/>
          <w:marRight w:val="0"/>
          <w:marTop w:val="0"/>
          <w:marBottom w:val="0"/>
          <w:divBdr>
            <w:top w:val="none" w:sz="0" w:space="0" w:color="auto"/>
            <w:left w:val="none" w:sz="0" w:space="0" w:color="auto"/>
            <w:bottom w:val="none" w:sz="0" w:space="0" w:color="auto"/>
            <w:right w:val="none" w:sz="0" w:space="0" w:color="auto"/>
          </w:divBdr>
        </w:div>
        <w:div w:id="208779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ongodb.com/docs/manu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evelopers.google.com/maps/documentation/javascript/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ngodb.com/docs/manual"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developers.google.com/maps/documentation/javascript/overview"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A7A99FE1F700145A8164C785591B1F4" ma:contentTypeVersion="8" ma:contentTypeDescription="Crear nuevo documento." ma:contentTypeScope="" ma:versionID="d725d986868e9998366e8e2b06e94e5d">
  <xsd:schema xmlns:xsd="http://www.w3.org/2001/XMLSchema" xmlns:xs="http://www.w3.org/2001/XMLSchema" xmlns:p="http://schemas.microsoft.com/office/2006/metadata/properties" xmlns:ns2="7a8ef758-d6f6-4c3b-96ba-9d24f1f6384e" targetNamespace="http://schemas.microsoft.com/office/2006/metadata/properties" ma:root="true" ma:fieldsID="79f1aad1c9b5605a2e3777b0f6da493d" ns2:_="">
    <xsd:import namespace="7a8ef758-d6f6-4c3b-96ba-9d24f1f638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ef758-d6f6-4c3b-96ba-9d24f1f63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C9F81-59D8-4C2B-A5B4-C1957EEE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ef758-d6f6-4c3b-96ba-9d24f1f63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3CBE8-C163-8540-8D0C-F1C9C712A1DA}">
  <ds:schemaRefs>
    <ds:schemaRef ds:uri="http://schemas.openxmlformats.org/officeDocument/2006/bibliography"/>
  </ds:schemaRefs>
</ds:datastoreItem>
</file>

<file path=customXml/itemProps3.xml><?xml version="1.0" encoding="utf-8"?>
<ds:datastoreItem xmlns:ds="http://schemas.openxmlformats.org/officeDocument/2006/customXml" ds:itemID="{B84F7367-FAB6-4324-A232-36688C738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004</Words>
  <Characters>3302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Ethan Frome</vt:lpstr>
    </vt:vector>
  </TitlesOfParts>
  <Company/>
  <LinksUpToDate>false</LinksUpToDate>
  <CharactersWithSpaces>38954</CharactersWithSpaces>
  <SharedDoc>false</SharedDoc>
  <HLinks>
    <vt:vector size="366" baseType="variant">
      <vt:variant>
        <vt:i4>3407996</vt:i4>
      </vt:variant>
      <vt:variant>
        <vt:i4>354</vt:i4>
      </vt:variant>
      <vt:variant>
        <vt:i4>0</vt:i4>
      </vt:variant>
      <vt:variant>
        <vt:i4>5</vt:i4>
      </vt:variant>
      <vt:variant>
        <vt:lpwstr>https://www.mongodb.com/docs/manual</vt:lpwstr>
      </vt:variant>
      <vt:variant>
        <vt:lpwstr/>
      </vt:variant>
      <vt:variant>
        <vt:i4>4849691</vt:i4>
      </vt:variant>
      <vt:variant>
        <vt:i4>351</vt:i4>
      </vt:variant>
      <vt:variant>
        <vt:i4>0</vt:i4>
      </vt:variant>
      <vt:variant>
        <vt:i4>5</vt:i4>
      </vt:variant>
      <vt:variant>
        <vt:lpwstr>https://developers.google.com/maps/documentation/javascript/overview</vt:lpwstr>
      </vt:variant>
      <vt:variant>
        <vt:lpwstr/>
      </vt:variant>
      <vt:variant>
        <vt:i4>3407996</vt:i4>
      </vt:variant>
      <vt:variant>
        <vt:i4>348</vt:i4>
      </vt:variant>
      <vt:variant>
        <vt:i4>0</vt:i4>
      </vt:variant>
      <vt:variant>
        <vt:i4>5</vt:i4>
      </vt:variant>
      <vt:variant>
        <vt:lpwstr>https://www.mongodb.com/docs/manual</vt:lpwstr>
      </vt:variant>
      <vt:variant>
        <vt:lpwstr/>
      </vt:variant>
      <vt:variant>
        <vt:i4>4849691</vt:i4>
      </vt:variant>
      <vt:variant>
        <vt:i4>345</vt:i4>
      </vt:variant>
      <vt:variant>
        <vt:i4>0</vt:i4>
      </vt:variant>
      <vt:variant>
        <vt:i4>5</vt:i4>
      </vt:variant>
      <vt:variant>
        <vt:lpwstr>https://developers.google.com/maps/documentation/javascript/overview</vt:lpwstr>
      </vt:variant>
      <vt:variant>
        <vt:lpwstr/>
      </vt:variant>
      <vt:variant>
        <vt:i4>1703999</vt:i4>
      </vt:variant>
      <vt:variant>
        <vt:i4>338</vt:i4>
      </vt:variant>
      <vt:variant>
        <vt:i4>0</vt:i4>
      </vt:variant>
      <vt:variant>
        <vt:i4>5</vt:i4>
      </vt:variant>
      <vt:variant>
        <vt:lpwstr/>
      </vt:variant>
      <vt:variant>
        <vt:lpwstr>_Toc124428833</vt:lpwstr>
      </vt:variant>
      <vt:variant>
        <vt:i4>1966139</vt:i4>
      </vt:variant>
      <vt:variant>
        <vt:i4>332</vt:i4>
      </vt:variant>
      <vt:variant>
        <vt:i4>0</vt:i4>
      </vt:variant>
      <vt:variant>
        <vt:i4>5</vt:i4>
      </vt:variant>
      <vt:variant>
        <vt:lpwstr/>
      </vt:variant>
      <vt:variant>
        <vt:lpwstr>_Toc271812942</vt:lpwstr>
      </vt:variant>
      <vt:variant>
        <vt:i4>2490374</vt:i4>
      </vt:variant>
      <vt:variant>
        <vt:i4>326</vt:i4>
      </vt:variant>
      <vt:variant>
        <vt:i4>0</vt:i4>
      </vt:variant>
      <vt:variant>
        <vt:i4>5</vt:i4>
      </vt:variant>
      <vt:variant>
        <vt:lpwstr/>
      </vt:variant>
      <vt:variant>
        <vt:lpwstr>_Toc2107552230</vt:lpwstr>
      </vt:variant>
      <vt:variant>
        <vt:i4>2818062</vt:i4>
      </vt:variant>
      <vt:variant>
        <vt:i4>320</vt:i4>
      </vt:variant>
      <vt:variant>
        <vt:i4>0</vt:i4>
      </vt:variant>
      <vt:variant>
        <vt:i4>5</vt:i4>
      </vt:variant>
      <vt:variant>
        <vt:lpwstr/>
      </vt:variant>
      <vt:variant>
        <vt:lpwstr>_Toc1986287229</vt:lpwstr>
      </vt:variant>
      <vt:variant>
        <vt:i4>1638460</vt:i4>
      </vt:variant>
      <vt:variant>
        <vt:i4>314</vt:i4>
      </vt:variant>
      <vt:variant>
        <vt:i4>0</vt:i4>
      </vt:variant>
      <vt:variant>
        <vt:i4>5</vt:i4>
      </vt:variant>
      <vt:variant>
        <vt:lpwstr/>
      </vt:variant>
      <vt:variant>
        <vt:lpwstr>_Toc95753816</vt:lpwstr>
      </vt:variant>
      <vt:variant>
        <vt:i4>2293769</vt:i4>
      </vt:variant>
      <vt:variant>
        <vt:i4>308</vt:i4>
      </vt:variant>
      <vt:variant>
        <vt:i4>0</vt:i4>
      </vt:variant>
      <vt:variant>
        <vt:i4>5</vt:i4>
      </vt:variant>
      <vt:variant>
        <vt:lpwstr/>
      </vt:variant>
      <vt:variant>
        <vt:lpwstr>_Toc1786038284</vt:lpwstr>
      </vt:variant>
      <vt:variant>
        <vt:i4>1376316</vt:i4>
      </vt:variant>
      <vt:variant>
        <vt:i4>302</vt:i4>
      </vt:variant>
      <vt:variant>
        <vt:i4>0</vt:i4>
      </vt:variant>
      <vt:variant>
        <vt:i4>5</vt:i4>
      </vt:variant>
      <vt:variant>
        <vt:lpwstr/>
      </vt:variant>
      <vt:variant>
        <vt:lpwstr>_Toc833365172</vt:lpwstr>
      </vt:variant>
      <vt:variant>
        <vt:i4>2686978</vt:i4>
      </vt:variant>
      <vt:variant>
        <vt:i4>296</vt:i4>
      </vt:variant>
      <vt:variant>
        <vt:i4>0</vt:i4>
      </vt:variant>
      <vt:variant>
        <vt:i4>5</vt:i4>
      </vt:variant>
      <vt:variant>
        <vt:lpwstr/>
      </vt:variant>
      <vt:variant>
        <vt:lpwstr>_Toc1552693939</vt:lpwstr>
      </vt:variant>
      <vt:variant>
        <vt:i4>1572917</vt:i4>
      </vt:variant>
      <vt:variant>
        <vt:i4>290</vt:i4>
      </vt:variant>
      <vt:variant>
        <vt:i4>0</vt:i4>
      </vt:variant>
      <vt:variant>
        <vt:i4>5</vt:i4>
      </vt:variant>
      <vt:variant>
        <vt:lpwstr/>
      </vt:variant>
      <vt:variant>
        <vt:lpwstr>_Toc869378328</vt:lpwstr>
      </vt:variant>
      <vt:variant>
        <vt:i4>1769522</vt:i4>
      </vt:variant>
      <vt:variant>
        <vt:i4>284</vt:i4>
      </vt:variant>
      <vt:variant>
        <vt:i4>0</vt:i4>
      </vt:variant>
      <vt:variant>
        <vt:i4>5</vt:i4>
      </vt:variant>
      <vt:variant>
        <vt:lpwstr/>
      </vt:variant>
      <vt:variant>
        <vt:lpwstr>_Toc671842112</vt:lpwstr>
      </vt:variant>
      <vt:variant>
        <vt:i4>2293760</vt:i4>
      </vt:variant>
      <vt:variant>
        <vt:i4>278</vt:i4>
      </vt:variant>
      <vt:variant>
        <vt:i4>0</vt:i4>
      </vt:variant>
      <vt:variant>
        <vt:i4>5</vt:i4>
      </vt:variant>
      <vt:variant>
        <vt:lpwstr/>
      </vt:variant>
      <vt:variant>
        <vt:lpwstr>_Toc1662075027</vt:lpwstr>
      </vt:variant>
      <vt:variant>
        <vt:i4>1245241</vt:i4>
      </vt:variant>
      <vt:variant>
        <vt:i4>272</vt:i4>
      </vt:variant>
      <vt:variant>
        <vt:i4>0</vt:i4>
      </vt:variant>
      <vt:variant>
        <vt:i4>5</vt:i4>
      </vt:variant>
      <vt:variant>
        <vt:lpwstr/>
      </vt:variant>
      <vt:variant>
        <vt:lpwstr>_Toc976761053</vt:lpwstr>
      </vt:variant>
      <vt:variant>
        <vt:i4>1441855</vt:i4>
      </vt:variant>
      <vt:variant>
        <vt:i4>266</vt:i4>
      </vt:variant>
      <vt:variant>
        <vt:i4>0</vt:i4>
      </vt:variant>
      <vt:variant>
        <vt:i4>5</vt:i4>
      </vt:variant>
      <vt:variant>
        <vt:lpwstr/>
      </vt:variant>
      <vt:variant>
        <vt:lpwstr>_Toc193986573</vt:lpwstr>
      </vt:variant>
      <vt:variant>
        <vt:i4>1900600</vt:i4>
      </vt:variant>
      <vt:variant>
        <vt:i4>260</vt:i4>
      </vt:variant>
      <vt:variant>
        <vt:i4>0</vt:i4>
      </vt:variant>
      <vt:variant>
        <vt:i4>5</vt:i4>
      </vt:variant>
      <vt:variant>
        <vt:lpwstr/>
      </vt:variant>
      <vt:variant>
        <vt:lpwstr>_Toc548730692</vt:lpwstr>
      </vt:variant>
      <vt:variant>
        <vt:i4>2949127</vt:i4>
      </vt:variant>
      <vt:variant>
        <vt:i4>254</vt:i4>
      </vt:variant>
      <vt:variant>
        <vt:i4>0</vt:i4>
      </vt:variant>
      <vt:variant>
        <vt:i4>5</vt:i4>
      </vt:variant>
      <vt:variant>
        <vt:lpwstr/>
      </vt:variant>
      <vt:variant>
        <vt:lpwstr>_Toc1960304370</vt:lpwstr>
      </vt:variant>
      <vt:variant>
        <vt:i4>1835071</vt:i4>
      </vt:variant>
      <vt:variant>
        <vt:i4>248</vt:i4>
      </vt:variant>
      <vt:variant>
        <vt:i4>0</vt:i4>
      </vt:variant>
      <vt:variant>
        <vt:i4>5</vt:i4>
      </vt:variant>
      <vt:variant>
        <vt:lpwstr/>
      </vt:variant>
      <vt:variant>
        <vt:lpwstr>_Toc733827973</vt:lpwstr>
      </vt:variant>
      <vt:variant>
        <vt:i4>2490372</vt:i4>
      </vt:variant>
      <vt:variant>
        <vt:i4>242</vt:i4>
      </vt:variant>
      <vt:variant>
        <vt:i4>0</vt:i4>
      </vt:variant>
      <vt:variant>
        <vt:i4>5</vt:i4>
      </vt:variant>
      <vt:variant>
        <vt:lpwstr/>
      </vt:variant>
      <vt:variant>
        <vt:lpwstr>_Toc1766743377</vt:lpwstr>
      </vt:variant>
      <vt:variant>
        <vt:i4>2621453</vt:i4>
      </vt:variant>
      <vt:variant>
        <vt:i4>236</vt:i4>
      </vt:variant>
      <vt:variant>
        <vt:i4>0</vt:i4>
      </vt:variant>
      <vt:variant>
        <vt:i4>5</vt:i4>
      </vt:variant>
      <vt:variant>
        <vt:lpwstr/>
      </vt:variant>
      <vt:variant>
        <vt:lpwstr>_Toc1879138825</vt:lpwstr>
      </vt:variant>
      <vt:variant>
        <vt:i4>1966128</vt:i4>
      </vt:variant>
      <vt:variant>
        <vt:i4>230</vt:i4>
      </vt:variant>
      <vt:variant>
        <vt:i4>0</vt:i4>
      </vt:variant>
      <vt:variant>
        <vt:i4>5</vt:i4>
      </vt:variant>
      <vt:variant>
        <vt:lpwstr/>
      </vt:variant>
      <vt:variant>
        <vt:lpwstr>_Toc115479355</vt:lpwstr>
      </vt:variant>
      <vt:variant>
        <vt:i4>3080201</vt:i4>
      </vt:variant>
      <vt:variant>
        <vt:i4>224</vt:i4>
      </vt:variant>
      <vt:variant>
        <vt:i4>0</vt:i4>
      </vt:variant>
      <vt:variant>
        <vt:i4>5</vt:i4>
      </vt:variant>
      <vt:variant>
        <vt:lpwstr/>
      </vt:variant>
      <vt:variant>
        <vt:lpwstr>_Toc1120847954</vt:lpwstr>
      </vt:variant>
      <vt:variant>
        <vt:i4>2949126</vt:i4>
      </vt:variant>
      <vt:variant>
        <vt:i4>218</vt:i4>
      </vt:variant>
      <vt:variant>
        <vt:i4>0</vt:i4>
      </vt:variant>
      <vt:variant>
        <vt:i4>5</vt:i4>
      </vt:variant>
      <vt:variant>
        <vt:lpwstr/>
      </vt:variant>
      <vt:variant>
        <vt:lpwstr>_Toc1273593466</vt:lpwstr>
      </vt:variant>
      <vt:variant>
        <vt:i4>2424840</vt:i4>
      </vt:variant>
      <vt:variant>
        <vt:i4>212</vt:i4>
      </vt:variant>
      <vt:variant>
        <vt:i4>0</vt:i4>
      </vt:variant>
      <vt:variant>
        <vt:i4>5</vt:i4>
      </vt:variant>
      <vt:variant>
        <vt:lpwstr/>
      </vt:variant>
      <vt:variant>
        <vt:lpwstr>_Toc1408832538</vt:lpwstr>
      </vt:variant>
      <vt:variant>
        <vt:i4>1507389</vt:i4>
      </vt:variant>
      <vt:variant>
        <vt:i4>206</vt:i4>
      </vt:variant>
      <vt:variant>
        <vt:i4>0</vt:i4>
      </vt:variant>
      <vt:variant>
        <vt:i4>5</vt:i4>
      </vt:variant>
      <vt:variant>
        <vt:lpwstr/>
      </vt:variant>
      <vt:variant>
        <vt:lpwstr>_Toc656898459</vt:lpwstr>
      </vt:variant>
      <vt:variant>
        <vt:i4>1900603</vt:i4>
      </vt:variant>
      <vt:variant>
        <vt:i4>200</vt:i4>
      </vt:variant>
      <vt:variant>
        <vt:i4>0</vt:i4>
      </vt:variant>
      <vt:variant>
        <vt:i4>5</vt:i4>
      </vt:variant>
      <vt:variant>
        <vt:lpwstr/>
      </vt:variant>
      <vt:variant>
        <vt:lpwstr>_Toc391094079</vt:lpwstr>
      </vt:variant>
      <vt:variant>
        <vt:i4>2818056</vt:i4>
      </vt:variant>
      <vt:variant>
        <vt:i4>194</vt:i4>
      </vt:variant>
      <vt:variant>
        <vt:i4>0</vt:i4>
      </vt:variant>
      <vt:variant>
        <vt:i4>5</vt:i4>
      </vt:variant>
      <vt:variant>
        <vt:lpwstr/>
      </vt:variant>
      <vt:variant>
        <vt:lpwstr>_Toc1779523282</vt:lpwstr>
      </vt:variant>
      <vt:variant>
        <vt:i4>1310781</vt:i4>
      </vt:variant>
      <vt:variant>
        <vt:i4>188</vt:i4>
      </vt:variant>
      <vt:variant>
        <vt:i4>0</vt:i4>
      </vt:variant>
      <vt:variant>
        <vt:i4>5</vt:i4>
      </vt:variant>
      <vt:variant>
        <vt:lpwstr/>
      </vt:variant>
      <vt:variant>
        <vt:lpwstr>_Toc361576862</vt:lpwstr>
      </vt:variant>
      <vt:variant>
        <vt:i4>3080197</vt:i4>
      </vt:variant>
      <vt:variant>
        <vt:i4>182</vt:i4>
      </vt:variant>
      <vt:variant>
        <vt:i4>0</vt:i4>
      </vt:variant>
      <vt:variant>
        <vt:i4>5</vt:i4>
      </vt:variant>
      <vt:variant>
        <vt:lpwstr/>
      </vt:variant>
      <vt:variant>
        <vt:lpwstr>_Toc1409255535</vt:lpwstr>
      </vt:variant>
      <vt:variant>
        <vt:i4>2621442</vt:i4>
      </vt:variant>
      <vt:variant>
        <vt:i4>176</vt:i4>
      </vt:variant>
      <vt:variant>
        <vt:i4>0</vt:i4>
      </vt:variant>
      <vt:variant>
        <vt:i4>5</vt:i4>
      </vt:variant>
      <vt:variant>
        <vt:lpwstr/>
      </vt:variant>
      <vt:variant>
        <vt:lpwstr>_Toc1977312858</vt:lpwstr>
      </vt:variant>
      <vt:variant>
        <vt:i4>2555919</vt:i4>
      </vt:variant>
      <vt:variant>
        <vt:i4>170</vt:i4>
      </vt:variant>
      <vt:variant>
        <vt:i4>0</vt:i4>
      </vt:variant>
      <vt:variant>
        <vt:i4>5</vt:i4>
      </vt:variant>
      <vt:variant>
        <vt:lpwstr/>
      </vt:variant>
      <vt:variant>
        <vt:lpwstr>_Toc1542748556</vt:lpwstr>
      </vt:variant>
      <vt:variant>
        <vt:i4>1835070</vt:i4>
      </vt:variant>
      <vt:variant>
        <vt:i4>164</vt:i4>
      </vt:variant>
      <vt:variant>
        <vt:i4>0</vt:i4>
      </vt:variant>
      <vt:variant>
        <vt:i4>5</vt:i4>
      </vt:variant>
      <vt:variant>
        <vt:lpwstr/>
      </vt:variant>
      <vt:variant>
        <vt:lpwstr>_Toc779448406</vt:lpwstr>
      </vt:variant>
      <vt:variant>
        <vt:i4>1966138</vt:i4>
      </vt:variant>
      <vt:variant>
        <vt:i4>158</vt:i4>
      </vt:variant>
      <vt:variant>
        <vt:i4>0</vt:i4>
      </vt:variant>
      <vt:variant>
        <vt:i4>5</vt:i4>
      </vt:variant>
      <vt:variant>
        <vt:lpwstr/>
      </vt:variant>
      <vt:variant>
        <vt:lpwstr>_Toc29323280</vt:lpwstr>
      </vt:variant>
      <vt:variant>
        <vt:i4>1441851</vt:i4>
      </vt:variant>
      <vt:variant>
        <vt:i4>152</vt:i4>
      </vt:variant>
      <vt:variant>
        <vt:i4>0</vt:i4>
      </vt:variant>
      <vt:variant>
        <vt:i4>5</vt:i4>
      </vt:variant>
      <vt:variant>
        <vt:lpwstr/>
      </vt:variant>
      <vt:variant>
        <vt:lpwstr>_Toc204848910</vt:lpwstr>
      </vt:variant>
      <vt:variant>
        <vt:i4>2752520</vt:i4>
      </vt:variant>
      <vt:variant>
        <vt:i4>146</vt:i4>
      </vt:variant>
      <vt:variant>
        <vt:i4>0</vt:i4>
      </vt:variant>
      <vt:variant>
        <vt:i4>5</vt:i4>
      </vt:variant>
      <vt:variant>
        <vt:lpwstr/>
      </vt:variant>
      <vt:variant>
        <vt:lpwstr>_Toc1224995577</vt:lpwstr>
      </vt:variant>
      <vt:variant>
        <vt:i4>1048627</vt:i4>
      </vt:variant>
      <vt:variant>
        <vt:i4>140</vt:i4>
      </vt:variant>
      <vt:variant>
        <vt:i4>0</vt:i4>
      </vt:variant>
      <vt:variant>
        <vt:i4>5</vt:i4>
      </vt:variant>
      <vt:variant>
        <vt:lpwstr/>
      </vt:variant>
      <vt:variant>
        <vt:lpwstr>_Toc61955794</vt:lpwstr>
      </vt:variant>
      <vt:variant>
        <vt:i4>1703984</vt:i4>
      </vt:variant>
      <vt:variant>
        <vt:i4>134</vt:i4>
      </vt:variant>
      <vt:variant>
        <vt:i4>0</vt:i4>
      </vt:variant>
      <vt:variant>
        <vt:i4>5</vt:i4>
      </vt:variant>
      <vt:variant>
        <vt:lpwstr/>
      </vt:variant>
      <vt:variant>
        <vt:lpwstr>_Toc326679206</vt:lpwstr>
      </vt:variant>
      <vt:variant>
        <vt:i4>1900603</vt:i4>
      </vt:variant>
      <vt:variant>
        <vt:i4>128</vt:i4>
      </vt:variant>
      <vt:variant>
        <vt:i4>0</vt:i4>
      </vt:variant>
      <vt:variant>
        <vt:i4>5</vt:i4>
      </vt:variant>
      <vt:variant>
        <vt:lpwstr/>
      </vt:variant>
      <vt:variant>
        <vt:lpwstr>_Toc756582284</vt:lpwstr>
      </vt:variant>
      <vt:variant>
        <vt:i4>1900599</vt:i4>
      </vt:variant>
      <vt:variant>
        <vt:i4>122</vt:i4>
      </vt:variant>
      <vt:variant>
        <vt:i4>0</vt:i4>
      </vt:variant>
      <vt:variant>
        <vt:i4>5</vt:i4>
      </vt:variant>
      <vt:variant>
        <vt:lpwstr/>
      </vt:variant>
      <vt:variant>
        <vt:lpwstr>_Toc569931843</vt:lpwstr>
      </vt:variant>
      <vt:variant>
        <vt:i4>1114168</vt:i4>
      </vt:variant>
      <vt:variant>
        <vt:i4>116</vt:i4>
      </vt:variant>
      <vt:variant>
        <vt:i4>0</vt:i4>
      </vt:variant>
      <vt:variant>
        <vt:i4>5</vt:i4>
      </vt:variant>
      <vt:variant>
        <vt:lpwstr/>
      </vt:variant>
      <vt:variant>
        <vt:lpwstr>_Toc329234125</vt:lpwstr>
      </vt:variant>
      <vt:variant>
        <vt:i4>1507388</vt:i4>
      </vt:variant>
      <vt:variant>
        <vt:i4>110</vt:i4>
      </vt:variant>
      <vt:variant>
        <vt:i4>0</vt:i4>
      </vt:variant>
      <vt:variant>
        <vt:i4>5</vt:i4>
      </vt:variant>
      <vt:variant>
        <vt:lpwstr/>
      </vt:variant>
      <vt:variant>
        <vt:lpwstr>_Toc412735939</vt:lpwstr>
      </vt:variant>
      <vt:variant>
        <vt:i4>1310779</vt:i4>
      </vt:variant>
      <vt:variant>
        <vt:i4>104</vt:i4>
      </vt:variant>
      <vt:variant>
        <vt:i4>0</vt:i4>
      </vt:variant>
      <vt:variant>
        <vt:i4>5</vt:i4>
      </vt:variant>
      <vt:variant>
        <vt:lpwstr/>
      </vt:variant>
      <vt:variant>
        <vt:lpwstr>_Toc610684508</vt:lpwstr>
      </vt:variant>
      <vt:variant>
        <vt:i4>2686984</vt:i4>
      </vt:variant>
      <vt:variant>
        <vt:i4>98</vt:i4>
      </vt:variant>
      <vt:variant>
        <vt:i4>0</vt:i4>
      </vt:variant>
      <vt:variant>
        <vt:i4>5</vt:i4>
      </vt:variant>
      <vt:variant>
        <vt:lpwstr/>
      </vt:variant>
      <vt:variant>
        <vt:lpwstr>_Toc1599048781</vt:lpwstr>
      </vt:variant>
      <vt:variant>
        <vt:i4>2555911</vt:i4>
      </vt:variant>
      <vt:variant>
        <vt:i4>92</vt:i4>
      </vt:variant>
      <vt:variant>
        <vt:i4>0</vt:i4>
      </vt:variant>
      <vt:variant>
        <vt:i4>5</vt:i4>
      </vt:variant>
      <vt:variant>
        <vt:lpwstr/>
      </vt:variant>
      <vt:variant>
        <vt:lpwstr>_Toc1294529034</vt:lpwstr>
      </vt:variant>
      <vt:variant>
        <vt:i4>2097154</vt:i4>
      </vt:variant>
      <vt:variant>
        <vt:i4>86</vt:i4>
      </vt:variant>
      <vt:variant>
        <vt:i4>0</vt:i4>
      </vt:variant>
      <vt:variant>
        <vt:i4>5</vt:i4>
      </vt:variant>
      <vt:variant>
        <vt:lpwstr/>
      </vt:variant>
      <vt:variant>
        <vt:lpwstr>_Toc1722502664</vt:lpwstr>
      </vt:variant>
      <vt:variant>
        <vt:i4>1310781</vt:i4>
      </vt:variant>
      <vt:variant>
        <vt:i4>80</vt:i4>
      </vt:variant>
      <vt:variant>
        <vt:i4>0</vt:i4>
      </vt:variant>
      <vt:variant>
        <vt:i4>5</vt:i4>
      </vt:variant>
      <vt:variant>
        <vt:lpwstr/>
      </vt:variant>
      <vt:variant>
        <vt:lpwstr>_Toc466974885</vt:lpwstr>
      </vt:variant>
      <vt:variant>
        <vt:i4>2162693</vt:i4>
      </vt:variant>
      <vt:variant>
        <vt:i4>74</vt:i4>
      </vt:variant>
      <vt:variant>
        <vt:i4>0</vt:i4>
      </vt:variant>
      <vt:variant>
        <vt:i4>5</vt:i4>
      </vt:variant>
      <vt:variant>
        <vt:lpwstr/>
      </vt:variant>
      <vt:variant>
        <vt:lpwstr>_Toc1202527662</vt:lpwstr>
      </vt:variant>
      <vt:variant>
        <vt:i4>1376311</vt:i4>
      </vt:variant>
      <vt:variant>
        <vt:i4>68</vt:i4>
      </vt:variant>
      <vt:variant>
        <vt:i4>0</vt:i4>
      </vt:variant>
      <vt:variant>
        <vt:i4>5</vt:i4>
      </vt:variant>
      <vt:variant>
        <vt:lpwstr/>
      </vt:variant>
      <vt:variant>
        <vt:lpwstr>_Toc197698857</vt:lpwstr>
      </vt:variant>
      <vt:variant>
        <vt:i4>1966137</vt:i4>
      </vt:variant>
      <vt:variant>
        <vt:i4>62</vt:i4>
      </vt:variant>
      <vt:variant>
        <vt:i4>0</vt:i4>
      </vt:variant>
      <vt:variant>
        <vt:i4>5</vt:i4>
      </vt:variant>
      <vt:variant>
        <vt:lpwstr/>
      </vt:variant>
      <vt:variant>
        <vt:lpwstr>_Toc742789433</vt:lpwstr>
      </vt:variant>
      <vt:variant>
        <vt:i4>1245245</vt:i4>
      </vt:variant>
      <vt:variant>
        <vt:i4>56</vt:i4>
      </vt:variant>
      <vt:variant>
        <vt:i4>0</vt:i4>
      </vt:variant>
      <vt:variant>
        <vt:i4>5</vt:i4>
      </vt:variant>
      <vt:variant>
        <vt:lpwstr/>
      </vt:variant>
      <vt:variant>
        <vt:lpwstr>_Toc818353854</vt:lpwstr>
      </vt:variant>
      <vt:variant>
        <vt:i4>1310779</vt:i4>
      </vt:variant>
      <vt:variant>
        <vt:i4>50</vt:i4>
      </vt:variant>
      <vt:variant>
        <vt:i4>0</vt:i4>
      </vt:variant>
      <vt:variant>
        <vt:i4>5</vt:i4>
      </vt:variant>
      <vt:variant>
        <vt:lpwstr/>
      </vt:variant>
      <vt:variant>
        <vt:lpwstr>_Toc252027913</vt:lpwstr>
      </vt:variant>
      <vt:variant>
        <vt:i4>2359299</vt:i4>
      </vt:variant>
      <vt:variant>
        <vt:i4>44</vt:i4>
      </vt:variant>
      <vt:variant>
        <vt:i4>0</vt:i4>
      </vt:variant>
      <vt:variant>
        <vt:i4>5</vt:i4>
      </vt:variant>
      <vt:variant>
        <vt:lpwstr/>
      </vt:variant>
      <vt:variant>
        <vt:lpwstr>_Toc1216593658</vt:lpwstr>
      </vt:variant>
      <vt:variant>
        <vt:i4>1179701</vt:i4>
      </vt:variant>
      <vt:variant>
        <vt:i4>38</vt:i4>
      </vt:variant>
      <vt:variant>
        <vt:i4>0</vt:i4>
      </vt:variant>
      <vt:variant>
        <vt:i4>5</vt:i4>
      </vt:variant>
      <vt:variant>
        <vt:lpwstr/>
      </vt:variant>
      <vt:variant>
        <vt:lpwstr>_Toc772535321</vt:lpwstr>
      </vt:variant>
      <vt:variant>
        <vt:i4>2883595</vt:i4>
      </vt:variant>
      <vt:variant>
        <vt:i4>32</vt:i4>
      </vt:variant>
      <vt:variant>
        <vt:i4>0</vt:i4>
      </vt:variant>
      <vt:variant>
        <vt:i4>5</vt:i4>
      </vt:variant>
      <vt:variant>
        <vt:lpwstr/>
      </vt:variant>
      <vt:variant>
        <vt:lpwstr>_Toc1781036846</vt:lpwstr>
      </vt:variant>
      <vt:variant>
        <vt:i4>1376306</vt:i4>
      </vt:variant>
      <vt:variant>
        <vt:i4>26</vt:i4>
      </vt:variant>
      <vt:variant>
        <vt:i4>0</vt:i4>
      </vt:variant>
      <vt:variant>
        <vt:i4>5</vt:i4>
      </vt:variant>
      <vt:variant>
        <vt:lpwstr/>
      </vt:variant>
      <vt:variant>
        <vt:lpwstr>_Toc71743314</vt:lpwstr>
      </vt:variant>
      <vt:variant>
        <vt:i4>2359301</vt:i4>
      </vt:variant>
      <vt:variant>
        <vt:i4>20</vt:i4>
      </vt:variant>
      <vt:variant>
        <vt:i4>0</vt:i4>
      </vt:variant>
      <vt:variant>
        <vt:i4>5</vt:i4>
      </vt:variant>
      <vt:variant>
        <vt:lpwstr/>
      </vt:variant>
      <vt:variant>
        <vt:lpwstr>_Toc1520485779</vt:lpwstr>
      </vt:variant>
      <vt:variant>
        <vt:i4>2097161</vt:i4>
      </vt:variant>
      <vt:variant>
        <vt:i4>14</vt:i4>
      </vt:variant>
      <vt:variant>
        <vt:i4>0</vt:i4>
      </vt:variant>
      <vt:variant>
        <vt:i4>5</vt:i4>
      </vt:variant>
      <vt:variant>
        <vt:lpwstr/>
      </vt:variant>
      <vt:variant>
        <vt:lpwstr>_Toc1850539915</vt:lpwstr>
      </vt:variant>
      <vt:variant>
        <vt:i4>2359301</vt:i4>
      </vt:variant>
      <vt:variant>
        <vt:i4>8</vt:i4>
      </vt:variant>
      <vt:variant>
        <vt:i4>0</vt:i4>
      </vt:variant>
      <vt:variant>
        <vt:i4>5</vt:i4>
      </vt:variant>
      <vt:variant>
        <vt:lpwstr/>
      </vt:variant>
      <vt:variant>
        <vt:lpwstr>_Toc1665345743</vt:lpwstr>
      </vt:variant>
      <vt:variant>
        <vt:i4>2621452</vt:i4>
      </vt:variant>
      <vt:variant>
        <vt:i4>2</vt:i4>
      </vt:variant>
      <vt:variant>
        <vt:i4>0</vt:i4>
      </vt:variant>
      <vt:variant>
        <vt:i4>5</vt:i4>
      </vt:variant>
      <vt:variant>
        <vt:lpwstr/>
      </vt:variant>
      <vt:variant>
        <vt:lpwstr>_Toc1358926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CRISTIAN DAVID PAN ZALDIVAR</cp:lastModifiedBy>
  <cp:revision>2</cp:revision>
  <cp:lastPrinted>2001-10-03T22:29:00Z</cp:lastPrinted>
  <dcterms:created xsi:type="dcterms:W3CDTF">2024-05-02T14:29:00Z</dcterms:created>
  <dcterms:modified xsi:type="dcterms:W3CDTF">2024-05-02T14:29:00Z</dcterms:modified>
</cp:coreProperties>
</file>